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A9" w:rsidRPr="0022530D" w:rsidRDefault="0022530D" w:rsidP="0022530D">
      <w:pPr>
        <w:rPr>
          <w:bCs/>
          <w:iCs/>
          <w:color w:val="000000"/>
          <w:sz w:val="28"/>
          <w:szCs w:val="28"/>
          <w:lang w:val="uk-UA"/>
        </w:rPr>
      </w:pPr>
      <w:bookmarkStart w:id="0" w:name="_GoBack"/>
      <w:bookmarkEnd w:id="0"/>
      <w:r>
        <w:rPr>
          <w:b/>
          <w:bCs/>
          <w:iCs/>
          <w:color w:val="000000"/>
          <w:sz w:val="28"/>
          <w:szCs w:val="28"/>
          <w:lang w:val="uk-UA"/>
        </w:rPr>
        <w:t xml:space="preserve">                                                        </w:t>
      </w:r>
      <w:r w:rsidR="004161A9" w:rsidRPr="008F25D2">
        <w:rPr>
          <w:b/>
          <w:bCs/>
          <w:iCs/>
          <w:color w:val="000000"/>
          <w:sz w:val="28"/>
          <w:szCs w:val="28"/>
          <w:lang w:val="uk-UA"/>
        </w:rPr>
        <w:t xml:space="preserve">ІНФОРМАЦІЯ </w:t>
      </w:r>
      <w:r>
        <w:rPr>
          <w:b/>
          <w:bCs/>
          <w:iCs/>
          <w:color w:val="000000"/>
          <w:sz w:val="28"/>
          <w:szCs w:val="28"/>
          <w:lang w:val="uk-UA"/>
        </w:rPr>
        <w:t xml:space="preserve">              </w:t>
      </w:r>
      <w:r w:rsidRPr="0022530D">
        <w:rPr>
          <w:bCs/>
          <w:iCs/>
          <w:color w:val="000000"/>
          <w:sz w:val="28"/>
          <w:szCs w:val="28"/>
          <w:lang w:val="uk-UA"/>
        </w:rPr>
        <w:t>ПРОЄКТ № 67</w:t>
      </w:r>
    </w:p>
    <w:p w:rsidR="004161A9" w:rsidRPr="008F25D2" w:rsidRDefault="004161A9" w:rsidP="004161A9">
      <w:pPr>
        <w:jc w:val="center"/>
        <w:rPr>
          <w:b/>
          <w:bCs/>
          <w:iCs/>
          <w:color w:val="000000"/>
          <w:sz w:val="28"/>
          <w:szCs w:val="28"/>
          <w:lang w:val="uk-UA"/>
        </w:rPr>
      </w:pPr>
      <w:r w:rsidRPr="008F25D2">
        <w:rPr>
          <w:b/>
          <w:bCs/>
          <w:iCs/>
          <w:color w:val="000000"/>
          <w:sz w:val="28"/>
          <w:szCs w:val="28"/>
          <w:lang w:val="uk-UA"/>
        </w:rPr>
        <w:t xml:space="preserve">про хід виконання бюджету </w:t>
      </w:r>
      <w:r w:rsidRPr="008F25D2">
        <w:rPr>
          <w:b/>
          <w:color w:val="000000"/>
          <w:sz w:val="28"/>
          <w:szCs w:val="28"/>
          <w:lang w:val="uk-UA"/>
        </w:rPr>
        <w:t xml:space="preserve">Новгород–Сіверської міської  територіальної громади </w:t>
      </w:r>
      <w:r w:rsidR="003B5E6B" w:rsidRPr="008F25D2">
        <w:rPr>
          <w:b/>
          <w:bCs/>
          <w:iCs/>
          <w:color w:val="000000"/>
          <w:sz w:val="28"/>
          <w:szCs w:val="28"/>
          <w:lang w:val="uk-UA"/>
        </w:rPr>
        <w:t>за 9 місяців 2023</w:t>
      </w:r>
      <w:r w:rsidRPr="008F25D2">
        <w:rPr>
          <w:b/>
          <w:bCs/>
          <w:iCs/>
          <w:color w:val="000000"/>
          <w:sz w:val="28"/>
          <w:szCs w:val="28"/>
          <w:lang w:val="uk-UA"/>
        </w:rPr>
        <w:t xml:space="preserve"> року</w:t>
      </w:r>
    </w:p>
    <w:p w:rsidR="004161A9" w:rsidRPr="008F25D2" w:rsidRDefault="004161A9" w:rsidP="004161A9">
      <w:pPr>
        <w:tabs>
          <w:tab w:val="left" w:pos="540"/>
        </w:tabs>
        <w:ind w:firstLine="709"/>
        <w:jc w:val="both"/>
        <w:rPr>
          <w:b/>
          <w:bCs/>
          <w:sz w:val="22"/>
          <w:szCs w:val="22"/>
          <w:lang w:val="uk-UA"/>
        </w:rPr>
      </w:pPr>
    </w:p>
    <w:p w:rsidR="00302F1D" w:rsidRPr="008F25D2" w:rsidRDefault="00302F1D" w:rsidP="00D06F69">
      <w:pPr>
        <w:tabs>
          <w:tab w:val="left" w:pos="540"/>
        </w:tabs>
        <w:ind w:firstLine="709"/>
        <w:jc w:val="center"/>
        <w:rPr>
          <w:b/>
          <w:bCs/>
          <w:sz w:val="28"/>
          <w:szCs w:val="28"/>
          <w:lang w:val="uk-UA"/>
        </w:rPr>
      </w:pPr>
    </w:p>
    <w:p w:rsidR="003B5E6B" w:rsidRPr="008F25D2" w:rsidRDefault="00A56712" w:rsidP="003B5E6B">
      <w:pPr>
        <w:tabs>
          <w:tab w:val="left" w:pos="-5245"/>
          <w:tab w:val="left" w:pos="142"/>
          <w:tab w:val="left" w:pos="567"/>
          <w:tab w:val="left" w:pos="709"/>
          <w:tab w:val="left" w:pos="851"/>
        </w:tabs>
        <w:ind w:right="-2"/>
        <w:jc w:val="both"/>
        <w:rPr>
          <w:color w:val="000000"/>
          <w:sz w:val="28"/>
          <w:szCs w:val="28"/>
          <w:lang w:val="uk-UA"/>
        </w:rPr>
      </w:pPr>
      <w:r w:rsidRPr="008F25D2">
        <w:rPr>
          <w:szCs w:val="28"/>
          <w:lang w:val="uk-UA"/>
        </w:rPr>
        <w:tab/>
      </w:r>
      <w:r w:rsidRPr="008F25D2">
        <w:rPr>
          <w:szCs w:val="28"/>
          <w:lang w:val="uk-UA"/>
        </w:rPr>
        <w:tab/>
      </w:r>
      <w:r w:rsidRPr="008F25D2">
        <w:rPr>
          <w:szCs w:val="28"/>
          <w:lang w:val="uk-UA"/>
        </w:rPr>
        <w:tab/>
      </w:r>
      <w:r w:rsidR="003B5E6B" w:rsidRPr="008F25D2">
        <w:rPr>
          <w:szCs w:val="28"/>
          <w:lang w:val="uk-UA"/>
        </w:rPr>
        <w:tab/>
      </w:r>
      <w:r w:rsidR="003B5E6B" w:rsidRPr="008F25D2">
        <w:rPr>
          <w:sz w:val="28"/>
          <w:szCs w:val="28"/>
          <w:lang w:val="uk-UA"/>
        </w:rPr>
        <w:t xml:space="preserve">Відповідно до звітності Управління Державної казначейської служби України у Новгород-Сіверському районі Чернігівської області бюджет Новгород-Сіверської міської  територіальної громади  за </w:t>
      </w:r>
      <w:r w:rsidR="003B5E6B" w:rsidRPr="008F25D2">
        <w:rPr>
          <w:bCs/>
          <w:iCs/>
          <w:sz w:val="28"/>
          <w:szCs w:val="28"/>
          <w:lang w:val="uk-UA"/>
        </w:rPr>
        <w:t>9 місяців</w:t>
      </w:r>
      <w:r w:rsidR="003B5E6B" w:rsidRPr="008F25D2">
        <w:rPr>
          <w:b/>
          <w:bCs/>
          <w:iCs/>
          <w:sz w:val="28"/>
          <w:szCs w:val="28"/>
          <w:lang w:val="uk-UA"/>
        </w:rPr>
        <w:t xml:space="preserve"> </w:t>
      </w:r>
      <w:r w:rsidR="003B5E6B" w:rsidRPr="008F25D2">
        <w:rPr>
          <w:sz w:val="28"/>
          <w:szCs w:val="28"/>
          <w:lang w:val="uk-UA"/>
        </w:rPr>
        <w:t>2023 року виконаний по доходах у сумі 213255,8 тис. грн, або 94,6 % до уточненого  річного плану</w:t>
      </w:r>
      <w:r w:rsidR="003B5E6B" w:rsidRPr="008F25D2">
        <w:rPr>
          <w:color w:val="000000"/>
          <w:sz w:val="28"/>
          <w:szCs w:val="28"/>
          <w:lang w:val="uk-UA"/>
        </w:rPr>
        <w:t>,</w:t>
      </w:r>
      <w:r w:rsidR="003B5E6B" w:rsidRPr="008F25D2">
        <w:rPr>
          <w:color w:val="C00000"/>
          <w:sz w:val="28"/>
          <w:szCs w:val="28"/>
          <w:lang w:val="uk-UA"/>
        </w:rPr>
        <w:t xml:space="preserve"> </w:t>
      </w:r>
      <w:r w:rsidR="003B5E6B" w:rsidRPr="008F25D2">
        <w:rPr>
          <w:color w:val="000000"/>
          <w:sz w:val="28"/>
          <w:szCs w:val="28"/>
          <w:lang w:val="uk-UA"/>
        </w:rPr>
        <w:t xml:space="preserve">по видатках у сумі 182 022,9 </w:t>
      </w:r>
      <w:r w:rsidR="003B5E6B" w:rsidRPr="008F25D2">
        <w:rPr>
          <w:color w:val="000000"/>
          <w:szCs w:val="28"/>
          <w:lang w:val="uk-UA"/>
        </w:rPr>
        <w:t xml:space="preserve"> </w:t>
      </w:r>
      <w:r w:rsidR="003B5E6B" w:rsidRPr="008F25D2">
        <w:rPr>
          <w:color w:val="000000"/>
          <w:sz w:val="28"/>
          <w:szCs w:val="28"/>
          <w:lang w:val="uk-UA"/>
        </w:rPr>
        <w:t xml:space="preserve">тис. грн або 69,3 %  до уточненого річного плану. </w:t>
      </w:r>
    </w:p>
    <w:p w:rsidR="003B5E6B" w:rsidRPr="008F25D2" w:rsidRDefault="003B5E6B" w:rsidP="003B5E6B">
      <w:pPr>
        <w:tabs>
          <w:tab w:val="left" w:pos="-5245"/>
          <w:tab w:val="left" w:pos="142"/>
          <w:tab w:val="left" w:pos="426"/>
          <w:tab w:val="left" w:pos="567"/>
          <w:tab w:val="left" w:pos="709"/>
          <w:tab w:val="left" w:pos="851"/>
        </w:tabs>
        <w:ind w:right="-2"/>
        <w:jc w:val="both"/>
        <w:rPr>
          <w:b/>
          <w:bCs/>
          <w:caps/>
          <w:sz w:val="28"/>
          <w:szCs w:val="16"/>
          <w:u w:val="single"/>
          <w:lang w:val="uk-UA"/>
        </w:rPr>
      </w:pPr>
      <w:r w:rsidRPr="008F25D2">
        <w:rPr>
          <w:color w:val="C00000"/>
          <w:sz w:val="28"/>
          <w:szCs w:val="28"/>
          <w:lang w:val="uk-UA"/>
        </w:rPr>
        <w:tab/>
      </w:r>
      <w:r w:rsidRPr="008F25D2">
        <w:rPr>
          <w:color w:val="C00000"/>
          <w:sz w:val="28"/>
          <w:szCs w:val="28"/>
          <w:lang w:val="uk-UA"/>
        </w:rPr>
        <w:tab/>
      </w:r>
      <w:r w:rsidRPr="008F25D2">
        <w:rPr>
          <w:color w:val="C00000"/>
          <w:sz w:val="28"/>
          <w:szCs w:val="28"/>
          <w:lang w:val="uk-UA"/>
        </w:rPr>
        <w:tab/>
      </w:r>
      <w:r w:rsidRPr="008F25D2">
        <w:rPr>
          <w:color w:val="C00000"/>
          <w:sz w:val="28"/>
          <w:szCs w:val="28"/>
          <w:lang w:val="uk-UA"/>
        </w:rPr>
        <w:tab/>
      </w:r>
      <w:r w:rsidRPr="008F25D2">
        <w:rPr>
          <w:sz w:val="28"/>
          <w:szCs w:val="28"/>
          <w:lang w:val="uk-UA"/>
        </w:rPr>
        <w:t>Виконання бюджету Новгород-Сіверської міської територіальної громади продовжує здійснюватися  в умовах  воєнного стану, який</w:t>
      </w:r>
      <w:r w:rsidRPr="008F25D2">
        <w:rPr>
          <w:bCs/>
          <w:spacing w:val="2"/>
          <w:sz w:val="24"/>
          <w:szCs w:val="24"/>
          <w:shd w:val="clear" w:color="auto" w:fill="FFFFFF"/>
          <w:lang w:val="uk-UA"/>
        </w:rPr>
        <w:t xml:space="preserve"> </w:t>
      </w:r>
      <w:r w:rsidRPr="008F25D2">
        <w:rPr>
          <w:bCs/>
          <w:spacing w:val="2"/>
          <w:sz w:val="28"/>
          <w:szCs w:val="28"/>
          <w:shd w:val="clear" w:color="auto" w:fill="FFFFFF"/>
          <w:lang w:val="uk-UA"/>
        </w:rPr>
        <w:t>введено</w:t>
      </w:r>
      <w:r w:rsidRPr="008F25D2">
        <w:rPr>
          <w:bCs/>
          <w:spacing w:val="2"/>
          <w:sz w:val="24"/>
          <w:szCs w:val="24"/>
          <w:shd w:val="clear" w:color="auto" w:fill="FFFFFF"/>
          <w:lang w:val="uk-UA"/>
        </w:rPr>
        <w:t xml:space="preserve"> </w:t>
      </w:r>
      <w:r w:rsidRPr="008F25D2">
        <w:rPr>
          <w:sz w:val="28"/>
          <w:szCs w:val="28"/>
          <w:lang w:val="uk-UA"/>
        </w:rPr>
        <w:t>на території України</w:t>
      </w:r>
      <w:r w:rsidRPr="008F25D2">
        <w:rPr>
          <w:bCs/>
          <w:spacing w:val="2"/>
          <w:sz w:val="28"/>
          <w:szCs w:val="28"/>
          <w:shd w:val="clear" w:color="auto" w:fill="FFFFFF"/>
          <w:lang w:val="uk-UA"/>
        </w:rPr>
        <w:t xml:space="preserve"> внаслідок б</w:t>
      </w:r>
      <w:r w:rsidRPr="008F25D2">
        <w:rPr>
          <w:sz w:val="28"/>
          <w:szCs w:val="28"/>
          <w:lang w:val="uk-UA"/>
        </w:rPr>
        <w:t>ойових дій, спричинених повномасштабним вторгненням Російської Федерації в Україну з 24 лютого 2022 року.</w:t>
      </w:r>
    </w:p>
    <w:p w:rsidR="003B5E6B" w:rsidRPr="008F25D2" w:rsidRDefault="003B5E6B" w:rsidP="003B5E6B">
      <w:pPr>
        <w:tabs>
          <w:tab w:val="left" w:pos="-5245"/>
          <w:tab w:val="left" w:pos="142"/>
          <w:tab w:val="left" w:pos="426"/>
          <w:tab w:val="left" w:pos="567"/>
          <w:tab w:val="left" w:pos="709"/>
          <w:tab w:val="left" w:pos="851"/>
        </w:tabs>
        <w:ind w:right="-2"/>
        <w:jc w:val="both"/>
        <w:rPr>
          <w:b/>
          <w:bCs/>
          <w:caps/>
          <w:sz w:val="28"/>
          <w:szCs w:val="16"/>
          <w:u w:val="single"/>
          <w:lang w:val="uk-UA"/>
        </w:rPr>
      </w:pPr>
    </w:p>
    <w:p w:rsidR="003B5E6B" w:rsidRPr="008F25D2" w:rsidRDefault="003B5E6B" w:rsidP="003B5E6B">
      <w:pPr>
        <w:tabs>
          <w:tab w:val="left" w:pos="-5245"/>
        </w:tabs>
        <w:ind w:right="-2"/>
        <w:jc w:val="center"/>
        <w:rPr>
          <w:b/>
          <w:bCs/>
          <w:sz w:val="28"/>
          <w:szCs w:val="28"/>
          <w:lang w:val="uk-UA"/>
        </w:rPr>
      </w:pPr>
      <w:r w:rsidRPr="008F25D2">
        <w:rPr>
          <w:b/>
          <w:bCs/>
          <w:caps/>
          <w:sz w:val="28"/>
          <w:szCs w:val="28"/>
          <w:lang w:val="uk-UA"/>
        </w:rPr>
        <w:t>ДОХОди</w:t>
      </w:r>
      <w:r w:rsidRPr="008F25D2">
        <w:rPr>
          <w:b/>
          <w:bCs/>
          <w:sz w:val="28"/>
          <w:szCs w:val="28"/>
          <w:lang w:val="uk-UA"/>
        </w:rPr>
        <w:t xml:space="preserve"> БЮДЖЕТУ</w:t>
      </w:r>
    </w:p>
    <w:p w:rsidR="003B5E6B" w:rsidRPr="008F25D2" w:rsidRDefault="003B5E6B" w:rsidP="003B5E6B">
      <w:pPr>
        <w:jc w:val="center"/>
        <w:rPr>
          <w:b/>
          <w:bCs/>
          <w:caps/>
          <w:sz w:val="28"/>
          <w:szCs w:val="16"/>
          <w:u w:val="single"/>
          <w:lang w:val="uk-UA"/>
        </w:rPr>
      </w:pPr>
      <w:r w:rsidRPr="008F25D2">
        <w:rPr>
          <w:b/>
          <w:bCs/>
          <w:sz w:val="28"/>
          <w:szCs w:val="28"/>
          <w:lang w:val="uk-UA"/>
        </w:rPr>
        <w:t>НОВГОРОД-СІВЕРСЬКОЇ МІСЬКОЇ ТЕРИТОРІАЛЬНОЇ ГРОМАДИ</w:t>
      </w:r>
    </w:p>
    <w:p w:rsidR="003B5E6B" w:rsidRPr="008F25D2" w:rsidRDefault="003B5E6B" w:rsidP="003B5E6B">
      <w:pPr>
        <w:tabs>
          <w:tab w:val="left" w:pos="709"/>
        </w:tabs>
        <w:jc w:val="center"/>
        <w:rPr>
          <w:b/>
          <w:bCs/>
          <w:caps/>
          <w:sz w:val="16"/>
          <w:szCs w:val="16"/>
          <w:u w:val="single"/>
          <w:lang w:val="uk-UA"/>
        </w:rPr>
      </w:pPr>
    </w:p>
    <w:p w:rsidR="003B5E6B" w:rsidRPr="008F25D2" w:rsidRDefault="003B5E6B" w:rsidP="003B5E6B">
      <w:pPr>
        <w:ind w:firstLine="708"/>
        <w:jc w:val="both"/>
        <w:rPr>
          <w:sz w:val="28"/>
          <w:szCs w:val="28"/>
          <w:lang w:val="uk-UA"/>
        </w:rPr>
      </w:pPr>
      <w:r w:rsidRPr="008F25D2">
        <w:rPr>
          <w:sz w:val="28"/>
          <w:szCs w:val="28"/>
          <w:lang w:val="uk-UA"/>
        </w:rPr>
        <w:t>Протягом січня – вересня   2023 року до загального фонду бюджету Новгород-Сіверської міської територіальної громади мобілізовано 151788,5 тис. грн податків, зборів та інших надходжень при уточненому плані 128718,5 тис. грн, понад планові призначення надійшло  власних доходів в сумі 23070,0 тис. гривень. Виконання становить 117,9 %. У порівнянні з аналогічним періодом 2022 року обсяг  власних доходів збільшився  на  54934,6 тис. грн,  або на  56,7      відсотків.</w:t>
      </w:r>
    </w:p>
    <w:p w:rsidR="003B5E6B" w:rsidRPr="008F25D2" w:rsidRDefault="003B5E6B" w:rsidP="003B5E6B">
      <w:pPr>
        <w:ind w:firstLine="708"/>
        <w:jc w:val="both"/>
        <w:rPr>
          <w:sz w:val="28"/>
          <w:szCs w:val="28"/>
          <w:lang w:val="uk-UA"/>
        </w:rPr>
      </w:pPr>
      <w:r w:rsidRPr="008F25D2">
        <w:rPr>
          <w:sz w:val="28"/>
          <w:szCs w:val="28"/>
          <w:lang w:val="uk-UA"/>
        </w:rPr>
        <w:t>З державного та з обласного  бюджетів надійшло офіційних трансфертів на загальну суму 45476,9 тис. грн, при уточненому плані 45476,9 тис. гривень. Рівень виконання становить 100,0%. У порівнянні з  аналогічним  періодом  2022 року обсяг  надходжень офіційних трансфертів зменшився на 4896,8 тис. грн,  або на 9,7 %. Базової дотації  надійшло 8147,7 тис. грн, або 100% запланованої суми надходжень звітного періоду. У порівнянні з минулим роком  обсяг базової дотації більше на  1233,0 тис. грн  або на 17,8 %. Субвенцій           з державного та обласного бюджетів  надійшло 37329,2 тис. грн, або 100 % бюджетних призначень звітного періоду, в тому числі освітньої субвенції – 36072,6  тис. гривень.</w:t>
      </w:r>
    </w:p>
    <w:p w:rsidR="003B5E6B" w:rsidRPr="008F25D2" w:rsidRDefault="003B5E6B" w:rsidP="003B5E6B">
      <w:pPr>
        <w:tabs>
          <w:tab w:val="left" w:pos="709"/>
        </w:tabs>
        <w:jc w:val="both"/>
        <w:rPr>
          <w:color w:val="C00000"/>
          <w:sz w:val="28"/>
          <w:szCs w:val="28"/>
          <w:lang w:val="uk-UA"/>
        </w:rPr>
      </w:pPr>
      <w:r w:rsidRPr="008F25D2">
        <w:rPr>
          <w:sz w:val="28"/>
          <w:szCs w:val="28"/>
          <w:lang w:val="uk-UA"/>
        </w:rPr>
        <w:tab/>
        <w:t xml:space="preserve"> Таким чином, в цілому надходження по загальному фонду бюджету Новгород-Сіверської міської територіальної громади складають у сумі   197265,4 тис. грн при уточненому плані 174195,4 тис. грн,  рівень  виконання  становить 113,2%. Понад план отримано 23070,0 тис. гривень. У порівнянні </w:t>
      </w:r>
      <w:r w:rsidR="00D864F8" w:rsidRPr="008F25D2">
        <w:rPr>
          <w:sz w:val="28"/>
          <w:szCs w:val="28"/>
          <w:lang w:val="uk-UA"/>
        </w:rPr>
        <w:t xml:space="preserve">    </w:t>
      </w:r>
      <w:r w:rsidRPr="008F25D2">
        <w:rPr>
          <w:sz w:val="28"/>
          <w:szCs w:val="28"/>
          <w:lang w:val="uk-UA"/>
        </w:rPr>
        <w:t>зі звітним періодом  2022 року обсяг доходів загального фонду бюджету збільшився  на 50037,8 тис. грн,  або на  34,0 %.</w:t>
      </w:r>
      <w:r w:rsidRPr="008F25D2">
        <w:rPr>
          <w:color w:val="C00000"/>
          <w:sz w:val="28"/>
          <w:szCs w:val="28"/>
          <w:lang w:val="uk-UA"/>
        </w:rPr>
        <w:t xml:space="preserve"> </w:t>
      </w:r>
    </w:p>
    <w:p w:rsidR="003B5E6B" w:rsidRPr="008F25D2" w:rsidRDefault="003B5E6B" w:rsidP="003B5E6B">
      <w:pPr>
        <w:ind w:firstLine="708"/>
        <w:jc w:val="both"/>
        <w:rPr>
          <w:sz w:val="28"/>
          <w:szCs w:val="28"/>
          <w:lang w:val="uk-UA"/>
        </w:rPr>
      </w:pPr>
      <w:r w:rsidRPr="008F25D2">
        <w:rPr>
          <w:sz w:val="28"/>
          <w:szCs w:val="28"/>
          <w:lang w:val="uk-UA"/>
        </w:rPr>
        <w:t xml:space="preserve">Надходження до спеціального фонду бюджету складають в сумі 15990,4 тис. грн, в тому числі офіційні трансферти – 720,0 тис. гривень.  У порівнянні     з аналогічним періодом 2022 року надходження збільшилися на 9128,1 тис. гривень. </w:t>
      </w:r>
    </w:p>
    <w:p w:rsidR="003B5E6B" w:rsidRPr="008F25D2" w:rsidRDefault="003B5E6B" w:rsidP="003B5E6B">
      <w:pPr>
        <w:pStyle w:val="af2"/>
        <w:tabs>
          <w:tab w:val="left" w:pos="9900"/>
        </w:tabs>
        <w:spacing w:after="0"/>
        <w:ind w:firstLine="709"/>
        <w:jc w:val="both"/>
        <w:rPr>
          <w:b/>
          <w:sz w:val="28"/>
          <w:szCs w:val="28"/>
        </w:rPr>
      </w:pPr>
      <w:r w:rsidRPr="008F25D2">
        <w:rPr>
          <w:sz w:val="28"/>
          <w:szCs w:val="28"/>
        </w:rPr>
        <w:t xml:space="preserve">В цілому надходження по загальному та спеціальному фондах  бюджету  </w:t>
      </w:r>
      <w:r w:rsidRPr="008F25D2">
        <w:rPr>
          <w:sz w:val="28"/>
          <w:szCs w:val="28"/>
        </w:rPr>
        <w:lastRenderedPageBreak/>
        <w:t xml:space="preserve">склали в сумі 213255,8 тис. грн, при уточненому плані 175581,8 тис. гривень. Рівень виконання за 9 місяців   2023 року до уточненого плану становить  121,5% </w:t>
      </w:r>
    </w:p>
    <w:p w:rsidR="003B5E6B" w:rsidRPr="008F25D2" w:rsidRDefault="003B5E6B" w:rsidP="003B5E6B">
      <w:pPr>
        <w:pStyle w:val="af2"/>
        <w:tabs>
          <w:tab w:val="left" w:pos="9900"/>
        </w:tabs>
        <w:spacing w:after="0"/>
        <w:jc w:val="center"/>
        <w:rPr>
          <w:b/>
          <w:sz w:val="28"/>
          <w:szCs w:val="28"/>
        </w:rPr>
      </w:pPr>
      <w:r w:rsidRPr="008F25D2">
        <w:rPr>
          <w:b/>
          <w:sz w:val="28"/>
          <w:szCs w:val="28"/>
        </w:rPr>
        <w:t xml:space="preserve">СТРУКТУРА ДОХОДІВ  БЮДЖЕТУ ГРОМАДИ </w:t>
      </w:r>
    </w:p>
    <w:p w:rsidR="003B5E6B" w:rsidRPr="008F25D2" w:rsidRDefault="003B5E6B" w:rsidP="003B5E6B">
      <w:pPr>
        <w:pStyle w:val="af2"/>
        <w:tabs>
          <w:tab w:val="left" w:pos="9900"/>
        </w:tabs>
        <w:spacing w:after="0"/>
        <w:jc w:val="center"/>
        <w:rPr>
          <w:b/>
          <w:sz w:val="28"/>
          <w:szCs w:val="28"/>
        </w:rPr>
      </w:pPr>
      <w:r w:rsidRPr="008F25D2">
        <w:rPr>
          <w:b/>
          <w:sz w:val="28"/>
          <w:szCs w:val="28"/>
        </w:rPr>
        <w:t xml:space="preserve">ЗА 9 МІСЯЦІВ  </w:t>
      </w:r>
      <w:r w:rsidRPr="008F25D2">
        <w:rPr>
          <w:b/>
          <w:sz w:val="36"/>
          <w:szCs w:val="36"/>
        </w:rPr>
        <w:t xml:space="preserve">2023 </w:t>
      </w:r>
      <w:r w:rsidRPr="008F25D2">
        <w:rPr>
          <w:b/>
          <w:sz w:val="28"/>
          <w:szCs w:val="28"/>
        </w:rPr>
        <w:t>РОКУ</w:t>
      </w:r>
    </w:p>
    <w:p w:rsidR="003B5E6B" w:rsidRPr="008F25D2" w:rsidRDefault="003B5E6B" w:rsidP="003B5E6B">
      <w:pPr>
        <w:pStyle w:val="af2"/>
        <w:tabs>
          <w:tab w:val="left" w:pos="9900"/>
        </w:tabs>
        <w:spacing w:after="0"/>
        <w:jc w:val="center"/>
        <w:rPr>
          <w:b/>
          <w:sz w:val="28"/>
          <w:szCs w:val="28"/>
        </w:rPr>
      </w:pPr>
    </w:p>
    <w:p w:rsidR="003B5E6B" w:rsidRPr="008F25D2" w:rsidRDefault="003B5E6B" w:rsidP="003B5E6B">
      <w:pPr>
        <w:pStyle w:val="af2"/>
        <w:tabs>
          <w:tab w:val="left" w:pos="9900"/>
        </w:tabs>
        <w:spacing w:after="0"/>
        <w:jc w:val="center"/>
      </w:pPr>
    </w:p>
    <w:p w:rsidR="003B5E6B" w:rsidRPr="008F25D2" w:rsidRDefault="00E942FE" w:rsidP="003B5E6B">
      <w:pPr>
        <w:pStyle w:val="af2"/>
        <w:tabs>
          <w:tab w:val="left" w:pos="9900"/>
        </w:tabs>
        <w:ind w:firstLine="709"/>
        <w:jc w:val="both"/>
        <w:rPr>
          <w:sz w:val="28"/>
          <w:szCs w:val="28"/>
        </w:rPr>
      </w:pPr>
      <w:r>
        <w:rPr>
          <w:noProof/>
          <w:lang w:val="ru-RU"/>
        </w:rPr>
        <w:drawing>
          <wp:inline distT="0" distB="0" distL="0" distR="0">
            <wp:extent cx="5495925" cy="2762250"/>
            <wp:effectExtent l="0" t="0" r="0" b="0"/>
            <wp:docPr id="1" name="Об'є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E6B" w:rsidRPr="008F25D2" w:rsidRDefault="003B5E6B" w:rsidP="003B5E6B">
      <w:pPr>
        <w:spacing w:before="120"/>
        <w:ind w:firstLine="709"/>
        <w:jc w:val="both"/>
        <w:rPr>
          <w:color w:val="C00000"/>
          <w:sz w:val="28"/>
          <w:szCs w:val="28"/>
          <w:lang w:val="uk-UA"/>
        </w:rPr>
      </w:pPr>
      <w:r w:rsidRPr="008F25D2">
        <w:rPr>
          <w:sz w:val="28"/>
          <w:szCs w:val="28"/>
          <w:lang w:val="uk-UA"/>
        </w:rPr>
        <w:t xml:space="preserve">Найбільшу питому вагу у власних доходах загального фонду бюджету займає податок на доходи фізичних осіб – 74,1 %, податок на майно – 10,2 %, єдиний податок – 8,1 %, рентна плата за використання інших природних ресурсів – 2,5 %,  внутрішні податки на товари  та послуги (акцизний податок) –   4,1 %,  неподаткові надходження – 1,0 %. </w:t>
      </w:r>
      <w:r w:rsidR="00E942FE">
        <w:rPr>
          <w:noProof/>
          <w:color w:val="C00000"/>
        </w:rPr>
        <w:drawing>
          <wp:inline distT="0" distB="0" distL="0" distR="0">
            <wp:extent cx="5495925" cy="4200525"/>
            <wp:effectExtent l="0" t="0" r="0" b="0"/>
            <wp:docPr id="2"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E6B" w:rsidRPr="008F25D2" w:rsidRDefault="003B5E6B" w:rsidP="003B5E6B">
      <w:pPr>
        <w:ind w:firstLine="720"/>
        <w:jc w:val="both"/>
        <w:rPr>
          <w:sz w:val="28"/>
          <w:szCs w:val="28"/>
          <w:lang w:val="uk-UA"/>
        </w:rPr>
      </w:pPr>
      <w:r w:rsidRPr="008F25D2">
        <w:rPr>
          <w:sz w:val="28"/>
          <w:szCs w:val="28"/>
          <w:lang w:val="uk-UA"/>
        </w:rPr>
        <w:lastRenderedPageBreak/>
        <w:t xml:space="preserve">Бюджетоутворюючим податком, як і в попередні роки, залишається податок на доходи фізичних осіб. До бюджету Новгород-Сіверської міської територіальної громади за січень – вересень  2023 року надійшло 112395,0 тис. грн податку на доходи фізичних осіб, що забезпечило виконання бюджетних призначень звітного періоду на 126,7%;  понад заплановані обсяги надійшло 23689,5 тис. гривень. У порівнянні з  аналогічним періодом 2022 року його обсяг зріс на 41637,1 тис. грн,  або  на  58,8 %.  </w:t>
      </w:r>
    </w:p>
    <w:p w:rsidR="003B5E6B" w:rsidRPr="008F25D2" w:rsidRDefault="003B5E6B" w:rsidP="003B5E6B">
      <w:pPr>
        <w:ind w:firstLine="720"/>
        <w:jc w:val="both"/>
        <w:rPr>
          <w:sz w:val="28"/>
          <w:szCs w:val="28"/>
          <w:lang w:val="uk-UA"/>
        </w:rPr>
      </w:pPr>
      <w:r w:rsidRPr="008F25D2">
        <w:rPr>
          <w:sz w:val="28"/>
          <w:szCs w:val="28"/>
          <w:lang w:val="uk-UA"/>
        </w:rPr>
        <w:t xml:space="preserve">У звітному періоді  понад план  надійшло: податку  на доходи фізичних осіб, що сплачується податковими агентами, із доходів платника податку           у вигляді заробітної плати – 198,6 тис. грн,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22160,6 тис. грн,  податку  на доходи фізичних осіб, що сплачується податковими агентами, із доходів платника податку інших ніж заробітна плата –  1421,7 тис. гривень. </w:t>
      </w:r>
    </w:p>
    <w:p w:rsidR="003B5E6B" w:rsidRPr="008F25D2" w:rsidRDefault="003B5E6B" w:rsidP="003B5E6B">
      <w:pPr>
        <w:ind w:firstLine="720"/>
        <w:jc w:val="both"/>
        <w:rPr>
          <w:sz w:val="28"/>
          <w:szCs w:val="28"/>
          <w:lang w:val="uk-UA"/>
        </w:rPr>
      </w:pPr>
      <w:r w:rsidRPr="008F25D2">
        <w:rPr>
          <w:sz w:val="28"/>
          <w:szCs w:val="28"/>
          <w:lang w:val="uk-UA"/>
        </w:rPr>
        <w:t xml:space="preserve">Відповідно до статті 166 Податкового кодексу України для фізичних осіб передбачена податкова знижка за наслідками  звітного податкового року при наявності  документального  підтвердження витрат, що включаються </w:t>
      </w:r>
      <w:r w:rsidR="00D864F8" w:rsidRPr="008F25D2">
        <w:rPr>
          <w:sz w:val="28"/>
          <w:szCs w:val="28"/>
          <w:lang w:val="uk-UA"/>
        </w:rPr>
        <w:t xml:space="preserve">               </w:t>
      </w:r>
      <w:r w:rsidRPr="008F25D2">
        <w:rPr>
          <w:sz w:val="28"/>
          <w:szCs w:val="28"/>
          <w:lang w:val="uk-UA"/>
        </w:rPr>
        <w:t>до податкової знижки.  Фізичні особи, які мали право на податкову знижку, скористалися нею, внаслідок чого  з бюджету Новгород-Сіверської міської територіальної  громади  повернуто  податку на доходи фізичних осіб, що сплачується фізичними особами за результатами річного декларування  в сумі       91,4 тис. гривень.</w:t>
      </w:r>
    </w:p>
    <w:p w:rsidR="003B5E6B" w:rsidRPr="008F25D2" w:rsidRDefault="003B5E6B" w:rsidP="003B5E6B">
      <w:pPr>
        <w:ind w:firstLine="708"/>
        <w:jc w:val="both"/>
        <w:rPr>
          <w:color w:val="1F497D"/>
          <w:sz w:val="28"/>
          <w:szCs w:val="28"/>
          <w:lang w:val="uk-UA"/>
        </w:rPr>
      </w:pPr>
      <w:r w:rsidRPr="008F25D2">
        <w:rPr>
          <w:sz w:val="28"/>
          <w:szCs w:val="28"/>
          <w:lang w:val="uk-UA"/>
        </w:rPr>
        <w:t xml:space="preserve">У 2023 році норматив відрахування ПДФО до бюджету громади становить 64 % (як і у 2022 році). Найбільшу сплату до бюджету громади податку на доходи фізичних осіб, що сплачується податковими агентами </w:t>
      </w:r>
      <w:r w:rsidR="00D864F8" w:rsidRPr="008F25D2">
        <w:rPr>
          <w:sz w:val="28"/>
          <w:szCs w:val="28"/>
          <w:lang w:val="uk-UA"/>
        </w:rPr>
        <w:t xml:space="preserve">          </w:t>
      </w:r>
      <w:r w:rsidRPr="008F25D2">
        <w:rPr>
          <w:sz w:val="28"/>
          <w:szCs w:val="28"/>
          <w:lang w:val="uk-UA"/>
        </w:rPr>
        <w:t>із доходів платника податку  у вигляді заробітної плати у січні – вересні 2023 року забезпечили: ПрАТ «Новгород-Сіверський сирзавод» –  4924,4 тис. грн   (на 1413,0 тис. грн  більше у порівнянні зі звітним періодом 2022 року               (у березні 2022 року підприємством сплачено до бюджету ПДФО лише 4,7 тис. грн), Відділ освіти, молоді та спорту міської ради – 5543,2 тис. грн (на 478,6 тис. грн менше звітного періоду 2022 року), Філія «Новгород-Сіверське лісове господарство» – 3069,6 тис. грн (на 893,1 тис. грн більше звітного періоду 2022 року), Новгород-Сіверський державний ліцей ім. К.Д. Ушинського – 882,4 тис. грн (на 161,0 тис. грн менше звітного періоду 2022 року), Відділ культури         та туризму міської ради – 718,6 тис. грн (на 54,7 тис. грн менше звітного періоду 2022 року),  ПП «Новгород-Сіверські аграрні інвестиції» – 1700,5 тис. грн  (на 232,6 тис. грн менше звітного періоду 2022 року),</w:t>
      </w:r>
      <w:r w:rsidRPr="008F25D2">
        <w:rPr>
          <w:color w:val="1F497D"/>
          <w:sz w:val="28"/>
          <w:szCs w:val="28"/>
          <w:lang w:val="uk-UA"/>
        </w:rPr>
        <w:t xml:space="preserve"> </w:t>
      </w:r>
      <w:r w:rsidRPr="008F25D2">
        <w:rPr>
          <w:sz w:val="28"/>
          <w:szCs w:val="28"/>
          <w:lang w:val="uk-UA"/>
        </w:rPr>
        <w:t xml:space="preserve">КНП «Новгород-Сіверська ЦМЛ імені І.В. Буяльського» – 3343,8 тис. грн (на 164,7 тис. грн більше звітного періоду 2022 року), ТОВ «АГРІКОР ХОЛДИНГ» –  333,2  тис. грн (на 483,2 тис. грн менше звітного періоду 2022 року), ТОВ «АГРІКОР ХОЛДИНГ НС» –  280,7  тис. грн (на 280,7 тис. грн більше звітного періоду 2022 року), АТ «Чернігівгаз» – 776,3 тис. грн (на  149,1 тис. грн більше звітного періоду 2022 року (у березні минулого року ПДФО до бюджету                         не сплачувалося), КНП «Новгород-Сіверський </w:t>
      </w:r>
      <w:r w:rsidRPr="008F25D2">
        <w:rPr>
          <w:bCs/>
          <w:sz w:val="28"/>
          <w:szCs w:val="28"/>
          <w:lang w:val="uk-UA"/>
        </w:rPr>
        <w:t>місцент</w:t>
      </w:r>
      <w:r w:rsidRPr="008F25D2">
        <w:rPr>
          <w:sz w:val="28"/>
          <w:szCs w:val="28"/>
          <w:lang w:val="uk-UA"/>
        </w:rPr>
        <w:t xml:space="preserve">» – 1075,8 тис. грн         (на 34,5 тис. грн більше звітного періоду 2022 року), ТОВ «Новгород-Сіверський ЕЛЕВАТОР» – 482,7 тис. грн (на 59,1 тис. грн менше звітного </w:t>
      </w:r>
      <w:r w:rsidRPr="008F25D2">
        <w:rPr>
          <w:sz w:val="28"/>
          <w:szCs w:val="28"/>
          <w:lang w:val="uk-UA"/>
        </w:rPr>
        <w:lastRenderedPageBreak/>
        <w:t>періоду минулого року), Чернігівська обласна прокуратура – 1134,0 тис. грн    (на 59,2 тис. грн  більше звітного періоду 2022 року).</w:t>
      </w:r>
    </w:p>
    <w:p w:rsidR="003B5E6B" w:rsidRPr="008F25D2" w:rsidRDefault="003B5E6B" w:rsidP="003B5E6B">
      <w:pPr>
        <w:ind w:firstLine="720"/>
        <w:jc w:val="both"/>
        <w:rPr>
          <w:sz w:val="28"/>
          <w:szCs w:val="28"/>
          <w:lang w:val="uk-UA"/>
        </w:rPr>
      </w:pPr>
      <w:r w:rsidRPr="008F25D2">
        <w:rPr>
          <w:sz w:val="28"/>
          <w:szCs w:val="28"/>
          <w:lang w:val="uk-UA"/>
        </w:rPr>
        <w:t xml:space="preserve">Надходження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забезпечено на 155,2%. Понад планові призначення надійшло      22160,6  тис. гривень. </w:t>
      </w:r>
    </w:p>
    <w:p w:rsidR="003B5E6B" w:rsidRPr="008F25D2" w:rsidRDefault="003B5E6B" w:rsidP="003B5E6B">
      <w:pPr>
        <w:ind w:firstLine="709"/>
        <w:jc w:val="both"/>
        <w:rPr>
          <w:sz w:val="28"/>
          <w:szCs w:val="28"/>
          <w:lang w:val="uk-UA"/>
        </w:rPr>
      </w:pPr>
    </w:p>
    <w:p w:rsidR="003B5E6B" w:rsidRPr="008F25D2" w:rsidRDefault="003B5E6B" w:rsidP="003B5E6B">
      <w:pPr>
        <w:ind w:firstLine="709"/>
        <w:jc w:val="both"/>
        <w:rPr>
          <w:sz w:val="28"/>
          <w:szCs w:val="28"/>
          <w:lang w:val="uk-UA"/>
        </w:rPr>
      </w:pPr>
      <w:r w:rsidRPr="008F25D2">
        <w:rPr>
          <w:sz w:val="28"/>
          <w:szCs w:val="28"/>
          <w:lang w:val="uk-UA"/>
        </w:rPr>
        <w:t xml:space="preserve">Податку на прибуток підприємств комунальної власності  надійшло      34,4 тис. грн, у порівнянні з аналогічним періодом 2022 року  його обсяг збільшився на 33,8 тис. гривень. Надходження податку на прибуток  забезпечили   комунальні підприємства (КП «Вороб’ївське» 2,3 тис. грн,  </w:t>
      </w:r>
      <w:r w:rsidR="00D864F8" w:rsidRPr="008F25D2">
        <w:rPr>
          <w:sz w:val="28"/>
          <w:szCs w:val="28"/>
          <w:lang w:val="uk-UA"/>
        </w:rPr>
        <w:t xml:space="preserve">        </w:t>
      </w:r>
      <w:r w:rsidRPr="008F25D2">
        <w:rPr>
          <w:sz w:val="28"/>
          <w:szCs w:val="28"/>
          <w:lang w:val="uk-UA"/>
        </w:rPr>
        <w:t>КП «Горбівське» 29,9 тис. грн, які сплачують МПЗ  за 2022 рік) та сплачено штрафні санкції КП «Орлівське»,  РДАСП «Новгород-Сіверськрайагролісгосп».</w:t>
      </w:r>
    </w:p>
    <w:p w:rsidR="003B5E6B" w:rsidRPr="008F25D2" w:rsidRDefault="003B5E6B" w:rsidP="003B5E6B">
      <w:pPr>
        <w:ind w:firstLine="709"/>
        <w:jc w:val="both"/>
        <w:rPr>
          <w:color w:val="1F497D"/>
          <w:sz w:val="16"/>
          <w:szCs w:val="16"/>
          <w:lang w:val="uk-UA"/>
        </w:rPr>
      </w:pPr>
    </w:p>
    <w:p w:rsidR="003B5E6B" w:rsidRPr="008F25D2" w:rsidRDefault="003B5E6B" w:rsidP="003B5E6B">
      <w:pPr>
        <w:ind w:firstLine="709"/>
        <w:jc w:val="both"/>
        <w:rPr>
          <w:sz w:val="28"/>
          <w:szCs w:val="28"/>
          <w:lang w:val="uk-UA"/>
        </w:rPr>
      </w:pPr>
      <w:r w:rsidRPr="008F25D2">
        <w:rPr>
          <w:sz w:val="28"/>
          <w:szCs w:val="28"/>
          <w:lang w:val="uk-UA"/>
        </w:rPr>
        <w:t>За 9 місяців  2023 року до бюджету Новгород-Сіверської міської територіальної громади надійшло 6236,1 тис. грн внутрішніх податків на товари  та послуги (акцизний податок), що забезпечило виконання бюджетних призначень звітного періоду на 105,5%,  та  у порівнянні зі звітним періодом  минулого року на 146,8% або на 3708,9 тис. грн більше, в тому числі акцизного податку з:</w:t>
      </w:r>
    </w:p>
    <w:p w:rsidR="003B5E6B" w:rsidRPr="008F25D2" w:rsidRDefault="003B5E6B" w:rsidP="003B5E6B">
      <w:pPr>
        <w:ind w:firstLine="709"/>
        <w:jc w:val="both"/>
        <w:rPr>
          <w:sz w:val="28"/>
          <w:szCs w:val="28"/>
          <w:lang w:val="uk-UA"/>
        </w:rPr>
      </w:pPr>
      <w:r w:rsidRPr="008F25D2">
        <w:rPr>
          <w:sz w:val="28"/>
          <w:szCs w:val="28"/>
          <w:lang w:val="uk-UA"/>
        </w:rPr>
        <w:t xml:space="preserve">- вироблених  в Україні підакцизних товарів (пальне)  надійшло 675,7 тис. грн, що забезпечило виконання бюджетних призначень звітного періоду </w:t>
      </w:r>
      <w:r w:rsidR="00D864F8" w:rsidRPr="008F25D2">
        <w:rPr>
          <w:sz w:val="28"/>
          <w:szCs w:val="28"/>
          <w:lang w:val="uk-UA"/>
        </w:rPr>
        <w:t xml:space="preserve">          </w:t>
      </w:r>
      <w:r w:rsidRPr="008F25D2">
        <w:rPr>
          <w:sz w:val="28"/>
          <w:szCs w:val="28"/>
          <w:lang w:val="uk-UA"/>
        </w:rPr>
        <w:t xml:space="preserve">на 127,8% (понад план надійшло 147,1 тис. грн), та у порівнянні зі звітним періодом 2022 року більше  на 505,1 тис. гривень;  </w:t>
      </w:r>
    </w:p>
    <w:p w:rsidR="003B5E6B" w:rsidRPr="008F25D2" w:rsidRDefault="003B5E6B" w:rsidP="003B5E6B">
      <w:pPr>
        <w:ind w:firstLine="709"/>
        <w:jc w:val="both"/>
        <w:rPr>
          <w:sz w:val="28"/>
          <w:szCs w:val="28"/>
          <w:lang w:val="uk-UA"/>
        </w:rPr>
      </w:pPr>
      <w:r w:rsidRPr="008F25D2">
        <w:rPr>
          <w:sz w:val="28"/>
          <w:szCs w:val="28"/>
          <w:lang w:val="uk-UA"/>
        </w:rPr>
        <w:t xml:space="preserve">- ввезених на митну  територію  України підакцизних товарів (пальне)    надійшло 2380,8 тис. грн,  чим забезпечено виконання бюджетних призначень звітного періоду на 103,5 % (понад план надійшло 79,9 тис. грн), </w:t>
      </w:r>
      <w:r w:rsidR="00D864F8" w:rsidRPr="008F25D2">
        <w:rPr>
          <w:sz w:val="28"/>
          <w:szCs w:val="28"/>
          <w:lang w:val="uk-UA"/>
        </w:rPr>
        <w:t xml:space="preserve">                        </w:t>
      </w:r>
      <w:r w:rsidRPr="008F25D2">
        <w:rPr>
          <w:sz w:val="28"/>
          <w:szCs w:val="28"/>
          <w:lang w:val="uk-UA"/>
        </w:rPr>
        <w:t xml:space="preserve">та </w:t>
      </w:r>
      <w:r w:rsidR="00D864F8" w:rsidRPr="008F25D2">
        <w:rPr>
          <w:sz w:val="28"/>
          <w:szCs w:val="28"/>
          <w:lang w:val="uk-UA"/>
        </w:rPr>
        <w:t xml:space="preserve"> </w:t>
      </w:r>
      <w:r w:rsidRPr="008F25D2">
        <w:rPr>
          <w:sz w:val="28"/>
          <w:szCs w:val="28"/>
          <w:lang w:val="uk-UA"/>
        </w:rPr>
        <w:t xml:space="preserve"> у порівнянні зі звітним періодом 2022 року  більше  на  1793,2  тис. гривень;  </w:t>
      </w:r>
    </w:p>
    <w:p w:rsidR="003B5E6B" w:rsidRPr="008F25D2" w:rsidRDefault="003B5E6B" w:rsidP="003B5E6B">
      <w:pPr>
        <w:ind w:firstLine="709"/>
        <w:jc w:val="both"/>
        <w:rPr>
          <w:sz w:val="28"/>
          <w:szCs w:val="28"/>
          <w:lang w:val="uk-UA"/>
        </w:rPr>
      </w:pPr>
      <w:r w:rsidRPr="008F25D2">
        <w:rPr>
          <w:sz w:val="28"/>
          <w:szCs w:val="28"/>
          <w:lang w:val="uk-UA"/>
        </w:rPr>
        <w:t xml:space="preserve">- з реалізації виробниками та /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ються згідно  з підпунктом  213.1.14 надійшло  1943,4 тис. грн, що забезпечило виконання планових призначень на 94,2%,  не отримано до плану 119,4 тис. грн, та у порівнянні зі звітним періодом  минулого року  більше на 1227,6 тис. грн (акцизний податок з реалізації суб’єктами господарювання роздрібної торгівлі тютюнових виробів, тютюну та промислових замінників тютюну, зараховується до бюджетів місцевого самоврядування автоматично відповідно до часток, </w:t>
      </w:r>
      <w:r w:rsidR="00D864F8" w:rsidRPr="008F25D2">
        <w:rPr>
          <w:sz w:val="28"/>
          <w:szCs w:val="28"/>
          <w:lang w:val="uk-UA"/>
        </w:rPr>
        <w:t xml:space="preserve">     </w:t>
      </w:r>
      <w:r w:rsidRPr="008F25D2">
        <w:rPr>
          <w:sz w:val="28"/>
          <w:szCs w:val="28"/>
          <w:lang w:val="uk-UA"/>
        </w:rPr>
        <w:t xml:space="preserve">що визначаються щомісячно починаючи з червня 2022 року); </w:t>
      </w:r>
    </w:p>
    <w:p w:rsidR="003B5E6B" w:rsidRPr="008F25D2" w:rsidRDefault="003B5E6B" w:rsidP="003B5E6B">
      <w:pPr>
        <w:ind w:firstLine="709"/>
        <w:jc w:val="both"/>
        <w:rPr>
          <w:sz w:val="28"/>
          <w:szCs w:val="28"/>
          <w:lang w:val="uk-UA"/>
        </w:rPr>
      </w:pPr>
      <w:r w:rsidRPr="008F25D2">
        <w:rPr>
          <w:sz w:val="28"/>
          <w:szCs w:val="28"/>
          <w:lang w:val="uk-UA"/>
        </w:rPr>
        <w:t>- з реалізації суб’єктами господарювання  роздрібної торгівлі підакцизних товарів (пиво, алкогольні напої) надійшло 1236,2 тис. грн,  що забезпечило виконання бюджетних призначень звітного періоду на 121,6% (понад план отримано 219,3 тис. грн) та у порівнянні зі звітним періодом  минулого року  більше на 183,0 тис. гривень.</w:t>
      </w:r>
    </w:p>
    <w:p w:rsidR="003B5E6B" w:rsidRPr="008F25D2" w:rsidRDefault="003B5E6B" w:rsidP="003B5E6B">
      <w:pPr>
        <w:pStyle w:val="a9"/>
        <w:tabs>
          <w:tab w:val="left" w:pos="0"/>
          <w:tab w:val="left" w:pos="4680"/>
        </w:tabs>
        <w:spacing w:after="0"/>
        <w:ind w:left="0" w:right="-5" w:firstLine="709"/>
        <w:jc w:val="both"/>
        <w:rPr>
          <w:sz w:val="28"/>
          <w:szCs w:val="16"/>
        </w:rPr>
      </w:pPr>
      <w:r w:rsidRPr="008F25D2">
        <w:rPr>
          <w:sz w:val="28"/>
          <w:szCs w:val="28"/>
        </w:rPr>
        <w:t xml:space="preserve">Найбільшими платниками акцизного податку з реалізації суб’єктами господарювання роздрібної торгівлі підакцизних товарів (алкогольні напої, пиво)  у січні – вересні  2023 року є: ТОВ «АТБ-Маркет» – 724,2 тис. грн;  </w:t>
      </w:r>
      <w:r w:rsidRPr="008F25D2">
        <w:rPr>
          <w:sz w:val="28"/>
          <w:szCs w:val="28"/>
        </w:rPr>
        <w:lastRenderedPageBreak/>
        <w:t>ПрАТ «Сіверське» – 246,2 тис. грн; Торговий Дім «Новгород-Сіверський» – 54,6 тис. грн</w:t>
      </w:r>
      <w:r w:rsidRPr="008F25D2">
        <w:rPr>
          <w:i/>
          <w:sz w:val="28"/>
          <w:szCs w:val="28"/>
        </w:rPr>
        <w:t xml:space="preserve">;  </w:t>
      </w:r>
      <w:r w:rsidRPr="008F25D2">
        <w:rPr>
          <w:sz w:val="28"/>
          <w:szCs w:val="28"/>
        </w:rPr>
        <w:t>Магоня К.І. – 37,7 тис. гривень.</w:t>
      </w:r>
    </w:p>
    <w:p w:rsidR="003B5E6B" w:rsidRPr="008F25D2" w:rsidRDefault="003B5E6B" w:rsidP="003B5E6B">
      <w:pPr>
        <w:ind w:firstLine="709"/>
        <w:jc w:val="both"/>
        <w:rPr>
          <w:sz w:val="28"/>
          <w:szCs w:val="28"/>
          <w:lang w:val="uk-UA"/>
        </w:rPr>
      </w:pPr>
    </w:p>
    <w:p w:rsidR="003B5E6B" w:rsidRPr="008F25D2" w:rsidRDefault="003B5E6B" w:rsidP="003B5E6B">
      <w:pPr>
        <w:ind w:firstLine="709"/>
        <w:jc w:val="both"/>
        <w:rPr>
          <w:sz w:val="28"/>
          <w:szCs w:val="28"/>
          <w:lang w:val="uk-UA"/>
        </w:rPr>
      </w:pPr>
      <w:r w:rsidRPr="008F25D2">
        <w:rPr>
          <w:sz w:val="28"/>
          <w:szCs w:val="28"/>
          <w:lang w:val="uk-UA"/>
        </w:rPr>
        <w:t xml:space="preserve">Надходження рентної плати за спеціальне використання лісових ресурсів склали 3647,9 тис. грн, що забезпечило виконання бюджетних призначень звітного періоду на 65,0%, та  у порівнянні зі звітним періодом  минулого року на  19,4% або на 878,9 тис. грн  менше,   в тому числі: </w:t>
      </w:r>
    </w:p>
    <w:p w:rsidR="003B5E6B" w:rsidRPr="008F25D2" w:rsidRDefault="003B5E6B" w:rsidP="003B5E6B">
      <w:pPr>
        <w:numPr>
          <w:ilvl w:val="0"/>
          <w:numId w:val="17"/>
        </w:numPr>
        <w:tabs>
          <w:tab w:val="left" w:pos="993"/>
        </w:tabs>
        <w:suppressAutoHyphens/>
        <w:autoSpaceDN/>
        <w:adjustRightInd/>
        <w:ind w:left="0" w:firstLine="709"/>
        <w:jc w:val="both"/>
        <w:rPr>
          <w:sz w:val="28"/>
          <w:szCs w:val="28"/>
          <w:lang w:val="uk-UA"/>
        </w:rPr>
      </w:pPr>
      <w:r w:rsidRPr="008F25D2">
        <w:rPr>
          <w:sz w:val="28"/>
          <w:szCs w:val="28"/>
          <w:lang w:val="uk-UA"/>
        </w:rPr>
        <w:t xml:space="preserve">рентна плата за спеціальне використання лісових ресурсів в частині деревини, заготовленої в порядку рубок головного користування (37%) склала  в сумі 1981,8 тис. грн, що  забезпечило виконання планових призначень звітного періоду на 72,8% та у порівнянні зі звітним періодом 2022 року менше  на 10,1% , або на 222,0 тис. гривень;  </w:t>
      </w:r>
    </w:p>
    <w:p w:rsidR="003B5E6B" w:rsidRPr="008F25D2" w:rsidRDefault="003B5E6B" w:rsidP="003B5E6B">
      <w:pPr>
        <w:numPr>
          <w:ilvl w:val="0"/>
          <w:numId w:val="17"/>
        </w:numPr>
        <w:tabs>
          <w:tab w:val="left" w:pos="851"/>
        </w:tabs>
        <w:suppressAutoHyphens/>
        <w:autoSpaceDN/>
        <w:adjustRightInd/>
        <w:ind w:left="0" w:firstLine="709"/>
        <w:jc w:val="both"/>
        <w:rPr>
          <w:sz w:val="28"/>
          <w:szCs w:val="28"/>
          <w:lang w:val="uk-UA"/>
        </w:rPr>
      </w:pPr>
      <w:r w:rsidRPr="008F25D2">
        <w:rPr>
          <w:sz w:val="28"/>
          <w:szCs w:val="28"/>
          <w:lang w:val="uk-UA"/>
        </w:rPr>
        <w:t xml:space="preserve"> рентна плата</w:t>
      </w:r>
      <w:r w:rsidRPr="008F25D2">
        <w:rPr>
          <w:sz w:val="24"/>
          <w:szCs w:val="24"/>
          <w:lang w:val="uk-UA"/>
        </w:rPr>
        <w:t xml:space="preserve"> </w:t>
      </w:r>
      <w:r w:rsidRPr="008F25D2">
        <w:rPr>
          <w:sz w:val="28"/>
          <w:szCs w:val="28"/>
          <w:lang w:val="uk-UA"/>
        </w:rPr>
        <w:t xml:space="preserve">за спеціальне використання лісових ресурсів (крім рентної плати за спеціальне використання лісових ресурсів в частині деревини, заготовлення в порядку рубок головного користування) склала 1666,1 тис. грн, що  забезпечило виконання планових призначень звітного періоду на 57,7 % </w:t>
      </w:r>
      <w:r w:rsidR="00D864F8" w:rsidRPr="008F25D2">
        <w:rPr>
          <w:sz w:val="28"/>
          <w:szCs w:val="28"/>
          <w:lang w:val="uk-UA"/>
        </w:rPr>
        <w:t xml:space="preserve">     </w:t>
      </w:r>
      <w:r w:rsidRPr="008F25D2">
        <w:rPr>
          <w:sz w:val="28"/>
          <w:szCs w:val="28"/>
          <w:lang w:val="uk-UA"/>
        </w:rPr>
        <w:t xml:space="preserve">та у порівнянні зі звітним періодом 2022 року менше на 28,3%, або  на 656,9 тис. гривень.  </w:t>
      </w:r>
    </w:p>
    <w:p w:rsidR="003B5E6B" w:rsidRPr="008F25D2" w:rsidRDefault="003B5E6B" w:rsidP="003B5E6B">
      <w:pPr>
        <w:tabs>
          <w:tab w:val="left" w:pos="851"/>
        </w:tabs>
        <w:suppressAutoHyphens/>
        <w:autoSpaceDN/>
        <w:adjustRightInd/>
        <w:ind w:firstLine="709"/>
        <w:jc w:val="both"/>
        <w:rPr>
          <w:sz w:val="28"/>
          <w:szCs w:val="28"/>
          <w:lang w:val="uk-UA"/>
        </w:rPr>
      </w:pPr>
      <w:r w:rsidRPr="008F25D2">
        <w:rPr>
          <w:sz w:val="28"/>
          <w:szCs w:val="28"/>
          <w:lang w:val="uk-UA"/>
        </w:rPr>
        <w:t>Невиконання планових показників надходження рентної плати  пояснюється тим, що Новгород-Сіверська громада  є прикордонною громадою. Територія таких населених пунктів, як Грем’яч, Бучки, Михальчина Слобода, Буда Вороб’ївська, Кам’янська Слобода, наразі знаходиться під постійними обстрілами. Лісові масиви, які розташовані на території даних населених пунктів, являються потенційно засміченими вибухонебезпечними предметами, тому роботи  щодо проведення рубок на даній території  не здійснюються.</w:t>
      </w:r>
    </w:p>
    <w:p w:rsidR="003B5E6B" w:rsidRPr="008F25D2" w:rsidRDefault="003B5E6B" w:rsidP="003B5E6B">
      <w:pPr>
        <w:ind w:firstLine="720"/>
        <w:jc w:val="both"/>
        <w:rPr>
          <w:sz w:val="16"/>
          <w:szCs w:val="16"/>
          <w:lang w:val="uk-UA"/>
        </w:rPr>
      </w:pPr>
    </w:p>
    <w:p w:rsidR="003B5E6B" w:rsidRPr="008F25D2" w:rsidRDefault="003B5E6B" w:rsidP="003B5E6B">
      <w:pPr>
        <w:ind w:firstLine="720"/>
        <w:jc w:val="both"/>
        <w:rPr>
          <w:sz w:val="28"/>
          <w:szCs w:val="28"/>
          <w:lang w:val="uk-UA"/>
        </w:rPr>
      </w:pPr>
      <w:r w:rsidRPr="008F25D2">
        <w:rPr>
          <w:sz w:val="28"/>
          <w:szCs w:val="28"/>
          <w:lang w:val="uk-UA"/>
        </w:rPr>
        <w:t>Рентної плати за користування надрами для видобування корисних копалин загальнодержавного значення</w:t>
      </w:r>
      <w:r w:rsidRPr="008F25D2">
        <w:rPr>
          <w:b/>
          <w:sz w:val="28"/>
          <w:szCs w:val="28"/>
          <w:lang w:val="uk-UA"/>
        </w:rPr>
        <w:t xml:space="preserve"> </w:t>
      </w:r>
      <w:r w:rsidRPr="008F25D2">
        <w:rPr>
          <w:i/>
          <w:kern w:val="1"/>
          <w:sz w:val="28"/>
          <w:szCs w:val="28"/>
          <w:lang w:val="uk-UA"/>
        </w:rPr>
        <w:t>(</w:t>
      </w:r>
      <w:r w:rsidRPr="008F25D2">
        <w:rPr>
          <w:i/>
          <w:sz w:val="28"/>
          <w:szCs w:val="28"/>
          <w:lang w:val="uk-UA"/>
        </w:rPr>
        <w:t xml:space="preserve">платниками є первинні водокористувачі - суб’єкти господарювання, які використовують воду для потреб виробництва відповідно до отриманих спеціальних дозволів;                               </w:t>
      </w:r>
      <w:r w:rsidRPr="008F25D2">
        <w:rPr>
          <w:i/>
          <w:kern w:val="1"/>
          <w:sz w:val="28"/>
          <w:szCs w:val="28"/>
          <w:lang w:val="uk-UA"/>
        </w:rPr>
        <w:t>до бюджету  МТГ надходить 5,0 %)</w:t>
      </w:r>
      <w:r w:rsidRPr="008F25D2">
        <w:rPr>
          <w:sz w:val="28"/>
          <w:szCs w:val="28"/>
          <w:lang w:val="uk-UA"/>
        </w:rPr>
        <w:t xml:space="preserve"> у  січні – вересні 2023 року  надійшло  19,3 тис. грн, що на 1,0 тис. грн, або на 5,5%  більше ніж за аналогічний період 2022 року. </w:t>
      </w:r>
    </w:p>
    <w:p w:rsidR="003B5E6B" w:rsidRPr="008F25D2" w:rsidRDefault="003B5E6B" w:rsidP="003B5E6B">
      <w:pPr>
        <w:ind w:firstLine="708"/>
        <w:jc w:val="both"/>
        <w:rPr>
          <w:sz w:val="28"/>
          <w:szCs w:val="16"/>
          <w:lang w:val="uk-UA"/>
        </w:rPr>
      </w:pPr>
      <w:r w:rsidRPr="008F25D2">
        <w:rPr>
          <w:sz w:val="28"/>
          <w:szCs w:val="28"/>
          <w:lang w:val="uk-UA"/>
        </w:rPr>
        <w:t xml:space="preserve">Надходження рентної плати за користування надрами для видобування корисних копалин місцевого значення у  звітному періоді 2023 року склали – 187,9 тис. грн (сплачено ПрАТ «Новгород-Сіверський ЗУБМ» за видобування крейди у 4 кварталі 2022 року та у 2 кварталі 2023 року ). </w:t>
      </w:r>
    </w:p>
    <w:p w:rsidR="003B5E6B" w:rsidRPr="008F25D2" w:rsidRDefault="003B5E6B" w:rsidP="003B5E6B">
      <w:pPr>
        <w:ind w:firstLine="720"/>
        <w:jc w:val="both"/>
        <w:rPr>
          <w:color w:val="1F497D"/>
          <w:sz w:val="16"/>
          <w:szCs w:val="16"/>
          <w:lang w:val="uk-UA"/>
        </w:rPr>
      </w:pPr>
    </w:p>
    <w:p w:rsidR="003B5E6B" w:rsidRPr="008F25D2" w:rsidRDefault="003B5E6B" w:rsidP="003B5E6B">
      <w:pPr>
        <w:ind w:firstLine="720"/>
        <w:jc w:val="both"/>
        <w:rPr>
          <w:b/>
          <w:sz w:val="16"/>
          <w:szCs w:val="16"/>
          <w:lang w:val="uk-UA"/>
        </w:rPr>
      </w:pPr>
      <w:r w:rsidRPr="008F25D2">
        <w:rPr>
          <w:sz w:val="28"/>
          <w:szCs w:val="28"/>
          <w:lang w:val="uk-UA"/>
        </w:rPr>
        <w:t>Відповідно до Податкового кодексу України до місцевих податків            та зборів належать два податки (податок на майно, який складається з податку на нерухоме майно, відмінне від земельної ділянки, плати за землю, транспортного податку та єдиний податок) та туристичний збір.</w:t>
      </w:r>
    </w:p>
    <w:p w:rsidR="003B5E6B" w:rsidRPr="008F25D2" w:rsidRDefault="003B5E6B" w:rsidP="003B5E6B">
      <w:pPr>
        <w:ind w:firstLine="720"/>
        <w:jc w:val="both"/>
        <w:rPr>
          <w:b/>
          <w:color w:val="1F497D"/>
          <w:sz w:val="16"/>
          <w:szCs w:val="16"/>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b/>
          <w:sz w:val="32"/>
          <w:szCs w:val="32"/>
          <w:lang w:val="uk-UA"/>
        </w:rPr>
      </w:pPr>
    </w:p>
    <w:p w:rsidR="003B5E6B" w:rsidRPr="008F25D2" w:rsidRDefault="003B5E6B" w:rsidP="003B5E6B">
      <w:pPr>
        <w:ind w:firstLine="720"/>
        <w:jc w:val="center"/>
        <w:rPr>
          <w:sz w:val="32"/>
          <w:szCs w:val="32"/>
          <w:lang w:val="uk-UA"/>
        </w:rPr>
      </w:pPr>
      <w:r w:rsidRPr="008F25D2">
        <w:rPr>
          <w:b/>
          <w:sz w:val="32"/>
          <w:szCs w:val="32"/>
          <w:lang w:val="uk-UA"/>
        </w:rPr>
        <w:lastRenderedPageBreak/>
        <w:t>Структура місцевих податків  за січень – вересень  2023 року</w:t>
      </w:r>
    </w:p>
    <w:p w:rsidR="003B5E6B" w:rsidRPr="008F25D2" w:rsidRDefault="00E942FE" w:rsidP="003B5E6B">
      <w:pPr>
        <w:pStyle w:val="aff3"/>
        <w:rPr>
          <w:lang w:val="uk-UA"/>
        </w:rPr>
      </w:pPr>
      <w:r>
        <w:rPr>
          <w:noProof/>
        </w:rPr>
        <w:drawing>
          <wp:inline distT="0" distB="0" distL="0" distR="0">
            <wp:extent cx="5495925" cy="3733800"/>
            <wp:effectExtent l="0" t="0" r="0" b="0"/>
            <wp:docPr id="3" name="Об'є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E6B" w:rsidRPr="008F25D2" w:rsidRDefault="00521F17" w:rsidP="003B5E6B">
      <w:pPr>
        <w:ind w:firstLine="720"/>
        <w:jc w:val="both"/>
        <w:rPr>
          <w:sz w:val="28"/>
          <w:szCs w:val="28"/>
          <w:lang w:val="uk-UA"/>
        </w:rPr>
      </w:pPr>
      <w:r>
        <w:rPr>
          <w:noProof/>
        </w:rPr>
        <mc:AlternateContent>
          <mc:Choice Requires="wps">
            <w:drawing>
              <wp:anchor distT="0" distB="0" distL="114300" distR="114300" simplePos="0" relativeHeight="251657728" behindDoc="0" locked="0" layoutInCell="1" allowOverlap="1">
                <wp:simplePos x="0" y="0"/>
                <wp:positionH relativeFrom="column">
                  <wp:posOffset>8115300</wp:posOffset>
                </wp:positionH>
                <wp:positionV relativeFrom="paragraph">
                  <wp:posOffset>100330</wp:posOffset>
                </wp:positionV>
                <wp:extent cx="1556385" cy="483870"/>
                <wp:effectExtent l="0" t="0" r="24765" b="1143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483870"/>
                        </a:xfrm>
                        <a:custGeom>
                          <a:avLst/>
                          <a:gdLst>
                            <a:gd name="T0" fmla="*/ 1286 w 2403"/>
                            <a:gd name="T1" fmla="*/ 4 h 790"/>
                            <a:gd name="T2" fmla="*/ 1364 w 2403"/>
                            <a:gd name="T3" fmla="*/ 12 h 790"/>
                            <a:gd name="T4" fmla="*/ 1440 w 2403"/>
                            <a:gd name="T5" fmla="*/ 18 h 790"/>
                            <a:gd name="T6" fmla="*/ 1513 w 2403"/>
                            <a:gd name="T7" fmla="*/ 26 h 790"/>
                            <a:gd name="T8" fmla="*/ 1609 w 2403"/>
                            <a:gd name="T9" fmla="*/ 40 h 790"/>
                            <a:gd name="T10" fmla="*/ 1679 w 2403"/>
                            <a:gd name="T11" fmla="*/ 50 h 790"/>
                            <a:gd name="T12" fmla="*/ 1745 w 2403"/>
                            <a:gd name="T13" fmla="*/ 62 h 790"/>
                            <a:gd name="T14" fmla="*/ 1811 w 2403"/>
                            <a:gd name="T15" fmla="*/ 74 h 790"/>
                            <a:gd name="T16" fmla="*/ 1892 w 2403"/>
                            <a:gd name="T17" fmla="*/ 92 h 790"/>
                            <a:gd name="T18" fmla="*/ 1950 w 2403"/>
                            <a:gd name="T19" fmla="*/ 106 h 790"/>
                            <a:gd name="T20" fmla="*/ 2006 w 2403"/>
                            <a:gd name="T21" fmla="*/ 122 h 790"/>
                            <a:gd name="T22" fmla="*/ 2060 w 2403"/>
                            <a:gd name="T23" fmla="*/ 138 h 790"/>
                            <a:gd name="T24" fmla="*/ 2108 w 2403"/>
                            <a:gd name="T25" fmla="*/ 154 h 790"/>
                            <a:gd name="T26" fmla="*/ 2168 w 2403"/>
                            <a:gd name="T27" fmla="*/ 178 h 790"/>
                            <a:gd name="T28" fmla="*/ 2209 w 2403"/>
                            <a:gd name="T29" fmla="*/ 196 h 790"/>
                            <a:gd name="T30" fmla="*/ 2247 w 2403"/>
                            <a:gd name="T31" fmla="*/ 214 h 790"/>
                            <a:gd name="T32" fmla="*/ 2279 w 2403"/>
                            <a:gd name="T33" fmla="*/ 234 h 790"/>
                            <a:gd name="T34" fmla="*/ 2309 w 2403"/>
                            <a:gd name="T35" fmla="*/ 252 h 790"/>
                            <a:gd name="T36" fmla="*/ 2343 w 2403"/>
                            <a:gd name="T37" fmla="*/ 280 h 790"/>
                            <a:gd name="T38" fmla="*/ 2363 w 2403"/>
                            <a:gd name="T39" fmla="*/ 300 h 790"/>
                            <a:gd name="T40" fmla="*/ 2379 w 2403"/>
                            <a:gd name="T41" fmla="*/ 320 h 790"/>
                            <a:gd name="T42" fmla="*/ 2391 w 2403"/>
                            <a:gd name="T43" fmla="*/ 340 h 790"/>
                            <a:gd name="T44" fmla="*/ 2401 w 2403"/>
                            <a:gd name="T45" fmla="*/ 368 h 790"/>
                            <a:gd name="T46" fmla="*/ 2403 w 2403"/>
                            <a:gd name="T47" fmla="*/ 390 h 790"/>
                            <a:gd name="T48" fmla="*/ 2401 w 2403"/>
                            <a:gd name="T49" fmla="*/ 410 h 790"/>
                            <a:gd name="T50" fmla="*/ 2395 w 2403"/>
                            <a:gd name="T51" fmla="*/ 432 h 790"/>
                            <a:gd name="T52" fmla="*/ 2383 w 2403"/>
                            <a:gd name="T53" fmla="*/ 452 h 790"/>
                            <a:gd name="T54" fmla="*/ 2363 w 2403"/>
                            <a:gd name="T55" fmla="*/ 480 h 790"/>
                            <a:gd name="T56" fmla="*/ 2343 w 2403"/>
                            <a:gd name="T57" fmla="*/ 500 h 790"/>
                            <a:gd name="T58" fmla="*/ 2319 w 2403"/>
                            <a:gd name="T59" fmla="*/ 520 h 790"/>
                            <a:gd name="T60" fmla="*/ 2289 w 2403"/>
                            <a:gd name="T61" fmla="*/ 540 h 790"/>
                            <a:gd name="T62" fmla="*/ 2247 w 2403"/>
                            <a:gd name="T63" fmla="*/ 564 h 790"/>
                            <a:gd name="T64" fmla="*/ 2209 w 2403"/>
                            <a:gd name="T65" fmla="*/ 584 h 790"/>
                            <a:gd name="T66" fmla="*/ 2168 w 2403"/>
                            <a:gd name="T67" fmla="*/ 602 h 790"/>
                            <a:gd name="T68" fmla="*/ 2124 w 2403"/>
                            <a:gd name="T69" fmla="*/ 618 h 790"/>
                            <a:gd name="T70" fmla="*/ 2076 w 2403"/>
                            <a:gd name="T71" fmla="*/ 636 h 790"/>
                            <a:gd name="T72" fmla="*/ 2006 w 2403"/>
                            <a:gd name="T73" fmla="*/ 658 h 790"/>
                            <a:gd name="T74" fmla="*/ 1950 w 2403"/>
                            <a:gd name="T75" fmla="*/ 672 h 790"/>
                            <a:gd name="T76" fmla="*/ 1892 w 2403"/>
                            <a:gd name="T77" fmla="*/ 686 h 790"/>
                            <a:gd name="T78" fmla="*/ 1831 w 2403"/>
                            <a:gd name="T79" fmla="*/ 700 h 790"/>
                            <a:gd name="T80" fmla="*/ 1767 w 2403"/>
                            <a:gd name="T81" fmla="*/ 714 h 790"/>
                            <a:gd name="T82" fmla="*/ 1679 w 2403"/>
                            <a:gd name="T83" fmla="*/ 728 h 790"/>
                            <a:gd name="T84" fmla="*/ 1609 w 2403"/>
                            <a:gd name="T85" fmla="*/ 740 h 790"/>
                            <a:gd name="T86" fmla="*/ 1537 w 2403"/>
                            <a:gd name="T87" fmla="*/ 750 h 790"/>
                            <a:gd name="T88" fmla="*/ 1464 w 2403"/>
                            <a:gd name="T89" fmla="*/ 758 h 790"/>
                            <a:gd name="T90" fmla="*/ 1364 w 2403"/>
                            <a:gd name="T91" fmla="*/ 768 h 790"/>
                            <a:gd name="T92" fmla="*/ 1286 w 2403"/>
                            <a:gd name="T93" fmla="*/ 774 h 790"/>
                            <a:gd name="T94" fmla="*/ 1208 w 2403"/>
                            <a:gd name="T95" fmla="*/ 780 h 790"/>
                            <a:gd name="T96" fmla="*/ 1129 w 2403"/>
                            <a:gd name="T97" fmla="*/ 784 h 790"/>
                            <a:gd name="T98" fmla="*/ 1049 w 2403"/>
                            <a:gd name="T99" fmla="*/ 786 h 790"/>
                            <a:gd name="T100" fmla="*/ 943 w 2403"/>
                            <a:gd name="T101" fmla="*/ 788 h 790"/>
                            <a:gd name="T102" fmla="*/ 861 w 2403"/>
                            <a:gd name="T103" fmla="*/ 790 h 790"/>
                            <a:gd name="T104" fmla="*/ 782 w 2403"/>
                            <a:gd name="T105" fmla="*/ 788 h 790"/>
                            <a:gd name="T106" fmla="*/ 702 w 2403"/>
                            <a:gd name="T107" fmla="*/ 788 h 790"/>
                            <a:gd name="T108" fmla="*/ 620 w 2403"/>
                            <a:gd name="T109" fmla="*/ 784 h 790"/>
                            <a:gd name="T110" fmla="*/ 514 w 2403"/>
                            <a:gd name="T111" fmla="*/ 780 h 790"/>
                            <a:gd name="T112" fmla="*/ 436 w 2403"/>
                            <a:gd name="T113" fmla="*/ 774 h 790"/>
                            <a:gd name="T114" fmla="*/ 361 w 2403"/>
                            <a:gd name="T115" fmla="*/ 768 h 790"/>
                            <a:gd name="T116" fmla="*/ 285 w 2403"/>
                            <a:gd name="T117" fmla="*/ 760 h 790"/>
                            <a:gd name="T118" fmla="*/ 187 w 2403"/>
                            <a:gd name="T119" fmla="*/ 750 h 790"/>
                            <a:gd name="T120" fmla="*/ 115 w 2403"/>
                            <a:gd name="T121" fmla="*/ 740 h 790"/>
                            <a:gd name="T122" fmla="*/ 46 w 2403"/>
                            <a:gd name="T123" fmla="*/ 72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3" h="790">
                              <a:moveTo>
                                <a:pt x="1208" y="0"/>
                              </a:moveTo>
                              <a:lnTo>
                                <a:pt x="1208" y="0"/>
                              </a:lnTo>
                              <a:lnTo>
                                <a:pt x="1234" y="2"/>
                              </a:lnTo>
                              <a:lnTo>
                                <a:pt x="1234" y="2"/>
                              </a:lnTo>
                              <a:lnTo>
                                <a:pt x="1260" y="4"/>
                              </a:lnTo>
                              <a:lnTo>
                                <a:pt x="1260" y="4"/>
                              </a:lnTo>
                              <a:lnTo>
                                <a:pt x="1260" y="4"/>
                              </a:lnTo>
                              <a:lnTo>
                                <a:pt x="1286" y="4"/>
                              </a:lnTo>
                              <a:lnTo>
                                <a:pt x="1286" y="4"/>
                              </a:lnTo>
                              <a:lnTo>
                                <a:pt x="1312" y="6"/>
                              </a:lnTo>
                              <a:lnTo>
                                <a:pt x="1312" y="6"/>
                              </a:lnTo>
                              <a:lnTo>
                                <a:pt x="1312" y="6"/>
                              </a:lnTo>
                              <a:lnTo>
                                <a:pt x="1338" y="10"/>
                              </a:lnTo>
                              <a:lnTo>
                                <a:pt x="1338" y="10"/>
                              </a:lnTo>
                              <a:lnTo>
                                <a:pt x="1364" y="12"/>
                              </a:lnTo>
                              <a:lnTo>
                                <a:pt x="1364" y="12"/>
                              </a:lnTo>
                              <a:lnTo>
                                <a:pt x="1364" y="12"/>
                              </a:lnTo>
                              <a:lnTo>
                                <a:pt x="1388" y="14"/>
                              </a:lnTo>
                              <a:lnTo>
                                <a:pt x="1388" y="14"/>
                              </a:lnTo>
                              <a:lnTo>
                                <a:pt x="1414" y="16"/>
                              </a:lnTo>
                              <a:lnTo>
                                <a:pt x="1414" y="16"/>
                              </a:lnTo>
                              <a:lnTo>
                                <a:pt x="1414" y="16"/>
                              </a:lnTo>
                              <a:lnTo>
                                <a:pt x="1440" y="18"/>
                              </a:lnTo>
                              <a:lnTo>
                                <a:pt x="1440" y="18"/>
                              </a:lnTo>
                              <a:lnTo>
                                <a:pt x="1464" y="22"/>
                              </a:lnTo>
                              <a:lnTo>
                                <a:pt x="1464" y="22"/>
                              </a:lnTo>
                              <a:lnTo>
                                <a:pt x="1464" y="22"/>
                              </a:lnTo>
                              <a:lnTo>
                                <a:pt x="1488" y="24"/>
                              </a:lnTo>
                              <a:lnTo>
                                <a:pt x="1488" y="24"/>
                              </a:lnTo>
                              <a:lnTo>
                                <a:pt x="1513" y="26"/>
                              </a:lnTo>
                              <a:lnTo>
                                <a:pt x="1513" y="26"/>
                              </a:lnTo>
                              <a:lnTo>
                                <a:pt x="1513" y="26"/>
                              </a:lnTo>
                              <a:lnTo>
                                <a:pt x="1537" y="30"/>
                              </a:lnTo>
                              <a:lnTo>
                                <a:pt x="1537" y="30"/>
                              </a:lnTo>
                              <a:lnTo>
                                <a:pt x="1561" y="34"/>
                              </a:lnTo>
                              <a:lnTo>
                                <a:pt x="1561" y="34"/>
                              </a:lnTo>
                              <a:lnTo>
                                <a:pt x="1561" y="34"/>
                              </a:lnTo>
                              <a:lnTo>
                                <a:pt x="1585" y="36"/>
                              </a:lnTo>
                              <a:lnTo>
                                <a:pt x="1585" y="36"/>
                              </a:lnTo>
                              <a:lnTo>
                                <a:pt x="1609" y="40"/>
                              </a:lnTo>
                              <a:lnTo>
                                <a:pt x="1609" y="40"/>
                              </a:lnTo>
                              <a:lnTo>
                                <a:pt x="1609" y="40"/>
                              </a:lnTo>
                              <a:lnTo>
                                <a:pt x="1633" y="44"/>
                              </a:lnTo>
                              <a:lnTo>
                                <a:pt x="1633" y="44"/>
                              </a:lnTo>
                              <a:lnTo>
                                <a:pt x="1655" y="46"/>
                              </a:lnTo>
                              <a:lnTo>
                                <a:pt x="1655" y="46"/>
                              </a:lnTo>
                              <a:lnTo>
                                <a:pt x="1655" y="46"/>
                              </a:lnTo>
                              <a:lnTo>
                                <a:pt x="1679" y="50"/>
                              </a:lnTo>
                              <a:lnTo>
                                <a:pt x="1679" y="50"/>
                              </a:lnTo>
                              <a:lnTo>
                                <a:pt x="1701" y="54"/>
                              </a:lnTo>
                              <a:lnTo>
                                <a:pt x="1701" y="54"/>
                              </a:lnTo>
                              <a:lnTo>
                                <a:pt x="1723" y="58"/>
                              </a:lnTo>
                              <a:lnTo>
                                <a:pt x="1723" y="58"/>
                              </a:lnTo>
                              <a:lnTo>
                                <a:pt x="1723" y="58"/>
                              </a:lnTo>
                              <a:lnTo>
                                <a:pt x="1745" y="62"/>
                              </a:lnTo>
                              <a:lnTo>
                                <a:pt x="1745" y="62"/>
                              </a:lnTo>
                              <a:lnTo>
                                <a:pt x="1767" y="66"/>
                              </a:lnTo>
                              <a:lnTo>
                                <a:pt x="1767" y="66"/>
                              </a:lnTo>
                              <a:lnTo>
                                <a:pt x="1767" y="66"/>
                              </a:lnTo>
                              <a:lnTo>
                                <a:pt x="1789" y="70"/>
                              </a:lnTo>
                              <a:lnTo>
                                <a:pt x="1789" y="70"/>
                              </a:lnTo>
                              <a:lnTo>
                                <a:pt x="1811" y="74"/>
                              </a:lnTo>
                              <a:lnTo>
                                <a:pt x="1811" y="74"/>
                              </a:lnTo>
                              <a:lnTo>
                                <a:pt x="1811" y="74"/>
                              </a:lnTo>
                              <a:lnTo>
                                <a:pt x="1831" y="78"/>
                              </a:lnTo>
                              <a:lnTo>
                                <a:pt x="1831" y="78"/>
                              </a:lnTo>
                              <a:lnTo>
                                <a:pt x="1852" y="84"/>
                              </a:lnTo>
                              <a:lnTo>
                                <a:pt x="1852" y="84"/>
                              </a:lnTo>
                              <a:lnTo>
                                <a:pt x="1852" y="84"/>
                              </a:lnTo>
                              <a:lnTo>
                                <a:pt x="1872" y="88"/>
                              </a:lnTo>
                              <a:lnTo>
                                <a:pt x="1872" y="88"/>
                              </a:lnTo>
                              <a:lnTo>
                                <a:pt x="1892" y="92"/>
                              </a:lnTo>
                              <a:lnTo>
                                <a:pt x="1892" y="92"/>
                              </a:lnTo>
                              <a:lnTo>
                                <a:pt x="1892" y="92"/>
                              </a:lnTo>
                              <a:lnTo>
                                <a:pt x="1912" y="96"/>
                              </a:lnTo>
                              <a:lnTo>
                                <a:pt x="1912" y="96"/>
                              </a:lnTo>
                              <a:lnTo>
                                <a:pt x="1932" y="102"/>
                              </a:lnTo>
                              <a:lnTo>
                                <a:pt x="1932" y="102"/>
                              </a:lnTo>
                              <a:lnTo>
                                <a:pt x="1932" y="102"/>
                              </a:lnTo>
                              <a:lnTo>
                                <a:pt x="1950" y="106"/>
                              </a:lnTo>
                              <a:lnTo>
                                <a:pt x="1950" y="106"/>
                              </a:lnTo>
                              <a:lnTo>
                                <a:pt x="1970" y="112"/>
                              </a:lnTo>
                              <a:lnTo>
                                <a:pt x="1970" y="112"/>
                              </a:lnTo>
                              <a:lnTo>
                                <a:pt x="1970" y="112"/>
                              </a:lnTo>
                              <a:lnTo>
                                <a:pt x="1988" y="116"/>
                              </a:lnTo>
                              <a:lnTo>
                                <a:pt x="1988" y="116"/>
                              </a:lnTo>
                              <a:lnTo>
                                <a:pt x="2006" y="122"/>
                              </a:lnTo>
                              <a:lnTo>
                                <a:pt x="2006" y="122"/>
                              </a:lnTo>
                              <a:lnTo>
                                <a:pt x="2006" y="122"/>
                              </a:lnTo>
                              <a:lnTo>
                                <a:pt x="2024" y="128"/>
                              </a:lnTo>
                              <a:lnTo>
                                <a:pt x="2024" y="128"/>
                              </a:lnTo>
                              <a:lnTo>
                                <a:pt x="2042" y="132"/>
                              </a:lnTo>
                              <a:lnTo>
                                <a:pt x="2042" y="132"/>
                              </a:lnTo>
                              <a:lnTo>
                                <a:pt x="2042" y="132"/>
                              </a:lnTo>
                              <a:lnTo>
                                <a:pt x="2060" y="138"/>
                              </a:lnTo>
                              <a:lnTo>
                                <a:pt x="2060" y="138"/>
                              </a:lnTo>
                              <a:lnTo>
                                <a:pt x="2076" y="144"/>
                              </a:lnTo>
                              <a:lnTo>
                                <a:pt x="2076" y="144"/>
                              </a:lnTo>
                              <a:lnTo>
                                <a:pt x="2076" y="144"/>
                              </a:lnTo>
                              <a:lnTo>
                                <a:pt x="2092" y="148"/>
                              </a:lnTo>
                              <a:lnTo>
                                <a:pt x="2092" y="148"/>
                              </a:lnTo>
                              <a:lnTo>
                                <a:pt x="2108" y="154"/>
                              </a:lnTo>
                              <a:lnTo>
                                <a:pt x="2108" y="154"/>
                              </a:lnTo>
                              <a:lnTo>
                                <a:pt x="2108" y="154"/>
                              </a:lnTo>
                              <a:lnTo>
                                <a:pt x="2124" y="160"/>
                              </a:lnTo>
                              <a:lnTo>
                                <a:pt x="2124" y="160"/>
                              </a:lnTo>
                              <a:lnTo>
                                <a:pt x="2140" y="166"/>
                              </a:lnTo>
                              <a:lnTo>
                                <a:pt x="2140" y="166"/>
                              </a:lnTo>
                              <a:lnTo>
                                <a:pt x="2140" y="166"/>
                              </a:lnTo>
                              <a:lnTo>
                                <a:pt x="2154" y="172"/>
                              </a:lnTo>
                              <a:lnTo>
                                <a:pt x="2154" y="172"/>
                              </a:lnTo>
                              <a:lnTo>
                                <a:pt x="2168" y="178"/>
                              </a:lnTo>
                              <a:lnTo>
                                <a:pt x="2168" y="178"/>
                              </a:lnTo>
                              <a:lnTo>
                                <a:pt x="2168" y="178"/>
                              </a:lnTo>
                              <a:lnTo>
                                <a:pt x="2182" y="184"/>
                              </a:lnTo>
                              <a:lnTo>
                                <a:pt x="2182" y="184"/>
                              </a:lnTo>
                              <a:lnTo>
                                <a:pt x="2196" y="190"/>
                              </a:lnTo>
                              <a:lnTo>
                                <a:pt x="2196" y="190"/>
                              </a:lnTo>
                              <a:lnTo>
                                <a:pt x="2196" y="190"/>
                              </a:lnTo>
                              <a:lnTo>
                                <a:pt x="2209" y="196"/>
                              </a:lnTo>
                              <a:lnTo>
                                <a:pt x="2209" y="196"/>
                              </a:lnTo>
                              <a:lnTo>
                                <a:pt x="2221" y="202"/>
                              </a:lnTo>
                              <a:lnTo>
                                <a:pt x="2221" y="202"/>
                              </a:lnTo>
                              <a:lnTo>
                                <a:pt x="2221" y="202"/>
                              </a:lnTo>
                              <a:lnTo>
                                <a:pt x="2235" y="208"/>
                              </a:lnTo>
                              <a:lnTo>
                                <a:pt x="2235" y="208"/>
                              </a:lnTo>
                              <a:lnTo>
                                <a:pt x="2247" y="214"/>
                              </a:lnTo>
                              <a:lnTo>
                                <a:pt x="2247" y="214"/>
                              </a:lnTo>
                              <a:lnTo>
                                <a:pt x="2247" y="214"/>
                              </a:lnTo>
                              <a:lnTo>
                                <a:pt x="2257" y="220"/>
                              </a:lnTo>
                              <a:lnTo>
                                <a:pt x="2257" y="220"/>
                              </a:lnTo>
                              <a:lnTo>
                                <a:pt x="2269" y="226"/>
                              </a:lnTo>
                              <a:lnTo>
                                <a:pt x="2269" y="226"/>
                              </a:lnTo>
                              <a:lnTo>
                                <a:pt x="2269" y="226"/>
                              </a:lnTo>
                              <a:lnTo>
                                <a:pt x="2279" y="234"/>
                              </a:lnTo>
                              <a:lnTo>
                                <a:pt x="2279" y="234"/>
                              </a:lnTo>
                              <a:lnTo>
                                <a:pt x="2289" y="240"/>
                              </a:lnTo>
                              <a:lnTo>
                                <a:pt x="2289" y="240"/>
                              </a:lnTo>
                              <a:lnTo>
                                <a:pt x="2289" y="240"/>
                              </a:lnTo>
                              <a:lnTo>
                                <a:pt x="2299" y="246"/>
                              </a:lnTo>
                              <a:lnTo>
                                <a:pt x="2299" y="246"/>
                              </a:lnTo>
                              <a:lnTo>
                                <a:pt x="2309" y="252"/>
                              </a:lnTo>
                              <a:lnTo>
                                <a:pt x="2309" y="252"/>
                              </a:lnTo>
                              <a:lnTo>
                                <a:pt x="2309" y="252"/>
                              </a:lnTo>
                              <a:lnTo>
                                <a:pt x="2319" y="260"/>
                              </a:lnTo>
                              <a:lnTo>
                                <a:pt x="2319" y="260"/>
                              </a:lnTo>
                              <a:lnTo>
                                <a:pt x="2327" y="266"/>
                              </a:lnTo>
                              <a:lnTo>
                                <a:pt x="2327" y="266"/>
                              </a:lnTo>
                              <a:lnTo>
                                <a:pt x="2327" y="266"/>
                              </a:lnTo>
                              <a:lnTo>
                                <a:pt x="2335" y="272"/>
                              </a:lnTo>
                              <a:lnTo>
                                <a:pt x="2335" y="272"/>
                              </a:lnTo>
                              <a:lnTo>
                                <a:pt x="2343" y="280"/>
                              </a:lnTo>
                              <a:lnTo>
                                <a:pt x="2343" y="280"/>
                              </a:lnTo>
                              <a:lnTo>
                                <a:pt x="2349" y="286"/>
                              </a:lnTo>
                              <a:lnTo>
                                <a:pt x="2349" y="286"/>
                              </a:lnTo>
                              <a:lnTo>
                                <a:pt x="2349" y="286"/>
                              </a:lnTo>
                              <a:lnTo>
                                <a:pt x="2357" y="292"/>
                              </a:lnTo>
                              <a:lnTo>
                                <a:pt x="2357" y="292"/>
                              </a:lnTo>
                              <a:lnTo>
                                <a:pt x="2363" y="300"/>
                              </a:lnTo>
                              <a:lnTo>
                                <a:pt x="2363" y="300"/>
                              </a:lnTo>
                              <a:lnTo>
                                <a:pt x="2363" y="300"/>
                              </a:lnTo>
                              <a:lnTo>
                                <a:pt x="2369" y="306"/>
                              </a:lnTo>
                              <a:lnTo>
                                <a:pt x="2369" y="306"/>
                              </a:lnTo>
                              <a:lnTo>
                                <a:pt x="2375" y="314"/>
                              </a:lnTo>
                              <a:lnTo>
                                <a:pt x="2375" y="314"/>
                              </a:lnTo>
                              <a:lnTo>
                                <a:pt x="2375" y="314"/>
                              </a:lnTo>
                              <a:lnTo>
                                <a:pt x="2379" y="320"/>
                              </a:lnTo>
                              <a:lnTo>
                                <a:pt x="2379" y="320"/>
                              </a:lnTo>
                              <a:lnTo>
                                <a:pt x="2383" y="326"/>
                              </a:lnTo>
                              <a:lnTo>
                                <a:pt x="2383" y="326"/>
                              </a:lnTo>
                              <a:lnTo>
                                <a:pt x="2383" y="326"/>
                              </a:lnTo>
                              <a:lnTo>
                                <a:pt x="2387" y="334"/>
                              </a:lnTo>
                              <a:lnTo>
                                <a:pt x="2387" y="334"/>
                              </a:lnTo>
                              <a:lnTo>
                                <a:pt x="2391" y="340"/>
                              </a:lnTo>
                              <a:lnTo>
                                <a:pt x="2391" y="340"/>
                              </a:lnTo>
                              <a:lnTo>
                                <a:pt x="2391" y="340"/>
                              </a:lnTo>
                              <a:lnTo>
                                <a:pt x="2395" y="348"/>
                              </a:lnTo>
                              <a:lnTo>
                                <a:pt x="2395" y="348"/>
                              </a:lnTo>
                              <a:lnTo>
                                <a:pt x="2397" y="354"/>
                              </a:lnTo>
                              <a:lnTo>
                                <a:pt x="2397" y="354"/>
                              </a:lnTo>
                              <a:lnTo>
                                <a:pt x="2397" y="354"/>
                              </a:lnTo>
                              <a:lnTo>
                                <a:pt x="2399" y="362"/>
                              </a:lnTo>
                              <a:lnTo>
                                <a:pt x="2399" y="362"/>
                              </a:lnTo>
                              <a:lnTo>
                                <a:pt x="2401" y="368"/>
                              </a:lnTo>
                              <a:lnTo>
                                <a:pt x="2401" y="368"/>
                              </a:lnTo>
                              <a:lnTo>
                                <a:pt x="2401" y="368"/>
                              </a:lnTo>
                              <a:lnTo>
                                <a:pt x="2401" y="376"/>
                              </a:lnTo>
                              <a:lnTo>
                                <a:pt x="2401" y="376"/>
                              </a:lnTo>
                              <a:lnTo>
                                <a:pt x="2403" y="382"/>
                              </a:lnTo>
                              <a:lnTo>
                                <a:pt x="2403" y="382"/>
                              </a:lnTo>
                              <a:lnTo>
                                <a:pt x="2403" y="382"/>
                              </a:lnTo>
                              <a:lnTo>
                                <a:pt x="2403" y="390"/>
                              </a:lnTo>
                              <a:lnTo>
                                <a:pt x="2403" y="390"/>
                              </a:lnTo>
                              <a:lnTo>
                                <a:pt x="2403" y="396"/>
                              </a:lnTo>
                              <a:lnTo>
                                <a:pt x="2403" y="396"/>
                              </a:lnTo>
                              <a:lnTo>
                                <a:pt x="2403" y="396"/>
                              </a:lnTo>
                              <a:lnTo>
                                <a:pt x="2401" y="404"/>
                              </a:lnTo>
                              <a:lnTo>
                                <a:pt x="2401" y="404"/>
                              </a:lnTo>
                              <a:lnTo>
                                <a:pt x="2401" y="410"/>
                              </a:lnTo>
                              <a:lnTo>
                                <a:pt x="2401" y="410"/>
                              </a:lnTo>
                              <a:lnTo>
                                <a:pt x="2401" y="410"/>
                              </a:lnTo>
                              <a:lnTo>
                                <a:pt x="2399" y="418"/>
                              </a:lnTo>
                              <a:lnTo>
                                <a:pt x="2399" y="418"/>
                              </a:lnTo>
                              <a:lnTo>
                                <a:pt x="2397" y="424"/>
                              </a:lnTo>
                              <a:lnTo>
                                <a:pt x="2397" y="424"/>
                              </a:lnTo>
                              <a:lnTo>
                                <a:pt x="2397" y="424"/>
                              </a:lnTo>
                              <a:lnTo>
                                <a:pt x="2395" y="432"/>
                              </a:lnTo>
                              <a:lnTo>
                                <a:pt x="2395" y="432"/>
                              </a:lnTo>
                              <a:lnTo>
                                <a:pt x="2391" y="438"/>
                              </a:lnTo>
                              <a:lnTo>
                                <a:pt x="2391" y="438"/>
                              </a:lnTo>
                              <a:lnTo>
                                <a:pt x="2391" y="438"/>
                              </a:lnTo>
                              <a:lnTo>
                                <a:pt x="2387" y="446"/>
                              </a:lnTo>
                              <a:lnTo>
                                <a:pt x="2387" y="446"/>
                              </a:lnTo>
                              <a:lnTo>
                                <a:pt x="2383" y="452"/>
                              </a:lnTo>
                              <a:lnTo>
                                <a:pt x="2383" y="452"/>
                              </a:lnTo>
                              <a:lnTo>
                                <a:pt x="2383" y="452"/>
                              </a:lnTo>
                              <a:lnTo>
                                <a:pt x="2379" y="458"/>
                              </a:lnTo>
                              <a:lnTo>
                                <a:pt x="2379" y="458"/>
                              </a:lnTo>
                              <a:lnTo>
                                <a:pt x="2375" y="466"/>
                              </a:lnTo>
                              <a:lnTo>
                                <a:pt x="2375" y="466"/>
                              </a:lnTo>
                              <a:lnTo>
                                <a:pt x="2375" y="466"/>
                              </a:lnTo>
                              <a:lnTo>
                                <a:pt x="2369" y="472"/>
                              </a:lnTo>
                              <a:lnTo>
                                <a:pt x="2369" y="472"/>
                              </a:lnTo>
                              <a:lnTo>
                                <a:pt x="2363" y="480"/>
                              </a:lnTo>
                              <a:lnTo>
                                <a:pt x="2363" y="480"/>
                              </a:lnTo>
                              <a:lnTo>
                                <a:pt x="2363" y="480"/>
                              </a:lnTo>
                              <a:lnTo>
                                <a:pt x="2357" y="486"/>
                              </a:lnTo>
                              <a:lnTo>
                                <a:pt x="2357" y="486"/>
                              </a:lnTo>
                              <a:lnTo>
                                <a:pt x="2349" y="494"/>
                              </a:lnTo>
                              <a:lnTo>
                                <a:pt x="2349" y="494"/>
                              </a:lnTo>
                              <a:lnTo>
                                <a:pt x="2349" y="494"/>
                              </a:lnTo>
                              <a:lnTo>
                                <a:pt x="2343" y="500"/>
                              </a:lnTo>
                              <a:lnTo>
                                <a:pt x="2343" y="500"/>
                              </a:lnTo>
                              <a:lnTo>
                                <a:pt x="2335" y="506"/>
                              </a:lnTo>
                              <a:lnTo>
                                <a:pt x="2335" y="506"/>
                              </a:lnTo>
                              <a:lnTo>
                                <a:pt x="2335" y="506"/>
                              </a:lnTo>
                              <a:lnTo>
                                <a:pt x="2327" y="514"/>
                              </a:lnTo>
                              <a:lnTo>
                                <a:pt x="2327" y="514"/>
                              </a:lnTo>
                              <a:lnTo>
                                <a:pt x="2319" y="520"/>
                              </a:lnTo>
                              <a:lnTo>
                                <a:pt x="2319" y="520"/>
                              </a:lnTo>
                              <a:lnTo>
                                <a:pt x="2319" y="520"/>
                              </a:lnTo>
                              <a:lnTo>
                                <a:pt x="2309" y="526"/>
                              </a:lnTo>
                              <a:lnTo>
                                <a:pt x="2309" y="526"/>
                              </a:lnTo>
                              <a:lnTo>
                                <a:pt x="2299" y="532"/>
                              </a:lnTo>
                              <a:lnTo>
                                <a:pt x="2299" y="532"/>
                              </a:lnTo>
                              <a:lnTo>
                                <a:pt x="2299" y="532"/>
                              </a:lnTo>
                              <a:lnTo>
                                <a:pt x="2289" y="540"/>
                              </a:lnTo>
                              <a:lnTo>
                                <a:pt x="2289" y="540"/>
                              </a:lnTo>
                              <a:lnTo>
                                <a:pt x="2279" y="546"/>
                              </a:lnTo>
                              <a:lnTo>
                                <a:pt x="2279" y="546"/>
                              </a:lnTo>
                              <a:lnTo>
                                <a:pt x="2269" y="552"/>
                              </a:lnTo>
                              <a:lnTo>
                                <a:pt x="2269" y="552"/>
                              </a:lnTo>
                              <a:lnTo>
                                <a:pt x="2269" y="552"/>
                              </a:lnTo>
                              <a:lnTo>
                                <a:pt x="2257" y="558"/>
                              </a:lnTo>
                              <a:lnTo>
                                <a:pt x="2257" y="558"/>
                              </a:lnTo>
                              <a:lnTo>
                                <a:pt x="2247" y="564"/>
                              </a:lnTo>
                              <a:lnTo>
                                <a:pt x="2247" y="564"/>
                              </a:lnTo>
                              <a:lnTo>
                                <a:pt x="2247" y="564"/>
                              </a:lnTo>
                              <a:lnTo>
                                <a:pt x="2235" y="572"/>
                              </a:lnTo>
                              <a:lnTo>
                                <a:pt x="2235" y="572"/>
                              </a:lnTo>
                              <a:lnTo>
                                <a:pt x="2221" y="578"/>
                              </a:lnTo>
                              <a:lnTo>
                                <a:pt x="2221" y="578"/>
                              </a:lnTo>
                              <a:lnTo>
                                <a:pt x="2221" y="578"/>
                              </a:lnTo>
                              <a:lnTo>
                                <a:pt x="2209" y="584"/>
                              </a:lnTo>
                              <a:lnTo>
                                <a:pt x="2209" y="584"/>
                              </a:lnTo>
                              <a:lnTo>
                                <a:pt x="2196" y="590"/>
                              </a:lnTo>
                              <a:lnTo>
                                <a:pt x="2196" y="590"/>
                              </a:lnTo>
                              <a:lnTo>
                                <a:pt x="2196" y="590"/>
                              </a:lnTo>
                              <a:lnTo>
                                <a:pt x="2182" y="596"/>
                              </a:lnTo>
                              <a:lnTo>
                                <a:pt x="2182" y="596"/>
                              </a:lnTo>
                              <a:lnTo>
                                <a:pt x="2168" y="602"/>
                              </a:lnTo>
                              <a:lnTo>
                                <a:pt x="2168" y="602"/>
                              </a:lnTo>
                              <a:lnTo>
                                <a:pt x="2168" y="602"/>
                              </a:lnTo>
                              <a:lnTo>
                                <a:pt x="2154" y="608"/>
                              </a:lnTo>
                              <a:lnTo>
                                <a:pt x="2154" y="608"/>
                              </a:lnTo>
                              <a:lnTo>
                                <a:pt x="2140" y="614"/>
                              </a:lnTo>
                              <a:lnTo>
                                <a:pt x="2140" y="614"/>
                              </a:lnTo>
                              <a:lnTo>
                                <a:pt x="2140" y="614"/>
                              </a:lnTo>
                              <a:lnTo>
                                <a:pt x="2124" y="618"/>
                              </a:lnTo>
                              <a:lnTo>
                                <a:pt x="2124" y="618"/>
                              </a:lnTo>
                              <a:lnTo>
                                <a:pt x="2108" y="624"/>
                              </a:lnTo>
                              <a:lnTo>
                                <a:pt x="2108" y="624"/>
                              </a:lnTo>
                              <a:lnTo>
                                <a:pt x="2108" y="624"/>
                              </a:lnTo>
                              <a:lnTo>
                                <a:pt x="2092" y="630"/>
                              </a:lnTo>
                              <a:lnTo>
                                <a:pt x="2092" y="630"/>
                              </a:lnTo>
                              <a:lnTo>
                                <a:pt x="2076" y="636"/>
                              </a:lnTo>
                              <a:lnTo>
                                <a:pt x="2076" y="636"/>
                              </a:lnTo>
                              <a:lnTo>
                                <a:pt x="2076" y="636"/>
                              </a:lnTo>
                              <a:lnTo>
                                <a:pt x="2060" y="642"/>
                              </a:lnTo>
                              <a:lnTo>
                                <a:pt x="2060" y="642"/>
                              </a:lnTo>
                              <a:lnTo>
                                <a:pt x="2042" y="646"/>
                              </a:lnTo>
                              <a:lnTo>
                                <a:pt x="2042" y="646"/>
                              </a:lnTo>
                              <a:lnTo>
                                <a:pt x="2042" y="646"/>
                              </a:lnTo>
                              <a:lnTo>
                                <a:pt x="2024" y="652"/>
                              </a:lnTo>
                              <a:lnTo>
                                <a:pt x="2024" y="652"/>
                              </a:lnTo>
                              <a:lnTo>
                                <a:pt x="2006" y="658"/>
                              </a:lnTo>
                              <a:lnTo>
                                <a:pt x="2006" y="658"/>
                              </a:lnTo>
                              <a:lnTo>
                                <a:pt x="2006" y="658"/>
                              </a:lnTo>
                              <a:lnTo>
                                <a:pt x="1988" y="662"/>
                              </a:lnTo>
                              <a:lnTo>
                                <a:pt x="1988" y="662"/>
                              </a:lnTo>
                              <a:lnTo>
                                <a:pt x="1970" y="668"/>
                              </a:lnTo>
                              <a:lnTo>
                                <a:pt x="1970" y="668"/>
                              </a:lnTo>
                              <a:lnTo>
                                <a:pt x="1970" y="668"/>
                              </a:lnTo>
                              <a:lnTo>
                                <a:pt x="1950" y="672"/>
                              </a:lnTo>
                              <a:lnTo>
                                <a:pt x="1950" y="672"/>
                              </a:lnTo>
                              <a:lnTo>
                                <a:pt x="1932" y="678"/>
                              </a:lnTo>
                              <a:lnTo>
                                <a:pt x="1932" y="678"/>
                              </a:lnTo>
                              <a:lnTo>
                                <a:pt x="1932" y="678"/>
                              </a:lnTo>
                              <a:lnTo>
                                <a:pt x="1912" y="682"/>
                              </a:lnTo>
                              <a:lnTo>
                                <a:pt x="1912" y="682"/>
                              </a:lnTo>
                              <a:lnTo>
                                <a:pt x="1892" y="686"/>
                              </a:lnTo>
                              <a:lnTo>
                                <a:pt x="1892" y="686"/>
                              </a:lnTo>
                              <a:lnTo>
                                <a:pt x="1892" y="686"/>
                              </a:lnTo>
                              <a:lnTo>
                                <a:pt x="1872" y="692"/>
                              </a:lnTo>
                              <a:lnTo>
                                <a:pt x="1872" y="692"/>
                              </a:lnTo>
                              <a:lnTo>
                                <a:pt x="1852" y="696"/>
                              </a:lnTo>
                              <a:lnTo>
                                <a:pt x="1852" y="696"/>
                              </a:lnTo>
                              <a:lnTo>
                                <a:pt x="1852" y="696"/>
                              </a:lnTo>
                              <a:lnTo>
                                <a:pt x="1831" y="700"/>
                              </a:lnTo>
                              <a:lnTo>
                                <a:pt x="1831" y="700"/>
                              </a:lnTo>
                              <a:lnTo>
                                <a:pt x="1811" y="704"/>
                              </a:lnTo>
                              <a:lnTo>
                                <a:pt x="1811" y="704"/>
                              </a:lnTo>
                              <a:lnTo>
                                <a:pt x="1811" y="704"/>
                              </a:lnTo>
                              <a:lnTo>
                                <a:pt x="1789" y="708"/>
                              </a:lnTo>
                              <a:lnTo>
                                <a:pt x="1789" y="708"/>
                              </a:lnTo>
                              <a:lnTo>
                                <a:pt x="1767" y="714"/>
                              </a:lnTo>
                              <a:lnTo>
                                <a:pt x="1767" y="714"/>
                              </a:lnTo>
                              <a:lnTo>
                                <a:pt x="1767" y="714"/>
                              </a:lnTo>
                              <a:lnTo>
                                <a:pt x="1745" y="718"/>
                              </a:lnTo>
                              <a:lnTo>
                                <a:pt x="1745" y="718"/>
                              </a:lnTo>
                              <a:lnTo>
                                <a:pt x="1723" y="722"/>
                              </a:lnTo>
                              <a:lnTo>
                                <a:pt x="1723" y="722"/>
                              </a:lnTo>
                              <a:lnTo>
                                <a:pt x="1723" y="722"/>
                              </a:lnTo>
                              <a:lnTo>
                                <a:pt x="1701" y="724"/>
                              </a:lnTo>
                              <a:lnTo>
                                <a:pt x="1701" y="724"/>
                              </a:lnTo>
                              <a:lnTo>
                                <a:pt x="1679" y="728"/>
                              </a:lnTo>
                              <a:lnTo>
                                <a:pt x="1679" y="728"/>
                              </a:lnTo>
                              <a:lnTo>
                                <a:pt x="1679" y="728"/>
                              </a:lnTo>
                              <a:lnTo>
                                <a:pt x="1655" y="732"/>
                              </a:lnTo>
                              <a:lnTo>
                                <a:pt x="1655" y="732"/>
                              </a:lnTo>
                              <a:lnTo>
                                <a:pt x="1633" y="736"/>
                              </a:lnTo>
                              <a:lnTo>
                                <a:pt x="1633" y="736"/>
                              </a:lnTo>
                              <a:lnTo>
                                <a:pt x="1633" y="736"/>
                              </a:lnTo>
                              <a:lnTo>
                                <a:pt x="1609" y="740"/>
                              </a:lnTo>
                              <a:lnTo>
                                <a:pt x="1609" y="740"/>
                              </a:lnTo>
                              <a:lnTo>
                                <a:pt x="1585" y="742"/>
                              </a:lnTo>
                              <a:lnTo>
                                <a:pt x="1585" y="742"/>
                              </a:lnTo>
                              <a:lnTo>
                                <a:pt x="1585" y="742"/>
                              </a:lnTo>
                              <a:lnTo>
                                <a:pt x="1561" y="746"/>
                              </a:lnTo>
                              <a:lnTo>
                                <a:pt x="1561" y="746"/>
                              </a:lnTo>
                              <a:lnTo>
                                <a:pt x="1537" y="750"/>
                              </a:lnTo>
                              <a:lnTo>
                                <a:pt x="1537" y="750"/>
                              </a:lnTo>
                              <a:lnTo>
                                <a:pt x="1513" y="752"/>
                              </a:lnTo>
                              <a:lnTo>
                                <a:pt x="1513" y="752"/>
                              </a:lnTo>
                              <a:lnTo>
                                <a:pt x="1513" y="752"/>
                              </a:lnTo>
                              <a:lnTo>
                                <a:pt x="1488" y="754"/>
                              </a:lnTo>
                              <a:lnTo>
                                <a:pt x="1488" y="754"/>
                              </a:lnTo>
                              <a:lnTo>
                                <a:pt x="1464" y="758"/>
                              </a:lnTo>
                              <a:lnTo>
                                <a:pt x="1464" y="758"/>
                              </a:lnTo>
                              <a:lnTo>
                                <a:pt x="1464" y="758"/>
                              </a:lnTo>
                              <a:lnTo>
                                <a:pt x="1440" y="760"/>
                              </a:lnTo>
                              <a:lnTo>
                                <a:pt x="1440" y="760"/>
                              </a:lnTo>
                              <a:lnTo>
                                <a:pt x="1414" y="762"/>
                              </a:lnTo>
                              <a:lnTo>
                                <a:pt x="1414" y="762"/>
                              </a:lnTo>
                              <a:lnTo>
                                <a:pt x="1414" y="762"/>
                              </a:lnTo>
                              <a:lnTo>
                                <a:pt x="1388" y="766"/>
                              </a:lnTo>
                              <a:lnTo>
                                <a:pt x="1388" y="766"/>
                              </a:lnTo>
                              <a:lnTo>
                                <a:pt x="1364" y="768"/>
                              </a:lnTo>
                              <a:lnTo>
                                <a:pt x="1364" y="768"/>
                              </a:lnTo>
                              <a:lnTo>
                                <a:pt x="1364" y="768"/>
                              </a:lnTo>
                              <a:lnTo>
                                <a:pt x="1338" y="770"/>
                              </a:lnTo>
                              <a:lnTo>
                                <a:pt x="1338" y="770"/>
                              </a:lnTo>
                              <a:lnTo>
                                <a:pt x="1312" y="772"/>
                              </a:lnTo>
                              <a:lnTo>
                                <a:pt x="1312" y="772"/>
                              </a:lnTo>
                              <a:lnTo>
                                <a:pt x="1312" y="772"/>
                              </a:lnTo>
                              <a:lnTo>
                                <a:pt x="1286" y="774"/>
                              </a:lnTo>
                              <a:lnTo>
                                <a:pt x="1286" y="774"/>
                              </a:lnTo>
                              <a:lnTo>
                                <a:pt x="1260" y="776"/>
                              </a:lnTo>
                              <a:lnTo>
                                <a:pt x="1260" y="776"/>
                              </a:lnTo>
                              <a:lnTo>
                                <a:pt x="1260" y="776"/>
                              </a:lnTo>
                              <a:lnTo>
                                <a:pt x="1234" y="778"/>
                              </a:lnTo>
                              <a:lnTo>
                                <a:pt x="1234" y="778"/>
                              </a:lnTo>
                              <a:lnTo>
                                <a:pt x="1208" y="780"/>
                              </a:lnTo>
                              <a:lnTo>
                                <a:pt x="1208" y="780"/>
                              </a:lnTo>
                              <a:lnTo>
                                <a:pt x="1208" y="780"/>
                              </a:lnTo>
                              <a:lnTo>
                                <a:pt x="1182" y="780"/>
                              </a:lnTo>
                              <a:lnTo>
                                <a:pt x="1182" y="780"/>
                              </a:lnTo>
                              <a:lnTo>
                                <a:pt x="1156" y="782"/>
                              </a:lnTo>
                              <a:lnTo>
                                <a:pt x="1156" y="782"/>
                              </a:lnTo>
                              <a:lnTo>
                                <a:pt x="1156" y="782"/>
                              </a:lnTo>
                              <a:lnTo>
                                <a:pt x="1129" y="784"/>
                              </a:lnTo>
                              <a:lnTo>
                                <a:pt x="1129" y="784"/>
                              </a:lnTo>
                              <a:lnTo>
                                <a:pt x="1103" y="784"/>
                              </a:lnTo>
                              <a:lnTo>
                                <a:pt x="1103" y="784"/>
                              </a:lnTo>
                              <a:lnTo>
                                <a:pt x="1103" y="784"/>
                              </a:lnTo>
                              <a:lnTo>
                                <a:pt x="1077" y="786"/>
                              </a:lnTo>
                              <a:lnTo>
                                <a:pt x="1077" y="786"/>
                              </a:lnTo>
                              <a:lnTo>
                                <a:pt x="1049" y="786"/>
                              </a:lnTo>
                              <a:lnTo>
                                <a:pt x="1049" y="786"/>
                              </a:lnTo>
                              <a:lnTo>
                                <a:pt x="1049" y="786"/>
                              </a:lnTo>
                              <a:lnTo>
                                <a:pt x="1023" y="788"/>
                              </a:lnTo>
                              <a:lnTo>
                                <a:pt x="1023" y="788"/>
                              </a:lnTo>
                              <a:lnTo>
                                <a:pt x="997" y="788"/>
                              </a:lnTo>
                              <a:lnTo>
                                <a:pt x="997" y="788"/>
                              </a:lnTo>
                              <a:lnTo>
                                <a:pt x="997" y="788"/>
                              </a:lnTo>
                              <a:lnTo>
                                <a:pt x="969" y="788"/>
                              </a:lnTo>
                              <a:lnTo>
                                <a:pt x="969" y="788"/>
                              </a:lnTo>
                              <a:lnTo>
                                <a:pt x="943" y="788"/>
                              </a:lnTo>
                              <a:lnTo>
                                <a:pt x="943" y="788"/>
                              </a:lnTo>
                              <a:lnTo>
                                <a:pt x="943" y="788"/>
                              </a:lnTo>
                              <a:lnTo>
                                <a:pt x="915" y="790"/>
                              </a:lnTo>
                              <a:lnTo>
                                <a:pt x="915" y="790"/>
                              </a:lnTo>
                              <a:lnTo>
                                <a:pt x="889" y="790"/>
                              </a:lnTo>
                              <a:lnTo>
                                <a:pt x="889" y="790"/>
                              </a:lnTo>
                              <a:lnTo>
                                <a:pt x="889" y="790"/>
                              </a:lnTo>
                              <a:lnTo>
                                <a:pt x="861" y="790"/>
                              </a:lnTo>
                              <a:lnTo>
                                <a:pt x="861" y="790"/>
                              </a:lnTo>
                              <a:lnTo>
                                <a:pt x="835" y="790"/>
                              </a:lnTo>
                              <a:lnTo>
                                <a:pt x="835" y="790"/>
                              </a:lnTo>
                              <a:lnTo>
                                <a:pt x="835" y="790"/>
                              </a:lnTo>
                              <a:lnTo>
                                <a:pt x="807" y="790"/>
                              </a:lnTo>
                              <a:lnTo>
                                <a:pt x="807" y="790"/>
                              </a:lnTo>
                              <a:lnTo>
                                <a:pt x="782" y="788"/>
                              </a:lnTo>
                              <a:lnTo>
                                <a:pt x="782" y="788"/>
                              </a:lnTo>
                              <a:lnTo>
                                <a:pt x="782" y="788"/>
                              </a:lnTo>
                              <a:lnTo>
                                <a:pt x="754" y="788"/>
                              </a:lnTo>
                              <a:lnTo>
                                <a:pt x="754" y="788"/>
                              </a:lnTo>
                              <a:lnTo>
                                <a:pt x="728" y="788"/>
                              </a:lnTo>
                              <a:lnTo>
                                <a:pt x="728" y="788"/>
                              </a:lnTo>
                              <a:lnTo>
                                <a:pt x="728" y="788"/>
                              </a:lnTo>
                              <a:lnTo>
                                <a:pt x="702" y="788"/>
                              </a:lnTo>
                              <a:lnTo>
                                <a:pt x="702" y="788"/>
                              </a:lnTo>
                              <a:lnTo>
                                <a:pt x="674" y="786"/>
                              </a:lnTo>
                              <a:lnTo>
                                <a:pt x="674" y="786"/>
                              </a:lnTo>
                              <a:lnTo>
                                <a:pt x="674" y="786"/>
                              </a:lnTo>
                              <a:lnTo>
                                <a:pt x="648" y="786"/>
                              </a:lnTo>
                              <a:lnTo>
                                <a:pt x="648" y="786"/>
                              </a:lnTo>
                              <a:lnTo>
                                <a:pt x="620" y="784"/>
                              </a:lnTo>
                              <a:lnTo>
                                <a:pt x="620" y="784"/>
                              </a:lnTo>
                              <a:lnTo>
                                <a:pt x="620" y="784"/>
                              </a:lnTo>
                              <a:lnTo>
                                <a:pt x="594" y="784"/>
                              </a:lnTo>
                              <a:lnTo>
                                <a:pt x="594" y="784"/>
                              </a:lnTo>
                              <a:lnTo>
                                <a:pt x="568" y="782"/>
                              </a:lnTo>
                              <a:lnTo>
                                <a:pt x="568" y="782"/>
                              </a:lnTo>
                              <a:lnTo>
                                <a:pt x="568" y="782"/>
                              </a:lnTo>
                              <a:lnTo>
                                <a:pt x="542" y="780"/>
                              </a:lnTo>
                              <a:lnTo>
                                <a:pt x="542" y="780"/>
                              </a:lnTo>
                              <a:lnTo>
                                <a:pt x="514" y="780"/>
                              </a:lnTo>
                              <a:lnTo>
                                <a:pt x="514" y="780"/>
                              </a:lnTo>
                              <a:lnTo>
                                <a:pt x="514" y="780"/>
                              </a:lnTo>
                              <a:lnTo>
                                <a:pt x="488" y="778"/>
                              </a:lnTo>
                              <a:lnTo>
                                <a:pt x="488" y="778"/>
                              </a:lnTo>
                              <a:lnTo>
                                <a:pt x="462" y="776"/>
                              </a:lnTo>
                              <a:lnTo>
                                <a:pt x="462" y="776"/>
                              </a:lnTo>
                              <a:lnTo>
                                <a:pt x="436" y="774"/>
                              </a:lnTo>
                              <a:lnTo>
                                <a:pt x="436" y="774"/>
                              </a:lnTo>
                              <a:lnTo>
                                <a:pt x="436" y="774"/>
                              </a:lnTo>
                              <a:lnTo>
                                <a:pt x="411" y="772"/>
                              </a:lnTo>
                              <a:lnTo>
                                <a:pt x="411" y="772"/>
                              </a:lnTo>
                              <a:lnTo>
                                <a:pt x="387" y="770"/>
                              </a:lnTo>
                              <a:lnTo>
                                <a:pt x="387" y="770"/>
                              </a:lnTo>
                              <a:lnTo>
                                <a:pt x="387" y="770"/>
                              </a:lnTo>
                              <a:lnTo>
                                <a:pt x="361" y="768"/>
                              </a:lnTo>
                              <a:lnTo>
                                <a:pt x="361" y="768"/>
                              </a:lnTo>
                              <a:lnTo>
                                <a:pt x="335" y="766"/>
                              </a:lnTo>
                              <a:lnTo>
                                <a:pt x="335" y="766"/>
                              </a:lnTo>
                              <a:lnTo>
                                <a:pt x="335" y="766"/>
                              </a:lnTo>
                              <a:lnTo>
                                <a:pt x="309" y="762"/>
                              </a:lnTo>
                              <a:lnTo>
                                <a:pt x="309" y="762"/>
                              </a:lnTo>
                              <a:lnTo>
                                <a:pt x="285" y="760"/>
                              </a:lnTo>
                              <a:lnTo>
                                <a:pt x="285" y="760"/>
                              </a:lnTo>
                              <a:lnTo>
                                <a:pt x="285" y="760"/>
                              </a:lnTo>
                              <a:lnTo>
                                <a:pt x="259" y="758"/>
                              </a:lnTo>
                              <a:lnTo>
                                <a:pt x="259" y="758"/>
                              </a:lnTo>
                              <a:lnTo>
                                <a:pt x="235" y="754"/>
                              </a:lnTo>
                              <a:lnTo>
                                <a:pt x="235" y="754"/>
                              </a:lnTo>
                              <a:lnTo>
                                <a:pt x="235" y="754"/>
                              </a:lnTo>
                              <a:lnTo>
                                <a:pt x="211" y="752"/>
                              </a:lnTo>
                              <a:lnTo>
                                <a:pt x="211" y="752"/>
                              </a:lnTo>
                              <a:lnTo>
                                <a:pt x="187" y="750"/>
                              </a:lnTo>
                              <a:lnTo>
                                <a:pt x="187" y="750"/>
                              </a:lnTo>
                              <a:lnTo>
                                <a:pt x="187" y="750"/>
                              </a:lnTo>
                              <a:lnTo>
                                <a:pt x="163" y="746"/>
                              </a:lnTo>
                              <a:lnTo>
                                <a:pt x="163" y="746"/>
                              </a:lnTo>
                              <a:lnTo>
                                <a:pt x="139" y="742"/>
                              </a:lnTo>
                              <a:lnTo>
                                <a:pt x="139" y="742"/>
                              </a:lnTo>
                              <a:lnTo>
                                <a:pt x="139" y="742"/>
                              </a:lnTo>
                              <a:lnTo>
                                <a:pt x="115" y="740"/>
                              </a:lnTo>
                              <a:lnTo>
                                <a:pt x="115" y="740"/>
                              </a:lnTo>
                              <a:lnTo>
                                <a:pt x="91" y="736"/>
                              </a:lnTo>
                              <a:lnTo>
                                <a:pt x="91" y="736"/>
                              </a:lnTo>
                              <a:lnTo>
                                <a:pt x="91" y="736"/>
                              </a:lnTo>
                              <a:lnTo>
                                <a:pt x="68" y="732"/>
                              </a:lnTo>
                              <a:lnTo>
                                <a:pt x="68" y="732"/>
                              </a:lnTo>
                              <a:lnTo>
                                <a:pt x="46" y="728"/>
                              </a:lnTo>
                              <a:lnTo>
                                <a:pt x="46" y="728"/>
                              </a:lnTo>
                              <a:lnTo>
                                <a:pt x="46" y="728"/>
                              </a:lnTo>
                              <a:lnTo>
                                <a:pt x="24" y="724"/>
                              </a:lnTo>
                              <a:lnTo>
                                <a:pt x="24" y="724"/>
                              </a:lnTo>
                              <a:lnTo>
                                <a:pt x="0" y="722"/>
                              </a:lnTo>
                              <a:lnTo>
                                <a:pt x="0" y="722"/>
                              </a:lnTo>
                              <a:lnTo>
                                <a:pt x="861" y="390"/>
                              </a:lnTo>
                              <a:lnTo>
                                <a:pt x="1208" y="0"/>
                              </a:lnTo>
                              <a:close/>
                            </a:path>
                          </a:pathLst>
                        </a:custGeom>
                        <a:solidFill>
                          <a:srgbClr val="FF00FF"/>
                        </a:solidFill>
                        <a:ln w="10080" cap="sq">
                          <a:solidFill>
                            <a:srgbClr val="000000"/>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639pt;margin-top:7.9pt;width:122.55pt;height:38.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" path="m1208,r,l1234,2r,l1260,4r,l1260,4r26,l1286,4r26,2l1312,6r,l1338,10r,l1364,12r,l1364,12r24,2l1388,14r26,2l1414,16r,l1440,18r,l1464,22r,l1464,22r24,2l1488,24r25,2l1513,26r,l1537,30r,l1561,34r,l1561,34r24,2l1585,36r24,4l1609,40r,l1633,44r,l1655,46r,l1655,46r24,4l1679,50r22,4l1701,54r22,4l1723,58r,l1745,62r,l1767,66r,l1767,66r22,4l1789,70r22,4l1811,74r,l1831,78r,l1852,84r,l1852,84r20,4l1872,88r20,4l1892,92r,l1912,96r,l1932,102r,l1932,102r18,4l1950,106r20,6l1970,112r,l1988,116r,l2006,122r,l2006,122r18,6l2024,128r18,4l2042,132r,l2060,138r,l2076,144r,l2076,144r16,4l2092,148r16,6l2108,154r,l2124,160r,l2140,166r,l2140,166r14,6l2154,172r14,6l2168,178r,l2182,184r,l2196,190r,l2196,190r13,6l2209,196r12,6l2221,202r,l2235,208r,l2247,214r,l2247,214r10,6l2257,220r12,6l2269,226r,l2279,234r,l2289,240r,l2289,240r10,6l2299,246r10,6l2309,252r,l2319,260r,l2327,266r,l2327,266r8,6l2335,272r8,8l2343,280r6,6l2349,286r,l2357,292r,l2363,300r,l2363,300r6,6l2369,306r6,8l2375,314r,l2379,320r,l2383,326r,l2383,326r4,8l2387,334r4,6l2391,340r,l2395,348r,l2397,354r,l2397,354r2,8l2399,362r2,6l2401,368r,l2401,376r,l2403,382r,l2403,382r,8l2403,390r,6l2403,396r,l2401,404r,l2401,410r,l2401,410r-2,8l2399,418r-2,6l2397,424r,l2395,432r,l2391,438r,l2391,438r-4,8l2387,446r-4,6l2383,452r,l2379,458r,l2375,466r,l2375,466r-6,6l2369,472r-6,8l2363,480r,l2357,486r,l2349,494r,l2349,494r-6,6l2343,500r-8,6l2335,506r,l2327,514r,l2319,520r,l2319,520r-10,6l2309,526r-10,6l2299,532r,l2289,540r,l2279,546r,l2269,552r,l2269,552r-12,6l2257,558r-10,6l2247,564r,l2235,572r,l2221,578r,l2221,578r-12,6l2209,584r-13,6l2196,590r,l2182,596r,l2168,602r,l2168,602r-14,6l2154,608r-14,6l2140,614r,l2124,618r,l2108,624r,l2108,624r-16,6l2092,630r-16,6l2076,636r,l2060,642r,l2042,646r,l2042,646r-18,6l2024,652r-18,6l2006,658r,l1988,662r,l1970,668r,l1970,668r-20,4l1950,672r-18,6l1932,678r,l1912,682r,l1892,686r,l1892,686r-20,6l1872,692r-20,4l1852,696r,l1831,700r,l1811,704r,l1811,704r-22,4l1789,708r-22,6l1767,714r,l1745,718r,l1723,722r,l1723,722r-22,2l1701,724r-22,4l1679,728r,l1655,732r,l1633,736r,l1633,736r-24,4l1609,740r-24,2l1585,742r,l1561,746r,l1537,750r,l1513,752r,l1513,752r-25,2l1488,754r-24,4l1464,758r,l1440,760r,l1414,762r,l1414,762r-26,4l1388,766r-24,2l1364,768r,l1338,770r,l1312,772r,l1312,772r-26,2l1286,774r-26,2l1260,776r,l1234,778r,l1208,780r,l1208,780r-26,l1182,780r-26,2l1156,782r,l1129,784r,l1103,784r,l1103,784r-26,2l1077,786r-28,l1049,786r,l1023,788r,l997,788r,l997,788r-28,l969,788r-26,l943,788r,l915,790r,l889,790r,l889,790r-28,l861,790r-26,l835,790r,l807,790r,l782,788r,l782,788r-28,l754,788r-26,l728,788r,l702,788r,l674,786r,l674,786r-26,l648,786r-28,-2l620,784r,l594,784r,l568,782r,l568,782r-26,-2l542,780r-28,l514,780r,l488,778r,l462,776r,l436,774r,l436,774r-25,-2l411,772r-24,-2l387,770r,l361,768r,l335,766r,l335,766r-26,-4l309,762r-24,-2l285,760r,l259,758r,l235,754r,l235,754r-24,-2l211,752r-24,-2l187,750r,l163,746r,l139,742r,l139,742r-24,-2l115,740,91,736r,l91,736,68,732r,l46,728r,l46,728,24,724r,l,722r,l861,390,1208,xe" fillcolor="fuchsia" strokeweight=".28mm">
                <v:stroke endcap="square"/>
                <v:path o:connecttype="custom" o:connectlocs="832922,2450;883441,7350;932665,11025;979946,15925;1042124,24500;1087462,30625;1130209,37975;1172956,45325;1225418,56349;1262984,64924;1299254,74724;1334229,84524;1365318,94324;1404179,109024;1430734,120049;1455346,131074;1476072,143324;1495503,154348;1517524,171498;1530478,183748;1540841,195998;1548613,208248;1555090,225398;1556385,238873;1555090,251122;1551204,264597;1543431,276847;1530478,293997;1517524,306247;1501980,318497;1482549,330747;1455346,345446;1430734,357696;1404179,368721;1375681,378521;1344592,389546;1299254,403021;1262984,411596;1225418,420171;1185910,428746;1144458,437320;1087462,445895;1042124,453245;995491,459370;948210,464270;883441,470395;832922,474070;782402,477745;731235,480195;679421,481420;610766,482645;557656,483870;506489,482645;454674,482645;401564,480195;332910,477745;282390,474070;233814,470395;184590,465495;121117,459370;74484,453245;29793,445895" o:connectangles="0,0,0,0,0,0,0,0,0,0,0,0,0,0,0,0,0,0,0,0,0,0,0,0,0,0,0,0,0,0,0,0,0,0,0,0,0,0,0,0,0,0,0,0,0,0,0,0,0,0,0,0,0,0,0,0,0,0,0,0,0,0"/>
              </v:shape>
            </w:pict>
          </mc:Fallback>
        </mc:AlternateContent>
      </w:r>
      <w:r w:rsidR="003B5E6B" w:rsidRPr="008F25D2">
        <w:rPr>
          <w:sz w:val="28"/>
          <w:szCs w:val="28"/>
          <w:lang w:val="uk-UA"/>
        </w:rPr>
        <w:t xml:space="preserve">У І січні-вересні   2023 року до бюджету Новгород-Сіверської міської територіальної громади зараховано 27715,1 тис. грн </w:t>
      </w:r>
      <w:r w:rsidR="003B5E6B" w:rsidRPr="008F25D2">
        <w:rPr>
          <w:i/>
          <w:sz w:val="28"/>
          <w:szCs w:val="28"/>
          <w:lang w:val="uk-UA"/>
        </w:rPr>
        <w:t>місцевих податків</w:t>
      </w:r>
      <w:r w:rsidR="003B5E6B" w:rsidRPr="008F25D2">
        <w:rPr>
          <w:sz w:val="28"/>
          <w:szCs w:val="28"/>
          <w:lang w:val="uk-UA"/>
        </w:rPr>
        <w:t xml:space="preserve">, </w:t>
      </w:r>
      <w:r w:rsidR="00D864F8" w:rsidRPr="008F25D2">
        <w:rPr>
          <w:sz w:val="28"/>
          <w:szCs w:val="28"/>
          <w:lang w:val="uk-UA"/>
        </w:rPr>
        <w:t xml:space="preserve">           </w:t>
      </w:r>
      <w:r w:rsidR="003B5E6B" w:rsidRPr="008F25D2">
        <w:rPr>
          <w:sz w:val="28"/>
          <w:szCs w:val="28"/>
          <w:lang w:val="uk-UA"/>
        </w:rPr>
        <w:t>що складає 102,6 % від планових показників звітного періоду, обсяг  місцевих податків  у порівнянні зі звітним періодом  2022  року  збільшився на 9340,4 тис. грн, або на 50,8 %.</w:t>
      </w:r>
    </w:p>
    <w:p w:rsidR="003B5E6B" w:rsidRPr="008F25D2" w:rsidRDefault="003B5E6B" w:rsidP="003B5E6B">
      <w:pPr>
        <w:ind w:firstLine="709"/>
        <w:jc w:val="both"/>
        <w:rPr>
          <w:sz w:val="28"/>
          <w:szCs w:val="28"/>
          <w:lang w:val="uk-UA"/>
        </w:rPr>
      </w:pPr>
      <w:r w:rsidRPr="008F25D2">
        <w:rPr>
          <w:sz w:val="28"/>
          <w:szCs w:val="28"/>
          <w:lang w:val="uk-UA"/>
        </w:rPr>
        <w:t xml:space="preserve">Із загальної суми надходжень місцевих податків, </w:t>
      </w:r>
      <w:r w:rsidRPr="008F25D2">
        <w:rPr>
          <w:i/>
          <w:sz w:val="28"/>
          <w:szCs w:val="28"/>
          <w:lang w:val="uk-UA"/>
        </w:rPr>
        <w:t>податку на майно</w:t>
      </w:r>
      <w:r w:rsidRPr="008F25D2">
        <w:rPr>
          <w:sz w:val="28"/>
          <w:szCs w:val="28"/>
          <w:lang w:val="uk-UA"/>
        </w:rPr>
        <w:t xml:space="preserve"> отримано в сумі  15481,0 тис. грн, або 100,6 %  планових призначень звітного періоду.</w:t>
      </w:r>
    </w:p>
    <w:p w:rsidR="003B5E6B" w:rsidRPr="008F25D2" w:rsidRDefault="003B5E6B" w:rsidP="003B5E6B">
      <w:pPr>
        <w:pStyle w:val="a9"/>
        <w:widowControl/>
        <w:tabs>
          <w:tab w:val="left" w:pos="709"/>
        </w:tabs>
        <w:autoSpaceDE/>
        <w:autoSpaceDN/>
        <w:adjustRightInd/>
        <w:spacing w:after="0"/>
        <w:ind w:left="0" w:firstLine="709"/>
        <w:jc w:val="both"/>
        <w:rPr>
          <w:color w:val="1F497D"/>
          <w:sz w:val="28"/>
          <w:szCs w:val="28"/>
        </w:rPr>
      </w:pPr>
      <w:r w:rsidRPr="008F25D2">
        <w:rPr>
          <w:sz w:val="28"/>
          <w:szCs w:val="28"/>
        </w:rPr>
        <w:t>Загалом у звітному періоді 2023 року  надійшло  плати за землю в сумі 14423,6 тис. гривень. В порівнянні  з аналогічним періодом 2022 року надходження збільшилися   на 6501,6  тис. грн  або на 82,1%.  Виконання планових призначень  звітного періоду забезпечено на 100,6 %.</w:t>
      </w:r>
      <w:r w:rsidRPr="008F25D2">
        <w:rPr>
          <w:color w:val="1F497D"/>
          <w:sz w:val="28"/>
          <w:szCs w:val="28"/>
        </w:rPr>
        <w:t xml:space="preserve"> </w:t>
      </w:r>
    </w:p>
    <w:p w:rsidR="003B5E6B" w:rsidRPr="008F25D2" w:rsidRDefault="003B5E6B" w:rsidP="003B5E6B">
      <w:pPr>
        <w:pStyle w:val="a9"/>
        <w:widowControl/>
        <w:tabs>
          <w:tab w:val="left" w:pos="709"/>
        </w:tabs>
        <w:autoSpaceDE/>
        <w:autoSpaceDN/>
        <w:adjustRightInd/>
        <w:spacing w:after="0"/>
        <w:ind w:left="0" w:firstLine="709"/>
        <w:jc w:val="both"/>
        <w:rPr>
          <w:sz w:val="28"/>
          <w:szCs w:val="28"/>
        </w:rPr>
      </w:pPr>
      <w:r w:rsidRPr="008F25D2">
        <w:rPr>
          <w:sz w:val="28"/>
          <w:szCs w:val="28"/>
        </w:rPr>
        <w:t xml:space="preserve">Найбільшими  платниками  по платі за землю сплачено до бюджету </w:t>
      </w:r>
      <w:r w:rsidR="00D864F8" w:rsidRPr="008F25D2">
        <w:rPr>
          <w:sz w:val="28"/>
          <w:szCs w:val="28"/>
        </w:rPr>
        <w:t xml:space="preserve">         </w:t>
      </w:r>
      <w:r w:rsidRPr="008F25D2">
        <w:rPr>
          <w:sz w:val="28"/>
          <w:szCs w:val="28"/>
        </w:rPr>
        <w:t xml:space="preserve">за 9 місяців  2023 року: Регіональна філія «Південно – західна залізниця»  – 352,1 тис. грн ,  «Філія Новгород-Сіверське лісове  господарство» ДП «Ліси України» –  396,8 тис. грн,  ТОВ Агрікор Холдинг» – 1392,7 тис. грн, </w:t>
      </w:r>
      <w:r w:rsidR="00D864F8" w:rsidRPr="008F25D2">
        <w:rPr>
          <w:sz w:val="28"/>
          <w:szCs w:val="28"/>
        </w:rPr>
        <w:t xml:space="preserve">            </w:t>
      </w:r>
      <w:r w:rsidRPr="008F25D2">
        <w:rPr>
          <w:sz w:val="28"/>
          <w:szCs w:val="28"/>
        </w:rPr>
        <w:t>ТОВ «Гетьманське» – 1286,9 тис. грн, ТОВ «Вінкор Агро  Сівер» – 305,5 тис. грн, ПрАТ «Новгород-Сіверське ЗУБМ» – 592,0 тис. грн, ТОВ «Вороб’ївське Агро» – 840,1 тис. грн, ТОВ «Агрілайн» – 322,1 тис. грн, ФГ Клочков  – 4289,6 тис. гривень.</w:t>
      </w:r>
    </w:p>
    <w:p w:rsidR="003B5E6B" w:rsidRPr="008F25D2" w:rsidRDefault="003B5E6B" w:rsidP="003B5E6B">
      <w:pPr>
        <w:pStyle w:val="af2"/>
        <w:spacing w:after="0"/>
        <w:ind w:firstLine="720"/>
        <w:jc w:val="both"/>
        <w:rPr>
          <w:sz w:val="28"/>
          <w:szCs w:val="28"/>
        </w:rPr>
      </w:pPr>
    </w:p>
    <w:p w:rsidR="003B5E6B" w:rsidRPr="008F25D2" w:rsidRDefault="003B5E6B" w:rsidP="003B5E6B">
      <w:pPr>
        <w:pStyle w:val="af2"/>
        <w:spacing w:after="0"/>
        <w:ind w:firstLine="720"/>
        <w:jc w:val="both"/>
        <w:rPr>
          <w:color w:val="1F497D"/>
          <w:sz w:val="28"/>
          <w:szCs w:val="28"/>
        </w:rPr>
      </w:pPr>
      <w:r w:rsidRPr="008F25D2">
        <w:rPr>
          <w:sz w:val="28"/>
          <w:szCs w:val="28"/>
        </w:rPr>
        <w:t xml:space="preserve">Податку на нерухоме майно, відмінне від земельної ділянки, надійшло      в сумі 1032,4  тис. грн, або 99,7% бюджетних призначень звітного періоду, </w:t>
      </w:r>
      <w:r w:rsidR="00D864F8" w:rsidRPr="008F25D2">
        <w:rPr>
          <w:sz w:val="28"/>
          <w:szCs w:val="28"/>
        </w:rPr>
        <w:t xml:space="preserve">     </w:t>
      </w:r>
      <w:r w:rsidRPr="008F25D2">
        <w:rPr>
          <w:sz w:val="28"/>
          <w:szCs w:val="28"/>
        </w:rPr>
        <w:t>та     в порівнянні  з аналогічним періодом минулого року  більше  на 210,5  тис. грн, або на 25,6%.</w:t>
      </w:r>
      <w:r w:rsidRPr="008F25D2">
        <w:rPr>
          <w:color w:val="1F497D"/>
          <w:sz w:val="28"/>
          <w:szCs w:val="28"/>
        </w:rPr>
        <w:t xml:space="preserve">  </w:t>
      </w:r>
    </w:p>
    <w:p w:rsidR="003B5E6B" w:rsidRPr="008F25D2" w:rsidRDefault="003B5E6B" w:rsidP="003B5E6B">
      <w:pPr>
        <w:ind w:firstLine="720"/>
        <w:jc w:val="both"/>
        <w:rPr>
          <w:sz w:val="16"/>
          <w:szCs w:val="16"/>
          <w:lang w:val="uk-UA"/>
        </w:rPr>
      </w:pPr>
      <w:r w:rsidRPr="008F25D2">
        <w:rPr>
          <w:sz w:val="28"/>
          <w:szCs w:val="28"/>
          <w:lang w:val="uk-UA"/>
        </w:rPr>
        <w:t>Туристичного збору отримано  в сумі 11,1 тис. грн,   що на 4,7 тис. грн менше,  ніж за  звітний період  2022 року.</w:t>
      </w:r>
    </w:p>
    <w:p w:rsidR="003B5E6B" w:rsidRPr="008F25D2" w:rsidRDefault="003B5E6B" w:rsidP="003B5E6B">
      <w:pPr>
        <w:ind w:firstLine="709"/>
        <w:jc w:val="both"/>
        <w:rPr>
          <w:sz w:val="28"/>
          <w:szCs w:val="28"/>
          <w:lang w:val="uk-UA"/>
        </w:rPr>
      </w:pPr>
      <w:r w:rsidRPr="008F25D2">
        <w:rPr>
          <w:sz w:val="28"/>
          <w:szCs w:val="28"/>
          <w:lang w:val="uk-UA"/>
        </w:rPr>
        <w:lastRenderedPageBreak/>
        <w:t xml:space="preserve">Платниками транспортного податку  є фізичні та юридичні особи, в тому числі нерезиденти, які мають зареєстровані в України згідно з чинним законодавством власні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01 січня податкового (звітного) року. </w:t>
      </w:r>
    </w:p>
    <w:p w:rsidR="003B5E6B" w:rsidRPr="008F25D2" w:rsidRDefault="003B5E6B" w:rsidP="003B5E6B">
      <w:pPr>
        <w:ind w:firstLine="720"/>
        <w:jc w:val="both"/>
        <w:rPr>
          <w:sz w:val="28"/>
          <w:szCs w:val="28"/>
          <w:lang w:val="uk-UA"/>
        </w:rPr>
      </w:pPr>
      <w:r w:rsidRPr="008F25D2">
        <w:rPr>
          <w:sz w:val="28"/>
          <w:szCs w:val="28"/>
          <w:lang w:val="uk-UA"/>
        </w:rPr>
        <w:t xml:space="preserve">У звітному періоді  до бюджету надійшло 25,0 тис. грн транспортного податку з юридичних осіб (ПрАТ «Новгород-Сіверський сирзавод» сплачено податок  за  2023 рік). </w:t>
      </w:r>
    </w:p>
    <w:p w:rsidR="003B5E6B" w:rsidRPr="008F25D2" w:rsidRDefault="003B5E6B" w:rsidP="003B5E6B">
      <w:pPr>
        <w:ind w:firstLine="708"/>
        <w:jc w:val="both"/>
        <w:rPr>
          <w:color w:val="1F497D"/>
          <w:sz w:val="28"/>
          <w:szCs w:val="28"/>
          <w:lang w:val="uk-UA"/>
        </w:rPr>
      </w:pPr>
    </w:p>
    <w:p w:rsidR="003B5E6B" w:rsidRPr="008F25D2" w:rsidRDefault="003B5E6B" w:rsidP="003B5E6B">
      <w:pPr>
        <w:ind w:firstLine="708"/>
        <w:jc w:val="both"/>
        <w:rPr>
          <w:sz w:val="28"/>
          <w:szCs w:val="28"/>
          <w:lang w:val="uk-UA"/>
        </w:rPr>
      </w:pPr>
      <w:r w:rsidRPr="008F25D2">
        <w:rPr>
          <w:sz w:val="28"/>
          <w:szCs w:val="28"/>
          <w:lang w:val="uk-UA"/>
        </w:rPr>
        <w:t>Протягом січня – вересня  2023 року до бюджету Новгород-Сіверської міської територіальної громади</w:t>
      </w:r>
      <w:r w:rsidRPr="008F25D2">
        <w:rPr>
          <w:i/>
          <w:sz w:val="28"/>
          <w:szCs w:val="28"/>
          <w:lang w:val="uk-UA"/>
        </w:rPr>
        <w:t xml:space="preserve"> </w:t>
      </w:r>
      <w:r w:rsidRPr="008F25D2">
        <w:rPr>
          <w:sz w:val="28"/>
          <w:szCs w:val="28"/>
          <w:lang w:val="uk-UA"/>
        </w:rPr>
        <w:t xml:space="preserve">надійшло </w:t>
      </w:r>
      <w:r w:rsidRPr="008F25D2">
        <w:rPr>
          <w:i/>
          <w:sz w:val="28"/>
          <w:szCs w:val="28"/>
          <w:lang w:val="uk-UA"/>
        </w:rPr>
        <w:t xml:space="preserve">єдиного податку </w:t>
      </w:r>
      <w:r w:rsidRPr="008F25D2">
        <w:rPr>
          <w:sz w:val="28"/>
          <w:szCs w:val="28"/>
          <w:lang w:val="uk-UA"/>
        </w:rPr>
        <w:t>в сумі</w:t>
      </w:r>
      <w:r w:rsidRPr="008F25D2">
        <w:rPr>
          <w:i/>
          <w:sz w:val="28"/>
          <w:szCs w:val="28"/>
          <w:lang w:val="uk-UA"/>
        </w:rPr>
        <w:t xml:space="preserve">  </w:t>
      </w:r>
      <w:r w:rsidRPr="008F25D2">
        <w:rPr>
          <w:sz w:val="28"/>
          <w:szCs w:val="28"/>
          <w:lang w:val="uk-UA"/>
        </w:rPr>
        <w:t xml:space="preserve">12223,0 тис. грн, або 105,2 % до бюджетних призначень звітного періоду. У порівнянні          з аналогічним періодом минулого року обсяг єдиного податку зріс на 27,7 % або на  2650,7 тис. гривень. </w:t>
      </w:r>
    </w:p>
    <w:p w:rsidR="003B5E6B" w:rsidRPr="008F25D2" w:rsidRDefault="003B5E6B" w:rsidP="003B5E6B">
      <w:pPr>
        <w:ind w:firstLine="708"/>
        <w:jc w:val="both"/>
        <w:rPr>
          <w:sz w:val="28"/>
          <w:szCs w:val="28"/>
          <w:lang w:val="uk-UA"/>
        </w:rPr>
      </w:pPr>
      <w:r w:rsidRPr="008F25D2">
        <w:rPr>
          <w:sz w:val="28"/>
          <w:szCs w:val="28"/>
          <w:lang w:val="uk-UA"/>
        </w:rPr>
        <w:t xml:space="preserve">Понад заплановані обсяги отримано 606,4 тис. грн єдиного податку,          в тому числі:  з юридичних осіб –159,2 тис. грн,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в сумі 708,4 тис. грн  (перевиконання  досягнуто за рахунок  сплати сільгосппідприємствами  мінімального податкового зобов’язання за 2022 рік) . </w:t>
      </w:r>
    </w:p>
    <w:p w:rsidR="003B5E6B" w:rsidRPr="008F25D2" w:rsidRDefault="003B5E6B" w:rsidP="003B5E6B">
      <w:pPr>
        <w:ind w:firstLine="708"/>
        <w:jc w:val="both"/>
        <w:rPr>
          <w:sz w:val="28"/>
          <w:szCs w:val="28"/>
          <w:lang w:val="uk-UA"/>
        </w:rPr>
      </w:pPr>
      <w:r w:rsidRPr="008F25D2">
        <w:rPr>
          <w:sz w:val="28"/>
          <w:szCs w:val="28"/>
          <w:lang w:val="uk-UA"/>
        </w:rPr>
        <w:t xml:space="preserve">Надходження єдиного податку з фізичних осіб у січні – вересні  2023 року забезпечено на 96,0%,  не  отримано до планових призначень  261,2 тис.  грн, </w:t>
      </w:r>
      <w:r w:rsidR="00D864F8" w:rsidRPr="008F25D2">
        <w:rPr>
          <w:sz w:val="28"/>
          <w:szCs w:val="28"/>
          <w:lang w:val="uk-UA"/>
        </w:rPr>
        <w:t xml:space="preserve">  </w:t>
      </w:r>
      <w:r w:rsidRPr="008F25D2">
        <w:rPr>
          <w:sz w:val="28"/>
          <w:szCs w:val="28"/>
          <w:lang w:val="uk-UA"/>
        </w:rPr>
        <w:t xml:space="preserve">та у порівнянні з аналогічним  періодом  минулого року отримано єдиного податку з фізичних осіб  менше на 8,8% або на 607,2 тис. гривень. Скорочення надходжень єдиного податку у порівнянні зі звітним періодом минулого року пов’язане з тим, що на початку 2022 року платники єдиного податку 3-ої групи сплачували єдиний податок за  4 квартал 2021 року по ставці 5% від доходу,      з березня по вересень 2% від доходу; з січня по липень  2023 року  платники єдиного податку  3-ої групи  сплачували  2% від доходу, а на 5% повернулися    з серпня поточного року. </w:t>
      </w:r>
    </w:p>
    <w:p w:rsidR="003B5E6B" w:rsidRPr="008F25D2" w:rsidRDefault="003B5E6B" w:rsidP="003B5E6B">
      <w:pPr>
        <w:ind w:firstLine="708"/>
        <w:jc w:val="both"/>
        <w:rPr>
          <w:color w:val="1F497D"/>
          <w:sz w:val="28"/>
          <w:szCs w:val="28"/>
          <w:lang w:val="uk-UA"/>
        </w:rPr>
      </w:pPr>
    </w:p>
    <w:p w:rsidR="003B5E6B" w:rsidRPr="008F25D2" w:rsidRDefault="003B5E6B" w:rsidP="003B5E6B">
      <w:pPr>
        <w:pStyle w:val="a9"/>
        <w:widowControl/>
        <w:tabs>
          <w:tab w:val="left" w:pos="0"/>
        </w:tabs>
        <w:autoSpaceDE/>
        <w:autoSpaceDN/>
        <w:adjustRightInd/>
        <w:spacing w:after="0"/>
        <w:ind w:left="0" w:firstLine="709"/>
        <w:jc w:val="both"/>
        <w:rPr>
          <w:sz w:val="28"/>
          <w:szCs w:val="28"/>
        </w:rPr>
      </w:pPr>
      <w:r w:rsidRPr="008F25D2">
        <w:rPr>
          <w:b/>
          <w:i/>
          <w:color w:val="1F497D"/>
          <w:sz w:val="28"/>
          <w:szCs w:val="28"/>
        </w:rPr>
        <w:t xml:space="preserve"> </w:t>
      </w:r>
      <w:r w:rsidRPr="008F25D2">
        <w:rPr>
          <w:b/>
          <w:i/>
          <w:sz w:val="28"/>
          <w:szCs w:val="28"/>
        </w:rPr>
        <w:t>Неподаткові надходження</w:t>
      </w:r>
      <w:r w:rsidRPr="008F25D2">
        <w:rPr>
          <w:sz w:val="28"/>
          <w:szCs w:val="28"/>
        </w:rPr>
        <w:t xml:space="preserve">  за січень – вересень  2023 року склали  1552,8 тис. гривень.   У порівнянні з аналогічним періодом 2022 року їх обсяг  зріс на 945,6 тис. грн, або на 155,7%.  Понад планові призначення отримано  неподаткових надходжень в сумі 134,6 тис. гривень. Перевиконання планових показників пояснюється тим, що у поточному році  запрацювали державні реєстри, що дозволило надавати більше адміністративних послуг.</w:t>
      </w:r>
    </w:p>
    <w:p w:rsidR="003B5E6B" w:rsidRPr="008F25D2" w:rsidRDefault="003B5E6B" w:rsidP="003B5E6B">
      <w:pPr>
        <w:ind w:firstLine="720"/>
        <w:jc w:val="both"/>
        <w:rPr>
          <w:sz w:val="28"/>
          <w:szCs w:val="28"/>
          <w:lang w:val="uk-UA"/>
        </w:rPr>
      </w:pPr>
      <w:r w:rsidRPr="008F25D2">
        <w:rPr>
          <w:sz w:val="28"/>
          <w:szCs w:val="28"/>
          <w:lang w:val="uk-UA"/>
        </w:rPr>
        <w:t xml:space="preserve"> Адміністративних штрафів та інших санкцій надійшло  в сумі  142,1 тис. гривень.  У порівнянні з аналогічним періодом минулого року  надходження збільшилися  на 96,1 тис. гривень.</w:t>
      </w:r>
    </w:p>
    <w:p w:rsidR="003B5E6B" w:rsidRPr="008F25D2" w:rsidRDefault="003B5E6B" w:rsidP="003B5E6B">
      <w:pPr>
        <w:ind w:firstLine="720"/>
        <w:jc w:val="both"/>
        <w:rPr>
          <w:sz w:val="28"/>
          <w:szCs w:val="28"/>
          <w:lang w:val="uk-UA"/>
        </w:rPr>
      </w:pPr>
      <w:r w:rsidRPr="008F25D2">
        <w:rPr>
          <w:sz w:val="28"/>
          <w:szCs w:val="28"/>
          <w:lang w:val="uk-UA"/>
        </w:rPr>
        <w:t>Адміністративних штрафів та штрафних санкцій за порушення законодавства у сфері виробництва та обігу алкогольних напоїв та тютюнових виробів  надійшло  в сумі 45,0 тис. гривень. У порівнянні з аналогічним періодом минулого року  надходження збільшилися  на 22,9 тис. гривень.</w:t>
      </w:r>
    </w:p>
    <w:p w:rsidR="003B5E6B" w:rsidRPr="008F25D2" w:rsidRDefault="003B5E6B" w:rsidP="003B5E6B">
      <w:pPr>
        <w:ind w:firstLine="720"/>
        <w:jc w:val="both"/>
        <w:rPr>
          <w:sz w:val="28"/>
          <w:szCs w:val="28"/>
          <w:lang w:val="uk-UA"/>
        </w:rPr>
      </w:pPr>
      <w:r w:rsidRPr="008F25D2">
        <w:rPr>
          <w:sz w:val="28"/>
          <w:szCs w:val="28"/>
          <w:lang w:val="uk-UA"/>
        </w:rPr>
        <w:t xml:space="preserve">За  січень – вересень 2023 року до бюджету  надійшло  </w:t>
      </w:r>
      <w:r w:rsidRPr="008F25D2">
        <w:rPr>
          <w:i/>
          <w:sz w:val="28"/>
          <w:szCs w:val="28"/>
          <w:lang w:val="uk-UA"/>
        </w:rPr>
        <w:t xml:space="preserve">плати за надання адміністративних послуг </w:t>
      </w:r>
      <w:r w:rsidRPr="008F25D2">
        <w:rPr>
          <w:sz w:val="28"/>
          <w:szCs w:val="28"/>
          <w:lang w:val="uk-UA"/>
        </w:rPr>
        <w:t xml:space="preserve">– 636,1 тис. грн, понад планові призначення отримано </w:t>
      </w:r>
      <w:r w:rsidRPr="008F25D2">
        <w:rPr>
          <w:sz w:val="28"/>
          <w:szCs w:val="28"/>
          <w:lang w:val="uk-UA"/>
        </w:rPr>
        <w:lastRenderedPageBreak/>
        <w:t xml:space="preserve">100,9 тис. гривень.  В порівнянні з аналогічним періодом  попереднього року обсяг  надходжень від  плати за надання адміністративних послуг зріс               на  368,2 тис. грн, або на 137,4 %. </w:t>
      </w:r>
    </w:p>
    <w:p w:rsidR="003B5E6B" w:rsidRPr="008F25D2" w:rsidRDefault="003B5E6B" w:rsidP="003B5E6B">
      <w:pPr>
        <w:pStyle w:val="1c"/>
        <w:ind w:firstLine="709"/>
        <w:jc w:val="both"/>
        <w:rPr>
          <w:szCs w:val="28"/>
          <w:lang w:val="uk-UA"/>
        </w:rPr>
      </w:pPr>
      <w:r w:rsidRPr="008F25D2">
        <w:rPr>
          <w:rFonts w:ascii="Times New Roman" w:hAnsi="Times New Roman" w:cs="Times New Roman"/>
          <w:sz w:val="28"/>
          <w:szCs w:val="28"/>
          <w:lang w:val="uk-UA"/>
        </w:rPr>
        <w:t>Основні надходження по адміністративним послугам забезпечено            за рахунок наступних  надходжень:</w:t>
      </w:r>
    </w:p>
    <w:p w:rsidR="003B5E6B" w:rsidRPr="008F25D2" w:rsidRDefault="003B5E6B" w:rsidP="003B5E6B">
      <w:pPr>
        <w:pStyle w:val="af8"/>
        <w:numPr>
          <w:ilvl w:val="0"/>
          <w:numId w:val="16"/>
        </w:numPr>
        <w:tabs>
          <w:tab w:val="left" w:pos="993"/>
        </w:tabs>
        <w:suppressAutoHyphens/>
        <w:ind w:left="0" w:firstLine="709"/>
        <w:jc w:val="both"/>
        <w:rPr>
          <w:b w:val="0"/>
          <w:bCs w:val="0"/>
          <w:szCs w:val="28"/>
        </w:rPr>
      </w:pPr>
      <w:r w:rsidRPr="008F25D2">
        <w:rPr>
          <w:b w:val="0"/>
          <w:bCs w:val="0"/>
          <w:szCs w:val="28"/>
        </w:rPr>
        <w:t xml:space="preserve">адміністративний збір за проведення державної реєстрації юридичних осіб, фізичних осіб-підприємців та громадських формувань – 0,6 тис. грн,  </w:t>
      </w:r>
      <w:r w:rsidR="00D864F8" w:rsidRPr="008F25D2">
        <w:rPr>
          <w:b w:val="0"/>
          <w:bCs w:val="0"/>
          <w:szCs w:val="28"/>
        </w:rPr>
        <w:t xml:space="preserve">      </w:t>
      </w:r>
      <w:r w:rsidRPr="008F25D2">
        <w:rPr>
          <w:b w:val="0"/>
          <w:bCs w:val="0"/>
          <w:szCs w:val="28"/>
        </w:rPr>
        <w:t>що</w:t>
      </w:r>
      <w:r w:rsidRPr="008F25D2">
        <w:rPr>
          <w:b w:val="0"/>
          <w:szCs w:val="28"/>
        </w:rPr>
        <w:t xml:space="preserve"> на 0,4 тис. грн  менше надходжень звітного періоду  2022 року; </w:t>
      </w:r>
    </w:p>
    <w:p w:rsidR="003B5E6B" w:rsidRPr="008F25D2" w:rsidRDefault="003B5E6B" w:rsidP="003B5E6B">
      <w:pPr>
        <w:pStyle w:val="af8"/>
        <w:numPr>
          <w:ilvl w:val="0"/>
          <w:numId w:val="16"/>
        </w:numPr>
        <w:tabs>
          <w:tab w:val="left" w:pos="0"/>
          <w:tab w:val="left" w:pos="709"/>
          <w:tab w:val="left" w:pos="993"/>
        </w:tabs>
        <w:suppressAutoHyphens/>
        <w:ind w:left="0" w:firstLine="709"/>
        <w:jc w:val="both"/>
        <w:rPr>
          <w:b w:val="0"/>
          <w:bCs w:val="0"/>
          <w:szCs w:val="28"/>
        </w:rPr>
      </w:pPr>
      <w:r w:rsidRPr="008F25D2">
        <w:rPr>
          <w:b w:val="0"/>
          <w:bCs w:val="0"/>
          <w:szCs w:val="28"/>
        </w:rPr>
        <w:t>плата за надання інших адміністративних послуг – 530,9 тис. грн,</w:t>
      </w:r>
      <w:r w:rsidRPr="008F25D2">
        <w:rPr>
          <w:b w:val="0"/>
          <w:szCs w:val="28"/>
        </w:rPr>
        <w:t xml:space="preserve"> </w:t>
      </w:r>
      <w:r w:rsidR="00D864F8" w:rsidRPr="008F25D2">
        <w:rPr>
          <w:b w:val="0"/>
          <w:szCs w:val="28"/>
        </w:rPr>
        <w:t xml:space="preserve">       </w:t>
      </w:r>
      <w:r w:rsidRPr="008F25D2">
        <w:rPr>
          <w:b w:val="0"/>
          <w:szCs w:val="28"/>
        </w:rPr>
        <w:t>що  на 344,2 тис. грн  (або на 184,4 %) більше  надходжень звітного періоду             2022 року;</w:t>
      </w:r>
    </w:p>
    <w:p w:rsidR="003B5E6B" w:rsidRPr="008F25D2" w:rsidRDefault="003B5E6B" w:rsidP="003B5E6B">
      <w:pPr>
        <w:pStyle w:val="af8"/>
        <w:numPr>
          <w:ilvl w:val="0"/>
          <w:numId w:val="16"/>
        </w:numPr>
        <w:tabs>
          <w:tab w:val="left" w:pos="0"/>
          <w:tab w:val="left" w:pos="993"/>
        </w:tabs>
        <w:suppressAutoHyphens/>
        <w:ind w:left="0" w:firstLine="709"/>
        <w:jc w:val="both"/>
        <w:rPr>
          <w:b w:val="0"/>
          <w:szCs w:val="28"/>
        </w:rPr>
      </w:pPr>
      <w:r w:rsidRPr="008F25D2">
        <w:rPr>
          <w:b w:val="0"/>
          <w:bCs w:val="0"/>
          <w:szCs w:val="28"/>
        </w:rPr>
        <w:t>адміністративний збір за державну реєстрацію речових прав                  на нерухоме майно та їх обтяжень – 104,6 тис. грн (139,4</w:t>
      </w:r>
      <w:r w:rsidRPr="008F25D2">
        <w:rPr>
          <w:b w:val="0"/>
          <w:szCs w:val="28"/>
        </w:rPr>
        <w:t>% до плану звітного періоду</w:t>
      </w:r>
      <w:r w:rsidRPr="008F25D2">
        <w:rPr>
          <w:b w:val="0"/>
          <w:bCs w:val="0"/>
          <w:szCs w:val="28"/>
        </w:rPr>
        <w:t>)</w:t>
      </w:r>
      <w:r w:rsidRPr="008F25D2">
        <w:rPr>
          <w:b w:val="0"/>
          <w:szCs w:val="28"/>
        </w:rPr>
        <w:t xml:space="preserve"> та на 24,4 тис. грн (або на 36,9 %) більше надходжень  аналогічного періоду 2022  року.</w:t>
      </w:r>
    </w:p>
    <w:p w:rsidR="003B5E6B" w:rsidRPr="008F25D2" w:rsidRDefault="003B5E6B" w:rsidP="003B5E6B">
      <w:pPr>
        <w:pStyle w:val="af8"/>
        <w:tabs>
          <w:tab w:val="left" w:pos="0"/>
          <w:tab w:val="left" w:pos="993"/>
        </w:tabs>
        <w:suppressAutoHyphens/>
        <w:ind w:firstLine="709"/>
        <w:jc w:val="both"/>
        <w:rPr>
          <w:b w:val="0"/>
          <w:szCs w:val="28"/>
        </w:rPr>
      </w:pPr>
      <w:r w:rsidRPr="008F25D2">
        <w:rPr>
          <w:b w:val="0"/>
          <w:szCs w:val="28"/>
        </w:rPr>
        <w:t xml:space="preserve">Надходження коштів від оренди цілісного майнового комплексу у січні – вересні  2023 року склало 177,1 тис. грн, в тому числі погашена заборгованість  минулого року в сумі 124,3 тис. грн  (ТОВ «Комунальник» - 5,4 тис. грн           за березень – вересень 2022 року,  АТ «ОТКЕ» – 118,9 тис. грн за травень – грудень 2022 року) та надійшла оплата за січень – квітень 2023 року від </w:t>
      </w:r>
      <w:r w:rsidR="00D864F8" w:rsidRPr="008F25D2">
        <w:rPr>
          <w:b w:val="0"/>
          <w:szCs w:val="28"/>
        </w:rPr>
        <w:t xml:space="preserve">          </w:t>
      </w:r>
      <w:r w:rsidRPr="008F25D2">
        <w:rPr>
          <w:b w:val="0"/>
          <w:szCs w:val="28"/>
        </w:rPr>
        <w:t>АТ «ОТКЕ» в сумі 52,8 тис. гривень.</w:t>
      </w:r>
    </w:p>
    <w:p w:rsidR="003B5E6B" w:rsidRPr="008F25D2" w:rsidRDefault="003B5E6B" w:rsidP="003B5E6B">
      <w:pPr>
        <w:ind w:firstLine="720"/>
        <w:jc w:val="both"/>
        <w:rPr>
          <w:sz w:val="28"/>
          <w:szCs w:val="28"/>
          <w:lang w:val="uk-UA"/>
        </w:rPr>
      </w:pPr>
      <w:r w:rsidRPr="008F25D2">
        <w:rPr>
          <w:sz w:val="28"/>
          <w:szCs w:val="28"/>
          <w:lang w:val="uk-UA"/>
        </w:rPr>
        <w:t>Державного мита надійшло 6,1 тис. грн, що на 3,9 тис. грн  більше надходжень звітного періоду 2022 року.</w:t>
      </w:r>
    </w:p>
    <w:p w:rsidR="003B5E6B" w:rsidRPr="008F25D2" w:rsidRDefault="003B5E6B" w:rsidP="003B5E6B">
      <w:pPr>
        <w:ind w:firstLine="720"/>
        <w:jc w:val="both"/>
        <w:rPr>
          <w:sz w:val="28"/>
          <w:szCs w:val="28"/>
          <w:lang w:val="uk-UA"/>
        </w:rPr>
      </w:pPr>
      <w:r w:rsidRPr="008F25D2">
        <w:rPr>
          <w:sz w:val="28"/>
          <w:szCs w:val="28"/>
          <w:lang w:val="uk-UA"/>
        </w:rPr>
        <w:t>Надходження орендної плати за водні об’єкти (їх частини), що надаються  в користуванні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ькими радами  склали 4,2 тис. гривень.</w:t>
      </w:r>
    </w:p>
    <w:p w:rsidR="003B5E6B" w:rsidRPr="008F25D2" w:rsidRDefault="003B5E6B" w:rsidP="003B5E6B">
      <w:pPr>
        <w:ind w:firstLine="720"/>
        <w:jc w:val="both"/>
        <w:rPr>
          <w:sz w:val="28"/>
          <w:szCs w:val="28"/>
          <w:lang w:val="uk-UA"/>
        </w:rPr>
      </w:pPr>
      <w:r w:rsidRPr="008F25D2">
        <w:rPr>
          <w:sz w:val="28"/>
          <w:szCs w:val="28"/>
          <w:lang w:val="uk-UA"/>
        </w:rPr>
        <w:t>Інших надходжень  до загального фонду бюджету  громади зараховано    в сумі 541,8 тис. грн, в тому числі: 541,7 тис. грн –  повернення бюджетних коштів минулих років (повернення попередньої оплати за газопостачання         та інших); 0,1 тис. грн – плата за користування місцем розташування зовнішнього рекламного засобу.</w:t>
      </w:r>
    </w:p>
    <w:p w:rsidR="003B5E6B" w:rsidRPr="008F25D2" w:rsidRDefault="003B5E6B" w:rsidP="003B5E6B">
      <w:pPr>
        <w:ind w:firstLine="720"/>
        <w:jc w:val="both"/>
        <w:rPr>
          <w:i/>
          <w:color w:val="1F497D"/>
          <w:sz w:val="28"/>
          <w:szCs w:val="28"/>
          <w:lang w:val="uk-UA"/>
        </w:rPr>
      </w:pPr>
    </w:p>
    <w:p w:rsidR="003B5E6B" w:rsidRPr="008F25D2" w:rsidRDefault="003B5E6B" w:rsidP="003B5E6B">
      <w:pPr>
        <w:ind w:firstLine="720"/>
        <w:jc w:val="both"/>
        <w:rPr>
          <w:sz w:val="28"/>
          <w:szCs w:val="28"/>
          <w:lang w:val="uk-UA"/>
        </w:rPr>
      </w:pPr>
      <w:r w:rsidRPr="008F25D2">
        <w:rPr>
          <w:i/>
          <w:sz w:val="28"/>
          <w:szCs w:val="28"/>
          <w:lang w:val="uk-UA"/>
        </w:rPr>
        <w:t>До спеціального фонду</w:t>
      </w:r>
      <w:r w:rsidRPr="008F25D2">
        <w:rPr>
          <w:sz w:val="28"/>
          <w:szCs w:val="28"/>
          <w:lang w:val="uk-UA"/>
        </w:rPr>
        <w:t xml:space="preserve"> бюджету Новгород-Сіверської міської територіальної  громади  в  звітному періоді  2023 року зараховано власних  доходів в сумі 15270,4 тис. грн,  в тому числі власні надходження бюджетних установ – 14531,6 тис. грн, з них: надходження від плати за послуги, </w:t>
      </w:r>
      <w:r w:rsidR="00D864F8" w:rsidRPr="008F25D2">
        <w:rPr>
          <w:sz w:val="28"/>
          <w:szCs w:val="28"/>
          <w:lang w:val="uk-UA"/>
        </w:rPr>
        <w:t xml:space="preserve">               </w:t>
      </w:r>
      <w:r w:rsidRPr="008F25D2">
        <w:rPr>
          <w:sz w:val="28"/>
          <w:szCs w:val="28"/>
          <w:lang w:val="uk-UA"/>
        </w:rPr>
        <w:t>що надаються бюджетними установами (оренда приміщень, тощо) – 512,0 тис. грн, інші джерела  власних надходжень бюджетних установ – 14019,6 тис. грн,         в тому числі благодійні внески, гранти, дарунки – 12872,1 тис. гривень.</w:t>
      </w:r>
    </w:p>
    <w:p w:rsidR="003B5E6B" w:rsidRPr="008F25D2" w:rsidRDefault="003B5E6B" w:rsidP="003B5E6B">
      <w:pPr>
        <w:ind w:firstLine="708"/>
        <w:jc w:val="both"/>
        <w:rPr>
          <w:color w:val="000000"/>
          <w:sz w:val="28"/>
          <w:szCs w:val="28"/>
          <w:lang w:val="uk-UA"/>
        </w:rPr>
      </w:pPr>
      <w:r w:rsidRPr="008F25D2">
        <w:rPr>
          <w:color w:val="000000"/>
          <w:sz w:val="28"/>
          <w:szCs w:val="28"/>
          <w:lang w:val="uk-UA"/>
        </w:rPr>
        <w:t xml:space="preserve">У звітному періоді оприбутковані отримані від благодійників                    та спонсорів такі основні засоби: подаровані від читачів книжки для поповнення книжкового фонду – 9,3 тис. грн, легковий автомобіль – 319,6 тис. грн, ноутбуки – 107,0 тис. грн,  генератори, польова кухня, столи, стільці, термоси для пункту незламності – 4791,8 тис. грн, дизельний генератор, буржуйка, генератор, супутникові модеми Starlink, мультимедійне обладнання, вентиляційне обладнання  – 336,4 тис. грн, ліжка-трансформери, інвалідні </w:t>
      </w:r>
      <w:r w:rsidRPr="008F25D2">
        <w:rPr>
          <w:color w:val="000000"/>
          <w:sz w:val="28"/>
          <w:szCs w:val="28"/>
          <w:lang w:val="uk-UA"/>
        </w:rPr>
        <w:lastRenderedPageBreak/>
        <w:t>крісла.</w:t>
      </w:r>
    </w:p>
    <w:p w:rsidR="003B5E6B" w:rsidRPr="008F25D2" w:rsidRDefault="003B5E6B" w:rsidP="003B5E6B">
      <w:pPr>
        <w:ind w:firstLine="720"/>
        <w:jc w:val="both"/>
        <w:rPr>
          <w:sz w:val="28"/>
          <w:szCs w:val="28"/>
          <w:lang w:val="uk-UA"/>
        </w:rPr>
      </w:pPr>
      <w:r w:rsidRPr="008F25D2">
        <w:rPr>
          <w:sz w:val="28"/>
          <w:szCs w:val="28"/>
          <w:lang w:val="uk-UA"/>
        </w:rPr>
        <w:t>Планові показники доходів спеціального фонду бюджету  (без власних надходжень бюджетних установ) за   січень – вересень  2023 року виконані       у сумі  738,8 тис. грн  (1842,4 %).</w:t>
      </w:r>
    </w:p>
    <w:p w:rsidR="003B5E6B" w:rsidRPr="008F25D2" w:rsidRDefault="003B5E6B" w:rsidP="003B5E6B">
      <w:pPr>
        <w:ind w:firstLine="720"/>
        <w:jc w:val="both"/>
        <w:rPr>
          <w:sz w:val="28"/>
          <w:szCs w:val="28"/>
          <w:lang w:val="uk-UA"/>
        </w:rPr>
      </w:pPr>
      <w:r w:rsidRPr="008F25D2">
        <w:rPr>
          <w:sz w:val="28"/>
          <w:szCs w:val="28"/>
          <w:lang w:val="uk-UA"/>
        </w:rPr>
        <w:t xml:space="preserve">Надходження </w:t>
      </w:r>
      <w:r w:rsidRPr="008F25D2">
        <w:rPr>
          <w:i/>
          <w:sz w:val="28"/>
          <w:szCs w:val="28"/>
          <w:lang w:val="uk-UA"/>
        </w:rPr>
        <w:t xml:space="preserve"> екологічного податку</w:t>
      </w:r>
      <w:r w:rsidRPr="008F25D2">
        <w:rPr>
          <w:sz w:val="28"/>
          <w:szCs w:val="28"/>
          <w:lang w:val="uk-UA"/>
        </w:rPr>
        <w:t xml:space="preserve">  склали  44,3 тис. грн або 117,8 %     до бюджетних призначень звітного періоду, на 3,9 тис. грн більше  надходжень аналогічного періоду минулого року. </w:t>
      </w:r>
    </w:p>
    <w:p w:rsidR="003B5E6B" w:rsidRPr="008F25D2" w:rsidRDefault="003B5E6B" w:rsidP="003B5E6B">
      <w:pPr>
        <w:ind w:firstLine="720"/>
        <w:jc w:val="both"/>
        <w:rPr>
          <w:sz w:val="28"/>
          <w:szCs w:val="28"/>
          <w:lang w:val="uk-UA"/>
        </w:rPr>
      </w:pPr>
      <w:r w:rsidRPr="008F25D2">
        <w:rPr>
          <w:sz w:val="28"/>
          <w:szCs w:val="28"/>
          <w:lang w:val="uk-UA"/>
        </w:rPr>
        <w:t xml:space="preserve">Інші неподаткові надходження спеціального фонду  за січень – вересень  2023 року склали 572,1 тис. грн, в тому числі: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572,1 тис. грн     (553,7 тис. грн перераховано РДАСП «Новгород-Сіверськрайагролісгосп» </w:t>
      </w:r>
      <w:r w:rsidR="00D864F8" w:rsidRPr="008F25D2">
        <w:rPr>
          <w:sz w:val="28"/>
          <w:szCs w:val="28"/>
          <w:lang w:val="uk-UA"/>
        </w:rPr>
        <w:t xml:space="preserve">       </w:t>
      </w:r>
      <w:r w:rsidRPr="008F25D2">
        <w:rPr>
          <w:sz w:val="28"/>
          <w:szCs w:val="28"/>
          <w:lang w:val="uk-UA"/>
        </w:rPr>
        <w:t>на виконання рішення Господарського суду Чернігівської області від 30.11.2022 року  та 18,4 тис. грн  надійшло від фізичних осіб).</w:t>
      </w:r>
    </w:p>
    <w:p w:rsidR="003B5E6B" w:rsidRPr="008F25D2" w:rsidRDefault="003B5E6B" w:rsidP="003B5E6B">
      <w:pPr>
        <w:pStyle w:val="a9"/>
        <w:widowControl/>
        <w:tabs>
          <w:tab w:val="left" w:pos="851"/>
        </w:tabs>
        <w:autoSpaceDE/>
        <w:autoSpaceDN/>
        <w:adjustRightInd/>
        <w:spacing w:after="0"/>
        <w:ind w:left="0"/>
        <w:jc w:val="both"/>
      </w:pPr>
      <w:r w:rsidRPr="008F25D2">
        <w:rPr>
          <w:sz w:val="28"/>
          <w:szCs w:val="28"/>
        </w:rPr>
        <w:tab/>
        <w:t>Надходження коштів від відчуження майна, що належить Автономній Республіці Крим та майна,  що перебуває в комунальній власності - 39,4 тис. грн (у березні поточного року ТОВ «СМАРТТЕНДЕР» перерахувало гарантійний внесок Переможця аукціону ТОВ «СЯЙВОМЕТ» (продаж  пам’ятника)) та коштів від продажу земельних ділянок несільськогосподарського призначення в сумі 83,0 тис. гривень.</w:t>
      </w:r>
    </w:p>
    <w:p w:rsidR="003B5E6B" w:rsidRPr="008F25D2" w:rsidRDefault="003B5E6B" w:rsidP="003B5E6B">
      <w:pPr>
        <w:ind w:firstLine="720"/>
        <w:jc w:val="both"/>
        <w:rPr>
          <w:color w:val="1F497D"/>
          <w:sz w:val="28"/>
          <w:szCs w:val="28"/>
          <w:lang w:val="uk-UA"/>
        </w:rPr>
      </w:pPr>
    </w:p>
    <w:p w:rsidR="003B5E6B" w:rsidRPr="008F25D2" w:rsidRDefault="003B5E6B" w:rsidP="003B5E6B">
      <w:pPr>
        <w:ind w:firstLine="720"/>
        <w:jc w:val="both"/>
        <w:rPr>
          <w:bCs/>
          <w:caps/>
          <w:sz w:val="28"/>
          <w:szCs w:val="28"/>
          <w:lang w:val="uk-UA"/>
        </w:rPr>
      </w:pPr>
      <w:r w:rsidRPr="008F25D2">
        <w:rPr>
          <w:sz w:val="28"/>
          <w:szCs w:val="28"/>
          <w:lang w:val="uk-UA"/>
        </w:rPr>
        <w:t xml:space="preserve">За січень – вересень  2023 року до загального фонду  бюджету Новгород- Сіверської міської територіальної громади  надійшло </w:t>
      </w:r>
      <w:r w:rsidRPr="008F25D2">
        <w:rPr>
          <w:b/>
          <w:sz w:val="28"/>
          <w:szCs w:val="28"/>
          <w:lang w:val="uk-UA"/>
        </w:rPr>
        <w:t xml:space="preserve"> </w:t>
      </w:r>
      <w:r w:rsidRPr="008F25D2">
        <w:rPr>
          <w:sz w:val="28"/>
          <w:szCs w:val="28"/>
          <w:lang w:val="uk-UA"/>
        </w:rPr>
        <w:t>офіційних трансфертів</w:t>
      </w:r>
      <w:r w:rsidRPr="008F25D2">
        <w:rPr>
          <w:b/>
          <w:sz w:val="28"/>
          <w:szCs w:val="28"/>
          <w:lang w:val="uk-UA"/>
        </w:rPr>
        <w:t xml:space="preserve">  </w:t>
      </w:r>
      <w:r w:rsidRPr="008F25D2">
        <w:rPr>
          <w:sz w:val="28"/>
          <w:szCs w:val="28"/>
          <w:lang w:val="uk-UA"/>
        </w:rPr>
        <w:t xml:space="preserve"> на загальну суму 45476,9 тис. грн, що становить  100%  планових призначень звітного періоду. У порівнянні  з аналогічним періодом  2022 року їх обсяг  зменшився  на 4896,8  тис. грн, або на 3,7 %. </w:t>
      </w:r>
      <w:r w:rsidRPr="008F25D2">
        <w:rPr>
          <w:bCs/>
          <w:caps/>
          <w:sz w:val="28"/>
          <w:szCs w:val="28"/>
          <w:lang w:val="uk-UA"/>
        </w:rPr>
        <w:t xml:space="preserve"> </w:t>
      </w:r>
    </w:p>
    <w:p w:rsidR="003B5E6B" w:rsidRPr="008F25D2" w:rsidRDefault="003B5E6B" w:rsidP="003B5E6B">
      <w:pPr>
        <w:ind w:firstLine="720"/>
        <w:jc w:val="both"/>
        <w:rPr>
          <w:sz w:val="28"/>
          <w:szCs w:val="28"/>
          <w:lang w:val="uk-UA"/>
        </w:rPr>
      </w:pPr>
      <w:r w:rsidRPr="008F25D2">
        <w:rPr>
          <w:sz w:val="28"/>
          <w:szCs w:val="28"/>
          <w:lang w:val="uk-UA"/>
        </w:rPr>
        <w:t xml:space="preserve">Базової  дотації до загального фонду бюджету громади у січні – вересні поточного року надійшло 8147,7 тис. грн або 100% бюджетних призначень звітного періоду  та на 1233,0 тис. грн  більше звітного періоду минулого року.  </w:t>
      </w:r>
    </w:p>
    <w:p w:rsidR="003B5E6B" w:rsidRPr="008F25D2" w:rsidRDefault="003B5E6B" w:rsidP="003B5E6B">
      <w:pPr>
        <w:ind w:firstLine="720"/>
        <w:jc w:val="both"/>
        <w:rPr>
          <w:sz w:val="28"/>
          <w:szCs w:val="28"/>
          <w:lang w:val="uk-UA"/>
        </w:rPr>
      </w:pPr>
      <w:r w:rsidRPr="008F25D2">
        <w:rPr>
          <w:sz w:val="28"/>
          <w:szCs w:val="28"/>
          <w:lang w:val="uk-UA"/>
        </w:rPr>
        <w:t>Субвенції з державного бюджету місцевим бюджетам (освітня субвенція)   надійшло в сумі  36072,6 тис грн, що становить 100% планових призначень звітного періоду, та на 3832,5 тис. грн менше у порівнянні з аналогічним періодом  2022 року.</w:t>
      </w:r>
    </w:p>
    <w:p w:rsidR="003B5E6B" w:rsidRPr="008F25D2" w:rsidRDefault="003B5E6B" w:rsidP="003B5E6B">
      <w:pPr>
        <w:ind w:firstLine="720"/>
        <w:jc w:val="both"/>
        <w:rPr>
          <w:sz w:val="28"/>
          <w:szCs w:val="28"/>
          <w:lang w:val="uk-UA"/>
        </w:rPr>
      </w:pPr>
      <w:r w:rsidRPr="008F25D2">
        <w:rPr>
          <w:sz w:val="28"/>
          <w:szCs w:val="28"/>
          <w:lang w:val="uk-UA"/>
        </w:rPr>
        <w:t>Субвенції з місцевих бюджетів іншим місцевим бюджетам загалом складають у сумі 1256,6 тис. грн, з них:</w:t>
      </w:r>
    </w:p>
    <w:p w:rsidR="003B5E6B" w:rsidRPr="008F25D2" w:rsidRDefault="003B5E6B" w:rsidP="003B5E6B">
      <w:pPr>
        <w:ind w:firstLine="708"/>
        <w:jc w:val="both"/>
        <w:rPr>
          <w:sz w:val="28"/>
          <w:szCs w:val="28"/>
          <w:lang w:val="uk-UA"/>
        </w:rPr>
      </w:pPr>
      <w:r w:rsidRPr="008F25D2">
        <w:rPr>
          <w:sz w:val="28"/>
          <w:szCs w:val="28"/>
          <w:lang w:val="uk-UA"/>
        </w:rPr>
        <w:t>- на здійснення переданих видатків у сфері освіти за рахунок коштів освітньої субвенції у сумі 843,2 тис. грн, або 100 %  планових  призначень   звітного періоду, у порівнянні з аналогічним періодом минулого року               на 10,6 тис. грн  менше;</w:t>
      </w:r>
    </w:p>
    <w:p w:rsidR="003B5E6B" w:rsidRPr="008F25D2" w:rsidRDefault="003B5E6B" w:rsidP="003B5E6B">
      <w:pPr>
        <w:ind w:firstLine="708"/>
        <w:jc w:val="both"/>
        <w:rPr>
          <w:sz w:val="28"/>
          <w:szCs w:val="28"/>
          <w:lang w:val="uk-UA"/>
        </w:rPr>
      </w:pPr>
      <w:r w:rsidRPr="008F25D2">
        <w:rPr>
          <w:sz w:val="28"/>
          <w:szCs w:val="28"/>
          <w:lang w:val="uk-UA"/>
        </w:rPr>
        <w:t>- на надання державної підтримки особам з особливими освітніми потребами за рахунок відповідної субвенції з державного бюджету у сумі 117,0 тис. грн, або 100%  планових  призначень   звітного періоду 2023 року,                у порівнянні зі звітним періодом минулого року  на  85,3 тис. грн менше;</w:t>
      </w:r>
    </w:p>
    <w:p w:rsidR="003B5E6B" w:rsidRPr="008F25D2" w:rsidRDefault="003B5E6B" w:rsidP="003B5E6B">
      <w:pPr>
        <w:tabs>
          <w:tab w:val="left" w:pos="-5245"/>
        </w:tabs>
        <w:ind w:right="-2" w:firstLine="709"/>
        <w:jc w:val="both"/>
        <w:rPr>
          <w:sz w:val="28"/>
          <w:szCs w:val="28"/>
          <w:lang w:val="uk-UA"/>
        </w:rPr>
      </w:pPr>
      <w:r w:rsidRPr="008F25D2">
        <w:rPr>
          <w:sz w:val="28"/>
          <w:szCs w:val="28"/>
          <w:lang w:val="uk-UA"/>
        </w:rPr>
        <w:t>- іншої субвенції з місцевого бюджету у сумі 234,8 тис. грн, або 100 %  бюджетних призначень звітного періоду, та на 43,0 тис. грн менше проти аналогічного періоду 2022 року.</w:t>
      </w:r>
    </w:p>
    <w:p w:rsidR="003B5E6B" w:rsidRPr="008F25D2" w:rsidRDefault="003B5E6B" w:rsidP="003B5E6B">
      <w:pPr>
        <w:tabs>
          <w:tab w:val="left" w:pos="-5245"/>
        </w:tabs>
        <w:ind w:right="-2" w:firstLine="709"/>
        <w:jc w:val="both"/>
        <w:rPr>
          <w:sz w:val="28"/>
          <w:szCs w:val="28"/>
          <w:lang w:val="uk-UA"/>
        </w:rPr>
      </w:pPr>
      <w:r w:rsidRPr="008F25D2">
        <w:rPr>
          <w:sz w:val="28"/>
          <w:szCs w:val="28"/>
          <w:lang w:val="uk-UA"/>
        </w:rPr>
        <w:t xml:space="preserve">- на виконання окремих заходів з реалізації соціального проєкту «Активні </w:t>
      </w:r>
      <w:r w:rsidRPr="008F25D2">
        <w:rPr>
          <w:sz w:val="28"/>
          <w:szCs w:val="28"/>
          <w:lang w:val="uk-UA"/>
        </w:rPr>
        <w:lastRenderedPageBreak/>
        <w:t>парки – локації здорової України» за рахунок відповідної субвенції                     з державного бюджету у сумі 61,6 тис. грн. або 100% бюджетних призначень звітного періоду.</w:t>
      </w:r>
    </w:p>
    <w:p w:rsidR="003B5E6B" w:rsidRPr="008F25D2" w:rsidRDefault="003B5E6B" w:rsidP="003B5E6B">
      <w:pPr>
        <w:jc w:val="both"/>
        <w:rPr>
          <w:sz w:val="28"/>
          <w:szCs w:val="28"/>
          <w:lang w:val="uk-UA"/>
        </w:rPr>
      </w:pPr>
      <w:r w:rsidRPr="008F25D2">
        <w:rPr>
          <w:sz w:val="28"/>
          <w:szCs w:val="28"/>
          <w:lang w:val="uk-UA"/>
        </w:rPr>
        <w:t xml:space="preserve"> </w:t>
      </w:r>
      <w:r w:rsidRPr="008F25D2">
        <w:rPr>
          <w:sz w:val="28"/>
          <w:szCs w:val="28"/>
          <w:lang w:val="uk-UA"/>
        </w:rPr>
        <w:tab/>
        <w:t>Офіційні трансферти спеціального фонду  бюджету Новгород-Сіверської міської територіальної громади  за 9 місяців поточного року склали 720,0 тис. грн або 100 % бюджетних призначень,  в тому числі субвенція з місцевого бюджету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що мають</w:t>
      </w:r>
      <w:r w:rsidRPr="008F25D2">
        <w:rPr>
          <w:sz w:val="28"/>
          <w:szCs w:val="28"/>
          <w:shd w:val="clear" w:color="auto" w:fill="FFFFFF"/>
          <w:lang w:val="uk-UA"/>
        </w:rPr>
        <w:t xml:space="preserve"> вплив на життєдіяльність населення, за рахунок відповідної субвенції з державного бюджету</w:t>
      </w:r>
      <w:r w:rsidRPr="008F25D2">
        <w:rPr>
          <w:sz w:val="28"/>
          <w:szCs w:val="28"/>
          <w:lang w:val="uk-UA"/>
        </w:rPr>
        <w:t xml:space="preserve"> – 720,0 тис. гривень. </w:t>
      </w:r>
    </w:p>
    <w:p w:rsidR="003B5E6B" w:rsidRPr="008F25D2" w:rsidRDefault="003B5E6B" w:rsidP="003B5E6B">
      <w:pPr>
        <w:tabs>
          <w:tab w:val="left" w:pos="-5245"/>
          <w:tab w:val="left" w:pos="142"/>
          <w:tab w:val="left" w:pos="426"/>
          <w:tab w:val="left" w:pos="567"/>
          <w:tab w:val="left" w:pos="709"/>
          <w:tab w:val="left" w:pos="851"/>
        </w:tabs>
        <w:ind w:right="-2"/>
        <w:jc w:val="center"/>
        <w:rPr>
          <w:b/>
          <w:kern w:val="2"/>
          <w:sz w:val="28"/>
          <w:szCs w:val="28"/>
          <w:lang w:val="uk-UA"/>
        </w:rPr>
      </w:pPr>
    </w:p>
    <w:p w:rsidR="003B5E6B" w:rsidRPr="008F25D2" w:rsidRDefault="003B5E6B" w:rsidP="003B5E6B">
      <w:pPr>
        <w:tabs>
          <w:tab w:val="left" w:pos="-5245"/>
          <w:tab w:val="left" w:pos="142"/>
          <w:tab w:val="left" w:pos="426"/>
          <w:tab w:val="left" w:pos="567"/>
          <w:tab w:val="left" w:pos="709"/>
          <w:tab w:val="left" w:pos="851"/>
        </w:tabs>
        <w:ind w:right="-2"/>
        <w:jc w:val="center"/>
        <w:rPr>
          <w:b/>
          <w:bCs/>
          <w:color w:val="000000"/>
          <w:sz w:val="28"/>
          <w:szCs w:val="28"/>
          <w:lang w:val="uk-UA"/>
        </w:rPr>
      </w:pPr>
      <w:r w:rsidRPr="008F25D2">
        <w:rPr>
          <w:b/>
          <w:color w:val="000000"/>
          <w:kern w:val="2"/>
          <w:sz w:val="28"/>
          <w:szCs w:val="28"/>
          <w:lang w:val="uk-UA"/>
        </w:rPr>
        <w:t xml:space="preserve">ВИДАТКИ </w:t>
      </w:r>
      <w:r w:rsidRPr="008F25D2">
        <w:rPr>
          <w:b/>
          <w:bCs/>
          <w:color w:val="000000"/>
          <w:sz w:val="28"/>
          <w:szCs w:val="28"/>
          <w:lang w:val="uk-UA"/>
        </w:rPr>
        <w:t>БЮДЖЕТУ</w:t>
      </w:r>
    </w:p>
    <w:p w:rsidR="003B5E6B" w:rsidRPr="008F25D2" w:rsidRDefault="003B5E6B" w:rsidP="003B5E6B">
      <w:pPr>
        <w:jc w:val="center"/>
        <w:rPr>
          <w:b/>
          <w:bCs/>
          <w:color w:val="000000"/>
          <w:sz w:val="16"/>
          <w:szCs w:val="16"/>
          <w:lang w:val="uk-UA"/>
        </w:rPr>
      </w:pPr>
      <w:r w:rsidRPr="008F25D2">
        <w:rPr>
          <w:b/>
          <w:bCs/>
          <w:color w:val="000000"/>
          <w:sz w:val="28"/>
          <w:szCs w:val="28"/>
          <w:lang w:val="uk-UA"/>
        </w:rPr>
        <w:t>НОВГОРОД-СІВЕРСЬКОЇ МІСЬКОЇ ТЕРИТОРІАЛЬНОЇ ГРОМАДИ</w:t>
      </w:r>
    </w:p>
    <w:p w:rsidR="003B5E6B" w:rsidRPr="008F25D2" w:rsidRDefault="003B5E6B" w:rsidP="003B5E6B">
      <w:pPr>
        <w:spacing w:before="120"/>
        <w:jc w:val="center"/>
        <w:rPr>
          <w:b/>
          <w:bCs/>
          <w:caps/>
          <w:color w:val="0070C0"/>
          <w:sz w:val="2"/>
          <w:szCs w:val="2"/>
          <w:u w:val="single"/>
          <w:lang w:val="uk-UA"/>
        </w:rPr>
      </w:pP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 xml:space="preserve">Планові показники видаткової частини бюджету Новгород-Сіверської </w:t>
      </w:r>
      <w:r w:rsidRPr="008F25D2">
        <w:rPr>
          <w:noProof/>
          <w:color w:val="000000"/>
          <w:sz w:val="28"/>
          <w:szCs w:val="28"/>
          <w:lang w:val="uk-UA"/>
        </w:rPr>
        <w:t>міської територіальної громади</w:t>
      </w:r>
      <w:r w:rsidRPr="008F25D2">
        <w:rPr>
          <w:color w:val="000000"/>
          <w:sz w:val="28"/>
          <w:szCs w:val="28"/>
          <w:lang w:val="uk-UA"/>
        </w:rPr>
        <w:t xml:space="preserve"> на 2023 рік затверджено у сумі 262 783,2  тис. грн, у тому числі по загальному фонду 222 318,5 тис. грн, спеціальному фонду - 40 464,7 тис. гривень.</w:t>
      </w: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 xml:space="preserve">Виконання бюджету Новгород-Сіверської </w:t>
      </w:r>
      <w:r w:rsidRPr="008F25D2">
        <w:rPr>
          <w:noProof/>
          <w:color w:val="000000"/>
          <w:sz w:val="28"/>
          <w:szCs w:val="28"/>
          <w:lang w:val="uk-UA"/>
        </w:rPr>
        <w:t>міської територіальної громади</w:t>
      </w:r>
      <w:r w:rsidRPr="008F25D2">
        <w:rPr>
          <w:color w:val="000000"/>
          <w:sz w:val="28"/>
          <w:szCs w:val="28"/>
          <w:lang w:val="uk-UA"/>
        </w:rPr>
        <w:t xml:space="preserve"> за 9 місяців 2023 року становить 182 022,9 тис. грн, у тому числі по загальному фонду - 156 950,6 тис. грн, по спеціальному фонду - 25 072,3 тис. гривень.</w:t>
      </w:r>
    </w:p>
    <w:p w:rsidR="003B5E6B" w:rsidRPr="008F25D2" w:rsidRDefault="003B5E6B" w:rsidP="003B5E6B">
      <w:pPr>
        <w:tabs>
          <w:tab w:val="left" w:pos="6621"/>
        </w:tabs>
        <w:ind w:firstLine="709"/>
        <w:jc w:val="both"/>
        <w:rPr>
          <w:color w:val="000000"/>
          <w:sz w:val="24"/>
          <w:szCs w:val="24"/>
          <w:lang w:val="uk-UA"/>
        </w:rPr>
      </w:pPr>
      <w:r w:rsidRPr="008F25D2">
        <w:rPr>
          <w:b/>
          <w:bCs/>
          <w:color w:val="000000"/>
          <w:sz w:val="24"/>
          <w:szCs w:val="24"/>
          <w:lang w:val="uk-UA"/>
        </w:rPr>
        <w:t>Видатки бюджету Новгород-Сіверської МТГ за 9 місяців 2022-2023 років</w:t>
      </w:r>
      <w:r w:rsidRPr="008F25D2">
        <w:rPr>
          <w:bCs/>
          <w:color w:val="000000"/>
          <w:sz w:val="24"/>
          <w:szCs w:val="24"/>
          <w:lang w:val="uk-UA"/>
        </w:rPr>
        <w:t xml:space="preserve"> (</w:t>
      </w:r>
      <w:r w:rsidRPr="008F25D2">
        <w:rPr>
          <w:color w:val="000000"/>
          <w:sz w:val="24"/>
          <w:szCs w:val="24"/>
          <w:lang w:val="uk-UA"/>
        </w:rPr>
        <w:t>тис.грн)</w:t>
      </w:r>
    </w:p>
    <w:p w:rsidR="003B5E6B" w:rsidRPr="008F25D2" w:rsidRDefault="00E942FE" w:rsidP="003B5E6B">
      <w:pPr>
        <w:tabs>
          <w:tab w:val="left" w:pos="6621"/>
        </w:tabs>
        <w:jc w:val="both"/>
        <w:rPr>
          <w:color w:val="000000"/>
          <w:sz w:val="28"/>
          <w:szCs w:val="28"/>
          <w:lang w:val="uk-UA"/>
        </w:rPr>
      </w:pPr>
      <w:r>
        <w:rPr>
          <w:noProof/>
          <w:color w:val="000000"/>
          <w:sz w:val="28"/>
          <w:szCs w:val="28"/>
        </w:rPr>
        <w:drawing>
          <wp:inline distT="0" distB="0" distL="0" distR="0">
            <wp:extent cx="6076950" cy="3190875"/>
            <wp:effectExtent l="0" t="0" r="0" b="0"/>
            <wp:docPr id="4" name="Об'є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5E6B" w:rsidRPr="008F25D2" w:rsidRDefault="003B5E6B" w:rsidP="003B5E6B">
      <w:pPr>
        <w:tabs>
          <w:tab w:val="left" w:pos="6621"/>
        </w:tabs>
        <w:ind w:firstLine="709"/>
        <w:jc w:val="both"/>
        <w:rPr>
          <w:color w:val="000000"/>
          <w:sz w:val="28"/>
          <w:szCs w:val="28"/>
          <w:lang w:val="uk-UA"/>
        </w:rPr>
      </w:pPr>
      <w:r w:rsidRPr="008F25D2">
        <w:rPr>
          <w:color w:val="000000"/>
          <w:sz w:val="28"/>
          <w:szCs w:val="28"/>
          <w:lang w:val="uk-UA"/>
        </w:rPr>
        <w:t>Обсяг видатків загального фонду бюджету громади порівняно                    з відповідним показником минулого року збільшився на 18 117,8  тис. грн.</w:t>
      </w:r>
      <w:r w:rsidRPr="008F25D2">
        <w:rPr>
          <w:color w:val="0070C0"/>
          <w:sz w:val="28"/>
          <w:szCs w:val="28"/>
          <w:lang w:val="uk-UA"/>
        </w:rPr>
        <w:t xml:space="preserve"> </w:t>
      </w:r>
      <w:r w:rsidRPr="008F25D2">
        <w:rPr>
          <w:color w:val="000000"/>
          <w:sz w:val="28"/>
          <w:szCs w:val="28"/>
          <w:lang w:val="uk-UA"/>
        </w:rPr>
        <w:t>Рівень виконання планових річних показників, затверджених у бюджеті громади, становить 70,6%.</w:t>
      </w:r>
    </w:p>
    <w:p w:rsidR="003B5E6B" w:rsidRPr="008F25D2" w:rsidRDefault="003B5E6B" w:rsidP="003B5E6B">
      <w:pPr>
        <w:ind w:firstLine="709"/>
        <w:jc w:val="both"/>
        <w:rPr>
          <w:rFonts w:eastAsia="Calibri"/>
          <w:color w:val="000000"/>
          <w:sz w:val="28"/>
          <w:szCs w:val="28"/>
          <w:lang w:val="uk-UA" w:eastAsia="en-US"/>
        </w:rPr>
      </w:pPr>
      <w:r w:rsidRPr="008F25D2">
        <w:rPr>
          <w:color w:val="000000"/>
          <w:sz w:val="28"/>
          <w:szCs w:val="28"/>
          <w:lang w:val="uk-UA"/>
        </w:rPr>
        <w:t>Більшість видатків бюджету спрямовано н</w:t>
      </w:r>
      <w:r w:rsidRPr="008F25D2">
        <w:rPr>
          <w:color w:val="000000"/>
          <w:sz w:val="28"/>
          <w:szCs w:val="28"/>
          <w:shd w:val="clear" w:color="auto" w:fill="FFFFFF"/>
          <w:lang w:val="uk-UA"/>
        </w:rPr>
        <w:t xml:space="preserve">а розвиток соціально-культурної сфери.  </w:t>
      </w:r>
      <w:r w:rsidRPr="008F25D2">
        <w:rPr>
          <w:color w:val="000000"/>
          <w:sz w:val="28"/>
          <w:szCs w:val="28"/>
          <w:lang w:val="uk-UA"/>
        </w:rPr>
        <w:t>У звітному періоді сукупна частка цих видатків в структурі видатків бюджету склала</w:t>
      </w:r>
      <w:r w:rsidRPr="008F25D2">
        <w:rPr>
          <w:rFonts w:eastAsia="Calibri"/>
          <w:color w:val="000000"/>
          <w:sz w:val="28"/>
          <w:szCs w:val="28"/>
          <w:lang w:val="uk-UA" w:eastAsia="en-US"/>
        </w:rPr>
        <w:t xml:space="preserve"> 63,9% (100 198,6 тис. грн)</w:t>
      </w:r>
      <w:r w:rsidRPr="008F25D2">
        <w:rPr>
          <w:color w:val="000000"/>
          <w:sz w:val="28"/>
          <w:szCs w:val="28"/>
          <w:shd w:val="clear" w:color="auto" w:fill="FFFFFF"/>
          <w:lang w:val="uk-UA"/>
        </w:rPr>
        <w:t>.</w:t>
      </w:r>
      <w:r w:rsidRPr="008F25D2">
        <w:rPr>
          <w:color w:val="0070C0"/>
          <w:sz w:val="28"/>
          <w:szCs w:val="28"/>
          <w:shd w:val="clear" w:color="auto" w:fill="FFFFFF"/>
          <w:lang w:val="uk-UA"/>
        </w:rPr>
        <w:t xml:space="preserve"> </w:t>
      </w:r>
      <w:r w:rsidRPr="008F25D2">
        <w:rPr>
          <w:color w:val="000000"/>
          <w:sz w:val="28"/>
          <w:szCs w:val="28"/>
          <w:shd w:val="clear" w:color="auto" w:fill="FFFFFF"/>
          <w:lang w:val="uk-UA"/>
        </w:rPr>
        <w:t>Найбільшу питому вагу      в обсязі видатків загального фонду бюджету громади займає освіта - 46,3%</w:t>
      </w:r>
      <w:r w:rsidRPr="008F25D2">
        <w:rPr>
          <w:color w:val="0070C0"/>
          <w:sz w:val="28"/>
          <w:szCs w:val="28"/>
          <w:shd w:val="clear" w:color="auto" w:fill="FFFFFF"/>
          <w:lang w:val="uk-UA"/>
        </w:rPr>
        <w:t xml:space="preserve"> </w:t>
      </w:r>
      <w:r w:rsidRPr="008F25D2">
        <w:rPr>
          <w:rFonts w:eastAsia="Calibri"/>
          <w:color w:val="000000"/>
          <w:sz w:val="28"/>
          <w:szCs w:val="28"/>
          <w:lang w:val="uk-UA" w:eastAsia="en-US"/>
        </w:rPr>
        <w:t>(72 657,7 тис. грн),</w:t>
      </w:r>
      <w:r w:rsidRPr="008F25D2">
        <w:rPr>
          <w:color w:val="0070C0"/>
          <w:sz w:val="28"/>
          <w:szCs w:val="28"/>
          <w:shd w:val="clear" w:color="auto" w:fill="FFFFFF"/>
          <w:lang w:val="uk-UA"/>
        </w:rPr>
        <w:t xml:space="preserve"> </w:t>
      </w:r>
      <w:r w:rsidRPr="008F25D2">
        <w:rPr>
          <w:color w:val="000000"/>
          <w:sz w:val="28"/>
          <w:szCs w:val="28"/>
          <w:shd w:val="clear" w:color="auto" w:fill="FFFFFF"/>
          <w:lang w:val="uk-UA"/>
        </w:rPr>
        <w:t xml:space="preserve">соціальний захист </w:t>
      </w:r>
      <w:r w:rsidRPr="008F25D2">
        <w:rPr>
          <w:rFonts w:eastAsia="Calibri"/>
          <w:color w:val="000000"/>
          <w:sz w:val="28"/>
          <w:szCs w:val="28"/>
          <w:lang w:val="uk-UA" w:eastAsia="en-US"/>
        </w:rPr>
        <w:t>і соціальне забезпечення</w:t>
      </w:r>
      <w:r w:rsidRPr="008F25D2">
        <w:rPr>
          <w:color w:val="000000"/>
          <w:sz w:val="28"/>
          <w:szCs w:val="28"/>
          <w:shd w:val="clear" w:color="auto" w:fill="FFFFFF"/>
          <w:lang w:val="uk-UA"/>
        </w:rPr>
        <w:t xml:space="preserve"> - 8,1% </w:t>
      </w:r>
      <w:r w:rsidRPr="008F25D2">
        <w:rPr>
          <w:rFonts w:eastAsia="Calibri"/>
          <w:color w:val="000000"/>
          <w:sz w:val="28"/>
          <w:szCs w:val="28"/>
          <w:lang w:val="uk-UA" w:eastAsia="en-US"/>
        </w:rPr>
        <w:t xml:space="preserve">(12 657,9 </w:t>
      </w:r>
      <w:r w:rsidRPr="008F25D2">
        <w:rPr>
          <w:rFonts w:eastAsia="Calibri"/>
          <w:color w:val="000000"/>
          <w:sz w:val="28"/>
          <w:szCs w:val="28"/>
          <w:lang w:val="uk-UA" w:eastAsia="en-US"/>
        </w:rPr>
        <w:lastRenderedPageBreak/>
        <w:t>тис. грн),</w:t>
      </w:r>
      <w:r w:rsidRPr="008F25D2">
        <w:rPr>
          <w:color w:val="0070C0"/>
          <w:sz w:val="28"/>
          <w:szCs w:val="28"/>
          <w:shd w:val="clear" w:color="auto" w:fill="FFFFFF"/>
          <w:lang w:val="uk-UA"/>
        </w:rPr>
        <w:t xml:space="preserve"> </w:t>
      </w:r>
      <w:r w:rsidRPr="008F25D2">
        <w:rPr>
          <w:rFonts w:eastAsia="Calibri"/>
          <w:color w:val="000000"/>
          <w:sz w:val="28"/>
          <w:szCs w:val="28"/>
          <w:lang w:val="uk-UA" w:eastAsia="en-US"/>
        </w:rPr>
        <w:t xml:space="preserve">культура і мистецтво </w:t>
      </w:r>
      <w:r w:rsidRPr="008F25D2">
        <w:rPr>
          <w:color w:val="000000"/>
          <w:sz w:val="28"/>
          <w:szCs w:val="28"/>
          <w:shd w:val="clear" w:color="auto" w:fill="FFFFFF"/>
          <w:lang w:val="uk-UA"/>
        </w:rPr>
        <w:t xml:space="preserve">- 5,0% </w:t>
      </w:r>
      <w:r w:rsidRPr="008F25D2">
        <w:rPr>
          <w:rFonts w:eastAsia="Calibri"/>
          <w:color w:val="000000"/>
          <w:sz w:val="28"/>
          <w:szCs w:val="28"/>
          <w:lang w:val="uk-UA" w:eastAsia="en-US"/>
        </w:rPr>
        <w:t xml:space="preserve">(7 803,8 тис. грн), </w:t>
      </w:r>
      <w:r w:rsidRPr="008F25D2">
        <w:rPr>
          <w:color w:val="000000"/>
          <w:sz w:val="28"/>
          <w:szCs w:val="28"/>
          <w:shd w:val="clear" w:color="auto" w:fill="FFFFFF"/>
          <w:lang w:val="uk-UA"/>
        </w:rPr>
        <w:t xml:space="preserve">охорона здоров’я - 3,4% </w:t>
      </w:r>
      <w:r w:rsidRPr="008F25D2">
        <w:rPr>
          <w:rFonts w:eastAsia="Calibri"/>
          <w:color w:val="000000"/>
          <w:sz w:val="28"/>
          <w:szCs w:val="28"/>
          <w:lang w:val="uk-UA" w:eastAsia="en-US"/>
        </w:rPr>
        <w:t>(5 274,1 тис. грн),</w:t>
      </w:r>
      <w:r w:rsidRPr="008F25D2">
        <w:rPr>
          <w:rFonts w:eastAsia="Calibri"/>
          <w:color w:val="0070C0"/>
          <w:sz w:val="28"/>
          <w:szCs w:val="28"/>
          <w:lang w:val="uk-UA" w:eastAsia="en-US"/>
        </w:rPr>
        <w:t xml:space="preserve"> </w:t>
      </w:r>
      <w:r w:rsidRPr="008F25D2">
        <w:rPr>
          <w:rFonts w:eastAsia="Calibri"/>
          <w:color w:val="000000"/>
          <w:sz w:val="28"/>
          <w:szCs w:val="28"/>
          <w:lang w:val="uk-UA" w:eastAsia="en-US"/>
        </w:rPr>
        <w:t xml:space="preserve">фізична культура і спорт </w:t>
      </w:r>
      <w:r w:rsidRPr="008F25D2">
        <w:rPr>
          <w:color w:val="000000"/>
          <w:sz w:val="28"/>
          <w:szCs w:val="28"/>
          <w:shd w:val="clear" w:color="auto" w:fill="FFFFFF"/>
          <w:lang w:val="uk-UA"/>
        </w:rPr>
        <w:t xml:space="preserve">- 1,1% </w:t>
      </w:r>
      <w:r w:rsidRPr="008F25D2">
        <w:rPr>
          <w:rFonts w:eastAsia="Calibri"/>
          <w:color w:val="000000"/>
          <w:sz w:val="28"/>
          <w:szCs w:val="28"/>
          <w:lang w:val="uk-UA" w:eastAsia="en-US"/>
        </w:rPr>
        <w:t>(1 805,1 тис. гривень).</w:t>
      </w:r>
    </w:p>
    <w:p w:rsidR="003B5E6B" w:rsidRPr="008F25D2" w:rsidRDefault="003B5E6B" w:rsidP="003B5E6B">
      <w:pPr>
        <w:ind w:firstLine="709"/>
        <w:jc w:val="both"/>
        <w:rPr>
          <w:rFonts w:eastAsia="Calibri"/>
          <w:color w:val="000000"/>
          <w:sz w:val="28"/>
          <w:szCs w:val="28"/>
          <w:lang w:val="uk-UA" w:eastAsia="en-US"/>
        </w:rPr>
      </w:pPr>
      <w:r w:rsidRPr="008F25D2">
        <w:rPr>
          <w:color w:val="000000"/>
          <w:sz w:val="28"/>
          <w:szCs w:val="28"/>
          <w:lang w:val="uk-UA"/>
        </w:rPr>
        <w:t>У галузевій структурі видатків загального фонду бюджету Новгород-Сіверської міської територіальної громади</w:t>
      </w:r>
      <w:r w:rsidRPr="008F25D2">
        <w:rPr>
          <w:rFonts w:eastAsia="Calibri"/>
          <w:color w:val="000000"/>
          <w:sz w:val="28"/>
          <w:szCs w:val="28"/>
          <w:lang w:val="uk-UA" w:eastAsia="en-US"/>
        </w:rPr>
        <w:t xml:space="preserve"> у січні-вересні 2023 року                  </w:t>
      </w:r>
      <w:r w:rsidRPr="008F25D2">
        <w:rPr>
          <w:color w:val="000000"/>
          <w:sz w:val="28"/>
          <w:szCs w:val="28"/>
          <w:lang w:val="uk-UA"/>
        </w:rPr>
        <w:t>на житлово-комунальне господарство було спрямовано 5,5% (8 606,4 тис. грн)</w:t>
      </w:r>
      <w:r w:rsidRPr="008F25D2">
        <w:rPr>
          <w:color w:val="000000"/>
          <w:lang w:val="uk-UA"/>
        </w:rPr>
        <w:t xml:space="preserve"> </w:t>
      </w:r>
      <w:r w:rsidRPr="008F25D2">
        <w:rPr>
          <w:color w:val="000000"/>
          <w:sz w:val="28"/>
          <w:szCs w:val="28"/>
          <w:lang w:val="uk-UA"/>
        </w:rPr>
        <w:t>усіх</w:t>
      </w:r>
      <w:r w:rsidRPr="008F25D2">
        <w:rPr>
          <w:color w:val="0070C0"/>
          <w:sz w:val="28"/>
          <w:szCs w:val="28"/>
          <w:lang w:val="uk-UA"/>
        </w:rPr>
        <w:t xml:space="preserve"> </w:t>
      </w:r>
      <w:r w:rsidRPr="008F25D2">
        <w:rPr>
          <w:color w:val="000000"/>
          <w:sz w:val="28"/>
          <w:szCs w:val="28"/>
          <w:lang w:val="uk-UA"/>
        </w:rPr>
        <w:t>видатків бюджету, економічну діяльність - 6,8% (10 635,3 тис. грн), іншу</w:t>
      </w:r>
      <w:r w:rsidRPr="008F25D2">
        <w:rPr>
          <w:color w:val="0070C0"/>
          <w:sz w:val="28"/>
          <w:szCs w:val="28"/>
          <w:lang w:val="uk-UA"/>
        </w:rPr>
        <w:t xml:space="preserve"> </w:t>
      </w:r>
      <w:r w:rsidRPr="008F25D2">
        <w:rPr>
          <w:color w:val="000000"/>
          <w:sz w:val="28"/>
          <w:szCs w:val="28"/>
          <w:lang w:val="uk-UA"/>
        </w:rPr>
        <w:t>діяльність - 3,0% (4 731,2 тис. грн),</w:t>
      </w:r>
      <w:r w:rsidRPr="008F25D2">
        <w:rPr>
          <w:color w:val="0070C0"/>
          <w:sz w:val="28"/>
          <w:szCs w:val="28"/>
          <w:lang w:val="uk-UA"/>
        </w:rPr>
        <w:t xml:space="preserve"> </w:t>
      </w:r>
      <w:r w:rsidRPr="008F25D2">
        <w:rPr>
          <w:color w:val="000000"/>
          <w:sz w:val="28"/>
          <w:szCs w:val="28"/>
          <w:lang w:val="uk-UA"/>
        </w:rPr>
        <w:t xml:space="preserve">на державне управління  - 17,9% (28 185,5 тис. грн), міжбюджетні трансферти - 2,9% (4 593,6 тис. гривень).    </w:t>
      </w:r>
    </w:p>
    <w:p w:rsidR="003B5E6B" w:rsidRPr="008F25D2" w:rsidRDefault="003B5E6B" w:rsidP="003B5E6B">
      <w:pPr>
        <w:ind w:firstLine="708"/>
        <w:jc w:val="both"/>
        <w:rPr>
          <w:color w:val="000000"/>
          <w:sz w:val="28"/>
          <w:szCs w:val="28"/>
          <w:lang w:val="uk-UA"/>
        </w:rPr>
      </w:pPr>
      <w:r w:rsidRPr="008F25D2">
        <w:rPr>
          <w:color w:val="000000"/>
          <w:sz w:val="28"/>
          <w:szCs w:val="28"/>
          <w:lang w:val="uk-UA"/>
        </w:rPr>
        <w:t>Структура видаткової частини загального фонду за економічними категоріями виглядає наступним чином: оплата праці і нарахування на заробітну плату 69,1% (108 487,5 тис. грн), оплата комунальних послуг та</w:t>
      </w:r>
      <w:r w:rsidRPr="008F25D2">
        <w:rPr>
          <w:color w:val="0070C0"/>
          <w:sz w:val="28"/>
          <w:szCs w:val="28"/>
          <w:lang w:val="uk-UA"/>
        </w:rPr>
        <w:t xml:space="preserve"> </w:t>
      </w:r>
      <w:r w:rsidRPr="008F25D2">
        <w:rPr>
          <w:color w:val="000000"/>
          <w:sz w:val="28"/>
          <w:szCs w:val="28"/>
          <w:lang w:val="uk-UA"/>
        </w:rPr>
        <w:t>енергоносіїв - 5,5% (8 636,8 тис. грн), соціальне забезпечення</w:t>
      </w:r>
      <w:r w:rsidRPr="008F25D2">
        <w:rPr>
          <w:color w:val="0070C0"/>
          <w:sz w:val="28"/>
          <w:szCs w:val="28"/>
          <w:lang w:val="uk-UA"/>
        </w:rPr>
        <w:t xml:space="preserve"> </w:t>
      </w:r>
      <w:r w:rsidRPr="008F25D2">
        <w:rPr>
          <w:color w:val="000000"/>
          <w:sz w:val="28"/>
          <w:szCs w:val="28"/>
          <w:lang w:val="uk-UA"/>
        </w:rPr>
        <w:t>- 2,4%                  (3 819,7 тис. грн), інші видатки</w:t>
      </w:r>
      <w:r w:rsidRPr="008F25D2">
        <w:rPr>
          <w:color w:val="0070C0"/>
          <w:sz w:val="28"/>
          <w:szCs w:val="28"/>
          <w:lang w:val="uk-UA"/>
        </w:rPr>
        <w:t xml:space="preserve"> </w:t>
      </w:r>
      <w:r w:rsidRPr="008F25D2">
        <w:rPr>
          <w:color w:val="000000"/>
          <w:sz w:val="28"/>
          <w:szCs w:val="28"/>
          <w:lang w:val="uk-UA"/>
        </w:rPr>
        <w:t>- 14,3% (22 264,7 тис. грн),</w:t>
      </w:r>
      <w:r w:rsidRPr="008F25D2">
        <w:rPr>
          <w:color w:val="C00000"/>
          <w:sz w:val="28"/>
          <w:szCs w:val="28"/>
          <w:lang w:val="uk-UA"/>
        </w:rPr>
        <w:t xml:space="preserve"> </w:t>
      </w:r>
      <w:r w:rsidRPr="008F25D2">
        <w:rPr>
          <w:color w:val="000000"/>
          <w:sz w:val="28"/>
          <w:szCs w:val="28"/>
          <w:lang w:val="uk-UA"/>
        </w:rPr>
        <w:t>поточні трансферти  - 8,0% (12 619,2 тис. грн), у тому числі закладам охорони здоров’я</w:t>
      </w:r>
      <w:r w:rsidRPr="008F25D2">
        <w:rPr>
          <w:color w:val="0070C0"/>
          <w:sz w:val="28"/>
          <w:szCs w:val="28"/>
          <w:lang w:val="uk-UA"/>
        </w:rPr>
        <w:t xml:space="preserve">  </w:t>
      </w:r>
      <w:r w:rsidRPr="008F25D2">
        <w:rPr>
          <w:color w:val="000000"/>
          <w:sz w:val="28"/>
          <w:szCs w:val="28"/>
          <w:lang w:val="uk-UA"/>
        </w:rPr>
        <w:t>5 274,1 тис. грн, з них на оплату комунальних послуг та енергоносіїв -</w:t>
      </w:r>
      <w:r w:rsidRPr="008F25D2">
        <w:rPr>
          <w:color w:val="0070C0"/>
          <w:sz w:val="28"/>
          <w:szCs w:val="28"/>
          <w:lang w:val="uk-UA"/>
        </w:rPr>
        <w:t xml:space="preserve"> </w:t>
      </w:r>
      <w:r w:rsidRPr="008F25D2">
        <w:rPr>
          <w:color w:val="000000"/>
          <w:sz w:val="28"/>
          <w:szCs w:val="28"/>
          <w:lang w:val="uk-UA"/>
        </w:rPr>
        <w:t>4 937,1 тис.  грн,</w:t>
      </w:r>
      <w:r w:rsidRPr="008F25D2">
        <w:rPr>
          <w:color w:val="0070C0"/>
          <w:sz w:val="28"/>
          <w:szCs w:val="28"/>
          <w:lang w:val="uk-UA"/>
        </w:rPr>
        <w:t xml:space="preserve"> </w:t>
      </w:r>
      <w:r w:rsidRPr="008F25D2">
        <w:rPr>
          <w:color w:val="000000"/>
          <w:sz w:val="28"/>
          <w:szCs w:val="28"/>
          <w:lang w:val="uk-UA"/>
        </w:rPr>
        <w:t>капітальні трансферти - 0,7% (1 122,7 тис. гривень).</w:t>
      </w:r>
    </w:p>
    <w:p w:rsidR="00B87BC9" w:rsidRPr="008F25D2" w:rsidRDefault="00B87BC9" w:rsidP="003B5E6B">
      <w:pPr>
        <w:ind w:firstLine="708"/>
        <w:jc w:val="both"/>
        <w:rPr>
          <w:color w:val="000000"/>
          <w:sz w:val="28"/>
          <w:szCs w:val="28"/>
          <w:lang w:val="uk-UA"/>
        </w:rPr>
      </w:pPr>
    </w:p>
    <w:p w:rsidR="00B87BC9" w:rsidRPr="008F25D2" w:rsidRDefault="00E942FE" w:rsidP="003B5E6B">
      <w:pPr>
        <w:ind w:firstLine="708"/>
        <w:jc w:val="both"/>
        <w:rPr>
          <w:color w:val="C00000"/>
          <w:sz w:val="28"/>
          <w:szCs w:val="28"/>
          <w:lang w:val="uk-UA"/>
        </w:rPr>
      </w:pPr>
      <w:r w:rsidRPr="008F25D2">
        <w:rPr>
          <w:noProof/>
          <w:color w:val="C00000"/>
          <w:sz w:val="28"/>
          <w:szCs w:val="28"/>
        </w:rPr>
        <w:drawing>
          <wp:inline distT="0" distB="0" distL="0" distR="0">
            <wp:extent cx="5848350" cy="3476625"/>
            <wp:effectExtent l="0" t="0" r="0" b="0"/>
            <wp:docPr id="5" name="Об'є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5E6B" w:rsidRPr="008F25D2">
        <w:rPr>
          <w:color w:val="C00000"/>
          <w:sz w:val="28"/>
          <w:szCs w:val="28"/>
          <w:lang w:val="uk-UA"/>
        </w:rPr>
        <w:tab/>
      </w:r>
    </w:p>
    <w:p w:rsidR="003B5E6B" w:rsidRPr="008F25D2" w:rsidRDefault="003B5E6B" w:rsidP="003B5E6B">
      <w:pPr>
        <w:ind w:firstLine="708"/>
        <w:jc w:val="both"/>
        <w:rPr>
          <w:color w:val="000000"/>
          <w:sz w:val="28"/>
          <w:szCs w:val="28"/>
          <w:lang w:val="uk-UA"/>
        </w:rPr>
      </w:pPr>
      <w:r w:rsidRPr="008F25D2">
        <w:rPr>
          <w:color w:val="000000"/>
          <w:sz w:val="28"/>
          <w:szCs w:val="28"/>
          <w:lang w:val="uk-UA"/>
        </w:rPr>
        <w:t>Виконання захищених видатків загального фонду бюджету Новгород-Сіверської міської територіальної громади за 9 місяців 2023 року становило 77,5% (121 688,0 тис. грн)  від загального обсягу видатків на вказаний період.</w:t>
      </w:r>
    </w:p>
    <w:p w:rsidR="003B5E6B" w:rsidRPr="008F25D2" w:rsidRDefault="003B5E6B" w:rsidP="003B5E6B">
      <w:pPr>
        <w:widowControl/>
        <w:autoSpaceDE/>
        <w:adjustRightInd/>
        <w:ind w:firstLine="709"/>
        <w:jc w:val="both"/>
        <w:rPr>
          <w:color w:val="000000"/>
          <w:sz w:val="28"/>
          <w:szCs w:val="28"/>
          <w:lang w:val="uk-UA"/>
        </w:rPr>
      </w:pPr>
      <w:r w:rsidRPr="008F25D2">
        <w:rPr>
          <w:i/>
          <w:color w:val="000000"/>
          <w:sz w:val="28"/>
          <w:szCs w:val="28"/>
          <w:lang w:val="uk-UA"/>
        </w:rPr>
        <w:t xml:space="preserve">По </w:t>
      </w:r>
      <w:r w:rsidRPr="008F25D2">
        <w:rPr>
          <w:i/>
          <w:iCs/>
          <w:color w:val="000000"/>
          <w:sz w:val="28"/>
          <w:szCs w:val="28"/>
          <w:lang w:val="uk-UA"/>
        </w:rPr>
        <w:t>спеціальному фонду</w:t>
      </w:r>
      <w:r w:rsidRPr="008F25D2">
        <w:rPr>
          <w:i/>
          <w:color w:val="000000"/>
          <w:sz w:val="28"/>
          <w:szCs w:val="28"/>
          <w:lang w:val="uk-UA"/>
        </w:rPr>
        <w:t xml:space="preserve"> бюджету </w:t>
      </w:r>
      <w:r w:rsidRPr="008F25D2">
        <w:rPr>
          <w:color w:val="000000"/>
          <w:sz w:val="28"/>
          <w:szCs w:val="28"/>
          <w:lang w:val="uk-UA"/>
        </w:rPr>
        <w:t>видатки склали суму в розмірі               25 072,3 тис. грн при уточненому річному плані 40 464,7 тис. гривень.</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 xml:space="preserve">Видатки спеціального фонду бюджету громади збільшились на 16 278,9 тис. грн відносно аналогічного періоду попереднього року. Відповідно до планових річних показників, затверджених у бюджеті громади, виконання склало 62,0%.   </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У структурі видатків спеціального фонду громади найбільшу питому вагу займають видатки на житлово-комунальне господарство - 33,6% (8 429,6 тис.</w:t>
      </w:r>
      <w:r w:rsidRPr="008F25D2">
        <w:rPr>
          <w:color w:val="0070C0"/>
          <w:sz w:val="28"/>
          <w:szCs w:val="28"/>
          <w:lang w:val="uk-UA"/>
        </w:rPr>
        <w:t xml:space="preserve"> </w:t>
      </w:r>
      <w:r w:rsidRPr="008F25D2">
        <w:rPr>
          <w:color w:val="000000"/>
          <w:sz w:val="28"/>
          <w:szCs w:val="28"/>
          <w:lang w:val="uk-UA"/>
        </w:rPr>
        <w:t xml:space="preserve">грн), іншу діяльність - 33,1% (8 301,3 тис. грн), освіту  - 11,6%  (2 918,8 тис. </w:t>
      </w:r>
      <w:r w:rsidRPr="008F25D2">
        <w:rPr>
          <w:color w:val="000000"/>
          <w:sz w:val="28"/>
          <w:szCs w:val="28"/>
          <w:lang w:val="uk-UA"/>
        </w:rPr>
        <w:lastRenderedPageBreak/>
        <w:t>грн), соціальний захист та соціальне забезпечення - 10,3% (2 587,3 тис. грн).</w:t>
      </w:r>
      <w:r w:rsidRPr="008F25D2">
        <w:rPr>
          <w:color w:val="0070C0"/>
          <w:sz w:val="28"/>
          <w:szCs w:val="28"/>
          <w:lang w:val="uk-UA"/>
        </w:rPr>
        <w:t xml:space="preserve"> </w:t>
      </w:r>
      <w:r w:rsidRPr="008F25D2">
        <w:rPr>
          <w:color w:val="000000"/>
          <w:sz w:val="28"/>
          <w:szCs w:val="28"/>
          <w:lang w:val="uk-UA"/>
        </w:rPr>
        <w:t>Видатки на економічну діяльність становили 6,5% (1 625,0 тис. грн); культуру і</w:t>
      </w:r>
      <w:r w:rsidRPr="008F25D2">
        <w:rPr>
          <w:color w:val="0070C0"/>
          <w:sz w:val="28"/>
          <w:szCs w:val="28"/>
          <w:lang w:val="uk-UA"/>
        </w:rPr>
        <w:t xml:space="preserve"> </w:t>
      </w:r>
      <w:r w:rsidRPr="008F25D2">
        <w:rPr>
          <w:color w:val="000000"/>
          <w:sz w:val="28"/>
          <w:szCs w:val="28"/>
          <w:lang w:val="uk-UA"/>
        </w:rPr>
        <w:t>мистецтво - 2,2% (556,0 тис. грн), державне управління</w:t>
      </w:r>
      <w:r w:rsidRPr="008F25D2">
        <w:rPr>
          <w:color w:val="0070C0"/>
          <w:sz w:val="28"/>
          <w:szCs w:val="28"/>
          <w:lang w:val="uk-UA"/>
        </w:rPr>
        <w:t xml:space="preserve"> </w:t>
      </w:r>
      <w:r w:rsidRPr="008F25D2">
        <w:rPr>
          <w:color w:val="000000"/>
          <w:sz w:val="28"/>
          <w:szCs w:val="28"/>
          <w:lang w:val="uk-UA"/>
        </w:rPr>
        <w:t>- 2,1% (515,7 тис. грн),</w:t>
      </w:r>
      <w:r w:rsidRPr="008F25D2">
        <w:rPr>
          <w:color w:val="C00000"/>
          <w:sz w:val="28"/>
          <w:szCs w:val="28"/>
          <w:lang w:val="uk-UA"/>
        </w:rPr>
        <w:t xml:space="preserve"> </w:t>
      </w:r>
      <w:r w:rsidRPr="008F25D2">
        <w:rPr>
          <w:color w:val="000000"/>
          <w:sz w:val="28"/>
          <w:szCs w:val="28"/>
          <w:lang w:val="uk-UA"/>
        </w:rPr>
        <w:t xml:space="preserve">фізичну культуру і спорт - 0,6%  (138,6 тис. гривень).  </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Поточні видатки по спеціальному фонду становили 5 849,1 тис. гривень.</w:t>
      </w:r>
    </w:p>
    <w:p w:rsidR="003B5E6B" w:rsidRPr="008F25D2" w:rsidRDefault="003B5E6B" w:rsidP="003B5E6B">
      <w:pPr>
        <w:widowControl/>
        <w:autoSpaceDE/>
        <w:adjustRightInd/>
        <w:ind w:firstLine="709"/>
        <w:jc w:val="both"/>
        <w:rPr>
          <w:color w:val="000000"/>
          <w:sz w:val="28"/>
          <w:szCs w:val="28"/>
          <w:lang w:val="uk-UA"/>
        </w:rPr>
      </w:pPr>
      <w:r w:rsidRPr="008F25D2">
        <w:rPr>
          <w:color w:val="000000"/>
          <w:sz w:val="28"/>
          <w:szCs w:val="28"/>
          <w:lang w:val="uk-UA"/>
        </w:rPr>
        <w:t>Протягом   звітного періоду капітальні видатки (19 223,2 тис. грн) проводились за рахунок:</w:t>
      </w:r>
    </w:p>
    <w:p w:rsidR="003B5E6B" w:rsidRPr="008F25D2" w:rsidRDefault="003B5E6B" w:rsidP="003B5E6B">
      <w:pPr>
        <w:widowControl/>
        <w:tabs>
          <w:tab w:val="left" w:pos="993"/>
          <w:tab w:val="left" w:pos="1701"/>
        </w:tabs>
        <w:autoSpaceDE/>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власних надходжень бюджету громади - 8 596,3 тис. грн (оприбутковано основні засоби: ноутбуки, автомобіль, генератори, польову кухню,</w:t>
      </w:r>
      <w:r w:rsidRPr="008F25D2">
        <w:rPr>
          <w:color w:val="000000"/>
          <w:lang w:val="uk-UA"/>
        </w:rPr>
        <w:t xml:space="preserve"> </w:t>
      </w:r>
      <w:r w:rsidRPr="008F25D2">
        <w:rPr>
          <w:color w:val="000000"/>
          <w:sz w:val="28"/>
          <w:szCs w:val="28"/>
          <w:lang w:val="uk-UA"/>
        </w:rPr>
        <w:t>столи, стільці, термоси для пункту незламності,</w:t>
      </w:r>
      <w:r w:rsidRPr="008F25D2">
        <w:rPr>
          <w:color w:val="000000"/>
          <w:lang w:val="uk-UA"/>
        </w:rPr>
        <w:t xml:space="preserve"> </w:t>
      </w:r>
      <w:r w:rsidRPr="008F25D2">
        <w:rPr>
          <w:color w:val="000000"/>
          <w:sz w:val="28"/>
          <w:szCs w:val="28"/>
          <w:lang w:val="uk-UA"/>
        </w:rPr>
        <w:t xml:space="preserve">комплект мультимедійного обладнання, ліжка-трансформери, інвалідні крісла, велосипеди,  супутниковий модем Starlink, тощо); </w:t>
      </w:r>
    </w:p>
    <w:p w:rsidR="003B5E6B" w:rsidRPr="008F25D2" w:rsidRDefault="003B5E6B" w:rsidP="003B5E6B">
      <w:pPr>
        <w:widowControl/>
        <w:autoSpaceDE/>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коштів бюджету розвитку - 10 626,9 тис. грн (за рахунок коштів переданих із загального фонду до спеціального фонду (бюджету розвитку)           - 10 562,1  тис. грн та за рахунок  інших джерел - 64,8 тис. грн): ноутбуки, комп’ютерне обладнання, кондиціонер, холодильники, газонокосарки, насоси, капітальний ремонт водовідвідної споруди по вул. Шевченка в м. Новгороді-Сіверському Чернігівської області  за рахунок залишку іншої дотації з бюджету міста Києва, капітальний ремонт водовідних споруд по вул.Вокзальна                в м. Новгороді - Сіверському Чернігівської області, службове житло,</w:t>
      </w:r>
      <w:r w:rsidRPr="008F25D2">
        <w:rPr>
          <w:color w:val="000000"/>
          <w:lang w:val="uk-UA"/>
        </w:rPr>
        <w:t xml:space="preserve"> </w:t>
      </w:r>
      <w:r w:rsidRPr="008F25D2">
        <w:rPr>
          <w:color w:val="000000"/>
          <w:sz w:val="28"/>
          <w:szCs w:val="28"/>
          <w:lang w:val="uk-UA"/>
        </w:rPr>
        <w:t>автомобіль та обладнання до нього, реконструкція системи медичного газопостачання будівлі КНП «Новгород - Сіверська ЦМЛ імені І.В. Буяльського», технічне переоснащення покрівлі з улаштуванням пристроїв для блискавкозахисту Новгород - Сіверської гімназії ім. Б. Майстренка Новгород-Сіверської міської ради Чернігівської області по вул. Майстренка,2 в                м. Новгород - Сіверський Чернігівської області, спортивне обладнання, періодичні видання, тощо.</w:t>
      </w:r>
    </w:p>
    <w:p w:rsidR="003B5E6B" w:rsidRPr="008F25D2" w:rsidRDefault="003B5E6B" w:rsidP="003B5E6B">
      <w:pPr>
        <w:tabs>
          <w:tab w:val="left" w:pos="6621"/>
        </w:tabs>
        <w:ind w:firstLine="709"/>
        <w:jc w:val="both"/>
        <w:rPr>
          <w:bCs/>
          <w:color w:val="000000"/>
          <w:sz w:val="28"/>
          <w:szCs w:val="28"/>
          <w:lang w:val="uk-UA"/>
        </w:rPr>
      </w:pPr>
      <w:r w:rsidRPr="008F25D2">
        <w:rPr>
          <w:color w:val="000000"/>
          <w:sz w:val="28"/>
          <w:szCs w:val="28"/>
          <w:shd w:val="clear" w:color="auto" w:fill="FFFFFF"/>
          <w:lang w:val="uk-UA"/>
        </w:rPr>
        <w:t>На час воєнного стану через дуже обмежений бюджетний ресурс              та потребу збільшити фінансування оборони уряд запровадив особливі правила проведення видатків. П</w:t>
      </w:r>
      <w:r w:rsidRPr="008F25D2">
        <w:rPr>
          <w:rStyle w:val="27"/>
          <w:color w:val="000000"/>
          <w:sz w:val="28"/>
          <w:szCs w:val="28"/>
          <w:lang w:val="uk-UA"/>
        </w:rPr>
        <w:t>остановою Кабінету Міністрів України від 09 червня 2021 року № 590 (зі змінами) «Про затвердження Порядку виконання повноважень Державною казначейською службою в особливому режимі             в умовах воєнного стану»</w:t>
      </w:r>
      <w:r w:rsidRPr="008F25D2">
        <w:rPr>
          <w:color w:val="000000"/>
          <w:sz w:val="28"/>
          <w:szCs w:val="28"/>
          <w:shd w:val="clear" w:color="auto" w:fill="FFFFFF"/>
          <w:lang w:val="uk-UA"/>
        </w:rPr>
        <w:t>, з березня 2022 року запроваджено жорстку пріоритетність здійснення видатків під час війни, як з державного так                  і з місцевих бюджетів, суттєво обмеживши статті видатків за якими ДКСУ проводила фінансування. Тож ф</w:t>
      </w:r>
      <w:r w:rsidRPr="008F25D2">
        <w:rPr>
          <w:rStyle w:val="27"/>
          <w:color w:val="000000"/>
          <w:sz w:val="28"/>
          <w:szCs w:val="28"/>
          <w:lang w:val="uk-UA"/>
        </w:rPr>
        <w:t xml:space="preserve">інансування видатків бюджету громади у січні-вересні 2023 року здійснювалось відповідно до черговості,  визначеної </w:t>
      </w:r>
      <w:r w:rsidRPr="008F25D2">
        <w:rPr>
          <w:color w:val="000000"/>
          <w:sz w:val="28"/>
          <w:szCs w:val="28"/>
          <w:shd w:val="clear" w:color="auto" w:fill="FFFFFF"/>
          <w:lang w:val="uk-UA"/>
        </w:rPr>
        <w:t xml:space="preserve">постановою Уряду </w:t>
      </w:r>
      <w:r w:rsidRPr="008F25D2">
        <w:rPr>
          <w:rStyle w:val="27"/>
          <w:color w:val="000000"/>
          <w:sz w:val="28"/>
          <w:szCs w:val="28"/>
          <w:lang w:val="uk-UA"/>
        </w:rPr>
        <w:t>та під зареєстровані бюджетні зобов’язання</w:t>
      </w:r>
      <w:r w:rsidRPr="008F25D2">
        <w:rPr>
          <w:color w:val="000000"/>
          <w:sz w:val="28"/>
          <w:szCs w:val="28"/>
          <w:lang w:val="uk-UA"/>
        </w:rPr>
        <w:t xml:space="preserve"> </w:t>
      </w:r>
      <w:r w:rsidRPr="008F25D2">
        <w:rPr>
          <w:bCs/>
          <w:color w:val="000000"/>
          <w:sz w:val="28"/>
          <w:szCs w:val="28"/>
          <w:lang w:val="uk-UA"/>
        </w:rPr>
        <w:t xml:space="preserve">головних розпорядників коштів в Управлінні Державної Казначейської Служби України </w:t>
      </w:r>
      <w:r w:rsidRPr="008F25D2">
        <w:rPr>
          <w:iCs/>
          <w:color w:val="000000"/>
          <w:sz w:val="28"/>
          <w:szCs w:val="28"/>
          <w:shd w:val="clear" w:color="auto" w:fill="FFFFFF"/>
          <w:lang w:val="uk-UA"/>
        </w:rPr>
        <w:t>у Новгород-Сіверському районі  Чернігівської області.</w:t>
      </w:r>
      <w:r w:rsidRPr="008F25D2">
        <w:rPr>
          <w:bCs/>
          <w:color w:val="00000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70C0"/>
          <w:sz w:val="28"/>
          <w:szCs w:val="28"/>
          <w:lang w:val="uk-UA"/>
        </w:rPr>
        <w:t xml:space="preserve"> </w:t>
      </w:r>
      <w:r w:rsidRPr="008F25D2">
        <w:rPr>
          <w:color w:val="000000"/>
          <w:sz w:val="28"/>
          <w:szCs w:val="28"/>
          <w:lang w:val="uk-UA"/>
        </w:rPr>
        <w:t xml:space="preserve">Кредиторська заборгованість за загальним фондом бюджету з видатків станом на 01 жовтня  2023 року склала  7 735,9  тис.  грн (прострочена 2,1 тис. грн), з неї оплата праці і нарахування на заробітну плату працівникам бюджетних установ громади - 7 405,0 тис. грн (прострочена кредиторська заборгованість у бюджеті громади відсутня); придбання предметів, матеріалів, обладнання та інвентарю - 79,2 тис. грн; продуктів харчування - 0,3 тис. грн; </w:t>
      </w:r>
      <w:r w:rsidRPr="008F25D2">
        <w:rPr>
          <w:color w:val="000000"/>
          <w:sz w:val="28"/>
          <w:szCs w:val="28"/>
          <w:lang w:val="uk-UA"/>
        </w:rPr>
        <w:lastRenderedPageBreak/>
        <w:t>оплата послуг (крім комунальних) - 194,7 тис.  грн; видатки на відрядження        - 0,6 тис. грн; оплата комунальних послуг та енергоносіїв - 54,0 тис. грн (оплата інших енергоносіїв та інших комунальних послуг); окремі заходи по реалізації державних (регіональних) програм, не віднесені до заходів розвитку - 2,1 тис. грн (прострочена).</w:t>
      </w:r>
    </w:p>
    <w:p w:rsidR="003B5E6B" w:rsidRPr="008F25D2" w:rsidRDefault="003B5E6B" w:rsidP="003B5E6B">
      <w:pPr>
        <w:widowControl/>
        <w:autoSpaceDE/>
        <w:adjustRightInd/>
        <w:ind w:firstLine="709"/>
        <w:jc w:val="both"/>
        <w:rPr>
          <w:bCs/>
          <w:color w:val="000000"/>
          <w:sz w:val="28"/>
          <w:szCs w:val="28"/>
          <w:lang w:val="uk-UA"/>
        </w:rPr>
      </w:pPr>
      <w:r w:rsidRPr="008F25D2">
        <w:rPr>
          <w:bCs/>
          <w:color w:val="000000"/>
          <w:sz w:val="28"/>
          <w:szCs w:val="28"/>
          <w:lang w:val="uk-UA"/>
        </w:rPr>
        <w:t xml:space="preserve">Дебіторська заборгованість за загальним фондом бюджету (видатки) станом на </w:t>
      </w:r>
      <w:r w:rsidRPr="008F25D2">
        <w:rPr>
          <w:color w:val="000000"/>
          <w:sz w:val="28"/>
          <w:szCs w:val="28"/>
          <w:lang w:val="uk-UA"/>
        </w:rPr>
        <w:t>01 жовтня  2023 року</w:t>
      </w:r>
      <w:r w:rsidRPr="008F25D2">
        <w:rPr>
          <w:bCs/>
          <w:color w:val="000000"/>
          <w:sz w:val="28"/>
          <w:szCs w:val="28"/>
          <w:lang w:val="uk-UA"/>
        </w:rPr>
        <w:t xml:space="preserve"> рахується у сумі 6,8 тис. грн - попередня оплата електроенергії (1,8 тис. грн) та природного газу (5,0 тис. гривень). </w:t>
      </w:r>
    </w:p>
    <w:p w:rsidR="003B5E6B" w:rsidRPr="008F25D2" w:rsidRDefault="003B5E6B" w:rsidP="003B5E6B">
      <w:pPr>
        <w:ind w:firstLine="708"/>
        <w:jc w:val="both"/>
        <w:rPr>
          <w:bCs/>
          <w:color w:val="000000"/>
          <w:sz w:val="28"/>
          <w:szCs w:val="28"/>
          <w:lang w:val="uk-UA"/>
        </w:rPr>
      </w:pPr>
      <w:r w:rsidRPr="008F25D2">
        <w:rPr>
          <w:color w:val="000000"/>
          <w:sz w:val="28"/>
          <w:szCs w:val="28"/>
          <w:lang w:val="uk-UA"/>
        </w:rPr>
        <w:t>Кредиторська</w:t>
      </w:r>
      <w:r w:rsidRPr="008F25D2">
        <w:rPr>
          <w:bCs/>
          <w:color w:val="000000"/>
          <w:sz w:val="28"/>
          <w:szCs w:val="28"/>
          <w:lang w:val="uk-UA"/>
        </w:rPr>
        <w:t xml:space="preserve"> заборгованість за спеціальним фондом бюджету з доходів на </w:t>
      </w:r>
      <w:r w:rsidRPr="008F25D2">
        <w:rPr>
          <w:color w:val="000000"/>
          <w:sz w:val="28"/>
          <w:szCs w:val="28"/>
          <w:lang w:val="uk-UA"/>
        </w:rPr>
        <w:t xml:space="preserve">01 жовтня  2023 року </w:t>
      </w:r>
      <w:r w:rsidRPr="008F25D2">
        <w:rPr>
          <w:bCs/>
          <w:color w:val="000000"/>
          <w:sz w:val="28"/>
          <w:szCs w:val="28"/>
          <w:lang w:val="uk-UA"/>
        </w:rPr>
        <w:t>становила 2,2 тис. грн (переплата по батьківській платі по к</w:t>
      </w:r>
      <w:r w:rsidRPr="008F25D2">
        <w:rPr>
          <w:color w:val="000000"/>
          <w:sz w:val="28"/>
          <w:szCs w:val="28"/>
          <w:lang w:val="uk-UA"/>
        </w:rPr>
        <w:t>омунальному закладу позашкільної мистецької освіти «Новгород–Сіверська мистецька школа» Новгород-Сіверської міської ради Чернігівської області</w:t>
      </w:r>
      <w:r w:rsidRPr="008F25D2">
        <w:rPr>
          <w:bCs/>
          <w:color w:val="000000"/>
          <w:sz w:val="28"/>
          <w:szCs w:val="28"/>
          <w:lang w:val="uk-UA"/>
        </w:rPr>
        <w:t>), дебіторська заборгованість з доходів - 87,7 тис. грн, у тому числі прострочена  -   8,3  тис. грн  (архітектурне бюро).</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Кредиторська заборгованість за спеціальним фондом бюджету з видатків на 01 </w:t>
      </w:r>
      <w:r w:rsidRPr="008F25D2">
        <w:rPr>
          <w:bCs/>
          <w:color w:val="000000"/>
          <w:sz w:val="28"/>
          <w:szCs w:val="28"/>
          <w:lang w:val="uk-UA"/>
        </w:rPr>
        <w:t>жовт</w:t>
      </w:r>
      <w:r w:rsidRPr="008F25D2">
        <w:rPr>
          <w:color w:val="000000"/>
          <w:sz w:val="28"/>
          <w:szCs w:val="28"/>
          <w:lang w:val="uk-UA"/>
        </w:rPr>
        <w:t>ня 2023 року становила 27,5 тис. грн,  у тому числі  з капітальних видатків  - 21,0 тис.  гривень.</w:t>
      </w:r>
    </w:p>
    <w:p w:rsidR="003B5E6B" w:rsidRPr="008F25D2" w:rsidRDefault="003B5E6B" w:rsidP="003B5E6B">
      <w:pPr>
        <w:pStyle w:val="af2"/>
        <w:spacing w:after="0" w:line="302" w:lineRule="exact"/>
        <w:ind w:left="40" w:right="-2" w:firstLine="669"/>
        <w:jc w:val="both"/>
        <w:rPr>
          <w:color w:val="000000"/>
          <w:sz w:val="28"/>
          <w:szCs w:val="28"/>
        </w:rPr>
      </w:pPr>
      <w:r w:rsidRPr="008F25D2">
        <w:rPr>
          <w:color w:val="000000"/>
          <w:sz w:val="28"/>
          <w:szCs w:val="28"/>
        </w:rPr>
        <w:t>В умовах воєнного стану надзвичайно важливим є забезпечення ефективного виконання бюджету громади, оперативне прийняття управлінських рішень, своєчасне реагування на потреби фінансового забезпечення заходів з підвищення обороноздатності України, безперебійного функціонування комунальних підприємств, установ та закладів бюджетної сфери та ефективного здійснення бюджетного процесу.</w:t>
      </w:r>
    </w:p>
    <w:p w:rsidR="003B5E6B" w:rsidRPr="008F25D2" w:rsidRDefault="003B5E6B" w:rsidP="003B5E6B">
      <w:pPr>
        <w:ind w:firstLine="709"/>
        <w:jc w:val="center"/>
        <w:rPr>
          <w:color w:val="C0000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ДЕРЖАВНЕ УПРАВЛІННЯ</w:t>
      </w:r>
    </w:p>
    <w:p w:rsidR="003B5E6B" w:rsidRPr="008F25D2" w:rsidRDefault="003B5E6B" w:rsidP="003B5E6B">
      <w:pPr>
        <w:jc w:val="center"/>
        <w:rPr>
          <w:b/>
          <w:color w:val="0070C0"/>
          <w:sz w:val="10"/>
          <w:szCs w:val="10"/>
          <w:lang w:val="uk-UA"/>
        </w:rPr>
      </w:pPr>
    </w:p>
    <w:p w:rsidR="003B5E6B" w:rsidRPr="008F25D2" w:rsidRDefault="003B5E6B" w:rsidP="003B5E6B">
      <w:pPr>
        <w:ind w:firstLine="709"/>
        <w:jc w:val="both"/>
        <w:rPr>
          <w:color w:val="000000"/>
          <w:sz w:val="28"/>
          <w:szCs w:val="28"/>
          <w:lang w:val="uk-UA"/>
        </w:rPr>
      </w:pPr>
      <w:r w:rsidRPr="008F25D2">
        <w:rPr>
          <w:color w:val="000000"/>
          <w:sz w:val="28"/>
          <w:szCs w:val="28"/>
          <w:lang w:val="uk-UA"/>
        </w:rPr>
        <w:t>У загальному фонді бюджету Новгород-Сіверської міської територіальної громади на державне управління передбачені бюджетні призначення в сумі 32 680,2 тис. грн, з них на:</w:t>
      </w:r>
    </w:p>
    <w:p w:rsidR="003B5E6B" w:rsidRPr="008F25D2" w:rsidRDefault="003B5E6B" w:rsidP="003B5E6B">
      <w:pPr>
        <w:pStyle w:val="1"/>
        <w:shd w:val="clear" w:color="auto" w:fill="FFFFFF"/>
        <w:spacing w:before="0" w:after="0"/>
        <w:ind w:firstLine="709"/>
        <w:jc w:val="both"/>
        <w:rPr>
          <w:rFonts w:ascii="Times New Roman" w:hAnsi="Times New Roman"/>
          <w:b w:val="0"/>
          <w:color w:val="000000"/>
          <w:sz w:val="28"/>
          <w:szCs w:val="28"/>
          <w:lang w:val="uk-UA"/>
        </w:rPr>
      </w:pPr>
      <w:r w:rsidRPr="008F25D2">
        <w:rPr>
          <w:rStyle w:val="symbol-maintitle--symbl"/>
          <w:rFonts w:ascii="MS Mincho" w:eastAsia="MS Mincho" w:hAnsi="MS Mincho" w:cs="MS Mincho"/>
          <w:b w:val="0"/>
          <w:bCs w:val="0"/>
          <w:color w:val="000000"/>
          <w:spacing w:val="-7"/>
          <w:sz w:val="28"/>
          <w:szCs w:val="28"/>
          <w:lang w:val="uk-UA"/>
        </w:rPr>
        <w:t>✓</w:t>
      </w:r>
      <w:r w:rsidRPr="008F25D2">
        <w:rPr>
          <w:rFonts w:ascii="Times New Roman" w:hAnsi="Times New Roman"/>
          <w:b w:val="0"/>
          <w:color w:val="000000"/>
          <w:sz w:val="28"/>
          <w:szCs w:val="28"/>
          <w:lang w:val="uk-UA"/>
        </w:rPr>
        <w:t>організаційне, інформаційно-аналітичне та матеріально-технічне забезпечення діяльності міської ради передбачено асигнування в сумі                24 635,0 тис. гривень;</w:t>
      </w:r>
    </w:p>
    <w:p w:rsidR="003B5E6B" w:rsidRPr="008F25D2" w:rsidRDefault="003B5E6B" w:rsidP="003B5E6B">
      <w:pPr>
        <w:ind w:firstLine="709"/>
        <w:jc w:val="both"/>
        <w:rPr>
          <w:color w:val="000000"/>
          <w:lang w:val="uk-UA"/>
        </w:rPr>
      </w:pPr>
      <w:r w:rsidRPr="008F25D2">
        <w:rPr>
          <w:rStyle w:val="symbol-maintitle--symbl"/>
          <w:rFonts w:ascii="MS Mincho" w:eastAsia="MS Mincho" w:hAnsi="MS Mincho" w:cs="MS Mincho"/>
          <w:bCs/>
          <w:color w:val="000000"/>
          <w:spacing w:val="-7"/>
          <w:sz w:val="28"/>
          <w:szCs w:val="28"/>
          <w:lang w:val="uk-UA"/>
        </w:rPr>
        <w:t>✓</w:t>
      </w:r>
      <w:r w:rsidRPr="008F25D2">
        <w:rPr>
          <w:rStyle w:val="symbol-maintitle--symbl"/>
          <w:rFonts w:eastAsia="MS Mincho"/>
          <w:bCs/>
          <w:color w:val="000000"/>
          <w:spacing w:val="-7"/>
          <w:sz w:val="28"/>
          <w:szCs w:val="28"/>
          <w:lang w:val="uk-UA"/>
        </w:rPr>
        <w:t xml:space="preserve">керівництво і управління у відповідній сфері у територіальній громаді           </w:t>
      </w:r>
      <w:r w:rsidRPr="008F25D2">
        <w:rPr>
          <w:color w:val="000000"/>
          <w:sz w:val="28"/>
          <w:szCs w:val="28"/>
          <w:lang w:val="uk-UA"/>
        </w:rPr>
        <w:t>в сумі</w:t>
      </w:r>
      <w:r w:rsidRPr="008F25D2">
        <w:rPr>
          <w:rStyle w:val="symbol-maintitle--symbl"/>
          <w:rFonts w:eastAsia="MS Mincho"/>
          <w:bCs/>
          <w:color w:val="000000"/>
          <w:spacing w:val="-7"/>
          <w:sz w:val="28"/>
          <w:szCs w:val="28"/>
          <w:lang w:val="uk-UA"/>
        </w:rPr>
        <w:t xml:space="preserve"> 7 383,4 тис. гривень;</w:t>
      </w:r>
    </w:p>
    <w:p w:rsidR="003B5E6B" w:rsidRPr="008F25D2" w:rsidRDefault="003B5E6B" w:rsidP="003B5E6B">
      <w:pPr>
        <w:ind w:firstLine="709"/>
        <w:jc w:val="both"/>
        <w:rPr>
          <w:color w:val="000000"/>
          <w:sz w:val="28"/>
          <w:szCs w:val="28"/>
          <w:lang w:val="uk-UA"/>
        </w:rPr>
      </w:pPr>
      <w:r w:rsidRPr="008F25D2">
        <w:rPr>
          <w:rStyle w:val="symbol-maintitle--symbl"/>
          <w:rFonts w:ascii="MS Mincho" w:eastAsia="MS Mincho" w:hAnsi="MS Mincho" w:cs="MS Mincho"/>
          <w:bCs/>
          <w:color w:val="000000"/>
          <w:spacing w:val="-7"/>
          <w:sz w:val="28"/>
          <w:szCs w:val="28"/>
          <w:lang w:val="uk-UA"/>
        </w:rPr>
        <w:t>✓</w:t>
      </w:r>
      <w:r w:rsidRPr="008F25D2">
        <w:rPr>
          <w:color w:val="000000"/>
          <w:sz w:val="28"/>
          <w:szCs w:val="28"/>
          <w:lang w:val="uk-UA"/>
        </w:rPr>
        <w:t>іншу діяльність у сфері державного управління в сумі 661,8 тис. гривень.</w:t>
      </w:r>
    </w:p>
    <w:p w:rsidR="003B5E6B" w:rsidRPr="008F25D2" w:rsidRDefault="003B5E6B" w:rsidP="003B5E6B">
      <w:pPr>
        <w:pStyle w:val="af8"/>
        <w:ind w:firstLine="709"/>
        <w:jc w:val="both"/>
        <w:rPr>
          <w:b w:val="0"/>
          <w:color w:val="000000"/>
          <w:szCs w:val="28"/>
        </w:rPr>
      </w:pPr>
      <w:r w:rsidRPr="008F25D2">
        <w:rPr>
          <w:b w:val="0"/>
          <w:color w:val="000000"/>
          <w:szCs w:val="28"/>
        </w:rPr>
        <w:t xml:space="preserve">Касові видатки загального фонду </w:t>
      </w:r>
      <w:r w:rsidRPr="008F25D2">
        <w:rPr>
          <w:b w:val="0"/>
          <w:bCs w:val="0"/>
          <w:color w:val="000000"/>
          <w:szCs w:val="28"/>
        </w:rPr>
        <w:t xml:space="preserve">бюджету на утримання державного управління </w:t>
      </w:r>
      <w:r w:rsidRPr="008F25D2">
        <w:rPr>
          <w:b w:val="0"/>
          <w:color w:val="000000"/>
          <w:szCs w:val="28"/>
        </w:rPr>
        <w:t xml:space="preserve">у січні-вересні </w:t>
      </w:r>
      <w:r w:rsidRPr="008F25D2">
        <w:rPr>
          <w:b w:val="0"/>
          <w:bCs w:val="0"/>
          <w:color w:val="000000"/>
          <w:szCs w:val="28"/>
        </w:rPr>
        <w:t xml:space="preserve">2023 </w:t>
      </w:r>
      <w:r w:rsidRPr="008F25D2">
        <w:rPr>
          <w:b w:val="0"/>
          <w:color w:val="000000"/>
          <w:szCs w:val="28"/>
        </w:rPr>
        <w:t>року становили 28 185,5 тис. грн</w:t>
      </w:r>
      <w:r w:rsidRPr="008F25D2">
        <w:rPr>
          <w:b w:val="0"/>
          <w:bCs w:val="0"/>
          <w:color w:val="000000"/>
          <w:szCs w:val="28"/>
        </w:rPr>
        <w:t xml:space="preserve"> (86,2% </w:t>
      </w:r>
      <w:r w:rsidRPr="008F25D2">
        <w:rPr>
          <w:b w:val="0"/>
          <w:color w:val="000000"/>
          <w:szCs w:val="28"/>
        </w:rPr>
        <w:t>до уточнених бюджетних призначень на звітний період), з яких по:</w:t>
      </w:r>
    </w:p>
    <w:p w:rsidR="003B5E6B" w:rsidRPr="008F25D2" w:rsidRDefault="003B5E6B" w:rsidP="003B5E6B">
      <w:pPr>
        <w:pStyle w:val="af8"/>
        <w:ind w:firstLine="709"/>
        <w:jc w:val="both"/>
        <w:rPr>
          <w:b w:val="0"/>
          <w:bCs w:val="0"/>
          <w:color w:val="000000"/>
        </w:rPr>
      </w:pPr>
      <w:r w:rsidRPr="008F25D2">
        <w:rPr>
          <w:rStyle w:val="symbol-maintitle--symbl"/>
          <w:rFonts w:ascii="MS Mincho" w:eastAsia="MS Mincho" w:hAnsi="MS Mincho" w:cs="MS Mincho"/>
          <w:b w:val="0"/>
          <w:bCs w:val="0"/>
          <w:color w:val="000000"/>
          <w:spacing w:val="-7"/>
          <w:szCs w:val="28"/>
        </w:rPr>
        <w:t>✓</w:t>
      </w:r>
      <w:r w:rsidRPr="008F25D2">
        <w:rPr>
          <w:b w:val="0"/>
          <w:color w:val="000000"/>
          <w:szCs w:val="28"/>
        </w:rPr>
        <w:t xml:space="preserve"> </w:t>
      </w:r>
      <w:r w:rsidRPr="008F25D2">
        <w:rPr>
          <w:b w:val="0"/>
          <w:bCs w:val="0"/>
          <w:color w:val="000000"/>
        </w:rPr>
        <w:t xml:space="preserve"> </w:t>
      </w:r>
      <w:r w:rsidRPr="008F25D2">
        <w:rPr>
          <w:b w:val="0"/>
          <w:bCs w:val="0"/>
          <w:color w:val="000000"/>
          <w:szCs w:val="28"/>
        </w:rPr>
        <w:t xml:space="preserve">Новгород-Сіверській міській раді та старостинських округах - 21 467,8 тис. грн, </w:t>
      </w:r>
      <w:r w:rsidRPr="008F25D2">
        <w:rPr>
          <w:b w:val="0"/>
          <w:bCs w:val="0"/>
          <w:color w:val="000000"/>
        </w:rPr>
        <w:t>відділу освіти, молоді та спорту Новгород-Сіверської міської ради Чернігівської області - 724,9 тис. грн, управлінню соціального захисту населення, сім’ї та праці Новгород-Сіверської міської ради Чернігівської області - 3 390,9 тис. грн, відділу культури і туризму Новгород-Сіверської міської ради Чернігівської області - 390,0 тис. грн, фінансовому управлінню Новгород-Сіверської міської ради Чернігівської області - 1 829,1 тис. гривень;</w:t>
      </w:r>
    </w:p>
    <w:p w:rsidR="003B5E6B" w:rsidRPr="008F25D2" w:rsidRDefault="003B5E6B" w:rsidP="003B5E6B">
      <w:pPr>
        <w:pStyle w:val="a9"/>
        <w:widowControl/>
        <w:tabs>
          <w:tab w:val="left" w:pos="0"/>
          <w:tab w:val="left" w:pos="1418"/>
        </w:tabs>
        <w:autoSpaceDE/>
        <w:autoSpaceDN/>
        <w:adjustRightInd/>
        <w:spacing w:after="0"/>
        <w:ind w:left="0" w:firstLine="709"/>
        <w:jc w:val="both"/>
        <w:rPr>
          <w:color w:val="000000"/>
          <w:sz w:val="28"/>
          <w:szCs w:val="28"/>
        </w:rPr>
      </w:pPr>
      <w:r w:rsidRPr="008F25D2">
        <w:rPr>
          <w:rStyle w:val="symbol-maintitle--symbl"/>
          <w:rFonts w:ascii="MS Mincho" w:eastAsia="MS Mincho" w:hAnsi="MS Mincho" w:cs="MS Mincho"/>
          <w:bCs/>
          <w:color w:val="000000"/>
          <w:spacing w:val="-7"/>
          <w:sz w:val="28"/>
          <w:szCs w:val="28"/>
        </w:rPr>
        <w:lastRenderedPageBreak/>
        <w:t>✓</w:t>
      </w:r>
      <w:r w:rsidRPr="008F25D2">
        <w:rPr>
          <w:color w:val="000000"/>
          <w:sz w:val="28"/>
          <w:szCs w:val="28"/>
        </w:rPr>
        <w:t>іншій діяльності у сфері державного управління в сумі 382,8 тис. грн,   з них по:</w:t>
      </w:r>
    </w:p>
    <w:p w:rsidR="003B5E6B" w:rsidRPr="008F25D2" w:rsidRDefault="003B5E6B" w:rsidP="003B5E6B">
      <w:pPr>
        <w:pStyle w:val="af8"/>
        <w:ind w:firstLine="709"/>
        <w:jc w:val="both"/>
        <w:rPr>
          <w:b w:val="0"/>
          <w:bCs w:val="0"/>
          <w:color w:val="000000"/>
        </w:rPr>
      </w:pPr>
      <w:r w:rsidRPr="008F25D2">
        <w:rPr>
          <w:b w:val="0"/>
          <w:bCs w:val="0"/>
          <w:color w:val="000000"/>
        </w:rPr>
        <w:t>- Програмі з підвищення ефективності управління активами Новгород-Сіверської міської територіальної громади на 2021-2025 роки - 8,4 тис. гривень;</w:t>
      </w:r>
    </w:p>
    <w:p w:rsidR="003B5E6B" w:rsidRPr="008F25D2" w:rsidRDefault="003B5E6B" w:rsidP="003B5E6B">
      <w:pPr>
        <w:pStyle w:val="af8"/>
        <w:ind w:firstLine="709"/>
        <w:jc w:val="both"/>
        <w:rPr>
          <w:b w:val="0"/>
          <w:bCs w:val="0"/>
          <w:color w:val="000000"/>
        </w:rPr>
      </w:pPr>
      <w:r w:rsidRPr="008F25D2">
        <w:rPr>
          <w:b w:val="0"/>
          <w:bCs w:val="0"/>
          <w:color w:val="000000"/>
        </w:rPr>
        <w:t>- Програмі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  117,0 тис. гривень;</w:t>
      </w:r>
    </w:p>
    <w:p w:rsidR="003B5E6B" w:rsidRPr="008F25D2" w:rsidRDefault="003B5E6B" w:rsidP="003B5E6B">
      <w:pPr>
        <w:pStyle w:val="af8"/>
        <w:ind w:firstLine="709"/>
        <w:jc w:val="both"/>
        <w:rPr>
          <w:b w:val="0"/>
          <w:bCs w:val="0"/>
          <w:color w:val="000000"/>
        </w:rPr>
      </w:pPr>
      <w:r w:rsidRPr="008F25D2">
        <w:rPr>
          <w:b w:val="0"/>
          <w:bCs w:val="0"/>
          <w:color w:val="000000"/>
        </w:rPr>
        <w:t>- Програмі забезпечення діяльності Комунальної установи «Міський трудовий архів» Новгород-Сіверської міської ради Чернігівської області на 2022-2025 роки - 257,4 тис. гривень.</w:t>
      </w:r>
    </w:p>
    <w:p w:rsidR="003B5E6B" w:rsidRPr="008F25D2" w:rsidRDefault="003B5E6B" w:rsidP="003B5E6B">
      <w:pPr>
        <w:pStyle w:val="af8"/>
        <w:ind w:firstLine="709"/>
        <w:jc w:val="both"/>
        <w:rPr>
          <w:b w:val="0"/>
          <w:bCs w:val="0"/>
          <w:color w:val="000000"/>
        </w:rPr>
      </w:pPr>
      <w:r w:rsidRPr="008F25D2">
        <w:rPr>
          <w:b w:val="0"/>
          <w:bCs w:val="0"/>
          <w:color w:val="000000"/>
        </w:rPr>
        <w:t>У звітному періоді видатки на оплату праці і нарахування на заробітну плату у структурі видатків на галузь становили 92,5% (26 070,8 тис. грн); видатки на оплату комунальних послуг та енергоносіїв - 1,5%  (414,2 тис. грн); інші видатки - 6,0% (1700,5 тис. гривень).</w:t>
      </w:r>
    </w:p>
    <w:p w:rsidR="003B5E6B" w:rsidRPr="008F25D2" w:rsidRDefault="003B5E6B" w:rsidP="003B5E6B">
      <w:pPr>
        <w:pStyle w:val="af8"/>
        <w:ind w:firstLine="709"/>
        <w:jc w:val="both"/>
        <w:rPr>
          <w:b w:val="0"/>
          <w:bCs w:val="0"/>
          <w:color w:val="000000"/>
        </w:rPr>
      </w:pPr>
      <w:r w:rsidRPr="008F25D2">
        <w:rPr>
          <w:b w:val="0"/>
          <w:bCs w:val="0"/>
          <w:color w:val="000000"/>
        </w:rPr>
        <w:t>Станом на 01 жовт</w:t>
      </w:r>
      <w:r w:rsidRPr="008F25D2">
        <w:rPr>
          <w:b w:val="0"/>
          <w:color w:val="000000"/>
          <w:szCs w:val="28"/>
        </w:rPr>
        <w:t>ня</w:t>
      </w:r>
      <w:r w:rsidRPr="008F25D2">
        <w:rPr>
          <w:b w:val="0"/>
          <w:bCs w:val="0"/>
          <w:color w:val="000000"/>
        </w:rPr>
        <w:t xml:space="preserve"> 2023 року </w:t>
      </w:r>
      <w:r w:rsidRPr="008F25D2">
        <w:rPr>
          <w:b w:val="0"/>
          <w:bCs w:val="0"/>
          <w:color w:val="000000"/>
          <w:szCs w:val="28"/>
        </w:rPr>
        <w:t xml:space="preserve">за загальним </w:t>
      </w:r>
      <w:r w:rsidRPr="008F25D2">
        <w:rPr>
          <w:b w:val="0"/>
          <w:bCs w:val="0"/>
          <w:color w:val="000000"/>
        </w:rPr>
        <w:t xml:space="preserve">фондом бюджету обліковується кредиторська заборгованість з видатків у сумі 40,9 тис. грн (термін оплати якої не настав) по відділу освіти, молоді та спорту міської ради  з оплати праці і нарахуванні на заробітну плату. </w:t>
      </w:r>
    </w:p>
    <w:p w:rsidR="003B5E6B" w:rsidRPr="008F25D2" w:rsidRDefault="003B5E6B" w:rsidP="003B5E6B">
      <w:pPr>
        <w:pStyle w:val="af8"/>
        <w:ind w:firstLine="709"/>
        <w:jc w:val="both"/>
        <w:rPr>
          <w:b w:val="0"/>
          <w:bCs w:val="0"/>
          <w:color w:val="000000"/>
        </w:rPr>
      </w:pPr>
      <w:r w:rsidRPr="008F25D2">
        <w:rPr>
          <w:b w:val="0"/>
          <w:bCs w:val="0"/>
          <w:color w:val="000000"/>
        </w:rPr>
        <w:t>Дебіторська заборгованість за</w:t>
      </w:r>
      <w:r w:rsidRPr="008F25D2">
        <w:rPr>
          <w:b w:val="0"/>
          <w:bCs w:val="0"/>
          <w:color w:val="000000"/>
          <w:szCs w:val="28"/>
        </w:rPr>
        <w:t xml:space="preserve"> загальним фондом бюджету з видатків на </w:t>
      </w:r>
      <w:r w:rsidRPr="008F25D2">
        <w:rPr>
          <w:b w:val="0"/>
          <w:bCs w:val="0"/>
          <w:color w:val="000000"/>
        </w:rPr>
        <w:t>01 жовт</w:t>
      </w:r>
      <w:r w:rsidRPr="008F25D2">
        <w:rPr>
          <w:b w:val="0"/>
          <w:color w:val="000000"/>
          <w:szCs w:val="28"/>
        </w:rPr>
        <w:t>ня</w:t>
      </w:r>
      <w:r w:rsidRPr="008F25D2">
        <w:rPr>
          <w:b w:val="0"/>
          <w:bCs w:val="0"/>
          <w:color w:val="000000"/>
        </w:rPr>
        <w:t xml:space="preserve"> 2023 року склала  6,8  тис. грн (попередня оплата електроенергії та природного газу)</w:t>
      </w:r>
      <w:r w:rsidRPr="008F25D2">
        <w:rPr>
          <w:b w:val="0"/>
          <w:bCs w:val="0"/>
          <w:color w:val="000000"/>
          <w:szCs w:val="28"/>
        </w:rPr>
        <w:t>.</w:t>
      </w:r>
      <w:r w:rsidRPr="008F25D2">
        <w:rPr>
          <w:b w:val="0"/>
          <w:bCs w:val="0"/>
          <w:color w:val="000000"/>
        </w:rPr>
        <w:t xml:space="preserve">   </w:t>
      </w:r>
    </w:p>
    <w:p w:rsidR="003B5E6B" w:rsidRPr="008F25D2" w:rsidRDefault="003B5E6B" w:rsidP="003B5E6B">
      <w:pPr>
        <w:pStyle w:val="af8"/>
        <w:ind w:firstLine="709"/>
        <w:jc w:val="both"/>
        <w:rPr>
          <w:b w:val="0"/>
          <w:bCs w:val="0"/>
          <w:color w:val="000000"/>
        </w:rPr>
      </w:pPr>
      <w:r w:rsidRPr="008F25D2">
        <w:rPr>
          <w:b w:val="0"/>
          <w:color w:val="000000"/>
          <w:szCs w:val="28"/>
        </w:rPr>
        <w:t>По спеціальному фонду бюджету громади передбачено бюджетні призначення в сумі 528,2 тис. гривень.</w:t>
      </w:r>
      <w:r w:rsidRPr="008F25D2">
        <w:rPr>
          <w:b w:val="0"/>
          <w:bCs w:val="0"/>
          <w:color w:val="000000"/>
        </w:rPr>
        <w:t xml:space="preserve"> Видатки проведені в сумі 515,7 тис. грн,         з них поточні видатки - 73,2 тис. грн (придбання предметів, матеріалів, обладнання та інвентарю), капітальні видатки - 442,5 тис. грн </w:t>
      </w:r>
      <w:r w:rsidRPr="008F25D2">
        <w:rPr>
          <w:b w:val="0"/>
          <w:color w:val="000000"/>
          <w:szCs w:val="28"/>
        </w:rPr>
        <w:t>(придбанння комп’ютерної техніки, кондиціонеру - 335,5 тис. грн, оприбуткування ноутбуків - 107,0 тис. гривень)</w:t>
      </w:r>
      <w:r w:rsidRPr="008F25D2">
        <w:rPr>
          <w:b w:val="0"/>
          <w:bCs w:val="0"/>
          <w:color w:val="000000"/>
        </w:rPr>
        <w:t>.</w:t>
      </w:r>
    </w:p>
    <w:p w:rsidR="003B5E6B" w:rsidRPr="008F25D2" w:rsidRDefault="003B5E6B" w:rsidP="003B5E6B">
      <w:pPr>
        <w:pStyle w:val="21"/>
        <w:spacing w:line="240" w:lineRule="auto"/>
        <w:ind w:firstLine="709"/>
        <w:jc w:val="both"/>
        <w:rPr>
          <w:color w:val="000000"/>
          <w:szCs w:val="28"/>
        </w:rPr>
      </w:pPr>
      <w:r w:rsidRPr="008F25D2">
        <w:rPr>
          <w:color w:val="000000"/>
          <w:szCs w:val="28"/>
        </w:rPr>
        <w:t xml:space="preserve">Рівень виконання планових показників спеціального фонду по галузі становить 97,6%. Обсяг видатків спеціального фонду бюджету громади у порівнянні з відповідним показником минулого року збільшився                          на 493,1  тис. гривень. </w:t>
      </w:r>
    </w:p>
    <w:p w:rsidR="003B5E6B" w:rsidRPr="008F25D2" w:rsidRDefault="003B5E6B" w:rsidP="003B5E6B">
      <w:pPr>
        <w:pStyle w:val="af8"/>
        <w:ind w:firstLine="567"/>
        <w:jc w:val="both"/>
        <w:rPr>
          <w:b w:val="0"/>
          <w:bCs w:val="0"/>
          <w:color w:val="C00000"/>
          <w:sz w:val="2"/>
          <w:szCs w:val="2"/>
        </w:rPr>
      </w:pPr>
    </w:p>
    <w:p w:rsidR="003B5E6B" w:rsidRPr="008F25D2" w:rsidRDefault="003B5E6B" w:rsidP="003B5E6B">
      <w:pPr>
        <w:pStyle w:val="af8"/>
        <w:ind w:firstLine="709"/>
        <w:jc w:val="both"/>
        <w:rPr>
          <w:b w:val="0"/>
          <w:bCs w:val="0"/>
          <w:color w:val="000000"/>
        </w:rPr>
      </w:pPr>
      <w:r w:rsidRPr="008F25D2">
        <w:rPr>
          <w:b w:val="0"/>
          <w:bCs w:val="0"/>
          <w:color w:val="000000"/>
        </w:rPr>
        <w:t xml:space="preserve">За спеціальним фондом бюджету </w:t>
      </w:r>
      <w:r w:rsidRPr="008F25D2">
        <w:rPr>
          <w:b w:val="0"/>
          <w:bCs w:val="0"/>
          <w:color w:val="000000"/>
          <w:szCs w:val="28"/>
        </w:rPr>
        <w:t xml:space="preserve">на </w:t>
      </w:r>
      <w:r w:rsidRPr="008F25D2">
        <w:rPr>
          <w:b w:val="0"/>
          <w:bCs w:val="0"/>
          <w:color w:val="000000"/>
        </w:rPr>
        <w:t>01 жовт</w:t>
      </w:r>
      <w:r w:rsidRPr="008F25D2">
        <w:rPr>
          <w:b w:val="0"/>
          <w:color w:val="000000"/>
          <w:szCs w:val="28"/>
        </w:rPr>
        <w:t>ня</w:t>
      </w:r>
      <w:r w:rsidRPr="008F25D2">
        <w:rPr>
          <w:b w:val="0"/>
          <w:bCs w:val="0"/>
          <w:color w:val="000000"/>
        </w:rPr>
        <w:t xml:space="preserve"> 2023 року обліковується дебіторська заборгованість з доходів у сумі 78,7 тис. грн (оренда приміщень адмінбудівлі міської ради),</w:t>
      </w:r>
      <w:r w:rsidRPr="008F25D2">
        <w:rPr>
          <w:color w:val="000000"/>
        </w:rPr>
        <w:t xml:space="preserve"> </w:t>
      </w:r>
      <w:r w:rsidRPr="008F25D2">
        <w:rPr>
          <w:b w:val="0"/>
          <w:color w:val="000000"/>
        </w:rPr>
        <w:t>в</w:t>
      </w:r>
      <w:r w:rsidRPr="008F25D2">
        <w:rPr>
          <w:b w:val="0"/>
          <w:bCs w:val="0"/>
          <w:color w:val="000000"/>
        </w:rPr>
        <w:t xml:space="preserve"> тому числі 8,3 тис. грн - прострочена (архітектурне бюро).</w:t>
      </w:r>
    </w:p>
    <w:p w:rsidR="003B5E6B" w:rsidRPr="008F25D2" w:rsidRDefault="003B5E6B" w:rsidP="003B5E6B">
      <w:pPr>
        <w:pStyle w:val="af8"/>
        <w:ind w:firstLine="709"/>
        <w:jc w:val="both"/>
        <w:rPr>
          <w:b w:val="0"/>
          <w:bCs w:val="0"/>
          <w:color w:val="C00000"/>
          <w:sz w:val="16"/>
          <w:szCs w:val="16"/>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ОСВІТА</w:t>
      </w:r>
    </w:p>
    <w:p w:rsidR="003B5E6B" w:rsidRPr="008F25D2" w:rsidRDefault="003B5E6B" w:rsidP="003B5E6B">
      <w:pPr>
        <w:jc w:val="center"/>
        <w:rPr>
          <w:b/>
          <w:i/>
          <w:color w:val="C00000"/>
          <w:sz w:val="10"/>
          <w:szCs w:val="10"/>
          <w:lang w:val="uk-UA"/>
        </w:rPr>
      </w:pPr>
    </w:p>
    <w:p w:rsidR="003B5E6B" w:rsidRPr="008F25D2" w:rsidRDefault="003B5E6B" w:rsidP="003B5E6B">
      <w:pPr>
        <w:pStyle w:val="a9"/>
        <w:spacing w:after="0"/>
        <w:ind w:left="0" w:firstLine="709"/>
        <w:jc w:val="both"/>
        <w:rPr>
          <w:color w:val="000000"/>
          <w:sz w:val="28"/>
          <w:szCs w:val="28"/>
        </w:rPr>
      </w:pPr>
      <w:r w:rsidRPr="008F25D2">
        <w:rPr>
          <w:color w:val="000000"/>
          <w:sz w:val="28"/>
          <w:szCs w:val="28"/>
        </w:rPr>
        <w:t>Видатки бюджету за 9 місяців 2023 року на функціонування і розвиток закладів освіти громади по загальному фонду становили 72 657,7 тис. грн (87,6% до уточнених призначень</w:t>
      </w:r>
      <w:r w:rsidRPr="008F25D2">
        <w:rPr>
          <w:bCs/>
          <w:color w:val="000000"/>
          <w:sz w:val="28"/>
          <w:szCs w:val="28"/>
        </w:rPr>
        <w:t xml:space="preserve"> на звітний період),</w:t>
      </w:r>
      <w:r w:rsidRPr="008F25D2">
        <w:rPr>
          <w:color w:val="000000"/>
          <w:sz w:val="28"/>
          <w:szCs w:val="28"/>
        </w:rPr>
        <w:t xml:space="preserve"> або на 5,6 % (-4 300,1 тис. грн) менше ніж у січні-вересні 2022 року. Із загальної суми:</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t xml:space="preserve"> освітня субвенція з Державного бюджету України на виплату заробітної плати педагогічним працівникам закладів загальної середньої освіти - 36 072,6 тис. грн </w:t>
      </w:r>
      <w:r w:rsidRPr="008F25D2">
        <w:rPr>
          <w:bCs/>
          <w:color w:val="000000"/>
          <w:sz w:val="28"/>
          <w:szCs w:val="28"/>
          <w:lang w:val="uk-UA"/>
        </w:rPr>
        <w:t>(49</w:t>
      </w:r>
      <w:r w:rsidRPr="008F25D2">
        <w:rPr>
          <w:color w:val="000000"/>
          <w:sz w:val="28"/>
          <w:szCs w:val="28"/>
          <w:lang w:val="uk-UA"/>
        </w:rPr>
        <w:t>,6% у структурі видатків галузі);</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lastRenderedPageBreak/>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та залишок коштів за субвенцією - 114,3 тис. грн  </w:t>
      </w:r>
      <w:r w:rsidRPr="008F25D2">
        <w:rPr>
          <w:bCs/>
          <w:color w:val="000000"/>
          <w:sz w:val="28"/>
          <w:szCs w:val="28"/>
          <w:lang w:val="uk-UA"/>
        </w:rPr>
        <w:t>(0</w:t>
      </w:r>
      <w:r w:rsidRPr="008F25D2">
        <w:rPr>
          <w:color w:val="000000"/>
          <w:sz w:val="28"/>
          <w:szCs w:val="28"/>
          <w:lang w:val="uk-UA"/>
        </w:rPr>
        <w:t>,2 % у структурі видатків на освіту);</w:t>
      </w:r>
    </w:p>
    <w:p w:rsidR="003B5E6B" w:rsidRPr="008F25D2" w:rsidRDefault="003B5E6B" w:rsidP="003B5E6B">
      <w:pPr>
        <w:pStyle w:val="aff5"/>
        <w:numPr>
          <w:ilvl w:val="0"/>
          <w:numId w:val="26"/>
        </w:numPr>
        <w:tabs>
          <w:tab w:val="left" w:pos="993"/>
        </w:tabs>
        <w:ind w:left="0" w:firstLine="709"/>
        <w:jc w:val="both"/>
        <w:rPr>
          <w:i/>
          <w:color w:val="000000"/>
          <w:sz w:val="28"/>
          <w:szCs w:val="28"/>
          <w:lang w:val="uk-UA"/>
        </w:rPr>
      </w:pPr>
      <w:r w:rsidRPr="008F25D2">
        <w:rPr>
          <w:color w:val="000000"/>
          <w:sz w:val="28"/>
          <w:szCs w:val="28"/>
          <w:lang w:val="uk-UA"/>
        </w:rPr>
        <w:t xml:space="preserve"> інша субвенція з обласного бюджету на виконання доручень виборців - 25,0 тис. грн та залишок коштів іншої субвенції з обласного бюджету на виконання доручень виборців - 47,1 тис. грн </w:t>
      </w:r>
      <w:r w:rsidRPr="008F25D2">
        <w:rPr>
          <w:bCs/>
          <w:color w:val="000000"/>
          <w:sz w:val="28"/>
          <w:szCs w:val="28"/>
          <w:lang w:val="uk-UA"/>
        </w:rPr>
        <w:t>(0</w:t>
      </w:r>
      <w:r w:rsidRPr="008F25D2">
        <w:rPr>
          <w:color w:val="000000"/>
          <w:sz w:val="28"/>
          <w:szCs w:val="28"/>
          <w:lang w:val="uk-UA"/>
        </w:rPr>
        <w:t>,1% у структурі видатків галузі);</w:t>
      </w:r>
    </w:p>
    <w:p w:rsidR="003B5E6B" w:rsidRPr="008F25D2" w:rsidRDefault="003B5E6B" w:rsidP="003B5E6B">
      <w:pPr>
        <w:pStyle w:val="aff5"/>
        <w:numPr>
          <w:ilvl w:val="0"/>
          <w:numId w:val="26"/>
        </w:numPr>
        <w:tabs>
          <w:tab w:val="left" w:pos="993"/>
        </w:tabs>
        <w:ind w:left="0" w:firstLine="709"/>
        <w:jc w:val="both"/>
        <w:rPr>
          <w:color w:val="000000"/>
          <w:sz w:val="28"/>
          <w:szCs w:val="28"/>
          <w:lang w:val="uk-UA"/>
        </w:rPr>
      </w:pPr>
      <w:r w:rsidRPr="008F25D2">
        <w:rPr>
          <w:color w:val="000000"/>
          <w:sz w:val="28"/>
          <w:szCs w:val="28"/>
          <w:lang w:val="uk-UA"/>
        </w:rPr>
        <w:t xml:space="preserve"> субвенція з місцевого бюджету на здійснення переданих видатків        у сфері  освіти за рахунок коштів освітньої субвенції для забезпечення діяльності інклюзивно-ресурсного центру - 798,4 тис. грн </w:t>
      </w:r>
      <w:r w:rsidRPr="008F25D2">
        <w:rPr>
          <w:bCs/>
          <w:color w:val="000000"/>
          <w:sz w:val="28"/>
          <w:szCs w:val="28"/>
          <w:lang w:val="uk-UA"/>
        </w:rPr>
        <w:t>(1</w:t>
      </w:r>
      <w:r w:rsidRPr="008F25D2">
        <w:rPr>
          <w:color w:val="000000"/>
          <w:sz w:val="28"/>
          <w:szCs w:val="28"/>
          <w:lang w:val="uk-UA"/>
        </w:rPr>
        <w:t xml:space="preserve">,1 % у структурі видатків галузі);  </w:t>
      </w:r>
    </w:p>
    <w:p w:rsidR="003B5E6B" w:rsidRPr="008F25D2" w:rsidRDefault="003B5E6B" w:rsidP="003B5E6B">
      <w:pPr>
        <w:pStyle w:val="aff5"/>
        <w:numPr>
          <w:ilvl w:val="0"/>
          <w:numId w:val="26"/>
        </w:numPr>
        <w:tabs>
          <w:tab w:val="left" w:pos="993"/>
        </w:tabs>
        <w:ind w:left="0" w:firstLine="709"/>
        <w:jc w:val="both"/>
        <w:rPr>
          <w:color w:val="000000"/>
          <w:sz w:val="28"/>
          <w:szCs w:val="28"/>
          <w:lang w:val="uk-UA"/>
        </w:rPr>
      </w:pPr>
      <w:r w:rsidRPr="008F25D2">
        <w:rPr>
          <w:color w:val="000000"/>
          <w:sz w:val="28"/>
          <w:szCs w:val="28"/>
          <w:lang w:val="uk-UA"/>
        </w:rPr>
        <w:t xml:space="preserve"> кошти бюджету Новгород-Сіверської міської територіальної громади  - 35 600,3 тис. грн </w:t>
      </w:r>
      <w:r w:rsidRPr="008F25D2">
        <w:rPr>
          <w:bCs/>
          <w:color w:val="000000"/>
          <w:sz w:val="28"/>
          <w:szCs w:val="28"/>
          <w:lang w:val="uk-UA"/>
        </w:rPr>
        <w:t>(49,0</w:t>
      </w:r>
      <w:r w:rsidRPr="008F25D2">
        <w:rPr>
          <w:color w:val="000000"/>
          <w:sz w:val="28"/>
          <w:szCs w:val="28"/>
          <w:lang w:val="uk-UA"/>
        </w:rPr>
        <w:t xml:space="preserve"> % у структурі видатків на освіту).</w:t>
      </w:r>
    </w:p>
    <w:p w:rsidR="003B5E6B" w:rsidRPr="008F25D2" w:rsidRDefault="003B5E6B" w:rsidP="003B5E6B">
      <w:pPr>
        <w:pStyle w:val="21"/>
        <w:spacing w:line="240" w:lineRule="auto"/>
        <w:ind w:firstLine="709"/>
        <w:jc w:val="both"/>
        <w:rPr>
          <w:color w:val="000000"/>
        </w:rPr>
      </w:pPr>
      <w:r w:rsidRPr="008F25D2">
        <w:rPr>
          <w:color w:val="000000"/>
        </w:rPr>
        <w:t>На здобуття дошкільної освіти у</w:t>
      </w:r>
      <w:r w:rsidRPr="008F25D2">
        <w:rPr>
          <w:color w:val="000000"/>
          <w:szCs w:val="28"/>
        </w:rPr>
        <w:t xml:space="preserve"> закладах громади </w:t>
      </w:r>
      <w:r w:rsidRPr="008F25D2">
        <w:rPr>
          <w:color w:val="000000"/>
        </w:rPr>
        <w:t>спрямовано                  4 987,1 тис. грн, що на 1 046,8 тис. грн  менше  ніж у січні-вересні 2022 року.</w:t>
      </w:r>
    </w:p>
    <w:p w:rsidR="003B5E6B" w:rsidRPr="008F25D2" w:rsidRDefault="003B5E6B" w:rsidP="003B5E6B">
      <w:pPr>
        <w:pStyle w:val="a9"/>
        <w:spacing w:after="0"/>
        <w:ind w:left="0" w:firstLine="709"/>
        <w:jc w:val="both"/>
        <w:rPr>
          <w:sz w:val="28"/>
          <w:szCs w:val="28"/>
        </w:rPr>
      </w:pPr>
      <w:r w:rsidRPr="008F25D2">
        <w:rPr>
          <w:sz w:val="28"/>
          <w:szCs w:val="28"/>
        </w:rPr>
        <w:t>Відповідно до затвердженої мережі закладів загальної середньої освіти Новгород-Сіверської міської територіальної громади на 2023-2024 навчальний рік обліковується 1781 учень. Для забезпечення надання  загальної середньої освіти 13 закладами загальної середньої освіти із загального фонду бюджету спрямовано 57 714,6 тис. грн, з них 36 072,6 тис. грн за рахунок коштів освітньої субвенції (на 3 832,5 тис. грн менше ніж у відповідному періоді минулого року). У порівнянні з аналогічним періодом чисельність дітей, що отримує загальну середню освіту, зменшилася на 92 учні.</w:t>
      </w:r>
    </w:p>
    <w:p w:rsidR="003B5E6B" w:rsidRPr="008F25D2" w:rsidRDefault="003B5E6B" w:rsidP="003B5E6B">
      <w:pPr>
        <w:pStyle w:val="a9"/>
        <w:spacing w:after="0"/>
        <w:ind w:left="0" w:firstLine="709"/>
        <w:jc w:val="both"/>
        <w:rPr>
          <w:color w:val="000000"/>
          <w:sz w:val="10"/>
          <w:szCs w:val="10"/>
        </w:rPr>
      </w:pPr>
      <w:r w:rsidRPr="008F25D2">
        <w:rPr>
          <w:color w:val="000000"/>
          <w:sz w:val="28"/>
          <w:szCs w:val="28"/>
        </w:rPr>
        <w:t>На організацію гурткової роботи та сприянню розвитку індивідуальної     та колективної творчості закладами позашкільної освіти витрачено                          2 670,9  тис. грн, що менше видатків січня-вересня 2022 року на 134,2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Забезпечення діяльності інших закладів у сфері освіти (централізована бухгалтерія відділу освіти, молоді та спорту Новгород-Сіверської міської ради Чернігівської області) профінансовано у сумі 2 994,8 тис. грн, інші програми та заходи у сфері освіти - 9,0 тис. гривень.</w:t>
      </w:r>
    </w:p>
    <w:p w:rsidR="003B5E6B" w:rsidRPr="008F25D2" w:rsidRDefault="003B5E6B" w:rsidP="003B5E6B">
      <w:pPr>
        <w:pStyle w:val="21"/>
        <w:spacing w:line="240" w:lineRule="auto"/>
        <w:ind w:firstLine="709"/>
        <w:jc w:val="both"/>
        <w:rPr>
          <w:color w:val="000000"/>
        </w:rPr>
      </w:pPr>
      <w:r w:rsidRPr="008F25D2">
        <w:rPr>
          <w:color w:val="000000"/>
          <w:szCs w:val="28"/>
        </w:rPr>
        <w:t xml:space="preserve">На здобуття учнями  спеціалізованої освіти </w:t>
      </w:r>
      <w:r w:rsidRPr="008F25D2">
        <w:rPr>
          <w:color w:val="000000"/>
        </w:rPr>
        <w:t xml:space="preserve"> </w:t>
      </w:r>
      <w:r w:rsidRPr="008F25D2">
        <w:rPr>
          <w:color w:val="000000"/>
          <w:szCs w:val="28"/>
        </w:rPr>
        <w:t>у комунальному закладі позашкільної мистецької освіти «Новгород–Сіверська мистецька школа» Новгород-Сіверської міської ради Чернігівської області  витрачено 2 364,2 тис. грн,</w:t>
      </w:r>
      <w:r w:rsidRPr="008F25D2">
        <w:rPr>
          <w:color w:val="000000"/>
        </w:rPr>
        <w:t xml:space="preserve"> що на 156,5 тис. грн більше ніж у відповідному періоді 2022 року.</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на забезпечення діяльності комунальної установи «Інклюзивно-ресурсний центр» Новгород-Сіверської міської ради Чернігівської області склали 941,1 тис. грн, з них за рахунок освітньої субвенції  - 798,4  тис. гривень. У порівнянні до звітних даних аналогічного періоду 2022 року видатки на утримання установи зросли на 235,5  тис. гривень.</w:t>
      </w:r>
    </w:p>
    <w:p w:rsidR="003B5E6B" w:rsidRPr="008F25D2" w:rsidRDefault="003B5E6B" w:rsidP="003B5E6B">
      <w:pPr>
        <w:pStyle w:val="21"/>
        <w:spacing w:line="240" w:lineRule="auto"/>
        <w:ind w:firstLine="709"/>
        <w:jc w:val="both"/>
        <w:rPr>
          <w:color w:val="000000"/>
        </w:rPr>
      </w:pPr>
      <w:r w:rsidRPr="008F25D2">
        <w:rPr>
          <w:color w:val="000000"/>
          <w:szCs w:val="28"/>
        </w:rPr>
        <w:t>На забезпечення діяльності комунальної установи «Новгород-Сіверський центр професійного розвитку педагогічних працівників» Новгород-Сіверської міської ради Чернігівської області спрямовано 861,7 тис. грн,</w:t>
      </w:r>
      <w:r w:rsidRPr="008F25D2">
        <w:rPr>
          <w:color w:val="000000"/>
        </w:rPr>
        <w:t xml:space="preserve"> що на 64,3 тис. грн менше ніж </w:t>
      </w:r>
      <w:r w:rsidRPr="008F25D2">
        <w:rPr>
          <w:color w:val="000000"/>
          <w:szCs w:val="28"/>
        </w:rPr>
        <w:t>у відповідному періоді  минулого року</w:t>
      </w:r>
      <w:r w:rsidRPr="008F25D2">
        <w:rPr>
          <w:color w:val="000000"/>
        </w:rPr>
        <w:t>.</w:t>
      </w:r>
    </w:p>
    <w:p w:rsidR="003B5E6B" w:rsidRPr="008F25D2" w:rsidRDefault="003B5E6B" w:rsidP="003B5E6B">
      <w:pPr>
        <w:pStyle w:val="21"/>
        <w:spacing w:line="240" w:lineRule="auto"/>
        <w:ind w:firstLine="709"/>
        <w:jc w:val="both"/>
        <w:rPr>
          <w:color w:val="000000"/>
        </w:rPr>
      </w:pPr>
      <w:r w:rsidRPr="008F25D2">
        <w:rPr>
          <w:color w:val="000000"/>
          <w:szCs w:val="28"/>
        </w:rPr>
        <w:t>Видатки на н</w:t>
      </w:r>
      <w:r w:rsidRPr="008F25D2">
        <w:rPr>
          <w:color w:val="000000"/>
        </w:rPr>
        <w:t xml:space="preserve">адання освіти за рахунок субвенції з державного бюджету місцевим бюджетам на надання державної підтримки особам з особливими </w:t>
      </w:r>
      <w:r w:rsidRPr="008F25D2">
        <w:rPr>
          <w:color w:val="000000"/>
        </w:rPr>
        <w:lastRenderedPageBreak/>
        <w:t xml:space="preserve">освітніми потребами, </w:t>
      </w:r>
      <w:r w:rsidRPr="008F25D2">
        <w:rPr>
          <w:color w:val="000000"/>
          <w:szCs w:val="28"/>
        </w:rPr>
        <w:t>склали  114,3 тис. грн (з урахуванням залишку коштів      за субвенцією), що у порівнянні з аналогічним періодом 2022 року більше        на 4,7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Протягом січня-вересня 2023 року</w:t>
      </w:r>
      <w:r w:rsidRPr="008F25D2">
        <w:rPr>
          <w:color w:val="000000"/>
          <w:szCs w:val="28"/>
          <w:lang w:val="uk-UA"/>
        </w:rPr>
        <w:t xml:space="preserve"> </w:t>
      </w:r>
      <w:r w:rsidRPr="008F25D2">
        <w:rPr>
          <w:color w:val="000000"/>
          <w:sz w:val="28"/>
          <w:szCs w:val="28"/>
          <w:lang w:val="uk-UA"/>
        </w:rPr>
        <w:t xml:space="preserve">на оплату праці і нарахування              на заробітну плату працівникам освіти було спрямовано 61 666,1 тис. грн, або 84,9% від загальної суми видатків по галузі «Освіта», що на 6,3% або на 4 163,0 тис. грн менше видатків відповідного періоду 2022 року.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На придбання предметів, пального, запасних частин, матеріалів                та інвентарю для господарських потреб закладами освіти використано                         2 648,4  тис.  грн  (питома вага 3,6%).</w:t>
      </w:r>
    </w:p>
    <w:p w:rsidR="003B5E6B" w:rsidRPr="008F25D2" w:rsidRDefault="003B5E6B" w:rsidP="003B5E6B">
      <w:pPr>
        <w:ind w:firstLine="709"/>
        <w:jc w:val="both"/>
        <w:rPr>
          <w:color w:val="000000"/>
          <w:sz w:val="28"/>
          <w:szCs w:val="28"/>
          <w:lang w:val="uk-UA"/>
        </w:rPr>
      </w:pPr>
      <w:r w:rsidRPr="008F25D2">
        <w:rPr>
          <w:color w:val="000000"/>
          <w:sz w:val="28"/>
          <w:szCs w:val="28"/>
          <w:lang w:val="uk-UA"/>
        </w:rPr>
        <w:t>Фінансування медикаментів та перев’язувальних матеріалів відбулось у сумі 1,0 тис. грн, продуктів харчування - 0,2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на оплату послуг (крім комунальних) склали 1 482,6 тис. грн (питома вага - 2,0%), видатки на відрядження працівників установ та підвищення кваліфікації - 81,6 тис. грн  (питома вага - 0,1%).</w:t>
      </w:r>
    </w:p>
    <w:p w:rsidR="003B5E6B" w:rsidRPr="008F25D2" w:rsidRDefault="003B5E6B" w:rsidP="003B5E6B">
      <w:pPr>
        <w:ind w:firstLine="720"/>
        <w:jc w:val="both"/>
        <w:rPr>
          <w:color w:val="000000"/>
          <w:sz w:val="28"/>
          <w:szCs w:val="28"/>
          <w:lang w:val="uk-UA"/>
        </w:rPr>
      </w:pPr>
      <w:r w:rsidRPr="008F25D2">
        <w:rPr>
          <w:color w:val="000000"/>
          <w:sz w:val="28"/>
          <w:szCs w:val="28"/>
          <w:lang w:val="uk-UA"/>
        </w:rPr>
        <w:t xml:space="preserve">На оплату комунальних послуг і енергоносіїв використано 6 709,6 тис. грн (питома вага 9,2%), </w:t>
      </w:r>
      <w:r w:rsidRPr="008F25D2">
        <w:rPr>
          <w:bCs/>
          <w:color w:val="000000"/>
          <w:sz w:val="28"/>
          <w:szCs w:val="28"/>
          <w:lang w:val="uk-UA"/>
        </w:rPr>
        <w:t xml:space="preserve">що менше на 1 253,3 тис. грн касових видатків звітного періоду минулого року. </w:t>
      </w:r>
      <w:r w:rsidRPr="008F25D2">
        <w:rPr>
          <w:noProof/>
          <w:color w:val="000000"/>
          <w:sz w:val="28"/>
          <w:szCs w:val="28"/>
          <w:lang w:val="uk-UA"/>
        </w:rPr>
        <w:t>Кожній установі доведені ліміти споживання.</w:t>
      </w:r>
      <w:r w:rsidRPr="008F25D2">
        <w:rPr>
          <w:color w:val="000000"/>
          <w:sz w:val="28"/>
          <w:szCs w:val="28"/>
          <w:lang w:val="uk-UA"/>
        </w:rPr>
        <w:t xml:space="preserve">                 Із загальної суми спрямовано на оплату послуг з: теплопостачання - 1 390,2 тис. грн, водопостачання та водовідведення - 92,4 тис. грн, електропостачання                  - 660,3 тис. грн, природного газу - 2 539,5 тис. грн, інших енергоносіїв та інших комунальних послуг - 2 027,2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Інші видатки проведені у сумі 68,2  тис. грн (питома вага 0,2%).</w:t>
      </w:r>
    </w:p>
    <w:p w:rsidR="003B5E6B" w:rsidRPr="008F25D2" w:rsidRDefault="003B5E6B" w:rsidP="003B5E6B">
      <w:pPr>
        <w:pStyle w:val="af8"/>
        <w:ind w:firstLine="709"/>
        <w:jc w:val="both"/>
        <w:rPr>
          <w:b w:val="0"/>
          <w:bCs w:val="0"/>
          <w:color w:val="C00000"/>
        </w:rPr>
      </w:pPr>
      <w:r w:rsidRPr="008F25D2">
        <w:rPr>
          <w:b w:val="0"/>
          <w:bCs w:val="0"/>
          <w:color w:val="000000"/>
        </w:rPr>
        <w:t>Кредиторська заборгованість за загальним фондом бюджету по видатках станом на 01 жовт</w:t>
      </w:r>
      <w:r w:rsidRPr="008F25D2">
        <w:rPr>
          <w:b w:val="0"/>
          <w:color w:val="000000"/>
          <w:szCs w:val="28"/>
        </w:rPr>
        <w:t>ня</w:t>
      </w:r>
      <w:r w:rsidRPr="008F25D2">
        <w:rPr>
          <w:b w:val="0"/>
          <w:bCs w:val="0"/>
          <w:color w:val="000000"/>
        </w:rPr>
        <w:t xml:space="preserve"> 2023 року склала 7 600,0 тис. грн, з неї </w:t>
      </w:r>
      <w:r w:rsidRPr="008F25D2">
        <w:rPr>
          <w:b w:val="0"/>
          <w:color w:val="000000"/>
          <w:szCs w:val="28"/>
        </w:rPr>
        <w:t>оплата праці             і нарахування на заробітну плату</w:t>
      </w:r>
      <w:r w:rsidRPr="008F25D2">
        <w:rPr>
          <w:b w:val="0"/>
          <w:bCs w:val="0"/>
          <w:color w:val="000000"/>
        </w:rPr>
        <w:t xml:space="preserve">  - 7 306,4 тис. грн, в тому числі за рахунок освітньої</w:t>
      </w:r>
      <w:r w:rsidRPr="008F25D2">
        <w:rPr>
          <w:b w:val="0"/>
          <w:bCs w:val="0"/>
          <w:color w:val="0070C0"/>
        </w:rPr>
        <w:t xml:space="preserve"> </w:t>
      </w:r>
      <w:r w:rsidRPr="008F25D2">
        <w:rPr>
          <w:b w:val="0"/>
          <w:bCs w:val="0"/>
          <w:color w:val="000000"/>
        </w:rPr>
        <w:t>субвенції - 5 891,4 тис. грн; придбання предметів, матеріалів, обладнання та інвентарю - 42,1 тис. грн; придбання продуктів харчування - 0,3 тис. грн;  оплата послуг - 194,4 тис. грн; видатки на відрядження - 0,7 тис. грн; оплата комунальних послуг - 54,0 тис. грн; окремі заходи по реалізації державних (регіональних) програм, не віднесених до заходів розвитку - 2,1 тис. грн (прострочена).</w:t>
      </w:r>
      <w:r w:rsidRPr="008F25D2">
        <w:rPr>
          <w:b w:val="0"/>
          <w:bCs w:val="0"/>
          <w:color w:val="C00000"/>
        </w:rPr>
        <w:t xml:space="preserve">  </w:t>
      </w:r>
    </w:p>
    <w:p w:rsidR="003B5E6B" w:rsidRPr="008F25D2" w:rsidRDefault="003B5E6B" w:rsidP="003B5E6B">
      <w:pPr>
        <w:pStyle w:val="a9"/>
        <w:spacing w:after="0"/>
        <w:ind w:left="0" w:firstLine="709"/>
        <w:jc w:val="both"/>
        <w:rPr>
          <w:color w:val="000000"/>
          <w:sz w:val="28"/>
          <w:szCs w:val="28"/>
        </w:rPr>
      </w:pPr>
      <w:r w:rsidRPr="008F25D2">
        <w:rPr>
          <w:color w:val="000000"/>
          <w:sz w:val="28"/>
          <w:szCs w:val="28"/>
        </w:rPr>
        <w:t>Протягом січня-вересня 2023 року на забезпечення основної діяльності установ та закладів освіти по спеціальному фонду спрямовано видатки в сумі 2 918,8 тис. грн, що більше аналогічного періоду минулого року на 621,1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rPr>
        <w:t>Поточні видатки становлять 66,2% видатків спеціального фонду або          1 931,3 тис. гривень. Значна сума цих коштів (1 834,9 тис. грн) витрачена                 на придбання предметів, матеріалів, обладнання та інвентарю</w:t>
      </w:r>
      <w:r w:rsidRPr="008F25D2">
        <w:rPr>
          <w:b w:val="0"/>
          <w:bCs w:val="0"/>
          <w:color w:val="000000"/>
          <w:szCs w:val="28"/>
        </w:rPr>
        <w:t>.</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На капітальні видатки використано 987,5 тис. грн (33,8%)</w:t>
      </w:r>
      <w:r w:rsidRPr="008F25D2">
        <w:rPr>
          <w:color w:val="000000"/>
          <w:sz w:val="28"/>
          <w:szCs w:val="28"/>
          <w:lang w:val="uk-UA"/>
        </w:rPr>
        <w:t xml:space="preserve"> для покращення матеріально-технічної бази закладів освіти</w:t>
      </w:r>
      <w:r w:rsidRPr="008F25D2">
        <w:rPr>
          <w:bCs/>
          <w:color w:val="000000"/>
          <w:sz w:val="28"/>
          <w:szCs w:val="28"/>
          <w:lang w:val="uk-UA"/>
        </w:rPr>
        <w:t>, з них за рахунок коштів</w:t>
      </w:r>
      <w:r w:rsidRPr="008F25D2">
        <w:rPr>
          <w:color w:val="000000"/>
          <w:sz w:val="28"/>
          <w:szCs w:val="28"/>
          <w:lang w:val="uk-UA"/>
        </w:rPr>
        <w:t xml:space="preserve"> бюджету розвитку - 715,1 тис. грн (за рахунок коштів, переданих            із загального фонду до спеціального фонду (бюджету розвитку) - 688,3  тис. грн, за рахунок  інших джерел - 26,8 тис.  грн): </w:t>
      </w:r>
      <w:r w:rsidRPr="008F25D2">
        <w:rPr>
          <w:bCs/>
          <w:color w:val="000000"/>
          <w:sz w:val="28"/>
          <w:szCs w:val="28"/>
          <w:lang w:val="uk-UA"/>
        </w:rPr>
        <w:t xml:space="preserve"> ноутбуки, холодильники, ларі, ворота, експертний звіт по проекту та т</w:t>
      </w:r>
      <w:r w:rsidRPr="008F25D2">
        <w:rPr>
          <w:color w:val="000000"/>
          <w:sz w:val="28"/>
          <w:szCs w:val="28"/>
          <w:lang w:val="uk-UA"/>
        </w:rPr>
        <w:t xml:space="preserve">ехнічне переоснащення покрівлі               з улаштуванням пристроїв для блискавкозахисту Новгород-Сіверської гімназії ім. Б. Майстренка Новгород-Сіверської міської ради Чернігівської області по </w:t>
      </w:r>
      <w:r w:rsidRPr="008F25D2">
        <w:rPr>
          <w:color w:val="000000"/>
          <w:sz w:val="28"/>
          <w:szCs w:val="28"/>
          <w:lang w:val="uk-UA"/>
        </w:rPr>
        <w:lastRenderedPageBreak/>
        <w:t>вул.Майстренка,2 в м.Новгород-Сіверський Чернігівської області</w:t>
      </w:r>
      <w:r w:rsidRPr="008F25D2">
        <w:rPr>
          <w:bCs/>
          <w:color w:val="000000"/>
          <w:sz w:val="28"/>
          <w:szCs w:val="28"/>
          <w:lang w:val="uk-UA"/>
        </w:rPr>
        <w:t>; за рахунок коштів, отриманих з інших джерел власних надходжень – 272,4 тис. грн (оприбутковано д</w:t>
      </w:r>
      <w:r w:rsidRPr="008F25D2">
        <w:rPr>
          <w:color w:val="000000"/>
          <w:sz w:val="28"/>
          <w:szCs w:val="28"/>
          <w:lang w:val="uk-UA"/>
        </w:rPr>
        <w:t>изельний генератор GJD8000H 8 кВт та супутниковий модем Starlink для початкової школи «Дзвіночок», комплект мультимедійного та вентиляційного обладнання для Дігтярівського НВК;  шафа для хліба; комплект комп’ютерного обладнання).</w:t>
      </w:r>
    </w:p>
    <w:p w:rsidR="003B5E6B" w:rsidRPr="008F25D2" w:rsidRDefault="003B5E6B" w:rsidP="003B5E6B">
      <w:pPr>
        <w:pStyle w:val="af8"/>
        <w:ind w:firstLine="709"/>
        <w:jc w:val="both"/>
        <w:rPr>
          <w:b w:val="0"/>
          <w:bCs w:val="0"/>
          <w:color w:val="000000"/>
        </w:rPr>
      </w:pPr>
      <w:r w:rsidRPr="008F25D2">
        <w:rPr>
          <w:b w:val="0"/>
          <w:bCs w:val="0"/>
          <w:color w:val="000000"/>
          <w:szCs w:val="28"/>
        </w:rPr>
        <w:t xml:space="preserve">По </w:t>
      </w:r>
      <w:r w:rsidRPr="008F25D2">
        <w:rPr>
          <w:b w:val="0"/>
          <w:bCs w:val="0"/>
          <w:color w:val="000000"/>
        </w:rPr>
        <w:t>відділу культури і туризму Новгород-Сіверської міської ради Чернігівської області (</w:t>
      </w:r>
      <w:r w:rsidRPr="008F25D2">
        <w:rPr>
          <w:b w:val="0"/>
          <w:color w:val="000000"/>
          <w:szCs w:val="28"/>
        </w:rPr>
        <w:t>КЗ ПМО «Новгород-Сіверська мистецька школа»</w:t>
      </w:r>
      <w:r w:rsidRPr="008F25D2">
        <w:rPr>
          <w:b w:val="0"/>
          <w:bCs w:val="0"/>
          <w:color w:val="000000"/>
          <w:szCs w:val="28"/>
        </w:rPr>
        <w:t xml:space="preserve">)          </w:t>
      </w:r>
      <w:r w:rsidRPr="008F25D2">
        <w:rPr>
          <w:b w:val="0"/>
          <w:bCs w:val="0"/>
          <w:color w:val="000000"/>
        </w:rPr>
        <w:t>на 01 жовт</w:t>
      </w:r>
      <w:r w:rsidRPr="008F25D2">
        <w:rPr>
          <w:b w:val="0"/>
          <w:color w:val="000000"/>
          <w:szCs w:val="28"/>
        </w:rPr>
        <w:t>ня</w:t>
      </w:r>
      <w:r w:rsidRPr="008F25D2">
        <w:rPr>
          <w:b w:val="0"/>
          <w:bCs w:val="0"/>
          <w:color w:val="000000"/>
        </w:rPr>
        <w:t xml:space="preserve"> 2023 року по доходах сп</w:t>
      </w:r>
      <w:r w:rsidRPr="008F25D2">
        <w:rPr>
          <w:b w:val="0"/>
          <w:bCs w:val="0"/>
          <w:color w:val="000000"/>
          <w:szCs w:val="28"/>
        </w:rPr>
        <w:t>еціального фонду бюджету обліковується к</w:t>
      </w:r>
      <w:r w:rsidRPr="008F25D2">
        <w:rPr>
          <w:b w:val="0"/>
          <w:bCs w:val="0"/>
          <w:color w:val="000000"/>
        </w:rPr>
        <w:t>редиторська заборгованість у сумі 2,2 тис. грн   (переплата по батьківській платі), дебіторська заборгованість - 3,9 тис. грн (недоплата по батьківській платі).</w:t>
      </w:r>
    </w:p>
    <w:p w:rsidR="003B5E6B" w:rsidRPr="008F25D2" w:rsidRDefault="003B5E6B" w:rsidP="003B5E6B">
      <w:pPr>
        <w:pStyle w:val="af8"/>
        <w:ind w:firstLine="709"/>
        <w:jc w:val="both"/>
        <w:rPr>
          <w:b w:val="0"/>
          <w:bCs w:val="0"/>
          <w:color w:val="000000"/>
          <w:sz w:val="16"/>
          <w:szCs w:val="16"/>
        </w:rPr>
      </w:pPr>
    </w:p>
    <w:p w:rsidR="003B5E6B" w:rsidRPr="008F25D2" w:rsidRDefault="003B5E6B" w:rsidP="003B5E6B">
      <w:pPr>
        <w:pStyle w:val="af8"/>
        <w:tabs>
          <w:tab w:val="left" w:pos="3150"/>
          <w:tab w:val="center" w:pos="6237"/>
        </w:tabs>
        <w:ind w:left="2127" w:firstLine="709"/>
        <w:jc w:val="left"/>
        <w:rPr>
          <w:i/>
          <w:color w:val="000000"/>
          <w:szCs w:val="28"/>
        </w:rPr>
      </w:pPr>
      <w:r w:rsidRPr="008F25D2">
        <w:rPr>
          <w:i/>
          <w:color w:val="C00000"/>
          <w:szCs w:val="28"/>
        </w:rPr>
        <w:tab/>
      </w:r>
      <w:r w:rsidRPr="008F25D2">
        <w:rPr>
          <w:i/>
          <w:color w:val="000000"/>
          <w:szCs w:val="28"/>
        </w:rPr>
        <w:t>ОХОРОНА ЗДОРОВ’Я</w:t>
      </w:r>
    </w:p>
    <w:p w:rsidR="003B5E6B" w:rsidRPr="008F25D2" w:rsidRDefault="003B5E6B" w:rsidP="003B5E6B">
      <w:pPr>
        <w:pStyle w:val="af8"/>
        <w:ind w:firstLine="720"/>
        <w:rPr>
          <w:b w:val="0"/>
          <w:bCs w:val="0"/>
          <w:color w:val="0070C0"/>
          <w:sz w:val="10"/>
          <w:szCs w:val="10"/>
        </w:rPr>
      </w:pPr>
    </w:p>
    <w:p w:rsidR="003B5E6B" w:rsidRPr="008F25D2" w:rsidRDefault="003B5E6B" w:rsidP="003B5E6B">
      <w:pPr>
        <w:ind w:firstLine="720"/>
        <w:jc w:val="both"/>
        <w:rPr>
          <w:color w:val="000000"/>
          <w:sz w:val="28"/>
          <w:szCs w:val="28"/>
          <w:lang w:val="uk-UA"/>
        </w:rPr>
      </w:pPr>
      <w:r w:rsidRPr="008F25D2">
        <w:rPr>
          <w:color w:val="000000"/>
          <w:sz w:val="28"/>
          <w:szCs w:val="28"/>
          <w:lang w:val="uk-UA"/>
        </w:rPr>
        <w:t>Видатки на утримання 2 закладів охорони здоров’я комунальної власності територіальної громади (Комунальне некомерційне підприємство «Новгород-Сіверська центральна міська лікарня імені І.В. Буяльського» Новгород-Сіверської міської ради Чернігівської області, Комунальне некомерційне підприємство «Новгород-Сіверський міський Центр первинної медико-санітарної допомоги» Новгород-Сіверської міської ради Чернігівської області) на звітний період в бюджеті Новгород-Сіверської міської територіальної громади (зі змінами) затверджені в сумі 7 522,0 тис. гривень.</w:t>
      </w:r>
    </w:p>
    <w:p w:rsidR="003B5E6B" w:rsidRPr="008F25D2" w:rsidRDefault="003B5E6B" w:rsidP="003B5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8F25D2">
        <w:rPr>
          <w:color w:val="000000"/>
          <w:sz w:val="28"/>
          <w:szCs w:val="28"/>
          <w:lang w:val="uk-UA"/>
        </w:rPr>
        <w:t>В рамках реалізації місцевих програм з бюджету Новгород-Сіверської</w:t>
      </w:r>
      <w:r w:rsidRPr="008F25D2">
        <w:rPr>
          <w:noProof/>
          <w:color w:val="000000"/>
          <w:sz w:val="28"/>
          <w:szCs w:val="28"/>
          <w:lang w:val="uk-UA"/>
        </w:rPr>
        <w:t xml:space="preserve"> міської територіальної громади</w:t>
      </w:r>
      <w:r w:rsidRPr="008F25D2">
        <w:rPr>
          <w:color w:val="000000"/>
          <w:sz w:val="28"/>
          <w:szCs w:val="28"/>
          <w:lang w:val="uk-UA"/>
        </w:rPr>
        <w:t xml:space="preserve"> у звітному періоді профінансовані видатки на виконання заходів , а саме:</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Програми забезпечення покращення якості надання медичної допомоги населенню Новгород-Сіверської  міської територіальної громади       на 2022-2025 роки комунальному некомерційному підприємству «Новгород-Сіверська центральна міська лікарня  імені  І. В. Буяльського» - 4 357,3 тис. грн, з них       4 099,8 тис. грн на оплату комунальних послуг  та  енергоносіїв, інші виплати населенню - 257,5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xml:space="preserve">• Програми розвитку первинної медико-санітарної допомоги та створення умов для надання якісних медичних послуг населенню на 2022-2025 роки видатки по загальному фонду бюджету на утримання комунального  некомерційного підприємства «Новгород-Сіверський міський Центр медико-санітарної допомоги» - 916,8 тис. грн, з них 837,3 тис. грн на оплату комунальних послуг  та  енергоносіїв; 2,4 тис. грн - компенсацію вартості проїзду, 26,5 тис. грн - пільгові медикаменти; 11,2 тис. грн - будівельні матеріали для ремонту сільських структурних підрозділів, господарські товари; 39,4 тис. грн - забезпечення дітей з інвалідністю технічними та іншими засобами медичного призначення. </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Станом на 01 жовтня 2023 року дебіторська і кредиторська заборгованості за загальним та спеціальним фондами бюджету відсутні.</w:t>
      </w:r>
    </w:p>
    <w:p w:rsidR="003B5E6B" w:rsidRPr="008F25D2" w:rsidRDefault="003B5E6B" w:rsidP="003B5E6B">
      <w:pPr>
        <w:jc w:val="center"/>
        <w:rPr>
          <w:b/>
          <w:color w:val="00000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СОЦІАЛЬНИЙ ЗАХИСТ І СОЦІАЛЬНЕ ЗАБЕЗПЕЧЕННЯ</w:t>
      </w:r>
    </w:p>
    <w:p w:rsidR="003B5E6B" w:rsidRPr="008F25D2" w:rsidRDefault="003B5E6B" w:rsidP="003B5E6B">
      <w:pPr>
        <w:jc w:val="center"/>
        <w:rPr>
          <w:b/>
          <w:i/>
          <w:color w:val="000000"/>
          <w:sz w:val="10"/>
          <w:szCs w:val="10"/>
          <w:lang w:val="uk-UA"/>
        </w:rPr>
      </w:pPr>
    </w:p>
    <w:p w:rsidR="003B5E6B" w:rsidRPr="008F25D2" w:rsidRDefault="003B5E6B" w:rsidP="003B5E6B">
      <w:pPr>
        <w:tabs>
          <w:tab w:val="left" w:pos="9214"/>
        </w:tabs>
        <w:ind w:firstLine="709"/>
        <w:jc w:val="both"/>
        <w:rPr>
          <w:color w:val="000000"/>
          <w:sz w:val="28"/>
          <w:szCs w:val="28"/>
          <w:lang w:val="uk-UA"/>
        </w:rPr>
      </w:pPr>
      <w:r w:rsidRPr="008F25D2">
        <w:rPr>
          <w:color w:val="000000"/>
          <w:sz w:val="28"/>
          <w:szCs w:val="28"/>
          <w:lang w:val="uk-UA"/>
        </w:rPr>
        <w:t xml:space="preserve">Видатки бюджету Новгород-Сіверської міської територіальної громади     </w:t>
      </w:r>
      <w:r w:rsidRPr="008F25D2">
        <w:rPr>
          <w:color w:val="000000"/>
          <w:sz w:val="28"/>
          <w:szCs w:val="28"/>
          <w:lang w:val="uk-UA"/>
        </w:rPr>
        <w:lastRenderedPageBreak/>
        <w:t xml:space="preserve">на соціальний захист та соціальне забезпечення (з урахуванням </w:t>
      </w:r>
      <w:r w:rsidRPr="008F25D2">
        <w:rPr>
          <w:bCs/>
          <w:color w:val="000000"/>
          <w:sz w:val="28"/>
          <w:szCs w:val="28"/>
          <w:lang w:val="uk-UA"/>
        </w:rPr>
        <w:t>іншої субвенції з обласного бюджету на пільгове медичне обслуговування осіб, які постраждали внаслідок Чорнобильської катастрофи - 27,8 тис. грн, іншої субвенції з обласного бюджету для фінансування видатків на виконання доручень виборців депутатами обласної ради - 107,0 тис. грн</w:t>
      </w:r>
      <w:r w:rsidRPr="008F25D2">
        <w:rPr>
          <w:color w:val="000000"/>
          <w:sz w:val="28"/>
          <w:szCs w:val="28"/>
          <w:lang w:val="uk-UA"/>
        </w:rPr>
        <w:t xml:space="preserve">) за 9 місяців 2023 року склали  12 657,9 тис. грн або 72,6 % від уточнених бюджетних призначень, визначених на звітний період 2023 року у сумі 17 427,0 тис. гривень. Видатки галузі  у порівнянні з аналогічним періодом 2022 року збільшились   на 2 764,6 тис. грн або на 27,9 %. </w:t>
      </w:r>
    </w:p>
    <w:p w:rsidR="003B5E6B" w:rsidRPr="008F25D2" w:rsidRDefault="003B5E6B" w:rsidP="003B5E6B">
      <w:pPr>
        <w:tabs>
          <w:tab w:val="left" w:pos="993"/>
        </w:tabs>
        <w:ind w:right="-5" w:firstLine="708"/>
        <w:jc w:val="both"/>
        <w:rPr>
          <w:color w:val="000000"/>
          <w:sz w:val="28"/>
          <w:szCs w:val="28"/>
          <w:lang w:val="uk-UA"/>
        </w:rPr>
      </w:pPr>
      <w:r w:rsidRPr="008F25D2">
        <w:rPr>
          <w:color w:val="000000"/>
          <w:sz w:val="28"/>
          <w:lang w:val="uk-UA"/>
        </w:rPr>
        <w:t>У звітному періоді</w:t>
      </w:r>
      <w:r w:rsidRPr="008F25D2">
        <w:rPr>
          <w:color w:val="000000"/>
          <w:sz w:val="28"/>
          <w:szCs w:val="28"/>
          <w:lang w:val="uk-UA"/>
        </w:rPr>
        <w:t xml:space="preserve"> за рахунок бюджету міської територіальної громади кошти спрямовано:</w:t>
      </w:r>
    </w:p>
    <w:p w:rsidR="003B5E6B" w:rsidRPr="008F25D2" w:rsidRDefault="003B5E6B" w:rsidP="003B5E6B">
      <w:pPr>
        <w:tabs>
          <w:tab w:val="left" w:pos="9214"/>
        </w:tabs>
        <w:ind w:firstLine="709"/>
        <w:jc w:val="both"/>
        <w:rPr>
          <w:color w:val="000000"/>
          <w:sz w:val="28"/>
          <w:lang w:val="uk-UA"/>
        </w:rPr>
      </w:pPr>
      <w:r w:rsidRPr="008F25D2">
        <w:rPr>
          <w:color w:val="000000"/>
          <w:sz w:val="28"/>
          <w:szCs w:val="28"/>
          <w:lang w:val="uk-UA"/>
        </w:rPr>
        <w:t xml:space="preserve">1) Для забезпечення належного рівня життя мешканців громади                 в рамках Комплексної програми соціального захисту населення Новгород-Сіверської міської територіальної громади на 2022-2025 роки (зі змінами) </w:t>
      </w:r>
      <w:r w:rsidRPr="008F25D2">
        <w:rPr>
          <w:color w:val="000000"/>
          <w:sz w:val="28"/>
          <w:lang w:val="uk-UA"/>
        </w:rPr>
        <w:t>використано  2 460,4 тис. грн, з них:</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 xml:space="preserve">171,1 тис. грн </w:t>
      </w:r>
      <w:r w:rsidRPr="008F25D2">
        <w:rPr>
          <w:color w:val="000000"/>
          <w:sz w:val="28"/>
          <w:szCs w:val="28"/>
          <w:lang w:val="uk-UA"/>
        </w:rPr>
        <w:t xml:space="preserve">на виплату щомісячної матеріальної допомоги 10 </w:t>
      </w:r>
      <w:r w:rsidRPr="008F25D2">
        <w:rPr>
          <w:color w:val="000000"/>
          <w:spacing w:val="-5"/>
          <w:sz w:val="28"/>
          <w:szCs w:val="28"/>
          <w:lang w:val="uk-UA"/>
        </w:rPr>
        <w:t>особам   з</w:t>
      </w:r>
      <w:r w:rsidRPr="008F25D2">
        <w:rPr>
          <w:color w:val="000000"/>
          <w:sz w:val="28"/>
          <w:szCs w:val="28"/>
          <w:lang w:val="uk-UA"/>
        </w:rPr>
        <w:t xml:space="preserve"> інвалідністю, які мають необхідність у забезпеченні медичними виробами      та засобам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200,5 тис. грн на відшкодування витрат за проїзд для отримання            7 хворим з хронічною нирковою недостатністю курсів програмного гемодіалізу в медичних закладах;</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58,6 тис. грн на відшкодування витрат за надані послуги з безоплатного відпуску ліків постраждалим внаслідок Чорнобильської катастрофи мешканцям громад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pacing w:val="-5"/>
          <w:sz w:val="28"/>
          <w:szCs w:val="28"/>
          <w:lang w:val="uk-UA"/>
        </w:rPr>
        <w:t>3,7 тис. грн на відшкодування за проїзд пільговим категоріям громадян залізничним транспортом приміського сполучення;</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47,8 тис. грн на відшкодування за послуги зв'язку, які надаються пільговим категоріям громадян;</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694,0 тис. грн на компенсацію 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3B5E6B" w:rsidRPr="008F25D2" w:rsidRDefault="003B5E6B" w:rsidP="003B5E6B">
      <w:pPr>
        <w:widowControl/>
        <w:numPr>
          <w:ilvl w:val="0"/>
          <w:numId w:val="20"/>
        </w:numPr>
        <w:tabs>
          <w:tab w:val="left" w:pos="993"/>
        </w:tabs>
        <w:autoSpaceDE/>
        <w:autoSpaceDN/>
        <w:adjustRightInd/>
        <w:ind w:left="0" w:firstLine="709"/>
        <w:contextualSpacing/>
        <w:jc w:val="both"/>
        <w:rPr>
          <w:color w:val="000000"/>
          <w:sz w:val="28"/>
          <w:szCs w:val="28"/>
          <w:lang w:val="uk-UA"/>
        </w:rPr>
      </w:pPr>
      <w:r w:rsidRPr="008F25D2">
        <w:rPr>
          <w:color w:val="000000"/>
          <w:sz w:val="28"/>
          <w:szCs w:val="28"/>
          <w:lang w:val="uk-UA"/>
        </w:rPr>
        <w:t>312,0 тис. грн на матеріальну допомога учасникам АТО, ООС, Захисникам і Захисницям України, членам їх сімей;</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16,0 тис. грн на матеріальну допомогу 12 громадянам-членам громадських організацій;</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1,9 тис. грн на компенсацію за медикаменти, відпущені хворим на орфанні захворювання;</w:t>
      </w:r>
    </w:p>
    <w:p w:rsidR="003B5E6B" w:rsidRPr="008F25D2" w:rsidRDefault="003B5E6B" w:rsidP="003B5E6B">
      <w:pPr>
        <w:numPr>
          <w:ilvl w:val="0"/>
          <w:numId w:val="20"/>
        </w:numPr>
        <w:tabs>
          <w:tab w:val="left" w:pos="709"/>
          <w:tab w:val="left" w:pos="993"/>
        </w:tabs>
        <w:ind w:left="0" w:firstLine="709"/>
        <w:jc w:val="both"/>
        <w:rPr>
          <w:color w:val="000000"/>
          <w:sz w:val="28"/>
          <w:szCs w:val="28"/>
          <w:lang w:val="uk-UA"/>
        </w:rPr>
      </w:pPr>
      <w:r w:rsidRPr="008F25D2">
        <w:rPr>
          <w:color w:val="000000"/>
          <w:spacing w:val="-5"/>
          <w:sz w:val="28"/>
          <w:szCs w:val="28"/>
          <w:lang w:val="uk-UA"/>
        </w:rPr>
        <w:t xml:space="preserve">0,5 тис. грн на відшкодування за поданим судовим позовом 1 особі; </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shd w:val="clear" w:color="auto" w:fill="FFFFFF"/>
          <w:lang w:val="uk-UA"/>
        </w:rPr>
        <w:t xml:space="preserve">177,9 тис. грн на компенсацію витрат на послуги з поховання загиблих </w:t>
      </w:r>
      <w:r w:rsidRPr="008F25D2">
        <w:rPr>
          <w:color w:val="000000"/>
          <w:sz w:val="28"/>
          <w:szCs w:val="28"/>
          <w:lang w:val="uk-UA"/>
        </w:rPr>
        <w:t>Захисників України;</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lang w:val="uk-UA"/>
        </w:rPr>
        <w:t xml:space="preserve">775,0 тис. грн для надання одноразової грошової допомоги                    на поліпшення житлово-побутових умов проживання внутрішньо переміщених осіб з числа осіб, які були зареєстровані і постійно проживали до 24 лютого 2022 року на території обстрілюваних сільських населених пунктів Новгород-Сіверської міської територіальної громади та перемістилися в населені пункти Новгород-Сіверської міської територіальної громади, які розташовані                </w:t>
      </w:r>
      <w:r w:rsidRPr="008F25D2">
        <w:rPr>
          <w:color w:val="000000"/>
          <w:sz w:val="28"/>
          <w:szCs w:val="28"/>
          <w:lang w:val="uk-UA"/>
        </w:rPr>
        <w:lastRenderedPageBreak/>
        <w:t>на відстані більше 20 кілометрів від кордону з російською федерацією,                в розмірі  5 тис. грн на домогосподарство (отримало 155 домогосподарств);</w:t>
      </w:r>
    </w:p>
    <w:p w:rsidR="003B5E6B" w:rsidRPr="008F25D2" w:rsidRDefault="003B5E6B" w:rsidP="003B5E6B">
      <w:pPr>
        <w:numPr>
          <w:ilvl w:val="0"/>
          <w:numId w:val="20"/>
        </w:numPr>
        <w:tabs>
          <w:tab w:val="left" w:pos="993"/>
        </w:tabs>
        <w:overflowPunct w:val="0"/>
        <w:ind w:left="0" w:firstLine="709"/>
        <w:jc w:val="both"/>
        <w:textAlignment w:val="baseline"/>
        <w:outlineLvl w:val="0"/>
        <w:rPr>
          <w:color w:val="000000"/>
          <w:sz w:val="28"/>
          <w:szCs w:val="28"/>
          <w:lang w:val="uk-UA"/>
        </w:rPr>
      </w:pPr>
      <w:r w:rsidRPr="008F25D2">
        <w:rPr>
          <w:color w:val="000000"/>
          <w:sz w:val="28"/>
          <w:szCs w:val="28"/>
          <w:lang w:val="uk-UA"/>
        </w:rPr>
        <w:t>1,4 тис. грн для закупівлі товарів, робіт та послуг у сфері інформатизації.</w:t>
      </w:r>
    </w:p>
    <w:p w:rsidR="003B5E6B" w:rsidRPr="008F25D2" w:rsidRDefault="003B5E6B" w:rsidP="003B5E6B">
      <w:pPr>
        <w:tabs>
          <w:tab w:val="left" w:pos="709"/>
        </w:tabs>
        <w:overflowPunct w:val="0"/>
        <w:jc w:val="both"/>
        <w:textAlignment w:val="baseline"/>
        <w:outlineLvl w:val="0"/>
        <w:rPr>
          <w:rFonts w:eastAsia="Calibri"/>
          <w:color w:val="000000"/>
          <w:sz w:val="28"/>
          <w:lang w:val="uk-UA"/>
        </w:rPr>
      </w:pPr>
      <w:r w:rsidRPr="008F25D2">
        <w:rPr>
          <w:color w:val="000000"/>
          <w:sz w:val="28"/>
          <w:szCs w:val="28"/>
          <w:lang w:val="uk-UA"/>
        </w:rPr>
        <w:tab/>
        <w:t>2) В</w:t>
      </w:r>
      <w:r w:rsidRPr="008F25D2">
        <w:rPr>
          <w:sz w:val="28"/>
          <w:lang w:val="uk-UA"/>
        </w:rPr>
        <w:t xml:space="preserve"> межах цільової Програми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на проведення запланованих заходів використано 20,5 тис. </w:t>
      </w:r>
      <w:r w:rsidRPr="008F25D2">
        <w:rPr>
          <w:color w:val="000000"/>
          <w:sz w:val="28"/>
          <w:szCs w:val="28"/>
          <w:lang w:val="uk-UA"/>
        </w:rPr>
        <w:t>гривень</w:t>
      </w:r>
      <w:r w:rsidRPr="008F25D2">
        <w:rPr>
          <w:color w:val="000000"/>
          <w:sz w:val="28"/>
          <w:lang w:val="uk-UA"/>
        </w:rPr>
        <w:t>.</w:t>
      </w:r>
      <w:r w:rsidRPr="008F25D2">
        <w:rPr>
          <w:rFonts w:eastAsia="Calibri"/>
          <w:color w:val="000000"/>
          <w:sz w:val="28"/>
          <w:lang w:val="uk-UA"/>
        </w:rPr>
        <w:t xml:space="preserve"> </w:t>
      </w:r>
    </w:p>
    <w:p w:rsidR="003B5E6B" w:rsidRPr="008F25D2" w:rsidRDefault="003B5E6B" w:rsidP="003B5E6B">
      <w:pPr>
        <w:tabs>
          <w:tab w:val="left" w:pos="709"/>
          <w:tab w:val="left" w:pos="3306"/>
        </w:tabs>
        <w:jc w:val="both"/>
        <w:rPr>
          <w:bCs/>
          <w:color w:val="000000"/>
          <w:sz w:val="28"/>
          <w:szCs w:val="28"/>
          <w:lang w:val="uk-UA"/>
        </w:rPr>
      </w:pPr>
      <w:r w:rsidRPr="008F25D2">
        <w:rPr>
          <w:color w:val="0070C0"/>
          <w:spacing w:val="-5"/>
          <w:sz w:val="28"/>
          <w:szCs w:val="28"/>
          <w:lang w:val="uk-UA"/>
        </w:rPr>
        <w:tab/>
      </w:r>
      <w:r w:rsidRPr="008F25D2">
        <w:rPr>
          <w:color w:val="000000"/>
          <w:spacing w:val="-5"/>
          <w:sz w:val="28"/>
          <w:szCs w:val="28"/>
          <w:lang w:val="uk-UA"/>
        </w:rPr>
        <w:t>3) Н</w:t>
      </w:r>
      <w:r w:rsidRPr="008F25D2">
        <w:rPr>
          <w:color w:val="000000"/>
          <w:sz w:val="28"/>
          <w:lang w:val="uk-UA"/>
        </w:rPr>
        <w:t xml:space="preserve">а реалізацію </w:t>
      </w:r>
      <w:r w:rsidRPr="008F25D2">
        <w:rPr>
          <w:color w:val="000000"/>
          <w:sz w:val="28"/>
          <w:szCs w:val="28"/>
          <w:lang w:val="uk-UA"/>
        </w:rPr>
        <w:t xml:space="preserve">заходів </w:t>
      </w:r>
      <w:r w:rsidRPr="008F25D2">
        <w:rPr>
          <w:color w:val="000000"/>
          <w:spacing w:val="-5"/>
          <w:sz w:val="28"/>
          <w:szCs w:val="28"/>
          <w:lang w:val="uk-UA"/>
        </w:rPr>
        <w:t xml:space="preserve">Програми «Молодь Сіверщини» </w:t>
      </w:r>
      <w:r w:rsidRPr="008F25D2">
        <w:rPr>
          <w:color w:val="000000"/>
          <w:sz w:val="28"/>
          <w:szCs w:val="28"/>
          <w:lang w:val="uk-UA"/>
        </w:rPr>
        <w:t>Новгород-Сіверською міською радою та відділом  освіти, молоді та спорту Новгород-Сіверської  міської ради Чернігівської області проведені видатки в сумі 41,2</w:t>
      </w:r>
      <w:r w:rsidRPr="008F25D2">
        <w:rPr>
          <w:bCs/>
          <w:color w:val="000000"/>
          <w:sz w:val="28"/>
          <w:szCs w:val="28"/>
          <w:lang w:val="uk-UA"/>
        </w:rPr>
        <w:t xml:space="preserve"> тис. гривень. </w:t>
      </w:r>
    </w:p>
    <w:p w:rsidR="003B5E6B" w:rsidRPr="008F25D2" w:rsidRDefault="003B5E6B" w:rsidP="003B5E6B">
      <w:pPr>
        <w:ind w:firstLine="708"/>
        <w:jc w:val="both"/>
        <w:rPr>
          <w:color w:val="000000"/>
          <w:sz w:val="28"/>
          <w:szCs w:val="28"/>
          <w:lang w:val="uk-UA"/>
        </w:rPr>
      </w:pPr>
      <w:r w:rsidRPr="008F25D2">
        <w:rPr>
          <w:color w:val="000000"/>
          <w:spacing w:val="-5"/>
          <w:sz w:val="28"/>
          <w:szCs w:val="28"/>
          <w:lang w:val="uk-UA"/>
        </w:rPr>
        <w:t xml:space="preserve">4) </w:t>
      </w:r>
      <w:r w:rsidRPr="008F25D2">
        <w:rPr>
          <w:color w:val="000000"/>
          <w:sz w:val="28"/>
          <w:szCs w:val="28"/>
          <w:lang w:val="uk-UA"/>
        </w:rPr>
        <w:t xml:space="preserve">В рамках реалізації заходів 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у зв’язку з розташуванням закладу в населеному пункті, що знаходиться біля кордону з країною-агресором і зазнає постійних обстрілів, фінансування не проводилось через відсутність проведених видатків. </w:t>
      </w:r>
    </w:p>
    <w:p w:rsidR="003B5E6B" w:rsidRPr="008F25D2" w:rsidRDefault="003B5E6B" w:rsidP="003B5E6B">
      <w:pPr>
        <w:tabs>
          <w:tab w:val="left" w:pos="1134"/>
          <w:tab w:val="left" w:pos="1418"/>
        </w:tabs>
        <w:overflowPunct w:val="0"/>
        <w:ind w:firstLine="709"/>
        <w:jc w:val="both"/>
        <w:textAlignment w:val="baseline"/>
        <w:outlineLvl w:val="0"/>
        <w:rPr>
          <w:color w:val="000000"/>
          <w:sz w:val="28"/>
          <w:szCs w:val="28"/>
          <w:lang w:val="uk-UA"/>
        </w:rPr>
      </w:pPr>
      <w:r w:rsidRPr="008F25D2">
        <w:rPr>
          <w:rFonts w:eastAsia="Calibri"/>
          <w:color w:val="000000"/>
          <w:sz w:val="28"/>
          <w:szCs w:val="28"/>
          <w:lang w:val="uk-UA" w:eastAsia="en-US"/>
        </w:rPr>
        <w:t xml:space="preserve">5) В межах виконання заходів Програми надання одноразової матеріальної допомоги мешканцям населених пунктів Новгород-Сіверської міської територіальної громади </w:t>
      </w:r>
      <w:r w:rsidRPr="008F25D2">
        <w:rPr>
          <w:color w:val="000000"/>
          <w:sz w:val="28"/>
          <w:szCs w:val="28"/>
          <w:lang w:val="uk-UA"/>
        </w:rPr>
        <w:t>надано одноразову матеріальну допомогу на розв’язання проблем щодо підвищення рівня та якості життя уразливих верств населення, посилення соціального захисту, поліпшення умов проживання мешканців громади на загальну суму 1 097,7 тис. гривень. Виплати проводились на:</w:t>
      </w:r>
    </w:p>
    <w:p w:rsidR="003B5E6B" w:rsidRPr="008F25D2" w:rsidRDefault="003B5E6B" w:rsidP="003B5E6B">
      <w:pPr>
        <w:ind w:firstLine="709"/>
        <w:contextualSpacing/>
        <w:jc w:val="both"/>
        <w:rPr>
          <w:color w:val="000000"/>
          <w:sz w:val="28"/>
          <w:szCs w:val="28"/>
          <w:lang w:val="uk-UA"/>
        </w:rPr>
      </w:pPr>
      <w:r w:rsidRPr="008F25D2">
        <w:rPr>
          <w:color w:val="000000"/>
          <w:sz w:val="28"/>
          <w:szCs w:val="28"/>
          <w:lang w:val="uk-UA"/>
        </w:rPr>
        <w:t xml:space="preserve">- надання одноразової матеріальної допомоги на лікування та оперативне хірургічне втручання потребуючим верствам населення - 664,0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дання допомоги на поховання  особи, яка на день смерті ніде              не працювала, не перебувала на обліку в центрі зайнятості, не отримувала пенсії - 86,0 тис. гривень;</w:t>
      </w:r>
    </w:p>
    <w:p w:rsidR="003B5E6B" w:rsidRPr="008F25D2" w:rsidRDefault="003B5E6B" w:rsidP="003B5E6B">
      <w:pPr>
        <w:pStyle w:val="aff3"/>
        <w:ind w:firstLine="709"/>
        <w:jc w:val="both"/>
        <w:rPr>
          <w:color w:val="000000"/>
          <w:sz w:val="28"/>
          <w:szCs w:val="28"/>
          <w:lang w:val="uk-UA"/>
        </w:rPr>
      </w:pPr>
      <w:r w:rsidRPr="008F25D2">
        <w:rPr>
          <w:color w:val="000000"/>
          <w:sz w:val="28"/>
          <w:szCs w:val="28"/>
          <w:lang w:val="uk-UA"/>
        </w:rPr>
        <w:t>- надання одноразової матеріальної допомоги у зв’язку з пожежею             - 20,0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дання допомоги власникам житла, яке пошкоджено або зруйновано внаслідок бойових дій, терористичних актів, диверсій, спричинених військовою агресією  - 327,7 тис. гривень.</w:t>
      </w:r>
    </w:p>
    <w:p w:rsidR="003B5E6B" w:rsidRPr="008F25D2" w:rsidRDefault="003B5E6B" w:rsidP="003B5E6B">
      <w:pPr>
        <w:tabs>
          <w:tab w:val="left" w:pos="709"/>
          <w:tab w:val="left" w:pos="1276"/>
        </w:tabs>
        <w:ind w:firstLine="709"/>
        <w:jc w:val="both"/>
        <w:rPr>
          <w:color w:val="000000"/>
          <w:sz w:val="28"/>
          <w:szCs w:val="28"/>
          <w:lang w:val="uk-UA"/>
        </w:rPr>
      </w:pPr>
      <w:r w:rsidRPr="008F25D2">
        <w:rPr>
          <w:color w:val="000000"/>
          <w:sz w:val="28"/>
          <w:szCs w:val="28"/>
          <w:lang w:val="uk-UA"/>
        </w:rPr>
        <w:t xml:space="preserve">6) </w:t>
      </w:r>
      <w:r w:rsidRPr="008F25D2">
        <w:rPr>
          <w:bCs/>
          <w:color w:val="000000"/>
          <w:sz w:val="28"/>
          <w:szCs w:val="28"/>
          <w:lang w:val="uk-UA"/>
        </w:rPr>
        <w:t>Видатки на виконання заходів Програми організації громадських робіт та робіт тимчасового характеру в населених пунктах Новгород-Сіверської міської територіальної громади проведені в сумі 5,5 тис. грн</w:t>
      </w:r>
      <w:r w:rsidRPr="008F25D2">
        <w:rPr>
          <w:color w:val="000000"/>
          <w:sz w:val="28"/>
          <w:szCs w:val="28"/>
          <w:lang w:val="uk-UA"/>
        </w:rPr>
        <w:t xml:space="preserve"> або 91,7% до уточнених призначень на звітний період або на 55,0 тис. грн менше видатків аналогічного періоду 2022 року. </w:t>
      </w:r>
    </w:p>
    <w:p w:rsidR="003B5E6B" w:rsidRPr="008F25D2" w:rsidRDefault="003B5E6B" w:rsidP="003B5E6B">
      <w:pPr>
        <w:ind w:firstLine="708"/>
        <w:jc w:val="both"/>
        <w:rPr>
          <w:color w:val="000000"/>
          <w:sz w:val="28"/>
          <w:szCs w:val="28"/>
          <w:lang w:val="uk-UA"/>
        </w:rPr>
      </w:pPr>
      <w:r w:rsidRPr="008F25D2">
        <w:rPr>
          <w:color w:val="000000"/>
          <w:sz w:val="28"/>
          <w:lang w:val="uk-UA"/>
        </w:rPr>
        <w:t xml:space="preserve">Для надання соціальних послуг </w:t>
      </w:r>
      <w:r w:rsidRPr="008F25D2">
        <w:rPr>
          <w:color w:val="000000"/>
          <w:sz w:val="28"/>
          <w:szCs w:val="28"/>
          <w:lang w:val="uk-UA"/>
        </w:rPr>
        <w:t>у галузі соціального захисту</w:t>
      </w:r>
      <w:r w:rsidRPr="008F25D2">
        <w:rPr>
          <w:b/>
          <w:color w:val="000000"/>
          <w:sz w:val="28"/>
          <w:szCs w:val="28"/>
          <w:lang w:val="uk-UA"/>
        </w:rPr>
        <w:t xml:space="preserve"> </w:t>
      </w:r>
      <w:r w:rsidRPr="008F25D2">
        <w:rPr>
          <w:color w:val="000000"/>
          <w:sz w:val="28"/>
          <w:szCs w:val="28"/>
          <w:lang w:val="uk-UA"/>
        </w:rPr>
        <w:t>Центром надання соціальних послуг Новгород-Сіверської міської ради</w:t>
      </w:r>
      <w:r w:rsidRPr="008F25D2">
        <w:rPr>
          <w:b/>
          <w:color w:val="000000"/>
          <w:sz w:val="28"/>
          <w:szCs w:val="28"/>
          <w:lang w:val="uk-UA"/>
        </w:rPr>
        <w:t xml:space="preserve"> </w:t>
      </w:r>
      <w:r w:rsidRPr="008F25D2">
        <w:rPr>
          <w:color w:val="000000"/>
          <w:sz w:val="28"/>
          <w:szCs w:val="28"/>
          <w:lang w:val="uk-UA"/>
        </w:rPr>
        <w:t>у звітному періоді</w:t>
      </w:r>
      <w:r w:rsidRPr="008F25D2">
        <w:rPr>
          <w:bCs/>
          <w:color w:val="000000"/>
          <w:sz w:val="28"/>
          <w:szCs w:val="28"/>
          <w:lang w:val="uk-UA"/>
        </w:rPr>
        <w:t xml:space="preserve"> і</w:t>
      </w:r>
      <w:r w:rsidRPr="008F25D2">
        <w:rPr>
          <w:color w:val="000000"/>
          <w:sz w:val="28"/>
          <w:szCs w:val="28"/>
          <w:lang w:val="uk-UA"/>
        </w:rPr>
        <w:t xml:space="preserve">з загального фонду бюджету використано </w:t>
      </w:r>
      <w:r w:rsidRPr="008F25D2">
        <w:rPr>
          <w:bCs/>
          <w:color w:val="000000"/>
          <w:sz w:val="28"/>
          <w:szCs w:val="28"/>
          <w:lang w:val="uk-UA"/>
        </w:rPr>
        <w:t xml:space="preserve">8 899,0 тис. грн,  з них на </w:t>
      </w:r>
      <w:r w:rsidRPr="008F25D2">
        <w:rPr>
          <w:color w:val="000000"/>
          <w:sz w:val="28"/>
          <w:szCs w:val="28"/>
          <w:lang w:val="uk-UA"/>
        </w:rPr>
        <w:t xml:space="preserve">оплату </w:t>
      </w:r>
      <w:r w:rsidRPr="008F25D2">
        <w:rPr>
          <w:color w:val="000000"/>
          <w:sz w:val="28"/>
          <w:szCs w:val="28"/>
          <w:lang w:val="uk-UA"/>
        </w:rPr>
        <w:lastRenderedPageBreak/>
        <w:t>праці і нарахування на заробітну плату</w:t>
      </w:r>
      <w:r w:rsidRPr="008F25D2">
        <w:rPr>
          <w:bCs/>
          <w:color w:val="000000"/>
          <w:sz w:val="28"/>
          <w:szCs w:val="28"/>
          <w:lang w:val="uk-UA"/>
        </w:rPr>
        <w:t xml:space="preserve">   - 8 067,0  тис. грн, оплату комунальних послуг  та  енергоносіїв - 476,4 тис. грн, інші видатки - 355,6 тис. грн</w:t>
      </w:r>
      <w:r w:rsidRPr="008F25D2">
        <w:rPr>
          <w:color w:val="000000"/>
          <w:sz w:val="28"/>
          <w:szCs w:val="28"/>
          <w:lang w:val="uk-UA"/>
        </w:rPr>
        <w:t xml:space="preserve"> або 72,9% до уточнених призначень</w:t>
      </w:r>
      <w:r w:rsidRPr="008F25D2">
        <w:rPr>
          <w:bCs/>
          <w:color w:val="000000"/>
          <w:sz w:val="28"/>
          <w:szCs w:val="28"/>
          <w:lang w:val="uk-UA"/>
        </w:rPr>
        <w:t xml:space="preserve"> на звітний період</w:t>
      </w:r>
      <w:r w:rsidRPr="008F25D2">
        <w:rPr>
          <w:color w:val="000000"/>
          <w:sz w:val="28"/>
          <w:szCs w:val="28"/>
          <w:lang w:val="uk-UA"/>
        </w:rPr>
        <w:t xml:space="preserve"> та у порівнянні з аналогічним періодом 2022 року більше на 13,3% або на  1 045,5 тис. гривень. </w:t>
      </w:r>
    </w:p>
    <w:p w:rsidR="003B5E6B" w:rsidRPr="008F25D2" w:rsidRDefault="003B5E6B" w:rsidP="003B5E6B">
      <w:pPr>
        <w:ind w:firstLine="720"/>
        <w:jc w:val="both"/>
        <w:rPr>
          <w:snapToGrid w:val="0"/>
          <w:color w:val="000000"/>
          <w:sz w:val="28"/>
          <w:lang w:val="uk-UA"/>
        </w:rPr>
      </w:pPr>
      <w:r w:rsidRPr="008F25D2">
        <w:rPr>
          <w:snapToGrid w:val="0"/>
          <w:color w:val="000000"/>
          <w:sz w:val="28"/>
          <w:lang w:val="uk-UA"/>
        </w:rPr>
        <w:t xml:space="preserve">У звітному періоді 2023 року видатки за рахунок </w:t>
      </w:r>
      <w:r w:rsidRPr="008F25D2">
        <w:rPr>
          <w:color w:val="000000"/>
          <w:sz w:val="28"/>
          <w:szCs w:val="28"/>
          <w:lang w:val="uk-UA"/>
        </w:rPr>
        <w:t>коштів</w:t>
      </w:r>
      <w:r w:rsidRPr="008F25D2">
        <w:rPr>
          <w:snapToGrid w:val="0"/>
          <w:color w:val="000000"/>
          <w:sz w:val="28"/>
          <w:lang w:val="uk-UA"/>
        </w:rPr>
        <w:t xml:space="preserve"> субвенцій  становлять:</w:t>
      </w:r>
    </w:p>
    <w:p w:rsidR="003B5E6B" w:rsidRPr="008F25D2" w:rsidRDefault="003B5E6B" w:rsidP="003B5E6B">
      <w:pPr>
        <w:pStyle w:val="aff3"/>
        <w:tabs>
          <w:tab w:val="left" w:pos="993"/>
        </w:tabs>
        <w:ind w:firstLine="709"/>
        <w:jc w:val="both"/>
        <w:rPr>
          <w:bCs/>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коштів </w:t>
      </w:r>
      <w:r w:rsidRPr="008F25D2">
        <w:rPr>
          <w:bCs/>
          <w:color w:val="000000"/>
          <w:sz w:val="28"/>
          <w:szCs w:val="28"/>
          <w:lang w:val="uk-UA"/>
        </w:rPr>
        <w:t>іншої субвенції з обласного бюджету для фінансування видатків на виконання доручень виборців депутатами обласної ради на надання допомоги - 107,0 тис. гривень;</w:t>
      </w:r>
    </w:p>
    <w:p w:rsidR="003B5E6B" w:rsidRPr="008F25D2" w:rsidRDefault="003B5E6B" w:rsidP="003B5E6B">
      <w:pPr>
        <w:pStyle w:val="aff3"/>
        <w:tabs>
          <w:tab w:val="left" w:pos="993"/>
        </w:tabs>
        <w:ind w:firstLine="709"/>
        <w:jc w:val="both"/>
        <w:rPr>
          <w:color w:val="000000"/>
          <w:sz w:val="28"/>
          <w:szCs w:val="28"/>
          <w:lang w:val="uk-UA"/>
        </w:rPr>
      </w:pPr>
      <w:r w:rsidRPr="008F25D2">
        <w:rPr>
          <w:rFonts w:ascii="Calibri" w:hAnsi="Calibri"/>
          <w:bCs/>
          <w:color w:val="000000"/>
          <w:sz w:val="28"/>
          <w:szCs w:val="28"/>
          <w:lang w:val="uk-UA"/>
        </w:rPr>
        <w:t>•</w:t>
      </w:r>
      <w:r w:rsidRPr="008F25D2">
        <w:rPr>
          <w:bCs/>
          <w:color w:val="000000"/>
          <w:sz w:val="28"/>
          <w:szCs w:val="28"/>
          <w:lang w:val="uk-UA"/>
        </w:rPr>
        <w:t xml:space="preserve"> </w:t>
      </w:r>
      <w:r w:rsidRPr="008F25D2">
        <w:rPr>
          <w:color w:val="000000"/>
          <w:sz w:val="28"/>
          <w:szCs w:val="28"/>
          <w:lang w:val="uk-UA"/>
        </w:rPr>
        <w:t>коштів</w:t>
      </w:r>
      <w:r w:rsidRPr="008F25D2">
        <w:rPr>
          <w:bCs/>
          <w:color w:val="000000"/>
          <w:sz w:val="28"/>
          <w:szCs w:val="28"/>
          <w:lang w:val="uk-UA"/>
        </w:rPr>
        <w:t xml:space="preserve"> іншої субвенції з обласного бюджету на пільгове медичне обслуговування осіб, які постраждали внаслідок Чорнобильської катастрофи – 27,8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За загальним фондом бюджету станом на 01 жовтня 2023 року  кредиторська заборгованість відсутня.</w:t>
      </w:r>
    </w:p>
    <w:p w:rsidR="003B5E6B" w:rsidRPr="008F25D2" w:rsidRDefault="003B5E6B" w:rsidP="003B5E6B">
      <w:pPr>
        <w:pStyle w:val="af8"/>
        <w:ind w:firstLine="709"/>
        <w:jc w:val="both"/>
        <w:rPr>
          <w:color w:val="000000"/>
          <w:szCs w:val="28"/>
        </w:rPr>
      </w:pPr>
      <w:r w:rsidRPr="008F25D2">
        <w:rPr>
          <w:b w:val="0"/>
          <w:snapToGrid w:val="0"/>
          <w:color w:val="000000"/>
          <w:szCs w:val="28"/>
        </w:rPr>
        <w:t>Видатки</w:t>
      </w:r>
      <w:r w:rsidRPr="008F25D2">
        <w:rPr>
          <w:b w:val="0"/>
          <w:color w:val="000000"/>
          <w:szCs w:val="28"/>
        </w:rPr>
        <w:t xml:space="preserve"> спеціального фонду бюджету у</w:t>
      </w:r>
      <w:r w:rsidRPr="008F25D2">
        <w:rPr>
          <w:b w:val="0"/>
          <w:snapToGrid w:val="0"/>
          <w:color w:val="000000"/>
          <w:szCs w:val="28"/>
        </w:rPr>
        <w:t xml:space="preserve"> січні-вересні 2023 року проведені у сумі 2 587,3 тис. грн, з них н</w:t>
      </w:r>
      <w:r w:rsidRPr="008F25D2">
        <w:rPr>
          <w:b w:val="0"/>
          <w:color w:val="000000"/>
          <w:szCs w:val="28"/>
        </w:rPr>
        <w:t xml:space="preserve">а </w:t>
      </w:r>
      <w:r w:rsidRPr="008F25D2">
        <w:rPr>
          <w:b w:val="0"/>
          <w:bCs w:val="0"/>
          <w:color w:val="000000"/>
          <w:szCs w:val="28"/>
        </w:rPr>
        <w:t>утримання Центру надання соціальних послуг Новгород-Сіверської міської ради - 2 065</w:t>
      </w:r>
      <w:r w:rsidRPr="008F25D2">
        <w:rPr>
          <w:b w:val="0"/>
          <w:color w:val="000000"/>
          <w:szCs w:val="28"/>
        </w:rPr>
        <w:t xml:space="preserve">,6 тис. грн             (на 1 198,7 тис. грн більше  показника відповідного періоду 2022 року),             на проведення громадських робіт - 521,7 тис. грн (фінансування надійшло від </w:t>
      </w:r>
      <w:r w:rsidRPr="008F25D2">
        <w:rPr>
          <w:rStyle w:val="afc"/>
          <w:bCs/>
          <w:color w:val="000000"/>
          <w:szCs w:val="28"/>
        </w:rPr>
        <w:t>Новгород-Сіверської районної філії Чернігівського обласного центру зайнятості).</w:t>
      </w:r>
      <w:r w:rsidRPr="008F25D2">
        <w:rPr>
          <w:color w:val="000000"/>
          <w:szCs w:val="28"/>
        </w:rPr>
        <w:t xml:space="preserve"> </w:t>
      </w:r>
    </w:p>
    <w:p w:rsidR="003B5E6B" w:rsidRPr="008F25D2" w:rsidRDefault="003B5E6B" w:rsidP="003B5E6B">
      <w:pPr>
        <w:pStyle w:val="af8"/>
        <w:ind w:firstLine="709"/>
        <w:jc w:val="both"/>
        <w:rPr>
          <w:rStyle w:val="afc"/>
          <w:b/>
          <w:bCs/>
          <w:color w:val="000000"/>
          <w:szCs w:val="28"/>
        </w:rPr>
      </w:pPr>
      <w:r w:rsidRPr="008F25D2">
        <w:rPr>
          <w:b w:val="0"/>
          <w:color w:val="000000"/>
          <w:szCs w:val="28"/>
        </w:rPr>
        <w:t>Протягом звітного періоду проведено капітальних видатків на суму                 468,9 тис. гривень. За рахунок власних надходжень бюджету оприбутковано 11 ліжок-трансформерів, 4 інвалідні крісла та 14 велосипедів</w:t>
      </w:r>
      <w:r w:rsidRPr="008F25D2">
        <w:rPr>
          <w:b w:val="0"/>
          <w:bCs w:val="0"/>
          <w:color w:val="000000"/>
          <w:szCs w:val="28"/>
        </w:rPr>
        <w:t xml:space="preserve"> для Центру надання соціальних послуг Новгород-Сіверської міської ради.</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 xml:space="preserve">Станом на 01 жовтня 2023 року по спеціальному фонду бюджету рахується кредиторська заборгованість з видатків у сумі 6,5 тис. грн з придбання предметів, матеріалів, обладнання та інвентарю по </w:t>
      </w:r>
      <w:r w:rsidRPr="008F25D2">
        <w:rPr>
          <w:b w:val="0"/>
          <w:color w:val="000000"/>
          <w:szCs w:val="28"/>
        </w:rPr>
        <w:t>Центру надання соціальних послуг Новгород-Сіверської міської ради</w:t>
      </w:r>
      <w:r w:rsidRPr="008F25D2">
        <w:rPr>
          <w:b w:val="0"/>
          <w:bCs w:val="0"/>
          <w:color w:val="000000"/>
          <w:szCs w:val="28"/>
        </w:rPr>
        <w:t>.</w:t>
      </w:r>
    </w:p>
    <w:p w:rsidR="003B5E6B" w:rsidRPr="008F25D2" w:rsidRDefault="003B5E6B" w:rsidP="003B5E6B">
      <w:pPr>
        <w:pStyle w:val="af8"/>
        <w:ind w:firstLine="709"/>
        <w:jc w:val="both"/>
        <w:rPr>
          <w:b w:val="0"/>
          <w:bCs w:val="0"/>
          <w:color w:val="C00000"/>
          <w:szCs w:val="28"/>
        </w:rPr>
      </w:pPr>
    </w:p>
    <w:p w:rsidR="003B5E6B" w:rsidRPr="008F25D2" w:rsidRDefault="003B5E6B" w:rsidP="003B5E6B">
      <w:pPr>
        <w:tabs>
          <w:tab w:val="left" w:pos="3750"/>
          <w:tab w:val="center" w:pos="5173"/>
        </w:tabs>
        <w:ind w:firstLine="709"/>
        <w:jc w:val="center"/>
        <w:rPr>
          <w:b/>
          <w:i/>
          <w:color w:val="000000"/>
          <w:sz w:val="28"/>
          <w:szCs w:val="28"/>
          <w:lang w:val="uk-UA"/>
        </w:rPr>
      </w:pPr>
      <w:r w:rsidRPr="008F25D2">
        <w:rPr>
          <w:b/>
          <w:i/>
          <w:color w:val="000000"/>
          <w:sz w:val="28"/>
          <w:szCs w:val="28"/>
          <w:lang w:val="uk-UA"/>
        </w:rPr>
        <w:t>КУЛЬТУРА І МИСТЕЦТВО</w:t>
      </w:r>
    </w:p>
    <w:p w:rsidR="003B5E6B" w:rsidRPr="008F25D2" w:rsidRDefault="003B5E6B" w:rsidP="003B5E6B">
      <w:pPr>
        <w:ind w:firstLine="902"/>
        <w:jc w:val="center"/>
        <w:rPr>
          <w:b/>
          <w:i/>
          <w:color w:val="C00000"/>
          <w:sz w:val="10"/>
          <w:szCs w:val="10"/>
          <w:lang w:val="uk-UA"/>
        </w:rPr>
      </w:pPr>
    </w:p>
    <w:p w:rsidR="003B5E6B" w:rsidRPr="008F25D2" w:rsidRDefault="003B5E6B" w:rsidP="003B5E6B">
      <w:pPr>
        <w:shd w:val="clear" w:color="auto" w:fill="FFFFFF"/>
        <w:ind w:right="-1" w:firstLine="709"/>
        <w:jc w:val="both"/>
        <w:rPr>
          <w:color w:val="000000"/>
          <w:sz w:val="28"/>
          <w:lang w:val="uk-UA"/>
        </w:rPr>
      </w:pPr>
      <w:r w:rsidRPr="008F25D2">
        <w:rPr>
          <w:color w:val="000000"/>
          <w:sz w:val="28"/>
          <w:szCs w:val="28"/>
          <w:lang w:val="uk-UA"/>
        </w:rPr>
        <w:t xml:space="preserve">За 9 місяців 2023 року на галузь «Культура і мистецтво» з бюджету громади спрямовано кошти загального фонду в сумі </w:t>
      </w:r>
      <w:r w:rsidRPr="008F25D2">
        <w:rPr>
          <w:color w:val="000000"/>
          <w:sz w:val="28"/>
          <w:lang w:val="uk-UA"/>
        </w:rPr>
        <w:t>7</w:t>
      </w:r>
      <w:r w:rsidRPr="008F25D2">
        <w:rPr>
          <w:color w:val="000000"/>
          <w:sz w:val="28"/>
          <w:shd w:val="clear" w:color="auto" w:fill="FFFFFF"/>
          <w:lang w:val="uk-UA"/>
        </w:rPr>
        <w:t> 803,8</w:t>
      </w:r>
      <w:r w:rsidRPr="008F25D2">
        <w:rPr>
          <w:color w:val="000000"/>
          <w:sz w:val="28"/>
          <w:szCs w:val="28"/>
          <w:lang w:val="uk-UA"/>
        </w:rPr>
        <w:t xml:space="preserve"> тис. грн, при</w:t>
      </w:r>
      <w:r w:rsidRPr="008F25D2">
        <w:rPr>
          <w:color w:val="0070C0"/>
          <w:sz w:val="28"/>
          <w:szCs w:val="28"/>
          <w:lang w:val="uk-UA"/>
        </w:rPr>
        <w:t xml:space="preserve"> </w:t>
      </w:r>
      <w:r w:rsidRPr="008F25D2">
        <w:rPr>
          <w:color w:val="000000"/>
          <w:sz w:val="28"/>
          <w:szCs w:val="28"/>
          <w:lang w:val="uk-UA"/>
        </w:rPr>
        <w:t xml:space="preserve">затвердженому плані 11 153,6 тис. грн або 70,0% уточнених призначень на звітний період. Видатки зменшились </w:t>
      </w:r>
      <w:r w:rsidRPr="008F25D2">
        <w:rPr>
          <w:color w:val="000000"/>
          <w:sz w:val="28"/>
          <w:lang w:val="uk-UA"/>
        </w:rPr>
        <w:t xml:space="preserve">на </w:t>
      </w:r>
      <w:r w:rsidRPr="008F25D2">
        <w:rPr>
          <w:color w:val="000000"/>
          <w:sz w:val="28"/>
          <w:shd w:val="clear" w:color="auto" w:fill="FFFFFF"/>
          <w:lang w:val="uk-UA"/>
        </w:rPr>
        <w:t xml:space="preserve">792,5 тис. грн порівняно </w:t>
      </w:r>
      <w:r w:rsidRPr="008F25D2">
        <w:rPr>
          <w:color w:val="000000"/>
          <w:sz w:val="28"/>
          <w:szCs w:val="28"/>
          <w:shd w:val="clear" w:color="auto" w:fill="FFFFFF"/>
          <w:lang w:val="uk-UA"/>
        </w:rPr>
        <w:t>з відповідним періодом попереднього року</w:t>
      </w:r>
      <w:r w:rsidRPr="008F25D2">
        <w:rPr>
          <w:color w:val="000000"/>
          <w:sz w:val="28"/>
          <w:szCs w:val="28"/>
          <w:lang w:val="uk-UA"/>
        </w:rPr>
        <w:t>.</w:t>
      </w:r>
    </w:p>
    <w:p w:rsidR="003B5E6B" w:rsidRPr="008F25D2" w:rsidRDefault="003B5E6B" w:rsidP="003B5E6B">
      <w:pPr>
        <w:shd w:val="clear" w:color="auto" w:fill="FFFFFF"/>
        <w:ind w:right="-1" w:firstLine="709"/>
        <w:jc w:val="both"/>
        <w:rPr>
          <w:color w:val="000000"/>
          <w:sz w:val="28"/>
          <w:szCs w:val="28"/>
          <w:lang w:val="uk-UA"/>
        </w:rPr>
      </w:pPr>
      <w:r w:rsidRPr="008F25D2">
        <w:rPr>
          <w:color w:val="000000"/>
          <w:sz w:val="28"/>
          <w:szCs w:val="28"/>
          <w:lang w:val="uk-UA"/>
        </w:rPr>
        <w:t xml:space="preserve">З метою забезпечення функціонування бюджетних установ культури         в січні-вересні 2023 року спрямовано 7 711,0 тис. грн, у тому числі на забезпечення діяльності: </w:t>
      </w:r>
    </w:p>
    <w:p w:rsidR="003B5E6B" w:rsidRPr="008F25D2" w:rsidRDefault="003B5E6B" w:rsidP="003B5E6B">
      <w:pPr>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бібліотек - комунального закладу «Новгород-Сіверська міська бібліотека», (</w:t>
      </w:r>
      <w:r w:rsidRPr="008F25D2">
        <w:rPr>
          <w:color w:val="000000"/>
          <w:sz w:val="28"/>
          <w:szCs w:val="28"/>
          <w:lang w:val="uk-UA" w:eastAsia="uk-UA"/>
        </w:rPr>
        <w:t>у складі якої знаходяться сільські бібліотеки-філії),</w:t>
      </w:r>
      <w:r w:rsidRPr="008F25D2">
        <w:rPr>
          <w:color w:val="000000"/>
          <w:sz w:val="28"/>
          <w:szCs w:val="28"/>
          <w:lang w:val="uk-UA"/>
        </w:rPr>
        <w:t xml:space="preserve"> - 2 193,6 тис. гривень;</w:t>
      </w:r>
    </w:p>
    <w:p w:rsidR="003B5E6B" w:rsidRPr="008F25D2" w:rsidRDefault="003B5E6B" w:rsidP="003B5E6B">
      <w:pPr>
        <w:widowControl/>
        <w:tabs>
          <w:tab w:val="left" w:pos="851"/>
          <w:tab w:val="right" w:pos="9498"/>
        </w:tabs>
        <w:autoSpaceDE/>
        <w:autoSpaceDN/>
        <w:adjustRightInd/>
        <w:ind w:firstLine="709"/>
        <w:jc w:val="both"/>
        <w:rPr>
          <w:color w:val="000000"/>
          <w:sz w:val="28"/>
          <w:szCs w:val="28"/>
          <w:lang w:val="uk-UA"/>
        </w:rPr>
      </w:pPr>
      <w:r w:rsidRPr="008F25D2">
        <w:rPr>
          <w:rFonts w:ascii="Calibri" w:hAnsi="Calibri"/>
          <w:color w:val="000000"/>
          <w:sz w:val="28"/>
          <w:szCs w:val="28"/>
          <w:lang w:val="uk-UA"/>
        </w:rPr>
        <w:t>•</w:t>
      </w:r>
      <w:r w:rsidRPr="008F25D2">
        <w:rPr>
          <w:color w:val="000000"/>
          <w:sz w:val="28"/>
          <w:szCs w:val="28"/>
          <w:lang w:val="uk-UA"/>
        </w:rPr>
        <w:t xml:space="preserve"> палаців і будинків культури, клубів, центрів дозвілля та інших клубних закладів - Новгород-Сіверського міського Будинку культури Новгород-Сіверської міської ради Чернігівської області (</w:t>
      </w:r>
      <w:r w:rsidRPr="008F25D2">
        <w:rPr>
          <w:color w:val="000000"/>
          <w:sz w:val="28"/>
          <w:szCs w:val="28"/>
          <w:lang w:val="uk-UA" w:eastAsia="uk-UA"/>
        </w:rPr>
        <w:t xml:space="preserve">у складі якого знаходяться </w:t>
      </w:r>
      <w:r w:rsidRPr="008F25D2">
        <w:rPr>
          <w:color w:val="000000"/>
          <w:sz w:val="28"/>
          <w:szCs w:val="28"/>
          <w:lang w:val="uk-UA"/>
        </w:rPr>
        <w:t>структурні підрозділи – філії)</w:t>
      </w:r>
      <w:r w:rsidRPr="008F25D2">
        <w:rPr>
          <w:color w:val="000000"/>
          <w:sz w:val="28"/>
          <w:szCs w:val="28"/>
          <w:shd w:val="clear" w:color="auto" w:fill="FFFFFF"/>
          <w:lang w:val="uk-UA"/>
        </w:rPr>
        <w:t xml:space="preserve"> - 4 984,7 тис. гривень;</w:t>
      </w:r>
    </w:p>
    <w:p w:rsidR="003B5E6B" w:rsidRPr="008F25D2" w:rsidRDefault="003B5E6B" w:rsidP="003B5E6B">
      <w:pPr>
        <w:ind w:firstLine="709"/>
        <w:jc w:val="both"/>
        <w:rPr>
          <w:color w:val="000000"/>
          <w:sz w:val="28"/>
          <w:szCs w:val="28"/>
          <w:lang w:val="uk-UA"/>
        </w:rPr>
      </w:pPr>
      <w:r w:rsidRPr="008F25D2">
        <w:rPr>
          <w:rFonts w:ascii="Calibri" w:hAnsi="Calibri"/>
          <w:color w:val="000000"/>
          <w:sz w:val="28"/>
          <w:szCs w:val="28"/>
          <w:lang w:val="uk-UA"/>
        </w:rPr>
        <w:lastRenderedPageBreak/>
        <w:t>•</w:t>
      </w:r>
      <w:r w:rsidRPr="008F25D2">
        <w:rPr>
          <w:color w:val="000000"/>
          <w:sz w:val="28"/>
          <w:szCs w:val="28"/>
          <w:lang w:val="uk-UA"/>
        </w:rPr>
        <w:t xml:space="preserve"> інших закладів в галузі культури і мистецтва - </w:t>
      </w:r>
      <w:r w:rsidRPr="008F25D2">
        <w:rPr>
          <w:color w:val="000000"/>
          <w:sz w:val="28"/>
          <w:szCs w:val="28"/>
          <w:shd w:val="clear" w:color="auto" w:fill="FFFFFF"/>
          <w:lang w:val="uk-UA"/>
        </w:rPr>
        <w:t>централізованої бухгалтерії відділу культури і туризму Новгород-Сіверської міської ради Чернігівської області - 532,7 тис. гривень.</w:t>
      </w:r>
    </w:p>
    <w:p w:rsidR="003B5E6B" w:rsidRPr="008F25D2" w:rsidRDefault="003B5E6B" w:rsidP="003B5E6B">
      <w:pPr>
        <w:pStyle w:val="af8"/>
        <w:ind w:firstLine="709"/>
        <w:jc w:val="both"/>
        <w:rPr>
          <w:b w:val="0"/>
          <w:color w:val="000000"/>
          <w:szCs w:val="28"/>
        </w:rPr>
      </w:pPr>
      <w:r w:rsidRPr="008F25D2">
        <w:rPr>
          <w:b w:val="0"/>
          <w:color w:val="000000"/>
          <w:szCs w:val="28"/>
        </w:rPr>
        <w:t>У січні-вересні 2023 року на оплату праці і нарахування на заробітну плату працівників вищезазначених  установ спрямовано 6 850,8 тис. грн</w:t>
      </w:r>
      <w:r w:rsidRPr="008F25D2">
        <w:rPr>
          <w:b w:val="0"/>
          <w:color w:val="0070C0"/>
          <w:szCs w:val="28"/>
        </w:rPr>
        <w:t xml:space="preserve">  </w:t>
      </w:r>
      <w:r w:rsidRPr="008F25D2">
        <w:rPr>
          <w:b w:val="0"/>
          <w:color w:val="000000"/>
          <w:szCs w:val="28"/>
        </w:rPr>
        <w:t>при уточненому плані на звітний період 7 867,5 тис. грн, що становило 87,1% виконання, на оплату комунальних послуг та енергоносіїв - 520,7 тис. грн при</w:t>
      </w:r>
      <w:r w:rsidRPr="008F25D2">
        <w:rPr>
          <w:b w:val="0"/>
          <w:color w:val="0070C0"/>
          <w:szCs w:val="28"/>
        </w:rPr>
        <w:t xml:space="preserve"> </w:t>
      </w:r>
      <w:r w:rsidRPr="008F25D2">
        <w:rPr>
          <w:b w:val="0"/>
          <w:color w:val="000000"/>
          <w:szCs w:val="28"/>
        </w:rPr>
        <w:t>уточненому плані на звітний період 1 555,1 тис. грн, що становить 33,5% виконання, інші видатки - 339,5 тис. грн при уточненому плані на звітний період  1 731,0 тис. грн, що становить 19,6% виконання.</w:t>
      </w:r>
    </w:p>
    <w:p w:rsidR="003B5E6B" w:rsidRPr="008F25D2" w:rsidRDefault="003B5E6B" w:rsidP="003B5E6B">
      <w:pPr>
        <w:pStyle w:val="af8"/>
        <w:ind w:firstLine="709"/>
        <w:jc w:val="both"/>
        <w:rPr>
          <w:b w:val="0"/>
          <w:color w:val="000000"/>
          <w:szCs w:val="28"/>
        </w:rPr>
      </w:pPr>
      <w:r w:rsidRPr="008F25D2">
        <w:rPr>
          <w:b w:val="0"/>
          <w:color w:val="000000"/>
          <w:szCs w:val="28"/>
        </w:rPr>
        <w:t>Н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у звітному періоді витрачено 92,8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Видатки спеціального фонду бюджету у звітному періоді проведені в сумі 556,0 тис. грн (забезпечення діяльності бібліотек – 404,3 тис. грн; забезпечення діяльності палаців i будинків культури, клубів, центрів дозвілля та інших клубних закладів - 151,7 тис. грн), з них поточні видатки 87,9 тис. грн (придбання предметів, матеріалів, обладнання та інвентарю; оплата послуг).</w:t>
      </w:r>
    </w:p>
    <w:p w:rsidR="003B5E6B" w:rsidRPr="008F25D2" w:rsidRDefault="003B5E6B" w:rsidP="003B5E6B">
      <w:pPr>
        <w:pStyle w:val="af8"/>
        <w:ind w:firstLine="709"/>
        <w:jc w:val="both"/>
        <w:rPr>
          <w:b w:val="0"/>
          <w:bCs w:val="0"/>
          <w:color w:val="000000"/>
          <w:szCs w:val="28"/>
        </w:rPr>
      </w:pPr>
      <w:r w:rsidRPr="008F25D2">
        <w:rPr>
          <w:b w:val="0"/>
          <w:color w:val="000000"/>
          <w:szCs w:val="28"/>
        </w:rPr>
        <w:t>Крім того, на зміцнення матеріально-технічної бази установ та закладів культури і мисте</w:t>
      </w:r>
      <w:r w:rsidRPr="008F25D2">
        <w:rPr>
          <w:b w:val="0"/>
          <w:color w:val="000000"/>
          <w:szCs w:val="28"/>
          <w:u w:val="single"/>
        </w:rPr>
        <w:t>цт</w:t>
      </w:r>
      <w:r w:rsidRPr="008F25D2">
        <w:rPr>
          <w:b w:val="0"/>
          <w:color w:val="000000"/>
          <w:szCs w:val="28"/>
        </w:rPr>
        <w:t>ва проведені</w:t>
      </w:r>
      <w:r w:rsidRPr="008F25D2">
        <w:rPr>
          <w:b w:val="0"/>
          <w:bCs w:val="0"/>
          <w:color w:val="000000"/>
          <w:szCs w:val="28"/>
        </w:rPr>
        <w:t xml:space="preserve"> капітальні видатки в сумі 468,1 тис. грн        (50,5 тис. грн - </w:t>
      </w:r>
      <w:r w:rsidRPr="008F25D2">
        <w:rPr>
          <w:b w:val="0"/>
          <w:color w:val="000000"/>
          <w:szCs w:val="28"/>
        </w:rPr>
        <w:t>за рахунок бюджету розвитку</w:t>
      </w:r>
      <w:r w:rsidRPr="008F25D2">
        <w:rPr>
          <w:color w:val="000000"/>
          <w:szCs w:val="28"/>
        </w:rPr>
        <w:t xml:space="preserve"> (</w:t>
      </w:r>
      <w:r w:rsidRPr="008F25D2">
        <w:rPr>
          <w:b w:val="0"/>
          <w:bCs w:val="0"/>
          <w:color w:val="000000"/>
          <w:szCs w:val="28"/>
        </w:rPr>
        <w:t xml:space="preserve">кошти передані із загального фонду до спеціального фонду): придбано періодичні видання; </w:t>
      </w:r>
      <w:r w:rsidRPr="008F25D2">
        <w:rPr>
          <w:b w:val="0"/>
          <w:color w:val="000000"/>
          <w:szCs w:val="28"/>
        </w:rPr>
        <w:t>417,6</w:t>
      </w:r>
      <w:r w:rsidRPr="008F25D2">
        <w:rPr>
          <w:color w:val="000000"/>
          <w:szCs w:val="28"/>
        </w:rPr>
        <w:t xml:space="preserve"> </w:t>
      </w:r>
      <w:r w:rsidRPr="008F25D2">
        <w:rPr>
          <w:b w:val="0"/>
          <w:color w:val="000000"/>
          <w:szCs w:val="28"/>
        </w:rPr>
        <w:t>тис. грн                    - оприбуткування супутникового модему Starlink, генераторів, буржуйки, подарованих від читачів книжок для поповнення книжкового фонду)</w:t>
      </w:r>
      <w:r w:rsidRPr="008F25D2">
        <w:rPr>
          <w:b w:val="0"/>
          <w:bCs w:val="0"/>
          <w:color w:val="000000"/>
          <w:szCs w:val="28"/>
        </w:rPr>
        <w:t xml:space="preserve">.                   </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У порівнянні з відповідним періодом 2022 року видатки спеціального фонду бюджету зменшились на 629,7 тис. гривень.</w:t>
      </w:r>
    </w:p>
    <w:p w:rsidR="003B5E6B" w:rsidRPr="008F25D2" w:rsidRDefault="003B5E6B" w:rsidP="003B5E6B">
      <w:pPr>
        <w:pStyle w:val="af8"/>
        <w:ind w:firstLine="709"/>
        <w:jc w:val="both"/>
        <w:rPr>
          <w:b w:val="0"/>
          <w:bCs w:val="0"/>
          <w:color w:val="000000"/>
          <w:szCs w:val="28"/>
        </w:rPr>
      </w:pPr>
      <w:r w:rsidRPr="008F25D2">
        <w:rPr>
          <w:b w:val="0"/>
          <w:bCs w:val="0"/>
          <w:color w:val="000000"/>
          <w:szCs w:val="28"/>
        </w:rPr>
        <w:t>Станом на 01 жовтня 2023 року дебіторська та кредиторська заборгованості за загальним та спеціальним фондами бюджету  відсутні.</w:t>
      </w:r>
    </w:p>
    <w:p w:rsidR="003B5E6B" w:rsidRPr="008F25D2" w:rsidRDefault="003B5E6B" w:rsidP="003B5E6B">
      <w:pPr>
        <w:pStyle w:val="a9"/>
        <w:spacing w:after="0"/>
        <w:ind w:left="0"/>
        <w:jc w:val="center"/>
        <w:rPr>
          <w:b/>
          <w:color w:val="C00000"/>
          <w:sz w:val="16"/>
          <w:szCs w:val="16"/>
        </w:rPr>
      </w:pPr>
    </w:p>
    <w:p w:rsidR="003B5E6B" w:rsidRPr="008F25D2" w:rsidRDefault="003B5E6B" w:rsidP="003B5E6B">
      <w:pPr>
        <w:pStyle w:val="a9"/>
        <w:spacing w:after="0"/>
        <w:ind w:left="0"/>
        <w:jc w:val="center"/>
        <w:rPr>
          <w:b/>
          <w:i/>
          <w:color w:val="000000"/>
          <w:sz w:val="28"/>
          <w:szCs w:val="28"/>
        </w:rPr>
      </w:pPr>
      <w:r w:rsidRPr="008F25D2">
        <w:rPr>
          <w:b/>
          <w:i/>
          <w:color w:val="000000"/>
          <w:sz w:val="28"/>
          <w:szCs w:val="28"/>
        </w:rPr>
        <w:t>ФІЗИЧНА КУЛЬТУРА І СПОРТ</w:t>
      </w:r>
    </w:p>
    <w:p w:rsidR="003B5E6B" w:rsidRPr="008F25D2" w:rsidRDefault="003B5E6B" w:rsidP="003B5E6B">
      <w:pPr>
        <w:pStyle w:val="a9"/>
        <w:spacing w:after="0"/>
        <w:ind w:left="0" w:firstLine="900"/>
        <w:jc w:val="center"/>
        <w:rPr>
          <w:b/>
          <w:i/>
          <w:color w:val="C00000"/>
          <w:sz w:val="10"/>
          <w:szCs w:val="10"/>
        </w:rPr>
      </w:pPr>
    </w:p>
    <w:p w:rsidR="003B5E6B" w:rsidRPr="008F25D2" w:rsidRDefault="003B5E6B" w:rsidP="003B5E6B">
      <w:pPr>
        <w:ind w:firstLine="708"/>
        <w:jc w:val="both"/>
        <w:rPr>
          <w:color w:val="000000"/>
          <w:sz w:val="28"/>
          <w:szCs w:val="28"/>
          <w:lang w:val="uk-UA"/>
        </w:rPr>
      </w:pPr>
      <w:r w:rsidRPr="008F25D2">
        <w:rPr>
          <w:color w:val="000000"/>
          <w:sz w:val="28"/>
          <w:szCs w:val="28"/>
          <w:lang w:val="uk-UA"/>
        </w:rPr>
        <w:t>На галузь фізичної культури і спорту за 9 місяців 2023 року із загального фонду бюджету громади витрачено 1 805,1 тис. грн при уточненому плані          на звітний період 2 154,5 тис. грн, що становить 83,8% до призначень, з них за рахунок залишку коштів іншої субвенції з обласного бюджету на виконання доручень виборців - 12,0 тис. гривень. В порівнянні з відповідним періодом минулого року видатки збільшились на 420,0  тис. грн або на 30,3%.</w:t>
      </w:r>
    </w:p>
    <w:p w:rsidR="003B5E6B" w:rsidRPr="008F25D2" w:rsidRDefault="00E942FE" w:rsidP="003B5E6B">
      <w:pPr>
        <w:jc w:val="both"/>
        <w:rPr>
          <w:color w:val="000000"/>
          <w:sz w:val="28"/>
          <w:szCs w:val="28"/>
          <w:lang w:val="uk-UA"/>
        </w:rPr>
      </w:pPr>
      <w:r>
        <w:rPr>
          <w:noProof/>
          <w:color w:val="0070C0"/>
          <w:sz w:val="24"/>
          <w:szCs w:val="24"/>
        </w:rPr>
        <w:lastRenderedPageBreak/>
        <w:drawing>
          <wp:inline distT="0" distB="0" distL="0" distR="0">
            <wp:extent cx="6153150" cy="3457575"/>
            <wp:effectExtent l="0" t="0" r="0" b="0"/>
            <wp:docPr id="6" name="Об'є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B5E6B" w:rsidRPr="008F25D2">
        <w:rPr>
          <w:color w:val="0070C0"/>
          <w:sz w:val="28"/>
          <w:szCs w:val="28"/>
          <w:lang w:val="uk-UA"/>
        </w:rPr>
        <w:tab/>
      </w:r>
      <w:r w:rsidR="003B5E6B" w:rsidRPr="008F25D2">
        <w:rPr>
          <w:color w:val="000000"/>
          <w:sz w:val="28"/>
          <w:szCs w:val="28"/>
          <w:lang w:val="uk-UA"/>
        </w:rPr>
        <w:t>З метою підтримки дитячо-юнацького спорту, фізичного виховання дітей та молоді громади, на виконання заходів Програми розвитку фізичної культури і спорту Новгород-Сіверської міської територіальної громади на 2022-2025 роки протягом звітного періоду 2023 року проведені видатки на:</w:t>
      </w:r>
    </w:p>
    <w:p w:rsidR="003B5E6B" w:rsidRPr="008F25D2" w:rsidRDefault="003B5E6B" w:rsidP="003B5E6B">
      <w:pPr>
        <w:pStyle w:val="af8"/>
        <w:ind w:firstLine="709"/>
        <w:jc w:val="both"/>
        <w:rPr>
          <w:b w:val="0"/>
          <w:bCs w:val="0"/>
          <w:color w:val="000000"/>
        </w:rPr>
      </w:pPr>
      <w:r w:rsidRPr="008F25D2">
        <w:rPr>
          <w:rFonts w:ascii="Calibri" w:hAnsi="Calibri"/>
          <w:b w:val="0"/>
          <w:bCs w:val="0"/>
          <w:color w:val="000000"/>
        </w:rPr>
        <w:t>•</w:t>
      </w:r>
      <w:r w:rsidRPr="008F25D2">
        <w:rPr>
          <w:b w:val="0"/>
          <w:bCs w:val="0"/>
          <w:color w:val="000000"/>
        </w:rPr>
        <w:t xml:space="preserve"> проведення навчально-тренувальних зборів і змагань з олімпійських видів спорту - 331,1 тис. грн, що по відношенню до уточнених призначень на вказаний період склало 95,4% та більше видатків відповідного періоду минулого року на 308,8 тис. гривень;</w:t>
      </w:r>
    </w:p>
    <w:p w:rsidR="003B5E6B" w:rsidRPr="008F25D2" w:rsidRDefault="003B5E6B" w:rsidP="003B5E6B">
      <w:pPr>
        <w:pStyle w:val="af8"/>
        <w:tabs>
          <w:tab w:val="left" w:pos="851"/>
        </w:tabs>
        <w:ind w:firstLine="709"/>
        <w:jc w:val="both"/>
        <w:rPr>
          <w:b w:val="0"/>
          <w:bCs w:val="0"/>
          <w:color w:val="000000"/>
        </w:rPr>
      </w:pPr>
      <w:r w:rsidRPr="008F25D2">
        <w:rPr>
          <w:rFonts w:ascii="Calibri" w:hAnsi="Calibri"/>
          <w:b w:val="0"/>
          <w:bCs w:val="0"/>
          <w:color w:val="000000"/>
        </w:rPr>
        <w:t xml:space="preserve">• </w:t>
      </w:r>
      <w:r w:rsidRPr="008F25D2">
        <w:rPr>
          <w:b w:val="0"/>
          <w:bCs w:val="0"/>
          <w:color w:val="000000"/>
        </w:rPr>
        <w:t>проведення навчально-тренувальних зборів і змагань з неолімпійських видів спорту - 9,3 тис. грн (37,2%) або на 1,4 тис. грн менше видатків відповідного періоду минулого року.</w:t>
      </w:r>
    </w:p>
    <w:p w:rsidR="003B5E6B" w:rsidRPr="008F25D2" w:rsidRDefault="003B5E6B" w:rsidP="003B5E6B">
      <w:pPr>
        <w:pStyle w:val="af8"/>
        <w:tabs>
          <w:tab w:val="left" w:pos="851"/>
        </w:tabs>
        <w:ind w:firstLine="709"/>
        <w:jc w:val="both"/>
        <w:rPr>
          <w:b w:val="0"/>
          <w:color w:val="000000"/>
          <w:szCs w:val="28"/>
        </w:rPr>
      </w:pPr>
      <w:r w:rsidRPr="008F25D2">
        <w:rPr>
          <w:b w:val="0"/>
          <w:bCs w:val="0"/>
          <w:color w:val="000000"/>
        </w:rPr>
        <w:t xml:space="preserve">На утримання позашкільного навчального закладу «Новгород-Сіверська комплексна дитячо-юнацька спортивна школа» Новгород-Сіверської міської ради Чернігівської області профінансовані видатки у сумі 1 432,3 тис. грн або 83,2% від уточнених призначень на вказаний період. </w:t>
      </w:r>
      <w:r w:rsidRPr="008F25D2">
        <w:rPr>
          <w:b w:val="0"/>
          <w:color w:val="000000"/>
          <w:szCs w:val="28"/>
        </w:rPr>
        <w:t>Найбільшу питому вагу від загальної суми видатків</w:t>
      </w:r>
      <w:r w:rsidRPr="008F25D2">
        <w:rPr>
          <w:b w:val="0"/>
          <w:bCs w:val="0"/>
          <w:color w:val="000000"/>
        </w:rPr>
        <w:t xml:space="preserve"> </w:t>
      </w:r>
      <w:r w:rsidRPr="008F25D2">
        <w:rPr>
          <w:b w:val="0"/>
          <w:bCs w:val="0"/>
          <w:color w:val="000000"/>
          <w:szCs w:val="28"/>
        </w:rPr>
        <w:t>на утримання спортивної школи</w:t>
      </w:r>
      <w:r w:rsidRPr="008F25D2">
        <w:rPr>
          <w:b w:val="0"/>
          <w:color w:val="000000"/>
          <w:szCs w:val="28"/>
        </w:rPr>
        <w:t xml:space="preserve"> склали видатки на оплату праці і нарахування на заробітну плату</w:t>
      </w:r>
      <w:r w:rsidRPr="008F25D2">
        <w:rPr>
          <w:b w:val="0"/>
          <w:color w:val="0070C0"/>
          <w:szCs w:val="28"/>
        </w:rPr>
        <w:t xml:space="preserve">  </w:t>
      </w:r>
      <w:r w:rsidRPr="008F25D2">
        <w:rPr>
          <w:b w:val="0"/>
          <w:color w:val="000000"/>
          <w:szCs w:val="28"/>
        </w:rPr>
        <w:t>- 68,2% (976,8 тис. грн),</w:t>
      </w:r>
      <w:r w:rsidRPr="008F25D2">
        <w:rPr>
          <w:b w:val="0"/>
          <w:color w:val="0070C0"/>
          <w:szCs w:val="28"/>
        </w:rPr>
        <w:t xml:space="preserve">  </w:t>
      </w:r>
      <w:r w:rsidRPr="008F25D2">
        <w:rPr>
          <w:b w:val="0"/>
          <w:color w:val="000000"/>
          <w:szCs w:val="28"/>
        </w:rPr>
        <w:t>видатки на оплату за енергоносії та комунальні послуги</w:t>
      </w:r>
      <w:r w:rsidRPr="008F25D2">
        <w:rPr>
          <w:b w:val="0"/>
          <w:color w:val="0070C0"/>
          <w:szCs w:val="28"/>
        </w:rPr>
        <w:t xml:space="preserve">  </w:t>
      </w:r>
      <w:r w:rsidRPr="008F25D2">
        <w:rPr>
          <w:b w:val="0"/>
          <w:color w:val="000000"/>
          <w:szCs w:val="28"/>
        </w:rPr>
        <w:t>- 17,4%</w:t>
      </w:r>
      <w:r w:rsidRPr="008F25D2">
        <w:rPr>
          <w:b w:val="0"/>
          <w:color w:val="0070C0"/>
          <w:szCs w:val="28"/>
        </w:rPr>
        <w:t xml:space="preserve"> </w:t>
      </w:r>
      <w:r w:rsidRPr="008F25D2">
        <w:rPr>
          <w:b w:val="0"/>
          <w:color w:val="000000"/>
          <w:szCs w:val="28"/>
        </w:rPr>
        <w:t>(248,6 тис. грн), інші видатки -</w:t>
      </w:r>
      <w:r w:rsidRPr="008F25D2">
        <w:rPr>
          <w:b w:val="0"/>
          <w:color w:val="0070C0"/>
          <w:szCs w:val="28"/>
        </w:rPr>
        <w:t xml:space="preserve"> </w:t>
      </w:r>
      <w:r w:rsidRPr="008F25D2">
        <w:rPr>
          <w:b w:val="0"/>
          <w:color w:val="000000"/>
          <w:szCs w:val="28"/>
        </w:rPr>
        <w:t>14,4%</w:t>
      </w:r>
      <w:r w:rsidRPr="008F25D2">
        <w:rPr>
          <w:b w:val="0"/>
          <w:color w:val="0070C0"/>
          <w:szCs w:val="28"/>
        </w:rPr>
        <w:t xml:space="preserve"> </w:t>
      </w:r>
      <w:r w:rsidRPr="008F25D2">
        <w:rPr>
          <w:b w:val="0"/>
          <w:color w:val="000000"/>
          <w:szCs w:val="28"/>
        </w:rPr>
        <w:t>(206,9 тис. гривень).</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 xml:space="preserve">По видатках загального фонду бюджету по позашкільному навчальному закладу «Новгород-Сіверська комплексна дитячо-юнацька спортивна школа» Новгород-Сіверської міської ради станом на </w:t>
      </w:r>
      <w:r w:rsidRPr="008F25D2">
        <w:rPr>
          <w:bCs/>
          <w:color w:val="000000"/>
          <w:sz w:val="28"/>
          <w:szCs w:val="28"/>
          <w:lang w:val="uk-UA"/>
        </w:rPr>
        <w:t xml:space="preserve">01 жовтня 2023 року </w:t>
      </w:r>
      <w:r w:rsidRPr="008F25D2">
        <w:rPr>
          <w:color w:val="000000"/>
          <w:sz w:val="28"/>
          <w:szCs w:val="28"/>
          <w:lang w:val="uk-UA"/>
        </w:rPr>
        <w:t>рахується кредиторська заборгованість у сумі 57,9 тис. грн, у тому числі з оплати праці і нарахуваннях на заробітну плату - 57,6 тис.  грн, з оплати  послуг (крім комунальних) - 0,3 тис. гривень</w:t>
      </w:r>
      <w:r w:rsidRPr="008F25D2">
        <w:rPr>
          <w:bCs/>
          <w:color w:val="000000"/>
          <w:sz w:val="28"/>
          <w:szCs w:val="28"/>
          <w:lang w:val="uk-UA"/>
        </w:rPr>
        <w:t>.</w:t>
      </w:r>
    </w:p>
    <w:p w:rsidR="003B5E6B" w:rsidRPr="008F25D2" w:rsidRDefault="003B5E6B" w:rsidP="003B5E6B">
      <w:pPr>
        <w:pStyle w:val="af8"/>
        <w:ind w:firstLine="709"/>
        <w:jc w:val="both"/>
        <w:rPr>
          <w:b w:val="0"/>
          <w:bCs w:val="0"/>
          <w:color w:val="000000"/>
        </w:rPr>
      </w:pPr>
      <w:r w:rsidRPr="008F25D2">
        <w:rPr>
          <w:b w:val="0"/>
          <w:bCs w:val="0"/>
          <w:color w:val="000000"/>
        </w:rPr>
        <w:t xml:space="preserve">Видатки спеціального фонду бюджету у звітному періоді проведені в сумі 138,6 тис. грн по </w:t>
      </w:r>
      <w:r w:rsidRPr="008F25D2">
        <w:rPr>
          <w:b w:val="0"/>
          <w:color w:val="000000"/>
          <w:szCs w:val="28"/>
        </w:rPr>
        <w:t>позашкільному навчальному закладу «Новгород-Сіверська комплексна дитячо-юнацька спортивна школа» Новгород-Сіверської міської ради</w:t>
      </w:r>
      <w:r w:rsidRPr="008F25D2">
        <w:rPr>
          <w:b w:val="0"/>
          <w:bCs w:val="0"/>
          <w:color w:val="000000"/>
        </w:rPr>
        <w:t>, з</w:t>
      </w:r>
      <w:r w:rsidRPr="008F25D2">
        <w:rPr>
          <w:b w:val="0"/>
          <w:bCs w:val="0"/>
          <w:color w:val="0070C0"/>
        </w:rPr>
        <w:t xml:space="preserve"> </w:t>
      </w:r>
      <w:r w:rsidRPr="008F25D2">
        <w:rPr>
          <w:b w:val="0"/>
          <w:bCs w:val="0"/>
          <w:color w:val="000000"/>
        </w:rPr>
        <w:t>них 18,1 тис. грн - поточні видатки.</w:t>
      </w:r>
    </w:p>
    <w:p w:rsidR="003B5E6B" w:rsidRPr="008F25D2" w:rsidRDefault="003B5E6B" w:rsidP="003B5E6B">
      <w:pPr>
        <w:pStyle w:val="af8"/>
        <w:ind w:firstLine="709"/>
        <w:jc w:val="both"/>
        <w:rPr>
          <w:b w:val="0"/>
          <w:color w:val="000000"/>
          <w:szCs w:val="28"/>
        </w:rPr>
      </w:pPr>
      <w:r w:rsidRPr="008F25D2">
        <w:rPr>
          <w:b w:val="0"/>
          <w:color w:val="000000"/>
          <w:szCs w:val="28"/>
        </w:rPr>
        <w:lastRenderedPageBreak/>
        <w:t>У</w:t>
      </w:r>
      <w:r w:rsidRPr="008F25D2">
        <w:rPr>
          <w:b w:val="0"/>
          <w:color w:val="000000"/>
          <w:szCs w:val="28"/>
          <w:lang w:eastAsia="ar-SA"/>
        </w:rPr>
        <w:t xml:space="preserve"> звітному періоді за рахунок бюджету розвитку (коштів переданих із загального фонду бюджету до спеціального фонду) проведені видатки в сумі 120,5 тис. грн на покращення матеріально-технічної бази установи (</w:t>
      </w:r>
      <w:r w:rsidRPr="008F25D2">
        <w:rPr>
          <w:b w:val="0"/>
          <w:color w:val="000000"/>
        </w:rPr>
        <w:t>п</w:t>
      </w:r>
      <w:r w:rsidRPr="008F25D2">
        <w:rPr>
          <w:b w:val="0"/>
          <w:color w:val="000000"/>
          <w:szCs w:val="28"/>
        </w:rPr>
        <w:t>ридбані бруси гімнастичні,</w:t>
      </w:r>
      <w:r w:rsidRPr="008F25D2">
        <w:rPr>
          <w:b w:val="0"/>
          <w:color w:val="0070C0"/>
          <w:szCs w:val="28"/>
        </w:rPr>
        <w:t xml:space="preserve"> </w:t>
      </w:r>
      <w:r w:rsidRPr="008F25D2">
        <w:rPr>
          <w:b w:val="0"/>
          <w:color w:val="000000"/>
          <w:szCs w:val="28"/>
        </w:rPr>
        <w:t>ноутбуки, акробатична доріжка).</w:t>
      </w:r>
    </w:p>
    <w:p w:rsidR="003B5E6B" w:rsidRPr="008F25D2" w:rsidRDefault="003B5E6B" w:rsidP="003B5E6B">
      <w:pPr>
        <w:pStyle w:val="af8"/>
        <w:ind w:firstLine="709"/>
        <w:jc w:val="both"/>
        <w:rPr>
          <w:b w:val="0"/>
          <w:color w:val="000000"/>
          <w:sz w:val="16"/>
          <w:szCs w:val="16"/>
        </w:rPr>
      </w:pPr>
    </w:p>
    <w:p w:rsidR="003B5E6B" w:rsidRPr="008F25D2" w:rsidRDefault="003B5E6B" w:rsidP="003B5E6B">
      <w:pPr>
        <w:pStyle w:val="af8"/>
        <w:ind w:firstLine="709"/>
        <w:rPr>
          <w:b w:val="0"/>
          <w:i/>
          <w:color w:val="000000"/>
          <w:szCs w:val="28"/>
        </w:rPr>
      </w:pPr>
      <w:r w:rsidRPr="008F25D2">
        <w:rPr>
          <w:b w:val="0"/>
          <w:i/>
          <w:color w:val="000000"/>
          <w:szCs w:val="28"/>
        </w:rPr>
        <w:t>Підтримка і розвиток спортивної інфраструктури</w:t>
      </w:r>
    </w:p>
    <w:p w:rsidR="003B5E6B" w:rsidRPr="008F25D2" w:rsidRDefault="003B5E6B" w:rsidP="003B5E6B">
      <w:pPr>
        <w:pStyle w:val="af8"/>
        <w:ind w:firstLine="709"/>
        <w:rPr>
          <w:b w:val="0"/>
          <w:color w:val="000000"/>
          <w:sz w:val="10"/>
          <w:szCs w:val="10"/>
        </w:rPr>
      </w:pPr>
    </w:p>
    <w:p w:rsidR="003B5E6B" w:rsidRPr="008F25D2" w:rsidRDefault="003B5E6B" w:rsidP="003B5E6B">
      <w:pPr>
        <w:pStyle w:val="af8"/>
        <w:ind w:firstLine="709"/>
        <w:jc w:val="both"/>
        <w:rPr>
          <w:b w:val="0"/>
          <w:color w:val="000000"/>
          <w:szCs w:val="28"/>
        </w:rPr>
      </w:pPr>
      <w:r w:rsidRPr="008F25D2">
        <w:rPr>
          <w:b w:val="0"/>
          <w:color w:val="000000"/>
          <w:szCs w:val="28"/>
        </w:rPr>
        <w:t>За рахунок субвенції з місцевого бюджету на виконання окремих заходів з реалізації соціального проєкту «Активні парки - локації здорової України»     за рахунок відповідної субвенції з державного бюджету проведені видатки в сумі 32,4 тис. грн або 52,6% до уточнених призначень на звітний період. Кошти використані на оплату праці і нарахування на заробітну плату за надані послуги з проведення заходів в рамках реалізації соціального проєкту на території Новгород-Сіверської міської територіальної громади.</w:t>
      </w:r>
    </w:p>
    <w:p w:rsidR="003B5E6B" w:rsidRPr="008F25D2" w:rsidRDefault="003B5E6B" w:rsidP="003B5E6B">
      <w:pPr>
        <w:pStyle w:val="a9"/>
        <w:spacing w:after="0"/>
        <w:ind w:left="0" w:firstLine="709"/>
        <w:jc w:val="center"/>
        <w:rPr>
          <w:b/>
          <w:bCs/>
          <w:i/>
          <w:iCs/>
          <w:color w:val="0070C0"/>
          <w:sz w:val="28"/>
          <w:szCs w:val="28"/>
        </w:rPr>
      </w:pPr>
    </w:p>
    <w:p w:rsidR="003B5E6B" w:rsidRPr="008F25D2" w:rsidRDefault="003B5E6B" w:rsidP="003B5E6B">
      <w:pPr>
        <w:pStyle w:val="a9"/>
        <w:spacing w:after="0"/>
        <w:ind w:left="0" w:firstLine="709"/>
        <w:jc w:val="center"/>
        <w:rPr>
          <w:b/>
          <w:bCs/>
          <w:i/>
          <w:iCs/>
          <w:color w:val="000000"/>
          <w:sz w:val="28"/>
          <w:szCs w:val="28"/>
        </w:rPr>
      </w:pPr>
      <w:r w:rsidRPr="008F25D2">
        <w:rPr>
          <w:b/>
          <w:bCs/>
          <w:i/>
          <w:iCs/>
          <w:color w:val="000000"/>
          <w:sz w:val="28"/>
          <w:szCs w:val="28"/>
        </w:rPr>
        <w:t>ЖИТЛОВО-КОМУНАЛЬНЕ ГОСПОДАРСТВО</w:t>
      </w:r>
    </w:p>
    <w:p w:rsidR="003B5E6B" w:rsidRPr="008F25D2" w:rsidRDefault="003B5E6B" w:rsidP="003B5E6B">
      <w:pPr>
        <w:pStyle w:val="a9"/>
        <w:spacing w:after="0"/>
        <w:ind w:left="0" w:firstLine="900"/>
        <w:jc w:val="center"/>
        <w:rPr>
          <w:b/>
          <w:bCs/>
          <w:i/>
          <w:iCs/>
          <w:color w:val="0070C0"/>
          <w:sz w:val="10"/>
          <w:szCs w:val="10"/>
        </w:rPr>
      </w:pPr>
    </w:p>
    <w:p w:rsidR="003B5E6B" w:rsidRPr="008F25D2" w:rsidRDefault="003B5E6B" w:rsidP="003B5E6B">
      <w:pPr>
        <w:ind w:firstLine="709"/>
        <w:jc w:val="both"/>
        <w:rPr>
          <w:color w:val="000000"/>
          <w:sz w:val="28"/>
          <w:szCs w:val="28"/>
          <w:lang w:val="uk-UA" w:eastAsia="uk-UA"/>
        </w:rPr>
      </w:pPr>
      <w:r w:rsidRPr="008F25D2">
        <w:rPr>
          <w:color w:val="000000"/>
          <w:sz w:val="28"/>
          <w:szCs w:val="28"/>
          <w:lang w:val="uk-UA"/>
        </w:rPr>
        <w:t>У звітному періоді видатки загального фонду бюджету на  галузь склали             8 606,4 тис. грн, у тому числі за рахунок  коштів іншої субвенції з обласного бюджету для фінансування видатків на виконання доручень виборців депутатами обласної ради - 12,5 тис. грн, або 63,5% від уточнених планових призначень на звітний період (13 558,9 тис. грн), визначених у 2023 році на реалізацію заходів у сфері житлово-комунального господарства. У порівнянні    з відповідним періодом 2022 року видатки збільшились на 2</w:t>
      </w:r>
      <w:r w:rsidRPr="008F25D2">
        <w:rPr>
          <w:color w:val="000000"/>
          <w:sz w:val="28"/>
          <w:szCs w:val="28"/>
          <w:lang w:val="uk-UA" w:eastAsia="uk-UA"/>
        </w:rPr>
        <w:t xml:space="preserve"> 972,5 тис. гривень.</w:t>
      </w:r>
    </w:p>
    <w:p w:rsidR="003B5E6B" w:rsidRPr="008F25D2" w:rsidRDefault="003B5E6B" w:rsidP="003B5E6B">
      <w:pPr>
        <w:ind w:right="-5" w:firstLine="708"/>
        <w:jc w:val="both"/>
        <w:rPr>
          <w:color w:val="000000"/>
          <w:sz w:val="28"/>
          <w:szCs w:val="28"/>
          <w:lang w:val="uk-UA"/>
        </w:rPr>
      </w:pPr>
      <w:r w:rsidRPr="008F25D2">
        <w:rPr>
          <w:bCs/>
          <w:color w:val="000000"/>
          <w:sz w:val="28"/>
          <w:szCs w:val="28"/>
          <w:lang w:val="uk-UA"/>
        </w:rPr>
        <w:t>Із загальної суми видатків загального фонду бюджету на житлово-комунальне господарство найбільшу питому вагу (65,3%) складають видатки, які спрямовані на о</w:t>
      </w:r>
      <w:r w:rsidRPr="008F25D2">
        <w:rPr>
          <w:color w:val="000000"/>
          <w:sz w:val="28"/>
          <w:szCs w:val="28"/>
          <w:lang w:val="uk-UA" w:eastAsia="uk-UA"/>
        </w:rPr>
        <w:t>рганізацію благоустрою населених пунктів громади</w:t>
      </w:r>
      <w:r w:rsidRPr="008F25D2">
        <w:rPr>
          <w:color w:val="000000"/>
          <w:sz w:val="28"/>
          <w:szCs w:val="28"/>
          <w:lang w:val="uk-UA"/>
        </w:rPr>
        <w:t xml:space="preserve"> (заплановано  9 519,5 тис. грн, касові видатки проведені у сумі  </w:t>
      </w:r>
      <w:r w:rsidRPr="008F25D2">
        <w:rPr>
          <w:color w:val="000000"/>
          <w:sz w:val="28"/>
          <w:szCs w:val="28"/>
          <w:lang w:val="uk-UA" w:eastAsia="uk-UA"/>
        </w:rPr>
        <w:t xml:space="preserve">5 618,2 </w:t>
      </w:r>
      <w:r w:rsidRPr="008F25D2">
        <w:rPr>
          <w:color w:val="000000"/>
          <w:sz w:val="28"/>
          <w:szCs w:val="28"/>
          <w:lang w:val="uk-UA"/>
        </w:rPr>
        <w:t xml:space="preserve">тис. грн або 59,0% від уточнених планових призначень на звітний період). </w:t>
      </w:r>
    </w:p>
    <w:p w:rsidR="003B5E6B" w:rsidRPr="008F25D2" w:rsidRDefault="003B5E6B" w:rsidP="003B5E6B">
      <w:pPr>
        <w:ind w:right="-5" w:firstLine="720"/>
        <w:jc w:val="both"/>
        <w:rPr>
          <w:color w:val="000000"/>
          <w:sz w:val="28"/>
          <w:szCs w:val="28"/>
          <w:lang w:val="uk-UA"/>
        </w:rPr>
      </w:pPr>
      <w:r w:rsidRPr="008F25D2">
        <w:rPr>
          <w:color w:val="000000"/>
          <w:sz w:val="28"/>
          <w:szCs w:val="28"/>
          <w:lang w:val="uk-UA"/>
        </w:rPr>
        <w:t xml:space="preserve">Зазначені кошти спрямовані на виконання заходів: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 Програми розвитку житлово-комунального господарства та благоустрою території населених пунктів Новгород-Сіверської міської територіальної громади на 2022-2025 роки - 5 575,8 тис. гривень; </w:t>
      </w:r>
    </w:p>
    <w:p w:rsidR="003B5E6B" w:rsidRPr="008F25D2" w:rsidRDefault="003B5E6B" w:rsidP="003B5E6B">
      <w:pPr>
        <w:tabs>
          <w:tab w:val="left" w:pos="851"/>
        </w:tabs>
        <w:ind w:firstLine="709"/>
        <w:jc w:val="both"/>
        <w:rPr>
          <w:color w:val="000000"/>
          <w:sz w:val="28"/>
          <w:szCs w:val="28"/>
          <w:lang w:val="uk-UA"/>
        </w:rPr>
      </w:pPr>
      <w:r w:rsidRPr="008F25D2">
        <w:rPr>
          <w:color w:val="000000"/>
          <w:sz w:val="28"/>
          <w:szCs w:val="28"/>
          <w:lang w:val="uk-UA"/>
        </w:rPr>
        <w:t>- Програми встановлення відеокамер та обслуговування системи  відеоспостереження Новгород-Сіверської міської територіальної громади на 2022-2025 роки - 20,8 тис. гривень;</w:t>
      </w:r>
    </w:p>
    <w:p w:rsidR="003B5E6B" w:rsidRPr="008F25D2" w:rsidRDefault="003B5E6B" w:rsidP="003B5E6B">
      <w:pPr>
        <w:tabs>
          <w:tab w:val="left" w:pos="851"/>
        </w:tabs>
        <w:ind w:firstLine="709"/>
        <w:jc w:val="both"/>
        <w:rPr>
          <w:color w:val="0070C0"/>
          <w:sz w:val="28"/>
          <w:szCs w:val="28"/>
          <w:lang w:val="uk-UA"/>
        </w:rPr>
      </w:pPr>
      <w:r w:rsidRPr="008F25D2">
        <w:rPr>
          <w:color w:val="000000"/>
          <w:sz w:val="28"/>
          <w:szCs w:val="28"/>
          <w:lang w:val="uk-UA"/>
        </w:rPr>
        <w:t>- Програми з підвищення ефективності управління активами Новгород-Сіверської міської територіальної громади на 2021-2025 роки - 9,1 тис. гривень</w:t>
      </w:r>
      <w:r w:rsidRPr="008F25D2">
        <w:rPr>
          <w:color w:val="0070C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0000"/>
          <w:sz w:val="28"/>
          <w:szCs w:val="28"/>
          <w:lang w:val="uk-UA" w:eastAsia="uk-UA"/>
        </w:rPr>
        <w:t xml:space="preserve">Видатки на </w:t>
      </w:r>
      <w:r w:rsidRPr="008F25D2">
        <w:rPr>
          <w:color w:val="000000"/>
          <w:sz w:val="28"/>
          <w:szCs w:val="28"/>
          <w:lang w:val="uk-UA"/>
        </w:rPr>
        <w:t>оплату праці і нарахування на заробітну плату працівникам, задіяним у благоустрої території громади, склали 2 871,2 тис. грн, на оплату</w:t>
      </w:r>
      <w:r w:rsidRPr="008F25D2">
        <w:rPr>
          <w:color w:val="0070C0"/>
          <w:sz w:val="28"/>
          <w:szCs w:val="28"/>
          <w:lang w:val="uk-UA"/>
        </w:rPr>
        <w:t xml:space="preserve"> </w:t>
      </w:r>
      <w:r w:rsidRPr="008F25D2">
        <w:rPr>
          <w:color w:val="000000"/>
          <w:sz w:val="28"/>
          <w:szCs w:val="28"/>
          <w:lang w:val="uk-UA"/>
        </w:rPr>
        <w:t xml:space="preserve">комунальних послуг та енергоносіїв - 194,1 тис. грн, на інші видатки                   - 2 552,9 тис. гривень. </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Також, у звітному періоді кошти бюджету, які визначені на житлово-комунальне господарство, спрямовані на виконання заходів Програми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2 254,6 тис. грн) на забезпечення функціонування</w:t>
      </w:r>
      <w:r w:rsidRPr="008F25D2">
        <w:rPr>
          <w:color w:val="0070C0"/>
          <w:sz w:val="28"/>
          <w:szCs w:val="28"/>
          <w:lang w:val="uk-UA"/>
        </w:rPr>
        <w:t xml:space="preserve"> </w:t>
      </w:r>
      <w:r w:rsidRPr="008F25D2">
        <w:rPr>
          <w:color w:val="000000"/>
          <w:sz w:val="28"/>
          <w:szCs w:val="28"/>
          <w:lang w:val="uk-UA"/>
        </w:rPr>
        <w:t xml:space="preserve">комунальних підприємств Новгород-Сіверської міської ради Чернігівської області, а саме </w:t>
      </w:r>
      <w:r w:rsidRPr="008F25D2">
        <w:rPr>
          <w:color w:val="000000"/>
          <w:sz w:val="28"/>
          <w:szCs w:val="28"/>
          <w:lang w:val="uk-UA"/>
        </w:rPr>
        <w:lastRenderedPageBreak/>
        <w:t>«Вороб’ївське» - 221,7 тис. грн, «Горбівське» - 336,0 тис. грн, «Грем’яцьке» - 294,9 тис. грн, «Орлівське» - 59,8 тис. грн, «Троїцьке» - 185,0 тис. грн, «Добробут» -1 157,1 тис. гривень.</w:t>
      </w:r>
    </w:p>
    <w:p w:rsidR="003B5E6B" w:rsidRPr="008F25D2" w:rsidRDefault="003B5E6B" w:rsidP="003B5E6B">
      <w:pPr>
        <w:ind w:right="-5" w:firstLine="720"/>
        <w:jc w:val="both"/>
        <w:rPr>
          <w:color w:val="000000"/>
          <w:sz w:val="28"/>
          <w:szCs w:val="28"/>
          <w:lang w:val="uk-UA"/>
        </w:rPr>
      </w:pPr>
      <w:r w:rsidRPr="008F25D2">
        <w:rPr>
          <w:color w:val="000000"/>
          <w:sz w:val="28"/>
          <w:szCs w:val="28"/>
          <w:lang w:val="uk-UA"/>
        </w:rPr>
        <w:t>На виконання заходів Програми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щодо виділення коштів ТОВ «Комунальник» в частині в</w:t>
      </w:r>
      <w:r w:rsidRPr="008F25D2">
        <w:rPr>
          <w:color w:val="000000"/>
          <w:sz w:val="28"/>
          <w:szCs w:val="28"/>
          <w:lang w:val="uk-UA" w:eastAsia="uk-UA"/>
        </w:rPr>
        <w:t>ідшкодування різниці</w:t>
      </w:r>
      <w:r w:rsidRPr="008F25D2">
        <w:rPr>
          <w:color w:val="000000"/>
          <w:sz w:val="28"/>
          <w:szCs w:val="28"/>
          <w:lang w:val="uk-UA"/>
        </w:rPr>
        <w:t xml:space="preserve"> в тарифах надавачу послуг з централізованого водопостачання та водовідведення, що становлять загальний економічний інтерес, у бюджеті Новгород-Сіверської міської територіальної громади на 2023 рік затверджені бюджетні призначення у сумі 1 100,0 тис. грн,  профінансовано у звітному періоді 733,6 тис. грн або 66,7% до бюджетних призначень звітного періоду. </w:t>
      </w:r>
    </w:p>
    <w:p w:rsidR="003B5E6B" w:rsidRPr="008F25D2" w:rsidRDefault="003B5E6B" w:rsidP="003B5E6B">
      <w:pPr>
        <w:pStyle w:val="af8"/>
        <w:ind w:firstLine="709"/>
        <w:jc w:val="both"/>
        <w:rPr>
          <w:b w:val="0"/>
          <w:bCs w:val="0"/>
          <w:color w:val="000000"/>
        </w:rPr>
      </w:pPr>
      <w:r w:rsidRPr="008F25D2">
        <w:rPr>
          <w:b w:val="0"/>
          <w:bCs w:val="0"/>
          <w:color w:val="000000"/>
        </w:rPr>
        <w:t xml:space="preserve">Станом на </w:t>
      </w:r>
      <w:r w:rsidRPr="008F25D2">
        <w:rPr>
          <w:b w:val="0"/>
          <w:bCs w:val="0"/>
          <w:color w:val="000000"/>
          <w:szCs w:val="28"/>
        </w:rPr>
        <w:t>01 жовтня 2023 року</w:t>
      </w:r>
      <w:r w:rsidRPr="008F25D2">
        <w:rPr>
          <w:bCs w:val="0"/>
          <w:color w:val="000000"/>
          <w:szCs w:val="28"/>
        </w:rPr>
        <w:t xml:space="preserve"> </w:t>
      </w:r>
      <w:r w:rsidRPr="008F25D2">
        <w:rPr>
          <w:b w:val="0"/>
          <w:bCs w:val="0"/>
          <w:color w:val="000000"/>
          <w:szCs w:val="28"/>
        </w:rPr>
        <w:t>дебіторська</w:t>
      </w:r>
      <w:r w:rsidRPr="008F25D2">
        <w:rPr>
          <w:b w:val="0"/>
          <w:bCs w:val="0"/>
          <w:color w:val="000000"/>
        </w:rPr>
        <w:t xml:space="preserve"> та кредиторська заборгованості з видатків по загальному фонду бюджету по галузі відсутня.</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Видатки спеціального фонду у січні-вересні 2023 року склали 8 429,6 тис. грн,</w:t>
      </w:r>
      <w:r w:rsidRPr="008F25D2">
        <w:rPr>
          <w:color w:val="000000"/>
          <w:sz w:val="28"/>
          <w:szCs w:val="28"/>
          <w:lang w:val="uk-UA"/>
        </w:rPr>
        <w:t xml:space="preserve"> у тому числі за рахунок  коштів іншої субвенції з обласного бюджету для фінансування видатків на виконання доручень виборців депутатами обласної ради - 62,5 тис. гривень. </w:t>
      </w:r>
    </w:p>
    <w:p w:rsidR="003B5E6B" w:rsidRPr="008F25D2" w:rsidRDefault="003B5E6B" w:rsidP="003B5E6B">
      <w:pPr>
        <w:ind w:firstLine="709"/>
        <w:jc w:val="both"/>
        <w:rPr>
          <w:bCs/>
          <w:color w:val="000000"/>
          <w:sz w:val="28"/>
          <w:szCs w:val="28"/>
          <w:lang w:val="uk-UA"/>
        </w:rPr>
      </w:pPr>
      <w:r w:rsidRPr="008F25D2">
        <w:rPr>
          <w:color w:val="000000"/>
          <w:sz w:val="28"/>
          <w:szCs w:val="28"/>
          <w:lang w:val="uk-UA"/>
        </w:rPr>
        <w:t>Поточні видатки становлять 371</w:t>
      </w:r>
      <w:r w:rsidRPr="008F25D2">
        <w:rPr>
          <w:bCs/>
          <w:color w:val="000000"/>
          <w:sz w:val="28"/>
          <w:szCs w:val="28"/>
          <w:lang w:val="uk-UA"/>
        </w:rPr>
        <w:t xml:space="preserve">,8 тис. гривень. </w:t>
      </w:r>
    </w:p>
    <w:p w:rsidR="003B5E6B" w:rsidRPr="008F25D2" w:rsidRDefault="003B5E6B" w:rsidP="003B5E6B">
      <w:pPr>
        <w:ind w:firstLine="709"/>
        <w:jc w:val="both"/>
        <w:rPr>
          <w:snapToGrid w:val="0"/>
          <w:color w:val="000000"/>
          <w:sz w:val="28"/>
          <w:szCs w:val="28"/>
          <w:lang w:val="uk-UA"/>
        </w:rPr>
      </w:pPr>
      <w:r w:rsidRPr="008F25D2">
        <w:rPr>
          <w:snapToGrid w:val="0"/>
          <w:color w:val="000000"/>
          <w:sz w:val="28"/>
          <w:szCs w:val="28"/>
          <w:lang w:val="uk-UA"/>
        </w:rPr>
        <w:t xml:space="preserve">Також, у звітному періоді по галузі житлово-комунального господарства на здійснення капітальних видатків спрямовано 8 057,8 тис. гривень.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За рахунок коштів бюджету </w:t>
      </w:r>
      <w:r w:rsidRPr="008F25D2">
        <w:rPr>
          <w:sz w:val="28"/>
          <w:szCs w:val="28"/>
          <w:lang w:val="uk-UA"/>
        </w:rPr>
        <w:t>розвитку (коштів</w:t>
      </w:r>
      <w:r w:rsidRPr="008F25D2">
        <w:rPr>
          <w:color w:val="000000"/>
          <w:sz w:val="28"/>
          <w:szCs w:val="28"/>
          <w:lang w:val="uk-UA"/>
        </w:rPr>
        <w:t xml:space="preserve"> переданих із загального фонду бюджету до спеціального фонду (бюджету розвитку)) - 6 587,5 тис. грн, в тому числі:</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 проведення благоустрою громади 199,7 тис. грн (придбано газонокосарки, насоси, тощо);</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на проведення капітального ремонту водовідних споруд по вул. Вокзальна в м. Новгороді-Сіверському Чернігівської області  4 723,0 тис. грн;</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xml:space="preserve">-  придбання житла для окремих категорій населення 493,8 тис. грн;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 за рахунок залишку коштів іншої дотації з бюджету міста Києва проведено капітальний ремонт водовідвідної споруди по вул. Шевченка в         м. Новгороді-Сіверському Чернігівської області на суму 1 171,0 тис. гривень.</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За рахунок власних надходжень бюджету оприбутковано основні засоби на суму 1 470,3  тис. грн (автомобіль, тощо).</w:t>
      </w:r>
    </w:p>
    <w:p w:rsidR="003B5E6B" w:rsidRPr="008F25D2" w:rsidRDefault="003B5E6B" w:rsidP="003B5E6B">
      <w:pPr>
        <w:ind w:firstLine="709"/>
        <w:jc w:val="both"/>
        <w:rPr>
          <w:snapToGrid w:val="0"/>
          <w:color w:val="000000"/>
          <w:sz w:val="28"/>
          <w:szCs w:val="28"/>
          <w:lang w:val="uk-UA"/>
        </w:rPr>
      </w:pPr>
    </w:p>
    <w:p w:rsidR="003B5E6B" w:rsidRPr="008F25D2" w:rsidRDefault="003B5E6B" w:rsidP="003B5E6B">
      <w:pPr>
        <w:pStyle w:val="af8"/>
        <w:ind w:firstLine="709"/>
        <w:jc w:val="both"/>
        <w:rPr>
          <w:b w:val="0"/>
          <w:bCs w:val="0"/>
          <w:color w:val="000000"/>
        </w:rPr>
      </w:pPr>
      <w:r w:rsidRPr="008F25D2">
        <w:rPr>
          <w:b w:val="0"/>
          <w:bCs w:val="0"/>
          <w:color w:val="000000"/>
        </w:rPr>
        <w:t xml:space="preserve">Станом на </w:t>
      </w:r>
      <w:r w:rsidRPr="008F25D2">
        <w:rPr>
          <w:b w:val="0"/>
          <w:bCs w:val="0"/>
          <w:color w:val="000000"/>
          <w:szCs w:val="28"/>
        </w:rPr>
        <w:t>01 жовтня 2023 року дебіторська та к</w:t>
      </w:r>
      <w:r w:rsidRPr="008F25D2">
        <w:rPr>
          <w:b w:val="0"/>
          <w:bCs w:val="0"/>
          <w:color w:val="000000"/>
        </w:rPr>
        <w:t>редиторська заборгованості по спеціальному фонду бюджету відсутні.</w:t>
      </w:r>
    </w:p>
    <w:p w:rsidR="003B5E6B" w:rsidRPr="008F25D2" w:rsidRDefault="003B5E6B" w:rsidP="003B5E6B">
      <w:pPr>
        <w:pStyle w:val="af8"/>
        <w:ind w:firstLine="567"/>
        <w:jc w:val="both"/>
        <w:rPr>
          <w:color w:val="C00000"/>
          <w:szCs w:val="28"/>
        </w:rPr>
      </w:pPr>
      <w:r w:rsidRPr="008F25D2">
        <w:rPr>
          <w:color w:val="C00000"/>
          <w:szCs w:val="28"/>
        </w:rPr>
        <w:t xml:space="preserve">                           </w:t>
      </w:r>
    </w:p>
    <w:p w:rsidR="003B5E6B" w:rsidRPr="008F25D2" w:rsidRDefault="003B5E6B" w:rsidP="003B5E6B">
      <w:pPr>
        <w:pStyle w:val="af8"/>
        <w:ind w:firstLine="142"/>
        <w:rPr>
          <w:color w:val="000000"/>
          <w:szCs w:val="28"/>
        </w:rPr>
      </w:pPr>
      <w:r w:rsidRPr="008F25D2">
        <w:rPr>
          <w:color w:val="000000"/>
          <w:szCs w:val="28"/>
        </w:rPr>
        <w:t>ЕКОНОМІЧНА ДІЯЛЬНІСТЬ</w:t>
      </w:r>
    </w:p>
    <w:p w:rsidR="003B5E6B" w:rsidRPr="008F25D2" w:rsidRDefault="003B5E6B" w:rsidP="003B5E6B">
      <w:pPr>
        <w:pStyle w:val="af8"/>
        <w:tabs>
          <w:tab w:val="left" w:pos="4095"/>
        </w:tabs>
        <w:ind w:firstLine="567"/>
        <w:jc w:val="both"/>
        <w:rPr>
          <w:b w:val="0"/>
          <w:i/>
          <w:color w:val="C00000"/>
          <w:sz w:val="10"/>
          <w:szCs w:val="10"/>
        </w:rPr>
      </w:pPr>
      <w:r w:rsidRPr="008F25D2">
        <w:rPr>
          <w:color w:val="C00000"/>
          <w:szCs w:val="28"/>
        </w:rPr>
        <w:tab/>
      </w:r>
    </w:p>
    <w:p w:rsidR="003B5E6B" w:rsidRPr="008F25D2" w:rsidRDefault="003B5E6B" w:rsidP="003B5E6B">
      <w:pPr>
        <w:ind w:firstLine="709"/>
        <w:jc w:val="both"/>
        <w:rPr>
          <w:bCs/>
          <w:color w:val="000000"/>
          <w:sz w:val="28"/>
          <w:szCs w:val="28"/>
          <w:lang w:val="uk-UA" w:eastAsia="uk-UA"/>
        </w:rPr>
      </w:pPr>
      <w:r w:rsidRPr="008F25D2">
        <w:rPr>
          <w:bCs/>
          <w:color w:val="000000"/>
          <w:sz w:val="28"/>
          <w:szCs w:val="28"/>
          <w:lang w:val="uk-UA"/>
        </w:rPr>
        <w:t xml:space="preserve">У звітному періоді видатки загального фонду бюджету на іншу діяльність складають у сумі 10 635,3 тис. грн  при плані на вказаний період 13 633,6 тис. грн або 78,0% виконання. </w:t>
      </w:r>
      <w:r w:rsidRPr="008F25D2">
        <w:rPr>
          <w:color w:val="000000"/>
          <w:sz w:val="28"/>
          <w:szCs w:val="28"/>
          <w:lang w:val="uk-UA" w:eastAsia="uk-UA"/>
        </w:rPr>
        <w:t xml:space="preserve"> Це значно більше видатків відповідного періоду минулого</w:t>
      </w:r>
      <w:r w:rsidRPr="008F25D2">
        <w:rPr>
          <w:color w:val="0070C0"/>
          <w:sz w:val="28"/>
          <w:szCs w:val="28"/>
          <w:lang w:val="uk-UA" w:eastAsia="uk-UA"/>
        </w:rPr>
        <w:t xml:space="preserve"> </w:t>
      </w:r>
      <w:r w:rsidRPr="008F25D2">
        <w:rPr>
          <w:color w:val="000000"/>
          <w:sz w:val="28"/>
          <w:szCs w:val="28"/>
          <w:lang w:val="uk-UA" w:eastAsia="uk-UA"/>
        </w:rPr>
        <w:t>року  (+7 176,0 тис. гривень)</w:t>
      </w:r>
      <w:r w:rsidRPr="008F25D2">
        <w:rPr>
          <w:bCs/>
          <w:color w:val="000000"/>
          <w:sz w:val="28"/>
          <w:szCs w:val="28"/>
          <w:lang w:val="uk-UA"/>
        </w:rPr>
        <w:t>. В цілому зазначене зростання відбулось за рахунок спрямування коштів на у</w:t>
      </w:r>
      <w:r w:rsidRPr="008F25D2">
        <w:rPr>
          <w:bCs/>
          <w:color w:val="000000"/>
          <w:sz w:val="28"/>
          <w:szCs w:val="28"/>
          <w:lang w:val="uk-UA" w:eastAsia="uk-UA"/>
        </w:rPr>
        <w:t>тримання та розвиток автомобільних доріг та дорожньої інфраструктури за рахунок коштів місцевого бюджету</w:t>
      </w:r>
      <w:r w:rsidRPr="008F25D2">
        <w:rPr>
          <w:b/>
          <w:bCs/>
          <w:color w:val="000000"/>
          <w:sz w:val="28"/>
          <w:szCs w:val="28"/>
          <w:lang w:val="uk-UA" w:eastAsia="uk-UA"/>
        </w:rPr>
        <w:t xml:space="preserve"> </w:t>
      </w:r>
      <w:r w:rsidRPr="008F25D2">
        <w:rPr>
          <w:bCs/>
          <w:color w:val="000000"/>
          <w:sz w:val="28"/>
          <w:szCs w:val="28"/>
          <w:lang w:val="uk-UA" w:eastAsia="uk-UA"/>
        </w:rPr>
        <w:t>(+ 6 748,4 тис. гривень).</w:t>
      </w: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lastRenderedPageBreak/>
        <w:t>Видатки спеціального фонду бюджету проведені в сумі 1 625,0 тис. грн, що більше видатків відповідного періоду минулого року на 1 298,3 тис. гривень.</w:t>
      </w:r>
    </w:p>
    <w:p w:rsidR="003B5E6B" w:rsidRPr="008F25D2" w:rsidRDefault="003B5E6B" w:rsidP="003B5E6B">
      <w:pPr>
        <w:ind w:firstLine="709"/>
        <w:jc w:val="both"/>
        <w:rPr>
          <w:color w:val="000000"/>
          <w:sz w:val="28"/>
          <w:szCs w:val="28"/>
          <w:lang w:val="uk-UA"/>
        </w:rPr>
      </w:pPr>
      <w:r w:rsidRPr="008F25D2">
        <w:rPr>
          <w:bCs/>
          <w:color w:val="000000"/>
          <w:sz w:val="28"/>
          <w:szCs w:val="28"/>
          <w:lang w:val="uk-UA"/>
        </w:rPr>
        <w:t xml:space="preserve">Станом на 01 жовтня 2023 року кредиторська та дебіторська заборгованості по видатках загального та спеціального фондів  бюджету відсутні. </w:t>
      </w:r>
    </w:p>
    <w:p w:rsidR="003B5E6B" w:rsidRPr="008F25D2" w:rsidRDefault="003B5E6B" w:rsidP="003B5E6B">
      <w:pPr>
        <w:ind w:firstLine="709"/>
        <w:jc w:val="center"/>
        <w:rPr>
          <w:color w:val="000000"/>
          <w:sz w:val="16"/>
          <w:szCs w:val="16"/>
          <w:lang w:val="uk-UA"/>
        </w:rPr>
      </w:pPr>
    </w:p>
    <w:p w:rsidR="003B5E6B" w:rsidRPr="008F25D2" w:rsidRDefault="003B5E6B" w:rsidP="003B5E6B">
      <w:pPr>
        <w:jc w:val="center"/>
        <w:rPr>
          <w:bCs/>
          <w:i/>
          <w:color w:val="000000"/>
          <w:sz w:val="28"/>
          <w:szCs w:val="28"/>
          <w:lang w:val="uk-UA"/>
        </w:rPr>
      </w:pPr>
      <w:r w:rsidRPr="008F25D2">
        <w:rPr>
          <w:bCs/>
          <w:i/>
          <w:color w:val="000000"/>
          <w:sz w:val="28"/>
          <w:szCs w:val="28"/>
          <w:lang w:val="uk-UA"/>
        </w:rPr>
        <w:t>Сільське, лісове, рибне господарство та мисливство</w:t>
      </w:r>
    </w:p>
    <w:p w:rsidR="003B5E6B" w:rsidRPr="008F25D2" w:rsidRDefault="003B5E6B" w:rsidP="003B5E6B">
      <w:pPr>
        <w:jc w:val="center"/>
        <w:rPr>
          <w:i/>
          <w:color w:val="000000"/>
          <w:sz w:val="10"/>
          <w:szCs w:val="10"/>
          <w:lang w:val="uk-UA"/>
        </w:rPr>
      </w:pPr>
    </w:p>
    <w:p w:rsidR="003B5E6B" w:rsidRPr="008F25D2" w:rsidRDefault="003B5E6B" w:rsidP="003B5E6B">
      <w:pPr>
        <w:ind w:firstLine="709"/>
        <w:jc w:val="both"/>
        <w:rPr>
          <w:sz w:val="28"/>
          <w:szCs w:val="28"/>
          <w:lang w:val="uk-UA"/>
        </w:rPr>
      </w:pPr>
      <w:r w:rsidRPr="008F25D2">
        <w:rPr>
          <w:bCs/>
          <w:sz w:val="28"/>
          <w:szCs w:val="28"/>
          <w:lang w:val="uk-UA"/>
        </w:rPr>
        <w:t>На здійснення заходів із землеустрою на вказаний період затверджені асигнування по загальному фонду в сумі 195,0 тис. гривень.  Касові видатки за січень-вересень 2023 року н</w:t>
      </w:r>
      <w:r w:rsidRPr="008F25D2">
        <w:rPr>
          <w:sz w:val="28"/>
          <w:szCs w:val="28"/>
          <w:lang w:val="uk-UA"/>
        </w:rPr>
        <w:t xml:space="preserve">а виконання заходів Програми розвитку земельних відносин на території Новгород-Сіверської міської територіальної громади  на 2022-2025 роки проведені у сумі 81,2 тис. гривень.  </w:t>
      </w:r>
    </w:p>
    <w:p w:rsidR="003B5E6B" w:rsidRPr="008F25D2" w:rsidRDefault="003B5E6B" w:rsidP="003B5E6B">
      <w:pPr>
        <w:ind w:firstLine="708"/>
        <w:jc w:val="both"/>
        <w:rPr>
          <w:i/>
          <w:sz w:val="28"/>
          <w:szCs w:val="28"/>
          <w:lang w:val="uk-UA"/>
        </w:rPr>
      </w:pPr>
      <w:r w:rsidRPr="008F25D2">
        <w:rPr>
          <w:sz w:val="28"/>
          <w:szCs w:val="28"/>
          <w:lang w:val="uk-UA"/>
        </w:rPr>
        <w:t xml:space="preserve">За  рахунок  залишку коштів спеціального фонду (відшкодування втрат сільськогосподарського і лісогосподарського виробництва), що склався станом на 01 січня 2023 року, передбачені бюджетні призначення Новгород-Сіверській міській раді у сумі 64,2 тис. гривень. У звітному періоді виконання склало 25,0 тис. гривень. </w:t>
      </w:r>
      <w:r w:rsidRPr="008F25D2">
        <w:rPr>
          <w:i/>
          <w:sz w:val="28"/>
          <w:szCs w:val="28"/>
          <w:lang w:val="uk-UA"/>
        </w:rPr>
        <w:t xml:space="preserve"> </w:t>
      </w:r>
    </w:p>
    <w:p w:rsidR="003B5E6B" w:rsidRPr="008F25D2" w:rsidRDefault="003B5E6B" w:rsidP="003B5E6B">
      <w:pPr>
        <w:ind w:firstLine="709"/>
        <w:jc w:val="both"/>
        <w:rPr>
          <w:sz w:val="28"/>
          <w:szCs w:val="28"/>
          <w:lang w:val="uk-UA"/>
        </w:rPr>
      </w:pPr>
      <w:r w:rsidRPr="008F25D2">
        <w:rPr>
          <w:sz w:val="28"/>
          <w:szCs w:val="28"/>
          <w:lang w:val="uk-UA"/>
        </w:rPr>
        <w:t>Зазначені кошти спрямовані на виготовлення технічної документації з нормативної грошової оцінки земель населених пунктів громади (загальний фонд – 60,5 тис. грн, спеціальний фонд – 25,0 тис. грн), на формування земельних ділянок комунальної власності громади витрачено із загального фонду бюджету 20,7 тис. гривень.</w:t>
      </w:r>
    </w:p>
    <w:p w:rsidR="003B5E6B" w:rsidRPr="008F25D2" w:rsidRDefault="003B5E6B" w:rsidP="003B5E6B">
      <w:pPr>
        <w:ind w:firstLine="709"/>
        <w:rPr>
          <w:i/>
          <w:color w:val="FF0000"/>
          <w:sz w:val="16"/>
          <w:szCs w:val="16"/>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 xml:space="preserve">Будівництво та регіональнй розвиток </w:t>
      </w:r>
    </w:p>
    <w:p w:rsidR="003B5E6B" w:rsidRPr="008F25D2" w:rsidRDefault="003B5E6B" w:rsidP="003B5E6B">
      <w:pPr>
        <w:ind w:firstLine="709"/>
        <w:jc w:val="center"/>
        <w:rPr>
          <w:i/>
          <w:color w:val="000000"/>
          <w:sz w:val="10"/>
          <w:szCs w:val="10"/>
          <w:lang w:val="uk-UA"/>
        </w:rPr>
      </w:pPr>
    </w:p>
    <w:p w:rsidR="003B5E6B" w:rsidRPr="008F25D2" w:rsidRDefault="003B5E6B" w:rsidP="003B5E6B">
      <w:pPr>
        <w:ind w:firstLine="709"/>
        <w:jc w:val="both"/>
        <w:rPr>
          <w:i/>
          <w:color w:val="000000"/>
          <w:sz w:val="28"/>
          <w:szCs w:val="28"/>
          <w:lang w:val="uk-UA"/>
        </w:rPr>
      </w:pPr>
      <w:r w:rsidRPr="008F25D2">
        <w:rPr>
          <w:color w:val="000000"/>
          <w:sz w:val="28"/>
          <w:szCs w:val="28"/>
          <w:lang w:val="uk-UA"/>
        </w:rPr>
        <w:t>По спеціальному фонду бюджету на 2023 рік планові показники видатків   на «Будівництво</w:t>
      </w:r>
      <w:r w:rsidRPr="008F25D2">
        <w:rPr>
          <w:i/>
          <w:color w:val="000000"/>
          <w:sz w:val="28"/>
          <w:szCs w:val="28"/>
          <w:lang w:val="uk-UA"/>
        </w:rPr>
        <w:t xml:space="preserve"> </w:t>
      </w:r>
      <w:r w:rsidRPr="008F25D2">
        <w:rPr>
          <w:color w:val="000000"/>
          <w:sz w:val="28"/>
          <w:szCs w:val="28"/>
          <w:lang w:val="uk-UA"/>
        </w:rPr>
        <w:t>та регіональнй розвиток» становлять 3</w:t>
      </w:r>
      <w:r w:rsidRPr="008F25D2">
        <w:rPr>
          <w:bCs/>
          <w:color w:val="000000"/>
          <w:sz w:val="28"/>
          <w:szCs w:val="28"/>
          <w:lang w:val="uk-UA"/>
        </w:rPr>
        <w:t xml:space="preserve"> 110,0 </w:t>
      </w:r>
      <w:r w:rsidRPr="008F25D2">
        <w:rPr>
          <w:color w:val="000000"/>
          <w:sz w:val="28"/>
          <w:szCs w:val="28"/>
          <w:lang w:val="uk-UA"/>
        </w:rPr>
        <w:t>тис. гривень.               За 9 місяців поточного року проведені видатки на суму 1</w:t>
      </w:r>
      <w:r w:rsidRPr="008F25D2">
        <w:rPr>
          <w:bCs/>
          <w:color w:val="000000"/>
          <w:sz w:val="28"/>
          <w:szCs w:val="28"/>
          <w:lang w:val="uk-UA"/>
        </w:rPr>
        <w:t> 600,0 </w:t>
      </w:r>
      <w:r w:rsidRPr="008F25D2">
        <w:rPr>
          <w:color w:val="000000"/>
          <w:sz w:val="28"/>
          <w:szCs w:val="28"/>
          <w:lang w:val="uk-UA"/>
        </w:rPr>
        <w:t xml:space="preserve">тис. грн, що становить 51,4% уточненого річного плану. В рамках реалізації заходів Програми забезпечення покращення якості надання медичної допомоги населенню Новгород-Сіверської міської територіальної громади на 2022-2025 роки кошти використані на проведення реконструкції системи медичного газопостачання будівлі КНП «Новгород-Сіверська ЦМЛ імені І.В. Буяльського» за адресою: Чернігівська область, м. Н-Сіверський, вул. Шевченка, 17 (завершення робіт по підключенню кисневої станції для забезпечення киснем лікарні). </w:t>
      </w:r>
    </w:p>
    <w:p w:rsidR="003B5E6B" w:rsidRPr="008F25D2" w:rsidRDefault="003B5E6B" w:rsidP="003B5E6B">
      <w:pPr>
        <w:ind w:firstLine="709"/>
        <w:jc w:val="center"/>
        <w:rPr>
          <w:i/>
          <w:color w:val="000000"/>
          <w:sz w:val="28"/>
          <w:szCs w:val="28"/>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Транспорт та транспортна інфраструктура,дорожнє господарство</w:t>
      </w:r>
    </w:p>
    <w:p w:rsidR="003B5E6B" w:rsidRPr="008F25D2" w:rsidRDefault="003B5E6B" w:rsidP="003B5E6B">
      <w:pPr>
        <w:ind w:firstLine="709"/>
        <w:jc w:val="center"/>
        <w:rPr>
          <w:i/>
          <w:color w:val="000000"/>
          <w:sz w:val="10"/>
          <w:szCs w:val="10"/>
          <w:lang w:val="uk-UA"/>
        </w:rPr>
      </w:pPr>
    </w:p>
    <w:p w:rsidR="003B5E6B" w:rsidRPr="008F25D2" w:rsidRDefault="003B5E6B" w:rsidP="003B5E6B">
      <w:pPr>
        <w:pStyle w:val="1b"/>
        <w:spacing w:line="240" w:lineRule="auto"/>
        <w:rPr>
          <w:bCs/>
          <w:color w:val="000000"/>
        </w:rPr>
      </w:pPr>
      <w:r w:rsidRPr="008F25D2">
        <w:rPr>
          <w:color w:val="000000"/>
          <w:szCs w:val="28"/>
        </w:rPr>
        <w:t>З метою забезпечення доступності вартості послуг з перевезення пасажирів автотранспортом у звітному періоді по загальному фонду бюджету затверджені видатки у сумі 850,0 тис. грн на виконання заходів П</w:t>
      </w:r>
      <w:r w:rsidRPr="008F25D2">
        <w:rPr>
          <w:bCs/>
          <w:color w:val="000000"/>
          <w:szCs w:val="28"/>
        </w:rPr>
        <w:t xml:space="preserve">рограми відшкодування різниці між затвердженим виконавчим комітетом міської ради тарифом на послуги з перевезення пасажирів на автобусному маршруті загального користування та вартістю квитка на перевезення одного пасажира на автобусному маршруті загального користування у межах Новгород-Сіверської міської територіальної громади на 2022-2025 роки. Касові </w:t>
      </w:r>
      <w:r w:rsidRPr="008F25D2">
        <w:rPr>
          <w:bCs/>
          <w:color w:val="000000"/>
        </w:rPr>
        <w:t xml:space="preserve">видатки проведені у </w:t>
      </w:r>
      <w:r w:rsidRPr="008F25D2">
        <w:rPr>
          <w:bCs/>
          <w:color w:val="000000"/>
        </w:rPr>
        <w:lastRenderedPageBreak/>
        <w:t>сумі 628,6 тис. грн</w:t>
      </w:r>
      <w:r w:rsidRPr="008F25D2">
        <w:rPr>
          <w:color w:val="000000"/>
          <w:szCs w:val="28"/>
        </w:rPr>
        <w:t xml:space="preserve"> або 74,0% по відношенню до уточнених бюджетних призначень звітного періоду та більше видатків аналогічного періоду минулого року на 322,3 тис. гривень.</w:t>
      </w:r>
    </w:p>
    <w:p w:rsidR="003B5E6B" w:rsidRPr="008F25D2" w:rsidRDefault="003B5E6B" w:rsidP="003B5E6B">
      <w:pPr>
        <w:ind w:firstLine="709"/>
        <w:jc w:val="both"/>
        <w:rPr>
          <w:color w:val="000000"/>
          <w:sz w:val="28"/>
          <w:szCs w:val="28"/>
          <w:lang w:val="uk-UA" w:eastAsia="uk-UA"/>
        </w:rPr>
      </w:pPr>
      <w:r w:rsidRPr="008F25D2">
        <w:rPr>
          <w:color w:val="000000"/>
          <w:sz w:val="28"/>
          <w:szCs w:val="28"/>
          <w:lang w:val="uk-UA" w:eastAsia="uk-UA"/>
        </w:rPr>
        <w:t>Н</w:t>
      </w:r>
      <w:r w:rsidRPr="008F25D2">
        <w:rPr>
          <w:color w:val="000000"/>
          <w:sz w:val="28"/>
          <w:szCs w:val="28"/>
          <w:lang w:val="uk-UA"/>
        </w:rPr>
        <w:t>а виконання заходів</w:t>
      </w:r>
      <w:r w:rsidRPr="008F25D2">
        <w:rPr>
          <w:bCs/>
          <w:color w:val="000000"/>
          <w:sz w:val="28"/>
          <w:szCs w:val="28"/>
          <w:lang w:val="uk-UA"/>
        </w:rPr>
        <w:t xml:space="preserve"> 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у</w:t>
      </w:r>
      <w:r w:rsidRPr="008F25D2">
        <w:rPr>
          <w:color w:val="000000"/>
          <w:sz w:val="28"/>
          <w:szCs w:val="28"/>
          <w:lang w:val="uk-UA"/>
        </w:rPr>
        <w:t xml:space="preserve"> звітному періоді п</w:t>
      </w:r>
      <w:r w:rsidRPr="008F25D2">
        <w:rPr>
          <w:color w:val="000000"/>
          <w:sz w:val="28"/>
          <w:szCs w:val="28"/>
          <w:lang w:val="uk-UA" w:eastAsia="uk-UA"/>
        </w:rPr>
        <w:t xml:space="preserve">о загальному фонду бюджету </w:t>
      </w:r>
      <w:r w:rsidRPr="008F25D2">
        <w:rPr>
          <w:color w:val="000000"/>
          <w:sz w:val="28"/>
          <w:szCs w:val="28"/>
          <w:lang w:val="uk-UA"/>
        </w:rPr>
        <w:t xml:space="preserve">затверджено видатки </w:t>
      </w:r>
      <w:r w:rsidRPr="008F25D2">
        <w:rPr>
          <w:color w:val="000000"/>
          <w:sz w:val="28"/>
          <w:szCs w:val="28"/>
          <w:lang w:val="uk-UA" w:eastAsia="uk-UA"/>
        </w:rPr>
        <w:t>на утримання та розвиток автомобільних доріг  та дорожньої інфраструктури у сумі 11 600,0 тис. гривень. Касові видатки проведені у сумі  9 901,4</w:t>
      </w:r>
      <w:r w:rsidRPr="008F25D2">
        <w:rPr>
          <w:color w:val="000000"/>
          <w:sz w:val="28"/>
          <w:szCs w:val="28"/>
          <w:lang w:val="uk-UA"/>
        </w:rPr>
        <w:t> тис. грн</w:t>
      </w:r>
      <w:r w:rsidRPr="008F25D2">
        <w:rPr>
          <w:color w:val="000000"/>
          <w:lang w:val="uk-UA"/>
        </w:rPr>
        <w:t xml:space="preserve"> </w:t>
      </w:r>
      <w:r w:rsidRPr="008F25D2">
        <w:rPr>
          <w:color w:val="000000"/>
          <w:sz w:val="28"/>
          <w:szCs w:val="28"/>
          <w:lang w:val="uk-UA"/>
        </w:rPr>
        <w:t>(85,4 % уточнених призначень на звітний період).</w:t>
      </w:r>
      <w:r w:rsidRPr="008F25D2">
        <w:rPr>
          <w:color w:val="000000"/>
          <w:sz w:val="28"/>
          <w:szCs w:val="28"/>
          <w:lang w:val="uk-UA" w:eastAsia="uk-UA"/>
        </w:rPr>
        <w:t xml:space="preserve"> Видатки звітного періоду значно більші видатків  9 місяців 2022 року (+6 748,4 тис. гривень).</w:t>
      </w:r>
    </w:p>
    <w:p w:rsidR="003B5E6B" w:rsidRPr="008F25D2" w:rsidRDefault="003B5E6B" w:rsidP="003B5E6B">
      <w:pPr>
        <w:ind w:firstLine="709"/>
        <w:jc w:val="both"/>
        <w:rPr>
          <w:color w:val="000000"/>
          <w:sz w:val="16"/>
          <w:szCs w:val="16"/>
          <w:lang w:val="uk-UA" w:eastAsia="uk-UA"/>
        </w:rPr>
      </w:pPr>
    </w:p>
    <w:p w:rsidR="003B5E6B" w:rsidRPr="008F25D2" w:rsidRDefault="003B5E6B" w:rsidP="003B5E6B">
      <w:pPr>
        <w:ind w:firstLine="709"/>
        <w:jc w:val="center"/>
        <w:rPr>
          <w:i/>
          <w:color w:val="000000"/>
          <w:sz w:val="28"/>
          <w:szCs w:val="28"/>
          <w:lang w:val="uk-UA" w:eastAsia="uk-UA"/>
        </w:rPr>
      </w:pPr>
      <w:r w:rsidRPr="008F25D2">
        <w:rPr>
          <w:i/>
          <w:color w:val="000000"/>
          <w:sz w:val="28"/>
          <w:szCs w:val="28"/>
          <w:lang w:val="uk-UA" w:eastAsia="uk-UA"/>
        </w:rPr>
        <w:t>Інші програми та заходи, пов’язані з економічною діяльністю</w:t>
      </w:r>
    </w:p>
    <w:p w:rsidR="003B5E6B" w:rsidRPr="008F25D2" w:rsidRDefault="003B5E6B" w:rsidP="003B5E6B">
      <w:pPr>
        <w:ind w:firstLine="709"/>
        <w:jc w:val="center"/>
        <w:rPr>
          <w:bCs/>
          <w:i/>
          <w:color w:val="000000"/>
          <w:sz w:val="10"/>
          <w:szCs w:val="10"/>
          <w:lang w:val="uk-UA"/>
        </w:rPr>
      </w:pP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t xml:space="preserve">На виконання  заходів Програми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профінансовані членські внески до Асоціації місцевих та регіональних рад у сумі 24,1 тис. грн, що становить 93,8% виконання, при плані на вказаний період 25,7 тис. гривень. </w:t>
      </w:r>
    </w:p>
    <w:p w:rsidR="003B5E6B" w:rsidRPr="008F25D2" w:rsidRDefault="003B5E6B" w:rsidP="003B5E6B">
      <w:pPr>
        <w:jc w:val="both"/>
        <w:rPr>
          <w:b/>
          <w:i/>
          <w:color w:val="000000"/>
          <w:sz w:val="28"/>
          <w:szCs w:val="28"/>
          <w:lang w:val="uk-UA"/>
        </w:rPr>
      </w:pPr>
      <w:r w:rsidRPr="008F25D2">
        <w:rPr>
          <w:bCs/>
          <w:color w:val="C00000"/>
          <w:sz w:val="28"/>
          <w:szCs w:val="28"/>
          <w:lang w:val="uk-UA"/>
        </w:rPr>
        <w:t xml:space="preserve">                      </w:t>
      </w:r>
      <w:r w:rsidRPr="008F25D2">
        <w:rPr>
          <w:bCs/>
          <w:color w:val="C00000"/>
          <w:sz w:val="28"/>
          <w:szCs w:val="28"/>
          <w:lang w:val="uk-UA"/>
        </w:rPr>
        <w:tab/>
      </w:r>
      <w:r w:rsidRPr="008F25D2">
        <w:rPr>
          <w:bCs/>
          <w:color w:val="C00000"/>
          <w:sz w:val="28"/>
          <w:szCs w:val="28"/>
          <w:lang w:val="uk-UA"/>
        </w:rPr>
        <w:tab/>
      </w:r>
      <w:r w:rsidRPr="008F25D2">
        <w:rPr>
          <w:bCs/>
          <w:color w:val="C00000"/>
          <w:sz w:val="28"/>
          <w:szCs w:val="28"/>
          <w:lang w:val="uk-UA"/>
        </w:rPr>
        <w:tab/>
      </w:r>
      <w:r w:rsidRPr="008F25D2">
        <w:rPr>
          <w:b/>
          <w:i/>
          <w:color w:val="000000"/>
          <w:sz w:val="28"/>
          <w:szCs w:val="28"/>
          <w:lang w:val="uk-UA"/>
        </w:rPr>
        <w:t>ІНША ДІЯЛЬНІСТЬ</w:t>
      </w:r>
    </w:p>
    <w:p w:rsidR="003B5E6B" w:rsidRPr="008F25D2" w:rsidRDefault="003B5E6B" w:rsidP="003B5E6B">
      <w:pPr>
        <w:jc w:val="center"/>
        <w:rPr>
          <w:b/>
          <w:i/>
          <w:color w:val="0070C0"/>
          <w:sz w:val="10"/>
          <w:szCs w:val="10"/>
          <w:lang w:val="uk-UA"/>
        </w:rPr>
      </w:pPr>
    </w:p>
    <w:p w:rsidR="003B5E6B" w:rsidRPr="008F25D2" w:rsidRDefault="003B5E6B" w:rsidP="003B5E6B">
      <w:pPr>
        <w:tabs>
          <w:tab w:val="left" w:pos="709"/>
        </w:tabs>
        <w:ind w:firstLine="709"/>
        <w:jc w:val="both"/>
        <w:rPr>
          <w:color w:val="000000"/>
          <w:sz w:val="28"/>
          <w:szCs w:val="28"/>
          <w:lang w:val="uk-UA"/>
        </w:rPr>
      </w:pPr>
      <w:r w:rsidRPr="008F25D2">
        <w:rPr>
          <w:color w:val="000000"/>
          <w:sz w:val="28"/>
          <w:szCs w:val="28"/>
          <w:lang w:val="uk-UA"/>
        </w:rPr>
        <w:t xml:space="preserve">У </w:t>
      </w:r>
      <w:r w:rsidRPr="008F25D2">
        <w:rPr>
          <w:bCs/>
          <w:color w:val="000000"/>
          <w:sz w:val="28"/>
          <w:szCs w:val="28"/>
          <w:lang w:val="uk-UA"/>
        </w:rPr>
        <w:t>січні-вересні 2023 року</w:t>
      </w:r>
      <w:r w:rsidRPr="008F25D2">
        <w:rPr>
          <w:b/>
          <w:bCs/>
          <w:color w:val="000000"/>
          <w:szCs w:val="28"/>
          <w:lang w:val="uk-UA"/>
        </w:rPr>
        <w:t xml:space="preserve">  </w:t>
      </w:r>
      <w:r w:rsidRPr="008F25D2">
        <w:rPr>
          <w:color w:val="000000"/>
          <w:sz w:val="28"/>
          <w:szCs w:val="28"/>
          <w:lang w:val="uk-UA"/>
        </w:rPr>
        <w:t>видатки загального фонду бюджету на іншу діяльність проведені в сумі 4 731,2 тис. грн при уточненому плані на вказаний період 6 752,8 тис. грн, що становило 70,1% виконання та більше видатків відповідного періоду минулого року</w:t>
      </w:r>
      <w:r w:rsidRPr="008F25D2">
        <w:rPr>
          <w:color w:val="000000"/>
          <w:sz w:val="28"/>
          <w:szCs w:val="28"/>
          <w:lang w:val="uk-UA" w:eastAsia="uk-UA"/>
        </w:rPr>
        <w:t xml:space="preserve"> на 1 844,1 тис. гривень.</w:t>
      </w:r>
    </w:p>
    <w:p w:rsidR="003B5E6B" w:rsidRPr="008F25D2" w:rsidRDefault="003B5E6B" w:rsidP="003B5E6B">
      <w:pPr>
        <w:tabs>
          <w:tab w:val="left" w:pos="709"/>
        </w:tabs>
        <w:ind w:firstLine="709"/>
        <w:jc w:val="both"/>
        <w:rPr>
          <w:color w:val="000000"/>
          <w:sz w:val="28"/>
          <w:szCs w:val="28"/>
          <w:lang w:val="uk-UA"/>
        </w:rPr>
      </w:pPr>
      <w:r w:rsidRPr="008F25D2">
        <w:rPr>
          <w:color w:val="000000"/>
          <w:sz w:val="28"/>
          <w:szCs w:val="28"/>
          <w:lang w:val="uk-UA"/>
        </w:rPr>
        <w:t>Видатки спеціального фонду бюджету становили 8 301,3 тис. грн, що значно більше видатків 9</w:t>
      </w:r>
      <w:r w:rsidRPr="008F25D2">
        <w:rPr>
          <w:bCs/>
          <w:color w:val="000000"/>
          <w:sz w:val="28"/>
          <w:szCs w:val="28"/>
          <w:lang w:val="uk-UA"/>
        </w:rPr>
        <w:t xml:space="preserve"> місяців </w:t>
      </w:r>
      <w:r w:rsidRPr="008F25D2">
        <w:rPr>
          <w:color w:val="000000"/>
          <w:sz w:val="28"/>
          <w:szCs w:val="28"/>
          <w:lang w:val="uk-UA"/>
        </w:rPr>
        <w:t>2022 року  (+8 129,3 тис. гривень). В цілому збільшення відбулось за рахунок видатків на заходи із забезпечення                   та ліквідації надзвичайних ситуацій та наслідків стихійного лиха, а саме,          на 6 266,4 тис. гривень.</w:t>
      </w:r>
    </w:p>
    <w:p w:rsidR="003B5E6B" w:rsidRPr="008F25D2" w:rsidRDefault="003B5E6B" w:rsidP="003B5E6B">
      <w:pPr>
        <w:tabs>
          <w:tab w:val="left" w:pos="709"/>
        </w:tabs>
        <w:jc w:val="both"/>
        <w:rPr>
          <w:color w:val="000000"/>
          <w:sz w:val="28"/>
          <w:szCs w:val="28"/>
          <w:lang w:val="uk-UA"/>
        </w:rPr>
      </w:pPr>
      <w:r w:rsidRPr="008F25D2">
        <w:rPr>
          <w:b/>
          <w:i/>
          <w:color w:val="000000"/>
          <w:sz w:val="16"/>
          <w:szCs w:val="16"/>
          <w:lang w:val="uk-UA"/>
        </w:rPr>
        <w:tab/>
      </w:r>
      <w:r w:rsidRPr="008F25D2">
        <w:rPr>
          <w:color w:val="000000"/>
          <w:sz w:val="28"/>
          <w:szCs w:val="28"/>
          <w:lang w:val="uk-UA"/>
        </w:rPr>
        <w:t>Станом на 01 жовтня 2023 року по загальному фонду бюджету обліковується  кредиторська заборгованість з видатків у сумі 37,1 тис. грн             по заходах та роботі з мобілізаційної підготовки місцевого значення (поточні видатки), по спеціальному фонду - 21,0 тис. грн по заходах та роботах                   з територіальної оборони (капітальні видатки).</w:t>
      </w:r>
    </w:p>
    <w:p w:rsidR="003B5E6B" w:rsidRPr="008F25D2" w:rsidRDefault="003B5E6B" w:rsidP="003B5E6B">
      <w:pPr>
        <w:jc w:val="both"/>
        <w:rPr>
          <w:color w:val="000000"/>
          <w:sz w:val="16"/>
          <w:szCs w:val="16"/>
          <w:lang w:val="uk-UA"/>
        </w:rPr>
      </w:pPr>
    </w:p>
    <w:p w:rsidR="003B5E6B" w:rsidRPr="008F25D2" w:rsidRDefault="003B5E6B" w:rsidP="003B5E6B">
      <w:pPr>
        <w:jc w:val="center"/>
        <w:rPr>
          <w:i/>
          <w:color w:val="000000"/>
          <w:sz w:val="28"/>
          <w:szCs w:val="28"/>
          <w:lang w:val="uk-UA"/>
        </w:rPr>
      </w:pPr>
      <w:r w:rsidRPr="008F25D2">
        <w:rPr>
          <w:i/>
          <w:color w:val="000000"/>
          <w:sz w:val="28"/>
          <w:szCs w:val="28"/>
          <w:lang w:val="uk-UA"/>
        </w:rPr>
        <w:t>Захист населення і територій від надзвичайних ситуацій</w:t>
      </w:r>
    </w:p>
    <w:p w:rsidR="003B5E6B" w:rsidRPr="008F25D2" w:rsidRDefault="003B5E6B" w:rsidP="003B5E6B">
      <w:pPr>
        <w:jc w:val="center"/>
        <w:rPr>
          <w:i/>
          <w:color w:val="000000"/>
          <w:sz w:val="10"/>
          <w:szCs w:val="10"/>
          <w:lang w:val="uk-UA"/>
        </w:rPr>
      </w:pPr>
    </w:p>
    <w:p w:rsidR="003B5E6B" w:rsidRPr="008F25D2" w:rsidRDefault="003B5E6B" w:rsidP="003B5E6B">
      <w:pPr>
        <w:tabs>
          <w:tab w:val="left" w:pos="709"/>
        </w:tabs>
        <w:jc w:val="both"/>
        <w:rPr>
          <w:color w:val="000000"/>
          <w:sz w:val="28"/>
          <w:szCs w:val="28"/>
          <w:lang w:val="uk-UA"/>
        </w:rPr>
      </w:pPr>
      <w:r w:rsidRPr="008F25D2">
        <w:rPr>
          <w:color w:val="000000"/>
          <w:sz w:val="28"/>
          <w:szCs w:val="28"/>
          <w:lang w:val="uk-UA" w:eastAsia="uk-UA"/>
        </w:rPr>
        <w:tab/>
        <w:t xml:space="preserve">Для забезпечення заходів </w:t>
      </w:r>
      <w:r w:rsidRPr="008F25D2">
        <w:rPr>
          <w:color w:val="000000"/>
          <w:sz w:val="28"/>
          <w:szCs w:val="28"/>
          <w:lang w:val="uk-UA"/>
        </w:rPr>
        <w:t>із запобігання та ліквідації надзвичайних ситуацій та наслідків стихійного лиха, на виконання заходів Програми створення, накопичення та використання місцевого матеріального резерву для запобігання і ліквідації надзвичайних ситуацій, руйнівного впливу природних явищ та їх наслідків, у тому числі завданих бойовими діями, на території Новгород-Сіверської міської  територіальної громади на 2022-2025 роки            та Цільової соціальної програми розвитку цивільного захисту, реагування        на надзвичайні ситуації, події,та ліквідації пожеж в новгород-Сіверській міській територіальній громаді на 2020-2024 роки із загального фонду бюджету у січні-вересні</w:t>
      </w:r>
      <w:r w:rsidRPr="008F25D2">
        <w:rPr>
          <w:bCs/>
          <w:color w:val="000000"/>
          <w:sz w:val="28"/>
          <w:szCs w:val="28"/>
          <w:lang w:val="uk-UA"/>
        </w:rPr>
        <w:t xml:space="preserve"> 2023 року </w:t>
      </w:r>
      <w:r w:rsidRPr="008F25D2">
        <w:rPr>
          <w:color w:val="000000"/>
          <w:sz w:val="28"/>
          <w:szCs w:val="28"/>
          <w:lang w:val="uk-UA"/>
        </w:rPr>
        <w:t xml:space="preserve">спрямовано 1 194,0 тис. грн (54,8% до уточнених бюджетних </w:t>
      </w:r>
      <w:r w:rsidRPr="008F25D2">
        <w:rPr>
          <w:color w:val="000000"/>
          <w:sz w:val="28"/>
          <w:szCs w:val="28"/>
          <w:lang w:val="uk-UA"/>
        </w:rPr>
        <w:lastRenderedPageBreak/>
        <w:t>призначень на вказаний період</w:t>
      </w:r>
      <w:r w:rsidRPr="008F25D2">
        <w:rPr>
          <w:bCs/>
          <w:color w:val="000000"/>
          <w:sz w:val="28"/>
          <w:szCs w:val="28"/>
          <w:lang w:val="uk-UA"/>
        </w:rPr>
        <w:t xml:space="preserve"> 2023 року</w:t>
      </w:r>
      <w:r w:rsidRPr="008F25D2">
        <w:rPr>
          <w:color w:val="000000"/>
          <w:sz w:val="28"/>
          <w:szCs w:val="28"/>
          <w:lang w:val="uk-UA"/>
        </w:rPr>
        <w:t>),</w:t>
      </w:r>
      <w:r w:rsidRPr="008F25D2">
        <w:rPr>
          <w:color w:val="000000"/>
          <w:sz w:val="28"/>
          <w:szCs w:val="28"/>
          <w:lang w:val="uk-UA" w:eastAsia="uk-UA"/>
        </w:rPr>
        <w:t xml:space="preserve"> що на 1 064,7 тис. грн більше ніж      у відповідному періоді минулого року</w:t>
      </w:r>
      <w:r w:rsidRPr="008F25D2">
        <w:rPr>
          <w:color w:val="000000"/>
          <w:sz w:val="28"/>
          <w:szCs w:val="28"/>
          <w:lang w:val="uk-UA"/>
        </w:rPr>
        <w:t xml:space="preserve">. </w:t>
      </w:r>
    </w:p>
    <w:p w:rsidR="003B5E6B" w:rsidRPr="008F25D2" w:rsidRDefault="003B5E6B" w:rsidP="003B5E6B">
      <w:pPr>
        <w:ind w:firstLine="709"/>
        <w:jc w:val="both"/>
        <w:rPr>
          <w:color w:val="000000"/>
          <w:sz w:val="28"/>
          <w:szCs w:val="28"/>
          <w:lang w:val="uk-UA"/>
        </w:rPr>
      </w:pPr>
      <w:r w:rsidRPr="008F25D2">
        <w:rPr>
          <w:color w:val="000000"/>
          <w:sz w:val="28"/>
          <w:szCs w:val="28"/>
          <w:lang w:val="uk-UA"/>
        </w:rPr>
        <w:t>Видатки спеціального фонду бюджету склали 6 266,4 тис. грн, з них:         1 211,4 тис. грн - поточні видатки, 5 055,0 тис. грн - капітальні видатки             (за рахунок коштів, отриманих з інших джерел власних надходжень, оприбутковано генератори та польову кухню, столи, стільці, термоси тощо для пункту незламності).</w:t>
      </w:r>
    </w:p>
    <w:p w:rsidR="003B5E6B" w:rsidRPr="008F25D2" w:rsidRDefault="003B5E6B" w:rsidP="003B5E6B">
      <w:pPr>
        <w:pStyle w:val="af8"/>
        <w:ind w:firstLine="709"/>
        <w:jc w:val="both"/>
        <w:rPr>
          <w:b w:val="0"/>
          <w:color w:val="000000"/>
        </w:rPr>
      </w:pPr>
      <w:r w:rsidRPr="008F25D2">
        <w:rPr>
          <w:b w:val="0"/>
          <w:bCs w:val="0"/>
          <w:color w:val="000000"/>
        </w:rPr>
        <w:t xml:space="preserve">З метою забезпечення </w:t>
      </w:r>
      <w:r w:rsidRPr="008F25D2">
        <w:rPr>
          <w:b w:val="0"/>
          <w:color w:val="000000"/>
          <w:szCs w:val="28"/>
        </w:rPr>
        <w:t>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w:t>
      </w:r>
      <w:r w:rsidRPr="008F25D2">
        <w:rPr>
          <w:b w:val="0"/>
          <w:bCs w:val="0"/>
          <w:color w:val="000000"/>
        </w:rPr>
        <w:t>, н</w:t>
      </w:r>
      <w:r w:rsidRPr="008F25D2">
        <w:rPr>
          <w:b w:val="0"/>
          <w:color w:val="000000"/>
        </w:rPr>
        <w:t xml:space="preserve">а виконання заходів Програми забезпечення місцевої пожежної охорони Новгород-Сіверської міської територіальної громади на 2022-2025 роки по загальному фонду бюджету            </w:t>
      </w:r>
      <w:r w:rsidRPr="008F25D2">
        <w:rPr>
          <w:b w:val="0"/>
          <w:color w:val="000000"/>
          <w:szCs w:val="28"/>
          <w:lang w:eastAsia="uk-UA"/>
        </w:rPr>
        <w:t xml:space="preserve">на 9 місяців 2023 року передбачено видатки у сумі </w:t>
      </w:r>
      <w:r w:rsidRPr="008F25D2">
        <w:rPr>
          <w:b w:val="0"/>
          <w:color w:val="000000"/>
        </w:rPr>
        <w:t xml:space="preserve">2 532,8 тис. гривень. </w:t>
      </w:r>
      <w:r w:rsidRPr="008F25D2">
        <w:rPr>
          <w:b w:val="0"/>
          <w:color w:val="000000"/>
          <w:szCs w:val="28"/>
          <w:lang w:eastAsia="uk-UA"/>
        </w:rPr>
        <w:t>У звітному періоді забезпечено функціонування</w:t>
      </w:r>
      <w:r w:rsidRPr="008F25D2">
        <w:rPr>
          <w:color w:val="000000"/>
          <w:szCs w:val="28"/>
          <w:lang w:eastAsia="uk-UA"/>
        </w:rPr>
        <w:t xml:space="preserve"> </w:t>
      </w:r>
      <w:r w:rsidRPr="008F25D2">
        <w:rPr>
          <w:b w:val="0"/>
          <w:color w:val="000000"/>
          <w:szCs w:val="28"/>
          <w:lang w:eastAsia="uk-UA"/>
        </w:rPr>
        <w:t>9 місцевих пожежних команд             із</w:t>
      </w:r>
      <w:r w:rsidRPr="008F25D2">
        <w:rPr>
          <w:color w:val="000000"/>
          <w:szCs w:val="28"/>
          <w:lang w:eastAsia="uk-UA"/>
        </w:rPr>
        <w:t xml:space="preserve"> </w:t>
      </w:r>
      <w:r w:rsidRPr="008F25D2">
        <w:rPr>
          <w:b w:val="0"/>
          <w:color w:val="000000"/>
          <w:szCs w:val="28"/>
        </w:rPr>
        <w:t>загальною чисельністю пожежної охорони 25 штатних одиниць.</w:t>
      </w:r>
      <w:r w:rsidRPr="008F25D2">
        <w:rPr>
          <w:color w:val="000000"/>
          <w:szCs w:val="28"/>
          <w:lang w:eastAsia="uk-UA"/>
        </w:rPr>
        <w:t xml:space="preserve"> </w:t>
      </w:r>
      <w:r w:rsidRPr="008F25D2">
        <w:rPr>
          <w:b w:val="0"/>
          <w:color w:val="000000"/>
          <w:szCs w:val="28"/>
          <w:lang w:eastAsia="uk-UA"/>
        </w:rPr>
        <w:t xml:space="preserve">Протягом         </w:t>
      </w:r>
      <w:r w:rsidRPr="008F25D2">
        <w:rPr>
          <w:b w:val="0"/>
          <w:color w:val="000000"/>
        </w:rPr>
        <w:t xml:space="preserve">9 місяців </w:t>
      </w:r>
      <w:r w:rsidRPr="008F25D2">
        <w:rPr>
          <w:b w:val="0"/>
          <w:color w:val="000000"/>
          <w:szCs w:val="28"/>
          <w:lang w:eastAsia="uk-UA"/>
        </w:rPr>
        <w:t>2023</w:t>
      </w:r>
      <w:r w:rsidRPr="008F25D2">
        <w:rPr>
          <w:b w:val="0"/>
          <w:color w:val="000000"/>
        </w:rPr>
        <w:t xml:space="preserve"> </w:t>
      </w:r>
      <w:r w:rsidRPr="008F25D2">
        <w:rPr>
          <w:b w:val="0"/>
          <w:color w:val="000000"/>
          <w:szCs w:val="28"/>
          <w:lang w:eastAsia="uk-UA"/>
        </w:rPr>
        <w:t xml:space="preserve">року на проведення вказаних заходів використано  </w:t>
      </w:r>
      <w:r w:rsidRPr="008F25D2">
        <w:rPr>
          <w:b w:val="0"/>
          <w:color w:val="000000"/>
        </w:rPr>
        <w:t xml:space="preserve">2 065,1 тис. грн </w:t>
      </w:r>
      <w:r w:rsidRPr="008F25D2">
        <w:rPr>
          <w:b w:val="0"/>
          <w:color w:val="000000"/>
          <w:szCs w:val="28"/>
          <w:lang w:eastAsia="uk-UA"/>
        </w:rPr>
        <w:t>(</w:t>
      </w:r>
      <w:r w:rsidRPr="008F25D2">
        <w:rPr>
          <w:b w:val="0"/>
          <w:color w:val="000000"/>
          <w:szCs w:val="28"/>
        </w:rPr>
        <w:t>81,5% до уточнених бюджетних призначень звітного періоду поточного року),</w:t>
      </w:r>
      <w:r w:rsidRPr="008F25D2">
        <w:rPr>
          <w:b w:val="0"/>
          <w:color w:val="000000"/>
          <w:szCs w:val="28"/>
          <w:lang w:eastAsia="uk-UA"/>
        </w:rPr>
        <w:t xml:space="preserve"> що на 21,8 тис. грн більше ніж у відповідному періоді 2022</w:t>
      </w:r>
      <w:r w:rsidRPr="008F25D2">
        <w:rPr>
          <w:b w:val="0"/>
          <w:color w:val="0070C0"/>
          <w:szCs w:val="28"/>
          <w:lang w:eastAsia="uk-UA"/>
        </w:rPr>
        <w:t xml:space="preserve"> </w:t>
      </w:r>
      <w:r w:rsidRPr="008F25D2">
        <w:rPr>
          <w:b w:val="0"/>
          <w:color w:val="000000"/>
          <w:szCs w:val="28"/>
          <w:lang w:eastAsia="uk-UA"/>
        </w:rPr>
        <w:t>року.</w:t>
      </w:r>
      <w:r w:rsidRPr="008F25D2">
        <w:rPr>
          <w:b w:val="0"/>
          <w:color w:val="000000"/>
        </w:rPr>
        <w:t xml:space="preserve"> На оплату праці і нарахування на заробітну плату 24 водіям автотранспортних засобів та пожежному рятувальнику витрачено 1 946,9 тис. грн, на придбання предметів, матеріалів, обладнання та інвентарю - 114,6 тис. грн, оплату електроенергії - 3,6 тис. гривень.</w:t>
      </w:r>
    </w:p>
    <w:p w:rsidR="003B5E6B" w:rsidRPr="008F25D2" w:rsidRDefault="003B5E6B" w:rsidP="003B5E6B">
      <w:pPr>
        <w:pStyle w:val="af8"/>
        <w:ind w:firstLine="709"/>
        <w:jc w:val="both"/>
        <w:rPr>
          <w:b w:val="0"/>
          <w:color w:val="0070C0"/>
          <w:sz w:val="16"/>
          <w:szCs w:val="16"/>
        </w:rPr>
      </w:pPr>
    </w:p>
    <w:p w:rsidR="003B5E6B" w:rsidRPr="008F25D2" w:rsidRDefault="003B5E6B" w:rsidP="003B5E6B">
      <w:pPr>
        <w:pStyle w:val="af8"/>
        <w:ind w:right="-1" w:firstLine="709"/>
        <w:rPr>
          <w:b w:val="0"/>
          <w:bCs w:val="0"/>
          <w:i/>
          <w:color w:val="000000"/>
          <w:szCs w:val="28"/>
        </w:rPr>
      </w:pPr>
      <w:r w:rsidRPr="008F25D2">
        <w:rPr>
          <w:b w:val="0"/>
          <w:bCs w:val="0"/>
          <w:i/>
          <w:color w:val="000000"/>
          <w:szCs w:val="28"/>
        </w:rPr>
        <w:t>Громадський порядок та безпека</w:t>
      </w:r>
    </w:p>
    <w:p w:rsidR="003B5E6B" w:rsidRPr="008F25D2" w:rsidRDefault="003B5E6B" w:rsidP="003B5E6B">
      <w:pPr>
        <w:pStyle w:val="af8"/>
        <w:ind w:right="-1" w:firstLine="709"/>
        <w:rPr>
          <w:b w:val="0"/>
          <w:bCs w:val="0"/>
          <w:i/>
          <w:color w:val="0070C0"/>
          <w:sz w:val="10"/>
          <w:szCs w:val="10"/>
        </w:rPr>
      </w:pPr>
    </w:p>
    <w:p w:rsidR="003B5E6B" w:rsidRPr="008F25D2" w:rsidRDefault="003B5E6B" w:rsidP="003B5E6B">
      <w:pPr>
        <w:pStyle w:val="af8"/>
        <w:ind w:right="-1" w:firstLine="709"/>
        <w:jc w:val="both"/>
        <w:rPr>
          <w:b w:val="0"/>
          <w:color w:val="000000"/>
          <w:szCs w:val="28"/>
          <w:lang w:eastAsia="uk-UA"/>
        </w:rPr>
      </w:pPr>
      <w:r w:rsidRPr="008F25D2">
        <w:rPr>
          <w:b w:val="0"/>
          <w:color w:val="000000"/>
        </w:rPr>
        <w:t xml:space="preserve">На виконання заходів </w:t>
      </w:r>
      <w:r w:rsidRPr="008F25D2">
        <w:rPr>
          <w:b w:val="0"/>
          <w:bCs w:val="0"/>
          <w:color w:val="000000"/>
          <w:szCs w:val="28"/>
        </w:rPr>
        <w:t>Програми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на громадський порядок та безпеку по загальному фонду бюджету заплановано на звітний період 1 920,0 тис. гривень. Проведено  видатки на заходи та роботи з мобілізаційної підготовки місцевого значення на суму 781,9  тис. грн, що становило 92</w:t>
      </w:r>
      <w:r w:rsidRPr="008F25D2">
        <w:rPr>
          <w:b w:val="0"/>
          <w:color w:val="000000"/>
          <w:szCs w:val="28"/>
        </w:rPr>
        <w:t>,0% виконання та більше видатків січня-вересня 2022 року на 489,0 тис. грн, на заходи та роботи з територіальної оборони - 690,2 тис. грн (64,5% виконання) та більше видатків відповідного періоду минулого року на 268,6 тис. гривень</w:t>
      </w:r>
      <w:r w:rsidRPr="008F25D2">
        <w:rPr>
          <w:b w:val="0"/>
          <w:color w:val="000000"/>
          <w:szCs w:val="28"/>
          <w:lang w:eastAsia="uk-UA"/>
        </w:rPr>
        <w:t>.</w:t>
      </w:r>
    </w:p>
    <w:p w:rsidR="003B5E6B" w:rsidRPr="008F25D2" w:rsidRDefault="003B5E6B" w:rsidP="003B5E6B">
      <w:pPr>
        <w:tabs>
          <w:tab w:val="left" w:pos="709"/>
        </w:tabs>
        <w:jc w:val="both"/>
        <w:rPr>
          <w:bCs/>
          <w:color w:val="000000"/>
          <w:sz w:val="28"/>
          <w:szCs w:val="28"/>
          <w:lang w:val="uk-UA"/>
        </w:rPr>
      </w:pPr>
      <w:r w:rsidRPr="008F25D2">
        <w:rPr>
          <w:color w:val="0070C0"/>
          <w:sz w:val="28"/>
          <w:szCs w:val="28"/>
          <w:lang w:val="uk-UA"/>
        </w:rPr>
        <w:tab/>
      </w:r>
      <w:r w:rsidRPr="008F25D2">
        <w:rPr>
          <w:sz w:val="28"/>
          <w:szCs w:val="28"/>
          <w:lang w:val="uk-UA"/>
        </w:rPr>
        <w:t>По</w:t>
      </w:r>
      <w:r w:rsidRPr="008F25D2">
        <w:rPr>
          <w:sz w:val="28"/>
          <w:szCs w:val="28"/>
          <w:lang w:val="uk-UA" w:eastAsia="uk-UA"/>
        </w:rPr>
        <w:t xml:space="preserve"> </w:t>
      </w:r>
      <w:r w:rsidRPr="008F25D2">
        <w:rPr>
          <w:color w:val="000000"/>
          <w:sz w:val="28"/>
          <w:szCs w:val="28"/>
          <w:lang w:val="uk-UA" w:eastAsia="uk-UA"/>
        </w:rPr>
        <w:t xml:space="preserve">спеціальному фонду бюджету громади </w:t>
      </w:r>
      <w:r w:rsidRPr="008F25D2">
        <w:rPr>
          <w:color w:val="000000"/>
          <w:sz w:val="28"/>
          <w:szCs w:val="28"/>
          <w:lang w:val="uk-UA"/>
        </w:rPr>
        <w:t>на поточний рік на заходи та роботи з територіальної оборони заплановано 1 412,1 тис. грн, фактично використано 1 229,9 тис. грн (87,1% виконання) та значно більше видатків минулого року на 1 228,6 тис. гривень</w:t>
      </w:r>
      <w:r w:rsidRPr="008F25D2">
        <w:rPr>
          <w:color w:val="000000"/>
          <w:sz w:val="28"/>
          <w:szCs w:val="28"/>
          <w:lang w:val="uk-UA" w:eastAsia="uk-UA"/>
        </w:rPr>
        <w:t>.</w:t>
      </w:r>
    </w:p>
    <w:p w:rsidR="003B5E6B" w:rsidRPr="008F25D2" w:rsidRDefault="003B5E6B" w:rsidP="003B5E6B">
      <w:pPr>
        <w:tabs>
          <w:tab w:val="left" w:pos="709"/>
        </w:tabs>
        <w:jc w:val="both"/>
        <w:rPr>
          <w:color w:val="000000"/>
          <w:sz w:val="28"/>
          <w:szCs w:val="28"/>
          <w:lang w:val="uk-UA"/>
        </w:rPr>
      </w:pPr>
      <w:r w:rsidRPr="008F25D2">
        <w:rPr>
          <w:color w:val="0070C0"/>
          <w:sz w:val="28"/>
          <w:szCs w:val="28"/>
          <w:lang w:val="uk-UA"/>
        </w:rPr>
        <w:tab/>
      </w:r>
      <w:r w:rsidRPr="008F25D2">
        <w:rPr>
          <w:color w:val="000000"/>
          <w:sz w:val="28"/>
          <w:szCs w:val="28"/>
          <w:lang w:val="uk-UA"/>
        </w:rPr>
        <w:t>Станом на 01 жовтня 2023 року по загальному фонду бюджету обліковується  кредиторська заборгованість з видатків у сумі 37,1 тис. грн по заходах та роботі з мобілізаційної підготовки місцевого значення (поточні видатки), по спеціальному фонду - 21,0 тис. грн по заходах та роботах з територіальної оборони (капітальні видатки).</w:t>
      </w:r>
    </w:p>
    <w:p w:rsidR="003B5E6B" w:rsidRPr="008F25D2" w:rsidRDefault="003B5E6B" w:rsidP="003B5E6B">
      <w:pPr>
        <w:tabs>
          <w:tab w:val="left" w:pos="709"/>
        </w:tabs>
        <w:jc w:val="both"/>
        <w:rPr>
          <w:color w:val="000000"/>
          <w:sz w:val="16"/>
          <w:szCs w:val="16"/>
          <w:lang w:val="uk-UA"/>
        </w:rPr>
      </w:pPr>
    </w:p>
    <w:p w:rsidR="003B5E6B" w:rsidRPr="008F25D2" w:rsidRDefault="003B5E6B" w:rsidP="003B5E6B">
      <w:pPr>
        <w:ind w:firstLine="709"/>
        <w:jc w:val="center"/>
        <w:rPr>
          <w:i/>
          <w:color w:val="000000"/>
          <w:sz w:val="28"/>
          <w:szCs w:val="28"/>
          <w:lang w:val="uk-UA"/>
        </w:rPr>
      </w:pPr>
      <w:r w:rsidRPr="008F25D2">
        <w:rPr>
          <w:i/>
          <w:color w:val="000000"/>
          <w:sz w:val="28"/>
          <w:szCs w:val="28"/>
          <w:lang w:val="uk-UA"/>
        </w:rPr>
        <w:t>Охорона навколишнього природного середовища</w:t>
      </w:r>
    </w:p>
    <w:p w:rsidR="003B5E6B" w:rsidRPr="008F25D2" w:rsidRDefault="003B5E6B" w:rsidP="003B5E6B">
      <w:pPr>
        <w:ind w:firstLine="709"/>
        <w:jc w:val="center"/>
        <w:rPr>
          <w:i/>
          <w:color w:val="000000"/>
          <w:sz w:val="10"/>
          <w:szCs w:val="10"/>
          <w:lang w:val="uk-UA"/>
        </w:rPr>
      </w:pPr>
    </w:p>
    <w:p w:rsidR="003B5E6B" w:rsidRPr="008F25D2" w:rsidRDefault="003B5E6B" w:rsidP="003B5E6B">
      <w:pPr>
        <w:tabs>
          <w:tab w:val="center" w:pos="142"/>
        </w:tabs>
        <w:ind w:right="-1" w:firstLine="708"/>
        <w:jc w:val="both"/>
        <w:rPr>
          <w:color w:val="000000"/>
          <w:sz w:val="28"/>
          <w:szCs w:val="28"/>
          <w:lang w:val="uk-UA"/>
        </w:rPr>
      </w:pPr>
      <w:r w:rsidRPr="008F25D2">
        <w:rPr>
          <w:color w:val="000000"/>
          <w:sz w:val="28"/>
          <w:szCs w:val="28"/>
          <w:lang w:val="uk-UA"/>
        </w:rPr>
        <w:t xml:space="preserve">На здійснення іншої діяльності у сфері екології та охорони природних ресурсів по спеціальному фонду бюджету передбачені бюджетні призначення </w:t>
      </w:r>
      <w:r w:rsidRPr="008F25D2">
        <w:rPr>
          <w:color w:val="000000"/>
          <w:sz w:val="28"/>
          <w:szCs w:val="28"/>
          <w:lang w:val="uk-UA"/>
        </w:rPr>
        <w:lastRenderedPageBreak/>
        <w:t>за Програмою охорони навколишнього природного середовища населених пунктів Новгород-Сіверської міської територіальної громади на 2022-2025 роки у сумі 54,5 тис. гривень.</w:t>
      </w:r>
      <w:r w:rsidRPr="008F25D2">
        <w:rPr>
          <w:b/>
          <w:color w:val="000000"/>
          <w:sz w:val="28"/>
          <w:szCs w:val="28"/>
          <w:lang w:val="uk-UA"/>
        </w:rPr>
        <w:t xml:space="preserve"> </w:t>
      </w:r>
      <w:r w:rsidRPr="008F25D2">
        <w:rPr>
          <w:color w:val="000000"/>
          <w:sz w:val="28"/>
          <w:szCs w:val="28"/>
          <w:lang w:val="uk-UA"/>
        </w:rPr>
        <w:t>У січні-вересні 2023 року видатки не проводились.</w:t>
      </w:r>
    </w:p>
    <w:p w:rsidR="003B5E6B" w:rsidRPr="008F25D2" w:rsidRDefault="003B5E6B" w:rsidP="003B5E6B">
      <w:pPr>
        <w:pStyle w:val="af8"/>
        <w:ind w:right="-1" w:firstLine="709"/>
        <w:jc w:val="both"/>
        <w:rPr>
          <w:b w:val="0"/>
          <w:bCs w:val="0"/>
          <w:color w:val="C00000"/>
          <w:sz w:val="16"/>
          <w:szCs w:val="16"/>
        </w:rPr>
      </w:pPr>
    </w:p>
    <w:p w:rsidR="003B5E6B" w:rsidRPr="008F25D2" w:rsidRDefault="003B5E6B" w:rsidP="003B5E6B">
      <w:pPr>
        <w:pStyle w:val="af8"/>
        <w:rPr>
          <w:b w:val="0"/>
          <w:i/>
          <w:color w:val="000000"/>
          <w:szCs w:val="28"/>
        </w:rPr>
      </w:pPr>
      <w:r w:rsidRPr="008F25D2">
        <w:rPr>
          <w:b w:val="0"/>
          <w:i/>
          <w:color w:val="000000"/>
          <w:szCs w:val="28"/>
        </w:rPr>
        <w:t>Резервний фонд</w:t>
      </w:r>
    </w:p>
    <w:p w:rsidR="003B5E6B" w:rsidRPr="008F25D2" w:rsidRDefault="003B5E6B" w:rsidP="003B5E6B">
      <w:pPr>
        <w:jc w:val="center"/>
        <w:rPr>
          <w:b/>
          <w:i/>
          <w:color w:val="000000"/>
          <w:sz w:val="10"/>
          <w:szCs w:val="10"/>
          <w:lang w:val="uk-UA"/>
        </w:rPr>
      </w:pPr>
    </w:p>
    <w:p w:rsidR="003B5E6B" w:rsidRPr="008F25D2" w:rsidRDefault="003B5E6B" w:rsidP="003B5E6B">
      <w:pPr>
        <w:ind w:firstLine="709"/>
        <w:jc w:val="both"/>
        <w:rPr>
          <w:color w:val="000000"/>
          <w:sz w:val="28"/>
          <w:lang w:val="uk-UA"/>
        </w:rPr>
      </w:pPr>
      <w:r w:rsidRPr="008F25D2">
        <w:rPr>
          <w:color w:val="000000"/>
          <w:sz w:val="28"/>
          <w:szCs w:val="28"/>
          <w:lang w:val="uk-UA"/>
        </w:rPr>
        <w:t>Резервний фонд бюджету Новгород-Сіверської міської територіальної  громади затверджений на 2023 рік у сумі 100,0 тис. гривень. Рішення про використання коштів резервного фонду бюджету у звітному періоді не приймалися</w:t>
      </w:r>
      <w:r w:rsidRPr="008F25D2">
        <w:rPr>
          <w:color w:val="000000"/>
          <w:sz w:val="28"/>
          <w:lang w:val="uk-UA"/>
        </w:rPr>
        <w:t>.</w:t>
      </w:r>
    </w:p>
    <w:p w:rsidR="003B5E6B" w:rsidRPr="008F25D2" w:rsidRDefault="003B5E6B" w:rsidP="003B5E6B">
      <w:pPr>
        <w:ind w:firstLine="709"/>
        <w:jc w:val="center"/>
        <w:rPr>
          <w:color w:val="C00000"/>
          <w:sz w:val="16"/>
          <w:szCs w:val="16"/>
          <w:lang w:val="uk-UA"/>
        </w:rPr>
      </w:pPr>
    </w:p>
    <w:p w:rsidR="003B5E6B" w:rsidRPr="008F25D2" w:rsidRDefault="003B5E6B" w:rsidP="003B5E6B">
      <w:pPr>
        <w:jc w:val="center"/>
        <w:rPr>
          <w:i/>
          <w:color w:val="000000"/>
          <w:sz w:val="28"/>
          <w:szCs w:val="28"/>
          <w:lang w:val="uk-UA"/>
        </w:rPr>
      </w:pPr>
      <w:r w:rsidRPr="008F25D2">
        <w:rPr>
          <w:i/>
          <w:color w:val="000000"/>
          <w:sz w:val="28"/>
          <w:szCs w:val="28"/>
          <w:lang w:val="uk-UA"/>
        </w:rPr>
        <w:t>Кредитування</w:t>
      </w:r>
    </w:p>
    <w:p w:rsidR="003B5E6B" w:rsidRPr="008F25D2" w:rsidRDefault="003B5E6B" w:rsidP="003B5E6B">
      <w:pPr>
        <w:tabs>
          <w:tab w:val="left" w:pos="4410"/>
        </w:tabs>
        <w:ind w:firstLine="720"/>
        <w:jc w:val="both"/>
        <w:rPr>
          <w:b/>
          <w:i/>
          <w:color w:val="000000"/>
          <w:sz w:val="10"/>
          <w:szCs w:val="10"/>
          <w:lang w:val="uk-UA"/>
        </w:rPr>
      </w:pPr>
      <w:r w:rsidRPr="008F25D2">
        <w:rPr>
          <w:b/>
          <w:i/>
          <w:color w:val="000000"/>
          <w:sz w:val="28"/>
          <w:szCs w:val="28"/>
          <w:lang w:val="uk-UA"/>
        </w:rPr>
        <w:tab/>
      </w:r>
    </w:p>
    <w:p w:rsidR="003B5E6B" w:rsidRPr="008F25D2" w:rsidRDefault="003B5E6B" w:rsidP="003B5E6B">
      <w:pPr>
        <w:ind w:firstLine="709"/>
        <w:jc w:val="both"/>
        <w:rPr>
          <w:color w:val="000000"/>
          <w:sz w:val="28"/>
          <w:lang w:val="uk-UA"/>
        </w:rPr>
      </w:pPr>
      <w:r w:rsidRPr="008F25D2">
        <w:rPr>
          <w:color w:val="000000"/>
          <w:sz w:val="28"/>
          <w:szCs w:val="28"/>
          <w:lang w:val="uk-UA"/>
        </w:rPr>
        <w:t>З метою сприяння підвищенню житлово-побутових умов проживання та рівня життєзабезпечення мешканців населених пунктів Новгород-Сіверської міської територіальної громади у рамках реалізації заходів Програми підтримки індивідуального житлового будівництва та розвитку особистого селянського господарства «Власний дім» на 2021-2027 роки  по загальному фонду бюджету на 2023 рік затверджені видатки на надання довгострокових пільгових кредитів мешканцям громади у сумі 100,0 тис. гривень. Протягом звітного періоду видатки  не проводились</w:t>
      </w:r>
      <w:r w:rsidRPr="008F25D2">
        <w:rPr>
          <w:color w:val="000000"/>
          <w:sz w:val="28"/>
          <w:lang w:val="uk-UA"/>
        </w:rPr>
        <w:t>.</w:t>
      </w:r>
    </w:p>
    <w:p w:rsidR="003B5E6B" w:rsidRPr="008F25D2" w:rsidRDefault="003B5E6B" w:rsidP="003B5E6B">
      <w:pPr>
        <w:ind w:firstLine="709"/>
        <w:jc w:val="both"/>
        <w:rPr>
          <w:color w:val="000000"/>
          <w:sz w:val="28"/>
          <w:lang w:val="uk-UA"/>
        </w:rPr>
      </w:pPr>
      <w:r w:rsidRPr="008F25D2">
        <w:rPr>
          <w:color w:val="000000"/>
          <w:sz w:val="28"/>
          <w:lang w:val="uk-UA"/>
        </w:rPr>
        <w:t xml:space="preserve">Згідно Звіту про бюджетну заборгованість за окремими програмами по загальному фонду бюджету станом на 01 жовтня 2023 року обліковується дебіторська та кредиторська заборгованості у сумі 34,6 тис. грн з видатків та надання кредитів.  </w:t>
      </w:r>
    </w:p>
    <w:p w:rsidR="003B5E6B" w:rsidRPr="008F25D2" w:rsidRDefault="003B5E6B" w:rsidP="003B5E6B">
      <w:pPr>
        <w:ind w:firstLine="709"/>
        <w:jc w:val="both"/>
        <w:rPr>
          <w:color w:val="000000"/>
          <w:sz w:val="28"/>
          <w:lang w:val="uk-UA"/>
        </w:rPr>
      </w:pPr>
      <w:r w:rsidRPr="008F25D2">
        <w:rPr>
          <w:color w:val="000000"/>
          <w:sz w:val="28"/>
          <w:lang w:val="uk-UA"/>
        </w:rPr>
        <w:t xml:space="preserve">Повернення довгострокових </w:t>
      </w:r>
      <w:r w:rsidRPr="008F25D2">
        <w:rPr>
          <w:color w:val="000000"/>
          <w:sz w:val="28"/>
          <w:szCs w:val="28"/>
          <w:lang w:val="uk-UA"/>
        </w:rPr>
        <w:t xml:space="preserve">пільгових </w:t>
      </w:r>
      <w:r w:rsidRPr="008F25D2">
        <w:rPr>
          <w:color w:val="000000"/>
          <w:sz w:val="28"/>
          <w:lang w:val="uk-UA"/>
        </w:rPr>
        <w:t xml:space="preserve">кредитів, наданих </w:t>
      </w:r>
      <w:r w:rsidRPr="008F25D2">
        <w:rPr>
          <w:color w:val="000000"/>
          <w:sz w:val="28"/>
          <w:szCs w:val="28"/>
          <w:lang w:val="uk-UA"/>
        </w:rPr>
        <w:t>мешканцям громади</w:t>
      </w:r>
      <w:r w:rsidRPr="008F25D2">
        <w:rPr>
          <w:color w:val="000000"/>
          <w:sz w:val="28"/>
          <w:lang w:val="uk-UA"/>
        </w:rPr>
        <w:t>, передбачені по спеціальному фонду  бюджету у сумі 4,9 тис. гривень.</w:t>
      </w:r>
    </w:p>
    <w:p w:rsidR="003B5E6B" w:rsidRPr="008F25D2" w:rsidRDefault="003B5E6B" w:rsidP="003B5E6B">
      <w:pPr>
        <w:ind w:firstLine="709"/>
        <w:jc w:val="both"/>
        <w:rPr>
          <w:color w:val="0070C0"/>
          <w:sz w:val="28"/>
          <w:szCs w:val="28"/>
          <w:lang w:val="uk-UA"/>
        </w:rPr>
      </w:pPr>
    </w:p>
    <w:p w:rsidR="003B5E6B" w:rsidRPr="008F25D2" w:rsidRDefault="003B5E6B" w:rsidP="003B5E6B">
      <w:pPr>
        <w:jc w:val="center"/>
        <w:rPr>
          <w:b/>
          <w:i/>
          <w:color w:val="000000"/>
          <w:sz w:val="28"/>
          <w:szCs w:val="28"/>
          <w:lang w:val="uk-UA"/>
        </w:rPr>
      </w:pPr>
      <w:r w:rsidRPr="008F25D2">
        <w:rPr>
          <w:b/>
          <w:i/>
          <w:color w:val="000000"/>
          <w:sz w:val="28"/>
          <w:szCs w:val="28"/>
          <w:lang w:val="uk-UA"/>
        </w:rPr>
        <w:t>МІЖБЮДЖЕТНІ ТРАНСФЕРТИ</w:t>
      </w:r>
    </w:p>
    <w:p w:rsidR="003B5E6B" w:rsidRPr="008F25D2" w:rsidRDefault="003B5E6B" w:rsidP="003B5E6B">
      <w:pPr>
        <w:jc w:val="center"/>
        <w:rPr>
          <w:b/>
          <w:i/>
          <w:color w:val="0070C0"/>
          <w:sz w:val="10"/>
          <w:szCs w:val="10"/>
          <w:lang w:val="uk-UA"/>
        </w:rPr>
      </w:pPr>
    </w:p>
    <w:p w:rsidR="003B5E6B" w:rsidRPr="008F25D2" w:rsidRDefault="003B5E6B" w:rsidP="003B5E6B">
      <w:pPr>
        <w:pStyle w:val="28"/>
        <w:tabs>
          <w:tab w:val="left" w:pos="1560"/>
        </w:tabs>
        <w:ind w:firstLine="600"/>
        <w:jc w:val="both"/>
        <w:rPr>
          <w:color w:val="000000"/>
          <w:sz w:val="28"/>
          <w:szCs w:val="28"/>
          <w:lang w:val="uk-UA"/>
        </w:rPr>
      </w:pPr>
      <w:r w:rsidRPr="008F25D2">
        <w:rPr>
          <w:color w:val="000000"/>
          <w:sz w:val="28"/>
          <w:szCs w:val="28"/>
          <w:lang w:val="uk-UA"/>
        </w:rPr>
        <w:t>У звітному періоді надходження міжбюджетних трансфертів з державного бюджету до загального фонду бюджету Новгород-Сіверської міської територіальної громади  характеризується наступним чином:</w:t>
      </w:r>
    </w:p>
    <w:p w:rsidR="003B5E6B" w:rsidRPr="008F25D2" w:rsidRDefault="003B5E6B" w:rsidP="003B5E6B">
      <w:pPr>
        <w:pStyle w:val="28"/>
        <w:tabs>
          <w:tab w:val="left" w:pos="1560"/>
        </w:tabs>
        <w:ind w:firstLine="600"/>
        <w:jc w:val="both"/>
        <w:rPr>
          <w:color w:val="000000"/>
          <w:sz w:val="28"/>
          <w:szCs w:val="28"/>
          <w:lang w:val="uk-UA"/>
        </w:rPr>
      </w:pPr>
      <w:r w:rsidRPr="008F25D2">
        <w:rPr>
          <w:i/>
          <w:color w:val="000000"/>
          <w:sz w:val="28"/>
          <w:szCs w:val="28"/>
          <w:lang w:val="uk-UA"/>
        </w:rPr>
        <w:t>Базова дотація</w:t>
      </w:r>
      <w:r w:rsidRPr="008F25D2">
        <w:rPr>
          <w:color w:val="000000"/>
          <w:sz w:val="28"/>
          <w:szCs w:val="28"/>
          <w:lang w:val="uk-UA"/>
        </w:rPr>
        <w:t xml:space="preserve"> затверджена на січень-вересень 2023 року у сумі 8 147,7 тис. грн, надійшла у повному обсязі (100%).   </w:t>
      </w:r>
    </w:p>
    <w:p w:rsidR="003B5E6B" w:rsidRPr="008F25D2" w:rsidRDefault="003B5E6B" w:rsidP="003B5E6B">
      <w:pPr>
        <w:pStyle w:val="28"/>
        <w:tabs>
          <w:tab w:val="left" w:pos="1560"/>
        </w:tabs>
        <w:ind w:firstLine="600"/>
        <w:jc w:val="both"/>
        <w:rPr>
          <w:color w:val="000000"/>
          <w:sz w:val="28"/>
          <w:szCs w:val="28"/>
          <w:lang w:val="uk-UA"/>
        </w:rPr>
      </w:pPr>
      <w:r w:rsidRPr="008F25D2">
        <w:rPr>
          <w:i/>
          <w:color w:val="000000"/>
          <w:sz w:val="28"/>
          <w:szCs w:val="28"/>
          <w:lang w:val="uk-UA"/>
        </w:rPr>
        <w:t>Освітня субвенція з державного бюджету  місцевим бюджетам</w:t>
      </w:r>
      <w:r w:rsidRPr="008F25D2">
        <w:rPr>
          <w:color w:val="000000"/>
          <w:sz w:val="28"/>
          <w:szCs w:val="28"/>
          <w:lang w:val="uk-UA"/>
        </w:rPr>
        <w:t xml:space="preserve">, затверджена на січень-вересень 2023 року у сумі 36 072,6 тис. грн, надійшла </w:t>
      </w:r>
      <w:r w:rsidR="00DD5530" w:rsidRPr="008F25D2">
        <w:rPr>
          <w:color w:val="000000"/>
          <w:sz w:val="28"/>
          <w:szCs w:val="28"/>
          <w:lang w:val="uk-UA"/>
        </w:rPr>
        <w:t xml:space="preserve">    </w:t>
      </w:r>
      <w:r w:rsidRPr="008F25D2">
        <w:rPr>
          <w:color w:val="000000"/>
          <w:sz w:val="28"/>
          <w:szCs w:val="28"/>
          <w:lang w:val="uk-UA"/>
        </w:rPr>
        <w:t>у повному обсязі (100,0%). Касові видатки склали 36 072,6 тис. грн, або 100,0%. Кошти використані на оплату праці і нарахування на заробітну плату педагогічним працівникам ЗЗСО.</w:t>
      </w:r>
    </w:p>
    <w:p w:rsidR="003B5E6B" w:rsidRPr="008F25D2" w:rsidRDefault="003B5E6B" w:rsidP="003B5E6B">
      <w:pPr>
        <w:ind w:firstLine="709"/>
        <w:jc w:val="both"/>
        <w:rPr>
          <w:bCs/>
          <w:color w:val="000000"/>
          <w:sz w:val="28"/>
          <w:szCs w:val="28"/>
          <w:lang w:val="uk-UA"/>
        </w:rPr>
      </w:pPr>
      <w:r w:rsidRPr="008F25D2">
        <w:rPr>
          <w:bCs/>
          <w:color w:val="000000"/>
          <w:sz w:val="28"/>
          <w:szCs w:val="28"/>
          <w:lang w:val="uk-UA"/>
        </w:rPr>
        <w:t>Субвенції з місцевих бюджетів іншим місцевим бюджетам:</w:t>
      </w:r>
    </w:p>
    <w:p w:rsidR="003B5E6B" w:rsidRPr="008F25D2" w:rsidRDefault="003B5E6B" w:rsidP="003B5E6B">
      <w:pPr>
        <w:ind w:firstLine="709"/>
        <w:jc w:val="both"/>
        <w:rPr>
          <w:bCs/>
          <w:color w:val="000000"/>
          <w:sz w:val="28"/>
          <w:szCs w:val="28"/>
          <w:lang w:val="uk-UA"/>
        </w:rPr>
      </w:pPr>
      <w:r w:rsidRPr="008F25D2">
        <w:rPr>
          <w:rFonts w:ascii="Calibri" w:hAnsi="Calibri"/>
          <w:bCs/>
          <w:i/>
          <w:color w:val="000000"/>
          <w:sz w:val="28"/>
          <w:szCs w:val="28"/>
          <w:lang w:val="uk-UA"/>
        </w:rPr>
        <w:t>▪</w:t>
      </w:r>
      <w:r w:rsidRPr="008F25D2">
        <w:rPr>
          <w:bCs/>
          <w:i/>
          <w:color w:val="000000"/>
          <w:sz w:val="28"/>
          <w:szCs w:val="28"/>
          <w:lang w:val="uk-UA"/>
        </w:rPr>
        <w:t xml:space="preserve"> Субвенція з місцевого бюджету на здійснення переданих видатків </w:t>
      </w:r>
      <w:r w:rsidR="00DD5530" w:rsidRPr="008F25D2">
        <w:rPr>
          <w:bCs/>
          <w:i/>
          <w:color w:val="000000"/>
          <w:sz w:val="28"/>
          <w:szCs w:val="28"/>
          <w:lang w:val="uk-UA"/>
        </w:rPr>
        <w:t xml:space="preserve">          </w:t>
      </w:r>
      <w:r w:rsidRPr="008F25D2">
        <w:rPr>
          <w:bCs/>
          <w:i/>
          <w:color w:val="000000"/>
          <w:sz w:val="28"/>
          <w:szCs w:val="28"/>
          <w:lang w:val="uk-UA"/>
        </w:rPr>
        <w:t xml:space="preserve">у сфері освіти за рахунок коштів освітньої субвенції </w:t>
      </w:r>
      <w:r w:rsidRPr="008F25D2">
        <w:rPr>
          <w:bCs/>
          <w:color w:val="000000"/>
          <w:sz w:val="28"/>
          <w:szCs w:val="28"/>
          <w:lang w:val="uk-UA"/>
        </w:rPr>
        <w:t>передбачена на звітний період</w:t>
      </w:r>
      <w:r w:rsidRPr="008F25D2">
        <w:rPr>
          <w:bCs/>
          <w:i/>
          <w:color w:val="000000"/>
          <w:sz w:val="28"/>
          <w:szCs w:val="28"/>
          <w:lang w:val="uk-UA"/>
        </w:rPr>
        <w:t xml:space="preserve"> </w:t>
      </w:r>
      <w:r w:rsidRPr="008F25D2">
        <w:rPr>
          <w:bCs/>
          <w:color w:val="000000"/>
          <w:sz w:val="28"/>
          <w:szCs w:val="28"/>
          <w:lang w:val="uk-UA"/>
        </w:rPr>
        <w:t xml:space="preserve">в сумі 843,2 тис. грн надійшла відповідно до уточненого плану </w:t>
      </w:r>
      <w:r w:rsidR="00DD5530" w:rsidRPr="008F25D2">
        <w:rPr>
          <w:bCs/>
          <w:color w:val="000000"/>
          <w:sz w:val="28"/>
          <w:szCs w:val="28"/>
          <w:lang w:val="uk-UA"/>
        </w:rPr>
        <w:t xml:space="preserve">               </w:t>
      </w:r>
      <w:r w:rsidRPr="008F25D2">
        <w:rPr>
          <w:bCs/>
          <w:color w:val="000000"/>
          <w:sz w:val="28"/>
          <w:szCs w:val="28"/>
          <w:lang w:val="uk-UA"/>
        </w:rPr>
        <w:t xml:space="preserve">на звітний період (100,0%), </w:t>
      </w:r>
      <w:r w:rsidRPr="008F25D2">
        <w:rPr>
          <w:color w:val="000000"/>
          <w:sz w:val="28"/>
          <w:szCs w:val="28"/>
          <w:lang w:val="uk-UA"/>
        </w:rPr>
        <w:t xml:space="preserve">касові видатки проведені у сумі 798,4 тис. грн, або 94,7% до плану звітного періоду, кошти використані на оплату праці </w:t>
      </w:r>
      <w:r w:rsidR="00DD5530" w:rsidRPr="008F25D2">
        <w:rPr>
          <w:color w:val="000000"/>
          <w:sz w:val="28"/>
          <w:szCs w:val="28"/>
          <w:lang w:val="uk-UA"/>
        </w:rPr>
        <w:t xml:space="preserve">                   </w:t>
      </w:r>
      <w:r w:rsidRPr="008F25D2">
        <w:rPr>
          <w:color w:val="000000"/>
          <w:sz w:val="28"/>
          <w:szCs w:val="28"/>
          <w:lang w:val="uk-UA"/>
        </w:rPr>
        <w:t>і нарахування на заробітну плату педагогічним працівникам комунальної установи «Інклюзивно-ресурсний центр» Новгород-Сіверської міської ради Чернігівської області.</w:t>
      </w:r>
      <w:r w:rsidRPr="008F25D2">
        <w:rPr>
          <w:color w:val="000000"/>
          <w:sz w:val="24"/>
          <w:szCs w:val="24"/>
          <w:lang w:val="uk-UA"/>
        </w:rPr>
        <w:t xml:space="preserve"> </w:t>
      </w:r>
      <w:r w:rsidRPr="008F25D2">
        <w:rPr>
          <w:color w:val="000000"/>
          <w:sz w:val="28"/>
          <w:szCs w:val="28"/>
          <w:lang w:val="uk-UA"/>
        </w:rPr>
        <w:t xml:space="preserve">Залишок коштів по виплаті заробітної плати </w:t>
      </w:r>
      <w:r w:rsidRPr="008F25D2">
        <w:rPr>
          <w:color w:val="000000"/>
          <w:sz w:val="28"/>
          <w:szCs w:val="28"/>
          <w:lang w:val="uk-UA"/>
        </w:rPr>
        <w:lastRenderedPageBreak/>
        <w:t>педагогічним працівникам по ІРЦ складає у сумі 44,8 тис. гривень.</w:t>
      </w:r>
    </w:p>
    <w:p w:rsidR="003B5E6B" w:rsidRPr="008F25D2" w:rsidRDefault="003B5E6B" w:rsidP="003B5E6B">
      <w:pPr>
        <w:pStyle w:val="28"/>
        <w:tabs>
          <w:tab w:val="left" w:pos="1560"/>
        </w:tabs>
        <w:ind w:firstLine="600"/>
        <w:jc w:val="both"/>
        <w:rPr>
          <w:bCs/>
          <w:color w:val="000000"/>
          <w:sz w:val="28"/>
          <w:szCs w:val="28"/>
          <w:lang w:val="uk-UA"/>
        </w:rPr>
      </w:pPr>
      <w:r w:rsidRPr="008F25D2">
        <w:rPr>
          <w:rFonts w:ascii="Calibri" w:hAnsi="Calibri"/>
          <w:color w:val="000000"/>
          <w:sz w:val="28"/>
          <w:szCs w:val="28"/>
          <w:lang w:val="uk-UA"/>
        </w:rPr>
        <w:t>▪</w:t>
      </w:r>
      <w:r w:rsidRPr="008F25D2">
        <w:rPr>
          <w:color w:val="000000"/>
          <w:lang w:val="uk-UA"/>
        </w:rPr>
        <w:t xml:space="preserve"> </w:t>
      </w:r>
      <w:r w:rsidRPr="008F25D2">
        <w:rPr>
          <w:bCs/>
          <w:i/>
          <w:color w:val="000000"/>
          <w:sz w:val="28"/>
          <w:szCs w:val="28"/>
          <w:lang w:val="uk-UA"/>
        </w:rPr>
        <w:t xml:space="preserve">Субвенція з місцевого бюджету на надання державної підтримки особам з особливими освітніми потребами за рахунок відповідної субвенції </w:t>
      </w:r>
      <w:r w:rsidR="00DD5530" w:rsidRPr="008F25D2">
        <w:rPr>
          <w:bCs/>
          <w:i/>
          <w:color w:val="000000"/>
          <w:sz w:val="28"/>
          <w:szCs w:val="28"/>
          <w:lang w:val="uk-UA"/>
        </w:rPr>
        <w:t xml:space="preserve">                     </w:t>
      </w:r>
      <w:r w:rsidRPr="008F25D2">
        <w:rPr>
          <w:bCs/>
          <w:i/>
          <w:color w:val="000000"/>
          <w:sz w:val="28"/>
          <w:szCs w:val="28"/>
          <w:lang w:val="uk-UA"/>
        </w:rPr>
        <w:t xml:space="preserve">з державного </w:t>
      </w:r>
      <w:r w:rsidRPr="008F25D2">
        <w:rPr>
          <w:bCs/>
          <w:color w:val="000000"/>
          <w:sz w:val="28"/>
          <w:szCs w:val="28"/>
          <w:lang w:val="uk-UA"/>
        </w:rPr>
        <w:t xml:space="preserve">бюджету запланована у сумі 117,0 тис. грн та надійшла відповідно до розпису (100,0%), </w:t>
      </w:r>
      <w:r w:rsidRPr="008F25D2">
        <w:rPr>
          <w:color w:val="000000"/>
          <w:sz w:val="28"/>
          <w:szCs w:val="28"/>
          <w:lang w:val="uk-UA"/>
        </w:rPr>
        <w:t>касові видатки проведені у сумі 77,7  тис. грн</w:t>
      </w:r>
      <w:r w:rsidRPr="008F25D2">
        <w:rPr>
          <w:color w:val="000000"/>
          <w:sz w:val="24"/>
          <w:szCs w:val="24"/>
          <w:lang w:val="uk-UA"/>
        </w:rPr>
        <w:t xml:space="preserve">  </w:t>
      </w:r>
      <w:r w:rsidRPr="008F25D2">
        <w:rPr>
          <w:color w:val="000000"/>
          <w:sz w:val="28"/>
          <w:szCs w:val="28"/>
          <w:lang w:val="uk-UA"/>
        </w:rPr>
        <w:t xml:space="preserve">або 66,4% до плану звітного періоду.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видатки становили 36,6 тис. гривень. Залишок коштів на кінець звітного періоду по виплаті заробітної плати педагогічним працівникам складає у сумі 114,2 тис. гривень.  </w:t>
      </w:r>
    </w:p>
    <w:p w:rsidR="003B5E6B" w:rsidRPr="008F25D2" w:rsidRDefault="003B5E6B" w:rsidP="003B5E6B">
      <w:pPr>
        <w:ind w:firstLine="709"/>
        <w:jc w:val="both"/>
        <w:rPr>
          <w:color w:val="000000"/>
          <w:sz w:val="28"/>
          <w:szCs w:val="28"/>
          <w:lang w:val="uk-UA"/>
        </w:rPr>
      </w:pPr>
      <w:r w:rsidRPr="008F25D2">
        <w:rPr>
          <w:rFonts w:ascii="Calibri" w:hAnsi="Calibri"/>
          <w:bCs/>
          <w:color w:val="000000"/>
          <w:sz w:val="28"/>
          <w:szCs w:val="28"/>
          <w:lang w:val="uk-UA"/>
        </w:rPr>
        <w:t>▪</w:t>
      </w:r>
      <w:r w:rsidRPr="008F25D2">
        <w:rPr>
          <w:color w:val="000000"/>
          <w:lang w:val="uk-UA"/>
        </w:rPr>
        <w:t xml:space="preserve"> </w:t>
      </w:r>
      <w:r w:rsidRPr="008F25D2">
        <w:rPr>
          <w:bCs/>
          <w:i/>
          <w:color w:val="000000"/>
          <w:sz w:val="28"/>
          <w:szCs w:val="28"/>
          <w:lang w:val="uk-UA"/>
        </w:rPr>
        <w:t>Іншої субвенції з місцевого бюджету</w:t>
      </w:r>
      <w:r w:rsidRPr="008F25D2">
        <w:rPr>
          <w:color w:val="000000"/>
          <w:sz w:val="28"/>
          <w:szCs w:val="28"/>
          <w:lang w:val="uk-UA"/>
        </w:rPr>
        <w:t xml:space="preserve"> надійшло відповідно до помісячного розпису  234,8 тис. грн (100%), у тому числі: </w:t>
      </w:r>
    </w:p>
    <w:p w:rsidR="003B5E6B" w:rsidRPr="008F25D2" w:rsidRDefault="003B5E6B" w:rsidP="003B5E6B">
      <w:pPr>
        <w:numPr>
          <w:ilvl w:val="0"/>
          <w:numId w:val="27"/>
        </w:numPr>
        <w:tabs>
          <w:tab w:val="left" w:pos="993"/>
        </w:tabs>
        <w:ind w:left="0" w:firstLine="709"/>
        <w:jc w:val="both"/>
        <w:rPr>
          <w:color w:val="000000"/>
          <w:sz w:val="28"/>
          <w:szCs w:val="28"/>
          <w:lang w:val="uk-UA"/>
        </w:rPr>
      </w:pPr>
      <w:r w:rsidRPr="008F25D2">
        <w:rPr>
          <w:color w:val="000000"/>
          <w:sz w:val="28"/>
          <w:szCs w:val="28"/>
          <w:lang w:val="uk-UA"/>
        </w:rPr>
        <w:t xml:space="preserve"> з обласного бюджету місцевим бюджетам на надання пільг на медичне обслуговування громадян, постраждалих внаслідок Чорнобильської катастрофи            - 27,8 тис. гривень. Касові видатки проведені у сумі 27,8 тис. гривень. Кошти використані на  забезпечення ліками постраждалих; </w:t>
      </w:r>
    </w:p>
    <w:p w:rsidR="003B5E6B" w:rsidRPr="008F25D2" w:rsidRDefault="003B5E6B" w:rsidP="003B5E6B">
      <w:pPr>
        <w:numPr>
          <w:ilvl w:val="0"/>
          <w:numId w:val="27"/>
        </w:numPr>
        <w:tabs>
          <w:tab w:val="left" w:pos="0"/>
          <w:tab w:val="left" w:pos="709"/>
          <w:tab w:val="left" w:pos="1134"/>
        </w:tabs>
        <w:ind w:left="0" w:firstLine="709"/>
        <w:jc w:val="both"/>
        <w:rPr>
          <w:color w:val="FF0000"/>
          <w:sz w:val="16"/>
          <w:szCs w:val="16"/>
          <w:lang w:val="uk-UA"/>
        </w:rPr>
      </w:pPr>
      <w:r w:rsidRPr="008F25D2">
        <w:rPr>
          <w:color w:val="000000"/>
          <w:sz w:val="28"/>
          <w:lang w:val="uk-UA"/>
        </w:rPr>
        <w:t xml:space="preserve">з обласного бюджету для фінансування видатків на виконання доручень виборців депутатами обласної ради - 207,0 тис. </w:t>
      </w:r>
      <w:r w:rsidRPr="008F25D2">
        <w:rPr>
          <w:color w:val="000000"/>
          <w:sz w:val="28"/>
          <w:szCs w:val="28"/>
          <w:lang w:val="uk-UA"/>
        </w:rPr>
        <w:t>гривень</w:t>
      </w:r>
      <w:r w:rsidRPr="008F25D2">
        <w:rPr>
          <w:color w:val="000000"/>
          <w:sz w:val="28"/>
          <w:lang w:val="uk-UA"/>
        </w:rPr>
        <w:t xml:space="preserve">. </w:t>
      </w:r>
      <w:r w:rsidRPr="008F25D2">
        <w:rPr>
          <w:color w:val="000000"/>
          <w:sz w:val="28"/>
          <w:szCs w:val="28"/>
          <w:lang w:val="uk-UA"/>
        </w:rPr>
        <w:t>Крім того</w:t>
      </w:r>
      <w:r w:rsidRPr="008F25D2">
        <w:rPr>
          <w:sz w:val="28"/>
          <w:szCs w:val="28"/>
          <w:lang w:val="uk-UA"/>
        </w:rPr>
        <w:t xml:space="preserve">,            </w:t>
      </w:r>
      <w:r w:rsidRPr="008F25D2">
        <w:rPr>
          <w:color w:val="000000"/>
          <w:sz w:val="28"/>
          <w:szCs w:val="28"/>
          <w:lang w:val="uk-UA"/>
        </w:rPr>
        <w:t xml:space="preserve">за рахунок  залишку </w:t>
      </w:r>
      <w:r w:rsidRPr="008F25D2">
        <w:rPr>
          <w:sz w:val="28"/>
          <w:szCs w:val="28"/>
          <w:lang w:val="uk-UA"/>
        </w:rPr>
        <w:t>коштів  іншої субвенції з обласного бюджету для фінансування видатків на виконання доручень виборців депутатами обласної ради, що склався станом на 01 січня 2023 року, проведені видатки у сумі       59,1 тис. грн по відділу освіти, молоді та спорту Новгород-Сіверської міської ради.</w:t>
      </w:r>
      <w:r w:rsidRPr="008F25D2">
        <w:rPr>
          <w:color w:val="FF0000"/>
          <w:sz w:val="28"/>
          <w:szCs w:val="28"/>
          <w:lang w:val="uk-UA"/>
        </w:rPr>
        <w:tab/>
      </w:r>
    </w:p>
    <w:p w:rsidR="003B5E6B" w:rsidRPr="008F25D2" w:rsidRDefault="003B5E6B" w:rsidP="003B5E6B">
      <w:pPr>
        <w:tabs>
          <w:tab w:val="left" w:pos="709"/>
        </w:tabs>
        <w:jc w:val="both"/>
        <w:rPr>
          <w:color w:val="000000"/>
          <w:sz w:val="28"/>
          <w:szCs w:val="28"/>
          <w:lang w:val="uk-UA"/>
        </w:rPr>
      </w:pPr>
      <w:r w:rsidRPr="008F25D2">
        <w:rPr>
          <w:color w:val="FF0000"/>
          <w:sz w:val="28"/>
          <w:szCs w:val="28"/>
          <w:lang w:val="uk-UA"/>
        </w:rPr>
        <w:tab/>
      </w:r>
      <w:r w:rsidRPr="008F25D2">
        <w:rPr>
          <w:color w:val="000000"/>
          <w:sz w:val="28"/>
          <w:szCs w:val="28"/>
          <w:lang w:val="uk-UA"/>
        </w:rPr>
        <w:t xml:space="preserve">Субвенція з місцевого бюджету на виконання окремих заходів з </w:t>
      </w:r>
      <w:r w:rsidR="00B87BC9" w:rsidRPr="008F25D2">
        <w:rPr>
          <w:color w:val="000000"/>
          <w:sz w:val="28"/>
          <w:szCs w:val="28"/>
          <w:lang w:val="uk-UA"/>
        </w:rPr>
        <w:t>реалізації соціального проекту «</w:t>
      </w:r>
      <w:r w:rsidRPr="008F25D2">
        <w:rPr>
          <w:color w:val="000000"/>
          <w:sz w:val="28"/>
          <w:szCs w:val="28"/>
          <w:lang w:val="uk-UA"/>
        </w:rPr>
        <w:t>Активні парки - локац</w:t>
      </w:r>
      <w:r w:rsidR="00B87BC9" w:rsidRPr="008F25D2">
        <w:rPr>
          <w:color w:val="000000"/>
          <w:sz w:val="28"/>
          <w:szCs w:val="28"/>
          <w:lang w:val="uk-UA"/>
        </w:rPr>
        <w:t>ії здорової України»</w:t>
      </w:r>
      <w:r w:rsidRPr="008F25D2">
        <w:rPr>
          <w:color w:val="000000"/>
          <w:sz w:val="28"/>
          <w:szCs w:val="28"/>
          <w:lang w:val="uk-UA"/>
        </w:rPr>
        <w:t xml:space="preserve"> за рахунок відповідної субвенції з державного бюджету надійшла згідно розпису у сумі 61,6 тис. грн (100%). Касові видатки проведені у сумі 32,4  тис. грн</w:t>
      </w:r>
      <w:r w:rsidRPr="008F25D2">
        <w:rPr>
          <w:color w:val="000000"/>
          <w:sz w:val="24"/>
          <w:szCs w:val="24"/>
          <w:lang w:val="uk-UA"/>
        </w:rPr>
        <w:t xml:space="preserve">  </w:t>
      </w:r>
      <w:r w:rsidRPr="008F25D2">
        <w:rPr>
          <w:color w:val="000000"/>
          <w:sz w:val="28"/>
          <w:szCs w:val="28"/>
          <w:lang w:val="uk-UA"/>
        </w:rPr>
        <w:t>або 52,6% до плану звітного періоду. Залишок коштів на кінець звітного періоду становить   29,2 тис. гривень.</w:t>
      </w:r>
    </w:p>
    <w:p w:rsidR="003B5E6B" w:rsidRPr="008F25D2" w:rsidRDefault="003B5E6B" w:rsidP="003B5E6B">
      <w:pPr>
        <w:pStyle w:val="BodyText21"/>
        <w:rPr>
          <w:color w:val="000000"/>
          <w:szCs w:val="28"/>
        </w:rPr>
      </w:pPr>
      <w:r w:rsidRPr="008F25D2">
        <w:rPr>
          <w:color w:val="000000"/>
          <w:sz w:val="24"/>
        </w:rPr>
        <w:tab/>
      </w:r>
      <w:r w:rsidRPr="008F25D2">
        <w:rPr>
          <w:color w:val="000000"/>
          <w:szCs w:val="28"/>
        </w:rPr>
        <w:t>Кошти міжбюджетних трансфертів використані за цільовим призначенням.</w:t>
      </w:r>
    </w:p>
    <w:p w:rsidR="003B5E6B" w:rsidRPr="008F25D2" w:rsidRDefault="003B5E6B" w:rsidP="003B5E6B">
      <w:pPr>
        <w:pStyle w:val="BodyText21"/>
        <w:rPr>
          <w:color w:val="000000"/>
          <w:szCs w:val="28"/>
        </w:rPr>
      </w:pPr>
    </w:p>
    <w:p w:rsidR="00B87BC9" w:rsidRPr="008F25D2" w:rsidRDefault="003B5E6B" w:rsidP="00B87BC9">
      <w:pPr>
        <w:ind w:firstLine="709"/>
        <w:jc w:val="both"/>
        <w:rPr>
          <w:sz w:val="28"/>
          <w:szCs w:val="28"/>
          <w:lang w:val="uk-UA"/>
        </w:rPr>
      </w:pPr>
      <w:r w:rsidRPr="008F25D2">
        <w:rPr>
          <w:sz w:val="28"/>
          <w:szCs w:val="28"/>
          <w:lang w:val="uk-UA"/>
        </w:rPr>
        <w:t xml:space="preserve">У звітному періоді по спеціального фонду бюджету Новгород-Сіверської міської територіальної громади затверджені видатки у сумі 720,0 тис. грн </w:t>
      </w:r>
      <w:r w:rsidR="00DD5530" w:rsidRPr="008F25D2">
        <w:rPr>
          <w:sz w:val="28"/>
          <w:szCs w:val="28"/>
          <w:lang w:val="uk-UA"/>
        </w:rPr>
        <w:t xml:space="preserve">        </w:t>
      </w:r>
      <w:r w:rsidRPr="008F25D2">
        <w:rPr>
          <w:sz w:val="28"/>
          <w:szCs w:val="28"/>
          <w:lang w:val="uk-UA"/>
        </w:rPr>
        <w:t>на реалізацію проектів і заходів за рахунок залишку коштів спеціального фонду державного бюджету, що утворилися станом на 01 січня 2023 року, джерелом формування яких були кредити (позики) від Європейського інвестиційного банку. На кінець звітного періоду невикористаний з</w:t>
      </w:r>
      <w:r w:rsidRPr="008F25D2">
        <w:rPr>
          <w:color w:val="000000"/>
          <w:sz w:val="28"/>
          <w:szCs w:val="28"/>
          <w:lang w:val="uk-UA"/>
        </w:rPr>
        <w:t xml:space="preserve">алишок коштів субвенції складає </w:t>
      </w:r>
      <w:r w:rsidRPr="008F25D2">
        <w:rPr>
          <w:sz w:val="28"/>
          <w:szCs w:val="28"/>
          <w:lang w:val="uk-UA"/>
        </w:rPr>
        <w:t>у сумі 720,0 тис. гривень.</w:t>
      </w:r>
    </w:p>
    <w:p w:rsidR="00B87BC9" w:rsidRPr="008F25D2" w:rsidRDefault="00B87BC9" w:rsidP="00B87BC9">
      <w:pPr>
        <w:ind w:firstLine="709"/>
        <w:jc w:val="both"/>
        <w:rPr>
          <w:sz w:val="28"/>
          <w:szCs w:val="28"/>
          <w:lang w:val="uk-UA"/>
        </w:rPr>
      </w:pPr>
    </w:p>
    <w:p w:rsidR="00B87BC9" w:rsidRPr="008F25D2" w:rsidRDefault="00B87BC9" w:rsidP="00B87BC9">
      <w:pPr>
        <w:ind w:firstLine="709"/>
        <w:jc w:val="both"/>
        <w:rPr>
          <w:sz w:val="28"/>
          <w:szCs w:val="28"/>
          <w:lang w:val="uk-UA"/>
        </w:rPr>
      </w:pPr>
    </w:p>
    <w:p w:rsidR="003B5E6B" w:rsidRPr="00786DA9" w:rsidRDefault="003B5E6B" w:rsidP="00786DA9">
      <w:pPr>
        <w:jc w:val="both"/>
        <w:rPr>
          <w:color w:val="000000"/>
          <w:sz w:val="28"/>
          <w:szCs w:val="28"/>
          <w:lang w:val="uk-UA"/>
        </w:rPr>
      </w:pPr>
      <w:r w:rsidRPr="008F25D2">
        <w:rPr>
          <w:bCs/>
          <w:color w:val="000000"/>
          <w:sz w:val="28"/>
          <w:szCs w:val="28"/>
          <w:lang w:val="uk-UA"/>
        </w:rPr>
        <w:t>Начальник фінансового</w:t>
      </w:r>
    </w:p>
    <w:p w:rsidR="003B5E6B" w:rsidRPr="008F25D2" w:rsidRDefault="003B5E6B" w:rsidP="003B5E6B">
      <w:pPr>
        <w:jc w:val="both"/>
        <w:rPr>
          <w:bCs/>
          <w:color w:val="000000"/>
          <w:sz w:val="28"/>
          <w:szCs w:val="28"/>
          <w:lang w:val="uk-UA"/>
        </w:rPr>
      </w:pPr>
      <w:r w:rsidRPr="008F25D2">
        <w:rPr>
          <w:bCs/>
          <w:color w:val="000000"/>
          <w:sz w:val="28"/>
          <w:szCs w:val="28"/>
          <w:lang w:val="uk-UA"/>
        </w:rPr>
        <w:t xml:space="preserve">управління міської ради                      </w:t>
      </w:r>
      <w:r w:rsidRPr="008F25D2">
        <w:rPr>
          <w:bCs/>
          <w:color w:val="000000"/>
          <w:sz w:val="28"/>
          <w:szCs w:val="28"/>
          <w:lang w:val="uk-UA"/>
        </w:rPr>
        <w:tab/>
        <w:t xml:space="preserve">             </w:t>
      </w:r>
      <w:r w:rsidRPr="008F25D2">
        <w:rPr>
          <w:bCs/>
          <w:color w:val="000000"/>
          <w:sz w:val="28"/>
          <w:szCs w:val="28"/>
          <w:lang w:val="uk-UA"/>
        </w:rPr>
        <w:tab/>
      </w:r>
      <w:r w:rsidRPr="008F25D2">
        <w:rPr>
          <w:bCs/>
          <w:color w:val="000000"/>
          <w:sz w:val="28"/>
          <w:szCs w:val="28"/>
          <w:lang w:val="uk-UA"/>
        </w:rPr>
        <w:tab/>
        <w:t>В. Печко</w:t>
      </w:r>
    </w:p>
    <w:p w:rsidR="008A35B9" w:rsidRPr="008F25D2" w:rsidRDefault="008A35B9" w:rsidP="003B5E6B">
      <w:pPr>
        <w:tabs>
          <w:tab w:val="left" w:pos="-5245"/>
          <w:tab w:val="left" w:pos="142"/>
          <w:tab w:val="left" w:pos="567"/>
          <w:tab w:val="left" w:pos="709"/>
          <w:tab w:val="left" w:pos="851"/>
        </w:tabs>
        <w:ind w:right="-2"/>
        <w:jc w:val="both"/>
        <w:rPr>
          <w:bCs/>
          <w:color w:val="000000"/>
          <w:sz w:val="28"/>
          <w:szCs w:val="28"/>
          <w:lang w:val="uk-UA"/>
        </w:rPr>
      </w:pPr>
    </w:p>
    <w:sectPr w:rsidR="008A35B9" w:rsidRPr="008F25D2" w:rsidSect="002420AB">
      <w:headerReference w:type="even" r:id="rId15"/>
      <w:headerReference w:type="default" r:id="rId16"/>
      <w:pgSz w:w="11906" w:h="16838"/>
      <w:pgMar w:top="1134" w:right="567" w:bottom="567"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69" w:rsidRDefault="00883669">
      <w:r>
        <w:separator/>
      </w:r>
    </w:p>
  </w:endnote>
  <w:endnote w:type="continuationSeparator" w:id="0">
    <w:p w:rsidR="00883669" w:rsidRDefault="008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69" w:rsidRDefault="00883669">
      <w:r>
        <w:separator/>
      </w:r>
    </w:p>
  </w:footnote>
  <w:footnote w:type="continuationSeparator" w:id="0">
    <w:p w:rsidR="00883669" w:rsidRDefault="0088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D2" w:rsidRDefault="0017046D" w:rsidP="0080501C">
    <w:pPr>
      <w:pStyle w:val="a5"/>
      <w:framePr w:wrap="around" w:vAnchor="text" w:hAnchor="margin" w:xAlign="center" w:y="1"/>
      <w:rPr>
        <w:rStyle w:val="a7"/>
      </w:rPr>
    </w:pPr>
    <w:r>
      <w:rPr>
        <w:rStyle w:val="a7"/>
      </w:rPr>
      <w:fldChar w:fldCharType="begin"/>
    </w:r>
    <w:r w:rsidR="008F25D2">
      <w:rPr>
        <w:rStyle w:val="a7"/>
      </w:rPr>
      <w:instrText xml:space="preserve">PAGE  </w:instrText>
    </w:r>
    <w:r>
      <w:rPr>
        <w:rStyle w:val="a7"/>
      </w:rPr>
      <w:fldChar w:fldCharType="end"/>
    </w:r>
  </w:p>
  <w:p w:rsidR="008F25D2" w:rsidRDefault="008F25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D2" w:rsidRDefault="0017046D" w:rsidP="0080501C">
    <w:pPr>
      <w:pStyle w:val="a5"/>
      <w:framePr w:wrap="around" w:vAnchor="text" w:hAnchor="margin" w:xAlign="center" w:y="1"/>
      <w:rPr>
        <w:rStyle w:val="a7"/>
      </w:rPr>
    </w:pPr>
    <w:r>
      <w:rPr>
        <w:rStyle w:val="a7"/>
      </w:rPr>
      <w:fldChar w:fldCharType="begin"/>
    </w:r>
    <w:r w:rsidR="008F25D2">
      <w:rPr>
        <w:rStyle w:val="a7"/>
      </w:rPr>
      <w:instrText xml:space="preserve">PAGE  </w:instrText>
    </w:r>
    <w:r>
      <w:rPr>
        <w:rStyle w:val="a7"/>
      </w:rPr>
      <w:fldChar w:fldCharType="separate"/>
    </w:r>
    <w:r w:rsidR="00521F17">
      <w:rPr>
        <w:rStyle w:val="a7"/>
        <w:noProof/>
      </w:rPr>
      <w:t>29</w:t>
    </w:r>
    <w:r>
      <w:rPr>
        <w:rStyle w:val="a7"/>
      </w:rPr>
      <w:fldChar w:fldCharType="end"/>
    </w:r>
  </w:p>
  <w:p w:rsidR="008F25D2" w:rsidRDefault="008F25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24"/>
      <w:numFmt w:val="bullet"/>
      <w:lvlText w:val="-"/>
      <w:lvlJc w:val="left"/>
      <w:pPr>
        <w:tabs>
          <w:tab w:val="num" w:pos="1335"/>
        </w:tabs>
        <w:ind w:left="1335" w:hanging="795"/>
      </w:pPr>
      <w:rPr>
        <w:rFonts w:ascii="Times New Roman" w:hAnsi="Times New Roman" w:cs="Times New Roman" w:hint="default"/>
        <w:color w:val="FF0000"/>
        <w:szCs w:val="28"/>
      </w:rPr>
    </w:lvl>
  </w:abstractNum>
  <w:abstractNum w:abstractNumId="1">
    <w:nsid w:val="00000003"/>
    <w:multiLevelType w:val="singleLevel"/>
    <w:tmpl w:val="00000003"/>
    <w:name w:val="WW8Num8"/>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2">
    <w:nsid w:val="00160C0B"/>
    <w:multiLevelType w:val="hybridMultilevel"/>
    <w:tmpl w:val="2C22A1AE"/>
    <w:lvl w:ilvl="0" w:tplc="F7BED32E">
      <w:numFmt w:val="bullet"/>
      <w:lvlText w:val="-"/>
      <w:lvlJc w:val="left"/>
      <w:pPr>
        <w:tabs>
          <w:tab w:val="num" w:pos="1710"/>
        </w:tabs>
        <w:ind w:left="1710" w:hanging="915"/>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19B4E50"/>
    <w:multiLevelType w:val="hybridMultilevel"/>
    <w:tmpl w:val="4008ED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2A93980"/>
    <w:multiLevelType w:val="hybridMultilevel"/>
    <w:tmpl w:val="683416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7660F08"/>
    <w:multiLevelType w:val="hybridMultilevel"/>
    <w:tmpl w:val="ACFA8F48"/>
    <w:lvl w:ilvl="0" w:tplc="893C23E0">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6">
    <w:nsid w:val="07E93745"/>
    <w:multiLevelType w:val="hybridMultilevel"/>
    <w:tmpl w:val="381AC3E6"/>
    <w:lvl w:ilvl="0" w:tplc="04220005">
      <w:start w:val="1"/>
      <w:numFmt w:val="bullet"/>
      <w:lvlText w:val=""/>
      <w:lvlJc w:val="left"/>
      <w:pPr>
        <w:tabs>
          <w:tab w:val="num" w:pos="1335"/>
        </w:tabs>
        <w:ind w:left="1335"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7">
    <w:nsid w:val="09CD3BEB"/>
    <w:multiLevelType w:val="hybridMultilevel"/>
    <w:tmpl w:val="DA801E92"/>
    <w:lvl w:ilvl="0" w:tplc="1ACEC7FE">
      <w:start w:val="1"/>
      <w:numFmt w:val="bullet"/>
      <w:lvlText w:val="•"/>
      <w:lvlJc w:val="left"/>
      <w:pPr>
        <w:tabs>
          <w:tab w:val="num" w:pos="720"/>
        </w:tabs>
        <w:ind w:left="720" w:hanging="360"/>
      </w:pPr>
      <w:rPr>
        <w:rFonts w:ascii="Times New Roman" w:hAnsi="Times New Roman" w:hint="default"/>
      </w:rPr>
    </w:lvl>
    <w:lvl w:ilvl="1" w:tplc="CE5EA8B6" w:tentative="1">
      <w:start w:val="1"/>
      <w:numFmt w:val="bullet"/>
      <w:lvlText w:val="•"/>
      <w:lvlJc w:val="left"/>
      <w:pPr>
        <w:tabs>
          <w:tab w:val="num" w:pos="1440"/>
        </w:tabs>
        <w:ind w:left="1440" w:hanging="360"/>
      </w:pPr>
      <w:rPr>
        <w:rFonts w:ascii="Times New Roman" w:hAnsi="Times New Roman" w:hint="default"/>
      </w:rPr>
    </w:lvl>
    <w:lvl w:ilvl="2" w:tplc="BD3051D0" w:tentative="1">
      <w:start w:val="1"/>
      <w:numFmt w:val="bullet"/>
      <w:lvlText w:val="•"/>
      <w:lvlJc w:val="left"/>
      <w:pPr>
        <w:tabs>
          <w:tab w:val="num" w:pos="2160"/>
        </w:tabs>
        <w:ind w:left="2160" w:hanging="360"/>
      </w:pPr>
      <w:rPr>
        <w:rFonts w:ascii="Times New Roman" w:hAnsi="Times New Roman" w:hint="default"/>
      </w:rPr>
    </w:lvl>
    <w:lvl w:ilvl="3" w:tplc="16843044" w:tentative="1">
      <w:start w:val="1"/>
      <w:numFmt w:val="bullet"/>
      <w:lvlText w:val="•"/>
      <w:lvlJc w:val="left"/>
      <w:pPr>
        <w:tabs>
          <w:tab w:val="num" w:pos="2880"/>
        </w:tabs>
        <w:ind w:left="2880" w:hanging="360"/>
      </w:pPr>
      <w:rPr>
        <w:rFonts w:ascii="Times New Roman" w:hAnsi="Times New Roman" w:hint="default"/>
      </w:rPr>
    </w:lvl>
    <w:lvl w:ilvl="4" w:tplc="20687F7A" w:tentative="1">
      <w:start w:val="1"/>
      <w:numFmt w:val="bullet"/>
      <w:lvlText w:val="•"/>
      <w:lvlJc w:val="left"/>
      <w:pPr>
        <w:tabs>
          <w:tab w:val="num" w:pos="3600"/>
        </w:tabs>
        <w:ind w:left="3600" w:hanging="360"/>
      </w:pPr>
      <w:rPr>
        <w:rFonts w:ascii="Times New Roman" w:hAnsi="Times New Roman" w:hint="default"/>
      </w:rPr>
    </w:lvl>
    <w:lvl w:ilvl="5" w:tplc="E056DB40" w:tentative="1">
      <w:start w:val="1"/>
      <w:numFmt w:val="bullet"/>
      <w:lvlText w:val="•"/>
      <w:lvlJc w:val="left"/>
      <w:pPr>
        <w:tabs>
          <w:tab w:val="num" w:pos="4320"/>
        </w:tabs>
        <w:ind w:left="4320" w:hanging="360"/>
      </w:pPr>
      <w:rPr>
        <w:rFonts w:ascii="Times New Roman" w:hAnsi="Times New Roman" w:hint="default"/>
      </w:rPr>
    </w:lvl>
    <w:lvl w:ilvl="6" w:tplc="A6C44DFA" w:tentative="1">
      <w:start w:val="1"/>
      <w:numFmt w:val="bullet"/>
      <w:lvlText w:val="•"/>
      <w:lvlJc w:val="left"/>
      <w:pPr>
        <w:tabs>
          <w:tab w:val="num" w:pos="5040"/>
        </w:tabs>
        <w:ind w:left="5040" w:hanging="360"/>
      </w:pPr>
      <w:rPr>
        <w:rFonts w:ascii="Times New Roman" w:hAnsi="Times New Roman" w:hint="default"/>
      </w:rPr>
    </w:lvl>
    <w:lvl w:ilvl="7" w:tplc="E7BE181A" w:tentative="1">
      <w:start w:val="1"/>
      <w:numFmt w:val="bullet"/>
      <w:lvlText w:val="•"/>
      <w:lvlJc w:val="left"/>
      <w:pPr>
        <w:tabs>
          <w:tab w:val="num" w:pos="5760"/>
        </w:tabs>
        <w:ind w:left="5760" w:hanging="360"/>
      </w:pPr>
      <w:rPr>
        <w:rFonts w:ascii="Times New Roman" w:hAnsi="Times New Roman" w:hint="default"/>
      </w:rPr>
    </w:lvl>
    <w:lvl w:ilvl="8" w:tplc="DE8A0B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3E3B60"/>
    <w:multiLevelType w:val="hybridMultilevel"/>
    <w:tmpl w:val="E3F834BE"/>
    <w:lvl w:ilvl="0" w:tplc="FB3A7D22">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865BD"/>
    <w:multiLevelType w:val="hybridMultilevel"/>
    <w:tmpl w:val="C076E8B2"/>
    <w:lvl w:ilvl="0" w:tplc="B80409E6">
      <w:start w:val="1"/>
      <w:numFmt w:val="decimal"/>
      <w:lvlText w:val="%1)"/>
      <w:lvlJc w:val="left"/>
      <w:pPr>
        <w:ind w:left="928" w:hanging="360"/>
      </w:pPr>
      <w:rPr>
        <w:rFonts w:hint="default"/>
        <w:b w:val="0"/>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154A7DDC"/>
    <w:multiLevelType w:val="hybridMultilevel"/>
    <w:tmpl w:val="859C14EC"/>
    <w:lvl w:ilvl="0" w:tplc="893C23E0">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1B3506C5"/>
    <w:multiLevelType w:val="hybridMultilevel"/>
    <w:tmpl w:val="3878CCD6"/>
    <w:lvl w:ilvl="0" w:tplc="DF3467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595655"/>
    <w:multiLevelType w:val="hybridMultilevel"/>
    <w:tmpl w:val="0ECCE954"/>
    <w:lvl w:ilvl="0" w:tplc="26480932">
      <w:start w:val="1"/>
      <w:numFmt w:val="bullet"/>
      <w:lvlText w:val="–"/>
      <w:lvlJc w:val="left"/>
      <w:pPr>
        <w:tabs>
          <w:tab w:val="num" w:pos="720"/>
        </w:tabs>
        <w:ind w:left="720" w:hanging="360"/>
      </w:pPr>
      <w:rPr>
        <w:rFonts w:ascii="Sylfaen" w:hAnsi="Sylfaen"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E851E91"/>
    <w:multiLevelType w:val="hybridMultilevel"/>
    <w:tmpl w:val="990E5C70"/>
    <w:lvl w:ilvl="0" w:tplc="8E7EEA74">
      <w:start w:val="1"/>
      <w:numFmt w:val="decimal"/>
      <w:lvlText w:val="%1)"/>
      <w:lvlJc w:val="left"/>
      <w:pPr>
        <w:ind w:left="786" w:hanging="360"/>
      </w:pPr>
      <w:rPr>
        <w:rFonts w:hint="default"/>
        <w:b w:val="0"/>
        <w:bCs/>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EC23681"/>
    <w:multiLevelType w:val="hybridMultilevel"/>
    <w:tmpl w:val="4000D4F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B65093"/>
    <w:multiLevelType w:val="hybridMultilevel"/>
    <w:tmpl w:val="183297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F1A65"/>
    <w:multiLevelType w:val="hybridMultilevel"/>
    <w:tmpl w:val="422871E0"/>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8">
    <w:nsid w:val="41842162"/>
    <w:multiLevelType w:val="hybridMultilevel"/>
    <w:tmpl w:val="40E29B56"/>
    <w:lvl w:ilvl="0" w:tplc="E5CC86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3490D71"/>
    <w:multiLevelType w:val="hybridMultilevel"/>
    <w:tmpl w:val="148481CA"/>
    <w:lvl w:ilvl="0" w:tplc="0419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5CA850A9"/>
    <w:multiLevelType w:val="hybridMultilevel"/>
    <w:tmpl w:val="1E223E74"/>
    <w:lvl w:ilvl="0" w:tplc="0419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FAE52B4"/>
    <w:multiLevelType w:val="hybridMultilevel"/>
    <w:tmpl w:val="FBE06710"/>
    <w:lvl w:ilvl="0" w:tplc="658E6682">
      <w:start w:val="1"/>
      <w:numFmt w:val="bullet"/>
      <w:lvlText w:val=""/>
      <w:lvlJc w:val="left"/>
      <w:pPr>
        <w:tabs>
          <w:tab w:val="num" w:pos="928"/>
        </w:tabs>
        <w:ind w:left="928" w:hanging="360"/>
      </w:pPr>
      <w:rPr>
        <w:rFonts w:ascii="Symbol" w:hAnsi="Symbol" w:hint="default"/>
        <w:color w:val="00000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05579FF"/>
    <w:multiLevelType w:val="hybridMultilevel"/>
    <w:tmpl w:val="8946E5A2"/>
    <w:lvl w:ilvl="0" w:tplc="5CE42B2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75E065E3"/>
    <w:multiLevelType w:val="hybridMultilevel"/>
    <w:tmpl w:val="D728CA2E"/>
    <w:lvl w:ilvl="0" w:tplc="FB245FAC">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EFA225F"/>
    <w:multiLevelType w:val="hybridMultilevel"/>
    <w:tmpl w:val="C4E07FCC"/>
    <w:lvl w:ilvl="0" w:tplc="1F3EE3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21"/>
  </w:num>
  <w:num w:numId="8">
    <w:abstractNumId w:val="2"/>
  </w:num>
  <w:num w:numId="9">
    <w:abstractNumId w:val="4"/>
  </w:num>
  <w:num w:numId="10">
    <w:abstractNumId w:val="10"/>
  </w:num>
  <w:num w:numId="11">
    <w:abstractNumId w:val="6"/>
  </w:num>
  <w:num w:numId="12">
    <w:abstractNumId w:val="3"/>
  </w:num>
  <w:num w:numId="13">
    <w:abstractNumId w:val="20"/>
  </w:num>
  <w:num w:numId="14">
    <w:abstractNumId w:val="7"/>
  </w:num>
  <w:num w:numId="15">
    <w:abstractNumId w:val="12"/>
  </w:num>
  <w:num w:numId="16">
    <w:abstractNumId w:val="0"/>
  </w:num>
  <w:num w:numId="17">
    <w:abstractNumId w:val="1"/>
  </w:num>
  <w:num w:numId="18">
    <w:abstractNumId w:val="5"/>
  </w:num>
  <w:num w:numId="19">
    <w:abstractNumId w:val="11"/>
  </w:num>
  <w:num w:numId="20">
    <w:abstractNumId w:val="17"/>
  </w:num>
  <w:num w:numId="21">
    <w:abstractNumId w:val="16"/>
  </w:num>
  <w:num w:numId="22">
    <w:abstractNumId w:val="14"/>
  </w:num>
  <w:num w:numId="23">
    <w:abstractNumId w:val="24"/>
  </w:num>
  <w:num w:numId="24">
    <w:abstractNumId w:val="15"/>
  </w:num>
  <w:num w:numId="25">
    <w:abstractNumId w:val="15"/>
  </w:num>
  <w:num w:numId="26">
    <w:abstractNumId w:val="19"/>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16"/>
    <w:rsid w:val="00000297"/>
    <w:rsid w:val="000017ED"/>
    <w:rsid w:val="000028A5"/>
    <w:rsid w:val="000028AA"/>
    <w:rsid w:val="00002C6B"/>
    <w:rsid w:val="00002ED4"/>
    <w:rsid w:val="000038E2"/>
    <w:rsid w:val="00003EE1"/>
    <w:rsid w:val="0000406C"/>
    <w:rsid w:val="000040A2"/>
    <w:rsid w:val="00004332"/>
    <w:rsid w:val="00004737"/>
    <w:rsid w:val="00004B28"/>
    <w:rsid w:val="00004BA8"/>
    <w:rsid w:val="00004BC9"/>
    <w:rsid w:val="00004D91"/>
    <w:rsid w:val="000056AB"/>
    <w:rsid w:val="0000592C"/>
    <w:rsid w:val="00005975"/>
    <w:rsid w:val="00005D34"/>
    <w:rsid w:val="00005D46"/>
    <w:rsid w:val="00006A1D"/>
    <w:rsid w:val="00007B37"/>
    <w:rsid w:val="000104D1"/>
    <w:rsid w:val="00011A8F"/>
    <w:rsid w:val="000133E9"/>
    <w:rsid w:val="00013462"/>
    <w:rsid w:val="00013621"/>
    <w:rsid w:val="00013940"/>
    <w:rsid w:val="0001394F"/>
    <w:rsid w:val="00013AB3"/>
    <w:rsid w:val="00013B63"/>
    <w:rsid w:val="00013E29"/>
    <w:rsid w:val="00014355"/>
    <w:rsid w:val="000148FB"/>
    <w:rsid w:val="00014E75"/>
    <w:rsid w:val="00014EF9"/>
    <w:rsid w:val="00015623"/>
    <w:rsid w:val="00015827"/>
    <w:rsid w:val="0001592B"/>
    <w:rsid w:val="00015B5D"/>
    <w:rsid w:val="00016A99"/>
    <w:rsid w:val="00016EBC"/>
    <w:rsid w:val="000171A3"/>
    <w:rsid w:val="00017372"/>
    <w:rsid w:val="000179E6"/>
    <w:rsid w:val="0002042E"/>
    <w:rsid w:val="000204E4"/>
    <w:rsid w:val="00020A4E"/>
    <w:rsid w:val="00021E8D"/>
    <w:rsid w:val="00021FA3"/>
    <w:rsid w:val="00022606"/>
    <w:rsid w:val="00022A9B"/>
    <w:rsid w:val="000230CB"/>
    <w:rsid w:val="000232BF"/>
    <w:rsid w:val="000248E9"/>
    <w:rsid w:val="00024A39"/>
    <w:rsid w:val="00024AA6"/>
    <w:rsid w:val="00024E64"/>
    <w:rsid w:val="00024F7A"/>
    <w:rsid w:val="000254C4"/>
    <w:rsid w:val="00025777"/>
    <w:rsid w:val="00025A63"/>
    <w:rsid w:val="000261DA"/>
    <w:rsid w:val="00026431"/>
    <w:rsid w:val="00026EB0"/>
    <w:rsid w:val="00030177"/>
    <w:rsid w:val="000319DB"/>
    <w:rsid w:val="0003233A"/>
    <w:rsid w:val="00032340"/>
    <w:rsid w:val="00032DA4"/>
    <w:rsid w:val="000333C8"/>
    <w:rsid w:val="0003402C"/>
    <w:rsid w:val="0003405B"/>
    <w:rsid w:val="000348E2"/>
    <w:rsid w:val="00034F84"/>
    <w:rsid w:val="00035B69"/>
    <w:rsid w:val="00036187"/>
    <w:rsid w:val="0003732A"/>
    <w:rsid w:val="0003754D"/>
    <w:rsid w:val="000401DD"/>
    <w:rsid w:val="00040214"/>
    <w:rsid w:val="000402EE"/>
    <w:rsid w:val="00040593"/>
    <w:rsid w:val="0004111D"/>
    <w:rsid w:val="000412F3"/>
    <w:rsid w:val="00041BEE"/>
    <w:rsid w:val="00041E6D"/>
    <w:rsid w:val="00041E89"/>
    <w:rsid w:val="000421CE"/>
    <w:rsid w:val="000426AF"/>
    <w:rsid w:val="00042B75"/>
    <w:rsid w:val="00042E8B"/>
    <w:rsid w:val="0004360F"/>
    <w:rsid w:val="00043ED8"/>
    <w:rsid w:val="00043F02"/>
    <w:rsid w:val="00044498"/>
    <w:rsid w:val="00044624"/>
    <w:rsid w:val="0004465B"/>
    <w:rsid w:val="00044665"/>
    <w:rsid w:val="00044D1E"/>
    <w:rsid w:val="0004549A"/>
    <w:rsid w:val="0004567C"/>
    <w:rsid w:val="00045BC6"/>
    <w:rsid w:val="00046259"/>
    <w:rsid w:val="000468B6"/>
    <w:rsid w:val="00046950"/>
    <w:rsid w:val="00046A28"/>
    <w:rsid w:val="000472A7"/>
    <w:rsid w:val="00047377"/>
    <w:rsid w:val="000476A8"/>
    <w:rsid w:val="0005003A"/>
    <w:rsid w:val="00050617"/>
    <w:rsid w:val="00050BA6"/>
    <w:rsid w:val="00050CAA"/>
    <w:rsid w:val="00050E51"/>
    <w:rsid w:val="0005106B"/>
    <w:rsid w:val="000510D3"/>
    <w:rsid w:val="0005146E"/>
    <w:rsid w:val="00051799"/>
    <w:rsid w:val="00051F8B"/>
    <w:rsid w:val="00052442"/>
    <w:rsid w:val="00052564"/>
    <w:rsid w:val="000525AC"/>
    <w:rsid w:val="00052661"/>
    <w:rsid w:val="000526F8"/>
    <w:rsid w:val="00052B77"/>
    <w:rsid w:val="00053748"/>
    <w:rsid w:val="00053D00"/>
    <w:rsid w:val="00053DD6"/>
    <w:rsid w:val="0005449A"/>
    <w:rsid w:val="000544AA"/>
    <w:rsid w:val="000546ED"/>
    <w:rsid w:val="00054C30"/>
    <w:rsid w:val="00055982"/>
    <w:rsid w:val="00055E14"/>
    <w:rsid w:val="000562CD"/>
    <w:rsid w:val="00056368"/>
    <w:rsid w:val="00056591"/>
    <w:rsid w:val="00056619"/>
    <w:rsid w:val="0005666B"/>
    <w:rsid w:val="00056754"/>
    <w:rsid w:val="00057186"/>
    <w:rsid w:val="00057F31"/>
    <w:rsid w:val="0006058A"/>
    <w:rsid w:val="00060802"/>
    <w:rsid w:val="0006084E"/>
    <w:rsid w:val="00060886"/>
    <w:rsid w:val="000608AE"/>
    <w:rsid w:val="00060C9E"/>
    <w:rsid w:val="00061063"/>
    <w:rsid w:val="000618A2"/>
    <w:rsid w:val="00061B1F"/>
    <w:rsid w:val="00062122"/>
    <w:rsid w:val="000629F6"/>
    <w:rsid w:val="00062A96"/>
    <w:rsid w:val="000639CA"/>
    <w:rsid w:val="00063B7B"/>
    <w:rsid w:val="00063C8E"/>
    <w:rsid w:val="000651F6"/>
    <w:rsid w:val="000654D1"/>
    <w:rsid w:val="00065AAE"/>
    <w:rsid w:val="00065EE9"/>
    <w:rsid w:val="000661E0"/>
    <w:rsid w:val="00066A3A"/>
    <w:rsid w:val="00066D0A"/>
    <w:rsid w:val="000673AF"/>
    <w:rsid w:val="000679EA"/>
    <w:rsid w:val="00067E69"/>
    <w:rsid w:val="00067FDD"/>
    <w:rsid w:val="000701DA"/>
    <w:rsid w:val="00070410"/>
    <w:rsid w:val="00070481"/>
    <w:rsid w:val="000709E6"/>
    <w:rsid w:val="00070B72"/>
    <w:rsid w:val="00071376"/>
    <w:rsid w:val="00071B23"/>
    <w:rsid w:val="00071B5F"/>
    <w:rsid w:val="00071E02"/>
    <w:rsid w:val="0007237A"/>
    <w:rsid w:val="000724C2"/>
    <w:rsid w:val="00072594"/>
    <w:rsid w:val="00072608"/>
    <w:rsid w:val="00072797"/>
    <w:rsid w:val="00072EF0"/>
    <w:rsid w:val="00073439"/>
    <w:rsid w:val="000734EA"/>
    <w:rsid w:val="000741F0"/>
    <w:rsid w:val="00074830"/>
    <w:rsid w:val="0007485C"/>
    <w:rsid w:val="00074988"/>
    <w:rsid w:val="00074E25"/>
    <w:rsid w:val="00074F69"/>
    <w:rsid w:val="0007501F"/>
    <w:rsid w:val="000752A5"/>
    <w:rsid w:val="00075823"/>
    <w:rsid w:val="00075989"/>
    <w:rsid w:val="00075A44"/>
    <w:rsid w:val="00075C4C"/>
    <w:rsid w:val="00075CD7"/>
    <w:rsid w:val="00076359"/>
    <w:rsid w:val="00076C60"/>
    <w:rsid w:val="00077104"/>
    <w:rsid w:val="0007746E"/>
    <w:rsid w:val="00080687"/>
    <w:rsid w:val="000806A9"/>
    <w:rsid w:val="000809D7"/>
    <w:rsid w:val="000819D5"/>
    <w:rsid w:val="00081D1C"/>
    <w:rsid w:val="000821CC"/>
    <w:rsid w:val="000822DF"/>
    <w:rsid w:val="0008260D"/>
    <w:rsid w:val="00082B46"/>
    <w:rsid w:val="00082C62"/>
    <w:rsid w:val="00082E4C"/>
    <w:rsid w:val="000831B2"/>
    <w:rsid w:val="000831FD"/>
    <w:rsid w:val="00083721"/>
    <w:rsid w:val="0008374F"/>
    <w:rsid w:val="00083B72"/>
    <w:rsid w:val="00084035"/>
    <w:rsid w:val="0008406C"/>
    <w:rsid w:val="0008415F"/>
    <w:rsid w:val="000842AA"/>
    <w:rsid w:val="00084686"/>
    <w:rsid w:val="00084725"/>
    <w:rsid w:val="00084F62"/>
    <w:rsid w:val="00085D80"/>
    <w:rsid w:val="00085EF5"/>
    <w:rsid w:val="0008669E"/>
    <w:rsid w:val="00086815"/>
    <w:rsid w:val="00086839"/>
    <w:rsid w:val="00090228"/>
    <w:rsid w:val="00090C49"/>
    <w:rsid w:val="00090D74"/>
    <w:rsid w:val="00092AC5"/>
    <w:rsid w:val="0009316F"/>
    <w:rsid w:val="00093426"/>
    <w:rsid w:val="00093458"/>
    <w:rsid w:val="0009392F"/>
    <w:rsid w:val="00094A0C"/>
    <w:rsid w:val="00094B9A"/>
    <w:rsid w:val="0009561F"/>
    <w:rsid w:val="0009678D"/>
    <w:rsid w:val="00096B7E"/>
    <w:rsid w:val="00097806"/>
    <w:rsid w:val="000A02EE"/>
    <w:rsid w:val="000A0D39"/>
    <w:rsid w:val="000A1A7C"/>
    <w:rsid w:val="000A242E"/>
    <w:rsid w:val="000A2438"/>
    <w:rsid w:val="000A289F"/>
    <w:rsid w:val="000A37F6"/>
    <w:rsid w:val="000A3ED4"/>
    <w:rsid w:val="000A4274"/>
    <w:rsid w:val="000A43DB"/>
    <w:rsid w:val="000A4F73"/>
    <w:rsid w:val="000A56C7"/>
    <w:rsid w:val="000A58CB"/>
    <w:rsid w:val="000A5F37"/>
    <w:rsid w:val="000A5F69"/>
    <w:rsid w:val="000A62B3"/>
    <w:rsid w:val="000A67EE"/>
    <w:rsid w:val="000A6B9B"/>
    <w:rsid w:val="000A7987"/>
    <w:rsid w:val="000B0178"/>
    <w:rsid w:val="000B0445"/>
    <w:rsid w:val="000B06C2"/>
    <w:rsid w:val="000B11C9"/>
    <w:rsid w:val="000B11DF"/>
    <w:rsid w:val="000B1A2E"/>
    <w:rsid w:val="000B207F"/>
    <w:rsid w:val="000B2572"/>
    <w:rsid w:val="000B26A7"/>
    <w:rsid w:val="000B28BE"/>
    <w:rsid w:val="000B2B3C"/>
    <w:rsid w:val="000B2D65"/>
    <w:rsid w:val="000B3132"/>
    <w:rsid w:val="000B3665"/>
    <w:rsid w:val="000B37FD"/>
    <w:rsid w:val="000B38A8"/>
    <w:rsid w:val="000B473D"/>
    <w:rsid w:val="000B48D7"/>
    <w:rsid w:val="000B4F9A"/>
    <w:rsid w:val="000B5020"/>
    <w:rsid w:val="000B648C"/>
    <w:rsid w:val="000B64E4"/>
    <w:rsid w:val="000B64E6"/>
    <w:rsid w:val="000B65AB"/>
    <w:rsid w:val="000B72A8"/>
    <w:rsid w:val="000B74A4"/>
    <w:rsid w:val="000B7F8D"/>
    <w:rsid w:val="000C00CE"/>
    <w:rsid w:val="000C0183"/>
    <w:rsid w:val="000C112E"/>
    <w:rsid w:val="000C1B5B"/>
    <w:rsid w:val="000C1BBF"/>
    <w:rsid w:val="000C1EE7"/>
    <w:rsid w:val="000C1F53"/>
    <w:rsid w:val="000C2807"/>
    <w:rsid w:val="000C2C62"/>
    <w:rsid w:val="000C2FBF"/>
    <w:rsid w:val="000C39AE"/>
    <w:rsid w:val="000C3B5E"/>
    <w:rsid w:val="000C3EF1"/>
    <w:rsid w:val="000C43AC"/>
    <w:rsid w:val="000C454A"/>
    <w:rsid w:val="000C47F9"/>
    <w:rsid w:val="000C520C"/>
    <w:rsid w:val="000C581F"/>
    <w:rsid w:val="000C58A3"/>
    <w:rsid w:val="000C5E8F"/>
    <w:rsid w:val="000C6624"/>
    <w:rsid w:val="000C6C3E"/>
    <w:rsid w:val="000C716B"/>
    <w:rsid w:val="000C718A"/>
    <w:rsid w:val="000C7466"/>
    <w:rsid w:val="000C7502"/>
    <w:rsid w:val="000C75C1"/>
    <w:rsid w:val="000C7C18"/>
    <w:rsid w:val="000D01CB"/>
    <w:rsid w:val="000D1600"/>
    <w:rsid w:val="000D1B1E"/>
    <w:rsid w:val="000D1E05"/>
    <w:rsid w:val="000D25BA"/>
    <w:rsid w:val="000D3112"/>
    <w:rsid w:val="000D3361"/>
    <w:rsid w:val="000D3E2F"/>
    <w:rsid w:val="000D3EA5"/>
    <w:rsid w:val="000D47B0"/>
    <w:rsid w:val="000D4983"/>
    <w:rsid w:val="000D4AAF"/>
    <w:rsid w:val="000D4CE8"/>
    <w:rsid w:val="000D4FAE"/>
    <w:rsid w:val="000D563D"/>
    <w:rsid w:val="000D5C1F"/>
    <w:rsid w:val="000D5EA0"/>
    <w:rsid w:val="000D5EA1"/>
    <w:rsid w:val="000D653E"/>
    <w:rsid w:val="000D6E6A"/>
    <w:rsid w:val="000D6F54"/>
    <w:rsid w:val="000D72D2"/>
    <w:rsid w:val="000D7725"/>
    <w:rsid w:val="000D7950"/>
    <w:rsid w:val="000E05A2"/>
    <w:rsid w:val="000E078B"/>
    <w:rsid w:val="000E0CF8"/>
    <w:rsid w:val="000E0E94"/>
    <w:rsid w:val="000E0F1B"/>
    <w:rsid w:val="000E1681"/>
    <w:rsid w:val="000E1F6B"/>
    <w:rsid w:val="000E2BAC"/>
    <w:rsid w:val="000E2C24"/>
    <w:rsid w:val="000E328B"/>
    <w:rsid w:val="000E3806"/>
    <w:rsid w:val="000E3B2F"/>
    <w:rsid w:val="000E3B75"/>
    <w:rsid w:val="000E3D97"/>
    <w:rsid w:val="000E3E93"/>
    <w:rsid w:val="000E3FFA"/>
    <w:rsid w:val="000E483C"/>
    <w:rsid w:val="000E5521"/>
    <w:rsid w:val="000E5599"/>
    <w:rsid w:val="000E55F8"/>
    <w:rsid w:val="000E5C46"/>
    <w:rsid w:val="000E5FE1"/>
    <w:rsid w:val="000E61BF"/>
    <w:rsid w:val="000E61E4"/>
    <w:rsid w:val="000E624D"/>
    <w:rsid w:val="000E6300"/>
    <w:rsid w:val="000E6AA9"/>
    <w:rsid w:val="000E6BAF"/>
    <w:rsid w:val="000E6D22"/>
    <w:rsid w:val="000E736A"/>
    <w:rsid w:val="000E76DD"/>
    <w:rsid w:val="000E78DD"/>
    <w:rsid w:val="000E7F29"/>
    <w:rsid w:val="000F03DF"/>
    <w:rsid w:val="000F2EEE"/>
    <w:rsid w:val="000F34B9"/>
    <w:rsid w:val="000F35BB"/>
    <w:rsid w:val="000F3733"/>
    <w:rsid w:val="000F3A85"/>
    <w:rsid w:val="000F3D56"/>
    <w:rsid w:val="000F4924"/>
    <w:rsid w:val="000F4A27"/>
    <w:rsid w:val="000F5288"/>
    <w:rsid w:val="000F5422"/>
    <w:rsid w:val="000F588E"/>
    <w:rsid w:val="000F5A7D"/>
    <w:rsid w:val="000F5E76"/>
    <w:rsid w:val="000F6400"/>
    <w:rsid w:val="000F6BC7"/>
    <w:rsid w:val="000F6C72"/>
    <w:rsid w:val="000F6E7F"/>
    <w:rsid w:val="000F70A0"/>
    <w:rsid w:val="000F788A"/>
    <w:rsid w:val="000F7E6C"/>
    <w:rsid w:val="00100B72"/>
    <w:rsid w:val="00100B73"/>
    <w:rsid w:val="00100C2D"/>
    <w:rsid w:val="00101BCA"/>
    <w:rsid w:val="00101BD0"/>
    <w:rsid w:val="00101D11"/>
    <w:rsid w:val="00101EA6"/>
    <w:rsid w:val="0010218A"/>
    <w:rsid w:val="00102A67"/>
    <w:rsid w:val="001040C3"/>
    <w:rsid w:val="001041D5"/>
    <w:rsid w:val="0010434D"/>
    <w:rsid w:val="00104CF0"/>
    <w:rsid w:val="00105FF4"/>
    <w:rsid w:val="001066B0"/>
    <w:rsid w:val="001067F5"/>
    <w:rsid w:val="00106C6F"/>
    <w:rsid w:val="00106D1E"/>
    <w:rsid w:val="00106EC8"/>
    <w:rsid w:val="00106FE0"/>
    <w:rsid w:val="00107345"/>
    <w:rsid w:val="00107E47"/>
    <w:rsid w:val="00110E78"/>
    <w:rsid w:val="00110E9A"/>
    <w:rsid w:val="00111152"/>
    <w:rsid w:val="001111E4"/>
    <w:rsid w:val="0011125A"/>
    <w:rsid w:val="001112D7"/>
    <w:rsid w:val="00111B8A"/>
    <w:rsid w:val="00111DE4"/>
    <w:rsid w:val="00112548"/>
    <w:rsid w:val="00112571"/>
    <w:rsid w:val="00112A60"/>
    <w:rsid w:val="00112C9C"/>
    <w:rsid w:val="00112FFF"/>
    <w:rsid w:val="0011356C"/>
    <w:rsid w:val="001143BF"/>
    <w:rsid w:val="00114482"/>
    <w:rsid w:val="0011492A"/>
    <w:rsid w:val="00114CF7"/>
    <w:rsid w:val="00114E59"/>
    <w:rsid w:val="0011527B"/>
    <w:rsid w:val="00115438"/>
    <w:rsid w:val="0011562D"/>
    <w:rsid w:val="0011577F"/>
    <w:rsid w:val="00115A83"/>
    <w:rsid w:val="001164CB"/>
    <w:rsid w:val="00116CFD"/>
    <w:rsid w:val="00117C17"/>
    <w:rsid w:val="0012005F"/>
    <w:rsid w:val="00120422"/>
    <w:rsid w:val="00120B03"/>
    <w:rsid w:val="00122520"/>
    <w:rsid w:val="00122719"/>
    <w:rsid w:val="00122F5B"/>
    <w:rsid w:val="00122FDE"/>
    <w:rsid w:val="001230FF"/>
    <w:rsid w:val="00123901"/>
    <w:rsid w:val="001239E9"/>
    <w:rsid w:val="00123BF1"/>
    <w:rsid w:val="00124695"/>
    <w:rsid w:val="001247A5"/>
    <w:rsid w:val="00124AC9"/>
    <w:rsid w:val="00124F26"/>
    <w:rsid w:val="001250FE"/>
    <w:rsid w:val="001258BF"/>
    <w:rsid w:val="00125B07"/>
    <w:rsid w:val="00125E72"/>
    <w:rsid w:val="001262E1"/>
    <w:rsid w:val="00126D77"/>
    <w:rsid w:val="001275A6"/>
    <w:rsid w:val="0012777B"/>
    <w:rsid w:val="00127F98"/>
    <w:rsid w:val="001302C0"/>
    <w:rsid w:val="00130958"/>
    <w:rsid w:val="00130B28"/>
    <w:rsid w:val="00131788"/>
    <w:rsid w:val="001317E5"/>
    <w:rsid w:val="00131C2C"/>
    <w:rsid w:val="00131E36"/>
    <w:rsid w:val="00131E71"/>
    <w:rsid w:val="0013216A"/>
    <w:rsid w:val="0013279D"/>
    <w:rsid w:val="00132D9B"/>
    <w:rsid w:val="00133171"/>
    <w:rsid w:val="001332A3"/>
    <w:rsid w:val="0013336A"/>
    <w:rsid w:val="00133618"/>
    <w:rsid w:val="0013374D"/>
    <w:rsid w:val="00133F30"/>
    <w:rsid w:val="001340AD"/>
    <w:rsid w:val="00134156"/>
    <w:rsid w:val="00135C87"/>
    <w:rsid w:val="001372DD"/>
    <w:rsid w:val="00137BB0"/>
    <w:rsid w:val="00140160"/>
    <w:rsid w:val="0014043B"/>
    <w:rsid w:val="00140511"/>
    <w:rsid w:val="00141397"/>
    <w:rsid w:val="001419C7"/>
    <w:rsid w:val="00141E6B"/>
    <w:rsid w:val="001420F2"/>
    <w:rsid w:val="00142AA3"/>
    <w:rsid w:val="00142BDE"/>
    <w:rsid w:val="0014390F"/>
    <w:rsid w:val="00143BCA"/>
    <w:rsid w:val="00144338"/>
    <w:rsid w:val="00144452"/>
    <w:rsid w:val="00144603"/>
    <w:rsid w:val="00144614"/>
    <w:rsid w:val="00144F4A"/>
    <w:rsid w:val="00145361"/>
    <w:rsid w:val="00146532"/>
    <w:rsid w:val="00146E5D"/>
    <w:rsid w:val="001475E1"/>
    <w:rsid w:val="00147736"/>
    <w:rsid w:val="00147BE7"/>
    <w:rsid w:val="00150409"/>
    <w:rsid w:val="00150901"/>
    <w:rsid w:val="0015092E"/>
    <w:rsid w:val="00150ADC"/>
    <w:rsid w:val="00151159"/>
    <w:rsid w:val="001514A6"/>
    <w:rsid w:val="0015181E"/>
    <w:rsid w:val="00151AA7"/>
    <w:rsid w:val="00151EB4"/>
    <w:rsid w:val="001520E3"/>
    <w:rsid w:val="00152262"/>
    <w:rsid w:val="00152976"/>
    <w:rsid w:val="00153038"/>
    <w:rsid w:val="0015443A"/>
    <w:rsid w:val="00154514"/>
    <w:rsid w:val="0015535A"/>
    <w:rsid w:val="001554BF"/>
    <w:rsid w:val="0015568F"/>
    <w:rsid w:val="00155D75"/>
    <w:rsid w:val="00155E70"/>
    <w:rsid w:val="00156838"/>
    <w:rsid w:val="00156EBD"/>
    <w:rsid w:val="00157414"/>
    <w:rsid w:val="00157600"/>
    <w:rsid w:val="00157A85"/>
    <w:rsid w:val="00157A86"/>
    <w:rsid w:val="00157DEA"/>
    <w:rsid w:val="00157E2C"/>
    <w:rsid w:val="00160053"/>
    <w:rsid w:val="0016096A"/>
    <w:rsid w:val="00160C4A"/>
    <w:rsid w:val="00161754"/>
    <w:rsid w:val="00161CD6"/>
    <w:rsid w:val="001620E7"/>
    <w:rsid w:val="00162388"/>
    <w:rsid w:val="00162E99"/>
    <w:rsid w:val="00163301"/>
    <w:rsid w:val="00163DAD"/>
    <w:rsid w:val="00163F18"/>
    <w:rsid w:val="0016400E"/>
    <w:rsid w:val="00164053"/>
    <w:rsid w:val="0016426B"/>
    <w:rsid w:val="00164660"/>
    <w:rsid w:val="00164A69"/>
    <w:rsid w:val="00164DAA"/>
    <w:rsid w:val="00164FAC"/>
    <w:rsid w:val="00165975"/>
    <w:rsid w:val="00165C38"/>
    <w:rsid w:val="00165DF6"/>
    <w:rsid w:val="00165E95"/>
    <w:rsid w:val="00166552"/>
    <w:rsid w:val="00166804"/>
    <w:rsid w:val="00167474"/>
    <w:rsid w:val="00167788"/>
    <w:rsid w:val="00167EDE"/>
    <w:rsid w:val="00170248"/>
    <w:rsid w:val="0017046D"/>
    <w:rsid w:val="001716F6"/>
    <w:rsid w:val="00171975"/>
    <w:rsid w:val="00171C65"/>
    <w:rsid w:val="00171DCE"/>
    <w:rsid w:val="00171EF3"/>
    <w:rsid w:val="00171F3B"/>
    <w:rsid w:val="001721C9"/>
    <w:rsid w:val="0017227F"/>
    <w:rsid w:val="00172A9B"/>
    <w:rsid w:val="001732DC"/>
    <w:rsid w:val="00173DE0"/>
    <w:rsid w:val="0017466E"/>
    <w:rsid w:val="001747C4"/>
    <w:rsid w:val="00174C81"/>
    <w:rsid w:val="0017585F"/>
    <w:rsid w:val="00175F6F"/>
    <w:rsid w:val="00175FC9"/>
    <w:rsid w:val="00176A1D"/>
    <w:rsid w:val="00176A28"/>
    <w:rsid w:val="00176C1E"/>
    <w:rsid w:val="00176E4F"/>
    <w:rsid w:val="00177030"/>
    <w:rsid w:val="001772F4"/>
    <w:rsid w:val="001773FC"/>
    <w:rsid w:val="00177451"/>
    <w:rsid w:val="0017767B"/>
    <w:rsid w:val="00177BDE"/>
    <w:rsid w:val="00180145"/>
    <w:rsid w:val="001811EB"/>
    <w:rsid w:val="001813C7"/>
    <w:rsid w:val="00181730"/>
    <w:rsid w:val="0018186F"/>
    <w:rsid w:val="00181957"/>
    <w:rsid w:val="00181A3A"/>
    <w:rsid w:val="0018210E"/>
    <w:rsid w:val="0018268F"/>
    <w:rsid w:val="0018281B"/>
    <w:rsid w:val="001840D4"/>
    <w:rsid w:val="00184CAE"/>
    <w:rsid w:val="001858B8"/>
    <w:rsid w:val="00185976"/>
    <w:rsid w:val="00185988"/>
    <w:rsid w:val="0018625E"/>
    <w:rsid w:val="00186501"/>
    <w:rsid w:val="00186548"/>
    <w:rsid w:val="0018719E"/>
    <w:rsid w:val="00187DDD"/>
    <w:rsid w:val="0019031E"/>
    <w:rsid w:val="0019047D"/>
    <w:rsid w:val="0019088A"/>
    <w:rsid w:val="00190F80"/>
    <w:rsid w:val="00191500"/>
    <w:rsid w:val="00191B8D"/>
    <w:rsid w:val="00192A22"/>
    <w:rsid w:val="001930A5"/>
    <w:rsid w:val="001931A8"/>
    <w:rsid w:val="0019357A"/>
    <w:rsid w:val="00193815"/>
    <w:rsid w:val="00193F24"/>
    <w:rsid w:val="00194042"/>
    <w:rsid w:val="0019472C"/>
    <w:rsid w:val="00195839"/>
    <w:rsid w:val="00195B0B"/>
    <w:rsid w:val="00195E42"/>
    <w:rsid w:val="00196101"/>
    <w:rsid w:val="00196F3D"/>
    <w:rsid w:val="00197481"/>
    <w:rsid w:val="00197A60"/>
    <w:rsid w:val="00197E86"/>
    <w:rsid w:val="001A02F7"/>
    <w:rsid w:val="001A0619"/>
    <w:rsid w:val="001A0854"/>
    <w:rsid w:val="001A09AC"/>
    <w:rsid w:val="001A10EF"/>
    <w:rsid w:val="001A1290"/>
    <w:rsid w:val="001A1B12"/>
    <w:rsid w:val="001A1E7A"/>
    <w:rsid w:val="001A2D07"/>
    <w:rsid w:val="001A32DF"/>
    <w:rsid w:val="001A3BA6"/>
    <w:rsid w:val="001A3E96"/>
    <w:rsid w:val="001A4787"/>
    <w:rsid w:val="001A4C8C"/>
    <w:rsid w:val="001A52C9"/>
    <w:rsid w:val="001A5850"/>
    <w:rsid w:val="001A5A0B"/>
    <w:rsid w:val="001A5D59"/>
    <w:rsid w:val="001A6019"/>
    <w:rsid w:val="001A6069"/>
    <w:rsid w:val="001A63ED"/>
    <w:rsid w:val="001A702A"/>
    <w:rsid w:val="001A71C6"/>
    <w:rsid w:val="001A7874"/>
    <w:rsid w:val="001A7A4D"/>
    <w:rsid w:val="001A7B0E"/>
    <w:rsid w:val="001A7B2C"/>
    <w:rsid w:val="001A7C1A"/>
    <w:rsid w:val="001A7CC0"/>
    <w:rsid w:val="001B017A"/>
    <w:rsid w:val="001B03EB"/>
    <w:rsid w:val="001B0E5F"/>
    <w:rsid w:val="001B12A3"/>
    <w:rsid w:val="001B13CD"/>
    <w:rsid w:val="001B1FBD"/>
    <w:rsid w:val="001B1FC4"/>
    <w:rsid w:val="001B2663"/>
    <w:rsid w:val="001B2849"/>
    <w:rsid w:val="001B4188"/>
    <w:rsid w:val="001B44F5"/>
    <w:rsid w:val="001B481B"/>
    <w:rsid w:val="001B49B4"/>
    <w:rsid w:val="001B4CE4"/>
    <w:rsid w:val="001B54D3"/>
    <w:rsid w:val="001B5CB8"/>
    <w:rsid w:val="001B6CD4"/>
    <w:rsid w:val="001B6D17"/>
    <w:rsid w:val="001B79C6"/>
    <w:rsid w:val="001B7EB5"/>
    <w:rsid w:val="001C0129"/>
    <w:rsid w:val="001C0E5C"/>
    <w:rsid w:val="001C13DA"/>
    <w:rsid w:val="001C1E05"/>
    <w:rsid w:val="001C2E4B"/>
    <w:rsid w:val="001C31C2"/>
    <w:rsid w:val="001C37B2"/>
    <w:rsid w:val="001C38EB"/>
    <w:rsid w:val="001C3ABF"/>
    <w:rsid w:val="001C3DA6"/>
    <w:rsid w:val="001C428E"/>
    <w:rsid w:val="001C461D"/>
    <w:rsid w:val="001C47FC"/>
    <w:rsid w:val="001C4BD3"/>
    <w:rsid w:val="001C5A95"/>
    <w:rsid w:val="001C5AD3"/>
    <w:rsid w:val="001C5F35"/>
    <w:rsid w:val="001C685F"/>
    <w:rsid w:val="001C695B"/>
    <w:rsid w:val="001C6E3C"/>
    <w:rsid w:val="001C7923"/>
    <w:rsid w:val="001D00AD"/>
    <w:rsid w:val="001D09BA"/>
    <w:rsid w:val="001D0A15"/>
    <w:rsid w:val="001D128D"/>
    <w:rsid w:val="001D14B7"/>
    <w:rsid w:val="001D1A78"/>
    <w:rsid w:val="001D21E4"/>
    <w:rsid w:val="001D2A1C"/>
    <w:rsid w:val="001D34BA"/>
    <w:rsid w:val="001D371F"/>
    <w:rsid w:val="001D38A8"/>
    <w:rsid w:val="001D3BA6"/>
    <w:rsid w:val="001D498B"/>
    <w:rsid w:val="001D4DB7"/>
    <w:rsid w:val="001D510C"/>
    <w:rsid w:val="001D557F"/>
    <w:rsid w:val="001D6074"/>
    <w:rsid w:val="001D653C"/>
    <w:rsid w:val="001D65A0"/>
    <w:rsid w:val="001D6924"/>
    <w:rsid w:val="001D6E3D"/>
    <w:rsid w:val="001D73DC"/>
    <w:rsid w:val="001D75D7"/>
    <w:rsid w:val="001D79C2"/>
    <w:rsid w:val="001D79FD"/>
    <w:rsid w:val="001E059C"/>
    <w:rsid w:val="001E072D"/>
    <w:rsid w:val="001E0921"/>
    <w:rsid w:val="001E0975"/>
    <w:rsid w:val="001E097A"/>
    <w:rsid w:val="001E0E21"/>
    <w:rsid w:val="001E0F39"/>
    <w:rsid w:val="001E128B"/>
    <w:rsid w:val="001E1E4E"/>
    <w:rsid w:val="001E2E03"/>
    <w:rsid w:val="001E3CBF"/>
    <w:rsid w:val="001E4157"/>
    <w:rsid w:val="001E4465"/>
    <w:rsid w:val="001E5463"/>
    <w:rsid w:val="001E595A"/>
    <w:rsid w:val="001E5C03"/>
    <w:rsid w:val="001E5DC2"/>
    <w:rsid w:val="001E631F"/>
    <w:rsid w:val="001E6B4D"/>
    <w:rsid w:val="001E6DCF"/>
    <w:rsid w:val="001E6F05"/>
    <w:rsid w:val="001E70F0"/>
    <w:rsid w:val="001E7522"/>
    <w:rsid w:val="001E7B00"/>
    <w:rsid w:val="001E7EA8"/>
    <w:rsid w:val="001F0251"/>
    <w:rsid w:val="001F0294"/>
    <w:rsid w:val="001F049C"/>
    <w:rsid w:val="001F095E"/>
    <w:rsid w:val="001F0C53"/>
    <w:rsid w:val="001F1F73"/>
    <w:rsid w:val="001F245C"/>
    <w:rsid w:val="001F24D8"/>
    <w:rsid w:val="001F2518"/>
    <w:rsid w:val="001F2D25"/>
    <w:rsid w:val="001F3FB3"/>
    <w:rsid w:val="001F432F"/>
    <w:rsid w:val="001F43B7"/>
    <w:rsid w:val="001F465C"/>
    <w:rsid w:val="001F4F2C"/>
    <w:rsid w:val="001F6597"/>
    <w:rsid w:val="001F67D3"/>
    <w:rsid w:val="001F6EED"/>
    <w:rsid w:val="001F6F64"/>
    <w:rsid w:val="001F710A"/>
    <w:rsid w:val="001F732C"/>
    <w:rsid w:val="001F7AE3"/>
    <w:rsid w:val="001F7D83"/>
    <w:rsid w:val="0020076C"/>
    <w:rsid w:val="00200FA4"/>
    <w:rsid w:val="00201C7F"/>
    <w:rsid w:val="00201D7B"/>
    <w:rsid w:val="00201FDB"/>
    <w:rsid w:val="0020206C"/>
    <w:rsid w:val="002025E3"/>
    <w:rsid w:val="002026B1"/>
    <w:rsid w:val="00202CB6"/>
    <w:rsid w:val="00203602"/>
    <w:rsid w:val="00204351"/>
    <w:rsid w:val="00204472"/>
    <w:rsid w:val="00204973"/>
    <w:rsid w:val="00204D92"/>
    <w:rsid w:val="00205487"/>
    <w:rsid w:val="00205B75"/>
    <w:rsid w:val="00206196"/>
    <w:rsid w:val="002068D3"/>
    <w:rsid w:val="0020692B"/>
    <w:rsid w:val="0020692E"/>
    <w:rsid w:val="00206A2F"/>
    <w:rsid w:val="00206C07"/>
    <w:rsid w:val="00206C22"/>
    <w:rsid w:val="00207169"/>
    <w:rsid w:val="00207A76"/>
    <w:rsid w:val="00210066"/>
    <w:rsid w:val="00210121"/>
    <w:rsid w:val="00210205"/>
    <w:rsid w:val="00210A3F"/>
    <w:rsid w:val="00211A92"/>
    <w:rsid w:val="00211FEB"/>
    <w:rsid w:val="00211FF8"/>
    <w:rsid w:val="00212142"/>
    <w:rsid w:val="00212844"/>
    <w:rsid w:val="00212FFA"/>
    <w:rsid w:val="00213E92"/>
    <w:rsid w:val="002149F7"/>
    <w:rsid w:val="00214CC7"/>
    <w:rsid w:val="00215748"/>
    <w:rsid w:val="00215983"/>
    <w:rsid w:val="00215A26"/>
    <w:rsid w:val="00215EEF"/>
    <w:rsid w:val="002161E1"/>
    <w:rsid w:val="0021620B"/>
    <w:rsid w:val="00216315"/>
    <w:rsid w:val="00216398"/>
    <w:rsid w:val="00216C3D"/>
    <w:rsid w:val="00217D5A"/>
    <w:rsid w:val="00220250"/>
    <w:rsid w:val="0022059A"/>
    <w:rsid w:val="00220766"/>
    <w:rsid w:val="002209CE"/>
    <w:rsid w:val="00220B77"/>
    <w:rsid w:val="00221160"/>
    <w:rsid w:val="00221D1B"/>
    <w:rsid w:val="0022276D"/>
    <w:rsid w:val="002228EA"/>
    <w:rsid w:val="002229CA"/>
    <w:rsid w:val="00222E2B"/>
    <w:rsid w:val="0022328E"/>
    <w:rsid w:val="0022530D"/>
    <w:rsid w:val="00225BAB"/>
    <w:rsid w:val="00225EA3"/>
    <w:rsid w:val="00226EE9"/>
    <w:rsid w:val="00227487"/>
    <w:rsid w:val="00227E56"/>
    <w:rsid w:val="00227F45"/>
    <w:rsid w:val="002300C0"/>
    <w:rsid w:val="00230CAB"/>
    <w:rsid w:val="00231A61"/>
    <w:rsid w:val="00231A8E"/>
    <w:rsid w:val="00232155"/>
    <w:rsid w:val="002321B1"/>
    <w:rsid w:val="00232633"/>
    <w:rsid w:val="00232AE1"/>
    <w:rsid w:val="00232AEE"/>
    <w:rsid w:val="00232E8A"/>
    <w:rsid w:val="00234818"/>
    <w:rsid w:val="0023484A"/>
    <w:rsid w:val="00234AA6"/>
    <w:rsid w:val="00234D67"/>
    <w:rsid w:val="0023555E"/>
    <w:rsid w:val="00235580"/>
    <w:rsid w:val="00235586"/>
    <w:rsid w:val="002357CB"/>
    <w:rsid w:val="002360F3"/>
    <w:rsid w:val="00237AD6"/>
    <w:rsid w:val="00240862"/>
    <w:rsid w:val="002414CC"/>
    <w:rsid w:val="00241C4A"/>
    <w:rsid w:val="002420AB"/>
    <w:rsid w:val="00242159"/>
    <w:rsid w:val="00242F8E"/>
    <w:rsid w:val="00243975"/>
    <w:rsid w:val="00244975"/>
    <w:rsid w:val="00244F94"/>
    <w:rsid w:val="00245678"/>
    <w:rsid w:val="00245A8B"/>
    <w:rsid w:val="00245F84"/>
    <w:rsid w:val="0024628F"/>
    <w:rsid w:val="002470B5"/>
    <w:rsid w:val="00247BC3"/>
    <w:rsid w:val="00247BC6"/>
    <w:rsid w:val="00247CD0"/>
    <w:rsid w:val="002506FE"/>
    <w:rsid w:val="00250BC4"/>
    <w:rsid w:val="002514BC"/>
    <w:rsid w:val="00251C80"/>
    <w:rsid w:val="002525F2"/>
    <w:rsid w:val="00252F30"/>
    <w:rsid w:val="00253137"/>
    <w:rsid w:val="00253E98"/>
    <w:rsid w:val="0025410C"/>
    <w:rsid w:val="002553D9"/>
    <w:rsid w:val="002554FF"/>
    <w:rsid w:val="00255FB3"/>
    <w:rsid w:val="00255FF0"/>
    <w:rsid w:val="00256149"/>
    <w:rsid w:val="0025641D"/>
    <w:rsid w:val="0025651D"/>
    <w:rsid w:val="00256544"/>
    <w:rsid w:val="00256618"/>
    <w:rsid w:val="0025713D"/>
    <w:rsid w:val="00257142"/>
    <w:rsid w:val="00257196"/>
    <w:rsid w:val="002578E9"/>
    <w:rsid w:val="00257DCE"/>
    <w:rsid w:val="00260740"/>
    <w:rsid w:val="0026075B"/>
    <w:rsid w:val="0026106C"/>
    <w:rsid w:val="0026123E"/>
    <w:rsid w:val="00261617"/>
    <w:rsid w:val="00262B97"/>
    <w:rsid w:val="00262C42"/>
    <w:rsid w:val="00263419"/>
    <w:rsid w:val="0026359B"/>
    <w:rsid w:val="00263649"/>
    <w:rsid w:val="00263803"/>
    <w:rsid w:val="002638D2"/>
    <w:rsid w:val="00263ABE"/>
    <w:rsid w:val="00263C3A"/>
    <w:rsid w:val="00263DA6"/>
    <w:rsid w:val="00263DC0"/>
    <w:rsid w:val="00263F5B"/>
    <w:rsid w:val="00263FE6"/>
    <w:rsid w:val="00264256"/>
    <w:rsid w:val="00264285"/>
    <w:rsid w:val="002649B5"/>
    <w:rsid w:val="00265975"/>
    <w:rsid w:val="00265E61"/>
    <w:rsid w:val="00265E6B"/>
    <w:rsid w:val="00266112"/>
    <w:rsid w:val="00266161"/>
    <w:rsid w:val="002662C3"/>
    <w:rsid w:val="002667D9"/>
    <w:rsid w:val="002669A2"/>
    <w:rsid w:val="00266C52"/>
    <w:rsid w:val="0026720D"/>
    <w:rsid w:val="00267FF6"/>
    <w:rsid w:val="00270C9C"/>
    <w:rsid w:val="00271304"/>
    <w:rsid w:val="00271652"/>
    <w:rsid w:val="00271861"/>
    <w:rsid w:val="00272087"/>
    <w:rsid w:val="00272B7A"/>
    <w:rsid w:val="00273733"/>
    <w:rsid w:val="00273F6C"/>
    <w:rsid w:val="00274C44"/>
    <w:rsid w:val="002754A5"/>
    <w:rsid w:val="002754BD"/>
    <w:rsid w:val="002755E7"/>
    <w:rsid w:val="00276943"/>
    <w:rsid w:val="00276CD3"/>
    <w:rsid w:val="002770A3"/>
    <w:rsid w:val="0027728A"/>
    <w:rsid w:val="002772BF"/>
    <w:rsid w:val="00277340"/>
    <w:rsid w:val="002778C4"/>
    <w:rsid w:val="00277A94"/>
    <w:rsid w:val="00277BB9"/>
    <w:rsid w:val="00277BD2"/>
    <w:rsid w:val="00277C10"/>
    <w:rsid w:val="00277C3D"/>
    <w:rsid w:val="002800D3"/>
    <w:rsid w:val="0028027F"/>
    <w:rsid w:val="002805D3"/>
    <w:rsid w:val="00280727"/>
    <w:rsid w:val="00280D3F"/>
    <w:rsid w:val="00280D74"/>
    <w:rsid w:val="00280FA8"/>
    <w:rsid w:val="0028216B"/>
    <w:rsid w:val="002823F5"/>
    <w:rsid w:val="00282AE7"/>
    <w:rsid w:val="00282E54"/>
    <w:rsid w:val="00282E76"/>
    <w:rsid w:val="002838BA"/>
    <w:rsid w:val="0028421B"/>
    <w:rsid w:val="0028426A"/>
    <w:rsid w:val="002842C0"/>
    <w:rsid w:val="00284AF8"/>
    <w:rsid w:val="00284B30"/>
    <w:rsid w:val="00284E34"/>
    <w:rsid w:val="00284E91"/>
    <w:rsid w:val="00284FEB"/>
    <w:rsid w:val="002853D8"/>
    <w:rsid w:val="002856F4"/>
    <w:rsid w:val="00285D1A"/>
    <w:rsid w:val="00285D99"/>
    <w:rsid w:val="00285DBA"/>
    <w:rsid w:val="00287DED"/>
    <w:rsid w:val="002901A3"/>
    <w:rsid w:val="00290A4E"/>
    <w:rsid w:val="00291105"/>
    <w:rsid w:val="0029122A"/>
    <w:rsid w:val="00291569"/>
    <w:rsid w:val="00291749"/>
    <w:rsid w:val="00291967"/>
    <w:rsid w:val="00292454"/>
    <w:rsid w:val="002925B8"/>
    <w:rsid w:val="00292826"/>
    <w:rsid w:val="00292844"/>
    <w:rsid w:val="00293ACD"/>
    <w:rsid w:val="00293CE7"/>
    <w:rsid w:val="00293DB4"/>
    <w:rsid w:val="00293F5F"/>
    <w:rsid w:val="00294145"/>
    <w:rsid w:val="00294942"/>
    <w:rsid w:val="00294A70"/>
    <w:rsid w:val="00294DC1"/>
    <w:rsid w:val="002950F7"/>
    <w:rsid w:val="002957FB"/>
    <w:rsid w:val="00295FF1"/>
    <w:rsid w:val="00296182"/>
    <w:rsid w:val="0029625C"/>
    <w:rsid w:val="002963BB"/>
    <w:rsid w:val="002966A3"/>
    <w:rsid w:val="00297516"/>
    <w:rsid w:val="00297A44"/>
    <w:rsid w:val="002A064F"/>
    <w:rsid w:val="002A0C7A"/>
    <w:rsid w:val="002A0F17"/>
    <w:rsid w:val="002A1CF9"/>
    <w:rsid w:val="002A1E92"/>
    <w:rsid w:val="002A2346"/>
    <w:rsid w:val="002A251F"/>
    <w:rsid w:val="002A264D"/>
    <w:rsid w:val="002A2CEA"/>
    <w:rsid w:val="002A2DF7"/>
    <w:rsid w:val="002A2FF5"/>
    <w:rsid w:val="002A3AAE"/>
    <w:rsid w:val="002A3B89"/>
    <w:rsid w:val="002A42F1"/>
    <w:rsid w:val="002A4552"/>
    <w:rsid w:val="002A4A36"/>
    <w:rsid w:val="002A4BD2"/>
    <w:rsid w:val="002A4DF2"/>
    <w:rsid w:val="002A558C"/>
    <w:rsid w:val="002A5BB6"/>
    <w:rsid w:val="002A6004"/>
    <w:rsid w:val="002A6345"/>
    <w:rsid w:val="002A67AF"/>
    <w:rsid w:val="002A6998"/>
    <w:rsid w:val="002A709E"/>
    <w:rsid w:val="002A758D"/>
    <w:rsid w:val="002A76D3"/>
    <w:rsid w:val="002A7E7A"/>
    <w:rsid w:val="002B00B3"/>
    <w:rsid w:val="002B013F"/>
    <w:rsid w:val="002B05DA"/>
    <w:rsid w:val="002B0708"/>
    <w:rsid w:val="002B1131"/>
    <w:rsid w:val="002B1195"/>
    <w:rsid w:val="002B1476"/>
    <w:rsid w:val="002B17A0"/>
    <w:rsid w:val="002B18A9"/>
    <w:rsid w:val="002B2A3F"/>
    <w:rsid w:val="002B2E25"/>
    <w:rsid w:val="002B3170"/>
    <w:rsid w:val="002B3313"/>
    <w:rsid w:val="002B3630"/>
    <w:rsid w:val="002B3D4F"/>
    <w:rsid w:val="002B4337"/>
    <w:rsid w:val="002B4AE3"/>
    <w:rsid w:val="002B4E2F"/>
    <w:rsid w:val="002B4F77"/>
    <w:rsid w:val="002B5003"/>
    <w:rsid w:val="002B55E8"/>
    <w:rsid w:val="002B5840"/>
    <w:rsid w:val="002B6352"/>
    <w:rsid w:val="002B6637"/>
    <w:rsid w:val="002B6915"/>
    <w:rsid w:val="002B6A81"/>
    <w:rsid w:val="002B7075"/>
    <w:rsid w:val="002B7231"/>
    <w:rsid w:val="002B74ED"/>
    <w:rsid w:val="002B795F"/>
    <w:rsid w:val="002B7D7D"/>
    <w:rsid w:val="002B7EA7"/>
    <w:rsid w:val="002B7F4D"/>
    <w:rsid w:val="002C02BD"/>
    <w:rsid w:val="002C1005"/>
    <w:rsid w:val="002C142C"/>
    <w:rsid w:val="002C15D4"/>
    <w:rsid w:val="002C18F9"/>
    <w:rsid w:val="002C1A73"/>
    <w:rsid w:val="002C2894"/>
    <w:rsid w:val="002C290B"/>
    <w:rsid w:val="002C2AF0"/>
    <w:rsid w:val="002C2B31"/>
    <w:rsid w:val="002C2C42"/>
    <w:rsid w:val="002C2F0F"/>
    <w:rsid w:val="002C2F64"/>
    <w:rsid w:val="002C321D"/>
    <w:rsid w:val="002C331D"/>
    <w:rsid w:val="002C3678"/>
    <w:rsid w:val="002C3E51"/>
    <w:rsid w:val="002C40DC"/>
    <w:rsid w:val="002C44D5"/>
    <w:rsid w:val="002C4EE6"/>
    <w:rsid w:val="002C5114"/>
    <w:rsid w:val="002C5E77"/>
    <w:rsid w:val="002C66BD"/>
    <w:rsid w:val="002C67AA"/>
    <w:rsid w:val="002C695E"/>
    <w:rsid w:val="002C697D"/>
    <w:rsid w:val="002C6EAE"/>
    <w:rsid w:val="002C75D7"/>
    <w:rsid w:val="002C7E83"/>
    <w:rsid w:val="002D06AC"/>
    <w:rsid w:val="002D1665"/>
    <w:rsid w:val="002D189C"/>
    <w:rsid w:val="002D19EF"/>
    <w:rsid w:val="002D1A80"/>
    <w:rsid w:val="002D28E5"/>
    <w:rsid w:val="002D2E5F"/>
    <w:rsid w:val="002D30C0"/>
    <w:rsid w:val="002D377B"/>
    <w:rsid w:val="002D3DBC"/>
    <w:rsid w:val="002D4472"/>
    <w:rsid w:val="002D4ECF"/>
    <w:rsid w:val="002D59A7"/>
    <w:rsid w:val="002D6210"/>
    <w:rsid w:val="002D63A6"/>
    <w:rsid w:val="002D71C7"/>
    <w:rsid w:val="002E0CFB"/>
    <w:rsid w:val="002E10B0"/>
    <w:rsid w:val="002E21B8"/>
    <w:rsid w:val="002E24C1"/>
    <w:rsid w:val="002E29D3"/>
    <w:rsid w:val="002E3494"/>
    <w:rsid w:val="002E36C7"/>
    <w:rsid w:val="002E4073"/>
    <w:rsid w:val="002E44FB"/>
    <w:rsid w:val="002E5924"/>
    <w:rsid w:val="002E5979"/>
    <w:rsid w:val="002E59A8"/>
    <w:rsid w:val="002E62AB"/>
    <w:rsid w:val="002E6B18"/>
    <w:rsid w:val="002E6DFB"/>
    <w:rsid w:val="002E71B8"/>
    <w:rsid w:val="002E7623"/>
    <w:rsid w:val="002E781B"/>
    <w:rsid w:val="002E7D7F"/>
    <w:rsid w:val="002E7E50"/>
    <w:rsid w:val="002E7F94"/>
    <w:rsid w:val="002E7FC3"/>
    <w:rsid w:val="002F0351"/>
    <w:rsid w:val="002F1225"/>
    <w:rsid w:val="002F1525"/>
    <w:rsid w:val="002F15D6"/>
    <w:rsid w:val="002F17EC"/>
    <w:rsid w:val="002F1A8D"/>
    <w:rsid w:val="002F1E26"/>
    <w:rsid w:val="002F1F9B"/>
    <w:rsid w:val="002F24C8"/>
    <w:rsid w:val="002F2DFB"/>
    <w:rsid w:val="002F31BC"/>
    <w:rsid w:val="002F3357"/>
    <w:rsid w:val="002F37BB"/>
    <w:rsid w:val="002F39F2"/>
    <w:rsid w:val="002F3A74"/>
    <w:rsid w:val="002F3C3E"/>
    <w:rsid w:val="002F4578"/>
    <w:rsid w:val="002F4B9D"/>
    <w:rsid w:val="002F4BB3"/>
    <w:rsid w:val="002F5594"/>
    <w:rsid w:val="002F5D42"/>
    <w:rsid w:val="002F5F3C"/>
    <w:rsid w:val="002F62D6"/>
    <w:rsid w:val="002F6956"/>
    <w:rsid w:val="002F6C75"/>
    <w:rsid w:val="002F6FBD"/>
    <w:rsid w:val="002F78B6"/>
    <w:rsid w:val="002F7D6A"/>
    <w:rsid w:val="003000E7"/>
    <w:rsid w:val="00300ECB"/>
    <w:rsid w:val="003012F7"/>
    <w:rsid w:val="003013D3"/>
    <w:rsid w:val="00301410"/>
    <w:rsid w:val="00301739"/>
    <w:rsid w:val="00301A34"/>
    <w:rsid w:val="00301EEE"/>
    <w:rsid w:val="00301F66"/>
    <w:rsid w:val="003023B5"/>
    <w:rsid w:val="00302928"/>
    <w:rsid w:val="00302B80"/>
    <w:rsid w:val="00302F1D"/>
    <w:rsid w:val="00303276"/>
    <w:rsid w:val="003039C2"/>
    <w:rsid w:val="00303DA5"/>
    <w:rsid w:val="00304B0F"/>
    <w:rsid w:val="0030522F"/>
    <w:rsid w:val="003055AB"/>
    <w:rsid w:val="00305917"/>
    <w:rsid w:val="003061D4"/>
    <w:rsid w:val="003067D2"/>
    <w:rsid w:val="0030727A"/>
    <w:rsid w:val="003077B8"/>
    <w:rsid w:val="00307870"/>
    <w:rsid w:val="0030799D"/>
    <w:rsid w:val="00307A5A"/>
    <w:rsid w:val="00307D22"/>
    <w:rsid w:val="00307FC6"/>
    <w:rsid w:val="00310051"/>
    <w:rsid w:val="0031048E"/>
    <w:rsid w:val="00310B30"/>
    <w:rsid w:val="00310E52"/>
    <w:rsid w:val="00311492"/>
    <w:rsid w:val="00311984"/>
    <w:rsid w:val="00311E73"/>
    <w:rsid w:val="003120A9"/>
    <w:rsid w:val="003120C9"/>
    <w:rsid w:val="00312C99"/>
    <w:rsid w:val="00312FA0"/>
    <w:rsid w:val="00313066"/>
    <w:rsid w:val="00313111"/>
    <w:rsid w:val="003131A9"/>
    <w:rsid w:val="0031338B"/>
    <w:rsid w:val="003136EA"/>
    <w:rsid w:val="00314060"/>
    <w:rsid w:val="0031430B"/>
    <w:rsid w:val="00314E6D"/>
    <w:rsid w:val="003155D1"/>
    <w:rsid w:val="0031613C"/>
    <w:rsid w:val="003162BA"/>
    <w:rsid w:val="0031634E"/>
    <w:rsid w:val="00316892"/>
    <w:rsid w:val="00316EA1"/>
    <w:rsid w:val="0031731C"/>
    <w:rsid w:val="00317F59"/>
    <w:rsid w:val="0032074C"/>
    <w:rsid w:val="00321138"/>
    <w:rsid w:val="00321805"/>
    <w:rsid w:val="003229E8"/>
    <w:rsid w:val="003234D8"/>
    <w:rsid w:val="00323581"/>
    <w:rsid w:val="003235EC"/>
    <w:rsid w:val="003236ED"/>
    <w:rsid w:val="00324A1C"/>
    <w:rsid w:val="00324D77"/>
    <w:rsid w:val="00324F95"/>
    <w:rsid w:val="003250FC"/>
    <w:rsid w:val="003252A9"/>
    <w:rsid w:val="003254D2"/>
    <w:rsid w:val="00325528"/>
    <w:rsid w:val="0032553C"/>
    <w:rsid w:val="00325578"/>
    <w:rsid w:val="00325738"/>
    <w:rsid w:val="00325EA6"/>
    <w:rsid w:val="0032638E"/>
    <w:rsid w:val="00326734"/>
    <w:rsid w:val="00326959"/>
    <w:rsid w:val="00326AD2"/>
    <w:rsid w:val="00326C3B"/>
    <w:rsid w:val="003270C1"/>
    <w:rsid w:val="0032719F"/>
    <w:rsid w:val="0032770A"/>
    <w:rsid w:val="00327BE5"/>
    <w:rsid w:val="003301AB"/>
    <w:rsid w:val="003310D0"/>
    <w:rsid w:val="00331548"/>
    <w:rsid w:val="00331AEA"/>
    <w:rsid w:val="00332547"/>
    <w:rsid w:val="003325D4"/>
    <w:rsid w:val="00332C37"/>
    <w:rsid w:val="003336FD"/>
    <w:rsid w:val="003337B2"/>
    <w:rsid w:val="00333A97"/>
    <w:rsid w:val="00333F76"/>
    <w:rsid w:val="0033418D"/>
    <w:rsid w:val="0033464C"/>
    <w:rsid w:val="0033483C"/>
    <w:rsid w:val="00334D08"/>
    <w:rsid w:val="00334D42"/>
    <w:rsid w:val="00334FB2"/>
    <w:rsid w:val="003353F1"/>
    <w:rsid w:val="00335975"/>
    <w:rsid w:val="00335DBD"/>
    <w:rsid w:val="00336D81"/>
    <w:rsid w:val="003373CA"/>
    <w:rsid w:val="00337955"/>
    <w:rsid w:val="00337DA8"/>
    <w:rsid w:val="0034035A"/>
    <w:rsid w:val="0034045E"/>
    <w:rsid w:val="00340A9E"/>
    <w:rsid w:val="00341097"/>
    <w:rsid w:val="003413A2"/>
    <w:rsid w:val="00341735"/>
    <w:rsid w:val="00341D73"/>
    <w:rsid w:val="00341E3A"/>
    <w:rsid w:val="003430C5"/>
    <w:rsid w:val="003435D8"/>
    <w:rsid w:val="00344157"/>
    <w:rsid w:val="00344D74"/>
    <w:rsid w:val="00345508"/>
    <w:rsid w:val="003459BE"/>
    <w:rsid w:val="00345D27"/>
    <w:rsid w:val="00345DED"/>
    <w:rsid w:val="003468D1"/>
    <w:rsid w:val="00346A0D"/>
    <w:rsid w:val="00346BD3"/>
    <w:rsid w:val="003470A3"/>
    <w:rsid w:val="00347192"/>
    <w:rsid w:val="00347693"/>
    <w:rsid w:val="00347A7F"/>
    <w:rsid w:val="003503ED"/>
    <w:rsid w:val="00350DB9"/>
    <w:rsid w:val="0035134F"/>
    <w:rsid w:val="003513B8"/>
    <w:rsid w:val="003514B9"/>
    <w:rsid w:val="00351950"/>
    <w:rsid w:val="00351E11"/>
    <w:rsid w:val="00352245"/>
    <w:rsid w:val="00352893"/>
    <w:rsid w:val="00352BF6"/>
    <w:rsid w:val="0035314A"/>
    <w:rsid w:val="0035315D"/>
    <w:rsid w:val="00353338"/>
    <w:rsid w:val="00353470"/>
    <w:rsid w:val="00353D4F"/>
    <w:rsid w:val="003542A2"/>
    <w:rsid w:val="00354BAB"/>
    <w:rsid w:val="0035511F"/>
    <w:rsid w:val="00355AF7"/>
    <w:rsid w:val="00355E90"/>
    <w:rsid w:val="00356098"/>
    <w:rsid w:val="00356959"/>
    <w:rsid w:val="00356F46"/>
    <w:rsid w:val="00357009"/>
    <w:rsid w:val="003578E2"/>
    <w:rsid w:val="003602E6"/>
    <w:rsid w:val="003610FC"/>
    <w:rsid w:val="003619DB"/>
    <w:rsid w:val="00361D42"/>
    <w:rsid w:val="00361F41"/>
    <w:rsid w:val="003633C9"/>
    <w:rsid w:val="003633EF"/>
    <w:rsid w:val="0036377F"/>
    <w:rsid w:val="0036482E"/>
    <w:rsid w:val="00364D89"/>
    <w:rsid w:val="0036528B"/>
    <w:rsid w:val="00365554"/>
    <w:rsid w:val="0036576C"/>
    <w:rsid w:val="003657B6"/>
    <w:rsid w:val="003657DB"/>
    <w:rsid w:val="00365A4B"/>
    <w:rsid w:val="003660C8"/>
    <w:rsid w:val="0036624D"/>
    <w:rsid w:val="003665C0"/>
    <w:rsid w:val="00366903"/>
    <w:rsid w:val="00366A69"/>
    <w:rsid w:val="00367563"/>
    <w:rsid w:val="00367883"/>
    <w:rsid w:val="00367E35"/>
    <w:rsid w:val="00370128"/>
    <w:rsid w:val="003705D0"/>
    <w:rsid w:val="003709D2"/>
    <w:rsid w:val="00370D4B"/>
    <w:rsid w:val="00370F30"/>
    <w:rsid w:val="00371826"/>
    <w:rsid w:val="00371B78"/>
    <w:rsid w:val="00372367"/>
    <w:rsid w:val="00373614"/>
    <w:rsid w:val="00373C5D"/>
    <w:rsid w:val="0037401F"/>
    <w:rsid w:val="003749F3"/>
    <w:rsid w:val="003752B9"/>
    <w:rsid w:val="003756D5"/>
    <w:rsid w:val="00375F09"/>
    <w:rsid w:val="00375FDF"/>
    <w:rsid w:val="00376228"/>
    <w:rsid w:val="003767EF"/>
    <w:rsid w:val="00376C77"/>
    <w:rsid w:val="003771AE"/>
    <w:rsid w:val="003772C4"/>
    <w:rsid w:val="003772F1"/>
    <w:rsid w:val="00377B55"/>
    <w:rsid w:val="00377B87"/>
    <w:rsid w:val="00377CEF"/>
    <w:rsid w:val="00377DE2"/>
    <w:rsid w:val="00377EA6"/>
    <w:rsid w:val="00380504"/>
    <w:rsid w:val="00381387"/>
    <w:rsid w:val="00381440"/>
    <w:rsid w:val="00381940"/>
    <w:rsid w:val="00381CD1"/>
    <w:rsid w:val="00381F85"/>
    <w:rsid w:val="003827F1"/>
    <w:rsid w:val="003829A8"/>
    <w:rsid w:val="00382BC9"/>
    <w:rsid w:val="003832FA"/>
    <w:rsid w:val="003833C3"/>
    <w:rsid w:val="003836E1"/>
    <w:rsid w:val="00383C85"/>
    <w:rsid w:val="00383ECB"/>
    <w:rsid w:val="00383F4E"/>
    <w:rsid w:val="00384BAB"/>
    <w:rsid w:val="00384D63"/>
    <w:rsid w:val="00385652"/>
    <w:rsid w:val="00386EB3"/>
    <w:rsid w:val="00387D5A"/>
    <w:rsid w:val="0039000A"/>
    <w:rsid w:val="0039084C"/>
    <w:rsid w:val="00390EB6"/>
    <w:rsid w:val="00390F6B"/>
    <w:rsid w:val="003910ED"/>
    <w:rsid w:val="00391355"/>
    <w:rsid w:val="0039197A"/>
    <w:rsid w:val="003926EF"/>
    <w:rsid w:val="00392996"/>
    <w:rsid w:val="00392BC0"/>
    <w:rsid w:val="00393D18"/>
    <w:rsid w:val="00394CA5"/>
    <w:rsid w:val="00394E61"/>
    <w:rsid w:val="003951F8"/>
    <w:rsid w:val="003956F2"/>
    <w:rsid w:val="003959BC"/>
    <w:rsid w:val="00395BE8"/>
    <w:rsid w:val="00396027"/>
    <w:rsid w:val="00396C05"/>
    <w:rsid w:val="00396C8B"/>
    <w:rsid w:val="00396F36"/>
    <w:rsid w:val="00396F72"/>
    <w:rsid w:val="0039712E"/>
    <w:rsid w:val="00397637"/>
    <w:rsid w:val="003A0535"/>
    <w:rsid w:val="003A05F6"/>
    <w:rsid w:val="003A0D5A"/>
    <w:rsid w:val="003A2E43"/>
    <w:rsid w:val="003A333E"/>
    <w:rsid w:val="003A3440"/>
    <w:rsid w:val="003A3C97"/>
    <w:rsid w:val="003A4E63"/>
    <w:rsid w:val="003A552B"/>
    <w:rsid w:val="003A553B"/>
    <w:rsid w:val="003A5CAC"/>
    <w:rsid w:val="003A5EA8"/>
    <w:rsid w:val="003A6013"/>
    <w:rsid w:val="003A6F24"/>
    <w:rsid w:val="003A7C37"/>
    <w:rsid w:val="003B037A"/>
    <w:rsid w:val="003B0A30"/>
    <w:rsid w:val="003B0DF1"/>
    <w:rsid w:val="003B0F7A"/>
    <w:rsid w:val="003B14A0"/>
    <w:rsid w:val="003B1773"/>
    <w:rsid w:val="003B1F9E"/>
    <w:rsid w:val="003B20B9"/>
    <w:rsid w:val="003B23D8"/>
    <w:rsid w:val="003B246C"/>
    <w:rsid w:val="003B28CA"/>
    <w:rsid w:val="003B2A4A"/>
    <w:rsid w:val="003B2B5E"/>
    <w:rsid w:val="003B375A"/>
    <w:rsid w:val="003B3A89"/>
    <w:rsid w:val="003B3B02"/>
    <w:rsid w:val="003B3FC5"/>
    <w:rsid w:val="003B45F6"/>
    <w:rsid w:val="003B4B87"/>
    <w:rsid w:val="003B523D"/>
    <w:rsid w:val="003B53D1"/>
    <w:rsid w:val="003B5E2C"/>
    <w:rsid w:val="003B5E6B"/>
    <w:rsid w:val="003B65C1"/>
    <w:rsid w:val="003B6CC8"/>
    <w:rsid w:val="003B7C64"/>
    <w:rsid w:val="003B7D58"/>
    <w:rsid w:val="003C00ED"/>
    <w:rsid w:val="003C0275"/>
    <w:rsid w:val="003C04DF"/>
    <w:rsid w:val="003C2543"/>
    <w:rsid w:val="003C282C"/>
    <w:rsid w:val="003C28FE"/>
    <w:rsid w:val="003C2EDB"/>
    <w:rsid w:val="003C3911"/>
    <w:rsid w:val="003C3937"/>
    <w:rsid w:val="003C3A7E"/>
    <w:rsid w:val="003C3C08"/>
    <w:rsid w:val="003C4A7A"/>
    <w:rsid w:val="003C4E39"/>
    <w:rsid w:val="003C4F18"/>
    <w:rsid w:val="003C5A6E"/>
    <w:rsid w:val="003C5F9E"/>
    <w:rsid w:val="003C6187"/>
    <w:rsid w:val="003C6289"/>
    <w:rsid w:val="003C6572"/>
    <w:rsid w:val="003C6E47"/>
    <w:rsid w:val="003C6E50"/>
    <w:rsid w:val="003C6F8C"/>
    <w:rsid w:val="003C6FF6"/>
    <w:rsid w:val="003C7334"/>
    <w:rsid w:val="003D09C9"/>
    <w:rsid w:val="003D0AD7"/>
    <w:rsid w:val="003D0B61"/>
    <w:rsid w:val="003D0DD4"/>
    <w:rsid w:val="003D0F34"/>
    <w:rsid w:val="003D1E37"/>
    <w:rsid w:val="003D231A"/>
    <w:rsid w:val="003D24D6"/>
    <w:rsid w:val="003D2E42"/>
    <w:rsid w:val="003D3369"/>
    <w:rsid w:val="003D3AB1"/>
    <w:rsid w:val="003D3E0D"/>
    <w:rsid w:val="003D5213"/>
    <w:rsid w:val="003D550F"/>
    <w:rsid w:val="003D570C"/>
    <w:rsid w:val="003D58B3"/>
    <w:rsid w:val="003D5915"/>
    <w:rsid w:val="003D6FCA"/>
    <w:rsid w:val="003D7657"/>
    <w:rsid w:val="003E038D"/>
    <w:rsid w:val="003E03BC"/>
    <w:rsid w:val="003E064B"/>
    <w:rsid w:val="003E0D89"/>
    <w:rsid w:val="003E164D"/>
    <w:rsid w:val="003E1C24"/>
    <w:rsid w:val="003E1EB7"/>
    <w:rsid w:val="003E28E5"/>
    <w:rsid w:val="003E2EC0"/>
    <w:rsid w:val="003E3E03"/>
    <w:rsid w:val="003E452E"/>
    <w:rsid w:val="003E4E92"/>
    <w:rsid w:val="003E5100"/>
    <w:rsid w:val="003E51E4"/>
    <w:rsid w:val="003E5581"/>
    <w:rsid w:val="003E5799"/>
    <w:rsid w:val="003E57A1"/>
    <w:rsid w:val="003E5EE7"/>
    <w:rsid w:val="003E5EFD"/>
    <w:rsid w:val="003E6201"/>
    <w:rsid w:val="003E6598"/>
    <w:rsid w:val="003E693C"/>
    <w:rsid w:val="003E69A4"/>
    <w:rsid w:val="003E6C68"/>
    <w:rsid w:val="003F002A"/>
    <w:rsid w:val="003F00B6"/>
    <w:rsid w:val="003F032D"/>
    <w:rsid w:val="003F036E"/>
    <w:rsid w:val="003F0927"/>
    <w:rsid w:val="003F0C8E"/>
    <w:rsid w:val="003F0DEF"/>
    <w:rsid w:val="003F0FFE"/>
    <w:rsid w:val="003F115C"/>
    <w:rsid w:val="003F137D"/>
    <w:rsid w:val="003F1AD1"/>
    <w:rsid w:val="003F1CC3"/>
    <w:rsid w:val="003F253E"/>
    <w:rsid w:val="003F2695"/>
    <w:rsid w:val="003F3DFB"/>
    <w:rsid w:val="003F4432"/>
    <w:rsid w:val="003F4D78"/>
    <w:rsid w:val="003F50A5"/>
    <w:rsid w:val="003F51DA"/>
    <w:rsid w:val="003F5E73"/>
    <w:rsid w:val="003F613F"/>
    <w:rsid w:val="003F6261"/>
    <w:rsid w:val="003F6513"/>
    <w:rsid w:val="003F65BB"/>
    <w:rsid w:val="003F67A4"/>
    <w:rsid w:val="003F689F"/>
    <w:rsid w:val="003F6D0E"/>
    <w:rsid w:val="003F7907"/>
    <w:rsid w:val="00400888"/>
    <w:rsid w:val="004008D1"/>
    <w:rsid w:val="00400C94"/>
    <w:rsid w:val="004015FD"/>
    <w:rsid w:val="00401B38"/>
    <w:rsid w:val="0040207A"/>
    <w:rsid w:val="00402386"/>
    <w:rsid w:val="00402943"/>
    <w:rsid w:val="004036AA"/>
    <w:rsid w:val="004036C1"/>
    <w:rsid w:val="00403945"/>
    <w:rsid w:val="00403B0A"/>
    <w:rsid w:val="004042AA"/>
    <w:rsid w:val="004044C9"/>
    <w:rsid w:val="00404C1E"/>
    <w:rsid w:val="00404CC9"/>
    <w:rsid w:val="00405724"/>
    <w:rsid w:val="004059CD"/>
    <w:rsid w:val="00405E6B"/>
    <w:rsid w:val="004064C8"/>
    <w:rsid w:val="004074B5"/>
    <w:rsid w:val="00407AA8"/>
    <w:rsid w:val="00407DB3"/>
    <w:rsid w:val="004108C2"/>
    <w:rsid w:val="0041153F"/>
    <w:rsid w:val="00411B7F"/>
    <w:rsid w:val="00411D85"/>
    <w:rsid w:val="00412046"/>
    <w:rsid w:val="00412803"/>
    <w:rsid w:val="00412B1C"/>
    <w:rsid w:val="00412C0C"/>
    <w:rsid w:val="00413043"/>
    <w:rsid w:val="00413CBD"/>
    <w:rsid w:val="00413DD2"/>
    <w:rsid w:val="00413DFE"/>
    <w:rsid w:val="00413E63"/>
    <w:rsid w:val="004144AD"/>
    <w:rsid w:val="0041458B"/>
    <w:rsid w:val="00414879"/>
    <w:rsid w:val="004161A9"/>
    <w:rsid w:val="0041669D"/>
    <w:rsid w:val="004169F1"/>
    <w:rsid w:val="00416C1B"/>
    <w:rsid w:val="0041701C"/>
    <w:rsid w:val="004170EE"/>
    <w:rsid w:val="00417AD5"/>
    <w:rsid w:val="00417CD6"/>
    <w:rsid w:val="00417EFC"/>
    <w:rsid w:val="00417F3C"/>
    <w:rsid w:val="004210AD"/>
    <w:rsid w:val="00421346"/>
    <w:rsid w:val="004217CE"/>
    <w:rsid w:val="00422386"/>
    <w:rsid w:val="004225F9"/>
    <w:rsid w:val="00422ECF"/>
    <w:rsid w:val="0042341A"/>
    <w:rsid w:val="0042470A"/>
    <w:rsid w:val="004248CF"/>
    <w:rsid w:val="0042502B"/>
    <w:rsid w:val="00425047"/>
    <w:rsid w:val="004252DD"/>
    <w:rsid w:val="004254D7"/>
    <w:rsid w:val="0042562D"/>
    <w:rsid w:val="004256E8"/>
    <w:rsid w:val="00425778"/>
    <w:rsid w:val="004258B6"/>
    <w:rsid w:val="0042591E"/>
    <w:rsid w:val="00425BCA"/>
    <w:rsid w:val="004265D7"/>
    <w:rsid w:val="00426781"/>
    <w:rsid w:val="00426DE6"/>
    <w:rsid w:val="00426E4C"/>
    <w:rsid w:val="0042714E"/>
    <w:rsid w:val="0042765F"/>
    <w:rsid w:val="00427E03"/>
    <w:rsid w:val="004302B9"/>
    <w:rsid w:val="00431611"/>
    <w:rsid w:val="00431F40"/>
    <w:rsid w:val="00433862"/>
    <w:rsid w:val="00433A8E"/>
    <w:rsid w:val="00433D0D"/>
    <w:rsid w:val="0043442A"/>
    <w:rsid w:val="004349B5"/>
    <w:rsid w:val="0043560B"/>
    <w:rsid w:val="00436DFC"/>
    <w:rsid w:val="0043709F"/>
    <w:rsid w:val="00437381"/>
    <w:rsid w:val="00437801"/>
    <w:rsid w:val="00437844"/>
    <w:rsid w:val="00437A66"/>
    <w:rsid w:val="0044008C"/>
    <w:rsid w:val="0044072A"/>
    <w:rsid w:val="00440D86"/>
    <w:rsid w:val="00441232"/>
    <w:rsid w:val="0044186A"/>
    <w:rsid w:val="00441940"/>
    <w:rsid w:val="00441D30"/>
    <w:rsid w:val="00441E1E"/>
    <w:rsid w:val="00441F91"/>
    <w:rsid w:val="00443644"/>
    <w:rsid w:val="00443967"/>
    <w:rsid w:val="00443A1F"/>
    <w:rsid w:val="00444054"/>
    <w:rsid w:val="00444222"/>
    <w:rsid w:val="004442DE"/>
    <w:rsid w:val="00445011"/>
    <w:rsid w:val="0044524E"/>
    <w:rsid w:val="004456EE"/>
    <w:rsid w:val="00445973"/>
    <w:rsid w:val="0044680C"/>
    <w:rsid w:val="00446832"/>
    <w:rsid w:val="00446AF0"/>
    <w:rsid w:val="00446B37"/>
    <w:rsid w:val="00447091"/>
    <w:rsid w:val="004476A9"/>
    <w:rsid w:val="00447C7A"/>
    <w:rsid w:val="00447FCC"/>
    <w:rsid w:val="00450135"/>
    <w:rsid w:val="004504AB"/>
    <w:rsid w:val="00450884"/>
    <w:rsid w:val="00450BE8"/>
    <w:rsid w:val="00451009"/>
    <w:rsid w:val="00451995"/>
    <w:rsid w:val="004519F8"/>
    <w:rsid w:val="00451C01"/>
    <w:rsid w:val="00452506"/>
    <w:rsid w:val="004529D5"/>
    <w:rsid w:val="00452A59"/>
    <w:rsid w:val="00452DED"/>
    <w:rsid w:val="0045365F"/>
    <w:rsid w:val="0045373E"/>
    <w:rsid w:val="004537F3"/>
    <w:rsid w:val="004538E5"/>
    <w:rsid w:val="00453AF9"/>
    <w:rsid w:val="00453CB8"/>
    <w:rsid w:val="00454026"/>
    <w:rsid w:val="0045496A"/>
    <w:rsid w:val="00454D52"/>
    <w:rsid w:val="0045535B"/>
    <w:rsid w:val="004556C7"/>
    <w:rsid w:val="00455907"/>
    <w:rsid w:val="00455978"/>
    <w:rsid w:val="00456031"/>
    <w:rsid w:val="00456695"/>
    <w:rsid w:val="0045765A"/>
    <w:rsid w:val="004579A1"/>
    <w:rsid w:val="004579B5"/>
    <w:rsid w:val="00457A64"/>
    <w:rsid w:val="004601DB"/>
    <w:rsid w:val="00460B31"/>
    <w:rsid w:val="00460D88"/>
    <w:rsid w:val="00461378"/>
    <w:rsid w:val="004619A9"/>
    <w:rsid w:val="00462322"/>
    <w:rsid w:val="00462CD4"/>
    <w:rsid w:val="004636FB"/>
    <w:rsid w:val="0046376C"/>
    <w:rsid w:val="00463E04"/>
    <w:rsid w:val="00463E21"/>
    <w:rsid w:val="00463E79"/>
    <w:rsid w:val="0046476F"/>
    <w:rsid w:val="00464B23"/>
    <w:rsid w:val="00464E79"/>
    <w:rsid w:val="004657AC"/>
    <w:rsid w:val="00465ECF"/>
    <w:rsid w:val="0046600E"/>
    <w:rsid w:val="00466323"/>
    <w:rsid w:val="00466354"/>
    <w:rsid w:val="004664DC"/>
    <w:rsid w:val="0046662E"/>
    <w:rsid w:val="00466C5B"/>
    <w:rsid w:val="00466E38"/>
    <w:rsid w:val="00467803"/>
    <w:rsid w:val="00467919"/>
    <w:rsid w:val="00467939"/>
    <w:rsid w:val="00467C22"/>
    <w:rsid w:val="00470308"/>
    <w:rsid w:val="00470311"/>
    <w:rsid w:val="00470980"/>
    <w:rsid w:val="004709AF"/>
    <w:rsid w:val="004716C0"/>
    <w:rsid w:val="0047176D"/>
    <w:rsid w:val="00471D62"/>
    <w:rsid w:val="0047289C"/>
    <w:rsid w:val="00473417"/>
    <w:rsid w:val="0047377C"/>
    <w:rsid w:val="00474036"/>
    <w:rsid w:val="00474843"/>
    <w:rsid w:val="00474922"/>
    <w:rsid w:val="004751C0"/>
    <w:rsid w:val="004753E3"/>
    <w:rsid w:val="0047548C"/>
    <w:rsid w:val="004756B5"/>
    <w:rsid w:val="0047589D"/>
    <w:rsid w:val="00475B6A"/>
    <w:rsid w:val="00475E14"/>
    <w:rsid w:val="0047634C"/>
    <w:rsid w:val="00476554"/>
    <w:rsid w:val="0048016B"/>
    <w:rsid w:val="0048066F"/>
    <w:rsid w:val="00480BA4"/>
    <w:rsid w:val="0048178A"/>
    <w:rsid w:val="00481F19"/>
    <w:rsid w:val="00482590"/>
    <w:rsid w:val="00483465"/>
    <w:rsid w:val="00483D32"/>
    <w:rsid w:val="0048403C"/>
    <w:rsid w:val="00484419"/>
    <w:rsid w:val="0048464E"/>
    <w:rsid w:val="004847DB"/>
    <w:rsid w:val="00485345"/>
    <w:rsid w:val="0048561F"/>
    <w:rsid w:val="004859EA"/>
    <w:rsid w:val="00485D29"/>
    <w:rsid w:val="00485E13"/>
    <w:rsid w:val="00485FC2"/>
    <w:rsid w:val="004860E6"/>
    <w:rsid w:val="00486802"/>
    <w:rsid w:val="004868B1"/>
    <w:rsid w:val="00486AD3"/>
    <w:rsid w:val="00487038"/>
    <w:rsid w:val="004871FD"/>
    <w:rsid w:val="0048747C"/>
    <w:rsid w:val="0048765F"/>
    <w:rsid w:val="00487845"/>
    <w:rsid w:val="00490CD1"/>
    <w:rsid w:val="0049121A"/>
    <w:rsid w:val="00491315"/>
    <w:rsid w:val="004915BC"/>
    <w:rsid w:val="00491ABD"/>
    <w:rsid w:val="00491ACE"/>
    <w:rsid w:val="00491B39"/>
    <w:rsid w:val="00492E24"/>
    <w:rsid w:val="004931C2"/>
    <w:rsid w:val="00494756"/>
    <w:rsid w:val="00494A52"/>
    <w:rsid w:val="00494C1D"/>
    <w:rsid w:val="00494E21"/>
    <w:rsid w:val="0049527E"/>
    <w:rsid w:val="004954D2"/>
    <w:rsid w:val="00495B26"/>
    <w:rsid w:val="004962BC"/>
    <w:rsid w:val="00496BA1"/>
    <w:rsid w:val="00496C9C"/>
    <w:rsid w:val="004A04BD"/>
    <w:rsid w:val="004A0A75"/>
    <w:rsid w:val="004A0F10"/>
    <w:rsid w:val="004A1775"/>
    <w:rsid w:val="004A17E4"/>
    <w:rsid w:val="004A18CF"/>
    <w:rsid w:val="004A1956"/>
    <w:rsid w:val="004A2204"/>
    <w:rsid w:val="004A25B4"/>
    <w:rsid w:val="004A271F"/>
    <w:rsid w:val="004A2FB2"/>
    <w:rsid w:val="004A3BF6"/>
    <w:rsid w:val="004A4090"/>
    <w:rsid w:val="004A4A1B"/>
    <w:rsid w:val="004A5496"/>
    <w:rsid w:val="004A5AAB"/>
    <w:rsid w:val="004A5ED8"/>
    <w:rsid w:val="004A6254"/>
    <w:rsid w:val="004A65A9"/>
    <w:rsid w:val="004A6E9A"/>
    <w:rsid w:val="004A70FC"/>
    <w:rsid w:val="004A769F"/>
    <w:rsid w:val="004A785D"/>
    <w:rsid w:val="004A7BA9"/>
    <w:rsid w:val="004B06D9"/>
    <w:rsid w:val="004B0A70"/>
    <w:rsid w:val="004B1E45"/>
    <w:rsid w:val="004B1F05"/>
    <w:rsid w:val="004B2784"/>
    <w:rsid w:val="004B28C0"/>
    <w:rsid w:val="004B2DFB"/>
    <w:rsid w:val="004B3064"/>
    <w:rsid w:val="004B39E8"/>
    <w:rsid w:val="004B3C19"/>
    <w:rsid w:val="004B3F8B"/>
    <w:rsid w:val="004B3FA2"/>
    <w:rsid w:val="004B4054"/>
    <w:rsid w:val="004B4336"/>
    <w:rsid w:val="004B43CA"/>
    <w:rsid w:val="004B4639"/>
    <w:rsid w:val="004B47FA"/>
    <w:rsid w:val="004B48A1"/>
    <w:rsid w:val="004B535C"/>
    <w:rsid w:val="004B5757"/>
    <w:rsid w:val="004B5833"/>
    <w:rsid w:val="004B5C29"/>
    <w:rsid w:val="004B5D2A"/>
    <w:rsid w:val="004B5E9B"/>
    <w:rsid w:val="004B64FD"/>
    <w:rsid w:val="004B6857"/>
    <w:rsid w:val="004B68CF"/>
    <w:rsid w:val="004B6AF0"/>
    <w:rsid w:val="004B6F06"/>
    <w:rsid w:val="004C0B2F"/>
    <w:rsid w:val="004C0DE0"/>
    <w:rsid w:val="004C112B"/>
    <w:rsid w:val="004C1639"/>
    <w:rsid w:val="004C1AFB"/>
    <w:rsid w:val="004C1B74"/>
    <w:rsid w:val="004C25CF"/>
    <w:rsid w:val="004C411E"/>
    <w:rsid w:val="004C4300"/>
    <w:rsid w:val="004C53F9"/>
    <w:rsid w:val="004C55F2"/>
    <w:rsid w:val="004C5797"/>
    <w:rsid w:val="004C57BE"/>
    <w:rsid w:val="004C58CB"/>
    <w:rsid w:val="004C5CAC"/>
    <w:rsid w:val="004C5E57"/>
    <w:rsid w:val="004C60CE"/>
    <w:rsid w:val="004C6589"/>
    <w:rsid w:val="004C6D1C"/>
    <w:rsid w:val="004C6E57"/>
    <w:rsid w:val="004C7D42"/>
    <w:rsid w:val="004C7E0B"/>
    <w:rsid w:val="004C7F34"/>
    <w:rsid w:val="004D007B"/>
    <w:rsid w:val="004D02FA"/>
    <w:rsid w:val="004D0463"/>
    <w:rsid w:val="004D09DC"/>
    <w:rsid w:val="004D0A13"/>
    <w:rsid w:val="004D0B34"/>
    <w:rsid w:val="004D0BAD"/>
    <w:rsid w:val="004D0D9A"/>
    <w:rsid w:val="004D1007"/>
    <w:rsid w:val="004D1422"/>
    <w:rsid w:val="004D1469"/>
    <w:rsid w:val="004D15AF"/>
    <w:rsid w:val="004D1EEF"/>
    <w:rsid w:val="004D2199"/>
    <w:rsid w:val="004D22C3"/>
    <w:rsid w:val="004D23E4"/>
    <w:rsid w:val="004D2B5F"/>
    <w:rsid w:val="004D2FA1"/>
    <w:rsid w:val="004D453B"/>
    <w:rsid w:val="004D4644"/>
    <w:rsid w:val="004D4DC0"/>
    <w:rsid w:val="004D60B3"/>
    <w:rsid w:val="004D6271"/>
    <w:rsid w:val="004D6342"/>
    <w:rsid w:val="004D63C9"/>
    <w:rsid w:val="004D6780"/>
    <w:rsid w:val="004D7197"/>
    <w:rsid w:val="004D7D78"/>
    <w:rsid w:val="004E07E7"/>
    <w:rsid w:val="004E0F4A"/>
    <w:rsid w:val="004E1029"/>
    <w:rsid w:val="004E1039"/>
    <w:rsid w:val="004E1813"/>
    <w:rsid w:val="004E1A73"/>
    <w:rsid w:val="004E1A8B"/>
    <w:rsid w:val="004E21A6"/>
    <w:rsid w:val="004E2574"/>
    <w:rsid w:val="004E26C0"/>
    <w:rsid w:val="004E35A2"/>
    <w:rsid w:val="004E369C"/>
    <w:rsid w:val="004E3BEF"/>
    <w:rsid w:val="004E48CC"/>
    <w:rsid w:val="004E49FA"/>
    <w:rsid w:val="004E4AEC"/>
    <w:rsid w:val="004E4F5C"/>
    <w:rsid w:val="004E65E4"/>
    <w:rsid w:val="004E6C85"/>
    <w:rsid w:val="004E7139"/>
    <w:rsid w:val="004E722C"/>
    <w:rsid w:val="004E7891"/>
    <w:rsid w:val="004E7972"/>
    <w:rsid w:val="004E79F7"/>
    <w:rsid w:val="004E7E27"/>
    <w:rsid w:val="004F0590"/>
    <w:rsid w:val="004F06C8"/>
    <w:rsid w:val="004F07EB"/>
    <w:rsid w:val="004F0D37"/>
    <w:rsid w:val="004F185F"/>
    <w:rsid w:val="004F20C1"/>
    <w:rsid w:val="004F2833"/>
    <w:rsid w:val="004F29A5"/>
    <w:rsid w:val="004F2C59"/>
    <w:rsid w:val="004F330F"/>
    <w:rsid w:val="004F386F"/>
    <w:rsid w:val="004F3E32"/>
    <w:rsid w:val="004F41CD"/>
    <w:rsid w:val="004F460A"/>
    <w:rsid w:val="004F4622"/>
    <w:rsid w:val="004F5116"/>
    <w:rsid w:val="004F5520"/>
    <w:rsid w:val="004F64C9"/>
    <w:rsid w:val="004F674F"/>
    <w:rsid w:val="004F6F75"/>
    <w:rsid w:val="004F72B5"/>
    <w:rsid w:val="004F7769"/>
    <w:rsid w:val="004F7834"/>
    <w:rsid w:val="004F7D4C"/>
    <w:rsid w:val="00500577"/>
    <w:rsid w:val="00500644"/>
    <w:rsid w:val="00501017"/>
    <w:rsid w:val="005011C8"/>
    <w:rsid w:val="0050175A"/>
    <w:rsid w:val="005019D3"/>
    <w:rsid w:val="00501D7F"/>
    <w:rsid w:val="00501F53"/>
    <w:rsid w:val="0050254F"/>
    <w:rsid w:val="00502639"/>
    <w:rsid w:val="005029F7"/>
    <w:rsid w:val="00502C2C"/>
    <w:rsid w:val="00502C4A"/>
    <w:rsid w:val="00502E76"/>
    <w:rsid w:val="00503C06"/>
    <w:rsid w:val="00504634"/>
    <w:rsid w:val="005049C2"/>
    <w:rsid w:val="005050E6"/>
    <w:rsid w:val="00505453"/>
    <w:rsid w:val="00506022"/>
    <w:rsid w:val="00506889"/>
    <w:rsid w:val="005068F2"/>
    <w:rsid w:val="0050714B"/>
    <w:rsid w:val="0050749F"/>
    <w:rsid w:val="005076D0"/>
    <w:rsid w:val="005077E0"/>
    <w:rsid w:val="00507A73"/>
    <w:rsid w:val="00507BB7"/>
    <w:rsid w:val="00507D68"/>
    <w:rsid w:val="005103BD"/>
    <w:rsid w:val="00510923"/>
    <w:rsid w:val="00510985"/>
    <w:rsid w:val="005109AF"/>
    <w:rsid w:val="005109EC"/>
    <w:rsid w:val="0051163E"/>
    <w:rsid w:val="005118DC"/>
    <w:rsid w:val="00511B35"/>
    <w:rsid w:val="00511D18"/>
    <w:rsid w:val="0051213B"/>
    <w:rsid w:val="005121B8"/>
    <w:rsid w:val="00512319"/>
    <w:rsid w:val="00512A9D"/>
    <w:rsid w:val="00512AD3"/>
    <w:rsid w:val="005130A5"/>
    <w:rsid w:val="0051344E"/>
    <w:rsid w:val="0051358C"/>
    <w:rsid w:val="005137C4"/>
    <w:rsid w:val="005138C1"/>
    <w:rsid w:val="00514745"/>
    <w:rsid w:val="00514768"/>
    <w:rsid w:val="00514895"/>
    <w:rsid w:val="005148C7"/>
    <w:rsid w:val="00514906"/>
    <w:rsid w:val="00514BC8"/>
    <w:rsid w:val="00514E05"/>
    <w:rsid w:val="00515065"/>
    <w:rsid w:val="005165DB"/>
    <w:rsid w:val="00516A93"/>
    <w:rsid w:val="00516CB0"/>
    <w:rsid w:val="00516E81"/>
    <w:rsid w:val="0051700E"/>
    <w:rsid w:val="00517A4C"/>
    <w:rsid w:val="00517A6C"/>
    <w:rsid w:val="00517CE2"/>
    <w:rsid w:val="005201E6"/>
    <w:rsid w:val="00521F17"/>
    <w:rsid w:val="005223FC"/>
    <w:rsid w:val="00522C18"/>
    <w:rsid w:val="005230E7"/>
    <w:rsid w:val="005238ED"/>
    <w:rsid w:val="0052420C"/>
    <w:rsid w:val="005242EB"/>
    <w:rsid w:val="0052447E"/>
    <w:rsid w:val="005248A7"/>
    <w:rsid w:val="00524EA0"/>
    <w:rsid w:val="005251DA"/>
    <w:rsid w:val="00525346"/>
    <w:rsid w:val="005254D1"/>
    <w:rsid w:val="00525B2F"/>
    <w:rsid w:val="00525B97"/>
    <w:rsid w:val="00525D48"/>
    <w:rsid w:val="00525EBC"/>
    <w:rsid w:val="00525FC3"/>
    <w:rsid w:val="00526432"/>
    <w:rsid w:val="00526871"/>
    <w:rsid w:val="005270FE"/>
    <w:rsid w:val="00527A3B"/>
    <w:rsid w:val="00527A59"/>
    <w:rsid w:val="00527A63"/>
    <w:rsid w:val="00527D98"/>
    <w:rsid w:val="005307CE"/>
    <w:rsid w:val="00530838"/>
    <w:rsid w:val="00530F2D"/>
    <w:rsid w:val="00531513"/>
    <w:rsid w:val="0053187E"/>
    <w:rsid w:val="00531CE8"/>
    <w:rsid w:val="00532124"/>
    <w:rsid w:val="00532340"/>
    <w:rsid w:val="00532351"/>
    <w:rsid w:val="005328C1"/>
    <w:rsid w:val="00532986"/>
    <w:rsid w:val="00532D81"/>
    <w:rsid w:val="0053329E"/>
    <w:rsid w:val="00533E9B"/>
    <w:rsid w:val="005340D2"/>
    <w:rsid w:val="0053423C"/>
    <w:rsid w:val="00534763"/>
    <w:rsid w:val="00534873"/>
    <w:rsid w:val="00534EF3"/>
    <w:rsid w:val="005353EF"/>
    <w:rsid w:val="00535CC6"/>
    <w:rsid w:val="00536230"/>
    <w:rsid w:val="00536527"/>
    <w:rsid w:val="0053723F"/>
    <w:rsid w:val="005372DF"/>
    <w:rsid w:val="005374D6"/>
    <w:rsid w:val="005376A7"/>
    <w:rsid w:val="00537705"/>
    <w:rsid w:val="00537A33"/>
    <w:rsid w:val="00537AE6"/>
    <w:rsid w:val="005403BE"/>
    <w:rsid w:val="0054110D"/>
    <w:rsid w:val="005415D8"/>
    <w:rsid w:val="00541B68"/>
    <w:rsid w:val="005420C4"/>
    <w:rsid w:val="00542428"/>
    <w:rsid w:val="005432B9"/>
    <w:rsid w:val="00543895"/>
    <w:rsid w:val="00543B7F"/>
    <w:rsid w:val="00543C4B"/>
    <w:rsid w:val="0054484A"/>
    <w:rsid w:val="00544CD0"/>
    <w:rsid w:val="00544D05"/>
    <w:rsid w:val="00544DCE"/>
    <w:rsid w:val="00544EBC"/>
    <w:rsid w:val="00545737"/>
    <w:rsid w:val="00545CBF"/>
    <w:rsid w:val="005462BC"/>
    <w:rsid w:val="00546928"/>
    <w:rsid w:val="00546DAF"/>
    <w:rsid w:val="0054701A"/>
    <w:rsid w:val="00547086"/>
    <w:rsid w:val="00547CBB"/>
    <w:rsid w:val="00550656"/>
    <w:rsid w:val="005509E3"/>
    <w:rsid w:val="00551551"/>
    <w:rsid w:val="0055157B"/>
    <w:rsid w:val="00551821"/>
    <w:rsid w:val="005530AD"/>
    <w:rsid w:val="00553218"/>
    <w:rsid w:val="00553427"/>
    <w:rsid w:val="0055397E"/>
    <w:rsid w:val="00553A43"/>
    <w:rsid w:val="00553FC8"/>
    <w:rsid w:val="005552CD"/>
    <w:rsid w:val="00555381"/>
    <w:rsid w:val="005564BE"/>
    <w:rsid w:val="00556D2A"/>
    <w:rsid w:val="0055786C"/>
    <w:rsid w:val="00557F2D"/>
    <w:rsid w:val="00560A1E"/>
    <w:rsid w:val="0056138E"/>
    <w:rsid w:val="005613BE"/>
    <w:rsid w:val="00561AD2"/>
    <w:rsid w:val="00561C10"/>
    <w:rsid w:val="00561F24"/>
    <w:rsid w:val="00561FA0"/>
    <w:rsid w:val="00562A4E"/>
    <w:rsid w:val="0056377A"/>
    <w:rsid w:val="00563AC1"/>
    <w:rsid w:val="00563BF9"/>
    <w:rsid w:val="005640FB"/>
    <w:rsid w:val="0056464C"/>
    <w:rsid w:val="00564692"/>
    <w:rsid w:val="00564EAE"/>
    <w:rsid w:val="00564F63"/>
    <w:rsid w:val="005650AD"/>
    <w:rsid w:val="005651BF"/>
    <w:rsid w:val="00565B6F"/>
    <w:rsid w:val="00565CE7"/>
    <w:rsid w:val="00566320"/>
    <w:rsid w:val="005663C5"/>
    <w:rsid w:val="005666D5"/>
    <w:rsid w:val="00566935"/>
    <w:rsid w:val="005669BB"/>
    <w:rsid w:val="00566E9F"/>
    <w:rsid w:val="00566F41"/>
    <w:rsid w:val="005671A6"/>
    <w:rsid w:val="0056741F"/>
    <w:rsid w:val="0056796A"/>
    <w:rsid w:val="00567C61"/>
    <w:rsid w:val="00570034"/>
    <w:rsid w:val="005702AB"/>
    <w:rsid w:val="00570C54"/>
    <w:rsid w:val="00570EB6"/>
    <w:rsid w:val="0057168A"/>
    <w:rsid w:val="0057197F"/>
    <w:rsid w:val="00572120"/>
    <w:rsid w:val="00572344"/>
    <w:rsid w:val="0057328A"/>
    <w:rsid w:val="00573758"/>
    <w:rsid w:val="00573BB5"/>
    <w:rsid w:val="005746A2"/>
    <w:rsid w:val="0057476B"/>
    <w:rsid w:val="0057481D"/>
    <w:rsid w:val="0057490A"/>
    <w:rsid w:val="00575802"/>
    <w:rsid w:val="0057582A"/>
    <w:rsid w:val="00575C6C"/>
    <w:rsid w:val="00575F07"/>
    <w:rsid w:val="00576175"/>
    <w:rsid w:val="005761B3"/>
    <w:rsid w:val="0057646A"/>
    <w:rsid w:val="00576BF7"/>
    <w:rsid w:val="00576CD0"/>
    <w:rsid w:val="0057778E"/>
    <w:rsid w:val="00577912"/>
    <w:rsid w:val="00577989"/>
    <w:rsid w:val="00577A87"/>
    <w:rsid w:val="0058081A"/>
    <w:rsid w:val="0058115D"/>
    <w:rsid w:val="0058148F"/>
    <w:rsid w:val="00581800"/>
    <w:rsid w:val="00581D0E"/>
    <w:rsid w:val="00581F22"/>
    <w:rsid w:val="00582448"/>
    <w:rsid w:val="00582744"/>
    <w:rsid w:val="0058277E"/>
    <w:rsid w:val="00582A4A"/>
    <w:rsid w:val="00582F83"/>
    <w:rsid w:val="00583163"/>
    <w:rsid w:val="00583FF4"/>
    <w:rsid w:val="00584055"/>
    <w:rsid w:val="0058407A"/>
    <w:rsid w:val="00584BDB"/>
    <w:rsid w:val="00584E65"/>
    <w:rsid w:val="00584F5B"/>
    <w:rsid w:val="005855F6"/>
    <w:rsid w:val="00585763"/>
    <w:rsid w:val="00585C60"/>
    <w:rsid w:val="00585E35"/>
    <w:rsid w:val="00585FC0"/>
    <w:rsid w:val="005869E9"/>
    <w:rsid w:val="00586AAA"/>
    <w:rsid w:val="00586E23"/>
    <w:rsid w:val="00587470"/>
    <w:rsid w:val="00587882"/>
    <w:rsid w:val="00587F7E"/>
    <w:rsid w:val="005901D2"/>
    <w:rsid w:val="00590A4B"/>
    <w:rsid w:val="00590A83"/>
    <w:rsid w:val="00590F95"/>
    <w:rsid w:val="005913EA"/>
    <w:rsid w:val="005914CC"/>
    <w:rsid w:val="00591BE7"/>
    <w:rsid w:val="00591E10"/>
    <w:rsid w:val="00591F7D"/>
    <w:rsid w:val="0059230D"/>
    <w:rsid w:val="005925C9"/>
    <w:rsid w:val="00592BDC"/>
    <w:rsid w:val="00593344"/>
    <w:rsid w:val="00593589"/>
    <w:rsid w:val="00593781"/>
    <w:rsid w:val="005939A2"/>
    <w:rsid w:val="00593BEA"/>
    <w:rsid w:val="00594B79"/>
    <w:rsid w:val="00595048"/>
    <w:rsid w:val="0059575B"/>
    <w:rsid w:val="005958E7"/>
    <w:rsid w:val="00595C97"/>
    <w:rsid w:val="00596952"/>
    <w:rsid w:val="00596A63"/>
    <w:rsid w:val="00596D02"/>
    <w:rsid w:val="005972CF"/>
    <w:rsid w:val="00597600"/>
    <w:rsid w:val="0059793A"/>
    <w:rsid w:val="00597A65"/>
    <w:rsid w:val="00597AA9"/>
    <w:rsid w:val="00597D39"/>
    <w:rsid w:val="00597E73"/>
    <w:rsid w:val="005A0710"/>
    <w:rsid w:val="005A1037"/>
    <w:rsid w:val="005A1432"/>
    <w:rsid w:val="005A1711"/>
    <w:rsid w:val="005A1847"/>
    <w:rsid w:val="005A1E10"/>
    <w:rsid w:val="005A1F24"/>
    <w:rsid w:val="005A1F93"/>
    <w:rsid w:val="005A2433"/>
    <w:rsid w:val="005A25AF"/>
    <w:rsid w:val="005A2704"/>
    <w:rsid w:val="005A27F7"/>
    <w:rsid w:val="005A2817"/>
    <w:rsid w:val="005A2E81"/>
    <w:rsid w:val="005A31F4"/>
    <w:rsid w:val="005A37F7"/>
    <w:rsid w:val="005A39DA"/>
    <w:rsid w:val="005A5077"/>
    <w:rsid w:val="005A5459"/>
    <w:rsid w:val="005A5DDC"/>
    <w:rsid w:val="005A6131"/>
    <w:rsid w:val="005A6269"/>
    <w:rsid w:val="005A66F2"/>
    <w:rsid w:val="005A696F"/>
    <w:rsid w:val="005A6994"/>
    <w:rsid w:val="005A6BB4"/>
    <w:rsid w:val="005A6D48"/>
    <w:rsid w:val="005A6DBA"/>
    <w:rsid w:val="005A6E1B"/>
    <w:rsid w:val="005A72BE"/>
    <w:rsid w:val="005A759B"/>
    <w:rsid w:val="005A7A1C"/>
    <w:rsid w:val="005A7B2E"/>
    <w:rsid w:val="005B071B"/>
    <w:rsid w:val="005B0CA9"/>
    <w:rsid w:val="005B114B"/>
    <w:rsid w:val="005B11B8"/>
    <w:rsid w:val="005B18F1"/>
    <w:rsid w:val="005B1F2B"/>
    <w:rsid w:val="005B1F53"/>
    <w:rsid w:val="005B2403"/>
    <w:rsid w:val="005B2B7E"/>
    <w:rsid w:val="005B2FBC"/>
    <w:rsid w:val="005B3F17"/>
    <w:rsid w:val="005B4320"/>
    <w:rsid w:val="005B469D"/>
    <w:rsid w:val="005B4ACD"/>
    <w:rsid w:val="005B4DF7"/>
    <w:rsid w:val="005B60EE"/>
    <w:rsid w:val="005B61BB"/>
    <w:rsid w:val="005B689F"/>
    <w:rsid w:val="005B76B6"/>
    <w:rsid w:val="005B7A53"/>
    <w:rsid w:val="005B7FAE"/>
    <w:rsid w:val="005C0524"/>
    <w:rsid w:val="005C0AAC"/>
    <w:rsid w:val="005C124C"/>
    <w:rsid w:val="005C13D1"/>
    <w:rsid w:val="005C13EA"/>
    <w:rsid w:val="005C14A8"/>
    <w:rsid w:val="005C1A20"/>
    <w:rsid w:val="005C1B35"/>
    <w:rsid w:val="005C1DEB"/>
    <w:rsid w:val="005C2190"/>
    <w:rsid w:val="005C21FF"/>
    <w:rsid w:val="005C24B5"/>
    <w:rsid w:val="005C2CE3"/>
    <w:rsid w:val="005C36C4"/>
    <w:rsid w:val="005C3F30"/>
    <w:rsid w:val="005C41C2"/>
    <w:rsid w:val="005C4508"/>
    <w:rsid w:val="005C4766"/>
    <w:rsid w:val="005C4B8B"/>
    <w:rsid w:val="005C4E03"/>
    <w:rsid w:val="005C4FE9"/>
    <w:rsid w:val="005C5CAA"/>
    <w:rsid w:val="005C5E6B"/>
    <w:rsid w:val="005C677E"/>
    <w:rsid w:val="005C6E75"/>
    <w:rsid w:val="005C7542"/>
    <w:rsid w:val="005C7953"/>
    <w:rsid w:val="005C7B50"/>
    <w:rsid w:val="005C7CA7"/>
    <w:rsid w:val="005D0586"/>
    <w:rsid w:val="005D0708"/>
    <w:rsid w:val="005D08A9"/>
    <w:rsid w:val="005D0BCD"/>
    <w:rsid w:val="005D1B4E"/>
    <w:rsid w:val="005D1DF7"/>
    <w:rsid w:val="005D232F"/>
    <w:rsid w:val="005D253D"/>
    <w:rsid w:val="005D27EA"/>
    <w:rsid w:val="005D2DC0"/>
    <w:rsid w:val="005D2F29"/>
    <w:rsid w:val="005D33A5"/>
    <w:rsid w:val="005D498B"/>
    <w:rsid w:val="005D4A3F"/>
    <w:rsid w:val="005D4CDF"/>
    <w:rsid w:val="005D51C4"/>
    <w:rsid w:val="005D52CB"/>
    <w:rsid w:val="005D5765"/>
    <w:rsid w:val="005D5B58"/>
    <w:rsid w:val="005D5DDD"/>
    <w:rsid w:val="005D62E9"/>
    <w:rsid w:val="005D65ED"/>
    <w:rsid w:val="005D6B57"/>
    <w:rsid w:val="005D6CE8"/>
    <w:rsid w:val="005D6DD9"/>
    <w:rsid w:val="005D6E62"/>
    <w:rsid w:val="005D6F2D"/>
    <w:rsid w:val="005D7229"/>
    <w:rsid w:val="005D727C"/>
    <w:rsid w:val="005D7320"/>
    <w:rsid w:val="005D7694"/>
    <w:rsid w:val="005D77C4"/>
    <w:rsid w:val="005D7AFE"/>
    <w:rsid w:val="005D7B71"/>
    <w:rsid w:val="005D7C44"/>
    <w:rsid w:val="005D7FA0"/>
    <w:rsid w:val="005E0691"/>
    <w:rsid w:val="005E0F3D"/>
    <w:rsid w:val="005E0F52"/>
    <w:rsid w:val="005E12AF"/>
    <w:rsid w:val="005E1479"/>
    <w:rsid w:val="005E173C"/>
    <w:rsid w:val="005E1845"/>
    <w:rsid w:val="005E2109"/>
    <w:rsid w:val="005E28B6"/>
    <w:rsid w:val="005E2A13"/>
    <w:rsid w:val="005E2C57"/>
    <w:rsid w:val="005E3D77"/>
    <w:rsid w:val="005E3E55"/>
    <w:rsid w:val="005E40B8"/>
    <w:rsid w:val="005E43DB"/>
    <w:rsid w:val="005E44CF"/>
    <w:rsid w:val="005E5376"/>
    <w:rsid w:val="005E5708"/>
    <w:rsid w:val="005E5B07"/>
    <w:rsid w:val="005E6EA8"/>
    <w:rsid w:val="005E72B0"/>
    <w:rsid w:val="005E73E5"/>
    <w:rsid w:val="005E7A16"/>
    <w:rsid w:val="005E7F2C"/>
    <w:rsid w:val="005F03E3"/>
    <w:rsid w:val="005F042E"/>
    <w:rsid w:val="005F058F"/>
    <w:rsid w:val="005F0A57"/>
    <w:rsid w:val="005F0AED"/>
    <w:rsid w:val="005F11FD"/>
    <w:rsid w:val="005F129E"/>
    <w:rsid w:val="005F192E"/>
    <w:rsid w:val="005F1C05"/>
    <w:rsid w:val="005F257E"/>
    <w:rsid w:val="005F3D9A"/>
    <w:rsid w:val="005F3F39"/>
    <w:rsid w:val="005F4050"/>
    <w:rsid w:val="005F43F9"/>
    <w:rsid w:val="005F4742"/>
    <w:rsid w:val="005F4D49"/>
    <w:rsid w:val="005F4D94"/>
    <w:rsid w:val="005F4DC6"/>
    <w:rsid w:val="005F5033"/>
    <w:rsid w:val="005F5056"/>
    <w:rsid w:val="005F5DE0"/>
    <w:rsid w:val="005F5EFF"/>
    <w:rsid w:val="005F6264"/>
    <w:rsid w:val="005F6546"/>
    <w:rsid w:val="005F682F"/>
    <w:rsid w:val="006005FF"/>
    <w:rsid w:val="00600689"/>
    <w:rsid w:val="006008DD"/>
    <w:rsid w:val="006009D7"/>
    <w:rsid w:val="00600CF7"/>
    <w:rsid w:val="0060119D"/>
    <w:rsid w:val="00601ED3"/>
    <w:rsid w:val="0060201E"/>
    <w:rsid w:val="00603002"/>
    <w:rsid w:val="00603598"/>
    <w:rsid w:val="00603650"/>
    <w:rsid w:val="00603740"/>
    <w:rsid w:val="006039BD"/>
    <w:rsid w:val="006045EA"/>
    <w:rsid w:val="00604920"/>
    <w:rsid w:val="00604DD0"/>
    <w:rsid w:val="00604EEC"/>
    <w:rsid w:val="006050A8"/>
    <w:rsid w:val="006053C6"/>
    <w:rsid w:val="006055CA"/>
    <w:rsid w:val="00605A7B"/>
    <w:rsid w:val="00605DA6"/>
    <w:rsid w:val="006060B9"/>
    <w:rsid w:val="0060627B"/>
    <w:rsid w:val="006065BC"/>
    <w:rsid w:val="00606685"/>
    <w:rsid w:val="00606A07"/>
    <w:rsid w:val="00606EEC"/>
    <w:rsid w:val="00606EF3"/>
    <w:rsid w:val="0060760A"/>
    <w:rsid w:val="00607C98"/>
    <w:rsid w:val="00607C9B"/>
    <w:rsid w:val="00607E97"/>
    <w:rsid w:val="00610013"/>
    <w:rsid w:val="006101DF"/>
    <w:rsid w:val="00610539"/>
    <w:rsid w:val="006105B4"/>
    <w:rsid w:val="00610693"/>
    <w:rsid w:val="006107BC"/>
    <w:rsid w:val="0061098E"/>
    <w:rsid w:val="00610D35"/>
    <w:rsid w:val="00610F42"/>
    <w:rsid w:val="0061180A"/>
    <w:rsid w:val="00611FBF"/>
    <w:rsid w:val="0061221D"/>
    <w:rsid w:val="00612667"/>
    <w:rsid w:val="00612C43"/>
    <w:rsid w:val="00613150"/>
    <w:rsid w:val="006132DE"/>
    <w:rsid w:val="0061354C"/>
    <w:rsid w:val="00613B61"/>
    <w:rsid w:val="00613C71"/>
    <w:rsid w:val="00613C81"/>
    <w:rsid w:val="00613FDF"/>
    <w:rsid w:val="0061424B"/>
    <w:rsid w:val="00614766"/>
    <w:rsid w:val="00614AD3"/>
    <w:rsid w:val="00615E42"/>
    <w:rsid w:val="00615EEE"/>
    <w:rsid w:val="00615F18"/>
    <w:rsid w:val="0061677D"/>
    <w:rsid w:val="00616A0E"/>
    <w:rsid w:val="0061766D"/>
    <w:rsid w:val="00617953"/>
    <w:rsid w:val="00620766"/>
    <w:rsid w:val="00620DC0"/>
    <w:rsid w:val="00620E4B"/>
    <w:rsid w:val="00620E4D"/>
    <w:rsid w:val="00620F8B"/>
    <w:rsid w:val="00621AEB"/>
    <w:rsid w:val="00621DEC"/>
    <w:rsid w:val="0062288D"/>
    <w:rsid w:val="00622D20"/>
    <w:rsid w:val="00622EFF"/>
    <w:rsid w:val="006234CE"/>
    <w:rsid w:val="00623E6D"/>
    <w:rsid w:val="00624226"/>
    <w:rsid w:val="00624441"/>
    <w:rsid w:val="006247B1"/>
    <w:rsid w:val="006250EB"/>
    <w:rsid w:val="00625C10"/>
    <w:rsid w:val="006264CA"/>
    <w:rsid w:val="006265EB"/>
    <w:rsid w:val="00626BDB"/>
    <w:rsid w:val="0062787E"/>
    <w:rsid w:val="00627A38"/>
    <w:rsid w:val="00627AC0"/>
    <w:rsid w:val="00627CF4"/>
    <w:rsid w:val="006306FC"/>
    <w:rsid w:val="0063184F"/>
    <w:rsid w:val="00631EE4"/>
    <w:rsid w:val="00631EF8"/>
    <w:rsid w:val="0063207F"/>
    <w:rsid w:val="0063273E"/>
    <w:rsid w:val="0063331A"/>
    <w:rsid w:val="00633E95"/>
    <w:rsid w:val="00634D70"/>
    <w:rsid w:val="0063599A"/>
    <w:rsid w:val="00635FDF"/>
    <w:rsid w:val="00636839"/>
    <w:rsid w:val="00636948"/>
    <w:rsid w:val="00636D18"/>
    <w:rsid w:val="00636E10"/>
    <w:rsid w:val="00636E28"/>
    <w:rsid w:val="00637092"/>
    <w:rsid w:val="0063725B"/>
    <w:rsid w:val="006373AF"/>
    <w:rsid w:val="00640220"/>
    <w:rsid w:val="00640273"/>
    <w:rsid w:val="00640392"/>
    <w:rsid w:val="00640826"/>
    <w:rsid w:val="006408AC"/>
    <w:rsid w:val="00641771"/>
    <w:rsid w:val="00641A0A"/>
    <w:rsid w:val="00641DF7"/>
    <w:rsid w:val="00642287"/>
    <w:rsid w:val="0064279B"/>
    <w:rsid w:val="00643B5D"/>
    <w:rsid w:val="00643CD1"/>
    <w:rsid w:val="006450A1"/>
    <w:rsid w:val="00646C8E"/>
    <w:rsid w:val="00646D01"/>
    <w:rsid w:val="00646E18"/>
    <w:rsid w:val="00647350"/>
    <w:rsid w:val="006477EB"/>
    <w:rsid w:val="0065072C"/>
    <w:rsid w:val="00650A93"/>
    <w:rsid w:val="00651A3A"/>
    <w:rsid w:val="00651EC1"/>
    <w:rsid w:val="00651EDD"/>
    <w:rsid w:val="00652717"/>
    <w:rsid w:val="006532DF"/>
    <w:rsid w:val="0065341D"/>
    <w:rsid w:val="006534C8"/>
    <w:rsid w:val="00654306"/>
    <w:rsid w:val="006543B7"/>
    <w:rsid w:val="006546C4"/>
    <w:rsid w:val="0065492E"/>
    <w:rsid w:val="00654AD5"/>
    <w:rsid w:val="00654B5C"/>
    <w:rsid w:val="00654CA8"/>
    <w:rsid w:val="00654D7C"/>
    <w:rsid w:val="00654DBF"/>
    <w:rsid w:val="00654FF5"/>
    <w:rsid w:val="00655D42"/>
    <w:rsid w:val="00655F48"/>
    <w:rsid w:val="00656DF4"/>
    <w:rsid w:val="00656FB4"/>
    <w:rsid w:val="00657001"/>
    <w:rsid w:val="0065782A"/>
    <w:rsid w:val="00657BE9"/>
    <w:rsid w:val="00657C6C"/>
    <w:rsid w:val="00657FAE"/>
    <w:rsid w:val="00660333"/>
    <w:rsid w:val="00660870"/>
    <w:rsid w:val="006608DB"/>
    <w:rsid w:val="00660A0C"/>
    <w:rsid w:val="00660BEB"/>
    <w:rsid w:val="0066101C"/>
    <w:rsid w:val="0066103C"/>
    <w:rsid w:val="00661389"/>
    <w:rsid w:val="006620CF"/>
    <w:rsid w:val="0066288A"/>
    <w:rsid w:val="00662FE2"/>
    <w:rsid w:val="006632A0"/>
    <w:rsid w:val="00663573"/>
    <w:rsid w:val="00663CA6"/>
    <w:rsid w:val="006642B3"/>
    <w:rsid w:val="00665115"/>
    <w:rsid w:val="00665158"/>
    <w:rsid w:val="00665242"/>
    <w:rsid w:val="00665777"/>
    <w:rsid w:val="00665798"/>
    <w:rsid w:val="0066588C"/>
    <w:rsid w:val="00665C69"/>
    <w:rsid w:val="00666396"/>
    <w:rsid w:val="00666A32"/>
    <w:rsid w:val="006700BE"/>
    <w:rsid w:val="00670144"/>
    <w:rsid w:val="0067019C"/>
    <w:rsid w:val="006707A7"/>
    <w:rsid w:val="00671248"/>
    <w:rsid w:val="00671295"/>
    <w:rsid w:val="00671F6A"/>
    <w:rsid w:val="00672128"/>
    <w:rsid w:val="00672686"/>
    <w:rsid w:val="0067279F"/>
    <w:rsid w:val="0067304A"/>
    <w:rsid w:val="00673597"/>
    <w:rsid w:val="00673D10"/>
    <w:rsid w:val="00673E2C"/>
    <w:rsid w:val="0067406D"/>
    <w:rsid w:val="0067432E"/>
    <w:rsid w:val="00674338"/>
    <w:rsid w:val="00674516"/>
    <w:rsid w:val="00674666"/>
    <w:rsid w:val="00674DE9"/>
    <w:rsid w:val="006752BE"/>
    <w:rsid w:val="00675301"/>
    <w:rsid w:val="00675769"/>
    <w:rsid w:val="00675C06"/>
    <w:rsid w:val="00676344"/>
    <w:rsid w:val="00676FBA"/>
    <w:rsid w:val="00677B59"/>
    <w:rsid w:val="00680287"/>
    <w:rsid w:val="0068047A"/>
    <w:rsid w:val="0068073E"/>
    <w:rsid w:val="006807FA"/>
    <w:rsid w:val="00680D20"/>
    <w:rsid w:val="00680F5A"/>
    <w:rsid w:val="00681192"/>
    <w:rsid w:val="00681995"/>
    <w:rsid w:val="0068207C"/>
    <w:rsid w:val="006839A8"/>
    <w:rsid w:val="00683AD9"/>
    <w:rsid w:val="00683F02"/>
    <w:rsid w:val="006840F9"/>
    <w:rsid w:val="00684C5B"/>
    <w:rsid w:val="00684FB3"/>
    <w:rsid w:val="0068509B"/>
    <w:rsid w:val="00685244"/>
    <w:rsid w:val="00685B21"/>
    <w:rsid w:val="00685CA0"/>
    <w:rsid w:val="00685F43"/>
    <w:rsid w:val="006862DF"/>
    <w:rsid w:val="00686928"/>
    <w:rsid w:val="00686CA4"/>
    <w:rsid w:val="0068756E"/>
    <w:rsid w:val="00687A4F"/>
    <w:rsid w:val="00687C63"/>
    <w:rsid w:val="00687F1E"/>
    <w:rsid w:val="00690D28"/>
    <w:rsid w:val="006919FB"/>
    <w:rsid w:val="006923FF"/>
    <w:rsid w:val="006926E3"/>
    <w:rsid w:val="006927D1"/>
    <w:rsid w:val="0069289E"/>
    <w:rsid w:val="0069290F"/>
    <w:rsid w:val="00692B78"/>
    <w:rsid w:val="00692BAE"/>
    <w:rsid w:val="00692C34"/>
    <w:rsid w:val="00693142"/>
    <w:rsid w:val="00693806"/>
    <w:rsid w:val="00693C35"/>
    <w:rsid w:val="006944D2"/>
    <w:rsid w:val="00694EF6"/>
    <w:rsid w:val="00694FF9"/>
    <w:rsid w:val="00695310"/>
    <w:rsid w:val="006956AE"/>
    <w:rsid w:val="006956F0"/>
    <w:rsid w:val="00697611"/>
    <w:rsid w:val="00697B68"/>
    <w:rsid w:val="00697BEF"/>
    <w:rsid w:val="00697CEC"/>
    <w:rsid w:val="006A02A6"/>
    <w:rsid w:val="006A0BA9"/>
    <w:rsid w:val="006A0BCD"/>
    <w:rsid w:val="006A148C"/>
    <w:rsid w:val="006A177E"/>
    <w:rsid w:val="006A2093"/>
    <w:rsid w:val="006A22B2"/>
    <w:rsid w:val="006A2A28"/>
    <w:rsid w:val="006A2CAE"/>
    <w:rsid w:val="006A2D38"/>
    <w:rsid w:val="006A2E0A"/>
    <w:rsid w:val="006A2F49"/>
    <w:rsid w:val="006A3351"/>
    <w:rsid w:val="006A36EB"/>
    <w:rsid w:val="006A40C0"/>
    <w:rsid w:val="006A4541"/>
    <w:rsid w:val="006A4A87"/>
    <w:rsid w:val="006A5242"/>
    <w:rsid w:val="006A591F"/>
    <w:rsid w:val="006A5D74"/>
    <w:rsid w:val="006A6258"/>
    <w:rsid w:val="006A6471"/>
    <w:rsid w:val="006A68D8"/>
    <w:rsid w:val="006A6D29"/>
    <w:rsid w:val="006A6F14"/>
    <w:rsid w:val="006A77C7"/>
    <w:rsid w:val="006A7A72"/>
    <w:rsid w:val="006B0005"/>
    <w:rsid w:val="006B0172"/>
    <w:rsid w:val="006B16AF"/>
    <w:rsid w:val="006B1AA6"/>
    <w:rsid w:val="006B26F3"/>
    <w:rsid w:val="006B2A2D"/>
    <w:rsid w:val="006B2B1D"/>
    <w:rsid w:val="006B3172"/>
    <w:rsid w:val="006B353E"/>
    <w:rsid w:val="006B388F"/>
    <w:rsid w:val="006B3AA4"/>
    <w:rsid w:val="006B434E"/>
    <w:rsid w:val="006B44CC"/>
    <w:rsid w:val="006B4E62"/>
    <w:rsid w:val="006B5278"/>
    <w:rsid w:val="006B5CBB"/>
    <w:rsid w:val="006B60EF"/>
    <w:rsid w:val="006B7B03"/>
    <w:rsid w:val="006C0541"/>
    <w:rsid w:val="006C08A0"/>
    <w:rsid w:val="006C1E32"/>
    <w:rsid w:val="006C1E59"/>
    <w:rsid w:val="006C25F4"/>
    <w:rsid w:val="006C36AA"/>
    <w:rsid w:val="006C3E64"/>
    <w:rsid w:val="006C47B9"/>
    <w:rsid w:val="006C4FD7"/>
    <w:rsid w:val="006C55FA"/>
    <w:rsid w:val="006C58D5"/>
    <w:rsid w:val="006C61D3"/>
    <w:rsid w:val="006C6434"/>
    <w:rsid w:val="006C79DA"/>
    <w:rsid w:val="006D0A3C"/>
    <w:rsid w:val="006D0E5E"/>
    <w:rsid w:val="006D14AD"/>
    <w:rsid w:val="006D1C23"/>
    <w:rsid w:val="006D20E7"/>
    <w:rsid w:val="006D2146"/>
    <w:rsid w:val="006D2276"/>
    <w:rsid w:val="006D3199"/>
    <w:rsid w:val="006D32EF"/>
    <w:rsid w:val="006D3726"/>
    <w:rsid w:val="006D387F"/>
    <w:rsid w:val="006D3A5C"/>
    <w:rsid w:val="006D3B71"/>
    <w:rsid w:val="006D3D0A"/>
    <w:rsid w:val="006D3DAD"/>
    <w:rsid w:val="006D3DD3"/>
    <w:rsid w:val="006D3FD6"/>
    <w:rsid w:val="006D4730"/>
    <w:rsid w:val="006D4FDE"/>
    <w:rsid w:val="006D5A26"/>
    <w:rsid w:val="006D7097"/>
    <w:rsid w:val="006D755E"/>
    <w:rsid w:val="006D79FE"/>
    <w:rsid w:val="006D7D31"/>
    <w:rsid w:val="006E0EA9"/>
    <w:rsid w:val="006E10C4"/>
    <w:rsid w:val="006E1FE9"/>
    <w:rsid w:val="006E2046"/>
    <w:rsid w:val="006E2255"/>
    <w:rsid w:val="006E231E"/>
    <w:rsid w:val="006E2350"/>
    <w:rsid w:val="006E26DF"/>
    <w:rsid w:val="006E348A"/>
    <w:rsid w:val="006E349D"/>
    <w:rsid w:val="006E3E5D"/>
    <w:rsid w:val="006E3FC5"/>
    <w:rsid w:val="006E491B"/>
    <w:rsid w:val="006E4D6C"/>
    <w:rsid w:val="006E5353"/>
    <w:rsid w:val="006E599C"/>
    <w:rsid w:val="006E6510"/>
    <w:rsid w:val="006E7CA1"/>
    <w:rsid w:val="006E7EE2"/>
    <w:rsid w:val="006F030E"/>
    <w:rsid w:val="006F04EA"/>
    <w:rsid w:val="006F07A5"/>
    <w:rsid w:val="006F0FE1"/>
    <w:rsid w:val="006F1819"/>
    <w:rsid w:val="006F186E"/>
    <w:rsid w:val="006F1E3C"/>
    <w:rsid w:val="006F209E"/>
    <w:rsid w:val="006F23F1"/>
    <w:rsid w:val="006F2BCF"/>
    <w:rsid w:val="006F2E10"/>
    <w:rsid w:val="006F306C"/>
    <w:rsid w:val="006F3A63"/>
    <w:rsid w:val="006F4127"/>
    <w:rsid w:val="006F414C"/>
    <w:rsid w:val="006F62C5"/>
    <w:rsid w:val="006F6356"/>
    <w:rsid w:val="006F729A"/>
    <w:rsid w:val="006F75AC"/>
    <w:rsid w:val="006F7AD2"/>
    <w:rsid w:val="007003D9"/>
    <w:rsid w:val="007004E7"/>
    <w:rsid w:val="00702BAA"/>
    <w:rsid w:val="007037FE"/>
    <w:rsid w:val="007039FC"/>
    <w:rsid w:val="00703B61"/>
    <w:rsid w:val="007047BB"/>
    <w:rsid w:val="00704938"/>
    <w:rsid w:val="00704AED"/>
    <w:rsid w:val="00704BFA"/>
    <w:rsid w:val="00704FFC"/>
    <w:rsid w:val="007050C6"/>
    <w:rsid w:val="0070587D"/>
    <w:rsid w:val="00705994"/>
    <w:rsid w:val="00705AD3"/>
    <w:rsid w:val="007064CE"/>
    <w:rsid w:val="0070652E"/>
    <w:rsid w:val="00706542"/>
    <w:rsid w:val="00706795"/>
    <w:rsid w:val="00706A2F"/>
    <w:rsid w:val="00706B6D"/>
    <w:rsid w:val="00710177"/>
    <w:rsid w:val="00710347"/>
    <w:rsid w:val="0071035D"/>
    <w:rsid w:val="0071095C"/>
    <w:rsid w:val="00710A08"/>
    <w:rsid w:val="00710CA9"/>
    <w:rsid w:val="00710D5D"/>
    <w:rsid w:val="00710F05"/>
    <w:rsid w:val="007113A0"/>
    <w:rsid w:val="00711D50"/>
    <w:rsid w:val="00711D6A"/>
    <w:rsid w:val="00711F90"/>
    <w:rsid w:val="007121A4"/>
    <w:rsid w:val="007121F7"/>
    <w:rsid w:val="00712321"/>
    <w:rsid w:val="007134A6"/>
    <w:rsid w:val="0071472A"/>
    <w:rsid w:val="0071508C"/>
    <w:rsid w:val="007154F5"/>
    <w:rsid w:val="00715793"/>
    <w:rsid w:val="007158B7"/>
    <w:rsid w:val="00715D36"/>
    <w:rsid w:val="00715D6B"/>
    <w:rsid w:val="00716081"/>
    <w:rsid w:val="00716645"/>
    <w:rsid w:val="00716E6A"/>
    <w:rsid w:val="007170C2"/>
    <w:rsid w:val="007202AD"/>
    <w:rsid w:val="0072035D"/>
    <w:rsid w:val="007203E8"/>
    <w:rsid w:val="007203F9"/>
    <w:rsid w:val="00720551"/>
    <w:rsid w:val="00720A7D"/>
    <w:rsid w:val="00721E61"/>
    <w:rsid w:val="0072317B"/>
    <w:rsid w:val="00723775"/>
    <w:rsid w:val="00723A7E"/>
    <w:rsid w:val="00723FA1"/>
    <w:rsid w:val="007243F6"/>
    <w:rsid w:val="0072440F"/>
    <w:rsid w:val="007245BE"/>
    <w:rsid w:val="0072469D"/>
    <w:rsid w:val="0072502C"/>
    <w:rsid w:val="00725366"/>
    <w:rsid w:val="007253CB"/>
    <w:rsid w:val="00726876"/>
    <w:rsid w:val="00727550"/>
    <w:rsid w:val="00727651"/>
    <w:rsid w:val="00727A5D"/>
    <w:rsid w:val="00727F13"/>
    <w:rsid w:val="007303E5"/>
    <w:rsid w:val="00730B0E"/>
    <w:rsid w:val="00730B10"/>
    <w:rsid w:val="00730E0C"/>
    <w:rsid w:val="007321E3"/>
    <w:rsid w:val="007323CC"/>
    <w:rsid w:val="00732C28"/>
    <w:rsid w:val="007331B3"/>
    <w:rsid w:val="00733DC8"/>
    <w:rsid w:val="00733DCE"/>
    <w:rsid w:val="00733F5C"/>
    <w:rsid w:val="00734357"/>
    <w:rsid w:val="007344A4"/>
    <w:rsid w:val="00734D53"/>
    <w:rsid w:val="00734FEB"/>
    <w:rsid w:val="0073548F"/>
    <w:rsid w:val="00735ACE"/>
    <w:rsid w:val="00735BA3"/>
    <w:rsid w:val="00735EFE"/>
    <w:rsid w:val="00735FE1"/>
    <w:rsid w:val="0073616C"/>
    <w:rsid w:val="00736FB9"/>
    <w:rsid w:val="00737C9F"/>
    <w:rsid w:val="00737DF9"/>
    <w:rsid w:val="007405A0"/>
    <w:rsid w:val="0074075D"/>
    <w:rsid w:val="007407F5"/>
    <w:rsid w:val="0074086F"/>
    <w:rsid w:val="007418B5"/>
    <w:rsid w:val="007423BB"/>
    <w:rsid w:val="007424F1"/>
    <w:rsid w:val="00742613"/>
    <w:rsid w:val="00742941"/>
    <w:rsid w:val="00743567"/>
    <w:rsid w:val="00743629"/>
    <w:rsid w:val="007436BD"/>
    <w:rsid w:val="00743876"/>
    <w:rsid w:val="007439A1"/>
    <w:rsid w:val="00743F17"/>
    <w:rsid w:val="00743FCF"/>
    <w:rsid w:val="007442C5"/>
    <w:rsid w:val="007446F0"/>
    <w:rsid w:val="0074486C"/>
    <w:rsid w:val="00744ED7"/>
    <w:rsid w:val="00745131"/>
    <w:rsid w:val="0074597E"/>
    <w:rsid w:val="00745AF4"/>
    <w:rsid w:val="00745B41"/>
    <w:rsid w:val="00745CAF"/>
    <w:rsid w:val="00745D9B"/>
    <w:rsid w:val="00745E3D"/>
    <w:rsid w:val="007465D7"/>
    <w:rsid w:val="007467F7"/>
    <w:rsid w:val="00746CF6"/>
    <w:rsid w:val="00747914"/>
    <w:rsid w:val="00747933"/>
    <w:rsid w:val="00747A33"/>
    <w:rsid w:val="0075059E"/>
    <w:rsid w:val="007509E5"/>
    <w:rsid w:val="00751158"/>
    <w:rsid w:val="00751FED"/>
    <w:rsid w:val="00752146"/>
    <w:rsid w:val="007522E5"/>
    <w:rsid w:val="007527BD"/>
    <w:rsid w:val="00752BD5"/>
    <w:rsid w:val="0075371A"/>
    <w:rsid w:val="0075408E"/>
    <w:rsid w:val="00754237"/>
    <w:rsid w:val="007544BD"/>
    <w:rsid w:val="0075493C"/>
    <w:rsid w:val="0075494E"/>
    <w:rsid w:val="00754C21"/>
    <w:rsid w:val="0075565F"/>
    <w:rsid w:val="00755C59"/>
    <w:rsid w:val="007564F2"/>
    <w:rsid w:val="0075665E"/>
    <w:rsid w:val="00756E7C"/>
    <w:rsid w:val="007575BD"/>
    <w:rsid w:val="0075760B"/>
    <w:rsid w:val="00757F1F"/>
    <w:rsid w:val="007608F3"/>
    <w:rsid w:val="007609D5"/>
    <w:rsid w:val="007610AB"/>
    <w:rsid w:val="007618AD"/>
    <w:rsid w:val="00762A3E"/>
    <w:rsid w:val="00762C2C"/>
    <w:rsid w:val="007631E2"/>
    <w:rsid w:val="0076365E"/>
    <w:rsid w:val="007638CF"/>
    <w:rsid w:val="00763C9A"/>
    <w:rsid w:val="00763FF1"/>
    <w:rsid w:val="0076436B"/>
    <w:rsid w:val="00764B45"/>
    <w:rsid w:val="007650A5"/>
    <w:rsid w:val="00765AE6"/>
    <w:rsid w:val="007663C8"/>
    <w:rsid w:val="00766A30"/>
    <w:rsid w:val="00766E95"/>
    <w:rsid w:val="00767747"/>
    <w:rsid w:val="0076795E"/>
    <w:rsid w:val="00767D4A"/>
    <w:rsid w:val="0077031C"/>
    <w:rsid w:val="007706E0"/>
    <w:rsid w:val="00770B2D"/>
    <w:rsid w:val="00770BC0"/>
    <w:rsid w:val="007710A5"/>
    <w:rsid w:val="007713C4"/>
    <w:rsid w:val="0077149D"/>
    <w:rsid w:val="00771C57"/>
    <w:rsid w:val="00772034"/>
    <w:rsid w:val="007721CD"/>
    <w:rsid w:val="0077260D"/>
    <w:rsid w:val="00772786"/>
    <w:rsid w:val="007727AF"/>
    <w:rsid w:val="00773A23"/>
    <w:rsid w:val="00773F9C"/>
    <w:rsid w:val="0077401A"/>
    <w:rsid w:val="00774DA0"/>
    <w:rsid w:val="0077502E"/>
    <w:rsid w:val="00775B85"/>
    <w:rsid w:val="007761C2"/>
    <w:rsid w:val="007773A9"/>
    <w:rsid w:val="00777A7C"/>
    <w:rsid w:val="00777B61"/>
    <w:rsid w:val="00777D6C"/>
    <w:rsid w:val="00777FBF"/>
    <w:rsid w:val="00777FD5"/>
    <w:rsid w:val="00780141"/>
    <w:rsid w:val="00780282"/>
    <w:rsid w:val="0078081D"/>
    <w:rsid w:val="00780DBD"/>
    <w:rsid w:val="00780F23"/>
    <w:rsid w:val="00781051"/>
    <w:rsid w:val="007815A8"/>
    <w:rsid w:val="007815C7"/>
    <w:rsid w:val="00781993"/>
    <w:rsid w:val="00781A66"/>
    <w:rsid w:val="0078244A"/>
    <w:rsid w:val="007824E9"/>
    <w:rsid w:val="00783060"/>
    <w:rsid w:val="00783082"/>
    <w:rsid w:val="007834E4"/>
    <w:rsid w:val="007838D6"/>
    <w:rsid w:val="00783FE8"/>
    <w:rsid w:val="00784B15"/>
    <w:rsid w:val="00784CF0"/>
    <w:rsid w:val="00785009"/>
    <w:rsid w:val="0078579B"/>
    <w:rsid w:val="00785908"/>
    <w:rsid w:val="007861CD"/>
    <w:rsid w:val="007865D9"/>
    <w:rsid w:val="00786892"/>
    <w:rsid w:val="00786BCB"/>
    <w:rsid w:val="00786DA9"/>
    <w:rsid w:val="00787118"/>
    <w:rsid w:val="00787458"/>
    <w:rsid w:val="00787925"/>
    <w:rsid w:val="00790A18"/>
    <w:rsid w:val="007913CE"/>
    <w:rsid w:val="00791E13"/>
    <w:rsid w:val="00792145"/>
    <w:rsid w:val="0079271C"/>
    <w:rsid w:val="00792C14"/>
    <w:rsid w:val="00792F74"/>
    <w:rsid w:val="0079307D"/>
    <w:rsid w:val="00793131"/>
    <w:rsid w:val="0079338D"/>
    <w:rsid w:val="007935B3"/>
    <w:rsid w:val="007936EE"/>
    <w:rsid w:val="00793C6C"/>
    <w:rsid w:val="00793E71"/>
    <w:rsid w:val="00793E9E"/>
    <w:rsid w:val="007940CF"/>
    <w:rsid w:val="00794620"/>
    <w:rsid w:val="00794973"/>
    <w:rsid w:val="0079554E"/>
    <w:rsid w:val="00795EAC"/>
    <w:rsid w:val="007961E9"/>
    <w:rsid w:val="00796F14"/>
    <w:rsid w:val="00796FFE"/>
    <w:rsid w:val="00797147"/>
    <w:rsid w:val="00797284"/>
    <w:rsid w:val="007976A3"/>
    <w:rsid w:val="00797B0E"/>
    <w:rsid w:val="00797BBB"/>
    <w:rsid w:val="00797BE0"/>
    <w:rsid w:val="00797E9B"/>
    <w:rsid w:val="007A0C09"/>
    <w:rsid w:val="007A1085"/>
    <w:rsid w:val="007A1086"/>
    <w:rsid w:val="007A147E"/>
    <w:rsid w:val="007A17DA"/>
    <w:rsid w:val="007A1826"/>
    <w:rsid w:val="007A1A19"/>
    <w:rsid w:val="007A1A7B"/>
    <w:rsid w:val="007A1D52"/>
    <w:rsid w:val="007A2083"/>
    <w:rsid w:val="007A27F6"/>
    <w:rsid w:val="007A2A8D"/>
    <w:rsid w:val="007A2EA2"/>
    <w:rsid w:val="007A310D"/>
    <w:rsid w:val="007A329A"/>
    <w:rsid w:val="007A34A2"/>
    <w:rsid w:val="007A35B8"/>
    <w:rsid w:val="007A3722"/>
    <w:rsid w:val="007A389C"/>
    <w:rsid w:val="007A3986"/>
    <w:rsid w:val="007A4071"/>
    <w:rsid w:val="007A42D1"/>
    <w:rsid w:val="007A4A5E"/>
    <w:rsid w:val="007A5B8C"/>
    <w:rsid w:val="007A5DD3"/>
    <w:rsid w:val="007A6107"/>
    <w:rsid w:val="007A6157"/>
    <w:rsid w:val="007A6577"/>
    <w:rsid w:val="007B002F"/>
    <w:rsid w:val="007B0B9A"/>
    <w:rsid w:val="007B0D18"/>
    <w:rsid w:val="007B0EEF"/>
    <w:rsid w:val="007B1048"/>
    <w:rsid w:val="007B13F3"/>
    <w:rsid w:val="007B17F5"/>
    <w:rsid w:val="007B19DF"/>
    <w:rsid w:val="007B235F"/>
    <w:rsid w:val="007B2AFD"/>
    <w:rsid w:val="007B2B10"/>
    <w:rsid w:val="007B2B5F"/>
    <w:rsid w:val="007B2FEA"/>
    <w:rsid w:val="007B3348"/>
    <w:rsid w:val="007B3906"/>
    <w:rsid w:val="007B49BD"/>
    <w:rsid w:val="007B5446"/>
    <w:rsid w:val="007B594E"/>
    <w:rsid w:val="007B5CBC"/>
    <w:rsid w:val="007B5EEB"/>
    <w:rsid w:val="007B68A6"/>
    <w:rsid w:val="007B6A11"/>
    <w:rsid w:val="007B77A8"/>
    <w:rsid w:val="007B7844"/>
    <w:rsid w:val="007B7959"/>
    <w:rsid w:val="007B7963"/>
    <w:rsid w:val="007B7A86"/>
    <w:rsid w:val="007B7BD5"/>
    <w:rsid w:val="007C0AF9"/>
    <w:rsid w:val="007C0FB3"/>
    <w:rsid w:val="007C17B0"/>
    <w:rsid w:val="007C22F8"/>
    <w:rsid w:val="007C25B6"/>
    <w:rsid w:val="007C28EB"/>
    <w:rsid w:val="007C3237"/>
    <w:rsid w:val="007C368F"/>
    <w:rsid w:val="007C39B2"/>
    <w:rsid w:val="007C3A80"/>
    <w:rsid w:val="007C43A5"/>
    <w:rsid w:val="007C47D6"/>
    <w:rsid w:val="007C49AD"/>
    <w:rsid w:val="007C4C76"/>
    <w:rsid w:val="007C4DAF"/>
    <w:rsid w:val="007C5559"/>
    <w:rsid w:val="007C577F"/>
    <w:rsid w:val="007C6261"/>
    <w:rsid w:val="007C6DAE"/>
    <w:rsid w:val="007C6EF4"/>
    <w:rsid w:val="007C7A20"/>
    <w:rsid w:val="007C7FAF"/>
    <w:rsid w:val="007D0240"/>
    <w:rsid w:val="007D09AF"/>
    <w:rsid w:val="007D0BF8"/>
    <w:rsid w:val="007D1037"/>
    <w:rsid w:val="007D12F8"/>
    <w:rsid w:val="007D141D"/>
    <w:rsid w:val="007D1498"/>
    <w:rsid w:val="007D1969"/>
    <w:rsid w:val="007D2100"/>
    <w:rsid w:val="007D2419"/>
    <w:rsid w:val="007D27D7"/>
    <w:rsid w:val="007D2C73"/>
    <w:rsid w:val="007D2E6F"/>
    <w:rsid w:val="007D3E17"/>
    <w:rsid w:val="007D4392"/>
    <w:rsid w:val="007D4A3D"/>
    <w:rsid w:val="007D4B63"/>
    <w:rsid w:val="007D5F46"/>
    <w:rsid w:val="007D5FE4"/>
    <w:rsid w:val="007D60E3"/>
    <w:rsid w:val="007D6117"/>
    <w:rsid w:val="007D66D8"/>
    <w:rsid w:val="007D67A4"/>
    <w:rsid w:val="007D6C25"/>
    <w:rsid w:val="007D73BD"/>
    <w:rsid w:val="007D76E3"/>
    <w:rsid w:val="007E0055"/>
    <w:rsid w:val="007E0BCA"/>
    <w:rsid w:val="007E1212"/>
    <w:rsid w:val="007E16A0"/>
    <w:rsid w:val="007E178A"/>
    <w:rsid w:val="007E1831"/>
    <w:rsid w:val="007E1A2D"/>
    <w:rsid w:val="007E1B97"/>
    <w:rsid w:val="007E2ABA"/>
    <w:rsid w:val="007E2C2F"/>
    <w:rsid w:val="007E34AD"/>
    <w:rsid w:val="007E382D"/>
    <w:rsid w:val="007E3CE7"/>
    <w:rsid w:val="007E49C7"/>
    <w:rsid w:val="007E4B75"/>
    <w:rsid w:val="007E4EA7"/>
    <w:rsid w:val="007E51A1"/>
    <w:rsid w:val="007E5745"/>
    <w:rsid w:val="007E5808"/>
    <w:rsid w:val="007E5B94"/>
    <w:rsid w:val="007E64F0"/>
    <w:rsid w:val="007E6523"/>
    <w:rsid w:val="007E765E"/>
    <w:rsid w:val="007E787F"/>
    <w:rsid w:val="007E7A21"/>
    <w:rsid w:val="007E7EBF"/>
    <w:rsid w:val="007F0419"/>
    <w:rsid w:val="007F06D1"/>
    <w:rsid w:val="007F09C4"/>
    <w:rsid w:val="007F0C3F"/>
    <w:rsid w:val="007F1060"/>
    <w:rsid w:val="007F1D90"/>
    <w:rsid w:val="007F23E3"/>
    <w:rsid w:val="007F280A"/>
    <w:rsid w:val="007F3AA7"/>
    <w:rsid w:val="007F3BC3"/>
    <w:rsid w:val="007F3BDE"/>
    <w:rsid w:val="007F3C76"/>
    <w:rsid w:val="007F3E9A"/>
    <w:rsid w:val="007F3FB0"/>
    <w:rsid w:val="007F516F"/>
    <w:rsid w:val="007F5B1C"/>
    <w:rsid w:val="007F618F"/>
    <w:rsid w:val="007F658C"/>
    <w:rsid w:val="007F6594"/>
    <w:rsid w:val="007F66FB"/>
    <w:rsid w:val="007F71DC"/>
    <w:rsid w:val="007F74BC"/>
    <w:rsid w:val="007F7866"/>
    <w:rsid w:val="007F7BBC"/>
    <w:rsid w:val="007F7C04"/>
    <w:rsid w:val="007F7D9F"/>
    <w:rsid w:val="00800052"/>
    <w:rsid w:val="008004E5"/>
    <w:rsid w:val="008012E8"/>
    <w:rsid w:val="008012FA"/>
    <w:rsid w:val="0080185E"/>
    <w:rsid w:val="00801BB2"/>
    <w:rsid w:val="00801F50"/>
    <w:rsid w:val="00802475"/>
    <w:rsid w:val="00802AE5"/>
    <w:rsid w:val="00802B39"/>
    <w:rsid w:val="00802B8E"/>
    <w:rsid w:val="00802DDC"/>
    <w:rsid w:val="00802F68"/>
    <w:rsid w:val="008034BC"/>
    <w:rsid w:val="0080376F"/>
    <w:rsid w:val="00803B88"/>
    <w:rsid w:val="008040B5"/>
    <w:rsid w:val="00804E7E"/>
    <w:rsid w:val="0080501C"/>
    <w:rsid w:val="00805C48"/>
    <w:rsid w:val="00805F3A"/>
    <w:rsid w:val="008075AC"/>
    <w:rsid w:val="008102B2"/>
    <w:rsid w:val="00810606"/>
    <w:rsid w:val="00811642"/>
    <w:rsid w:val="00811905"/>
    <w:rsid w:val="00811AD5"/>
    <w:rsid w:val="00812062"/>
    <w:rsid w:val="008123BC"/>
    <w:rsid w:val="00812796"/>
    <w:rsid w:val="00812C19"/>
    <w:rsid w:val="0081382E"/>
    <w:rsid w:val="00814476"/>
    <w:rsid w:val="00815068"/>
    <w:rsid w:val="00815CC4"/>
    <w:rsid w:val="0081667D"/>
    <w:rsid w:val="00816712"/>
    <w:rsid w:val="00816A3D"/>
    <w:rsid w:val="00817598"/>
    <w:rsid w:val="008200A3"/>
    <w:rsid w:val="008205DE"/>
    <w:rsid w:val="00820670"/>
    <w:rsid w:val="00820928"/>
    <w:rsid w:val="0082180A"/>
    <w:rsid w:val="00821939"/>
    <w:rsid w:val="00821F61"/>
    <w:rsid w:val="00822474"/>
    <w:rsid w:val="00822C49"/>
    <w:rsid w:val="00823275"/>
    <w:rsid w:val="00823F2B"/>
    <w:rsid w:val="00824397"/>
    <w:rsid w:val="008243CC"/>
    <w:rsid w:val="008249D1"/>
    <w:rsid w:val="00824C24"/>
    <w:rsid w:val="00825076"/>
    <w:rsid w:val="008250F3"/>
    <w:rsid w:val="0082519D"/>
    <w:rsid w:val="00825598"/>
    <w:rsid w:val="008256B9"/>
    <w:rsid w:val="00826704"/>
    <w:rsid w:val="00826E58"/>
    <w:rsid w:val="0082716A"/>
    <w:rsid w:val="0082764C"/>
    <w:rsid w:val="00827CA8"/>
    <w:rsid w:val="00827F51"/>
    <w:rsid w:val="0083025A"/>
    <w:rsid w:val="008304C6"/>
    <w:rsid w:val="008309A4"/>
    <w:rsid w:val="008316A1"/>
    <w:rsid w:val="00831F48"/>
    <w:rsid w:val="008320F8"/>
    <w:rsid w:val="0083260C"/>
    <w:rsid w:val="00832CFE"/>
    <w:rsid w:val="00833063"/>
    <w:rsid w:val="00833070"/>
    <w:rsid w:val="00833494"/>
    <w:rsid w:val="00833A7C"/>
    <w:rsid w:val="00834155"/>
    <w:rsid w:val="00834345"/>
    <w:rsid w:val="008344E3"/>
    <w:rsid w:val="00834766"/>
    <w:rsid w:val="00834D72"/>
    <w:rsid w:val="00834EB2"/>
    <w:rsid w:val="00834F6C"/>
    <w:rsid w:val="00835247"/>
    <w:rsid w:val="00835CE7"/>
    <w:rsid w:val="00835D2B"/>
    <w:rsid w:val="008366DD"/>
    <w:rsid w:val="008370E0"/>
    <w:rsid w:val="008401B2"/>
    <w:rsid w:val="00840567"/>
    <w:rsid w:val="00840DBA"/>
    <w:rsid w:val="00840E0E"/>
    <w:rsid w:val="008413E1"/>
    <w:rsid w:val="0084186E"/>
    <w:rsid w:val="00841958"/>
    <w:rsid w:val="00841D03"/>
    <w:rsid w:val="00841F5F"/>
    <w:rsid w:val="00842BB6"/>
    <w:rsid w:val="00842E63"/>
    <w:rsid w:val="00842EA9"/>
    <w:rsid w:val="0084393E"/>
    <w:rsid w:val="00843B1D"/>
    <w:rsid w:val="00844255"/>
    <w:rsid w:val="008444EC"/>
    <w:rsid w:val="008446F6"/>
    <w:rsid w:val="008449D3"/>
    <w:rsid w:val="00844B0B"/>
    <w:rsid w:val="00844D8F"/>
    <w:rsid w:val="00844E33"/>
    <w:rsid w:val="00845133"/>
    <w:rsid w:val="008451DA"/>
    <w:rsid w:val="008452CE"/>
    <w:rsid w:val="00845479"/>
    <w:rsid w:val="008458B3"/>
    <w:rsid w:val="00845A09"/>
    <w:rsid w:val="00845FED"/>
    <w:rsid w:val="008460DE"/>
    <w:rsid w:val="008465B4"/>
    <w:rsid w:val="00846618"/>
    <w:rsid w:val="008466EE"/>
    <w:rsid w:val="00846850"/>
    <w:rsid w:val="008469AD"/>
    <w:rsid w:val="00846FA3"/>
    <w:rsid w:val="00847C63"/>
    <w:rsid w:val="00847F58"/>
    <w:rsid w:val="00850737"/>
    <w:rsid w:val="008508A0"/>
    <w:rsid w:val="0085097B"/>
    <w:rsid w:val="00850ABF"/>
    <w:rsid w:val="00850BF4"/>
    <w:rsid w:val="00850C25"/>
    <w:rsid w:val="00850DEF"/>
    <w:rsid w:val="008518ED"/>
    <w:rsid w:val="00851951"/>
    <w:rsid w:val="00851C1B"/>
    <w:rsid w:val="00851F37"/>
    <w:rsid w:val="008521D9"/>
    <w:rsid w:val="00852475"/>
    <w:rsid w:val="00852616"/>
    <w:rsid w:val="00852646"/>
    <w:rsid w:val="00852F06"/>
    <w:rsid w:val="0085348D"/>
    <w:rsid w:val="0085457B"/>
    <w:rsid w:val="00854A21"/>
    <w:rsid w:val="00854EB9"/>
    <w:rsid w:val="0085525C"/>
    <w:rsid w:val="00855451"/>
    <w:rsid w:val="00855778"/>
    <w:rsid w:val="008559BC"/>
    <w:rsid w:val="00856056"/>
    <w:rsid w:val="0085733A"/>
    <w:rsid w:val="0085765D"/>
    <w:rsid w:val="00857DC3"/>
    <w:rsid w:val="00860302"/>
    <w:rsid w:val="00860904"/>
    <w:rsid w:val="00860A21"/>
    <w:rsid w:val="00860ED8"/>
    <w:rsid w:val="0086122C"/>
    <w:rsid w:val="00861776"/>
    <w:rsid w:val="00861BA9"/>
    <w:rsid w:val="00862465"/>
    <w:rsid w:val="008627EB"/>
    <w:rsid w:val="008629A7"/>
    <w:rsid w:val="008629F7"/>
    <w:rsid w:val="00862C84"/>
    <w:rsid w:val="00863138"/>
    <w:rsid w:val="008637AD"/>
    <w:rsid w:val="00863B70"/>
    <w:rsid w:val="00863D6F"/>
    <w:rsid w:val="00863E98"/>
    <w:rsid w:val="00863FD8"/>
    <w:rsid w:val="00865127"/>
    <w:rsid w:val="00865991"/>
    <w:rsid w:val="00865A6D"/>
    <w:rsid w:val="00865B2B"/>
    <w:rsid w:val="00865B76"/>
    <w:rsid w:val="00865D94"/>
    <w:rsid w:val="00866415"/>
    <w:rsid w:val="00866668"/>
    <w:rsid w:val="008668B9"/>
    <w:rsid w:val="00866A1E"/>
    <w:rsid w:val="00866BCB"/>
    <w:rsid w:val="00867140"/>
    <w:rsid w:val="00867D01"/>
    <w:rsid w:val="00867DFF"/>
    <w:rsid w:val="0087005D"/>
    <w:rsid w:val="0087030A"/>
    <w:rsid w:val="0087072B"/>
    <w:rsid w:val="00871285"/>
    <w:rsid w:val="008714C1"/>
    <w:rsid w:val="008716BF"/>
    <w:rsid w:val="00871C5A"/>
    <w:rsid w:val="00871F3B"/>
    <w:rsid w:val="00872099"/>
    <w:rsid w:val="0087250A"/>
    <w:rsid w:val="008727DB"/>
    <w:rsid w:val="00872A6E"/>
    <w:rsid w:val="00873358"/>
    <w:rsid w:val="00873AC8"/>
    <w:rsid w:val="00873B21"/>
    <w:rsid w:val="00873C00"/>
    <w:rsid w:val="00873C2F"/>
    <w:rsid w:val="00873D2F"/>
    <w:rsid w:val="008746B9"/>
    <w:rsid w:val="008747D9"/>
    <w:rsid w:val="00874EF7"/>
    <w:rsid w:val="00875040"/>
    <w:rsid w:val="008755AA"/>
    <w:rsid w:val="008755DD"/>
    <w:rsid w:val="00875757"/>
    <w:rsid w:val="008759E1"/>
    <w:rsid w:val="00876259"/>
    <w:rsid w:val="0087662C"/>
    <w:rsid w:val="00876858"/>
    <w:rsid w:val="00876D21"/>
    <w:rsid w:val="00877B56"/>
    <w:rsid w:val="00877BF4"/>
    <w:rsid w:val="00877FD8"/>
    <w:rsid w:val="008801CB"/>
    <w:rsid w:val="008802F1"/>
    <w:rsid w:val="00880B09"/>
    <w:rsid w:val="00880B5B"/>
    <w:rsid w:val="00882529"/>
    <w:rsid w:val="00882913"/>
    <w:rsid w:val="00882C05"/>
    <w:rsid w:val="00882C06"/>
    <w:rsid w:val="00882DB9"/>
    <w:rsid w:val="00883149"/>
    <w:rsid w:val="00883669"/>
    <w:rsid w:val="008838D0"/>
    <w:rsid w:val="008839D3"/>
    <w:rsid w:val="00883E65"/>
    <w:rsid w:val="00884198"/>
    <w:rsid w:val="00884885"/>
    <w:rsid w:val="00884F30"/>
    <w:rsid w:val="00884F4C"/>
    <w:rsid w:val="00885433"/>
    <w:rsid w:val="00885518"/>
    <w:rsid w:val="0088682E"/>
    <w:rsid w:val="008869E1"/>
    <w:rsid w:val="00886C2C"/>
    <w:rsid w:val="00886D99"/>
    <w:rsid w:val="00887570"/>
    <w:rsid w:val="0089099D"/>
    <w:rsid w:val="00890A82"/>
    <w:rsid w:val="00890EC5"/>
    <w:rsid w:val="008918CB"/>
    <w:rsid w:val="00891DDD"/>
    <w:rsid w:val="00891F4A"/>
    <w:rsid w:val="008922A9"/>
    <w:rsid w:val="0089232D"/>
    <w:rsid w:val="008924AA"/>
    <w:rsid w:val="00892883"/>
    <w:rsid w:val="008929E6"/>
    <w:rsid w:val="00892A19"/>
    <w:rsid w:val="008934AD"/>
    <w:rsid w:val="00893B2A"/>
    <w:rsid w:val="00893E4D"/>
    <w:rsid w:val="00893F58"/>
    <w:rsid w:val="00894223"/>
    <w:rsid w:val="0089452C"/>
    <w:rsid w:val="0089466D"/>
    <w:rsid w:val="00894875"/>
    <w:rsid w:val="00894EF8"/>
    <w:rsid w:val="00895A42"/>
    <w:rsid w:val="00895AA6"/>
    <w:rsid w:val="00896313"/>
    <w:rsid w:val="00896375"/>
    <w:rsid w:val="008966A6"/>
    <w:rsid w:val="008966CA"/>
    <w:rsid w:val="00896EEF"/>
    <w:rsid w:val="00897005"/>
    <w:rsid w:val="0089721E"/>
    <w:rsid w:val="008A03D9"/>
    <w:rsid w:val="008A047B"/>
    <w:rsid w:val="008A07D5"/>
    <w:rsid w:val="008A0A1F"/>
    <w:rsid w:val="008A0AE8"/>
    <w:rsid w:val="008A1222"/>
    <w:rsid w:val="008A13DD"/>
    <w:rsid w:val="008A14DF"/>
    <w:rsid w:val="008A170D"/>
    <w:rsid w:val="008A17DD"/>
    <w:rsid w:val="008A18CF"/>
    <w:rsid w:val="008A2989"/>
    <w:rsid w:val="008A3182"/>
    <w:rsid w:val="008A31A3"/>
    <w:rsid w:val="008A31FC"/>
    <w:rsid w:val="008A3296"/>
    <w:rsid w:val="008A35B9"/>
    <w:rsid w:val="008A412F"/>
    <w:rsid w:val="008A4162"/>
    <w:rsid w:val="008A42FD"/>
    <w:rsid w:val="008A542F"/>
    <w:rsid w:val="008A5A68"/>
    <w:rsid w:val="008A5FA5"/>
    <w:rsid w:val="008A6893"/>
    <w:rsid w:val="008A75D6"/>
    <w:rsid w:val="008A7F1C"/>
    <w:rsid w:val="008B037B"/>
    <w:rsid w:val="008B052C"/>
    <w:rsid w:val="008B065F"/>
    <w:rsid w:val="008B09BE"/>
    <w:rsid w:val="008B09DC"/>
    <w:rsid w:val="008B0A21"/>
    <w:rsid w:val="008B0C97"/>
    <w:rsid w:val="008B20DD"/>
    <w:rsid w:val="008B2103"/>
    <w:rsid w:val="008B222D"/>
    <w:rsid w:val="008B259B"/>
    <w:rsid w:val="008B2A63"/>
    <w:rsid w:val="008B2C53"/>
    <w:rsid w:val="008B327D"/>
    <w:rsid w:val="008B32A9"/>
    <w:rsid w:val="008B439F"/>
    <w:rsid w:val="008B46B7"/>
    <w:rsid w:val="008B4876"/>
    <w:rsid w:val="008B4CB8"/>
    <w:rsid w:val="008B55FF"/>
    <w:rsid w:val="008B5A10"/>
    <w:rsid w:val="008B5AB1"/>
    <w:rsid w:val="008B5D66"/>
    <w:rsid w:val="008B6D2C"/>
    <w:rsid w:val="008B6D50"/>
    <w:rsid w:val="008B7151"/>
    <w:rsid w:val="008B768D"/>
    <w:rsid w:val="008B7831"/>
    <w:rsid w:val="008C01E4"/>
    <w:rsid w:val="008C04E9"/>
    <w:rsid w:val="008C084D"/>
    <w:rsid w:val="008C1647"/>
    <w:rsid w:val="008C194E"/>
    <w:rsid w:val="008C1AC4"/>
    <w:rsid w:val="008C1ACB"/>
    <w:rsid w:val="008C1C69"/>
    <w:rsid w:val="008C1D5F"/>
    <w:rsid w:val="008C1ED3"/>
    <w:rsid w:val="008C2093"/>
    <w:rsid w:val="008C2187"/>
    <w:rsid w:val="008C2636"/>
    <w:rsid w:val="008C265F"/>
    <w:rsid w:val="008C2C2A"/>
    <w:rsid w:val="008C3073"/>
    <w:rsid w:val="008C3232"/>
    <w:rsid w:val="008C375A"/>
    <w:rsid w:val="008C3832"/>
    <w:rsid w:val="008C3EB1"/>
    <w:rsid w:val="008C3FE2"/>
    <w:rsid w:val="008C5CB5"/>
    <w:rsid w:val="008C6480"/>
    <w:rsid w:val="008C66E3"/>
    <w:rsid w:val="008C67E8"/>
    <w:rsid w:val="008C78ED"/>
    <w:rsid w:val="008C7D93"/>
    <w:rsid w:val="008C7DD2"/>
    <w:rsid w:val="008C7FD8"/>
    <w:rsid w:val="008D01BB"/>
    <w:rsid w:val="008D07BE"/>
    <w:rsid w:val="008D0C78"/>
    <w:rsid w:val="008D0E71"/>
    <w:rsid w:val="008D1D19"/>
    <w:rsid w:val="008D23FE"/>
    <w:rsid w:val="008D2A28"/>
    <w:rsid w:val="008D2A99"/>
    <w:rsid w:val="008D2EC8"/>
    <w:rsid w:val="008D37CE"/>
    <w:rsid w:val="008D3A8D"/>
    <w:rsid w:val="008D3E3B"/>
    <w:rsid w:val="008D453A"/>
    <w:rsid w:val="008D4C69"/>
    <w:rsid w:val="008D5B3B"/>
    <w:rsid w:val="008D5E38"/>
    <w:rsid w:val="008D5EDF"/>
    <w:rsid w:val="008D6227"/>
    <w:rsid w:val="008D6799"/>
    <w:rsid w:val="008D716D"/>
    <w:rsid w:val="008D7291"/>
    <w:rsid w:val="008D7540"/>
    <w:rsid w:val="008D7EA2"/>
    <w:rsid w:val="008E058B"/>
    <w:rsid w:val="008E068A"/>
    <w:rsid w:val="008E0B9D"/>
    <w:rsid w:val="008E1653"/>
    <w:rsid w:val="008E1A56"/>
    <w:rsid w:val="008E1CC4"/>
    <w:rsid w:val="008E1DBD"/>
    <w:rsid w:val="008E1E20"/>
    <w:rsid w:val="008E20D4"/>
    <w:rsid w:val="008E23A7"/>
    <w:rsid w:val="008E2BDF"/>
    <w:rsid w:val="008E329C"/>
    <w:rsid w:val="008E332F"/>
    <w:rsid w:val="008E36C0"/>
    <w:rsid w:val="008E3D48"/>
    <w:rsid w:val="008E3E8C"/>
    <w:rsid w:val="008E3EB3"/>
    <w:rsid w:val="008E4104"/>
    <w:rsid w:val="008E4221"/>
    <w:rsid w:val="008E4690"/>
    <w:rsid w:val="008E4C7F"/>
    <w:rsid w:val="008E4D9A"/>
    <w:rsid w:val="008E5047"/>
    <w:rsid w:val="008E50D1"/>
    <w:rsid w:val="008E52E0"/>
    <w:rsid w:val="008E5DF7"/>
    <w:rsid w:val="008E6236"/>
    <w:rsid w:val="008E660E"/>
    <w:rsid w:val="008E6AB9"/>
    <w:rsid w:val="008E7099"/>
    <w:rsid w:val="008E70D0"/>
    <w:rsid w:val="008E715B"/>
    <w:rsid w:val="008E7414"/>
    <w:rsid w:val="008E747B"/>
    <w:rsid w:val="008F01D6"/>
    <w:rsid w:val="008F02AF"/>
    <w:rsid w:val="008F0566"/>
    <w:rsid w:val="008F0B11"/>
    <w:rsid w:val="008F0B43"/>
    <w:rsid w:val="008F18A3"/>
    <w:rsid w:val="008F196F"/>
    <w:rsid w:val="008F1BAE"/>
    <w:rsid w:val="008F1BBE"/>
    <w:rsid w:val="008F23AB"/>
    <w:rsid w:val="008F25D2"/>
    <w:rsid w:val="008F289D"/>
    <w:rsid w:val="008F2A76"/>
    <w:rsid w:val="008F2C70"/>
    <w:rsid w:val="008F2FD2"/>
    <w:rsid w:val="008F33E6"/>
    <w:rsid w:val="008F3433"/>
    <w:rsid w:val="008F3B96"/>
    <w:rsid w:val="008F3D4E"/>
    <w:rsid w:val="008F3F75"/>
    <w:rsid w:val="008F4333"/>
    <w:rsid w:val="008F4533"/>
    <w:rsid w:val="008F45D9"/>
    <w:rsid w:val="008F518B"/>
    <w:rsid w:val="008F5E95"/>
    <w:rsid w:val="008F6014"/>
    <w:rsid w:val="008F61B5"/>
    <w:rsid w:val="008F63D7"/>
    <w:rsid w:val="008F6886"/>
    <w:rsid w:val="008F6967"/>
    <w:rsid w:val="008F6CB7"/>
    <w:rsid w:val="008F7161"/>
    <w:rsid w:val="008F759D"/>
    <w:rsid w:val="008F7918"/>
    <w:rsid w:val="009000B8"/>
    <w:rsid w:val="00900578"/>
    <w:rsid w:val="0090061A"/>
    <w:rsid w:val="0090184A"/>
    <w:rsid w:val="00901967"/>
    <w:rsid w:val="00901C22"/>
    <w:rsid w:val="00901D95"/>
    <w:rsid w:val="009021B9"/>
    <w:rsid w:val="00902881"/>
    <w:rsid w:val="009029FD"/>
    <w:rsid w:val="009045C6"/>
    <w:rsid w:val="0090460F"/>
    <w:rsid w:val="00904730"/>
    <w:rsid w:val="00904E5F"/>
    <w:rsid w:val="00904F7C"/>
    <w:rsid w:val="009053AF"/>
    <w:rsid w:val="00906445"/>
    <w:rsid w:val="00906777"/>
    <w:rsid w:val="00906B21"/>
    <w:rsid w:val="009106D4"/>
    <w:rsid w:val="009107C4"/>
    <w:rsid w:val="00910EF9"/>
    <w:rsid w:val="00911052"/>
    <w:rsid w:val="009110C1"/>
    <w:rsid w:val="00911452"/>
    <w:rsid w:val="009114C5"/>
    <w:rsid w:val="009114E9"/>
    <w:rsid w:val="0091265C"/>
    <w:rsid w:val="00912FC0"/>
    <w:rsid w:val="009131C7"/>
    <w:rsid w:val="00913BC0"/>
    <w:rsid w:val="00913E0E"/>
    <w:rsid w:val="009140CD"/>
    <w:rsid w:val="00914569"/>
    <w:rsid w:val="00914BBC"/>
    <w:rsid w:val="009150C9"/>
    <w:rsid w:val="009152A7"/>
    <w:rsid w:val="00915501"/>
    <w:rsid w:val="009157E5"/>
    <w:rsid w:val="00915CBA"/>
    <w:rsid w:val="00916F78"/>
    <w:rsid w:val="009170A3"/>
    <w:rsid w:val="00920054"/>
    <w:rsid w:val="0092012E"/>
    <w:rsid w:val="0092030D"/>
    <w:rsid w:val="0092050A"/>
    <w:rsid w:val="00920581"/>
    <w:rsid w:val="00920EE1"/>
    <w:rsid w:val="0092118C"/>
    <w:rsid w:val="00921799"/>
    <w:rsid w:val="009219AB"/>
    <w:rsid w:val="0092238F"/>
    <w:rsid w:val="0092259E"/>
    <w:rsid w:val="00922B6B"/>
    <w:rsid w:val="0092356E"/>
    <w:rsid w:val="0092364C"/>
    <w:rsid w:val="009236C2"/>
    <w:rsid w:val="009236E4"/>
    <w:rsid w:val="00923897"/>
    <w:rsid w:val="009239AC"/>
    <w:rsid w:val="009242CC"/>
    <w:rsid w:val="009247DD"/>
    <w:rsid w:val="00924CB4"/>
    <w:rsid w:val="00924D6D"/>
    <w:rsid w:val="00924E36"/>
    <w:rsid w:val="00924EF6"/>
    <w:rsid w:val="009250AD"/>
    <w:rsid w:val="00925219"/>
    <w:rsid w:val="009255AD"/>
    <w:rsid w:val="0092568A"/>
    <w:rsid w:val="00925988"/>
    <w:rsid w:val="00925A2E"/>
    <w:rsid w:val="00925B48"/>
    <w:rsid w:val="00925D83"/>
    <w:rsid w:val="009261FC"/>
    <w:rsid w:val="00926E89"/>
    <w:rsid w:val="00927BF9"/>
    <w:rsid w:val="00927F0A"/>
    <w:rsid w:val="009300A3"/>
    <w:rsid w:val="00931883"/>
    <w:rsid w:val="00931A1F"/>
    <w:rsid w:val="00931E92"/>
    <w:rsid w:val="009326C6"/>
    <w:rsid w:val="00932D57"/>
    <w:rsid w:val="009333E5"/>
    <w:rsid w:val="00933446"/>
    <w:rsid w:val="00934080"/>
    <w:rsid w:val="00934462"/>
    <w:rsid w:val="00934D4A"/>
    <w:rsid w:val="00934F7F"/>
    <w:rsid w:val="0093502A"/>
    <w:rsid w:val="0093506D"/>
    <w:rsid w:val="0093553D"/>
    <w:rsid w:val="00935574"/>
    <w:rsid w:val="00935CFA"/>
    <w:rsid w:val="00935D01"/>
    <w:rsid w:val="00936502"/>
    <w:rsid w:val="009367A5"/>
    <w:rsid w:val="00936A34"/>
    <w:rsid w:val="009371A4"/>
    <w:rsid w:val="00937372"/>
    <w:rsid w:val="009379D0"/>
    <w:rsid w:val="00937A91"/>
    <w:rsid w:val="00937C6E"/>
    <w:rsid w:val="00940046"/>
    <w:rsid w:val="0094096A"/>
    <w:rsid w:val="009409B7"/>
    <w:rsid w:val="00941543"/>
    <w:rsid w:val="00942054"/>
    <w:rsid w:val="00942727"/>
    <w:rsid w:val="00942731"/>
    <w:rsid w:val="009427E1"/>
    <w:rsid w:val="009429DB"/>
    <w:rsid w:val="00942B24"/>
    <w:rsid w:val="00942F40"/>
    <w:rsid w:val="00943C3A"/>
    <w:rsid w:val="009446D7"/>
    <w:rsid w:val="00944E32"/>
    <w:rsid w:val="00944F1C"/>
    <w:rsid w:val="00945FCE"/>
    <w:rsid w:val="0094643E"/>
    <w:rsid w:val="009464E9"/>
    <w:rsid w:val="009466F4"/>
    <w:rsid w:val="00946D38"/>
    <w:rsid w:val="00946FF6"/>
    <w:rsid w:val="00947706"/>
    <w:rsid w:val="00950992"/>
    <w:rsid w:val="00950A6F"/>
    <w:rsid w:val="00950E73"/>
    <w:rsid w:val="00951115"/>
    <w:rsid w:val="009512DD"/>
    <w:rsid w:val="00951CDA"/>
    <w:rsid w:val="0095213E"/>
    <w:rsid w:val="00952D3D"/>
    <w:rsid w:val="00953937"/>
    <w:rsid w:val="009539DD"/>
    <w:rsid w:val="00953B23"/>
    <w:rsid w:val="0095415C"/>
    <w:rsid w:val="0095473D"/>
    <w:rsid w:val="0095482D"/>
    <w:rsid w:val="00954BFC"/>
    <w:rsid w:val="00954D0E"/>
    <w:rsid w:val="0095529B"/>
    <w:rsid w:val="00956393"/>
    <w:rsid w:val="009565EC"/>
    <w:rsid w:val="00956D5E"/>
    <w:rsid w:val="009570B1"/>
    <w:rsid w:val="009578F0"/>
    <w:rsid w:val="0096014D"/>
    <w:rsid w:val="009602D4"/>
    <w:rsid w:val="009621F8"/>
    <w:rsid w:val="009629D8"/>
    <w:rsid w:val="00962B09"/>
    <w:rsid w:val="009636FA"/>
    <w:rsid w:val="00963894"/>
    <w:rsid w:val="00963C86"/>
    <w:rsid w:val="0096414C"/>
    <w:rsid w:val="00964240"/>
    <w:rsid w:val="00964CE0"/>
    <w:rsid w:val="00964EE6"/>
    <w:rsid w:val="00965B8B"/>
    <w:rsid w:val="00965F8F"/>
    <w:rsid w:val="009661FD"/>
    <w:rsid w:val="0096635A"/>
    <w:rsid w:val="00966784"/>
    <w:rsid w:val="00966FD7"/>
    <w:rsid w:val="00967756"/>
    <w:rsid w:val="00967BC7"/>
    <w:rsid w:val="00967EFC"/>
    <w:rsid w:val="00970977"/>
    <w:rsid w:val="00970EA9"/>
    <w:rsid w:val="00971061"/>
    <w:rsid w:val="00971295"/>
    <w:rsid w:val="009716A2"/>
    <w:rsid w:val="0097212C"/>
    <w:rsid w:val="00972237"/>
    <w:rsid w:val="0097295E"/>
    <w:rsid w:val="00972C5A"/>
    <w:rsid w:val="00972CBD"/>
    <w:rsid w:val="00972DAE"/>
    <w:rsid w:val="00973678"/>
    <w:rsid w:val="009741B4"/>
    <w:rsid w:val="009741F2"/>
    <w:rsid w:val="00974DC0"/>
    <w:rsid w:val="00974E19"/>
    <w:rsid w:val="00975BE8"/>
    <w:rsid w:val="00975C84"/>
    <w:rsid w:val="00976B8D"/>
    <w:rsid w:val="00976C63"/>
    <w:rsid w:val="00976DF2"/>
    <w:rsid w:val="00977307"/>
    <w:rsid w:val="00977407"/>
    <w:rsid w:val="0097765B"/>
    <w:rsid w:val="009779C9"/>
    <w:rsid w:val="00977C12"/>
    <w:rsid w:val="00980223"/>
    <w:rsid w:val="00980ED4"/>
    <w:rsid w:val="00981100"/>
    <w:rsid w:val="00981723"/>
    <w:rsid w:val="00981784"/>
    <w:rsid w:val="00981A6D"/>
    <w:rsid w:val="00982ACC"/>
    <w:rsid w:val="00982C30"/>
    <w:rsid w:val="00982D16"/>
    <w:rsid w:val="00983372"/>
    <w:rsid w:val="00984E01"/>
    <w:rsid w:val="00984E9E"/>
    <w:rsid w:val="0098525A"/>
    <w:rsid w:val="00985456"/>
    <w:rsid w:val="00985869"/>
    <w:rsid w:val="00985CB9"/>
    <w:rsid w:val="00985EAD"/>
    <w:rsid w:val="00985FFA"/>
    <w:rsid w:val="009861B1"/>
    <w:rsid w:val="00986386"/>
    <w:rsid w:val="00986E6A"/>
    <w:rsid w:val="00987D61"/>
    <w:rsid w:val="00987F81"/>
    <w:rsid w:val="00991143"/>
    <w:rsid w:val="00991659"/>
    <w:rsid w:val="00992293"/>
    <w:rsid w:val="00992789"/>
    <w:rsid w:val="00993031"/>
    <w:rsid w:val="009932B2"/>
    <w:rsid w:val="009948A2"/>
    <w:rsid w:val="00994EF6"/>
    <w:rsid w:val="009952F2"/>
    <w:rsid w:val="009956BD"/>
    <w:rsid w:val="00995D8A"/>
    <w:rsid w:val="009962F5"/>
    <w:rsid w:val="00996911"/>
    <w:rsid w:val="00996CE9"/>
    <w:rsid w:val="009A01A2"/>
    <w:rsid w:val="009A01D1"/>
    <w:rsid w:val="009A04D3"/>
    <w:rsid w:val="009A0677"/>
    <w:rsid w:val="009A0E5E"/>
    <w:rsid w:val="009A11B0"/>
    <w:rsid w:val="009A1E28"/>
    <w:rsid w:val="009A213C"/>
    <w:rsid w:val="009A2FA4"/>
    <w:rsid w:val="009A30F2"/>
    <w:rsid w:val="009A35DD"/>
    <w:rsid w:val="009A3D57"/>
    <w:rsid w:val="009A3E3D"/>
    <w:rsid w:val="009A4021"/>
    <w:rsid w:val="009A44DC"/>
    <w:rsid w:val="009A5354"/>
    <w:rsid w:val="009A62BF"/>
    <w:rsid w:val="009A63FA"/>
    <w:rsid w:val="009A663E"/>
    <w:rsid w:val="009A6756"/>
    <w:rsid w:val="009B00F8"/>
    <w:rsid w:val="009B0306"/>
    <w:rsid w:val="009B0718"/>
    <w:rsid w:val="009B0AAB"/>
    <w:rsid w:val="009B0FB9"/>
    <w:rsid w:val="009B2081"/>
    <w:rsid w:val="009B20B1"/>
    <w:rsid w:val="009B2116"/>
    <w:rsid w:val="009B2517"/>
    <w:rsid w:val="009B2B21"/>
    <w:rsid w:val="009B4226"/>
    <w:rsid w:val="009B43D1"/>
    <w:rsid w:val="009B5EEB"/>
    <w:rsid w:val="009B611D"/>
    <w:rsid w:val="009B6626"/>
    <w:rsid w:val="009B69C0"/>
    <w:rsid w:val="009B7341"/>
    <w:rsid w:val="009B78DC"/>
    <w:rsid w:val="009C0285"/>
    <w:rsid w:val="009C0591"/>
    <w:rsid w:val="009C0B04"/>
    <w:rsid w:val="009C0F39"/>
    <w:rsid w:val="009C10F3"/>
    <w:rsid w:val="009C1208"/>
    <w:rsid w:val="009C1518"/>
    <w:rsid w:val="009C23D5"/>
    <w:rsid w:val="009C2A04"/>
    <w:rsid w:val="009C2A88"/>
    <w:rsid w:val="009C2DC4"/>
    <w:rsid w:val="009C2DE5"/>
    <w:rsid w:val="009C32DC"/>
    <w:rsid w:val="009C32FD"/>
    <w:rsid w:val="009C34FB"/>
    <w:rsid w:val="009C3B44"/>
    <w:rsid w:val="009C40F2"/>
    <w:rsid w:val="009C46BF"/>
    <w:rsid w:val="009C482B"/>
    <w:rsid w:val="009C4FD9"/>
    <w:rsid w:val="009C5036"/>
    <w:rsid w:val="009C503B"/>
    <w:rsid w:val="009C535E"/>
    <w:rsid w:val="009C537D"/>
    <w:rsid w:val="009C54F8"/>
    <w:rsid w:val="009C5DD5"/>
    <w:rsid w:val="009C6D51"/>
    <w:rsid w:val="009C6F91"/>
    <w:rsid w:val="009C7527"/>
    <w:rsid w:val="009C7929"/>
    <w:rsid w:val="009C7A8D"/>
    <w:rsid w:val="009D0202"/>
    <w:rsid w:val="009D05CC"/>
    <w:rsid w:val="009D062F"/>
    <w:rsid w:val="009D0A5A"/>
    <w:rsid w:val="009D1452"/>
    <w:rsid w:val="009D1466"/>
    <w:rsid w:val="009D1537"/>
    <w:rsid w:val="009D1835"/>
    <w:rsid w:val="009D1B47"/>
    <w:rsid w:val="009D29E6"/>
    <w:rsid w:val="009D2C53"/>
    <w:rsid w:val="009D2E98"/>
    <w:rsid w:val="009D2FA6"/>
    <w:rsid w:val="009D3081"/>
    <w:rsid w:val="009D3DFB"/>
    <w:rsid w:val="009D3FD6"/>
    <w:rsid w:val="009D44A3"/>
    <w:rsid w:val="009D4575"/>
    <w:rsid w:val="009D4613"/>
    <w:rsid w:val="009D4928"/>
    <w:rsid w:val="009D4B8A"/>
    <w:rsid w:val="009D4F73"/>
    <w:rsid w:val="009D508F"/>
    <w:rsid w:val="009D584D"/>
    <w:rsid w:val="009D5BCC"/>
    <w:rsid w:val="009D5D23"/>
    <w:rsid w:val="009D5F16"/>
    <w:rsid w:val="009D6F91"/>
    <w:rsid w:val="009D6FFA"/>
    <w:rsid w:val="009D715F"/>
    <w:rsid w:val="009D7340"/>
    <w:rsid w:val="009D782A"/>
    <w:rsid w:val="009D7DE6"/>
    <w:rsid w:val="009D7E0C"/>
    <w:rsid w:val="009E015D"/>
    <w:rsid w:val="009E0356"/>
    <w:rsid w:val="009E04B2"/>
    <w:rsid w:val="009E0E78"/>
    <w:rsid w:val="009E1174"/>
    <w:rsid w:val="009E12D0"/>
    <w:rsid w:val="009E1715"/>
    <w:rsid w:val="009E1D8F"/>
    <w:rsid w:val="009E1F20"/>
    <w:rsid w:val="009E1F63"/>
    <w:rsid w:val="009E2023"/>
    <w:rsid w:val="009E21F1"/>
    <w:rsid w:val="009E2326"/>
    <w:rsid w:val="009E292F"/>
    <w:rsid w:val="009E2F08"/>
    <w:rsid w:val="009E314C"/>
    <w:rsid w:val="009E3222"/>
    <w:rsid w:val="009E32E8"/>
    <w:rsid w:val="009E38A4"/>
    <w:rsid w:val="009E3969"/>
    <w:rsid w:val="009E40A1"/>
    <w:rsid w:val="009E40CE"/>
    <w:rsid w:val="009E4793"/>
    <w:rsid w:val="009E52A4"/>
    <w:rsid w:val="009E5658"/>
    <w:rsid w:val="009E5731"/>
    <w:rsid w:val="009E5735"/>
    <w:rsid w:val="009E5805"/>
    <w:rsid w:val="009E598F"/>
    <w:rsid w:val="009E5B31"/>
    <w:rsid w:val="009E702C"/>
    <w:rsid w:val="009E7072"/>
    <w:rsid w:val="009F08B4"/>
    <w:rsid w:val="009F0D7F"/>
    <w:rsid w:val="009F0F6B"/>
    <w:rsid w:val="009F17B7"/>
    <w:rsid w:val="009F1875"/>
    <w:rsid w:val="009F1A50"/>
    <w:rsid w:val="009F1C5D"/>
    <w:rsid w:val="009F1C83"/>
    <w:rsid w:val="009F32D9"/>
    <w:rsid w:val="009F39E6"/>
    <w:rsid w:val="009F4085"/>
    <w:rsid w:val="009F40EA"/>
    <w:rsid w:val="009F4230"/>
    <w:rsid w:val="009F4F2E"/>
    <w:rsid w:val="009F528A"/>
    <w:rsid w:val="009F5324"/>
    <w:rsid w:val="009F5814"/>
    <w:rsid w:val="009F602C"/>
    <w:rsid w:val="009F6730"/>
    <w:rsid w:val="009F6DEE"/>
    <w:rsid w:val="009F71A6"/>
    <w:rsid w:val="009F7334"/>
    <w:rsid w:val="009F77DD"/>
    <w:rsid w:val="00A003EF"/>
    <w:rsid w:val="00A00808"/>
    <w:rsid w:val="00A00AE3"/>
    <w:rsid w:val="00A00C1E"/>
    <w:rsid w:val="00A0188F"/>
    <w:rsid w:val="00A01A5A"/>
    <w:rsid w:val="00A01FFB"/>
    <w:rsid w:val="00A02504"/>
    <w:rsid w:val="00A02A3C"/>
    <w:rsid w:val="00A02AEA"/>
    <w:rsid w:val="00A02F3A"/>
    <w:rsid w:val="00A03055"/>
    <w:rsid w:val="00A03863"/>
    <w:rsid w:val="00A03B5A"/>
    <w:rsid w:val="00A03E40"/>
    <w:rsid w:val="00A042C4"/>
    <w:rsid w:val="00A0455A"/>
    <w:rsid w:val="00A04F1F"/>
    <w:rsid w:val="00A05AF9"/>
    <w:rsid w:val="00A05B2B"/>
    <w:rsid w:val="00A05BBD"/>
    <w:rsid w:val="00A0605A"/>
    <w:rsid w:val="00A066D6"/>
    <w:rsid w:val="00A0741D"/>
    <w:rsid w:val="00A1051F"/>
    <w:rsid w:val="00A10611"/>
    <w:rsid w:val="00A10D2C"/>
    <w:rsid w:val="00A116BF"/>
    <w:rsid w:val="00A11798"/>
    <w:rsid w:val="00A118A2"/>
    <w:rsid w:val="00A11984"/>
    <w:rsid w:val="00A11AA2"/>
    <w:rsid w:val="00A11EC5"/>
    <w:rsid w:val="00A11F64"/>
    <w:rsid w:val="00A123C9"/>
    <w:rsid w:val="00A12EF2"/>
    <w:rsid w:val="00A1329C"/>
    <w:rsid w:val="00A13D66"/>
    <w:rsid w:val="00A13E13"/>
    <w:rsid w:val="00A14D0D"/>
    <w:rsid w:val="00A157DA"/>
    <w:rsid w:val="00A15A09"/>
    <w:rsid w:val="00A15A78"/>
    <w:rsid w:val="00A160D7"/>
    <w:rsid w:val="00A16E10"/>
    <w:rsid w:val="00A1706F"/>
    <w:rsid w:val="00A1759C"/>
    <w:rsid w:val="00A17872"/>
    <w:rsid w:val="00A17A6F"/>
    <w:rsid w:val="00A17D34"/>
    <w:rsid w:val="00A20078"/>
    <w:rsid w:val="00A2025C"/>
    <w:rsid w:val="00A20407"/>
    <w:rsid w:val="00A20BD1"/>
    <w:rsid w:val="00A21903"/>
    <w:rsid w:val="00A2261C"/>
    <w:rsid w:val="00A22756"/>
    <w:rsid w:val="00A22A3D"/>
    <w:rsid w:val="00A22CD3"/>
    <w:rsid w:val="00A22F76"/>
    <w:rsid w:val="00A22FE7"/>
    <w:rsid w:val="00A230B1"/>
    <w:rsid w:val="00A23A73"/>
    <w:rsid w:val="00A23B57"/>
    <w:rsid w:val="00A24172"/>
    <w:rsid w:val="00A24834"/>
    <w:rsid w:val="00A24D5E"/>
    <w:rsid w:val="00A25055"/>
    <w:rsid w:val="00A25414"/>
    <w:rsid w:val="00A25680"/>
    <w:rsid w:val="00A2568F"/>
    <w:rsid w:val="00A26E96"/>
    <w:rsid w:val="00A271D6"/>
    <w:rsid w:val="00A27CEF"/>
    <w:rsid w:val="00A30541"/>
    <w:rsid w:val="00A30C34"/>
    <w:rsid w:val="00A31406"/>
    <w:rsid w:val="00A31A8D"/>
    <w:rsid w:val="00A31CF1"/>
    <w:rsid w:val="00A31F6C"/>
    <w:rsid w:val="00A324A6"/>
    <w:rsid w:val="00A32955"/>
    <w:rsid w:val="00A32AEC"/>
    <w:rsid w:val="00A32B98"/>
    <w:rsid w:val="00A330C0"/>
    <w:rsid w:val="00A33134"/>
    <w:rsid w:val="00A339FB"/>
    <w:rsid w:val="00A33DA1"/>
    <w:rsid w:val="00A344C7"/>
    <w:rsid w:val="00A348F4"/>
    <w:rsid w:val="00A355B2"/>
    <w:rsid w:val="00A35715"/>
    <w:rsid w:val="00A3580F"/>
    <w:rsid w:val="00A35900"/>
    <w:rsid w:val="00A365EA"/>
    <w:rsid w:val="00A36A57"/>
    <w:rsid w:val="00A36A79"/>
    <w:rsid w:val="00A37111"/>
    <w:rsid w:val="00A375EF"/>
    <w:rsid w:val="00A37EC1"/>
    <w:rsid w:val="00A4043E"/>
    <w:rsid w:val="00A404AB"/>
    <w:rsid w:val="00A40860"/>
    <w:rsid w:val="00A41F21"/>
    <w:rsid w:val="00A41F8C"/>
    <w:rsid w:val="00A41FF9"/>
    <w:rsid w:val="00A427AD"/>
    <w:rsid w:val="00A42BE8"/>
    <w:rsid w:val="00A43072"/>
    <w:rsid w:val="00A4337D"/>
    <w:rsid w:val="00A435AD"/>
    <w:rsid w:val="00A43B05"/>
    <w:rsid w:val="00A43CBC"/>
    <w:rsid w:val="00A43CC6"/>
    <w:rsid w:val="00A4432A"/>
    <w:rsid w:val="00A448B0"/>
    <w:rsid w:val="00A449D6"/>
    <w:rsid w:val="00A44B38"/>
    <w:rsid w:val="00A45527"/>
    <w:rsid w:val="00A45934"/>
    <w:rsid w:val="00A45D6D"/>
    <w:rsid w:val="00A45E7A"/>
    <w:rsid w:val="00A466DD"/>
    <w:rsid w:val="00A46A80"/>
    <w:rsid w:val="00A46B6A"/>
    <w:rsid w:val="00A4717D"/>
    <w:rsid w:val="00A474C4"/>
    <w:rsid w:val="00A478AE"/>
    <w:rsid w:val="00A47D8D"/>
    <w:rsid w:val="00A47E93"/>
    <w:rsid w:val="00A50019"/>
    <w:rsid w:val="00A50514"/>
    <w:rsid w:val="00A50572"/>
    <w:rsid w:val="00A506AB"/>
    <w:rsid w:val="00A50708"/>
    <w:rsid w:val="00A50D80"/>
    <w:rsid w:val="00A5167E"/>
    <w:rsid w:val="00A5187A"/>
    <w:rsid w:val="00A52774"/>
    <w:rsid w:val="00A52EC6"/>
    <w:rsid w:val="00A533E3"/>
    <w:rsid w:val="00A54588"/>
    <w:rsid w:val="00A54605"/>
    <w:rsid w:val="00A54660"/>
    <w:rsid w:val="00A549C7"/>
    <w:rsid w:val="00A54B62"/>
    <w:rsid w:val="00A551AC"/>
    <w:rsid w:val="00A55773"/>
    <w:rsid w:val="00A56038"/>
    <w:rsid w:val="00A56159"/>
    <w:rsid w:val="00A56712"/>
    <w:rsid w:val="00A56E1C"/>
    <w:rsid w:val="00A57323"/>
    <w:rsid w:val="00A577FF"/>
    <w:rsid w:val="00A57F9A"/>
    <w:rsid w:val="00A6126F"/>
    <w:rsid w:val="00A61855"/>
    <w:rsid w:val="00A62356"/>
    <w:rsid w:val="00A6248C"/>
    <w:rsid w:val="00A62815"/>
    <w:rsid w:val="00A6295D"/>
    <w:rsid w:val="00A6297C"/>
    <w:rsid w:val="00A629DC"/>
    <w:rsid w:val="00A62DE3"/>
    <w:rsid w:val="00A634A1"/>
    <w:rsid w:val="00A6411F"/>
    <w:rsid w:val="00A641F8"/>
    <w:rsid w:val="00A6441F"/>
    <w:rsid w:val="00A64510"/>
    <w:rsid w:val="00A64AB3"/>
    <w:rsid w:val="00A64E15"/>
    <w:rsid w:val="00A654D4"/>
    <w:rsid w:val="00A664F6"/>
    <w:rsid w:val="00A66523"/>
    <w:rsid w:val="00A66D1A"/>
    <w:rsid w:val="00A673EA"/>
    <w:rsid w:val="00A6757B"/>
    <w:rsid w:val="00A675D8"/>
    <w:rsid w:val="00A67725"/>
    <w:rsid w:val="00A67CA4"/>
    <w:rsid w:val="00A70448"/>
    <w:rsid w:val="00A705BF"/>
    <w:rsid w:val="00A70F29"/>
    <w:rsid w:val="00A722D2"/>
    <w:rsid w:val="00A723EF"/>
    <w:rsid w:val="00A72F6D"/>
    <w:rsid w:val="00A72F99"/>
    <w:rsid w:val="00A730D7"/>
    <w:rsid w:val="00A7322F"/>
    <w:rsid w:val="00A73621"/>
    <w:rsid w:val="00A73D10"/>
    <w:rsid w:val="00A743DC"/>
    <w:rsid w:val="00A7463E"/>
    <w:rsid w:val="00A7550A"/>
    <w:rsid w:val="00A762CA"/>
    <w:rsid w:val="00A763A4"/>
    <w:rsid w:val="00A76485"/>
    <w:rsid w:val="00A76914"/>
    <w:rsid w:val="00A769BB"/>
    <w:rsid w:val="00A772F2"/>
    <w:rsid w:val="00A80094"/>
    <w:rsid w:val="00A80202"/>
    <w:rsid w:val="00A81551"/>
    <w:rsid w:val="00A816F2"/>
    <w:rsid w:val="00A8186B"/>
    <w:rsid w:val="00A81CEB"/>
    <w:rsid w:val="00A81FDC"/>
    <w:rsid w:val="00A82385"/>
    <w:rsid w:val="00A82692"/>
    <w:rsid w:val="00A8287F"/>
    <w:rsid w:val="00A82A67"/>
    <w:rsid w:val="00A82EC4"/>
    <w:rsid w:val="00A8393E"/>
    <w:rsid w:val="00A83DA3"/>
    <w:rsid w:val="00A842E9"/>
    <w:rsid w:val="00A843BE"/>
    <w:rsid w:val="00A84614"/>
    <w:rsid w:val="00A84E38"/>
    <w:rsid w:val="00A8527B"/>
    <w:rsid w:val="00A85524"/>
    <w:rsid w:val="00A8559D"/>
    <w:rsid w:val="00A8608F"/>
    <w:rsid w:val="00A86138"/>
    <w:rsid w:val="00A86220"/>
    <w:rsid w:val="00A86C6D"/>
    <w:rsid w:val="00A871B9"/>
    <w:rsid w:val="00A872C9"/>
    <w:rsid w:val="00A8733D"/>
    <w:rsid w:val="00A87486"/>
    <w:rsid w:val="00A8797F"/>
    <w:rsid w:val="00A90B02"/>
    <w:rsid w:val="00A91093"/>
    <w:rsid w:val="00A92DEF"/>
    <w:rsid w:val="00A93431"/>
    <w:rsid w:val="00A93AB0"/>
    <w:rsid w:val="00A93CF5"/>
    <w:rsid w:val="00A940F8"/>
    <w:rsid w:val="00A9410B"/>
    <w:rsid w:val="00A942C2"/>
    <w:rsid w:val="00A94752"/>
    <w:rsid w:val="00A9475D"/>
    <w:rsid w:val="00A94C54"/>
    <w:rsid w:val="00A94C67"/>
    <w:rsid w:val="00A950AF"/>
    <w:rsid w:val="00A954BE"/>
    <w:rsid w:val="00A95EB4"/>
    <w:rsid w:val="00A966F3"/>
    <w:rsid w:val="00A968A6"/>
    <w:rsid w:val="00A970EE"/>
    <w:rsid w:val="00A9712E"/>
    <w:rsid w:val="00A974D9"/>
    <w:rsid w:val="00A97A04"/>
    <w:rsid w:val="00A97A62"/>
    <w:rsid w:val="00A97B4D"/>
    <w:rsid w:val="00A97D21"/>
    <w:rsid w:val="00A97E85"/>
    <w:rsid w:val="00AA0EAE"/>
    <w:rsid w:val="00AA0F62"/>
    <w:rsid w:val="00AA1488"/>
    <w:rsid w:val="00AA1696"/>
    <w:rsid w:val="00AA1A47"/>
    <w:rsid w:val="00AA22EE"/>
    <w:rsid w:val="00AA27CF"/>
    <w:rsid w:val="00AA2B46"/>
    <w:rsid w:val="00AA2DD5"/>
    <w:rsid w:val="00AA32B3"/>
    <w:rsid w:val="00AA35D8"/>
    <w:rsid w:val="00AA3C7E"/>
    <w:rsid w:val="00AA4289"/>
    <w:rsid w:val="00AA4C3B"/>
    <w:rsid w:val="00AA4C55"/>
    <w:rsid w:val="00AA4D29"/>
    <w:rsid w:val="00AA4FAF"/>
    <w:rsid w:val="00AA5947"/>
    <w:rsid w:val="00AA5A85"/>
    <w:rsid w:val="00AA6197"/>
    <w:rsid w:val="00AA67BE"/>
    <w:rsid w:val="00AA687E"/>
    <w:rsid w:val="00AA6BAB"/>
    <w:rsid w:val="00AA7257"/>
    <w:rsid w:val="00AA73D7"/>
    <w:rsid w:val="00AA756F"/>
    <w:rsid w:val="00AB001C"/>
    <w:rsid w:val="00AB0E46"/>
    <w:rsid w:val="00AB17B5"/>
    <w:rsid w:val="00AB19A7"/>
    <w:rsid w:val="00AB274A"/>
    <w:rsid w:val="00AB2943"/>
    <w:rsid w:val="00AB309A"/>
    <w:rsid w:val="00AB3261"/>
    <w:rsid w:val="00AB3E07"/>
    <w:rsid w:val="00AB3F4F"/>
    <w:rsid w:val="00AB413A"/>
    <w:rsid w:val="00AB4228"/>
    <w:rsid w:val="00AB4685"/>
    <w:rsid w:val="00AB50A3"/>
    <w:rsid w:val="00AB5EC6"/>
    <w:rsid w:val="00AB63FF"/>
    <w:rsid w:val="00AB6414"/>
    <w:rsid w:val="00AB6A15"/>
    <w:rsid w:val="00AB6A61"/>
    <w:rsid w:val="00AB6F3D"/>
    <w:rsid w:val="00AB6FC0"/>
    <w:rsid w:val="00AB7577"/>
    <w:rsid w:val="00AB7DDD"/>
    <w:rsid w:val="00AC0034"/>
    <w:rsid w:val="00AC04D9"/>
    <w:rsid w:val="00AC0744"/>
    <w:rsid w:val="00AC089C"/>
    <w:rsid w:val="00AC0957"/>
    <w:rsid w:val="00AC0B82"/>
    <w:rsid w:val="00AC0C1B"/>
    <w:rsid w:val="00AC11DC"/>
    <w:rsid w:val="00AC1440"/>
    <w:rsid w:val="00AC21F1"/>
    <w:rsid w:val="00AC22BA"/>
    <w:rsid w:val="00AC2923"/>
    <w:rsid w:val="00AC298B"/>
    <w:rsid w:val="00AC29F1"/>
    <w:rsid w:val="00AC3347"/>
    <w:rsid w:val="00AC46F5"/>
    <w:rsid w:val="00AC47AC"/>
    <w:rsid w:val="00AC4B95"/>
    <w:rsid w:val="00AC4F0D"/>
    <w:rsid w:val="00AC549D"/>
    <w:rsid w:val="00AC55A5"/>
    <w:rsid w:val="00AC5677"/>
    <w:rsid w:val="00AC5E69"/>
    <w:rsid w:val="00AC6045"/>
    <w:rsid w:val="00AC625C"/>
    <w:rsid w:val="00AC62FC"/>
    <w:rsid w:val="00AC64C0"/>
    <w:rsid w:val="00AC6F1D"/>
    <w:rsid w:val="00AC7158"/>
    <w:rsid w:val="00AC77BA"/>
    <w:rsid w:val="00AC7DA5"/>
    <w:rsid w:val="00AC7E6F"/>
    <w:rsid w:val="00AD0B44"/>
    <w:rsid w:val="00AD12BD"/>
    <w:rsid w:val="00AD1386"/>
    <w:rsid w:val="00AD1508"/>
    <w:rsid w:val="00AD1FCB"/>
    <w:rsid w:val="00AD2A4B"/>
    <w:rsid w:val="00AD318E"/>
    <w:rsid w:val="00AD3545"/>
    <w:rsid w:val="00AD3600"/>
    <w:rsid w:val="00AD3F1E"/>
    <w:rsid w:val="00AD419E"/>
    <w:rsid w:val="00AD4603"/>
    <w:rsid w:val="00AD46F5"/>
    <w:rsid w:val="00AD4A3B"/>
    <w:rsid w:val="00AD4AD1"/>
    <w:rsid w:val="00AD5119"/>
    <w:rsid w:val="00AD54EB"/>
    <w:rsid w:val="00AD6419"/>
    <w:rsid w:val="00AD675E"/>
    <w:rsid w:val="00AD6DC9"/>
    <w:rsid w:val="00AD6FAF"/>
    <w:rsid w:val="00AD70C4"/>
    <w:rsid w:val="00AD74B1"/>
    <w:rsid w:val="00AD7519"/>
    <w:rsid w:val="00AD75DB"/>
    <w:rsid w:val="00AD77C4"/>
    <w:rsid w:val="00AD78F2"/>
    <w:rsid w:val="00AD7A38"/>
    <w:rsid w:val="00AE0302"/>
    <w:rsid w:val="00AE0456"/>
    <w:rsid w:val="00AE0608"/>
    <w:rsid w:val="00AE0E2A"/>
    <w:rsid w:val="00AE1002"/>
    <w:rsid w:val="00AE148D"/>
    <w:rsid w:val="00AE17F4"/>
    <w:rsid w:val="00AE2BEF"/>
    <w:rsid w:val="00AE3A81"/>
    <w:rsid w:val="00AE4094"/>
    <w:rsid w:val="00AE48AA"/>
    <w:rsid w:val="00AE4C80"/>
    <w:rsid w:val="00AE4E5D"/>
    <w:rsid w:val="00AE5175"/>
    <w:rsid w:val="00AE575F"/>
    <w:rsid w:val="00AE5786"/>
    <w:rsid w:val="00AE5A1F"/>
    <w:rsid w:val="00AE5EED"/>
    <w:rsid w:val="00AE6127"/>
    <w:rsid w:val="00AE6325"/>
    <w:rsid w:val="00AE6614"/>
    <w:rsid w:val="00AE6667"/>
    <w:rsid w:val="00AE6727"/>
    <w:rsid w:val="00AE67EE"/>
    <w:rsid w:val="00AE68D1"/>
    <w:rsid w:val="00AE6995"/>
    <w:rsid w:val="00AE6AC4"/>
    <w:rsid w:val="00AE6EE2"/>
    <w:rsid w:val="00AE76B2"/>
    <w:rsid w:val="00AE778B"/>
    <w:rsid w:val="00AE7CEF"/>
    <w:rsid w:val="00AE7FCC"/>
    <w:rsid w:val="00AF0BA8"/>
    <w:rsid w:val="00AF177F"/>
    <w:rsid w:val="00AF1810"/>
    <w:rsid w:val="00AF1BC9"/>
    <w:rsid w:val="00AF222B"/>
    <w:rsid w:val="00AF27E1"/>
    <w:rsid w:val="00AF3918"/>
    <w:rsid w:val="00AF4A53"/>
    <w:rsid w:val="00AF5492"/>
    <w:rsid w:val="00AF58A1"/>
    <w:rsid w:val="00AF5A69"/>
    <w:rsid w:val="00AF666C"/>
    <w:rsid w:val="00AF6B7F"/>
    <w:rsid w:val="00AF7302"/>
    <w:rsid w:val="00AF73C4"/>
    <w:rsid w:val="00AF7581"/>
    <w:rsid w:val="00B00217"/>
    <w:rsid w:val="00B00F08"/>
    <w:rsid w:val="00B00F2F"/>
    <w:rsid w:val="00B01060"/>
    <w:rsid w:val="00B01381"/>
    <w:rsid w:val="00B01BBD"/>
    <w:rsid w:val="00B02A63"/>
    <w:rsid w:val="00B02EC0"/>
    <w:rsid w:val="00B02FB1"/>
    <w:rsid w:val="00B03374"/>
    <w:rsid w:val="00B034D6"/>
    <w:rsid w:val="00B0383C"/>
    <w:rsid w:val="00B0459D"/>
    <w:rsid w:val="00B04919"/>
    <w:rsid w:val="00B05755"/>
    <w:rsid w:val="00B060D6"/>
    <w:rsid w:val="00B06883"/>
    <w:rsid w:val="00B068AA"/>
    <w:rsid w:val="00B0721E"/>
    <w:rsid w:val="00B07628"/>
    <w:rsid w:val="00B07717"/>
    <w:rsid w:val="00B07B58"/>
    <w:rsid w:val="00B07C0B"/>
    <w:rsid w:val="00B104FF"/>
    <w:rsid w:val="00B10C9F"/>
    <w:rsid w:val="00B115B8"/>
    <w:rsid w:val="00B11938"/>
    <w:rsid w:val="00B11A7A"/>
    <w:rsid w:val="00B121AB"/>
    <w:rsid w:val="00B124E8"/>
    <w:rsid w:val="00B12D1D"/>
    <w:rsid w:val="00B13245"/>
    <w:rsid w:val="00B1325F"/>
    <w:rsid w:val="00B13699"/>
    <w:rsid w:val="00B13897"/>
    <w:rsid w:val="00B13BE8"/>
    <w:rsid w:val="00B14427"/>
    <w:rsid w:val="00B144C8"/>
    <w:rsid w:val="00B154B3"/>
    <w:rsid w:val="00B157E7"/>
    <w:rsid w:val="00B16685"/>
    <w:rsid w:val="00B16B14"/>
    <w:rsid w:val="00B17DD4"/>
    <w:rsid w:val="00B20642"/>
    <w:rsid w:val="00B206F6"/>
    <w:rsid w:val="00B20E5D"/>
    <w:rsid w:val="00B21454"/>
    <w:rsid w:val="00B21FF2"/>
    <w:rsid w:val="00B2229A"/>
    <w:rsid w:val="00B225AB"/>
    <w:rsid w:val="00B225CD"/>
    <w:rsid w:val="00B22B5B"/>
    <w:rsid w:val="00B23184"/>
    <w:rsid w:val="00B23613"/>
    <w:rsid w:val="00B23E67"/>
    <w:rsid w:val="00B24E9F"/>
    <w:rsid w:val="00B250C9"/>
    <w:rsid w:val="00B25A03"/>
    <w:rsid w:val="00B25FA8"/>
    <w:rsid w:val="00B26809"/>
    <w:rsid w:val="00B268D3"/>
    <w:rsid w:val="00B27E84"/>
    <w:rsid w:val="00B30393"/>
    <w:rsid w:val="00B30D41"/>
    <w:rsid w:val="00B3160C"/>
    <w:rsid w:val="00B31766"/>
    <w:rsid w:val="00B31890"/>
    <w:rsid w:val="00B31AB7"/>
    <w:rsid w:val="00B322C6"/>
    <w:rsid w:val="00B322D6"/>
    <w:rsid w:val="00B325CB"/>
    <w:rsid w:val="00B3308F"/>
    <w:rsid w:val="00B3381A"/>
    <w:rsid w:val="00B33864"/>
    <w:rsid w:val="00B34775"/>
    <w:rsid w:val="00B348EF"/>
    <w:rsid w:val="00B34ECE"/>
    <w:rsid w:val="00B35B41"/>
    <w:rsid w:val="00B36A44"/>
    <w:rsid w:val="00B36C2B"/>
    <w:rsid w:val="00B36FD2"/>
    <w:rsid w:val="00B37349"/>
    <w:rsid w:val="00B40137"/>
    <w:rsid w:val="00B4065B"/>
    <w:rsid w:val="00B40863"/>
    <w:rsid w:val="00B410C7"/>
    <w:rsid w:val="00B412BA"/>
    <w:rsid w:val="00B425B4"/>
    <w:rsid w:val="00B426C9"/>
    <w:rsid w:val="00B43064"/>
    <w:rsid w:val="00B4327C"/>
    <w:rsid w:val="00B43492"/>
    <w:rsid w:val="00B4374B"/>
    <w:rsid w:val="00B437FE"/>
    <w:rsid w:val="00B43AD6"/>
    <w:rsid w:val="00B43E51"/>
    <w:rsid w:val="00B44256"/>
    <w:rsid w:val="00B44391"/>
    <w:rsid w:val="00B449E4"/>
    <w:rsid w:val="00B45677"/>
    <w:rsid w:val="00B45F57"/>
    <w:rsid w:val="00B46035"/>
    <w:rsid w:val="00B46057"/>
    <w:rsid w:val="00B46551"/>
    <w:rsid w:val="00B467D7"/>
    <w:rsid w:val="00B46E63"/>
    <w:rsid w:val="00B47794"/>
    <w:rsid w:val="00B478AA"/>
    <w:rsid w:val="00B47E17"/>
    <w:rsid w:val="00B47EBC"/>
    <w:rsid w:val="00B5037B"/>
    <w:rsid w:val="00B515EB"/>
    <w:rsid w:val="00B51EA1"/>
    <w:rsid w:val="00B5231E"/>
    <w:rsid w:val="00B5344F"/>
    <w:rsid w:val="00B540E7"/>
    <w:rsid w:val="00B5427B"/>
    <w:rsid w:val="00B544B3"/>
    <w:rsid w:val="00B545C7"/>
    <w:rsid w:val="00B55150"/>
    <w:rsid w:val="00B5540D"/>
    <w:rsid w:val="00B56262"/>
    <w:rsid w:val="00B56E7B"/>
    <w:rsid w:val="00B56FF1"/>
    <w:rsid w:val="00B5726F"/>
    <w:rsid w:val="00B57AFE"/>
    <w:rsid w:val="00B6057E"/>
    <w:rsid w:val="00B6069A"/>
    <w:rsid w:val="00B6075F"/>
    <w:rsid w:val="00B60E9F"/>
    <w:rsid w:val="00B611D4"/>
    <w:rsid w:val="00B6386B"/>
    <w:rsid w:val="00B640B5"/>
    <w:rsid w:val="00B6456A"/>
    <w:rsid w:val="00B6486A"/>
    <w:rsid w:val="00B64EBB"/>
    <w:rsid w:val="00B6501A"/>
    <w:rsid w:val="00B65849"/>
    <w:rsid w:val="00B65CF8"/>
    <w:rsid w:val="00B65D0D"/>
    <w:rsid w:val="00B65D40"/>
    <w:rsid w:val="00B661B3"/>
    <w:rsid w:val="00B66A42"/>
    <w:rsid w:val="00B66AA0"/>
    <w:rsid w:val="00B67374"/>
    <w:rsid w:val="00B679AD"/>
    <w:rsid w:val="00B679D2"/>
    <w:rsid w:val="00B701BA"/>
    <w:rsid w:val="00B701EE"/>
    <w:rsid w:val="00B70D4E"/>
    <w:rsid w:val="00B70F74"/>
    <w:rsid w:val="00B712BF"/>
    <w:rsid w:val="00B71764"/>
    <w:rsid w:val="00B7185E"/>
    <w:rsid w:val="00B7197C"/>
    <w:rsid w:val="00B719B4"/>
    <w:rsid w:val="00B719B5"/>
    <w:rsid w:val="00B71CFC"/>
    <w:rsid w:val="00B72204"/>
    <w:rsid w:val="00B72895"/>
    <w:rsid w:val="00B72F54"/>
    <w:rsid w:val="00B732A2"/>
    <w:rsid w:val="00B7399A"/>
    <w:rsid w:val="00B73AA0"/>
    <w:rsid w:val="00B73D77"/>
    <w:rsid w:val="00B73E16"/>
    <w:rsid w:val="00B74528"/>
    <w:rsid w:val="00B75164"/>
    <w:rsid w:val="00B751D3"/>
    <w:rsid w:val="00B7546C"/>
    <w:rsid w:val="00B7553B"/>
    <w:rsid w:val="00B75B23"/>
    <w:rsid w:val="00B75F8D"/>
    <w:rsid w:val="00B7610E"/>
    <w:rsid w:val="00B76F3E"/>
    <w:rsid w:val="00B77128"/>
    <w:rsid w:val="00B771DC"/>
    <w:rsid w:val="00B801E3"/>
    <w:rsid w:val="00B804CA"/>
    <w:rsid w:val="00B80615"/>
    <w:rsid w:val="00B808A1"/>
    <w:rsid w:val="00B80C87"/>
    <w:rsid w:val="00B80D0F"/>
    <w:rsid w:val="00B80F2F"/>
    <w:rsid w:val="00B8185B"/>
    <w:rsid w:val="00B8191B"/>
    <w:rsid w:val="00B81B27"/>
    <w:rsid w:val="00B824CB"/>
    <w:rsid w:val="00B825BB"/>
    <w:rsid w:val="00B825C3"/>
    <w:rsid w:val="00B825F2"/>
    <w:rsid w:val="00B8265E"/>
    <w:rsid w:val="00B8284F"/>
    <w:rsid w:val="00B82F44"/>
    <w:rsid w:val="00B8305C"/>
    <w:rsid w:val="00B8323B"/>
    <w:rsid w:val="00B83617"/>
    <w:rsid w:val="00B83C8B"/>
    <w:rsid w:val="00B844E6"/>
    <w:rsid w:val="00B84FFC"/>
    <w:rsid w:val="00B852C3"/>
    <w:rsid w:val="00B853FE"/>
    <w:rsid w:val="00B85592"/>
    <w:rsid w:val="00B859D8"/>
    <w:rsid w:val="00B86105"/>
    <w:rsid w:val="00B8616C"/>
    <w:rsid w:val="00B86AAE"/>
    <w:rsid w:val="00B86F26"/>
    <w:rsid w:val="00B870FB"/>
    <w:rsid w:val="00B87226"/>
    <w:rsid w:val="00B87863"/>
    <w:rsid w:val="00B8793F"/>
    <w:rsid w:val="00B879F5"/>
    <w:rsid w:val="00B87A43"/>
    <w:rsid w:val="00B87BC9"/>
    <w:rsid w:val="00B87BF1"/>
    <w:rsid w:val="00B905E7"/>
    <w:rsid w:val="00B90A63"/>
    <w:rsid w:val="00B90D0A"/>
    <w:rsid w:val="00B90F3F"/>
    <w:rsid w:val="00B912BE"/>
    <w:rsid w:val="00B91E98"/>
    <w:rsid w:val="00B924CF"/>
    <w:rsid w:val="00B926CF"/>
    <w:rsid w:val="00B92DA7"/>
    <w:rsid w:val="00B92EFE"/>
    <w:rsid w:val="00B942D6"/>
    <w:rsid w:val="00B94483"/>
    <w:rsid w:val="00B94997"/>
    <w:rsid w:val="00B949B3"/>
    <w:rsid w:val="00B94A35"/>
    <w:rsid w:val="00B94EBE"/>
    <w:rsid w:val="00B95167"/>
    <w:rsid w:val="00B953A0"/>
    <w:rsid w:val="00B955A1"/>
    <w:rsid w:val="00B95CB9"/>
    <w:rsid w:val="00B95FD2"/>
    <w:rsid w:val="00B9666C"/>
    <w:rsid w:val="00B96E61"/>
    <w:rsid w:val="00B96F06"/>
    <w:rsid w:val="00B97309"/>
    <w:rsid w:val="00B97B03"/>
    <w:rsid w:val="00B97DD3"/>
    <w:rsid w:val="00B97DF3"/>
    <w:rsid w:val="00BA0503"/>
    <w:rsid w:val="00BA0DAC"/>
    <w:rsid w:val="00BA14F4"/>
    <w:rsid w:val="00BA166E"/>
    <w:rsid w:val="00BA1A90"/>
    <w:rsid w:val="00BA1FEB"/>
    <w:rsid w:val="00BA220B"/>
    <w:rsid w:val="00BA24D2"/>
    <w:rsid w:val="00BA2C28"/>
    <w:rsid w:val="00BA30EA"/>
    <w:rsid w:val="00BA3E34"/>
    <w:rsid w:val="00BA4960"/>
    <w:rsid w:val="00BA58D6"/>
    <w:rsid w:val="00BA5F11"/>
    <w:rsid w:val="00BA61DB"/>
    <w:rsid w:val="00BA6796"/>
    <w:rsid w:val="00BA6CB1"/>
    <w:rsid w:val="00BA7023"/>
    <w:rsid w:val="00BB0117"/>
    <w:rsid w:val="00BB0DBB"/>
    <w:rsid w:val="00BB0F6F"/>
    <w:rsid w:val="00BB1168"/>
    <w:rsid w:val="00BB24F9"/>
    <w:rsid w:val="00BB26F9"/>
    <w:rsid w:val="00BB2FE0"/>
    <w:rsid w:val="00BB3130"/>
    <w:rsid w:val="00BB32BB"/>
    <w:rsid w:val="00BB3512"/>
    <w:rsid w:val="00BB3763"/>
    <w:rsid w:val="00BB387A"/>
    <w:rsid w:val="00BB3AE8"/>
    <w:rsid w:val="00BB41EF"/>
    <w:rsid w:val="00BB4E1A"/>
    <w:rsid w:val="00BB520A"/>
    <w:rsid w:val="00BB52DA"/>
    <w:rsid w:val="00BB551B"/>
    <w:rsid w:val="00BB554D"/>
    <w:rsid w:val="00BB687A"/>
    <w:rsid w:val="00BB69E0"/>
    <w:rsid w:val="00BB6B68"/>
    <w:rsid w:val="00BB6F52"/>
    <w:rsid w:val="00BB70EF"/>
    <w:rsid w:val="00BB7AE8"/>
    <w:rsid w:val="00BB7D87"/>
    <w:rsid w:val="00BC1DCD"/>
    <w:rsid w:val="00BC1FBB"/>
    <w:rsid w:val="00BC25B4"/>
    <w:rsid w:val="00BC26C0"/>
    <w:rsid w:val="00BC2906"/>
    <w:rsid w:val="00BC2DD2"/>
    <w:rsid w:val="00BC2ED8"/>
    <w:rsid w:val="00BC2EEF"/>
    <w:rsid w:val="00BC30C2"/>
    <w:rsid w:val="00BC3127"/>
    <w:rsid w:val="00BC333B"/>
    <w:rsid w:val="00BC3DE9"/>
    <w:rsid w:val="00BC412E"/>
    <w:rsid w:val="00BC453C"/>
    <w:rsid w:val="00BC45E4"/>
    <w:rsid w:val="00BC47BE"/>
    <w:rsid w:val="00BC4B7A"/>
    <w:rsid w:val="00BC5357"/>
    <w:rsid w:val="00BC560E"/>
    <w:rsid w:val="00BC59A5"/>
    <w:rsid w:val="00BC5BF2"/>
    <w:rsid w:val="00BC5E12"/>
    <w:rsid w:val="00BC6477"/>
    <w:rsid w:val="00BC67A6"/>
    <w:rsid w:val="00BC75E0"/>
    <w:rsid w:val="00BC7A85"/>
    <w:rsid w:val="00BD0320"/>
    <w:rsid w:val="00BD08E2"/>
    <w:rsid w:val="00BD0AF9"/>
    <w:rsid w:val="00BD1032"/>
    <w:rsid w:val="00BD1720"/>
    <w:rsid w:val="00BD172E"/>
    <w:rsid w:val="00BD1827"/>
    <w:rsid w:val="00BD1B28"/>
    <w:rsid w:val="00BD2076"/>
    <w:rsid w:val="00BD20E8"/>
    <w:rsid w:val="00BD21BF"/>
    <w:rsid w:val="00BD2293"/>
    <w:rsid w:val="00BD22F8"/>
    <w:rsid w:val="00BD39BE"/>
    <w:rsid w:val="00BD3A64"/>
    <w:rsid w:val="00BD3F0F"/>
    <w:rsid w:val="00BD4AC5"/>
    <w:rsid w:val="00BD4E88"/>
    <w:rsid w:val="00BD50AE"/>
    <w:rsid w:val="00BD5B38"/>
    <w:rsid w:val="00BD645F"/>
    <w:rsid w:val="00BD6777"/>
    <w:rsid w:val="00BD6A96"/>
    <w:rsid w:val="00BD6D5B"/>
    <w:rsid w:val="00BD6E26"/>
    <w:rsid w:val="00BD718B"/>
    <w:rsid w:val="00BD765E"/>
    <w:rsid w:val="00BE022D"/>
    <w:rsid w:val="00BE100E"/>
    <w:rsid w:val="00BE1703"/>
    <w:rsid w:val="00BE1853"/>
    <w:rsid w:val="00BE1952"/>
    <w:rsid w:val="00BE23CD"/>
    <w:rsid w:val="00BE2483"/>
    <w:rsid w:val="00BE3600"/>
    <w:rsid w:val="00BE3904"/>
    <w:rsid w:val="00BE4D07"/>
    <w:rsid w:val="00BE4D39"/>
    <w:rsid w:val="00BE527B"/>
    <w:rsid w:val="00BE537F"/>
    <w:rsid w:val="00BE5442"/>
    <w:rsid w:val="00BE5C61"/>
    <w:rsid w:val="00BE5D0C"/>
    <w:rsid w:val="00BE60B7"/>
    <w:rsid w:val="00BE655E"/>
    <w:rsid w:val="00BE659E"/>
    <w:rsid w:val="00BE6818"/>
    <w:rsid w:val="00BE76D3"/>
    <w:rsid w:val="00BE778C"/>
    <w:rsid w:val="00BE7B7F"/>
    <w:rsid w:val="00BF001E"/>
    <w:rsid w:val="00BF007E"/>
    <w:rsid w:val="00BF082E"/>
    <w:rsid w:val="00BF0C7B"/>
    <w:rsid w:val="00BF0DCD"/>
    <w:rsid w:val="00BF0F76"/>
    <w:rsid w:val="00BF2414"/>
    <w:rsid w:val="00BF25FB"/>
    <w:rsid w:val="00BF2600"/>
    <w:rsid w:val="00BF2C89"/>
    <w:rsid w:val="00BF2CE4"/>
    <w:rsid w:val="00BF3964"/>
    <w:rsid w:val="00BF423E"/>
    <w:rsid w:val="00BF4B56"/>
    <w:rsid w:val="00BF4E1F"/>
    <w:rsid w:val="00BF4ED1"/>
    <w:rsid w:val="00BF50EF"/>
    <w:rsid w:val="00BF51D5"/>
    <w:rsid w:val="00BF5CD7"/>
    <w:rsid w:val="00BF6103"/>
    <w:rsid w:val="00BF6285"/>
    <w:rsid w:val="00BF62CC"/>
    <w:rsid w:val="00BF6702"/>
    <w:rsid w:val="00BF675B"/>
    <w:rsid w:val="00C00865"/>
    <w:rsid w:val="00C015D7"/>
    <w:rsid w:val="00C01F3C"/>
    <w:rsid w:val="00C0206B"/>
    <w:rsid w:val="00C0226E"/>
    <w:rsid w:val="00C02885"/>
    <w:rsid w:val="00C02A8C"/>
    <w:rsid w:val="00C04761"/>
    <w:rsid w:val="00C0574B"/>
    <w:rsid w:val="00C06257"/>
    <w:rsid w:val="00C062D9"/>
    <w:rsid w:val="00C06556"/>
    <w:rsid w:val="00C06ADC"/>
    <w:rsid w:val="00C06F19"/>
    <w:rsid w:val="00C075E4"/>
    <w:rsid w:val="00C078FC"/>
    <w:rsid w:val="00C07B53"/>
    <w:rsid w:val="00C07FDD"/>
    <w:rsid w:val="00C100EF"/>
    <w:rsid w:val="00C1068C"/>
    <w:rsid w:val="00C10A91"/>
    <w:rsid w:val="00C10CC1"/>
    <w:rsid w:val="00C10DBD"/>
    <w:rsid w:val="00C11760"/>
    <w:rsid w:val="00C117CA"/>
    <w:rsid w:val="00C11A1E"/>
    <w:rsid w:val="00C11F80"/>
    <w:rsid w:val="00C12166"/>
    <w:rsid w:val="00C12990"/>
    <w:rsid w:val="00C12C10"/>
    <w:rsid w:val="00C12CC7"/>
    <w:rsid w:val="00C12D2C"/>
    <w:rsid w:val="00C136C2"/>
    <w:rsid w:val="00C13801"/>
    <w:rsid w:val="00C13964"/>
    <w:rsid w:val="00C13AB8"/>
    <w:rsid w:val="00C14B4C"/>
    <w:rsid w:val="00C14B70"/>
    <w:rsid w:val="00C14EB5"/>
    <w:rsid w:val="00C150C2"/>
    <w:rsid w:val="00C15650"/>
    <w:rsid w:val="00C15815"/>
    <w:rsid w:val="00C15B2B"/>
    <w:rsid w:val="00C15D73"/>
    <w:rsid w:val="00C16793"/>
    <w:rsid w:val="00C16BD3"/>
    <w:rsid w:val="00C1710E"/>
    <w:rsid w:val="00C1786F"/>
    <w:rsid w:val="00C179F4"/>
    <w:rsid w:val="00C17AF3"/>
    <w:rsid w:val="00C17F83"/>
    <w:rsid w:val="00C20455"/>
    <w:rsid w:val="00C208B7"/>
    <w:rsid w:val="00C20E1E"/>
    <w:rsid w:val="00C213FC"/>
    <w:rsid w:val="00C21EFD"/>
    <w:rsid w:val="00C222B4"/>
    <w:rsid w:val="00C2236F"/>
    <w:rsid w:val="00C22460"/>
    <w:rsid w:val="00C22488"/>
    <w:rsid w:val="00C22929"/>
    <w:rsid w:val="00C22B9A"/>
    <w:rsid w:val="00C23036"/>
    <w:rsid w:val="00C233C0"/>
    <w:rsid w:val="00C23944"/>
    <w:rsid w:val="00C23AC9"/>
    <w:rsid w:val="00C23EA5"/>
    <w:rsid w:val="00C23F1E"/>
    <w:rsid w:val="00C24836"/>
    <w:rsid w:val="00C24A1F"/>
    <w:rsid w:val="00C253CB"/>
    <w:rsid w:val="00C25449"/>
    <w:rsid w:val="00C25CCE"/>
    <w:rsid w:val="00C25D43"/>
    <w:rsid w:val="00C25F31"/>
    <w:rsid w:val="00C26309"/>
    <w:rsid w:val="00C267F2"/>
    <w:rsid w:val="00C26A47"/>
    <w:rsid w:val="00C26C29"/>
    <w:rsid w:val="00C27927"/>
    <w:rsid w:val="00C27B07"/>
    <w:rsid w:val="00C27E1B"/>
    <w:rsid w:val="00C3009C"/>
    <w:rsid w:val="00C3012C"/>
    <w:rsid w:val="00C302E1"/>
    <w:rsid w:val="00C30B7B"/>
    <w:rsid w:val="00C30BB2"/>
    <w:rsid w:val="00C31621"/>
    <w:rsid w:val="00C31629"/>
    <w:rsid w:val="00C31874"/>
    <w:rsid w:val="00C31AFF"/>
    <w:rsid w:val="00C31C02"/>
    <w:rsid w:val="00C31EA7"/>
    <w:rsid w:val="00C31F42"/>
    <w:rsid w:val="00C32152"/>
    <w:rsid w:val="00C32E35"/>
    <w:rsid w:val="00C3322F"/>
    <w:rsid w:val="00C34005"/>
    <w:rsid w:val="00C34525"/>
    <w:rsid w:val="00C3488C"/>
    <w:rsid w:val="00C352F7"/>
    <w:rsid w:val="00C35389"/>
    <w:rsid w:val="00C355F6"/>
    <w:rsid w:val="00C35851"/>
    <w:rsid w:val="00C35E61"/>
    <w:rsid w:val="00C35F20"/>
    <w:rsid w:val="00C3626A"/>
    <w:rsid w:val="00C36649"/>
    <w:rsid w:val="00C366FB"/>
    <w:rsid w:val="00C36ACB"/>
    <w:rsid w:val="00C403F0"/>
    <w:rsid w:val="00C4040B"/>
    <w:rsid w:val="00C4059D"/>
    <w:rsid w:val="00C40918"/>
    <w:rsid w:val="00C416C1"/>
    <w:rsid w:val="00C419F7"/>
    <w:rsid w:val="00C41B2E"/>
    <w:rsid w:val="00C41DC6"/>
    <w:rsid w:val="00C42371"/>
    <w:rsid w:val="00C42D08"/>
    <w:rsid w:val="00C42D59"/>
    <w:rsid w:val="00C430FD"/>
    <w:rsid w:val="00C44383"/>
    <w:rsid w:val="00C44664"/>
    <w:rsid w:val="00C44699"/>
    <w:rsid w:val="00C447A5"/>
    <w:rsid w:val="00C44E0B"/>
    <w:rsid w:val="00C44F7E"/>
    <w:rsid w:val="00C45441"/>
    <w:rsid w:val="00C45920"/>
    <w:rsid w:val="00C472BE"/>
    <w:rsid w:val="00C47421"/>
    <w:rsid w:val="00C47BB6"/>
    <w:rsid w:val="00C5082B"/>
    <w:rsid w:val="00C50A34"/>
    <w:rsid w:val="00C51373"/>
    <w:rsid w:val="00C514A3"/>
    <w:rsid w:val="00C518BD"/>
    <w:rsid w:val="00C51EDC"/>
    <w:rsid w:val="00C520D0"/>
    <w:rsid w:val="00C52168"/>
    <w:rsid w:val="00C52A88"/>
    <w:rsid w:val="00C52B96"/>
    <w:rsid w:val="00C52D36"/>
    <w:rsid w:val="00C5305C"/>
    <w:rsid w:val="00C53060"/>
    <w:rsid w:val="00C53980"/>
    <w:rsid w:val="00C5399F"/>
    <w:rsid w:val="00C545F6"/>
    <w:rsid w:val="00C54D26"/>
    <w:rsid w:val="00C54D65"/>
    <w:rsid w:val="00C55863"/>
    <w:rsid w:val="00C55ABD"/>
    <w:rsid w:val="00C55CC7"/>
    <w:rsid w:val="00C56893"/>
    <w:rsid w:val="00C57602"/>
    <w:rsid w:val="00C577F5"/>
    <w:rsid w:val="00C57BA5"/>
    <w:rsid w:val="00C57BFD"/>
    <w:rsid w:val="00C60465"/>
    <w:rsid w:val="00C606BE"/>
    <w:rsid w:val="00C60A73"/>
    <w:rsid w:val="00C616C8"/>
    <w:rsid w:val="00C61A9E"/>
    <w:rsid w:val="00C622C0"/>
    <w:rsid w:val="00C62337"/>
    <w:rsid w:val="00C624BE"/>
    <w:rsid w:val="00C62C74"/>
    <w:rsid w:val="00C62FF6"/>
    <w:rsid w:val="00C6391B"/>
    <w:rsid w:val="00C63E76"/>
    <w:rsid w:val="00C6485C"/>
    <w:rsid w:val="00C64929"/>
    <w:rsid w:val="00C64A1C"/>
    <w:rsid w:val="00C65252"/>
    <w:rsid w:val="00C65502"/>
    <w:rsid w:val="00C65EED"/>
    <w:rsid w:val="00C6670F"/>
    <w:rsid w:val="00C66983"/>
    <w:rsid w:val="00C66B36"/>
    <w:rsid w:val="00C66F9B"/>
    <w:rsid w:val="00C67B46"/>
    <w:rsid w:val="00C67FB5"/>
    <w:rsid w:val="00C70362"/>
    <w:rsid w:val="00C709BE"/>
    <w:rsid w:val="00C71854"/>
    <w:rsid w:val="00C718E6"/>
    <w:rsid w:val="00C71B6C"/>
    <w:rsid w:val="00C71E53"/>
    <w:rsid w:val="00C72428"/>
    <w:rsid w:val="00C72E17"/>
    <w:rsid w:val="00C73716"/>
    <w:rsid w:val="00C73758"/>
    <w:rsid w:val="00C746C7"/>
    <w:rsid w:val="00C748F2"/>
    <w:rsid w:val="00C74F9C"/>
    <w:rsid w:val="00C75122"/>
    <w:rsid w:val="00C75357"/>
    <w:rsid w:val="00C75A82"/>
    <w:rsid w:val="00C75AF7"/>
    <w:rsid w:val="00C75B35"/>
    <w:rsid w:val="00C7667F"/>
    <w:rsid w:val="00C76684"/>
    <w:rsid w:val="00C76A24"/>
    <w:rsid w:val="00C777D8"/>
    <w:rsid w:val="00C77801"/>
    <w:rsid w:val="00C77E13"/>
    <w:rsid w:val="00C8006B"/>
    <w:rsid w:val="00C81859"/>
    <w:rsid w:val="00C821D7"/>
    <w:rsid w:val="00C8236C"/>
    <w:rsid w:val="00C829F4"/>
    <w:rsid w:val="00C82BD5"/>
    <w:rsid w:val="00C8303D"/>
    <w:rsid w:val="00C83DD6"/>
    <w:rsid w:val="00C840CE"/>
    <w:rsid w:val="00C84AB6"/>
    <w:rsid w:val="00C84BD6"/>
    <w:rsid w:val="00C85862"/>
    <w:rsid w:val="00C85895"/>
    <w:rsid w:val="00C8613F"/>
    <w:rsid w:val="00C862D3"/>
    <w:rsid w:val="00C867AF"/>
    <w:rsid w:val="00C869AE"/>
    <w:rsid w:val="00C86AAB"/>
    <w:rsid w:val="00C86B27"/>
    <w:rsid w:val="00C86BF1"/>
    <w:rsid w:val="00C86C76"/>
    <w:rsid w:val="00C87305"/>
    <w:rsid w:val="00C87C0F"/>
    <w:rsid w:val="00C90B2C"/>
    <w:rsid w:val="00C90C7B"/>
    <w:rsid w:val="00C91072"/>
    <w:rsid w:val="00C914B2"/>
    <w:rsid w:val="00C9162F"/>
    <w:rsid w:val="00C91997"/>
    <w:rsid w:val="00C91B81"/>
    <w:rsid w:val="00C91B88"/>
    <w:rsid w:val="00C92568"/>
    <w:rsid w:val="00C9259C"/>
    <w:rsid w:val="00C92632"/>
    <w:rsid w:val="00C92827"/>
    <w:rsid w:val="00C92B2B"/>
    <w:rsid w:val="00C92F5E"/>
    <w:rsid w:val="00C944AE"/>
    <w:rsid w:val="00C944D3"/>
    <w:rsid w:val="00C94868"/>
    <w:rsid w:val="00C94DA5"/>
    <w:rsid w:val="00C94F83"/>
    <w:rsid w:val="00C95485"/>
    <w:rsid w:val="00C95C82"/>
    <w:rsid w:val="00C95CB7"/>
    <w:rsid w:val="00C95D23"/>
    <w:rsid w:val="00C9691A"/>
    <w:rsid w:val="00C9731C"/>
    <w:rsid w:val="00C97CC3"/>
    <w:rsid w:val="00CA09CD"/>
    <w:rsid w:val="00CA0AE2"/>
    <w:rsid w:val="00CA0CE5"/>
    <w:rsid w:val="00CA0ED8"/>
    <w:rsid w:val="00CA122A"/>
    <w:rsid w:val="00CA1CCE"/>
    <w:rsid w:val="00CA1E0C"/>
    <w:rsid w:val="00CA20C1"/>
    <w:rsid w:val="00CA24A7"/>
    <w:rsid w:val="00CA2902"/>
    <w:rsid w:val="00CA2A4D"/>
    <w:rsid w:val="00CA2A8B"/>
    <w:rsid w:val="00CA427A"/>
    <w:rsid w:val="00CA4CF6"/>
    <w:rsid w:val="00CA4F49"/>
    <w:rsid w:val="00CA567A"/>
    <w:rsid w:val="00CA56B6"/>
    <w:rsid w:val="00CA5A0D"/>
    <w:rsid w:val="00CA5D11"/>
    <w:rsid w:val="00CA6355"/>
    <w:rsid w:val="00CA6389"/>
    <w:rsid w:val="00CA6B01"/>
    <w:rsid w:val="00CA7526"/>
    <w:rsid w:val="00CA77A1"/>
    <w:rsid w:val="00CA7C9F"/>
    <w:rsid w:val="00CB0FC4"/>
    <w:rsid w:val="00CB18AA"/>
    <w:rsid w:val="00CB1976"/>
    <w:rsid w:val="00CB1C04"/>
    <w:rsid w:val="00CB20F1"/>
    <w:rsid w:val="00CB2165"/>
    <w:rsid w:val="00CB21DC"/>
    <w:rsid w:val="00CB25A5"/>
    <w:rsid w:val="00CB2AEC"/>
    <w:rsid w:val="00CB31E0"/>
    <w:rsid w:val="00CB406E"/>
    <w:rsid w:val="00CB4F9F"/>
    <w:rsid w:val="00CB4FF0"/>
    <w:rsid w:val="00CB5646"/>
    <w:rsid w:val="00CB597B"/>
    <w:rsid w:val="00CB624D"/>
    <w:rsid w:val="00CB6668"/>
    <w:rsid w:val="00CB69FA"/>
    <w:rsid w:val="00CB73BC"/>
    <w:rsid w:val="00CB75AE"/>
    <w:rsid w:val="00CB7A58"/>
    <w:rsid w:val="00CB7AF6"/>
    <w:rsid w:val="00CB7D4D"/>
    <w:rsid w:val="00CC0168"/>
    <w:rsid w:val="00CC0202"/>
    <w:rsid w:val="00CC06EC"/>
    <w:rsid w:val="00CC087F"/>
    <w:rsid w:val="00CC12FD"/>
    <w:rsid w:val="00CC189F"/>
    <w:rsid w:val="00CC18B6"/>
    <w:rsid w:val="00CC1A38"/>
    <w:rsid w:val="00CC22DB"/>
    <w:rsid w:val="00CC247F"/>
    <w:rsid w:val="00CC2566"/>
    <w:rsid w:val="00CC25CA"/>
    <w:rsid w:val="00CC26D1"/>
    <w:rsid w:val="00CC400A"/>
    <w:rsid w:val="00CC4144"/>
    <w:rsid w:val="00CC4ED1"/>
    <w:rsid w:val="00CC4F04"/>
    <w:rsid w:val="00CC5F21"/>
    <w:rsid w:val="00CC65E6"/>
    <w:rsid w:val="00CC683F"/>
    <w:rsid w:val="00CC6CEB"/>
    <w:rsid w:val="00CC6F54"/>
    <w:rsid w:val="00CC781E"/>
    <w:rsid w:val="00CD0758"/>
    <w:rsid w:val="00CD0C26"/>
    <w:rsid w:val="00CD0E10"/>
    <w:rsid w:val="00CD109B"/>
    <w:rsid w:val="00CD19AE"/>
    <w:rsid w:val="00CD19E3"/>
    <w:rsid w:val="00CD1CC7"/>
    <w:rsid w:val="00CD1EAE"/>
    <w:rsid w:val="00CD35AA"/>
    <w:rsid w:val="00CD36CF"/>
    <w:rsid w:val="00CD37EE"/>
    <w:rsid w:val="00CD3F4E"/>
    <w:rsid w:val="00CD498E"/>
    <w:rsid w:val="00CD51D5"/>
    <w:rsid w:val="00CD569D"/>
    <w:rsid w:val="00CD59A1"/>
    <w:rsid w:val="00CD59D7"/>
    <w:rsid w:val="00CD5CAA"/>
    <w:rsid w:val="00CD5CDD"/>
    <w:rsid w:val="00CD5D8E"/>
    <w:rsid w:val="00CD693A"/>
    <w:rsid w:val="00CE0248"/>
    <w:rsid w:val="00CE02DB"/>
    <w:rsid w:val="00CE0979"/>
    <w:rsid w:val="00CE12E7"/>
    <w:rsid w:val="00CE155E"/>
    <w:rsid w:val="00CE17A4"/>
    <w:rsid w:val="00CE1A01"/>
    <w:rsid w:val="00CE22E6"/>
    <w:rsid w:val="00CE25F7"/>
    <w:rsid w:val="00CE2A13"/>
    <w:rsid w:val="00CE2B14"/>
    <w:rsid w:val="00CE2DDD"/>
    <w:rsid w:val="00CE31CA"/>
    <w:rsid w:val="00CE390C"/>
    <w:rsid w:val="00CE46DE"/>
    <w:rsid w:val="00CE533F"/>
    <w:rsid w:val="00CE6426"/>
    <w:rsid w:val="00CE6BA9"/>
    <w:rsid w:val="00CF00AB"/>
    <w:rsid w:val="00CF0618"/>
    <w:rsid w:val="00CF0A33"/>
    <w:rsid w:val="00CF0F6E"/>
    <w:rsid w:val="00CF108E"/>
    <w:rsid w:val="00CF1396"/>
    <w:rsid w:val="00CF1DB4"/>
    <w:rsid w:val="00CF26D4"/>
    <w:rsid w:val="00CF29F3"/>
    <w:rsid w:val="00CF2AFD"/>
    <w:rsid w:val="00CF2B1A"/>
    <w:rsid w:val="00CF2CCD"/>
    <w:rsid w:val="00CF3421"/>
    <w:rsid w:val="00CF4822"/>
    <w:rsid w:val="00CF4857"/>
    <w:rsid w:val="00CF4921"/>
    <w:rsid w:val="00CF4FA2"/>
    <w:rsid w:val="00CF5105"/>
    <w:rsid w:val="00CF5459"/>
    <w:rsid w:val="00CF54A0"/>
    <w:rsid w:val="00CF5750"/>
    <w:rsid w:val="00CF5D32"/>
    <w:rsid w:val="00CF5DAA"/>
    <w:rsid w:val="00CF5E4F"/>
    <w:rsid w:val="00CF6087"/>
    <w:rsid w:val="00CF6204"/>
    <w:rsid w:val="00CF6A75"/>
    <w:rsid w:val="00CF6C21"/>
    <w:rsid w:val="00CF7228"/>
    <w:rsid w:val="00CF7454"/>
    <w:rsid w:val="00CF7812"/>
    <w:rsid w:val="00CF7873"/>
    <w:rsid w:val="00CF7D0C"/>
    <w:rsid w:val="00D00A7E"/>
    <w:rsid w:val="00D00D82"/>
    <w:rsid w:val="00D00E86"/>
    <w:rsid w:val="00D01BEE"/>
    <w:rsid w:val="00D0208A"/>
    <w:rsid w:val="00D020EE"/>
    <w:rsid w:val="00D02775"/>
    <w:rsid w:val="00D02C54"/>
    <w:rsid w:val="00D02DF6"/>
    <w:rsid w:val="00D03233"/>
    <w:rsid w:val="00D032BA"/>
    <w:rsid w:val="00D0464A"/>
    <w:rsid w:val="00D0470E"/>
    <w:rsid w:val="00D04BD0"/>
    <w:rsid w:val="00D04F2F"/>
    <w:rsid w:val="00D050E0"/>
    <w:rsid w:val="00D058AC"/>
    <w:rsid w:val="00D05FF6"/>
    <w:rsid w:val="00D06136"/>
    <w:rsid w:val="00D06276"/>
    <w:rsid w:val="00D069D9"/>
    <w:rsid w:val="00D06F69"/>
    <w:rsid w:val="00D078EE"/>
    <w:rsid w:val="00D07A0D"/>
    <w:rsid w:val="00D07BC8"/>
    <w:rsid w:val="00D100C9"/>
    <w:rsid w:val="00D10619"/>
    <w:rsid w:val="00D10E1F"/>
    <w:rsid w:val="00D10EFC"/>
    <w:rsid w:val="00D120EC"/>
    <w:rsid w:val="00D136A1"/>
    <w:rsid w:val="00D137E6"/>
    <w:rsid w:val="00D13CB9"/>
    <w:rsid w:val="00D142D1"/>
    <w:rsid w:val="00D145AE"/>
    <w:rsid w:val="00D1517C"/>
    <w:rsid w:val="00D1565F"/>
    <w:rsid w:val="00D15BCB"/>
    <w:rsid w:val="00D161AE"/>
    <w:rsid w:val="00D1635E"/>
    <w:rsid w:val="00D16AA8"/>
    <w:rsid w:val="00D16BF8"/>
    <w:rsid w:val="00D17052"/>
    <w:rsid w:val="00D17109"/>
    <w:rsid w:val="00D17801"/>
    <w:rsid w:val="00D17ABD"/>
    <w:rsid w:val="00D209AD"/>
    <w:rsid w:val="00D20E3D"/>
    <w:rsid w:val="00D213B7"/>
    <w:rsid w:val="00D217AF"/>
    <w:rsid w:val="00D22248"/>
    <w:rsid w:val="00D22D06"/>
    <w:rsid w:val="00D22DAB"/>
    <w:rsid w:val="00D23076"/>
    <w:rsid w:val="00D23331"/>
    <w:rsid w:val="00D23782"/>
    <w:rsid w:val="00D23B66"/>
    <w:rsid w:val="00D23E29"/>
    <w:rsid w:val="00D24050"/>
    <w:rsid w:val="00D240D4"/>
    <w:rsid w:val="00D24DA8"/>
    <w:rsid w:val="00D24F7B"/>
    <w:rsid w:val="00D2553C"/>
    <w:rsid w:val="00D25F99"/>
    <w:rsid w:val="00D26148"/>
    <w:rsid w:val="00D261B1"/>
    <w:rsid w:val="00D2691F"/>
    <w:rsid w:val="00D2772D"/>
    <w:rsid w:val="00D278EC"/>
    <w:rsid w:val="00D27E6C"/>
    <w:rsid w:val="00D30943"/>
    <w:rsid w:val="00D316CA"/>
    <w:rsid w:val="00D31C68"/>
    <w:rsid w:val="00D31E26"/>
    <w:rsid w:val="00D32934"/>
    <w:rsid w:val="00D329A9"/>
    <w:rsid w:val="00D33B89"/>
    <w:rsid w:val="00D33ECD"/>
    <w:rsid w:val="00D33EFB"/>
    <w:rsid w:val="00D34013"/>
    <w:rsid w:val="00D3420A"/>
    <w:rsid w:val="00D3448F"/>
    <w:rsid w:val="00D34753"/>
    <w:rsid w:val="00D35905"/>
    <w:rsid w:val="00D361CC"/>
    <w:rsid w:val="00D362AA"/>
    <w:rsid w:val="00D365BB"/>
    <w:rsid w:val="00D36F17"/>
    <w:rsid w:val="00D36FA1"/>
    <w:rsid w:val="00D3706D"/>
    <w:rsid w:val="00D37240"/>
    <w:rsid w:val="00D37D04"/>
    <w:rsid w:val="00D37D50"/>
    <w:rsid w:val="00D4138A"/>
    <w:rsid w:val="00D41871"/>
    <w:rsid w:val="00D41D1B"/>
    <w:rsid w:val="00D41DEE"/>
    <w:rsid w:val="00D426B7"/>
    <w:rsid w:val="00D42EA0"/>
    <w:rsid w:val="00D438B7"/>
    <w:rsid w:val="00D44088"/>
    <w:rsid w:val="00D441F5"/>
    <w:rsid w:val="00D447DB"/>
    <w:rsid w:val="00D44C38"/>
    <w:rsid w:val="00D44D46"/>
    <w:rsid w:val="00D45CF3"/>
    <w:rsid w:val="00D46359"/>
    <w:rsid w:val="00D4646D"/>
    <w:rsid w:val="00D464CA"/>
    <w:rsid w:val="00D46E95"/>
    <w:rsid w:val="00D473BF"/>
    <w:rsid w:val="00D47675"/>
    <w:rsid w:val="00D478FF"/>
    <w:rsid w:val="00D47E74"/>
    <w:rsid w:val="00D50059"/>
    <w:rsid w:val="00D500D0"/>
    <w:rsid w:val="00D506F5"/>
    <w:rsid w:val="00D50C34"/>
    <w:rsid w:val="00D5102D"/>
    <w:rsid w:val="00D51159"/>
    <w:rsid w:val="00D51422"/>
    <w:rsid w:val="00D51ED7"/>
    <w:rsid w:val="00D5249B"/>
    <w:rsid w:val="00D52FBB"/>
    <w:rsid w:val="00D53BEE"/>
    <w:rsid w:val="00D54218"/>
    <w:rsid w:val="00D54429"/>
    <w:rsid w:val="00D544D6"/>
    <w:rsid w:val="00D54919"/>
    <w:rsid w:val="00D54B9C"/>
    <w:rsid w:val="00D55033"/>
    <w:rsid w:val="00D55582"/>
    <w:rsid w:val="00D55D35"/>
    <w:rsid w:val="00D55F32"/>
    <w:rsid w:val="00D56198"/>
    <w:rsid w:val="00D56293"/>
    <w:rsid w:val="00D56CEB"/>
    <w:rsid w:val="00D56E35"/>
    <w:rsid w:val="00D57B16"/>
    <w:rsid w:val="00D601AB"/>
    <w:rsid w:val="00D601C7"/>
    <w:rsid w:val="00D60576"/>
    <w:rsid w:val="00D605E0"/>
    <w:rsid w:val="00D60919"/>
    <w:rsid w:val="00D60B62"/>
    <w:rsid w:val="00D60CDE"/>
    <w:rsid w:val="00D6145F"/>
    <w:rsid w:val="00D622FF"/>
    <w:rsid w:val="00D62F07"/>
    <w:rsid w:val="00D6307C"/>
    <w:rsid w:val="00D632F7"/>
    <w:rsid w:val="00D63A26"/>
    <w:rsid w:val="00D64210"/>
    <w:rsid w:val="00D64639"/>
    <w:rsid w:val="00D646A5"/>
    <w:rsid w:val="00D64888"/>
    <w:rsid w:val="00D6598A"/>
    <w:rsid w:val="00D66737"/>
    <w:rsid w:val="00D66A21"/>
    <w:rsid w:val="00D66B00"/>
    <w:rsid w:val="00D67122"/>
    <w:rsid w:val="00D67B4F"/>
    <w:rsid w:val="00D702C1"/>
    <w:rsid w:val="00D7065B"/>
    <w:rsid w:val="00D70C60"/>
    <w:rsid w:val="00D7116F"/>
    <w:rsid w:val="00D711D7"/>
    <w:rsid w:val="00D7132B"/>
    <w:rsid w:val="00D71DC1"/>
    <w:rsid w:val="00D7258F"/>
    <w:rsid w:val="00D72777"/>
    <w:rsid w:val="00D728A5"/>
    <w:rsid w:val="00D72902"/>
    <w:rsid w:val="00D729D4"/>
    <w:rsid w:val="00D73719"/>
    <w:rsid w:val="00D73CD6"/>
    <w:rsid w:val="00D73E56"/>
    <w:rsid w:val="00D742C6"/>
    <w:rsid w:val="00D74656"/>
    <w:rsid w:val="00D748F0"/>
    <w:rsid w:val="00D75FD3"/>
    <w:rsid w:val="00D75FDD"/>
    <w:rsid w:val="00D76258"/>
    <w:rsid w:val="00D767DC"/>
    <w:rsid w:val="00D76CCE"/>
    <w:rsid w:val="00D76E83"/>
    <w:rsid w:val="00D7701B"/>
    <w:rsid w:val="00D77AB8"/>
    <w:rsid w:val="00D80385"/>
    <w:rsid w:val="00D804AA"/>
    <w:rsid w:val="00D807F0"/>
    <w:rsid w:val="00D809B1"/>
    <w:rsid w:val="00D809FF"/>
    <w:rsid w:val="00D810E6"/>
    <w:rsid w:val="00D8134C"/>
    <w:rsid w:val="00D816A0"/>
    <w:rsid w:val="00D81C45"/>
    <w:rsid w:val="00D82AA8"/>
    <w:rsid w:val="00D83A03"/>
    <w:rsid w:val="00D844DF"/>
    <w:rsid w:val="00D85161"/>
    <w:rsid w:val="00D85B1C"/>
    <w:rsid w:val="00D861E7"/>
    <w:rsid w:val="00D862DE"/>
    <w:rsid w:val="00D864F8"/>
    <w:rsid w:val="00D866F0"/>
    <w:rsid w:val="00D86A21"/>
    <w:rsid w:val="00D86CA1"/>
    <w:rsid w:val="00D86D0C"/>
    <w:rsid w:val="00D86F15"/>
    <w:rsid w:val="00D86F76"/>
    <w:rsid w:val="00D870AA"/>
    <w:rsid w:val="00D87409"/>
    <w:rsid w:val="00D87577"/>
    <w:rsid w:val="00D87656"/>
    <w:rsid w:val="00D8777E"/>
    <w:rsid w:val="00D879F4"/>
    <w:rsid w:val="00D87CA4"/>
    <w:rsid w:val="00D87DBF"/>
    <w:rsid w:val="00D90048"/>
    <w:rsid w:val="00D90843"/>
    <w:rsid w:val="00D91095"/>
    <w:rsid w:val="00D914AE"/>
    <w:rsid w:val="00D91640"/>
    <w:rsid w:val="00D917F9"/>
    <w:rsid w:val="00D91943"/>
    <w:rsid w:val="00D92724"/>
    <w:rsid w:val="00D9302F"/>
    <w:rsid w:val="00D93048"/>
    <w:rsid w:val="00D93E79"/>
    <w:rsid w:val="00D9550E"/>
    <w:rsid w:val="00D9665F"/>
    <w:rsid w:val="00D96B3C"/>
    <w:rsid w:val="00D97EB6"/>
    <w:rsid w:val="00D97F5C"/>
    <w:rsid w:val="00DA0425"/>
    <w:rsid w:val="00DA0C64"/>
    <w:rsid w:val="00DA0E9F"/>
    <w:rsid w:val="00DA1A23"/>
    <w:rsid w:val="00DA1C10"/>
    <w:rsid w:val="00DA1D3A"/>
    <w:rsid w:val="00DA1E84"/>
    <w:rsid w:val="00DA1EBC"/>
    <w:rsid w:val="00DA1FA0"/>
    <w:rsid w:val="00DA2218"/>
    <w:rsid w:val="00DA26FA"/>
    <w:rsid w:val="00DA2CC9"/>
    <w:rsid w:val="00DA2F3C"/>
    <w:rsid w:val="00DA3380"/>
    <w:rsid w:val="00DA372D"/>
    <w:rsid w:val="00DA3BDB"/>
    <w:rsid w:val="00DA3D3C"/>
    <w:rsid w:val="00DA3D41"/>
    <w:rsid w:val="00DA44F5"/>
    <w:rsid w:val="00DA48F7"/>
    <w:rsid w:val="00DA4A95"/>
    <w:rsid w:val="00DA5060"/>
    <w:rsid w:val="00DA568C"/>
    <w:rsid w:val="00DA5F6F"/>
    <w:rsid w:val="00DA6421"/>
    <w:rsid w:val="00DA66D3"/>
    <w:rsid w:val="00DA6706"/>
    <w:rsid w:val="00DA6720"/>
    <w:rsid w:val="00DA7A10"/>
    <w:rsid w:val="00DA7A30"/>
    <w:rsid w:val="00DA7BA3"/>
    <w:rsid w:val="00DB0295"/>
    <w:rsid w:val="00DB0696"/>
    <w:rsid w:val="00DB10FB"/>
    <w:rsid w:val="00DB12E0"/>
    <w:rsid w:val="00DB1C1E"/>
    <w:rsid w:val="00DB1F5A"/>
    <w:rsid w:val="00DB2748"/>
    <w:rsid w:val="00DB2850"/>
    <w:rsid w:val="00DB2AA5"/>
    <w:rsid w:val="00DB2C81"/>
    <w:rsid w:val="00DB385C"/>
    <w:rsid w:val="00DB3EBC"/>
    <w:rsid w:val="00DB4205"/>
    <w:rsid w:val="00DB4D24"/>
    <w:rsid w:val="00DB5093"/>
    <w:rsid w:val="00DB58ED"/>
    <w:rsid w:val="00DB5B1C"/>
    <w:rsid w:val="00DB5FD5"/>
    <w:rsid w:val="00DB6C3A"/>
    <w:rsid w:val="00DB710D"/>
    <w:rsid w:val="00DB72B2"/>
    <w:rsid w:val="00DB77FA"/>
    <w:rsid w:val="00DB7C83"/>
    <w:rsid w:val="00DC007D"/>
    <w:rsid w:val="00DC0102"/>
    <w:rsid w:val="00DC017F"/>
    <w:rsid w:val="00DC048C"/>
    <w:rsid w:val="00DC0893"/>
    <w:rsid w:val="00DC08AC"/>
    <w:rsid w:val="00DC1C46"/>
    <w:rsid w:val="00DC1D37"/>
    <w:rsid w:val="00DC1D46"/>
    <w:rsid w:val="00DC2222"/>
    <w:rsid w:val="00DC2359"/>
    <w:rsid w:val="00DC24B5"/>
    <w:rsid w:val="00DC264A"/>
    <w:rsid w:val="00DC295F"/>
    <w:rsid w:val="00DC2A2C"/>
    <w:rsid w:val="00DC2F95"/>
    <w:rsid w:val="00DC3EAB"/>
    <w:rsid w:val="00DC426F"/>
    <w:rsid w:val="00DC4430"/>
    <w:rsid w:val="00DC45D6"/>
    <w:rsid w:val="00DC47A0"/>
    <w:rsid w:val="00DC4E14"/>
    <w:rsid w:val="00DC662A"/>
    <w:rsid w:val="00DC6A07"/>
    <w:rsid w:val="00DC798A"/>
    <w:rsid w:val="00DD00F4"/>
    <w:rsid w:val="00DD183F"/>
    <w:rsid w:val="00DD19F5"/>
    <w:rsid w:val="00DD200C"/>
    <w:rsid w:val="00DD289F"/>
    <w:rsid w:val="00DD2A53"/>
    <w:rsid w:val="00DD399F"/>
    <w:rsid w:val="00DD4758"/>
    <w:rsid w:val="00DD47D4"/>
    <w:rsid w:val="00DD5032"/>
    <w:rsid w:val="00DD53E1"/>
    <w:rsid w:val="00DD5530"/>
    <w:rsid w:val="00DD6302"/>
    <w:rsid w:val="00DD6640"/>
    <w:rsid w:val="00DD6CEF"/>
    <w:rsid w:val="00DD6D93"/>
    <w:rsid w:val="00DD6EBF"/>
    <w:rsid w:val="00DD72B7"/>
    <w:rsid w:val="00DD7786"/>
    <w:rsid w:val="00DD7BB4"/>
    <w:rsid w:val="00DE0343"/>
    <w:rsid w:val="00DE0395"/>
    <w:rsid w:val="00DE053D"/>
    <w:rsid w:val="00DE089A"/>
    <w:rsid w:val="00DE0C3C"/>
    <w:rsid w:val="00DE0C54"/>
    <w:rsid w:val="00DE14B1"/>
    <w:rsid w:val="00DE1865"/>
    <w:rsid w:val="00DE224E"/>
    <w:rsid w:val="00DE2A00"/>
    <w:rsid w:val="00DE2AEE"/>
    <w:rsid w:val="00DE2BB6"/>
    <w:rsid w:val="00DE3003"/>
    <w:rsid w:val="00DE3371"/>
    <w:rsid w:val="00DE3478"/>
    <w:rsid w:val="00DE4066"/>
    <w:rsid w:val="00DE40AC"/>
    <w:rsid w:val="00DE4605"/>
    <w:rsid w:val="00DE4AFF"/>
    <w:rsid w:val="00DE4EC4"/>
    <w:rsid w:val="00DE57CC"/>
    <w:rsid w:val="00DE5D8C"/>
    <w:rsid w:val="00DE5DAE"/>
    <w:rsid w:val="00DE5FA2"/>
    <w:rsid w:val="00DE60C9"/>
    <w:rsid w:val="00DE65B7"/>
    <w:rsid w:val="00DE6980"/>
    <w:rsid w:val="00DE6C63"/>
    <w:rsid w:val="00DE6D87"/>
    <w:rsid w:val="00DE6F06"/>
    <w:rsid w:val="00DE71FF"/>
    <w:rsid w:val="00DE777C"/>
    <w:rsid w:val="00DE78B9"/>
    <w:rsid w:val="00DE7CB9"/>
    <w:rsid w:val="00DF034C"/>
    <w:rsid w:val="00DF03D0"/>
    <w:rsid w:val="00DF05B6"/>
    <w:rsid w:val="00DF0695"/>
    <w:rsid w:val="00DF0776"/>
    <w:rsid w:val="00DF0BE9"/>
    <w:rsid w:val="00DF0C8C"/>
    <w:rsid w:val="00DF1014"/>
    <w:rsid w:val="00DF1364"/>
    <w:rsid w:val="00DF1CFF"/>
    <w:rsid w:val="00DF23A7"/>
    <w:rsid w:val="00DF2898"/>
    <w:rsid w:val="00DF2BC9"/>
    <w:rsid w:val="00DF34EE"/>
    <w:rsid w:val="00DF3617"/>
    <w:rsid w:val="00DF3A49"/>
    <w:rsid w:val="00DF3B3E"/>
    <w:rsid w:val="00DF4094"/>
    <w:rsid w:val="00DF40DD"/>
    <w:rsid w:val="00DF52EA"/>
    <w:rsid w:val="00DF5692"/>
    <w:rsid w:val="00DF64F8"/>
    <w:rsid w:val="00DF676E"/>
    <w:rsid w:val="00DF6B0E"/>
    <w:rsid w:val="00DF6E2E"/>
    <w:rsid w:val="00DF7133"/>
    <w:rsid w:val="00DF7595"/>
    <w:rsid w:val="00DF79D3"/>
    <w:rsid w:val="00E00477"/>
    <w:rsid w:val="00E006E2"/>
    <w:rsid w:val="00E008DD"/>
    <w:rsid w:val="00E00988"/>
    <w:rsid w:val="00E00F63"/>
    <w:rsid w:val="00E01604"/>
    <w:rsid w:val="00E01832"/>
    <w:rsid w:val="00E01898"/>
    <w:rsid w:val="00E01C32"/>
    <w:rsid w:val="00E01CA4"/>
    <w:rsid w:val="00E01ED8"/>
    <w:rsid w:val="00E0211D"/>
    <w:rsid w:val="00E026AE"/>
    <w:rsid w:val="00E02A70"/>
    <w:rsid w:val="00E02A9A"/>
    <w:rsid w:val="00E0336E"/>
    <w:rsid w:val="00E0365F"/>
    <w:rsid w:val="00E036C0"/>
    <w:rsid w:val="00E039A6"/>
    <w:rsid w:val="00E03C12"/>
    <w:rsid w:val="00E03C65"/>
    <w:rsid w:val="00E04766"/>
    <w:rsid w:val="00E05753"/>
    <w:rsid w:val="00E0585B"/>
    <w:rsid w:val="00E05C24"/>
    <w:rsid w:val="00E05C3F"/>
    <w:rsid w:val="00E0676B"/>
    <w:rsid w:val="00E069F1"/>
    <w:rsid w:val="00E06A71"/>
    <w:rsid w:val="00E07A5B"/>
    <w:rsid w:val="00E10072"/>
    <w:rsid w:val="00E107AF"/>
    <w:rsid w:val="00E10814"/>
    <w:rsid w:val="00E10893"/>
    <w:rsid w:val="00E10B3A"/>
    <w:rsid w:val="00E10BF9"/>
    <w:rsid w:val="00E10C53"/>
    <w:rsid w:val="00E11329"/>
    <w:rsid w:val="00E11527"/>
    <w:rsid w:val="00E1287B"/>
    <w:rsid w:val="00E12C21"/>
    <w:rsid w:val="00E13362"/>
    <w:rsid w:val="00E135CC"/>
    <w:rsid w:val="00E13693"/>
    <w:rsid w:val="00E13AF1"/>
    <w:rsid w:val="00E13CBE"/>
    <w:rsid w:val="00E13CDE"/>
    <w:rsid w:val="00E13D63"/>
    <w:rsid w:val="00E14229"/>
    <w:rsid w:val="00E143CB"/>
    <w:rsid w:val="00E14543"/>
    <w:rsid w:val="00E145D4"/>
    <w:rsid w:val="00E14656"/>
    <w:rsid w:val="00E14679"/>
    <w:rsid w:val="00E1578E"/>
    <w:rsid w:val="00E15A1A"/>
    <w:rsid w:val="00E165D6"/>
    <w:rsid w:val="00E16883"/>
    <w:rsid w:val="00E17217"/>
    <w:rsid w:val="00E1769C"/>
    <w:rsid w:val="00E17D08"/>
    <w:rsid w:val="00E21273"/>
    <w:rsid w:val="00E21344"/>
    <w:rsid w:val="00E21614"/>
    <w:rsid w:val="00E22034"/>
    <w:rsid w:val="00E232E0"/>
    <w:rsid w:val="00E23A76"/>
    <w:rsid w:val="00E24724"/>
    <w:rsid w:val="00E24A9B"/>
    <w:rsid w:val="00E24C86"/>
    <w:rsid w:val="00E25C48"/>
    <w:rsid w:val="00E25E03"/>
    <w:rsid w:val="00E26145"/>
    <w:rsid w:val="00E26443"/>
    <w:rsid w:val="00E2645E"/>
    <w:rsid w:val="00E26720"/>
    <w:rsid w:val="00E26B0A"/>
    <w:rsid w:val="00E26DA6"/>
    <w:rsid w:val="00E27FB4"/>
    <w:rsid w:val="00E302CC"/>
    <w:rsid w:val="00E302CE"/>
    <w:rsid w:val="00E30497"/>
    <w:rsid w:val="00E30883"/>
    <w:rsid w:val="00E30928"/>
    <w:rsid w:val="00E30C70"/>
    <w:rsid w:val="00E30EC9"/>
    <w:rsid w:val="00E30FBB"/>
    <w:rsid w:val="00E31089"/>
    <w:rsid w:val="00E31396"/>
    <w:rsid w:val="00E31DDA"/>
    <w:rsid w:val="00E31EB3"/>
    <w:rsid w:val="00E32F95"/>
    <w:rsid w:val="00E33537"/>
    <w:rsid w:val="00E3370B"/>
    <w:rsid w:val="00E3373A"/>
    <w:rsid w:val="00E33BA4"/>
    <w:rsid w:val="00E33C23"/>
    <w:rsid w:val="00E341D5"/>
    <w:rsid w:val="00E350DD"/>
    <w:rsid w:val="00E3539F"/>
    <w:rsid w:val="00E354CD"/>
    <w:rsid w:val="00E354DB"/>
    <w:rsid w:val="00E360F9"/>
    <w:rsid w:val="00E36B0C"/>
    <w:rsid w:val="00E36B0F"/>
    <w:rsid w:val="00E370FF"/>
    <w:rsid w:val="00E37561"/>
    <w:rsid w:val="00E37679"/>
    <w:rsid w:val="00E378D8"/>
    <w:rsid w:val="00E37FF6"/>
    <w:rsid w:val="00E4007B"/>
    <w:rsid w:val="00E40269"/>
    <w:rsid w:val="00E4060E"/>
    <w:rsid w:val="00E4084C"/>
    <w:rsid w:val="00E40C24"/>
    <w:rsid w:val="00E40E13"/>
    <w:rsid w:val="00E4113B"/>
    <w:rsid w:val="00E41243"/>
    <w:rsid w:val="00E412CF"/>
    <w:rsid w:val="00E41508"/>
    <w:rsid w:val="00E41517"/>
    <w:rsid w:val="00E41733"/>
    <w:rsid w:val="00E41C3E"/>
    <w:rsid w:val="00E42165"/>
    <w:rsid w:val="00E4230E"/>
    <w:rsid w:val="00E4275D"/>
    <w:rsid w:val="00E43075"/>
    <w:rsid w:val="00E4365F"/>
    <w:rsid w:val="00E43A59"/>
    <w:rsid w:val="00E444A9"/>
    <w:rsid w:val="00E44994"/>
    <w:rsid w:val="00E44C34"/>
    <w:rsid w:val="00E44EE5"/>
    <w:rsid w:val="00E451E8"/>
    <w:rsid w:val="00E45443"/>
    <w:rsid w:val="00E455EB"/>
    <w:rsid w:val="00E458B9"/>
    <w:rsid w:val="00E45AFE"/>
    <w:rsid w:val="00E45C27"/>
    <w:rsid w:val="00E45F72"/>
    <w:rsid w:val="00E46601"/>
    <w:rsid w:val="00E46EBF"/>
    <w:rsid w:val="00E4765E"/>
    <w:rsid w:val="00E47FDB"/>
    <w:rsid w:val="00E50283"/>
    <w:rsid w:val="00E50F5A"/>
    <w:rsid w:val="00E51D9B"/>
    <w:rsid w:val="00E51E0D"/>
    <w:rsid w:val="00E52287"/>
    <w:rsid w:val="00E522A5"/>
    <w:rsid w:val="00E52A61"/>
    <w:rsid w:val="00E52C9E"/>
    <w:rsid w:val="00E52FC3"/>
    <w:rsid w:val="00E5324A"/>
    <w:rsid w:val="00E53753"/>
    <w:rsid w:val="00E53AC4"/>
    <w:rsid w:val="00E53F89"/>
    <w:rsid w:val="00E54D9C"/>
    <w:rsid w:val="00E54DD5"/>
    <w:rsid w:val="00E558A3"/>
    <w:rsid w:val="00E55E52"/>
    <w:rsid w:val="00E56299"/>
    <w:rsid w:val="00E56359"/>
    <w:rsid w:val="00E5703A"/>
    <w:rsid w:val="00E57251"/>
    <w:rsid w:val="00E57313"/>
    <w:rsid w:val="00E575F4"/>
    <w:rsid w:val="00E57649"/>
    <w:rsid w:val="00E5790A"/>
    <w:rsid w:val="00E579ED"/>
    <w:rsid w:val="00E57A6C"/>
    <w:rsid w:val="00E57D4B"/>
    <w:rsid w:val="00E6091C"/>
    <w:rsid w:val="00E60924"/>
    <w:rsid w:val="00E60979"/>
    <w:rsid w:val="00E609E9"/>
    <w:rsid w:val="00E60DDF"/>
    <w:rsid w:val="00E61547"/>
    <w:rsid w:val="00E6249F"/>
    <w:rsid w:val="00E6256E"/>
    <w:rsid w:val="00E638ED"/>
    <w:rsid w:val="00E63D40"/>
    <w:rsid w:val="00E641D8"/>
    <w:rsid w:val="00E6486C"/>
    <w:rsid w:val="00E649B4"/>
    <w:rsid w:val="00E651BC"/>
    <w:rsid w:val="00E655A7"/>
    <w:rsid w:val="00E661DC"/>
    <w:rsid w:val="00E664D0"/>
    <w:rsid w:val="00E66A52"/>
    <w:rsid w:val="00E66B41"/>
    <w:rsid w:val="00E66D8A"/>
    <w:rsid w:val="00E67643"/>
    <w:rsid w:val="00E677AD"/>
    <w:rsid w:val="00E67888"/>
    <w:rsid w:val="00E70846"/>
    <w:rsid w:val="00E70EB0"/>
    <w:rsid w:val="00E71008"/>
    <w:rsid w:val="00E7220E"/>
    <w:rsid w:val="00E724C4"/>
    <w:rsid w:val="00E72863"/>
    <w:rsid w:val="00E73325"/>
    <w:rsid w:val="00E73A81"/>
    <w:rsid w:val="00E741C6"/>
    <w:rsid w:val="00E74855"/>
    <w:rsid w:val="00E748C5"/>
    <w:rsid w:val="00E74D17"/>
    <w:rsid w:val="00E7506E"/>
    <w:rsid w:val="00E75B09"/>
    <w:rsid w:val="00E75D75"/>
    <w:rsid w:val="00E7610F"/>
    <w:rsid w:val="00E76870"/>
    <w:rsid w:val="00E7706A"/>
    <w:rsid w:val="00E77D61"/>
    <w:rsid w:val="00E803EC"/>
    <w:rsid w:val="00E8173C"/>
    <w:rsid w:val="00E817B0"/>
    <w:rsid w:val="00E823A9"/>
    <w:rsid w:val="00E8241F"/>
    <w:rsid w:val="00E82AA0"/>
    <w:rsid w:val="00E82EBD"/>
    <w:rsid w:val="00E831AF"/>
    <w:rsid w:val="00E838E0"/>
    <w:rsid w:val="00E83B88"/>
    <w:rsid w:val="00E83D6F"/>
    <w:rsid w:val="00E83F37"/>
    <w:rsid w:val="00E84391"/>
    <w:rsid w:val="00E84C12"/>
    <w:rsid w:val="00E85224"/>
    <w:rsid w:val="00E86034"/>
    <w:rsid w:val="00E8626E"/>
    <w:rsid w:val="00E86388"/>
    <w:rsid w:val="00E8663E"/>
    <w:rsid w:val="00E8669B"/>
    <w:rsid w:val="00E86894"/>
    <w:rsid w:val="00E873D8"/>
    <w:rsid w:val="00E8753F"/>
    <w:rsid w:val="00E875DE"/>
    <w:rsid w:val="00E90838"/>
    <w:rsid w:val="00E90AFB"/>
    <w:rsid w:val="00E91459"/>
    <w:rsid w:val="00E91A01"/>
    <w:rsid w:val="00E91AD6"/>
    <w:rsid w:val="00E91DD6"/>
    <w:rsid w:val="00E9205E"/>
    <w:rsid w:val="00E924B5"/>
    <w:rsid w:val="00E926F1"/>
    <w:rsid w:val="00E92818"/>
    <w:rsid w:val="00E931C7"/>
    <w:rsid w:val="00E93BD0"/>
    <w:rsid w:val="00E93D27"/>
    <w:rsid w:val="00E93DED"/>
    <w:rsid w:val="00E942FE"/>
    <w:rsid w:val="00E9477E"/>
    <w:rsid w:val="00E966F2"/>
    <w:rsid w:val="00E96963"/>
    <w:rsid w:val="00E96D4B"/>
    <w:rsid w:val="00E9706D"/>
    <w:rsid w:val="00E97A5C"/>
    <w:rsid w:val="00EA073A"/>
    <w:rsid w:val="00EA0AC3"/>
    <w:rsid w:val="00EA156E"/>
    <w:rsid w:val="00EA17AF"/>
    <w:rsid w:val="00EA1DE3"/>
    <w:rsid w:val="00EA1F1E"/>
    <w:rsid w:val="00EA1F8A"/>
    <w:rsid w:val="00EA20DF"/>
    <w:rsid w:val="00EA2F9C"/>
    <w:rsid w:val="00EA35D9"/>
    <w:rsid w:val="00EA3BAB"/>
    <w:rsid w:val="00EA3DF5"/>
    <w:rsid w:val="00EA3FB1"/>
    <w:rsid w:val="00EA4616"/>
    <w:rsid w:val="00EA4BDA"/>
    <w:rsid w:val="00EA5207"/>
    <w:rsid w:val="00EA5B17"/>
    <w:rsid w:val="00EA5C82"/>
    <w:rsid w:val="00EA5CA6"/>
    <w:rsid w:val="00EA624D"/>
    <w:rsid w:val="00EA6403"/>
    <w:rsid w:val="00EA6B5E"/>
    <w:rsid w:val="00EA7284"/>
    <w:rsid w:val="00EA73F9"/>
    <w:rsid w:val="00EA7975"/>
    <w:rsid w:val="00EA7B18"/>
    <w:rsid w:val="00EA7C49"/>
    <w:rsid w:val="00EB0126"/>
    <w:rsid w:val="00EB02C3"/>
    <w:rsid w:val="00EB0661"/>
    <w:rsid w:val="00EB0D7E"/>
    <w:rsid w:val="00EB0E87"/>
    <w:rsid w:val="00EB113F"/>
    <w:rsid w:val="00EB1DAA"/>
    <w:rsid w:val="00EB2932"/>
    <w:rsid w:val="00EB2DAF"/>
    <w:rsid w:val="00EB3112"/>
    <w:rsid w:val="00EB3945"/>
    <w:rsid w:val="00EB3C48"/>
    <w:rsid w:val="00EB4038"/>
    <w:rsid w:val="00EB41D7"/>
    <w:rsid w:val="00EB44D9"/>
    <w:rsid w:val="00EB4C9B"/>
    <w:rsid w:val="00EB4D4D"/>
    <w:rsid w:val="00EB51BC"/>
    <w:rsid w:val="00EB53ED"/>
    <w:rsid w:val="00EB5BFE"/>
    <w:rsid w:val="00EB5E98"/>
    <w:rsid w:val="00EB6AA3"/>
    <w:rsid w:val="00EC0472"/>
    <w:rsid w:val="00EC079C"/>
    <w:rsid w:val="00EC0835"/>
    <w:rsid w:val="00EC0B4B"/>
    <w:rsid w:val="00EC10E0"/>
    <w:rsid w:val="00EC144B"/>
    <w:rsid w:val="00EC14D3"/>
    <w:rsid w:val="00EC18C6"/>
    <w:rsid w:val="00EC1AE6"/>
    <w:rsid w:val="00EC272D"/>
    <w:rsid w:val="00EC27D2"/>
    <w:rsid w:val="00EC2983"/>
    <w:rsid w:val="00EC2A85"/>
    <w:rsid w:val="00EC2AD0"/>
    <w:rsid w:val="00EC2D97"/>
    <w:rsid w:val="00EC2E30"/>
    <w:rsid w:val="00EC3556"/>
    <w:rsid w:val="00EC3FEF"/>
    <w:rsid w:val="00EC453A"/>
    <w:rsid w:val="00EC5071"/>
    <w:rsid w:val="00EC55D6"/>
    <w:rsid w:val="00EC5837"/>
    <w:rsid w:val="00EC6218"/>
    <w:rsid w:val="00EC764F"/>
    <w:rsid w:val="00EC7BB6"/>
    <w:rsid w:val="00EC7C39"/>
    <w:rsid w:val="00EC7F17"/>
    <w:rsid w:val="00EC7FF8"/>
    <w:rsid w:val="00ED066F"/>
    <w:rsid w:val="00ED0C8E"/>
    <w:rsid w:val="00ED0D7A"/>
    <w:rsid w:val="00ED1FFF"/>
    <w:rsid w:val="00ED240D"/>
    <w:rsid w:val="00ED2BB2"/>
    <w:rsid w:val="00ED2D2B"/>
    <w:rsid w:val="00ED3E98"/>
    <w:rsid w:val="00ED43F7"/>
    <w:rsid w:val="00ED497C"/>
    <w:rsid w:val="00ED4A4D"/>
    <w:rsid w:val="00ED5435"/>
    <w:rsid w:val="00ED57F8"/>
    <w:rsid w:val="00ED621D"/>
    <w:rsid w:val="00ED68D3"/>
    <w:rsid w:val="00ED6F3D"/>
    <w:rsid w:val="00ED7009"/>
    <w:rsid w:val="00ED7832"/>
    <w:rsid w:val="00ED7CAE"/>
    <w:rsid w:val="00ED7D56"/>
    <w:rsid w:val="00EE089F"/>
    <w:rsid w:val="00EE19F2"/>
    <w:rsid w:val="00EE1FFD"/>
    <w:rsid w:val="00EE234F"/>
    <w:rsid w:val="00EE23A2"/>
    <w:rsid w:val="00EE3D5E"/>
    <w:rsid w:val="00EE3FA9"/>
    <w:rsid w:val="00EE3FEC"/>
    <w:rsid w:val="00EE400E"/>
    <w:rsid w:val="00EE4CDC"/>
    <w:rsid w:val="00EE5358"/>
    <w:rsid w:val="00EE5403"/>
    <w:rsid w:val="00EE5FA1"/>
    <w:rsid w:val="00EE602B"/>
    <w:rsid w:val="00EE6206"/>
    <w:rsid w:val="00EE644C"/>
    <w:rsid w:val="00EE6773"/>
    <w:rsid w:val="00EE6B85"/>
    <w:rsid w:val="00EE6CA5"/>
    <w:rsid w:val="00EE7418"/>
    <w:rsid w:val="00EF0498"/>
    <w:rsid w:val="00EF08C7"/>
    <w:rsid w:val="00EF0A2A"/>
    <w:rsid w:val="00EF0D6E"/>
    <w:rsid w:val="00EF147E"/>
    <w:rsid w:val="00EF174B"/>
    <w:rsid w:val="00EF1DAA"/>
    <w:rsid w:val="00EF1E7D"/>
    <w:rsid w:val="00EF214A"/>
    <w:rsid w:val="00EF367B"/>
    <w:rsid w:val="00EF3AEE"/>
    <w:rsid w:val="00EF45CE"/>
    <w:rsid w:val="00EF4AD1"/>
    <w:rsid w:val="00EF4CFA"/>
    <w:rsid w:val="00EF50A5"/>
    <w:rsid w:val="00EF5E18"/>
    <w:rsid w:val="00EF5FD7"/>
    <w:rsid w:val="00EF638F"/>
    <w:rsid w:val="00EF6E93"/>
    <w:rsid w:val="00EF706E"/>
    <w:rsid w:val="00EF7FF1"/>
    <w:rsid w:val="00F003CA"/>
    <w:rsid w:val="00F003E0"/>
    <w:rsid w:val="00F0066C"/>
    <w:rsid w:val="00F00B29"/>
    <w:rsid w:val="00F00ED4"/>
    <w:rsid w:val="00F01421"/>
    <w:rsid w:val="00F01E39"/>
    <w:rsid w:val="00F030AC"/>
    <w:rsid w:val="00F0329B"/>
    <w:rsid w:val="00F034B0"/>
    <w:rsid w:val="00F037CA"/>
    <w:rsid w:val="00F03AC5"/>
    <w:rsid w:val="00F03D0D"/>
    <w:rsid w:val="00F052DA"/>
    <w:rsid w:val="00F05346"/>
    <w:rsid w:val="00F0534C"/>
    <w:rsid w:val="00F05711"/>
    <w:rsid w:val="00F05A62"/>
    <w:rsid w:val="00F06FF3"/>
    <w:rsid w:val="00F0717D"/>
    <w:rsid w:val="00F072AC"/>
    <w:rsid w:val="00F07357"/>
    <w:rsid w:val="00F078E4"/>
    <w:rsid w:val="00F10566"/>
    <w:rsid w:val="00F10CB3"/>
    <w:rsid w:val="00F10DB7"/>
    <w:rsid w:val="00F1140D"/>
    <w:rsid w:val="00F115CB"/>
    <w:rsid w:val="00F11910"/>
    <w:rsid w:val="00F11B81"/>
    <w:rsid w:val="00F126B6"/>
    <w:rsid w:val="00F13296"/>
    <w:rsid w:val="00F132DC"/>
    <w:rsid w:val="00F135F5"/>
    <w:rsid w:val="00F13648"/>
    <w:rsid w:val="00F13D79"/>
    <w:rsid w:val="00F13E1C"/>
    <w:rsid w:val="00F140E2"/>
    <w:rsid w:val="00F14611"/>
    <w:rsid w:val="00F1487B"/>
    <w:rsid w:val="00F14B1F"/>
    <w:rsid w:val="00F14C5C"/>
    <w:rsid w:val="00F15090"/>
    <w:rsid w:val="00F15193"/>
    <w:rsid w:val="00F1535A"/>
    <w:rsid w:val="00F164DE"/>
    <w:rsid w:val="00F167DE"/>
    <w:rsid w:val="00F16886"/>
    <w:rsid w:val="00F168F3"/>
    <w:rsid w:val="00F1694B"/>
    <w:rsid w:val="00F169BB"/>
    <w:rsid w:val="00F17699"/>
    <w:rsid w:val="00F178FE"/>
    <w:rsid w:val="00F17A4F"/>
    <w:rsid w:val="00F17C7B"/>
    <w:rsid w:val="00F17D8A"/>
    <w:rsid w:val="00F17E0B"/>
    <w:rsid w:val="00F2027C"/>
    <w:rsid w:val="00F20AFE"/>
    <w:rsid w:val="00F20CC0"/>
    <w:rsid w:val="00F20E41"/>
    <w:rsid w:val="00F20E85"/>
    <w:rsid w:val="00F20EE6"/>
    <w:rsid w:val="00F20F9F"/>
    <w:rsid w:val="00F21077"/>
    <w:rsid w:val="00F211DA"/>
    <w:rsid w:val="00F218B9"/>
    <w:rsid w:val="00F22407"/>
    <w:rsid w:val="00F228EA"/>
    <w:rsid w:val="00F22A0A"/>
    <w:rsid w:val="00F23049"/>
    <w:rsid w:val="00F23A7D"/>
    <w:rsid w:val="00F23D54"/>
    <w:rsid w:val="00F23F82"/>
    <w:rsid w:val="00F23F91"/>
    <w:rsid w:val="00F24117"/>
    <w:rsid w:val="00F24187"/>
    <w:rsid w:val="00F24548"/>
    <w:rsid w:val="00F248B8"/>
    <w:rsid w:val="00F24E60"/>
    <w:rsid w:val="00F25CB3"/>
    <w:rsid w:val="00F26026"/>
    <w:rsid w:val="00F26406"/>
    <w:rsid w:val="00F2668A"/>
    <w:rsid w:val="00F27173"/>
    <w:rsid w:val="00F27499"/>
    <w:rsid w:val="00F27D81"/>
    <w:rsid w:val="00F30B69"/>
    <w:rsid w:val="00F30C40"/>
    <w:rsid w:val="00F313DA"/>
    <w:rsid w:val="00F31B13"/>
    <w:rsid w:val="00F325CC"/>
    <w:rsid w:val="00F327D8"/>
    <w:rsid w:val="00F32DC0"/>
    <w:rsid w:val="00F33267"/>
    <w:rsid w:val="00F3347A"/>
    <w:rsid w:val="00F33832"/>
    <w:rsid w:val="00F33834"/>
    <w:rsid w:val="00F348EA"/>
    <w:rsid w:val="00F34931"/>
    <w:rsid w:val="00F34992"/>
    <w:rsid w:val="00F34C90"/>
    <w:rsid w:val="00F34C9B"/>
    <w:rsid w:val="00F35247"/>
    <w:rsid w:val="00F358D7"/>
    <w:rsid w:val="00F35D16"/>
    <w:rsid w:val="00F364F6"/>
    <w:rsid w:val="00F36BBE"/>
    <w:rsid w:val="00F36C38"/>
    <w:rsid w:val="00F37049"/>
    <w:rsid w:val="00F371B7"/>
    <w:rsid w:val="00F37752"/>
    <w:rsid w:val="00F37F48"/>
    <w:rsid w:val="00F40704"/>
    <w:rsid w:val="00F40955"/>
    <w:rsid w:val="00F419E3"/>
    <w:rsid w:val="00F41FC7"/>
    <w:rsid w:val="00F423A1"/>
    <w:rsid w:val="00F42CC5"/>
    <w:rsid w:val="00F42E86"/>
    <w:rsid w:val="00F4374A"/>
    <w:rsid w:val="00F43918"/>
    <w:rsid w:val="00F44225"/>
    <w:rsid w:val="00F44638"/>
    <w:rsid w:val="00F4464B"/>
    <w:rsid w:val="00F446B0"/>
    <w:rsid w:val="00F44A70"/>
    <w:rsid w:val="00F44B27"/>
    <w:rsid w:val="00F44BA6"/>
    <w:rsid w:val="00F44ED6"/>
    <w:rsid w:val="00F451F5"/>
    <w:rsid w:val="00F45789"/>
    <w:rsid w:val="00F45A53"/>
    <w:rsid w:val="00F45FCB"/>
    <w:rsid w:val="00F46071"/>
    <w:rsid w:val="00F46166"/>
    <w:rsid w:val="00F469E4"/>
    <w:rsid w:val="00F4755A"/>
    <w:rsid w:val="00F476CF"/>
    <w:rsid w:val="00F477B1"/>
    <w:rsid w:val="00F47894"/>
    <w:rsid w:val="00F47B32"/>
    <w:rsid w:val="00F47BA6"/>
    <w:rsid w:val="00F47F07"/>
    <w:rsid w:val="00F5045B"/>
    <w:rsid w:val="00F508C5"/>
    <w:rsid w:val="00F50A3F"/>
    <w:rsid w:val="00F50B18"/>
    <w:rsid w:val="00F50C4B"/>
    <w:rsid w:val="00F51478"/>
    <w:rsid w:val="00F51800"/>
    <w:rsid w:val="00F51BC0"/>
    <w:rsid w:val="00F51C9F"/>
    <w:rsid w:val="00F522A3"/>
    <w:rsid w:val="00F525BA"/>
    <w:rsid w:val="00F5286C"/>
    <w:rsid w:val="00F528E3"/>
    <w:rsid w:val="00F52A58"/>
    <w:rsid w:val="00F5326F"/>
    <w:rsid w:val="00F5350D"/>
    <w:rsid w:val="00F53522"/>
    <w:rsid w:val="00F53612"/>
    <w:rsid w:val="00F537FD"/>
    <w:rsid w:val="00F53E78"/>
    <w:rsid w:val="00F53F73"/>
    <w:rsid w:val="00F54127"/>
    <w:rsid w:val="00F545C2"/>
    <w:rsid w:val="00F5477F"/>
    <w:rsid w:val="00F54B5B"/>
    <w:rsid w:val="00F54C38"/>
    <w:rsid w:val="00F54F4A"/>
    <w:rsid w:val="00F55EB5"/>
    <w:rsid w:val="00F55F21"/>
    <w:rsid w:val="00F55F49"/>
    <w:rsid w:val="00F56754"/>
    <w:rsid w:val="00F568A1"/>
    <w:rsid w:val="00F568CA"/>
    <w:rsid w:val="00F56C1F"/>
    <w:rsid w:val="00F572FE"/>
    <w:rsid w:val="00F57792"/>
    <w:rsid w:val="00F577B3"/>
    <w:rsid w:val="00F57EA3"/>
    <w:rsid w:val="00F6073A"/>
    <w:rsid w:val="00F60BA4"/>
    <w:rsid w:val="00F60C7D"/>
    <w:rsid w:val="00F60E55"/>
    <w:rsid w:val="00F6116B"/>
    <w:rsid w:val="00F611C7"/>
    <w:rsid w:val="00F61A6C"/>
    <w:rsid w:val="00F61C46"/>
    <w:rsid w:val="00F62228"/>
    <w:rsid w:val="00F6389F"/>
    <w:rsid w:val="00F63969"/>
    <w:rsid w:val="00F64111"/>
    <w:rsid w:val="00F64C47"/>
    <w:rsid w:val="00F64E18"/>
    <w:rsid w:val="00F64F7D"/>
    <w:rsid w:val="00F65414"/>
    <w:rsid w:val="00F65BC1"/>
    <w:rsid w:val="00F6650C"/>
    <w:rsid w:val="00F66781"/>
    <w:rsid w:val="00F66842"/>
    <w:rsid w:val="00F66A4B"/>
    <w:rsid w:val="00F66F76"/>
    <w:rsid w:val="00F675F4"/>
    <w:rsid w:val="00F67AE8"/>
    <w:rsid w:val="00F701F1"/>
    <w:rsid w:val="00F70861"/>
    <w:rsid w:val="00F70A0B"/>
    <w:rsid w:val="00F70B46"/>
    <w:rsid w:val="00F70CF8"/>
    <w:rsid w:val="00F71164"/>
    <w:rsid w:val="00F718D5"/>
    <w:rsid w:val="00F71CB0"/>
    <w:rsid w:val="00F72570"/>
    <w:rsid w:val="00F72621"/>
    <w:rsid w:val="00F7273B"/>
    <w:rsid w:val="00F72852"/>
    <w:rsid w:val="00F7345D"/>
    <w:rsid w:val="00F73516"/>
    <w:rsid w:val="00F73765"/>
    <w:rsid w:val="00F737DB"/>
    <w:rsid w:val="00F73ABA"/>
    <w:rsid w:val="00F73B81"/>
    <w:rsid w:val="00F7412C"/>
    <w:rsid w:val="00F74337"/>
    <w:rsid w:val="00F74397"/>
    <w:rsid w:val="00F7465E"/>
    <w:rsid w:val="00F74E8B"/>
    <w:rsid w:val="00F75389"/>
    <w:rsid w:val="00F756DB"/>
    <w:rsid w:val="00F75783"/>
    <w:rsid w:val="00F757AA"/>
    <w:rsid w:val="00F75C29"/>
    <w:rsid w:val="00F76409"/>
    <w:rsid w:val="00F76D1F"/>
    <w:rsid w:val="00F776A7"/>
    <w:rsid w:val="00F80098"/>
    <w:rsid w:val="00F806BA"/>
    <w:rsid w:val="00F81366"/>
    <w:rsid w:val="00F814D2"/>
    <w:rsid w:val="00F81A8E"/>
    <w:rsid w:val="00F81F77"/>
    <w:rsid w:val="00F827B5"/>
    <w:rsid w:val="00F82D70"/>
    <w:rsid w:val="00F83205"/>
    <w:rsid w:val="00F83249"/>
    <w:rsid w:val="00F83338"/>
    <w:rsid w:val="00F8359B"/>
    <w:rsid w:val="00F83AEA"/>
    <w:rsid w:val="00F83B63"/>
    <w:rsid w:val="00F85415"/>
    <w:rsid w:val="00F8571F"/>
    <w:rsid w:val="00F85AAE"/>
    <w:rsid w:val="00F85B31"/>
    <w:rsid w:val="00F85C84"/>
    <w:rsid w:val="00F86497"/>
    <w:rsid w:val="00F86668"/>
    <w:rsid w:val="00F86AAA"/>
    <w:rsid w:val="00F86C71"/>
    <w:rsid w:val="00F86D28"/>
    <w:rsid w:val="00F86DCC"/>
    <w:rsid w:val="00F86F34"/>
    <w:rsid w:val="00F871E6"/>
    <w:rsid w:val="00F87A6D"/>
    <w:rsid w:val="00F87B1C"/>
    <w:rsid w:val="00F90B62"/>
    <w:rsid w:val="00F911C7"/>
    <w:rsid w:val="00F91586"/>
    <w:rsid w:val="00F925ED"/>
    <w:rsid w:val="00F92C28"/>
    <w:rsid w:val="00F92FBE"/>
    <w:rsid w:val="00F93A2B"/>
    <w:rsid w:val="00F93B3B"/>
    <w:rsid w:val="00F93EF4"/>
    <w:rsid w:val="00F94C30"/>
    <w:rsid w:val="00F954DD"/>
    <w:rsid w:val="00F95D3E"/>
    <w:rsid w:val="00F96B3C"/>
    <w:rsid w:val="00F975CB"/>
    <w:rsid w:val="00F97F6F"/>
    <w:rsid w:val="00FA0299"/>
    <w:rsid w:val="00FA044C"/>
    <w:rsid w:val="00FA0ABE"/>
    <w:rsid w:val="00FA110C"/>
    <w:rsid w:val="00FA13AE"/>
    <w:rsid w:val="00FA1A3B"/>
    <w:rsid w:val="00FA1BD8"/>
    <w:rsid w:val="00FA1D1D"/>
    <w:rsid w:val="00FA1F4D"/>
    <w:rsid w:val="00FA260B"/>
    <w:rsid w:val="00FA271C"/>
    <w:rsid w:val="00FA2CA6"/>
    <w:rsid w:val="00FA4016"/>
    <w:rsid w:val="00FA424C"/>
    <w:rsid w:val="00FA44C9"/>
    <w:rsid w:val="00FA47AF"/>
    <w:rsid w:val="00FA494D"/>
    <w:rsid w:val="00FA5406"/>
    <w:rsid w:val="00FA56EC"/>
    <w:rsid w:val="00FA63DD"/>
    <w:rsid w:val="00FA6726"/>
    <w:rsid w:val="00FA6938"/>
    <w:rsid w:val="00FA6990"/>
    <w:rsid w:val="00FA6B43"/>
    <w:rsid w:val="00FA6DB6"/>
    <w:rsid w:val="00FA743E"/>
    <w:rsid w:val="00FA75A5"/>
    <w:rsid w:val="00FA77B0"/>
    <w:rsid w:val="00FA7BD9"/>
    <w:rsid w:val="00FA7F8A"/>
    <w:rsid w:val="00FA7F8E"/>
    <w:rsid w:val="00FB0636"/>
    <w:rsid w:val="00FB06C1"/>
    <w:rsid w:val="00FB0BC4"/>
    <w:rsid w:val="00FB12D9"/>
    <w:rsid w:val="00FB189B"/>
    <w:rsid w:val="00FB19C3"/>
    <w:rsid w:val="00FB1A55"/>
    <w:rsid w:val="00FB1AAB"/>
    <w:rsid w:val="00FB1E9A"/>
    <w:rsid w:val="00FB21F9"/>
    <w:rsid w:val="00FB2772"/>
    <w:rsid w:val="00FB2A3B"/>
    <w:rsid w:val="00FB2CB2"/>
    <w:rsid w:val="00FB2CE8"/>
    <w:rsid w:val="00FB2D0D"/>
    <w:rsid w:val="00FB2F0F"/>
    <w:rsid w:val="00FB387B"/>
    <w:rsid w:val="00FB39F1"/>
    <w:rsid w:val="00FB3BC9"/>
    <w:rsid w:val="00FB3DEF"/>
    <w:rsid w:val="00FB4175"/>
    <w:rsid w:val="00FB46A2"/>
    <w:rsid w:val="00FB4BCD"/>
    <w:rsid w:val="00FB4CA7"/>
    <w:rsid w:val="00FB51E3"/>
    <w:rsid w:val="00FB5DA9"/>
    <w:rsid w:val="00FB5EBE"/>
    <w:rsid w:val="00FB60D7"/>
    <w:rsid w:val="00FB6826"/>
    <w:rsid w:val="00FB6F0D"/>
    <w:rsid w:val="00FB7BDB"/>
    <w:rsid w:val="00FB7DA8"/>
    <w:rsid w:val="00FB7F79"/>
    <w:rsid w:val="00FC00DC"/>
    <w:rsid w:val="00FC04CC"/>
    <w:rsid w:val="00FC061D"/>
    <w:rsid w:val="00FC079A"/>
    <w:rsid w:val="00FC090F"/>
    <w:rsid w:val="00FC0F0B"/>
    <w:rsid w:val="00FC18AD"/>
    <w:rsid w:val="00FC1ABF"/>
    <w:rsid w:val="00FC20C7"/>
    <w:rsid w:val="00FC22D6"/>
    <w:rsid w:val="00FC24F4"/>
    <w:rsid w:val="00FC2D11"/>
    <w:rsid w:val="00FC347E"/>
    <w:rsid w:val="00FC3FEC"/>
    <w:rsid w:val="00FC42F0"/>
    <w:rsid w:val="00FC4BB2"/>
    <w:rsid w:val="00FC4EAF"/>
    <w:rsid w:val="00FC59B9"/>
    <w:rsid w:val="00FC6572"/>
    <w:rsid w:val="00FC707B"/>
    <w:rsid w:val="00FC75FF"/>
    <w:rsid w:val="00FC76FF"/>
    <w:rsid w:val="00FD0028"/>
    <w:rsid w:val="00FD026E"/>
    <w:rsid w:val="00FD0D04"/>
    <w:rsid w:val="00FD0EA7"/>
    <w:rsid w:val="00FD12C5"/>
    <w:rsid w:val="00FD175D"/>
    <w:rsid w:val="00FD186C"/>
    <w:rsid w:val="00FD1B78"/>
    <w:rsid w:val="00FD200B"/>
    <w:rsid w:val="00FD26F3"/>
    <w:rsid w:val="00FD294F"/>
    <w:rsid w:val="00FD2AAC"/>
    <w:rsid w:val="00FD2BEF"/>
    <w:rsid w:val="00FD3402"/>
    <w:rsid w:val="00FD37B7"/>
    <w:rsid w:val="00FD44D3"/>
    <w:rsid w:val="00FD49B7"/>
    <w:rsid w:val="00FD4AB7"/>
    <w:rsid w:val="00FD5894"/>
    <w:rsid w:val="00FD5B34"/>
    <w:rsid w:val="00FD5E1C"/>
    <w:rsid w:val="00FD5FDB"/>
    <w:rsid w:val="00FD60B7"/>
    <w:rsid w:val="00FD62AF"/>
    <w:rsid w:val="00FD6368"/>
    <w:rsid w:val="00FD64D7"/>
    <w:rsid w:val="00FD66FB"/>
    <w:rsid w:val="00FD675B"/>
    <w:rsid w:val="00FD682F"/>
    <w:rsid w:val="00FD6DB9"/>
    <w:rsid w:val="00FD7421"/>
    <w:rsid w:val="00FD7ABE"/>
    <w:rsid w:val="00FD7E85"/>
    <w:rsid w:val="00FD7EFF"/>
    <w:rsid w:val="00FE05BA"/>
    <w:rsid w:val="00FE16C5"/>
    <w:rsid w:val="00FE1D6F"/>
    <w:rsid w:val="00FE1F69"/>
    <w:rsid w:val="00FE290E"/>
    <w:rsid w:val="00FE2BDE"/>
    <w:rsid w:val="00FE2E99"/>
    <w:rsid w:val="00FE31DF"/>
    <w:rsid w:val="00FE3260"/>
    <w:rsid w:val="00FE3550"/>
    <w:rsid w:val="00FE35E7"/>
    <w:rsid w:val="00FE3DB5"/>
    <w:rsid w:val="00FE43EA"/>
    <w:rsid w:val="00FE4413"/>
    <w:rsid w:val="00FE4A11"/>
    <w:rsid w:val="00FE51DE"/>
    <w:rsid w:val="00FE531C"/>
    <w:rsid w:val="00FE531F"/>
    <w:rsid w:val="00FE5329"/>
    <w:rsid w:val="00FE5593"/>
    <w:rsid w:val="00FE5C48"/>
    <w:rsid w:val="00FE6038"/>
    <w:rsid w:val="00FE613F"/>
    <w:rsid w:val="00FE6733"/>
    <w:rsid w:val="00FE69E0"/>
    <w:rsid w:val="00FE6DFE"/>
    <w:rsid w:val="00FE7032"/>
    <w:rsid w:val="00FE7E16"/>
    <w:rsid w:val="00FF142E"/>
    <w:rsid w:val="00FF1A44"/>
    <w:rsid w:val="00FF1EB7"/>
    <w:rsid w:val="00FF20E6"/>
    <w:rsid w:val="00FF22F4"/>
    <w:rsid w:val="00FF2760"/>
    <w:rsid w:val="00FF2E93"/>
    <w:rsid w:val="00FF331D"/>
    <w:rsid w:val="00FF35C1"/>
    <w:rsid w:val="00FF37E4"/>
    <w:rsid w:val="00FF44F4"/>
    <w:rsid w:val="00FF4688"/>
    <w:rsid w:val="00FF486C"/>
    <w:rsid w:val="00FF4AD2"/>
    <w:rsid w:val="00FF4BEB"/>
    <w:rsid w:val="00FF4DEA"/>
    <w:rsid w:val="00FF5361"/>
    <w:rsid w:val="00FF58BB"/>
    <w:rsid w:val="00FF5A2D"/>
    <w:rsid w:val="00FF5E56"/>
    <w:rsid w:val="00FF6DD6"/>
    <w:rsid w:val="00FF70BF"/>
    <w:rsid w:val="00FF71F8"/>
    <w:rsid w:val="00FF7411"/>
    <w:rsid w:val="00FF7CA6"/>
    <w:rsid w:val="00FF7F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1">
    <w:name w:val="Body Text 2"/>
    <w:basedOn w:val="a"/>
    <w:link w:val="22"/>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link w:val="ae"/>
    <w:rsid w:val="009E5735"/>
    <w:pPr>
      <w:tabs>
        <w:tab w:val="center" w:pos="4819"/>
        <w:tab w:val="right" w:pos="9639"/>
      </w:tabs>
    </w:pPr>
  </w:style>
  <w:style w:type="paragraph" w:customStyle="1" w:styleId="af">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1">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2">
    <w:name w:val="Body Text"/>
    <w:basedOn w:val="a"/>
    <w:link w:val="af3"/>
    <w:rsid w:val="004C57BE"/>
    <w:pPr>
      <w:spacing w:after="120"/>
    </w:pPr>
    <w:rPr>
      <w:lang w:val="uk-UA"/>
    </w:rPr>
  </w:style>
  <w:style w:type="paragraph" w:customStyle="1" w:styleId="af4">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5">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3">
    <w:name w:val="Body Text Indent 2"/>
    <w:basedOn w:val="a"/>
    <w:link w:val="24"/>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7">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8">
    <w:name w:val="Title"/>
    <w:basedOn w:val="a"/>
    <w:link w:val="af9"/>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c">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d">
    <w:name w:val="Plain Text"/>
    <w:basedOn w:val="a"/>
    <w:link w:val="afe"/>
    <w:rsid w:val="00E33537"/>
    <w:pPr>
      <w:widowControl/>
      <w:autoSpaceDE/>
      <w:autoSpaceDN/>
      <w:adjustRightInd/>
    </w:pPr>
    <w:rPr>
      <w:rFonts w:ascii="Courier New" w:eastAsia="SimSun" w:hAnsi="Courier New"/>
      <w:lang w:val="en-US"/>
    </w:rPr>
  </w:style>
  <w:style w:type="character" w:customStyle="1" w:styleId="afe">
    <w:name w:val="Текст Знак"/>
    <w:link w:val="afd"/>
    <w:locked/>
    <w:rsid w:val="00E33537"/>
    <w:rPr>
      <w:rFonts w:ascii="Courier New" w:hAnsi="Courier New"/>
      <w:lang w:val="en-US" w:eastAsia="ru-RU" w:bidi="ar-SA"/>
    </w:rPr>
  </w:style>
  <w:style w:type="character" w:customStyle="1" w:styleId="af9">
    <w:name w:val="Название Знак"/>
    <w:link w:val="af8"/>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5">
    <w:name w:val="Знак Знак2"/>
    <w:locked/>
    <w:rsid w:val="00C75B35"/>
    <w:rPr>
      <w:b/>
      <w:bCs/>
      <w:sz w:val="28"/>
      <w:lang w:val="uk-UA" w:eastAsia="ru-RU" w:bidi="ar-SA"/>
    </w:rPr>
  </w:style>
  <w:style w:type="paragraph" w:styleId="aff0">
    <w:name w:val="Balloon Text"/>
    <w:basedOn w:val="a"/>
    <w:link w:val="aff1"/>
    <w:uiPriority w:val="99"/>
    <w:semiHidden/>
    <w:unhideWhenUsed/>
    <w:rsid w:val="00F23F91"/>
    <w:rPr>
      <w:rFonts w:ascii="Arial" w:hAnsi="Arial"/>
      <w:sz w:val="16"/>
      <w:szCs w:val="16"/>
    </w:rPr>
  </w:style>
  <w:style w:type="character" w:customStyle="1" w:styleId="aff1">
    <w:name w:val="Текст выноски Знак"/>
    <w:link w:val="aff0"/>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3">
    <w:name w:val="Основной текст Знак"/>
    <w:link w:val="af2"/>
    <w:rsid w:val="00B25FA8"/>
    <w:rPr>
      <w:rFonts w:eastAsia="Times New Roman"/>
      <w:lang w:val="uk-UA"/>
    </w:rPr>
  </w:style>
  <w:style w:type="paragraph" w:styleId="aff2">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2">
    <w:name w:val="Основной текст 2 Знак"/>
    <w:link w:val="21"/>
    <w:rsid w:val="00284E91"/>
    <w:rPr>
      <w:rFonts w:eastAsia="Times New Roman"/>
      <w:sz w:val="28"/>
      <w:lang w:val="uk-UA"/>
    </w:rPr>
  </w:style>
  <w:style w:type="paragraph" w:styleId="aff3">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6">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6"/>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7">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character" w:customStyle="1" w:styleId="20">
    <w:name w:val="Заголовок 2 Знак"/>
    <w:link w:val="2"/>
    <w:rsid w:val="003B5E6B"/>
    <w:rPr>
      <w:rFonts w:ascii="Arial" w:eastAsia="Times New Roman" w:hAnsi="Arial" w:cs="Arial"/>
      <w:b/>
      <w:bCs/>
      <w:i/>
      <w:iCs/>
      <w:sz w:val="24"/>
      <w:szCs w:val="24"/>
      <w:lang w:eastAsia="ru-RU"/>
    </w:rPr>
  </w:style>
  <w:style w:type="character" w:customStyle="1" w:styleId="a6">
    <w:name w:val="Верхний колонтитул Знак"/>
    <w:link w:val="a5"/>
    <w:rsid w:val="003B5E6B"/>
    <w:rPr>
      <w:rFonts w:eastAsia="Times New Roman"/>
      <w:lang w:val="ru-RU" w:eastAsia="ru-RU"/>
    </w:rPr>
  </w:style>
  <w:style w:type="character" w:customStyle="1" w:styleId="ae">
    <w:name w:val="Нижний колонтитул Знак"/>
    <w:link w:val="ad"/>
    <w:rsid w:val="003B5E6B"/>
    <w:rPr>
      <w:rFonts w:eastAsia="Times New Roman"/>
      <w:lang w:val="ru-RU" w:eastAsia="ru-RU"/>
    </w:rPr>
  </w:style>
  <w:style w:type="character" w:customStyle="1" w:styleId="24">
    <w:name w:val="Основной текст с отступом 2 Знак"/>
    <w:link w:val="23"/>
    <w:rsid w:val="003B5E6B"/>
    <w:rPr>
      <w:rFonts w:eastAsia="Times New Roman"/>
      <w:lang w:val="ru-RU" w:eastAsia="ru-RU"/>
    </w:rPr>
  </w:style>
  <w:style w:type="paragraph" w:customStyle="1" w:styleId="1d">
    <w:name w:val="Без интервала1"/>
    <w:qFormat/>
    <w:rsid w:val="003B5E6B"/>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3B5E6B"/>
    <w:rPr>
      <w:sz w:val="28"/>
      <w:szCs w:val="28"/>
      <w:lang w:val="uk-UA" w:eastAsia="ru-RU"/>
    </w:rPr>
  </w:style>
  <w:style w:type="paragraph" w:styleId="aff5">
    <w:name w:val="List Paragraph"/>
    <w:basedOn w:val="a"/>
    <w:uiPriority w:val="34"/>
    <w:qFormat/>
    <w:rsid w:val="003B5E6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3B5E6B"/>
    <w:pPr>
      <w:widowControl/>
      <w:autoSpaceDE/>
      <w:autoSpaceDN/>
      <w:adjustRightInd/>
    </w:pPr>
    <w:rPr>
      <w:rFonts w:ascii="Verdana" w:hAnsi="Verdana" w:cs="Verdana"/>
      <w:lang w:val="en-US" w:eastAsia="en-US"/>
    </w:rPr>
  </w:style>
  <w:style w:type="paragraph" w:customStyle="1" w:styleId="28">
    <w:name w:val="Обычный2"/>
    <w:rsid w:val="003B5E6B"/>
    <w:rPr>
      <w:rFonts w:eastAsia="Times New Roman"/>
      <w:lang w:val="ru-RU" w:eastAsia="ru-RU"/>
    </w:rPr>
  </w:style>
  <w:style w:type="paragraph" w:customStyle="1" w:styleId="7">
    <w:name w:val="Обычный7"/>
    <w:rsid w:val="003B5E6B"/>
    <w:rPr>
      <w:rFonts w:eastAsia="Times New Roman"/>
      <w:lang w:val="ru-RU" w:eastAsia="ru-RU"/>
    </w:rPr>
  </w:style>
  <w:style w:type="paragraph" w:customStyle="1" w:styleId="BodyText21">
    <w:name w:val="Body Text 21"/>
    <w:basedOn w:val="a"/>
    <w:rsid w:val="003B5E6B"/>
    <w:pPr>
      <w:widowControl/>
      <w:autoSpaceDE/>
      <w:autoSpaceDN/>
      <w:adjustRightInd/>
      <w:jc w:val="both"/>
    </w:pPr>
    <w:rPr>
      <w:noProof/>
      <w:sz w:val="28"/>
      <w:szCs w:val="24"/>
      <w:lang w:val="uk-UA"/>
    </w:rPr>
  </w:style>
  <w:style w:type="character" w:customStyle="1" w:styleId="symbol-maintitle--symbl">
    <w:name w:val="symbol-main__title--symbl"/>
    <w:rsid w:val="003B5E6B"/>
  </w:style>
  <w:style w:type="paragraph" w:customStyle="1" w:styleId="1f0">
    <w:name w:val="Звичайний1"/>
    <w:rsid w:val="003B5E6B"/>
    <w:pPr>
      <w:widowControl w:val="0"/>
      <w:spacing w:line="420" w:lineRule="auto"/>
      <w:ind w:firstLine="720"/>
      <w:jc w:val="both"/>
    </w:pPr>
    <w:rPr>
      <w:rFonts w:eastAsia="Times New Roman"/>
      <w:snapToGrid w:val="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86"/>
    <w:pPr>
      <w:widowControl w:val="0"/>
      <w:autoSpaceDE w:val="0"/>
      <w:autoSpaceDN w:val="0"/>
      <w:adjustRightInd w:val="0"/>
    </w:pPr>
    <w:rPr>
      <w:rFonts w:eastAsia="Times New Roman"/>
      <w:lang w:val="ru-RU" w:eastAsia="ru-RU"/>
    </w:rPr>
  </w:style>
  <w:style w:type="paragraph" w:styleId="1">
    <w:name w:val="heading 1"/>
    <w:basedOn w:val="a"/>
    <w:next w:val="a"/>
    <w:link w:val="10"/>
    <w:uiPriority w:val="9"/>
    <w:qFormat/>
    <w:rsid w:val="00D120E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501C"/>
    <w:pPr>
      <w:keepNext/>
      <w:widowControl/>
      <w:autoSpaceDE/>
      <w:autoSpaceDN/>
      <w:adjustRightInd/>
      <w:spacing w:before="240" w:after="60"/>
      <w:outlineLvl w:val="1"/>
    </w:pPr>
    <w:rPr>
      <w:rFonts w:ascii="Arial" w:hAnsi="Arial" w:cs="Arial"/>
      <w:b/>
      <w:bCs/>
      <w:i/>
      <w:iCs/>
      <w:sz w:val="24"/>
      <w:szCs w:val="24"/>
      <w:lang w:val="uk-UA"/>
    </w:rPr>
  </w:style>
  <w:style w:type="paragraph" w:styleId="4">
    <w:name w:val="heading 4"/>
    <w:basedOn w:val="a"/>
    <w:next w:val="a"/>
    <w:link w:val="40"/>
    <w:uiPriority w:val="9"/>
    <w:semiHidden/>
    <w:unhideWhenUsed/>
    <w:qFormat/>
    <w:rsid w:val="002800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 Знак Знак Знак Знак Знак Знак Знак Знак Знак Знак Знак Знак Знак1 Знак Знак Знак Знак"/>
    <w:basedOn w:val="a"/>
    <w:rsid w:val="0075408E"/>
    <w:pPr>
      <w:widowControl/>
      <w:autoSpaceDE/>
      <w:autoSpaceDN/>
      <w:adjustRightInd/>
    </w:pPr>
    <w:rPr>
      <w:rFonts w:ascii="Verdana" w:hAnsi="Verdana" w:cs="Verdana"/>
      <w:lang w:val="en-US" w:eastAsia="en-US"/>
    </w:rPr>
  </w:style>
  <w:style w:type="paragraph" w:customStyle="1" w:styleId="a3">
    <w:name w:val="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customStyle="1" w:styleId="a4">
    <w:name w:val="Знак Знак Знак Знак Знак Знак Знак Знак Знак Знак Знак Знак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a5">
    <w:name w:val="header"/>
    <w:basedOn w:val="a"/>
    <w:link w:val="a6"/>
    <w:rsid w:val="0075408E"/>
    <w:pPr>
      <w:tabs>
        <w:tab w:val="center" w:pos="4819"/>
        <w:tab w:val="right" w:pos="9639"/>
      </w:tabs>
    </w:pPr>
  </w:style>
  <w:style w:type="character" w:styleId="a7">
    <w:name w:val="page number"/>
    <w:basedOn w:val="a0"/>
    <w:rsid w:val="0075408E"/>
  </w:style>
  <w:style w:type="paragraph" w:customStyle="1" w:styleId="CharCharCharChar">
    <w:name w:val="Char Знак Знак Char Знак Знак Char Знак Знак Char Знак Знак Знак Знак Знак Знак Знак"/>
    <w:basedOn w:val="a"/>
    <w:rsid w:val="0075408E"/>
    <w:pPr>
      <w:widowControl/>
      <w:autoSpaceDE/>
      <w:autoSpaceDN/>
      <w:adjustRightInd/>
    </w:pPr>
    <w:rPr>
      <w:rFonts w:ascii="Verdana" w:hAnsi="Verdana" w:cs="Verdana"/>
      <w:lang w:val="en-US" w:eastAsia="en-US"/>
    </w:rPr>
  </w:style>
  <w:style w:type="paragraph" w:styleId="21">
    <w:name w:val="Body Text 2"/>
    <w:basedOn w:val="a"/>
    <w:link w:val="22"/>
    <w:rsid w:val="0075408E"/>
    <w:pPr>
      <w:widowControl/>
      <w:autoSpaceDE/>
      <w:autoSpaceDN/>
      <w:adjustRightInd/>
      <w:spacing w:line="360" w:lineRule="auto"/>
    </w:pPr>
    <w:rPr>
      <w:sz w:val="28"/>
      <w:lang w:val="uk-UA"/>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styleId="a9">
    <w:name w:val="Body Text Indent"/>
    <w:basedOn w:val="a"/>
    <w:link w:val="aa"/>
    <w:rsid w:val="0080501C"/>
    <w:pPr>
      <w:spacing w:after="120"/>
      <w:ind w:left="283"/>
    </w:pPr>
    <w:rPr>
      <w:lang w:val="uk-UA"/>
    </w:rPr>
  </w:style>
  <w:style w:type="paragraph" w:customStyle="1" w:styleId="ab">
    <w:name w:val="Знак Знак Знак Знак Знак Знак Знак Знак Знак Знак Знак Знак Знак"/>
    <w:basedOn w:val="a"/>
    <w:rsid w:val="0080501C"/>
    <w:pPr>
      <w:widowControl/>
      <w:autoSpaceDE/>
      <w:autoSpaceDN/>
      <w:adjustRightInd/>
    </w:pPr>
    <w:rPr>
      <w:rFonts w:ascii="Verdana" w:hAnsi="Verdana" w:cs="Verdana"/>
      <w:lang w:val="en-US" w:eastAsia="en-US"/>
    </w:rPr>
  </w:style>
  <w:style w:type="paragraph" w:customStyle="1" w:styleId="ac">
    <w:name w:val="Знак Знак Знак Знак Знак Знак Знак Знак Знак Знак Знак Знак Знак Знак Знак"/>
    <w:basedOn w:val="a"/>
    <w:rsid w:val="00133171"/>
    <w:pPr>
      <w:widowControl/>
      <w:autoSpaceDE/>
      <w:autoSpaceDN/>
      <w:adjustRightInd/>
    </w:pPr>
    <w:rPr>
      <w:rFonts w:ascii="Verdana" w:hAnsi="Verdana" w:cs="Verdana"/>
      <w:lang w:val="en-US" w:eastAsia="en-US"/>
    </w:rPr>
  </w:style>
  <w:style w:type="paragraph" w:styleId="ad">
    <w:name w:val="footer"/>
    <w:basedOn w:val="a"/>
    <w:link w:val="ae"/>
    <w:rsid w:val="009E5735"/>
    <w:pPr>
      <w:tabs>
        <w:tab w:val="center" w:pos="4819"/>
        <w:tab w:val="right" w:pos="9639"/>
      </w:tabs>
    </w:pPr>
  </w:style>
  <w:style w:type="paragraph" w:customStyle="1" w:styleId="af">
    <w:name w:val="Знак Знак Знак Знак Знак"/>
    <w:basedOn w:val="a"/>
    <w:rsid w:val="007C6DAE"/>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sid w:val="006A5D74"/>
    <w:pPr>
      <w:widowControl/>
      <w:autoSpaceDE/>
      <w:autoSpaceDN/>
      <w:adjustRightInd/>
    </w:pPr>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5802"/>
    <w:pPr>
      <w:widowControl/>
      <w:autoSpaceDE/>
      <w:autoSpaceDN/>
      <w:adjustRightInd/>
    </w:pPr>
    <w:rPr>
      <w:rFonts w:ascii="Verdana" w:hAnsi="Verdana" w:cs="Verdana"/>
      <w:lang w:val="en-US" w:eastAsia="en-US"/>
    </w:rPr>
  </w:style>
  <w:style w:type="paragraph" w:styleId="af1">
    <w:name w:val="Normal (Web)"/>
    <w:basedOn w:val="a"/>
    <w:uiPriority w:val="99"/>
    <w:rsid w:val="00747A33"/>
    <w:pPr>
      <w:widowControl/>
      <w:autoSpaceDE/>
      <w:autoSpaceDN/>
      <w:adjustRightInd/>
      <w:spacing w:before="100" w:beforeAutospacing="1" w:after="100" w:afterAutospacing="1"/>
    </w:pPr>
    <w:rPr>
      <w:sz w:val="24"/>
      <w:szCs w:val="24"/>
    </w:rPr>
  </w:style>
  <w:style w:type="paragraph" w:styleId="af2">
    <w:name w:val="Body Text"/>
    <w:basedOn w:val="a"/>
    <w:link w:val="af3"/>
    <w:rsid w:val="004C57BE"/>
    <w:pPr>
      <w:spacing w:after="120"/>
    </w:pPr>
    <w:rPr>
      <w:lang w:val="uk-UA"/>
    </w:rPr>
  </w:style>
  <w:style w:type="paragraph" w:customStyle="1" w:styleId="af4">
    <w:name w:val="Знак Знак Знак Знак Знак"/>
    <w:basedOn w:val="a"/>
    <w:rsid w:val="00C92827"/>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Знак Знак Знак Знак"/>
    <w:basedOn w:val="a"/>
    <w:rsid w:val="00755C59"/>
    <w:pPr>
      <w:widowControl/>
      <w:autoSpaceDE/>
      <w:autoSpaceDN/>
      <w:adjustRightInd/>
    </w:pPr>
    <w:rPr>
      <w:rFonts w:ascii="Verdana" w:hAnsi="Verdana" w:cs="Verdana"/>
      <w:lang w:val="en-US" w:eastAsia="en-US"/>
    </w:rPr>
  </w:style>
  <w:style w:type="character" w:customStyle="1" w:styleId="af5">
    <w:name w:val="Основной текст + Полужирный"/>
    <w:aliases w:val="Курсив"/>
    <w:rsid w:val="0081667D"/>
    <w:rPr>
      <w:rFonts w:ascii="Times New Roman" w:hAnsi="Times New Roman" w:cs="Times New Roman"/>
      <w:b/>
      <w:bCs/>
      <w:i/>
      <w:iCs/>
      <w:spacing w:val="0"/>
      <w:sz w:val="26"/>
      <w:szCs w:val="26"/>
    </w:rPr>
  </w:style>
  <w:style w:type="paragraph" w:styleId="23">
    <w:name w:val="Body Text Indent 2"/>
    <w:basedOn w:val="a"/>
    <w:link w:val="24"/>
    <w:rsid w:val="00966FD7"/>
    <w:pPr>
      <w:spacing w:after="120" w:line="480" w:lineRule="auto"/>
      <w:ind w:left="283"/>
    </w:pPr>
  </w:style>
  <w:style w:type="paragraph" w:customStyle="1" w:styleId="CharCharCharChar2">
    <w:name w:val="Char Знак Знак Char Знак Знак Char Знак Знак Char Знак Знак Знак Знак Знак Знак Знак Знак Знак Знак"/>
    <w:basedOn w:val="a"/>
    <w:rsid w:val="00840E0E"/>
    <w:pPr>
      <w:widowControl/>
      <w:autoSpaceDE/>
      <w:autoSpaceDN/>
      <w:adjustRightInd/>
    </w:pPr>
    <w:rPr>
      <w:rFonts w:ascii="Verdana" w:hAnsi="Verdana" w:cs="Verdana"/>
      <w:lang w:val="en-US" w:eastAsia="en-US"/>
    </w:rPr>
  </w:style>
  <w:style w:type="paragraph" w:customStyle="1" w:styleId="12">
    <w:name w:val="Знак Знак Знак Знак1 Знак Знак Знак Знак Знак Знак"/>
    <w:basedOn w:val="a"/>
    <w:rsid w:val="002A2346"/>
    <w:pPr>
      <w:widowControl/>
      <w:autoSpaceDE/>
      <w:autoSpaceDN/>
      <w:adjustRightInd/>
    </w:pPr>
    <w:rPr>
      <w:rFonts w:ascii="Verdana" w:hAnsi="Verdana" w:cs="Verdana"/>
      <w:lang w:val="en-US" w:eastAsia="en-US"/>
    </w:rPr>
  </w:style>
  <w:style w:type="character" w:customStyle="1" w:styleId="rvts23">
    <w:name w:val="rvts23"/>
    <w:basedOn w:val="a0"/>
    <w:rsid w:val="00852616"/>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
    <w:rsid w:val="008934AD"/>
    <w:pPr>
      <w:widowControl/>
      <w:autoSpaceDE/>
      <w:autoSpaceDN/>
      <w:adjustRightInd/>
    </w:pPr>
    <w:rPr>
      <w:rFonts w:ascii="Verdana" w:hAnsi="Verdana" w:cs="Verdana"/>
      <w:lang w:val="en-US" w:eastAsia="en-US"/>
    </w:rPr>
  </w:style>
  <w:style w:type="paragraph" w:customStyle="1" w:styleId="af7">
    <w:name w:val="Знак Знак Знак Знак Знак Знак"/>
    <w:basedOn w:val="a"/>
    <w:rsid w:val="00C65EED"/>
    <w:pPr>
      <w:widowControl/>
      <w:autoSpaceDE/>
      <w:autoSpaceDN/>
      <w:adjustRightInd/>
    </w:pPr>
    <w:rPr>
      <w:rFonts w:ascii="Verdana" w:hAnsi="Verdana" w:cs="Verdana"/>
      <w:lang w:val="uk-UA" w:eastAsia="en-US"/>
    </w:rPr>
  </w:style>
  <w:style w:type="paragraph" w:styleId="af8">
    <w:name w:val="Title"/>
    <w:basedOn w:val="a"/>
    <w:link w:val="af9"/>
    <w:qFormat/>
    <w:rsid w:val="00537AE6"/>
    <w:pPr>
      <w:widowControl/>
      <w:autoSpaceDE/>
      <w:autoSpaceDN/>
      <w:adjustRightInd/>
      <w:jc w:val="center"/>
    </w:pPr>
    <w:rPr>
      <w:rFonts w:eastAsia="SimSun"/>
      <w:b/>
      <w:bCs/>
      <w:sz w:val="28"/>
      <w:lang w:val="uk-UA"/>
    </w:rPr>
  </w:style>
  <w:style w:type="paragraph" w:customStyle="1" w:styleId="13">
    <w:name w:val="Знак Знак1 Знак Знак Знак Знак Знак Знак Знак Знак Знак"/>
    <w:basedOn w:val="a"/>
    <w:rsid w:val="00537AE6"/>
    <w:pPr>
      <w:widowControl/>
      <w:autoSpaceDE/>
      <w:autoSpaceDN/>
      <w:adjustRightInd/>
    </w:pPr>
    <w:rPr>
      <w:rFonts w:ascii="Verdana" w:hAnsi="Verdana" w:cs="Verdana"/>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w:basedOn w:val="a"/>
    <w:rsid w:val="00693806"/>
    <w:pPr>
      <w:widowControl/>
      <w:autoSpaceDE/>
      <w:autoSpaceDN/>
      <w:adjustRightInd/>
    </w:pPr>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1 Знак Знак Знак Знак Знак"/>
    <w:basedOn w:val="a"/>
    <w:rsid w:val="000E6D22"/>
    <w:pPr>
      <w:widowControl/>
      <w:autoSpaceDE/>
      <w:autoSpaceDN/>
      <w:adjustRightInd/>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1 Знак"/>
    <w:basedOn w:val="a"/>
    <w:rsid w:val="00BC333B"/>
    <w:pPr>
      <w:widowControl/>
      <w:autoSpaceDE/>
      <w:autoSpaceDN/>
      <w:adjustRightInd/>
    </w:pPr>
    <w:rPr>
      <w:rFonts w:ascii="Verdana" w:hAnsi="Verdana" w:cs="Verdana"/>
      <w:lang w:val="en-US" w:eastAsia="en-US"/>
    </w:rPr>
  </w:style>
  <w:style w:type="paragraph" w:customStyle="1" w:styleId="16">
    <w:name w:val="Знак Знак1 Знак Знак Знак Знак Знак Знак Знак"/>
    <w:basedOn w:val="a"/>
    <w:rsid w:val="008451DA"/>
    <w:pPr>
      <w:widowControl/>
      <w:autoSpaceDE/>
      <w:autoSpaceDN/>
      <w:adjustRightInd/>
    </w:pPr>
    <w:rPr>
      <w:rFonts w:ascii="Verdana" w:hAnsi="Verdana" w:cs="Verdana"/>
      <w:lang w:val="en-US" w:eastAsia="en-US"/>
    </w:rPr>
  </w:style>
  <w:style w:type="character" w:styleId="afc">
    <w:name w:val="Strong"/>
    <w:uiPriority w:val="22"/>
    <w:qFormat/>
    <w:rsid w:val="00293DB4"/>
    <w:rPr>
      <w:b/>
      <w:bC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DB2850"/>
    <w:pPr>
      <w:widowControl/>
      <w:autoSpaceDE/>
      <w:autoSpaceDN/>
      <w:adjustRightInd/>
    </w:pPr>
    <w:rPr>
      <w:rFonts w:ascii="Verdana" w:eastAsia="Batang" w:hAnsi="Verdana" w:cs="Verdana"/>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7A6D"/>
    <w:pPr>
      <w:widowControl/>
      <w:autoSpaceDE/>
      <w:autoSpaceDN/>
      <w:adjustRightInd/>
    </w:pPr>
    <w:rPr>
      <w:rFonts w:ascii="Verdana" w:eastAsia="Batang" w:hAnsi="Verdana" w:cs="Verdana"/>
      <w:lang w:val="en-US"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8527B"/>
    <w:pPr>
      <w:widowControl/>
      <w:autoSpaceDE/>
      <w:autoSpaceDN/>
      <w:adjustRightInd/>
    </w:pPr>
    <w:rPr>
      <w:rFonts w:ascii="Verdana" w:eastAsia="Batang" w:hAnsi="Verdana" w:cs="Verdana"/>
      <w:lang w:val="en-US" w:eastAsia="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276943"/>
    <w:pPr>
      <w:widowControl/>
      <w:autoSpaceDE/>
      <w:autoSpaceDN/>
      <w:adjustRightInd/>
    </w:pPr>
    <w:rPr>
      <w:rFonts w:ascii="Verdana" w:eastAsia="Batang" w:hAnsi="Verdana" w:cs="Verdana"/>
      <w:lang w:val="en-US" w:eastAsia="en-US"/>
    </w:rPr>
  </w:style>
  <w:style w:type="paragraph" w:customStyle="1" w:styleId="Style7">
    <w:name w:val="Style7"/>
    <w:basedOn w:val="a"/>
    <w:rsid w:val="004A65A9"/>
    <w:pPr>
      <w:spacing w:line="322" w:lineRule="exact"/>
      <w:ind w:firstLine="701"/>
      <w:jc w:val="both"/>
    </w:pPr>
    <w:rPr>
      <w:rFonts w:eastAsia="Calibri"/>
      <w:sz w:val="24"/>
      <w:szCs w:val="24"/>
    </w:rPr>
  </w:style>
  <w:style w:type="paragraph" w:styleId="afd">
    <w:name w:val="Plain Text"/>
    <w:basedOn w:val="a"/>
    <w:link w:val="afe"/>
    <w:rsid w:val="00E33537"/>
    <w:pPr>
      <w:widowControl/>
      <w:autoSpaceDE/>
      <w:autoSpaceDN/>
      <w:adjustRightInd/>
    </w:pPr>
    <w:rPr>
      <w:rFonts w:ascii="Courier New" w:eastAsia="SimSun" w:hAnsi="Courier New"/>
      <w:lang w:val="en-US"/>
    </w:rPr>
  </w:style>
  <w:style w:type="character" w:customStyle="1" w:styleId="afe">
    <w:name w:val="Текст Знак"/>
    <w:link w:val="afd"/>
    <w:locked/>
    <w:rsid w:val="00E33537"/>
    <w:rPr>
      <w:rFonts w:ascii="Courier New" w:hAnsi="Courier New"/>
      <w:lang w:val="en-US" w:eastAsia="ru-RU" w:bidi="ar-SA"/>
    </w:rPr>
  </w:style>
  <w:style w:type="character" w:customStyle="1" w:styleId="af9">
    <w:name w:val="Название Знак"/>
    <w:link w:val="af8"/>
    <w:locked/>
    <w:rsid w:val="006E2350"/>
    <w:rPr>
      <w:b/>
      <w:bCs/>
      <w:sz w:val="28"/>
      <w:lang w:val="uk-UA" w:eastAsia="ru-RU" w:bidi="ar-SA"/>
    </w:rPr>
  </w:style>
  <w:style w:type="character" w:customStyle="1" w:styleId="PlainTextChar">
    <w:name w:val="Plain Text Char"/>
    <w:locked/>
    <w:rsid w:val="00FB06C1"/>
    <w:rPr>
      <w:rFonts w:ascii="Courier New" w:hAnsi="Courier New"/>
      <w:lang w:val="en-US" w:eastAsia="ru-RU" w:bidi="ar-SA"/>
    </w:rPr>
  </w:style>
  <w:style w:type="character" w:customStyle="1" w:styleId="TitleChar">
    <w:name w:val="Title Char"/>
    <w:locked/>
    <w:rsid w:val="00FB06C1"/>
    <w:rPr>
      <w:b/>
      <w:bCs/>
      <w:sz w:val="28"/>
      <w:lang w:val="uk-UA" w:eastAsia="ru-RU" w:bidi="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9B5EEB"/>
    <w:pPr>
      <w:widowControl/>
      <w:autoSpaceDE/>
      <w:autoSpaceDN/>
      <w:adjustRightInd/>
    </w:pPr>
    <w:rPr>
      <w:rFonts w:ascii="Verdana" w:hAnsi="Verdana" w:cs="Verdana"/>
      <w:lang w:val="en-US" w:eastAsia="en-US"/>
    </w:rPr>
  </w:style>
  <w:style w:type="character" w:customStyle="1" w:styleId="25">
    <w:name w:val="Знак Знак2"/>
    <w:locked/>
    <w:rsid w:val="00C75B35"/>
    <w:rPr>
      <w:b/>
      <w:bCs/>
      <w:sz w:val="28"/>
      <w:lang w:val="uk-UA" w:eastAsia="ru-RU" w:bidi="ar-SA"/>
    </w:rPr>
  </w:style>
  <w:style w:type="paragraph" w:styleId="aff0">
    <w:name w:val="Balloon Text"/>
    <w:basedOn w:val="a"/>
    <w:link w:val="aff1"/>
    <w:uiPriority w:val="99"/>
    <w:semiHidden/>
    <w:unhideWhenUsed/>
    <w:rsid w:val="00F23F91"/>
    <w:rPr>
      <w:rFonts w:ascii="Arial" w:hAnsi="Arial"/>
      <w:sz w:val="16"/>
      <w:szCs w:val="16"/>
    </w:rPr>
  </w:style>
  <w:style w:type="character" w:customStyle="1" w:styleId="aff1">
    <w:name w:val="Текст выноски Знак"/>
    <w:link w:val="aff0"/>
    <w:uiPriority w:val="99"/>
    <w:semiHidden/>
    <w:rsid w:val="00F23F91"/>
    <w:rPr>
      <w:rFonts w:ascii="Arial" w:eastAsia="Times New Roman" w:hAnsi="Arial" w:cs="Arial"/>
      <w:sz w:val="16"/>
      <w:szCs w:val="16"/>
    </w:rPr>
  </w:style>
  <w:style w:type="character" w:customStyle="1" w:styleId="aa">
    <w:name w:val="Основной текст с отступом Знак"/>
    <w:link w:val="a9"/>
    <w:rsid w:val="00B25FA8"/>
    <w:rPr>
      <w:rFonts w:eastAsia="Times New Roman"/>
      <w:lang w:val="uk-UA"/>
    </w:rPr>
  </w:style>
  <w:style w:type="character" w:customStyle="1" w:styleId="af3">
    <w:name w:val="Основной текст Знак"/>
    <w:link w:val="af2"/>
    <w:rsid w:val="00B25FA8"/>
    <w:rPr>
      <w:rFonts w:eastAsia="Times New Roman"/>
      <w:lang w:val="uk-UA"/>
    </w:rPr>
  </w:style>
  <w:style w:type="paragraph" w:styleId="aff2">
    <w:name w:val="caption"/>
    <w:basedOn w:val="a"/>
    <w:next w:val="a"/>
    <w:uiPriority w:val="35"/>
    <w:unhideWhenUsed/>
    <w:qFormat/>
    <w:rsid w:val="00C821D7"/>
    <w:rPr>
      <w:b/>
      <w:bCs/>
    </w:rPr>
  </w:style>
  <w:style w:type="character" w:customStyle="1" w:styleId="rvts9">
    <w:name w:val="rvts9"/>
    <w:rsid w:val="00036187"/>
    <w:rPr>
      <w:rFonts w:cs="Times New Roman"/>
    </w:rPr>
  </w:style>
  <w:style w:type="paragraph" w:customStyle="1" w:styleId="1b">
    <w:name w:val="Обычный1"/>
    <w:rsid w:val="00036187"/>
    <w:pPr>
      <w:widowControl w:val="0"/>
      <w:spacing w:line="420" w:lineRule="auto"/>
      <w:ind w:firstLine="720"/>
      <w:jc w:val="both"/>
    </w:pPr>
    <w:rPr>
      <w:rFonts w:eastAsia="Times New Roman"/>
      <w:snapToGrid w:val="0"/>
      <w:sz w:val="28"/>
      <w:lang w:eastAsia="ru-RU"/>
    </w:rPr>
  </w:style>
  <w:style w:type="character" w:customStyle="1" w:styleId="22">
    <w:name w:val="Основной текст 2 Знак"/>
    <w:link w:val="21"/>
    <w:rsid w:val="00284E91"/>
    <w:rPr>
      <w:rFonts w:eastAsia="Times New Roman"/>
      <w:sz w:val="28"/>
      <w:lang w:val="uk-UA"/>
    </w:rPr>
  </w:style>
  <w:style w:type="paragraph" w:styleId="aff3">
    <w:name w:val="No Spacing"/>
    <w:uiPriority w:val="1"/>
    <w:qFormat/>
    <w:rsid w:val="00302F1D"/>
    <w:pPr>
      <w:widowControl w:val="0"/>
      <w:autoSpaceDE w:val="0"/>
      <w:autoSpaceDN w:val="0"/>
      <w:adjustRightInd w:val="0"/>
    </w:pPr>
    <w:rPr>
      <w:rFonts w:eastAsia="Times New Roman"/>
      <w:lang w:val="ru-RU" w:eastAsia="ru-RU"/>
    </w:rPr>
  </w:style>
  <w:style w:type="character" w:customStyle="1" w:styleId="10">
    <w:name w:val="Заголовок 1 Знак"/>
    <w:link w:val="1"/>
    <w:uiPriority w:val="9"/>
    <w:rsid w:val="00D120EC"/>
    <w:rPr>
      <w:rFonts w:ascii="Cambria" w:eastAsia="Times New Roman" w:hAnsi="Cambria" w:cs="Times New Roman"/>
      <w:b/>
      <w:bCs/>
      <w:kern w:val="32"/>
      <w:sz w:val="32"/>
      <w:szCs w:val="32"/>
    </w:rPr>
  </w:style>
  <w:style w:type="paragraph" w:customStyle="1" w:styleId="1c">
    <w:name w:val="Текст1"/>
    <w:basedOn w:val="a"/>
    <w:rsid w:val="00A56712"/>
    <w:pPr>
      <w:widowControl/>
      <w:suppressAutoHyphens/>
      <w:autoSpaceDE/>
      <w:autoSpaceDN/>
      <w:adjustRightInd/>
    </w:pPr>
    <w:rPr>
      <w:rFonts w:ascii="Courier New" w:eastAsia="SimSun" w:hAnsi="Courier New" w:cs="Courier New"/>
      <w:lang w:val="en-US" w:eastAsia="ar-SA"/>
    </w:rPr>
  </w:style>
  <w:style w:type="character" w:customStyle="1" w:styleId="26">
    <w:name w:val="Основной текст (2)_"/>
    <w:link w:val="210"/>
    <w:locked/>
    <w:rsid w:val="00347192"/>
    <w:rPr>
      <w:b/>
      <w:bCs/>
      <w:i/>
      <w:iCs/>
      <w:sz w:val="21"/>
      <w:szCs w:val="21"/>
      <w:shd w:val="clear" w:color="auto" w:fill="FFFFFF"/>
    </w:rPr>
  </w:style>
  <w:style w:type="paragraph" w:customStyle="1" w:styleId="210">
    <w:name w:val="Основной текст (2)1"/>
    <w:basedOn w:val="a"/>
    <w:link w:val="26"/>
    <w:rsid w:val="00347192"/>
    <w:pPr>
      <w:shd w:val="clear" w:color="auto" w:fill="FFFFFF"/>
      <w:autoSpaceDE/>
      <w:autoSpaceDN/>
      <w:adjustRightInd/>
      <w:spacing w:before="240" w:after="240" w:line="274" w:lineRule="exact"/>
      <w:jc w:val="center"/>
    </w:pPr>
    <w:rPr>
      <w:rFonts w:eastAsia="SimSun"/>
      <w:b/>
      <w:bCs/>
      <w:i/>
      <w:iCs/>
      <w:sz w:val="21"/>
      <w:szCs w:val="21"/>
    </w:rPr>
  </w:style>
  <w:style w:type="character" w:customStyle="1" w:styleId="27">
    <w:name w:val="Основной текст (2)"/>
    <w:rsid w:val="00347192"/>
  </w:style>
  <w:style w:type="character" w:styleId="aff4">
    <w:name w:val="Hyperlink"/>
    <w:uiPriority w:val="99"/>
    <w:semiHidden/>
    <w:unhideWhenUsed/>
    <w:rsid w:val="00D329A9"/>
    <w:rPr>
      <w:color w:val="0000FF"/>
      <w:u w:val="single"/>
    </w:rPr>
  </w:style>
  <w:style w:type="character" w:customStyle="1" w:styleId="40">
    <w:name w:val="Заголовок 4 Знак"/>
    <w:link w:val="4"/>
    <w:uiPriority w:val="9"/>
    <w:semiHidden/>
    <w:rsid w:val="002800D3"/>
    <w:rPr>
      <w:rFonts w:ascii="Calibri" w:eastAsia="Times New Roman" w:hAnsi="Calibri" w:cs="Times New Roman"/>
      <w:b/>
      <w:bCs/>
      <w:sz w:val="28"/>
      <w:szCs w:val="28"/>
    </w:rPr>
  </w:style>
  <w:style w:type="character" w:customStyle="1" w:styleId="20">
    <w:name w:val="Заголовок 2 Знак"/>
    <w:link w:val="2"/>
    <w:rsid w:val="003B5E6B"/>
    <w:rPr>
      <w:rFonts w:ascii="Arial" w:eastAsia="Times New Roman" w:hAnsi="Arial" w:cs="Arial"/>
      <w:b/>
      <w:bCs/>
      <w:i/>
      <w:iCs/>
      <w:sz w:val="24"/>
      <w:szCs w:val="24"/>
      <w:lang w:eastAsia="ru-RU"/>
    </w:rPr>
  </w:style>
  <w:style w:type="character" w:customStyle="1" w:styleId="a6">
    <w:name w:val="Верхний колонтитул Знак"/>
    <w:link w:val="a5"/>
    <w:rsid w:val="003B5E6B"/>
    <w:rPr>
      <w:rFonts w:eastAsia="Times New Roman"/>
      <w:lang w:val="ru-RU" w:eastAsia="ru-RU"/>
    </w:rPr>
  </w:style>
  <w:style w:type="character" w:customStyle="1" w:styleId="ae">
    <w:name w:val="Нижний колонтитул Знак"/>
    <w:link w:val="ad"/>
    <w:rsid w:val="003B5E6B"/>
    <w:rPr>
      <w:rFonts w:eastAsia="Times New Roman"/>
      <w:lang w:val="ru-RU" w:eastAsia="ru-RU"/>
    </w:rPr>
  </w:style>
  <w:style w:type="character" w:customStyle="1" w:styleId="24">
    <w:name w:val="Основной текст с отступом 2 Знак"/>
    <w:link w:val="23"/>
    <w:rsid w:val="003B5E6B"/>
    <w:rPr>
      <w:rFonts w:eastAsia="Times New Roman"/>
      <w:lang w:val="ru-RU" w:eastAsia="ru-RU"/>
    </w:rPr>
  </w:style>
  <w:style w:type="paragraph" w:customStyle="1" w:styleId="1d">
    <w:name w:val="Без интервала1"/>
    <w:qFormat/>
    <w:rsid w:val="003B5E6B"/>
    <w:rPr>
      <w:rFonts w:ascii="Calibri" w:eastAsia="Times New Roman" w:hAnsi="Calibri"/>
      <w:sz w:val="22"/>
      <w:szCs w:val="22"/>
    </w:rPr>
  </w:style>
  <w:style w:type="character" w:customStyle="1" w:styleId="1e">
    <w:name w:val="Знак Знак1"/>
    <w:aliases w:val="Основной текст Знак Знак Знак Знак Знак Знак,Основной текст Знак Знак Знак Знак Знак Знак1"/>
    <w:rsid w:val="003B5E6B"/>
    <w:rPr>
      <w:sz w:val="28"/>
      <w:szCs w:val="28"/>
      <w:lang w:val="uk-UA" w:eastAsia="ru-RU"/>
    </w:rPr>
  </w:style>
  <w:style w:type="paragraph" w:styleId="aff5">
    <w:name w:val="List Paragraph"/>
    <w:basedOn w:val="a"/>
    <w:uiPriority w:val="34"/>
    <w:qFormat/>
    <w:rsid w:val="003B5E6B"/>
    <w:pPr>
      <w:widowControl/>
      <w:autoSpaceDE/>
      <w:autoSpaceDN/>
      <w:adjustRightInd/>
      <w:ind w:left="720"/>
      <w:contextualSpacing/>
    </w:pPr>
    <w:rPr>
      <w:sz w:val="24"/>
      <w:szCs w:val="24"/>
    </w:rPr>
  </w:style>
  <w:style w:type="paragraph" w:customStyle="1" w:styleId="1f">
    <w:name w:val="Знак Знак Знак Знак1 Знак Знак Знак"/>
    <w:basedOn w:val="a"/>
    <w:rsid w:val="003B5E6B"/>
    <w:pPr>
      <w:widowControl/>
      <w:autoSpaceDE/>
      <w:autoSpaceDN/>
      <w:adjustRightInd/>
    </w:pPr>
    <w:rPr>
      <w:rFonts w:ascii="Verdana" w:hAnsi="Verdana" w:cs="Verdana"/>
      <w:lang w:val="en-US" w:eastAsia="en-US"/>
    </w:rPr>
  </w:style>
  <w:style w:type="paragraph" w:customStyle="1" w:styleId="28">
    <w:name w:val="Обычный2"/>
    <w:rsid w:val="003B5E6B"/>
    <w:rPr>
      <w:rFonts w:eastAsia="Times New Roman"/>
      <w:lang w:val="ru-RU" w:eastAsia="ru-RU"/>
    </w:rPr>
  </w:style>
  <w:style w:type="paragraph" w:customStyle="1" w:styleId="7">
    <w:name w:val="Обычный7"/>
    <w:rsid w:val="003B5E6B"/>
    <w:rPr>
      <w:rFonts w:eastAsia="Times New Roman"/>
      <w:lang w:val="ru-RU" w:eastAsia="ru-RU"/>
    </w:rPr>
  </w:style>
  <w:style w:type="paragraph" w:customStyle="1" w:styleId="BodyText21">
    <w:name w:val="Body Text 21"/>
    <w:basedOn w:val="a"/>
    <w:rsid w:val="003B5E6B"/>
    <w:pPr>
      <w:widowControl/>
      <w:autoSpaceDE/>
      <w:autoSpaceDN/>
      <w:adjustRightInd/>
      <w:jc w:val="both"/>
    </w:pPr>
    <w:rPr>
      <w:noProof/>
      <w:sz w:val="28"/>
      <w:szCs w:val="24"/>
      <w:lang w:val="uk-UA"/>
    </w:rPr>
  </w:style>
  <w:style w:type="character" w:customStyle="1" w:styleId="symbol-maintitle--symbl">
    <w:name w:val="symbol-main__title--symbl"/>
    <w:rsid w:val="003B5E6B"/>
  </w:style>
  <w:style w:type="paragraph" w:customStyle="1" w:styleId="1f0">
    <w:name w:val="Звичайний1"/>
    <w:rsid w:val="003B5E6B"/>
    <w:pPr>
      <w:widowControl w:val="0"/>
      <w:spacing w:line="420" w:lineRule="auto"/>
      <w:ind w:firstLine="720"/>
      <w:jc w:val="both"/>
    </w:pPr>
    <w:rPr>
      <w:rFonts w:eastAsia="Times New Roman"/>
      <w:snapToGrid w:val="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390">
      <w:bodyDiv w:val="1"/>
      <w:marLeft w:val="0"/>
      <w:marRight w:val="0"/>
      <w:marTop w:val="0"/>
      <w:marBottom w:val="0"/>
      <w:divBdr>
        <w:top w:val="none" w:sz="0" w:space="0" w:color="auto"/>
        <w:left w:val="none" w:sz="0" w:space="0" w:color="auto"/>
        <w:bottom w:val="none" w:sz="0" w:space="0" w:color="auto"/>
        <w:right w:val="none" w:sz="0" w:space="0" w:color="auto"/>
      </w:divBdr>
    </w:div>
    <w:div w:id="37173308">
      <w:bodyDiv w:val="1"/>
      <w:marLeft w:val="0"/>
      <w:marRight w:val="0"/>
      <w:marTop w:val="0"/>
      <w:marBottom w:val="0"/>
      <w:divBdr>
        <w:top w:val="none" w:sz="0" w:space="0" w:color="auto"/>
        <w:left w:val="none" w:sz="0" w:space="0" w:color="auto"/>
        <w:bottom w:val="none" w:sz="0" w:space="0" w:color="auto"/>
        <w:right w:val="none" w:sz="0" w:space="0" w:color="auto"/>
      </w:divBdr>
      <w:divsChild>
        <w:div w:id="108477034">
          <w:marLeft w:val="547"/>
          <w:marRight w:val="0"/>
          <w:marTop w:val="0"/>
          <w:marBottom w:val="0"/>
          <w:divBdr>
            <w:top w:val="none" w:sz="0" w:space="0" w:color="auto"/>
            <w:left w:val="none" w:sz="0" w:space="0" w:color="auto"/>
            <w:bottom w:val="none" w:sz="0" w:space="0" w:color="auto"/>
            <w:right w:val="none" w:sz="0" w:space="0" w:color="auto"/>
          </w:divBdr>
        </w:div>
      </w:divsChild>
    </w:div>
    <w:div w:id="43797617">
      <w:bodyDiv w:val="1"/>
      <w:marLeft w:val="0"/>
      <w:marRight w:val="0"/>
      <w:marTop w:val="0"/>
      <w:marBottom w:val="0"/>
      <w:divBdr>
        <w:top w:val="none" w:sz="0" w:space="0" w:color="auto"/>
        <w:left w:val="none" w:sz="0" w:space="0" w:color="auto"/>
        <w:bottom w:val="none" w:sz="0" w:space="0" w:color="auto"/>
        <w:right w:val="none" w:sz="0" w:space="0" w:color="auto"/>
      </w:divBdr>
    </w:div>
    <w:div w:id="64644664">
      <w:bodyDiv w:val="1"/>
      <w:marLeft w:val="0"/>
      <w:marRight w:val="0"/>
      <w:marTop w:val="0"/>
      <w:marBottom w:val="0"/>
      <w:divBdr>
        <w:top w:val="none" w:sz="0" w:space="0" w:color="auto"/>
        <w:left w:val="none" w:sz="0" w:space="0" w:color="auto"/>
        <w:bottom w:val="none" w:sz="0" w:space="0" w:color="auto"/>
        <w:right w:val="none" w:sz="0" w:space="0" w:color="auto"/>
      </w:divBdr>
    </w:div>
    <w:div w:id="263265258">
      <w:bodyDiv w:val="1"/>
      <w:marLeft w:val="0"/>
      <w:marRight w:val="0"/>
      <w:marTop w:val="0"/>
      <w:marBottom w:val="0"/>
      <w:divBdr>
        <w:top w:val="none" w:sz="0" w:space="0" w:color="auto"/>
        <w:left w:val="none" w:sz="0" w:space="0" w:color="auto"/>
        <w:bottom w:val="none" w:sz="0" w:space="0" w:color="auto"/>
        <w:right w:val="none" w:sz="0" w:space="0" w:color="auto"/>
      </w:divBdr>
    </w:div>
    <w:div w:id="300157222">
      <w:bodyDiv w:val="1"/>
      <w:marLeft w:val="0"/>
      <w:marRight w:val="0"/>
      <w:marTop w:val="0"/>
      <w:marBottom w:val="0"/>
      <w:divBdr>
        <w:top w:val="none" w:sz="0" w:space="0" w:color="auto"/>
        <w:left w:val="none" w:sz="0" w:space="0" w:color="auto"/>
        <w:bottom w:val="none" w:sz="0" w:space="0" w:color="auto"/>
        <w:right w:val="none" w:sz="0" w:space="0" w:color="auto"/>
      </w:divBdr>
    </w:div>
    <w:div w:id="329990962">
      <w:bodyDiv w:val="1"/>
      <w:marLeft w:val="0"/>
      <w:marRight w:val="0"/>
      <w:marTop w:val="0"/>
      <w:marBottom w:val="0"/>
      <w:divBdr>
        <w:top w:val="none" w:sz="0" w:space="0" w:color="auto"/>
        <w:left w:val="none" w:sz="0" w:space="0" w:color="auto"/>
        <w:bottom w:val="none" w:sz="0" w:space="0" w:color="auto"/>
        <w:right w:val="none" w:sz="0" w:space="0" w:color="auto"/>
      </w:divBdr>
    </w:div>
    <w:div w:id="337922995">
      <w:bodyDiv w:val="1"/>
      <w:marLeft w:val="0"/>
      <w:marRight w:val="0"/>
      <w:marTop w:val="0"/>
      <w:marBottom w:val="0"/>
      <w:divBdr>
        <w:top w:val="none" w:sz="0" w:space="0" w:color="auto"/>
        <w:left w:val="none" w:sz="0" w:space="0" w:color="auto"/>
        <w:bottom w:val="none" w:sz="0" w:space="0" w:color="auto"/>
        <w:right w:val="none" w:sz="0" w:space="0" w:color="auto"/>
      </w:divBdr>
    </w:div>
    <w:div w:id="350304839">
      <w:bodyDiv w:val="1"/>
      <w:marLeft w:val="0"/>
      <w:marRight w:val="0"/>
      <w:marTop w:val="0"/>
      <w:marBottom w:val="0"/>
      <w:divBdr>
        <w:top w:val="none" w:sz="0" w:space="0" w:color="auto"/>
        <w:left w:val="none" w:sz="0" w:space="0" w:color="auto"/>
        <w:bottom w:val="none" w:sz="0" w:space="0" w:color="auto"/>
        <w:right w:val="none" w:sz="0" w:space="0" w:color="auto"/>
      </w:divBdr>
    </w:div>
    <w:div w:id="353507420">
      <w:bodyDiv w:val="1"/>
      <w:marLeft w:val="0"/>
      <w:marRight w:val="0"/>
      <w:marTop w:val="0"/>
      <w:marBottom w:val="0"/>
      <w:divBdr>
        <w:top w:val="none" w:sz="0" w:space="0" w:color="auto"/>
        <w:left w:val="none" w:sz="0" w:space="0" w:color="auto"/>
        <w:bottom w:val="none" w:sz="0" w:space="0" w:color="auto"/>
        <w:right w:val="none" w:sz="0" w:space="0" w:color="auto"/>
      </w:divBdr>
    </w:div>
    <w:div w:id="386074386">
      <w:bodyDiv w:val="1"/>
      <w:marLeft w:val="0"/>
      <w:marRight w:val="0"/>
      <w:marTop w:val="0"/>
      <w:marBottom w:val="0"/>
      <w:divBdr>
        <w:top w:val="none" w:sz="0" w:space="0" w:color="auto"/>
        <w:left w:val="none" w:sz="0" w:space="0" w:color="auto"/>
        <w:bottom w:val="none" w:sz="0" w:space="0" w:color="auto"/>
        <w:right w:val="none" w:sz="0" w:space="0" w:color="auto"/>
      </w:divBdr>
    </w:div>
    <w:div w:id="392389933">
      <w:bodyDiv w:val="1"/>
      <w:marLeft w:val="0"/>
      <w:marRight w:val="0"/>
      <w:marTop w:val="0"/>
      <w:marBottom w:val="0"/>
      <w:divBdr>
        <w:top w:val="none" w:sz="0" w:space="0" w:color="auto"/>
        <w:left w:val="none" w:sz="0" w:space="0" w:color="auto"/>
        <w:bottom w:val="none" w:sz="0" w:space="0" w:color="auto"/>
        <w:right w:val="none" w:sz="0" w:space="0" w:color="auto"/>
      </w:divBdr>
      <w:divsChild>
        <w:div w:id="1940068014">
          <w:marLeft w:val="547"/>
          <w:marRight w:val="0"/>
          <w:marTop w:val="0"/>
          <w:marBottom w:val="0"/>
          <w:divBdr>
            <w:top w:val="none" w:sz="0" w:space="0" w:color="auto"/>
            <w:left w:val="none" w:sz="0" w:space="0" w:color="auto"/>
            <w:bottom w:val="none" w:sz="0" w:space="0" w:color="auto"/>
            <w:right w:val="none" w:sz="0" w:space="0" w:color="auto"/>
          </w:divBdr>
        </w:div>
      </w:divsChild>
    </w:div>
    <w:div w:id="428283047">
      <w:bodyDiv w:val="1"/>
      <w:marLeft w:val="0"/>
      <w:marRight w:val="0"/>
      <w:marTop w:val="0"/>
      <w:marBottom w:val="0"/>
      <w:divBdr>
        <w:top w:val="none" w:sz="0" w:space="0" w:color="auto"/>
        <w:left w:val="none" w:sz="0" w:space="0" w:color="auto"/>
        <w:bottom w:val="none" w:sz="0" w:space="0" w:color="auto"/>
        <w:right w:val="none" w:sz="0" w:space="0" w:color="auto"/>
      </w:divBdr>
    </w:div>
    <w:div w:id="492139704">
      <w:bodyDiv w:val="1"/>
      <w:marLeft w:val="0"/>
      <w:marRight w:val="0"/>
      <w:marTop w:val="0"/>
      <w:marBottom w:val="0"/>
      <w:divBdr>
        <w:top w:val="none" w:sz="0" w:space="0" w:color="auto"/>
        <w:left w:val="none" w:sz="0" w:space="0" w:color="auto"/>
        <w:bottom w:val="none" w:sz="0" w:space="0" w:color="auto"/>
        <w:right w:val="none" w:sz="0" w:space="0" w:color="auto"/>
      </w:divBdr>
    </w:div>
    <w:div w:id="533155961">
      <w:bodyDiv w:val="1"/>
      <w:marLeft w:val="0"/>
      <w:marRight w:val="0"/>
      <w:marTop w:val="0"/>
      <w:marBottom w:val="0"/>
      <w:divBdr>
        <w:top w:val="none" w:sz="0" w:space="0" w:color="auto"/>
        <w:left w:val="none" w:sz="0" w:space="0" w:color="auto"/>
        <w:bottom w:val="none" w:sz="0" w:space="0" w:color="auto"/>
        <w:right w:val="none" w:sz="0" w:space="0" w:color="auto"/>
      </w:divBdr>
    </w:div>
    <w:div w:id="554391847">
      <w:bodyDiv w:val="1"/>
      <w:marLeft w:val="0"/>
      <w:marRight w:val="0"/>
      <w:marTop w:val="0"/>
      <w:marBottom w:val="0"/>
      <w:divBdr>
        <w:top w:val="none" w:sz="0" w:space="0" w:color="auto"/>
        <w:left w:val="none" w:sz="0" w:space="0" w:color="auto"/>
        <w:bottom w:val="none" w:sz="0" w:space="0" w:color="auto"/>
        <w:right w:val="none" w:sz="0" w:space="0" w:color="auto"/>
      </w:divBdr>
    </w:div>
    <w:div w:id="587470470">
      <w:bodyDiv w:val="1"/>
      <w:marLeft w:val="0"/>
      <w:marRight w:val="0"/>
      <w:marTop w:val="0"/>
      <w:marBottom w:val="0"/>
      <w:divBdr>
        <w:top w:val="none" w:sz="0" w:space="0" w:color="auto"/>
        <w:left w:val="none" w:sz="0" w:space="0" w:color="auto"/>
        <w:bottom w:val="none" w:sz="0" w:space="0" w:color="auto"/>
        <w:right w:val="none" w:sz="0" w:space="0" w:color="auto"/>
      </w:divBdr>
    </w:div>
    <w:div w:id="594822861">
      <w:bodyDiv w:val="1"/>
      <w:marLeft w:val="0"/>
      <w:marRight w:val="0"/>
      <w:marTop w:val="0"/>
      <w:marBottom w:val="0"/>
      <w:divBdr>
        <w:top w:val="none" w:sz="0" w:space="0" w:color="auto"/>
        <w:left w:val="none" w:sz="0" w:space="0" w:color="auto"/>
        <w:bottom w:val="none" w:sz="0" w:space="0" w:color="auto"/>
        <w:right w:val="none" w:sz="0" w:space="0" w:color="auto"/>
      </w:divBdr>
    </w:div>
    <w:div w:id="664472706">
      <w:bodyDiv w:val="1"/>
      <w:marLeft w:val="0"/>
      <w:marRight w:val="0"/>
      <w:marTop w:val="0"/>
      <w:marBottom w:val="0"/>
      <w:divBdr>
        <w:top w:val="none" w:sz="0" w:space="0" w:color="auto"/>
        <w:left w:val="none" w:sz="0" w:space="0" w:color="auto"/>
        <w:bottom w:val="none" w:sz="0" w:space="0" w:color="auto"/>
        <w:right w:val="none" w:sz="0" w:space="0" w:color="auto"/>
      </w:divBdr>
    </w:div>
    <w:div w:id="683097257">
      <w:bodyDiv w:val="1"/>
      <w:marLeft w:val="0"/>
      <w:marRight w:val="0"/>
      <w:marTop w:val="0"/>
      <w:marBottom w:val="0"/>
      <w:divBdr>
        <w:top w:val="none" w:sz="0" w:space="0" w:color="auto"/>
        <w:left w:val="none" w:sz="0" w:space="0" w:color="auto"/>
        <w:bottom w:val="none" w:sz="0" w:space="0" w:color="auto"/>
        <w:right w:val="none" w:sz="0" w:space="0" w:color="auto"/>
      </w:divBdr>
    </w:div>
    <w:div w:id="710307810">
      <w:bodyDiv w:val="1"/>
      <w:marLeft w:val="0"/>
      <w:marRight w:val="0"/>
      <w:marTop w:val="0"/>
      <w:marBottom w:val="0"/>
      <w:divBdr>
        <w:top w:val="none" w:sz="0" w:space="0" w:color="auto"/>
        <w:left w:val="none" w:sz="0" w:space="0" w:color="auto"/>
        <w:bottom w:val="none" w:sz="0" w:space="0" w:color="auto"/>
        <w:right w:val="none" w:sz="0" w:space="0" w:color="auto"/>
      </w:divBdr>
    </w:div>
    <w:div w:id="717318701">
      <w:bodyDiv w:val="1"/>
      <w:marLeft w:val="0"/>
      <w:marRight w:val="0"/>
      <w:marTop w:val="0"/>
      <w:marBottom w:val="0"/>
      <w:divBdr>
        <w:top w:val="none" w:sz="0" w:space="0" w:color="auto"/>
        <w:left w:val="none" w:sz="0" w:space="0" w:color="auto"/>
        <w:bottom w:val="none" w:sz="0" w:space="0" w:color="auto"/>
        <w:right w:val="none" w:sz="0" w:space="0" w:color="auto"/>
      </w:divBdr>
    </w:div>
    <w:div w:id="743912798">
      <w:bodyDiv w:val="1"/>
      <w:marLeft w:val="0"/>
      <w:marRight w:val="0"/>
      <w:marTop w:val="0"/>
      <w:marBottom w:val="0"/>
      <w:divBdr>
        <w:top w:val="none" w:sz="0" w:space="0" w:color="auto"/>
        <w:left w:val="none" w:sz="0" w:space="0" w:color="auto"/>
        <w:bottom w:val="none" w:sz="0" w:space="0" w:color="auto"/>
        <w:right w:val="none" w:sz="0" w:space="0" w:color="auto"/>
      </w:divBdr>
      <w:divsChild>
        <w:div w:id="93021521">
          <w:marLeft w:val="-225"/>
          <w:marRight w:val="-225"/>
          <w:marTop w:val="0"/>
          <w:marBottom w:val="0"/>
          <w:divBdr>
            <w:top w:val="none" w:sz="0" w:space="0" w:color="auto"/>
            <w:left w:val="none" w:sz="0" w:space="0" w:color="auto"/>
            <w:bottom w:val="none" w:sz="0" w:space="0" w:color="auto"/>
            <w:right w:val="none" w:sz="0" w:space="0" w:color="auto"/>
          </w:divBdr>
          <w:divsChild>
            <w:div w:id="1000426024">
              <w:marLeft w:val="0"/>
              <w:marRight w:val="0"/>
              <w:marTop w:val="0"/>
              <w:marBottom w:val="0"/>
              <w:divBdr>
                <w:top w:val="none" w:sz="0" w:space="0" w:color="auto"/>
                <w:left w:val="none" w:sz="0" w:space="0" w:color="auto"/>
                <w:bottom w:val="none" w:sz="0" w:space="0" w:color="auto"/>
                <w:right w:val="none" w:sz="0" w:space="0" w:color="auto"/>
              </w:divBdr>
              <w:divsChild>
                <w:div w:id="48264138">
                  <w:marLeft w:val="0"/>
                  <w:marRight w:val="0"/>
                  <w:marTop w:val="0"/>
                  <w:marBottom w:val="225"/>
                  <w:divBdr>
                    <w:top w:val="none" w:sz="0" w:space="0" w:color="auto"/>
                    <w:left w:val="none" w:sz="0" w:space="0" w:color="auto"/>
                    <w:bottom w:val="none" w:sz="0" w:space="0" w:color="auto"/>
                    <w:right w:val="none" w:sz="0" w:space="0" w:color="auto"/>
                  </w:divBdr>
                  <w:divsChild>
                    <w:div w:id="1463111075">
                      <w:marLeft w:val="0"/>
                      <w:marRight w:val="0"/>
                      <w:marTop w:val="0"/>
                      <w:marBottom w:val="0"/>
                      <w:divBdr>
                        <w:top w:val="none" w:sz="0" w:space="0" w:color="auto"/>
                        <w:left w:val="none" w:sz="0" w:space="0" w:color="auto"/>
                        <w:bottom w:val="none" w:sz="0" w:space="0" w:color="auto"/>
                        <w:right w:val="none" w:sz="0" w:space="0" w:color="auto"/>
                      </w:divBdr>
                    </w:div>
                    <w:div w:id="1613442090">
                      <w:marLeft w:val="0"/>
                      <w:marRight w:val="0"/>
                      <w:marTop w:val="225"/>
                      <w:marBottom w:val="300"/>
                      <w:divBdr>
                        <w:top w:val="none" w:sz="0" w:space="0" w:color="auto"/>
                        <w:left w:val="none" w:sz="0" w:space="0" w:color="auto"/>
                        <w:bottom w:val="none" w:sz="0" w:space="0" w:color="auto"/>
                        <w:right w:val="none" w:sz="0" w:space="0" w:color="auto"/>
                      </w:divBdr>
                    </w:div>
                    <w:div w:id="20196235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8153678">
          <w:marLeft w:val="0"/>
          <w:marRight w:val="0"/>
          <w:marTop w:val="0"/>
          <w:marBottom w:val="0"/>
          <w:divBdr>
            <w:top w:val="none" w:sz="0" w:space="0" w:color="auto"/>
            <w:left w:val="none" w:sz="0" w:space="0" w:color="auto"/>
            <w:bottom w:val="none" w:sz="0" w:space="0" w:color="auto"/>
            <w:right w:val="none" w:sz="0" w:space="0" w:color="auto"/>
          </w:divBdr>
          <w:divsChild>
            <w:div w:id="1011877821">
              <w:marLeft w:val="-225"/>
              <w:marRight w:val="-225"/>
              <w:marTop w:val="0"/>
              <w:marBottom w:val="0"/>
              <w:divBdr>
                <w:top w:val="none" w:sz="0" w:space="0" w:color="auto"/>
                <w:left w:val="none" w:sz="0" w:space="0" w:color="auto"/>
                <w:bottom w:val="none" w:sz="0" w:space="0" w:color="auto"/>
                <w:right w:val="none" w:sz="0" w:space="0" w:color="auto"/>
              </w:divBdr>
              <w:divsChild>
                <w:div w:id="2080518589">
                  <w:marLeft w:val="0"/>
                  <w:marRight w:val="0"/>
                  <w:marTop w:val="0"/>
                  <w:marBottom w:val="0"/>
                  <w:divBdr>
                    <w:top w:val="none" w:sz="0" w:space="0" w:color="auto"/>
                    <w:left w:val="none" w:sz="0" w:space="0" w:color="auto"/>
                    <w:bottom w:val="none" w:sz="0" w:space="0" w:color="auto"/>
                    <w:right w:val="none" w:sz="0" w:space="0" w:color="auto"/>
                  </w:divBdr>
                  <w:divsChild>
                    <w:div w:id="458376342">
                      <w:marLeft w:val="0"/>
                      <w:marRight w:val="0"/>
                      <w:marTop w:val="0"/>
                      <w:marBottom w:val="0"/>
                      <w:divBdr>
                        <w:top w:val="none" w:sz="0" w:space="0" w:color="auto"/>
                        <w:left w:val="none" w:sz="0" w:space="0" w:color="auto"/>
                        <w:bottom w:val="none" w:sz="0" w:space="0" w:color="auto"/>
                        <w:right w:val="none" w:sz="0" w:space="0" w:color="auto"/>
                      </w:divBdr>
                      <w:divsChild>
                        <w:div w:id="1982417849">
                          <w:marLeft w:val="0"/>
                          <w:marRight w:val="0"/>
                          <w:marTop w:val="0"/>
                          <w:marBottom w:val="0"/>
                          <w:divBdr>
                            <w:top w:val="none" w:sz="0" w:space="0" w:color="auto"/>
                            <w:left w:val="none" w:sz="0" w:space="0" w:color="auto"/>
                            <w:bottom w:val="none" w:sz="0" w:space="0" w:color="auto"/>
                            <w:right w:val="none" w:sz="0" w:space="0" w:color="auto"/>
                          </w:divBdr>
                          <w:divsChild>
                            <w:div w:id="1155032921">
                              <w:marLeft w:val="0"/>
                              <w:marRight w:val="0"/>
                              <w:marTop w:val="0"/>
                              <w:marBottom w:val="0"/>
                              <w:divBdr>
                                <w:top w:val="none" w:sz="0" w:space="0" w:color="auto"/>
                                <w:left w:val="none" w:sz="0" w:space="0" w:color="auto"/>
                                <w:bottom w:val="none" w:sz="0" w:space="0" w:color="auto"/>
                                <w:right w:val="none" w:sz="0" w:space="0" w:color="auto"/>
                              </w:divBdr>
                              <w:divsChild>
                                <w:div w:id="5411355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94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207">
      <w:bodyDiv w:val="1"/>
      <w:marLeft w:val="0"/>
      <w:marRight w:val="0"/>
      <w:marTop w:val="0"/>
      <w:marBottom w:val="0"/>
      <w:divBdr>
        <w:top w:val="none" w:sz="0" w:space="0" w:color="auto"/>
        <w:left w:val="none" w:sz="0" w:space="0" w:color="auto"/>
        <w:bottom w:val="none" w:sz="0" w:space="0" w:color="auto"/>
        <w:right w:val="none" w:sz="0" w:space="0" w:color="auto"/>
      </w:divBdr>
    </w:div>
    <w:div w:id="789668053">
      <w:bodyDiv w:val="1"/>
      <w:marLeft w:val="0"/>
      <w:marRight w:val="0"/>
      <w:marTop w:val="0"/>
      <w:marBottom w:val="0"/>
      <w:divBdr>
        <w:top w:val="none" w:sz="0" w:space="0" w:color="auto"/>
        <w:left w:val="none" w:sz="0" w:space="0" w:color="auto"/>
        <w:bottom w:val="none" w:sz="0" w:space="0" w:color="auto"/>
        <w:right w:val="none" w:sz="0" w:space="0" w:color="auto"/>
      </w:divBdr>
    </w:div>
    <w:div w:id="834684047">
      <w:bodyDiv w:val="1"/>
      <w:marLeft w:val="0"/>
      <w:marRight w:val="0"/>
      <w:marTop w:val="0"/>
      <w:marBottom w:val="0"/>
      <w:divBdr>
        <w:top w:val="none" w:sz="0" w:space="0" w:color="auto"/>
        <w:left w:val="none" w:sz="0" w:space="0" w:color="auto"/>
        <w:bottom w:val="none" w:sz="0" w:space="0" w:color="auto"/>
        <w:right w:val="none" w:sz="0" w:space="0" w:color="auto"/>
      </w:divBdr>
    </w:div>
    <w:div w:id="853690024">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
    <w:div w:id="1040327625">
      <w:bodyDiv w:val="1"/>
      <w:marLeft w:val="0"/>
      <w:marRight w:val="0"/>
      <w:marTop w:val="0"/>
      <w:marBottom w:val="0"/>
      <w:divBdr>
        <w:top w:val="none" w:sz="0" w:space="0" w:color="auto"/>
        <w:left w:val="none" w:sz="0" w:space="0" w:color="auto"/>
        <w:bottom w:val="none" w:sz="0" w:space="0" w:color="auto"/>
        <w:right w:val="none" w:sz="0" w:space="0" w:color="auto"/>
      </w:divBdr>
    </w:div>
    <w:div w:id="1046686792">
      <w:bodyDiv w:val="1"/>
      <w:marLeft w:val="0"/>
      <w:marRight w:val="0"/>
      <w:marTop w:val="0"/>
      <w:marBottom w:val="0"/>
      <w:divBdr>
        <w:top w:val="none" w:sz="0" w:space="0" w:color="auto"/>
        <w:left w:val="none" w:sz="0" w:space="0" w:color="auto"/>
        <w:bottom w:val="none" w:sz="0" w:space="0" w:color="auto"/>
        <w:right w:val="none" w:sz="0" w:space="0" w:color="auto"/>
      </w:divBdr>
    </w:div>
    <w:div w:id="1072968040">
      <w:bodyDiv w:val="1"/>
      <w:marLeft w:val="0"/>
      <w:marRight w:val="0"/>
      <w:marTop w:val="0"/>
      <w:marBottom w:val="0"/>
      <w:divBdr>
        <w:top w:val="none" w:sz="0" w:space="0" w:color="auto"/>
        <w:left w:val="none" w:sz="0" w:space="0" w:color="auto"/>
        <w:bottom w:val="none" w:sz="0" w:space="0" w:color="auto"/>
        <w:right w:val="none" w:sz="0" w:space="0" w:color="auto"/>
      </w:divBdr>
    </w:div>
    <w:div w:id="1108813232">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78958312">
      <w:bodyDiv w:val="1"/>
      <w:marLeft w:val="0"/>
      <w:marRight w:val="0"/>
      <w:marTop w:val="0"/>
      <w:marBottom w:val="0"/>
      <w:divBdr>
        <w:top w:val="none" w:sz="0" w:space="0" w:color="auto"/>
        <w:left w:val="none" w:sz="0" w:space="0" w:color="auto"/>
        <w:bottom w:val="none" w:sz="0" w:space="0" w:color="auto"/>
        <w:right w:val="none" w:sz="0" w:space="0" w:color="auto"/>
      </w:divBdr>
      <w:divsChild>
        <w:div w:id="1283882235">
          <w:marLeft w:val="547"/>
          <w:marRight w:val="0"/>
          <w:marTop w:val="0"/>
          <w:marBottom w:val="0"/>
          <w:divBdr>
            <w:top w:val="none" w:sz="0" w:space="0" w:color="auto"/>
            <w:left w:val="none" w:sz="0" w:space="0" w:color="auto"/>
            <w:bottom w:val="none" w:sz="0" w:space="0" w:color="auto"/>
            <w:right w:val="none" w:sz="0" w:space="0" w:color="auto"/>
          </w:divBdr>
        </w:div>
      </w:divsChild>
    </w:div>
    <w:div w:id="1192106774">
      <w:bodyDiv w:val="1"/>
      <w:marLeft w:val="0"/>
      <w:marRight w:val="0"/>
      <w:marTop w:val="0"/>
      <w:marBottom w:val="0"/>
      <w:divBdr>
        <w:top w:val="none" w:sz="0" w:space="0" w:color="auto"/>
        <w:left w:val="none" w:sz="0" w:space="0" w:color="auto"/>
        <w:bottom w:val="none" w:sz="0" w:space="0" w:color="auto"/>
        <w:right w:val="none" w:sz="0" w:space="0" w:color="auto"/>
      </w:divBdr>
      <w:divsChild>
        <w:div w:id="1086463720">
          <w:marLeft w:val="547"/>
          <w:marRight w:val="0"/>
          <w:marTop w:val="0"/>
          <w:marBottom w:val="0"/>
          <w:divBdr>
            <w:top w:val="none" w:sz="0" w:space="0" w:color="auto"/>
            <w:left w:val="none" w:sz="0" w:space="0" w:color="auto"/>
            <w:bottom w:val="none" w:sz="0" w:space="0" w:color="auto"/>
            <w:right w:val="none" w:sz="0" w:space="0" w:color="auto"/>
          </w:divBdr>
        </w:div>
      </w:divsChild>
    </w:div>
    <w:div w:id="1232233012">
      <w:bodyDiv w:val="1"/>
      <w:marLeft w:val="0"/>
      <w:marRight w:val="0"/>
      <w:marTop w:val="0"/>
      <w:marBottom w:val="0"/>
      <w:divBdr>
        <w:top w:val="none" w:sz="0" w:space="0" w:color="auto"/>
        <w:left w:val="none" w:sz="0" w:space="0" w:color="auto"/>
        <w:bottom w:val="none" w:sz="0" w:space="0" w:color="auto"/>
        <w:right w:val="none" w:sz="0" w:space="0" w:color="auto"/>
      </w:divBdr>
    </w:div>
    <w:div w:id="1262955257">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432093709">
      <w:bodyDiv w:val="1"/>
      <w:marLeft w:val="0"/>
      <w:marRight w:val="0"/>
      <w:marTop w:val="0"/>
      <w:marBottom w:val="0"/>
      <w:divBdr>
        <w:top w:val="none" w:sz="0" w:space="0" w:color="auto"/>
        <w:left w:val="none" w:sz="0" w:space="0" w:color="auto"/>
        <w:bottom w:val="none" w:sz="0" w:space="0" w:color="auto"/>
        <w:right w:val="none" w:sz="0" w:space="0" w:color="auto"/>
      </w:divBdr>
    </w:div>
    <w:div w:id="1432361680">
      <w:bodyDiv w:val="1"/>
      <w:marLeft w:val="0"/>
      <w:marRight w:val="0"/>
      <w:marTop w:val="0"/>
      <w:marBottom w:val="0"/>
      <w:divBdr>
        <w:top w:val="none" w:sz="0" w:space="0" w:color="auto"/>
        <w:left w:val="none" w:sz="0" w:space="0" w:color="auto"/>
        <w:bottom w:val="none" w:sz="0" w:space="0" w:color="auto"/>
        <w:right w:val="none" w:sz="0" w:space="0" w:color="auto"/>
      </w:divBdr>
    </w:div>
    <w:div w:id="1461873947">
      <w:bodyDiv w:val="1"/>
      <w:marLeft w:val="0"/>
      <w:marRight w:val="0"/>
      <w:marTop w:val="0"/>
      <w:marBottom w:val="0"/>
      <w:divBdr>
        <w:top w:val="none" w:sz="0" w:space="0" w:color="auto"/>
        <w:left w:val="none" w:sz="0" w:space="0" w:color="auto"/>
        <w:bottom w:val="none" w:sz="0" w:space="0" w:color="auto"/>
        <w:right w:val="none" w:sz="0" w:space="0" w:color="auto"/>
      </w:divBdr>
    </w:div>
    <w:div w:id="1487286100">
      <w:bodyDiv w:val="1"/>
      <w:marLeft w:val="0"/>
      <w:marRight w:val="0"/>
      <w:marTop w:val="0"/>
      <w:marBottom w:val="0"/>
      <w:divBdr>
        <w:top w:val="none" w:sz="0" w:space="0" w:color="auto"/>
        <w:left w:val="none" w:sz="0" w:space="0" w:color="auto"/>
        <w:bottom w:val="none" w:sz="0" w:space="0" w:color="auto"/>
        <w:right w:val="none" w:sz="0" w:space="0" w:color="auto"/>
      </w:divBdr>
      <w:divsChild>
        <w:div w:id="400762701">
          <w:marLeft w:val="547"/>
          <w:marRight w:val="0"/>
          <w:marTop w:val="0"/>
          <w:marBottom w:val="0"/>
          <w:divBdr>
            <w:top w:val="none" w:sz="0" w:space="0" w:color="auto"/>
            <w:left w:val="none" w:sz="0" w:space="0" w:color="auto"/>
            <w:bottom w:val="none" w:sz="0" w:space="0" w:color="auto"/>
            <w:right w:val="none" w:sz="0" w:space="0" w:color="auto"/>
          </w:divBdr>
        </w:div>
      </w:divsChild>
    </w:div>
    <w:div w:id="1594510644">
      <w:bodyDiv w:val="1"/>
      <w:marLeft w:val="0"/>
      <w:marRight w:val="0"/>
      <w:marTop w:val="0"/>
      <w:marBottom w:val="0"/>
      <w:divBdr>
        <w:top w:val="none" w:sz="0" w:space="0" w:color="auto"/>
        <w:left w:val="none" w:sz="0" w:space="0" w:color="auto"/>
        <w:bottom w:val="none" w:sz="0" w:space="0" w:color="auto"/>
        <w:right w:val="none" w:sz="0" w:space="0" w:color="auto"/>
      </w:divBdr>
    </w:div>
    <w:div w:id="1631549403">
      <w:bodyDiv w:val="1"/>
      <w:marLeft w:val="0"/>
      <w:marRight w:val="0"/>
      <w:marTop w:val="0"/>
      <w:marBottom w:val="0"/>
      <w:divBdr>
        <w:top w:val="none" w:sz="0" w:space="0" w:color="auto"/>
        <w:left w:val="none" w:sz="0" w:space="0" w:color="auto"/>
        <w:bottom w:val="none" w:sz="0" w:space="0" w:color="auto"/>
        <w:right w:val="none" w:sz="0" w:space="0" w:color="auto"/>
      </w:divBdr>
    </w:div>
    <w:div w:id="1655327964">
      <w:bodyDiv w:val="1"/>
      <w:marLeft w:val="0"/>
      <w:marRight w:val="0"/>
      <w:marTop w:val="0"/>
      <w:marBottom w:val="0"/>
      <w:divBdr>
        <w:top w:val="none" w:sz="0" w:space="0" w:color="auto"/>
        <w:left w:val="none" w:sz="0" w:space="0" w:color="auto"/>
        <w:bottom w:val="none" w:sz="0" w:space="0" w:color="auto"/>
        <w:right w:val="none" w:sz="0" w:space="0" w:color="auto"/>
      </w:divBdr>
    </w:div>
    <w:div w:id="1674406375">
      <w:bodyDiv w:val="1"/>
      <w:marLeft w:val="0"/>
      <w:marRight w:val="0"/>
      <w:marTop w:val="0"/>
      <w:marBottom w:val="0"/>
      <w:divBdr>
        <w:top w:val="none" w:sz="0" w:space="0" w:color="auto"/>
        <w:left w:val="none" w:sz="0" w:space="0" w:color="auto"/>
        <w:bottom w:val="none" w:sz="0" w:space="0" w:color="auto"/>
        <w:right w:val="none" w:sz="0" w:space="0" w:color="auto"/>
      </w:divBdr>
    </w:div>
    <w:div w:id="1716545780">
      <w:bodyDiv w:val="1"/>
      <w:marLeft w:val="0"/>
      <w:marRight w:val="0"/>
      <w:marTop w:val="0"/>
      <w:marBottom w:val="0"/>
      <w:divBdr>
        <w:top w:val="none" w:sz="0" w:space="0" w:color="auto"/>
        <w:left w:val="none" w:sz="0" w:space="0" w:color="auto"/>
        <w:bottom w:val="none" w:sz="0" w:space="0" w:color="auto"/>
        <w:right w:val="none" w:sz="0" w:space="0" w:color="auto"/>
      </w:divBdr>
    </w:div>
    <w:div w:id="1792819606">
      <w:bodyDiv w:val="1"/>
      <w:marLeft w:val="0"/>
      <w:marRight w:val="0"/>
      <w:marTop w:val="0"/>
      <w:marBottom w:val="0"/>
      <w:divBdr>
        <w:top w:val="none" w:sz="0" w:space="0" w:color="auto"/>
        <w:left w:val="none" w:sz="0" w:space="0" w:color="auto"/>
        <w:bottom w:val="none" w:sz="0" w:space="0" w:color="auto"/>
        <w:right w:val="none" w:sz="0" w:space="0" w:color="auto"/>
      </w:divBdr>
    </w:div>
    <w:div w:id="1810706518">
      <w:bodyDiv w:val="1"/>
      <w:marLeft w:val="0"/>
      <w:marRight w:val="0"/>
      <w:marTop w:val="0"/>
      <w:marBottom w:val="0"/>
      <w:divBdr>
        <w:top w:val="none" w:sz="0" w:space="0" w:color="auto"/>
        <w:left w:val="none" w:sz="0" w:space="0" w:color="auto"/>
        <w:bottom w:val="none" w:sz="0" w:space="0" w:color="auto"/>
        <w:right w:val="none" w:sz="0" w:space="0" w:color="auto"/>
      </w:divBdr>
      <w:divsChild>
        <w:div w:id="1439329921">
          <w:marLeft w:val="547"/>
          <w:marRight w:val="0"/>
          <w:marTop w:val="0"/>
          <w:marBottom w:val="0"/>
          <w:divBdr>
            <w:top w:val="none" w:sz="0" w:space="0" w:color="auto"/>
            <w:left w:val="none" w:sz="0" w:space="0" w:color="auto"/>
            <w:bottom w:val="none" w:sz="0" w:space="0" w:color="auto"/>
            <w:right w:val="none" w:sz="0" w:space="0" w:color="auto"/>
          </w:divBdr>
        </w:div>
      </w:divsChild>
    </w:div>
    <w:div w:id="1811510539">
      <w:bodyDiv w:val="1"/>
      <w:marLeft w:val="0"/>
      <w:marRight w:val="0"/>
      <w:marTop w:val="0"/>
      <w:marBottom w:val="0"/>
      <w:divBdr>
        <w:top w:val="none" w:sz="0" w:space="0" w:color="auto"/>
        <w:left w:val="none" w:sz="0" w:space="0" w:color="auto"/>
        <w:bottom w:val="none" w:sz="0" w:space="0" w:color="auto"/>
        <w:right w:val="none" w:sz="0" w:space="0" w:color="auto"/>
      </w:divBdr>
    </w:div>
    <w:div w:id="1850413270">
      <w:bodyDiv w:val="1"/>
      <w:marLeft w:val="0"/>
      <w:marRight w:val="0"/>
      <w:marTop w:val="0"/>
      <w:marBottom w:val="0"/>
      <w:divBdr>
        <w:top w:val="none" w:sz="0" w:space="0" w:color="auto"/>
        <w:left w:val="none" w:sz="0" w:space="0" w:color="auto"/>
        <w:bottom w:val="none" w:sz="0" w:space="0" w:color="auto"/>
        <w:right w:val="none" w:sz="0" w:space="0" w:color="auto"/>
      </w:divBdr>
    </w:div>
    <w:div w:id="1916816484">
      <w:bodyDiv w:val="1"/>
      <w:marLeft w:val="0"/>
      <w:marRight w:val="0"/>
      <w:marTop w:val="0"/>
      <w:marBottom w:val="0"/>
      <w:divBdr>
        <w:top w:val="none" w:sz="0" w:space="0" w:color="auto"/>
        <w:left w:val="none" w:sz="0" w:space="0" w:color="auto"/>
        <w:bottom w:val="none" w:sz="0" w:space="0" w:color="auto"/>
        <w:right w:val="none" w:sz="0" w:space="0" w:color="auto"/>
      </w:divBdr>
    </w:div>
    <w:div w:id="1963531682">
      <w:bodyDiv w:val="1"/>
      <w:marLeft w:val="0"/>
      <w:marRight w:val="0"/>
      <w:marTop w:val="0"/>
      <w:marBottom w:val="0"/>
      <w:divBdr>
        <w:top w:val="none" w:sz="0" w:space="0" w:color="auto"/>
        <w:left w:val="none" w:sz="0" w:space="0" w:color="auto"/>
        <w:bottom w:val="none" w:sz="0" w:space="0" w:color="auto"/>
        <w:right w:val="none" w:sz="0" w:space="0" w:color="auto"/>
      </w:divBdr>
    </w:div>
    <w:div w:id="1975745020">
      <w:bodyDiv w:val="1"/>
      <w:marLeft w:val="0"/>
      <w:marRight w:val="0"/>
      <w:marTop w:val="0"/>
      <w:marBottom w:val="0"/>
      <w:divBdr>
        <w:top w:val="none" w:sz="0" w:space="0" w:color="auto"/>
        <w:left w:val="none" w:sz="0" w:space="0" w:color="auto"/>
        <w:bottom w:val="none" w:sz="0" w:space="0" w:color="auto"/>
        <w:right w:val="none" w:sz="0" w:space="0" w:color="auto"/>
      </w:divBdr>
    </w:div>
    <w:div w:id="2052529503">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107726039">
      <w:bodyDiv w:val="1"/>
      <w:marLeft w:val="0"/>
      <w:marRight w:val="0"/>
      <w:marTop w:val="0"/>
      <w:marBottom w:val="0"/>
      <w:divBdr>
        <w:top w:val="none" w:sz="0" w:space="0" w:color="auto"/>
        <w:left w:val="none" w:sz="0" w:space="0" w:color="auto"/>
        <w:bottom w:val="none" w:sz="0" w:space="0" w:color="auto"/>
        <w:right w:val="none" w:sz="0" w:space="0" w:color="auto"/>
      </w:divBdr>
    </w:div>
    <w:div w:id="21096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6351296642512416E-2"/>
          <c:y val="0.27435279210788344"/>
          <c:w val="0.75210792580101149"/>
          <c:h val="0.59595959595959613"/>
        </c:manualLayout>
      </c:layout>
      <c:pie3DChart>
        <c:varyColors val="1"/>
        <c:ser>
          <c:idx val="0"/>
          <c:order val="0"/>
          <c:tx>
            <c:strRef>
              <c:f>Sheet1!$A$2</c:f>
              <c:strCache>
                <c:ptCount val="1"/>
                <c:pt idx="0">
                  <c:v>доходи</c:v>
                </c:pt>
              </c:strCache>
            </c:strRef>
          </c:tx>
          <c:spPr>
            <a:solidFill>
              <a:srgbClr val="9999FF"/>
            </a:solidFill>
            <a:ln w="12685">
              <a:solidFill>
                <a:srgbClr val="000000"/>
              </a:solidFill>
              <a:prstDash val="solid"/>
            </a:ln>
          </c:spPr>
          <c:explosion val="25"/>
          <c:dPt>
            <c:idx val="0"/>
            <c:bubble3D val="0"/>
            <c:spPr>
              <a:solidFill>
                <a:srgbClr val="CC99FF"/>
              </a:solidFill>
              <a:ln w="12685">
                <a:solidFill>
                  <a:srgbClr val="000000"/>
                </a:solidFill>
                <a:prstDash val="solid"/>
              </a:ln>
            </c:spPr>
            <c:extLst xmlns:c16r2="http://schemas.microsoft.com/office/drawing/2015/06/chart">
              <c:ext xmlns:c16="http://schemas.microsoft.com/office/drawing/2014/chart" uri="{C3380CC4-5D6E-409C-BE32-E72D297353CC}">
                <c16:uniqueId val="{00000000-7372-4B93-BA8E-CACAF20DA2D8}"/>
              </c:ext>
            </c:extLst>
          </c:dPt>
          <c:dPt>
            <c:idx val="1"/>
            <c:bubble3D val="0"/>
            <c:spPr>
              <a:solidFill>
                <a:srgbClr val="00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1-7372-4B93-BA8E-CACAF20DA2D8}"/>
              </c:ext>
            </c:extLst>
          </c:dPt>
          <c:dPt>
            <c:idx val="2"/>
            <c:bubble3D val="0"/>
            <c:spPr>
              <a:solidFill>
                <a:srgbClr val="00FF00"/>
              </a:solidFill>
              <a:ln w="12685">
                <a:solidFill>
                  <a:srgbClr val="000000"/>
                </a:solidFill>
                <a:prstDash val="solid"/>
              </a:ln>
            </c:spPr>
            <c:extLst xmlns:c16r2="http://schemas.microsoft.com/office/drawing/2015/06/chart">
              <c:ext xmlns:c16="http://schemas.microsoft.com/office/drawing/2014/chart" uri="{C3380CC4-5D6E-409C-BE32-E72D297353CC}">
                <c16:uniqueId val="{00000002-7372-4B93-BA8E-CACAF20DA2D8}"/>
              </c:ext>
            </c:extLst>
          </c:dPt>
          <c:dPt>
            <c:idx val="3"/>
            <c:bubble3D val="0"/>
            <c:spPr>
              <a:solidFill>
                <a:srgbClr val="CCFFFF"/>
              </a:solidFill>
              <a:ln w="12685">
                <a:solidFill>
                  <a:srgbClr val="000000"/>
                </a:solidFill>
                <a:prstDash val="solid"/>
              </a:ln>
            </c:spPr>
            <c:extLst xmlns:c16r2="http://schemas.microsoft.com/office/drawing/2015/06/chart">
              <c:ext xmlns:c16="http://schemas.microsoft.com/office/drawing/2014/chart" uri="{C3380CC4-5D6E-409C-BE32-E72D297353CC}">
                <c16:uniqueId val="{00000003-7372-4B93-BA8E-CACAF20DA2D8}"/>
              </c:ext>
            </c:extLst>
          </c:dPt>
          <c:dLbls>
            <c:dLbl>
              <c:idx val="0"/>
              <c:layout>
                <c:manualLayout>
                  <c:x val="5.5398135891592454E-2"/>
                  <c:y val="-0.13372649108516627"/>
                </c:manualLayout>
              </c:layout>
              <c:tx>
                <c:rich>
                  <a:bodyPr/>
                  <a:lstStyle/>
                  <a:p>
                    <a:pPr>
                      <a:defRPr sz="1095" b="1" i="0" u="none" strike="noStrike" baseline="0">
                        <a:solidFill>
                          <a:srgbClr val="000000"/>
                        </a:solidFill>
                        <a:latin typeface="Times New Roman"/>
                        <a:ea typeface="Times New Roman"/>
                        <a:cs typeface="Times New Roman"/>
                      </a:defRPr>
                    </a:pPr>
                    <a:r>
                      <a:rPr lang="uk-UA"/>
                      <a:t>офіційні трансферти; 46196,9тис. грн; 21,7%</a:t>
                    </a:r>
                  </a:p>
                </c:rich>
              </c:tx>
              <c:spPr>
                <a:noFill/>
                <a:ln w="2537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372-4B93-BA8E-CACAF20DA2D8}"/>
                </c:ext>
              </c:extLst>
            </c:dLbl>
            <c:dLbl>
              <c:idx val="1"/>
              <c:layout>
                <c:manualLayout>
                  <c:x val="0.65261564526656435"/>
                  <c:y val="0"/>
                </c:manualLayout>
              </c:layout>
              <c:tx>
                <c:rich>
                  <a:bodyPr/>
                  <a:lstStyle/>
                  <a:p>
                    <a:pPr>
                      <a:defRPr sz="1195" b="1" i="0" u="none" strike="noStrike" baseline="0">
                        <a:solidFill>
                          <a:srgbClr val="000000"/>
                        </a:solidFill>
                        <a:latin typeface="Times New Roman"/>
                        <a:ea typeface="Times New Roman"/>
                        <a:cs typeface="Times New Roman"/>
                      </a:defRPr>
                    </a:pPr>
                    <a:r>
                      <a:rPr lang="uk-UA"/>
                      <a:t> власні доходи загального фонду; 151788,5 тис. грн; 71,2%</a:t>
                    </a:r>
                  </a:p>
                </c:rich>
              </c:tx>
              <c:spPr>
                <a:noFill/>
                <a:ln w="2537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372-4B93-BA8E-CACAF20DA2D8}"/>
                </c:ext>
              </c:extLst>
            </c:dLbl>
            <c:dLbl>
              <c:idx val="2"/>
              <c:layout>
                <c:manualLayout>
                  <c:x val="0.126746998912831"/>
                  <c:y val="-0.12494234772377592"/>
                </c:manualLayout>
              </c:layout>
              <c:tx>
                <c:rich>
                  <a:bodyPr/>
                  <a:lstStyle/>
                  <a:p>
                    <a:pPr>
                      <a:defRPr sz="1095" b="1" i="0" u="none" strike="noStrike" baseline="0">
                        <a:solidFill>
                          <a:srgbClr val="000000"/>
                        </a:solidFill>
                        <a:latin typeface="Times New Roman"/>
                        <a:ea typeface="Times New Roman"/>
                        <a:cs typeface="Times New Roman"/>
                      </a:defRPr>
                    </a:pPr>
                    <a:r>
                      <a:rPr lang="uk-UA"/>
                      <a:t>спеціальний фонд; 15270,4 тис. грн; 7,1%</a:t>
                    </a:r>
                  </a:p>
                </c:rich>
              </c:tx>
              <c:spPr>
                <a:noFill/>
                <a:ln w="2537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372-4B93-BA8E-CACAF20DA2D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72-4B93-BA8E-CACAF20DA2D8}"/>
                </c:ext>
              </c:extLst>
            </c:dLbl>
            <c:numFmt formatCode="0%" sourceLinked="0"/>
            <c:spPr>
              <a:noFill/>
              <a:ln w="2537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1"/>
            <c:showSerName val="1"/>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3"/>
                <c:pt idx="0">
                  <c:v>офіційні трансферти</c:v>
                </c:pt>
                <c:pt idx="1">
                  <c:v>власні дозоди загального фонду</c:v>
                </c:pt>
                <c:pt idx="2">
                  <c:v>спеціальний фонд</c:v>
                </c:pt>
              </c:strCache>
            </c:strRef>
          </c:cat>
          <c:val>
            <c:numRef>
              <c:f>Sheet1!$B$2:$E$2</c:f>
              <c:numCache>
                <c:formatCode>General</c:formatCode>
                <c:ptCount val="4"/>
                <c:pt idx="0">
                  <c:v>46196.9</c:v>
                </c:pt>
                <c:pt idx="1">
                  <c:v>151788.5</c:v>
                </c:pt>
                <c:pt idx="2">
                  <c:v>15270.4</c:v>
                </c:pt>
              </c:numCache>
            </c:numRef>
          </c:val>
          <c:extLst xmlns:c16r2="http://schemas.microsoft.com/office/drawing/2015/06/chart">
            <c:ext xmlns:c16="http://schemas.microsoft.com/office/drawing/2014/chart" uri="{C3380CC4-5D6E-409C-BE32-E72D297353CC}">
              <c16:uniqueId val="{00000004-7372-4B93-BA8E-CACAF20DA2D8}"/>
            </c:ext>
          </c:extLst>
        </c:ser>
        <c:dLbls>
          <c:showLegendKey val="0"/>
          <c:showVal val="0"/>
          <c:showCatName val="0"/>
          <c:showSerName val="0"/>
          <c:showPercent val="0"/>
          <c:showBubbleSize val="0"/>
          <c:showLeaderLines val="1"/>
        </c:dLbls>
      </c:pie3DChart>
      <c:spPr>
        <a:solidFill>
          <a:srgbClr val="FFFFCC"/>
        </a:solidFill>
        <a:ln w="12685">
          <a:solidFill>
            <a:srgbClr val="808080"/>
          </a:solidFill>
          <a:prstDash val="solid"/>
        </a:ln>
      </c:spPr>
    </c:plotArea>
    <c:plotVisOnly val="1"/>
    <c:dispBlanksAs val="zero"/>
    <c:showDLblsOverMax val="0"/>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9" b="1" i="0" u="none" strike="noStrike" baseline="0">
                <a:solidFill>
                  <a:srgbClr val="000000"/>
                </a:solidFill>
                <a:latin typeface="Arial Cyr"/>
                <a:ea typeface="Arial Cyr"/>
                <a:cs typeface="Arial Cyr"/>
              </a:defRPr>
            </a:pPr>
            <a:r>
              <a:rPr lang="uk-UA"/>
              <a:t> Структура доходів загального фонду</a:t>
            </a:r>
          </a:p>
        </c:rich>
      </c:tx>
      <c:layout>
        <c:manualLayout>
          <c:xMode val="edge"/>
          <c:yMode val="edge"/>
          <c:x val="0.11808116578020345"/>
          <c:y val="4.7169799830705676E-2"/>
        </c:manualLayout>
      </c:layout>
      <c:overlay val="0"/>
      <c:spPr>
        <a:noFill/>
        <a:ln w="2538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820536321848663"/>
          <c:y val="0.38207550042323596"/>
          <c:w val="0.88560885608856177"/>
          <c:h val="0.45047169811320775"/>
        </c:manualLayout>
      </c:layout>
      <c:pie3DChart>
        <c:varyColors val="1"/>
        <c:ser>
          <c:idx val="0"/>
          <c:order val="0"/>
          <c:tx>
            <c:strRef>
              <c:f>Sheet1!$A$2</c:f>
              <c:strCache>
                <c:ptCount val="1"/>
                <c:pt idx="0">
                  <c:v>І  півріччя</c:v>
                </c:pt>
              </c:strCache>
            </c:strRef>
          </c:tx>
          <c:spPr>
            <a:solidFill>
              <a:srgbClr val="9999FF"/>
            </a:solidFill>
            <a:ln w="12692">
              <a:solidFill>
                <a:srgbClr val="000000"/>
              </a:solidFill>
              <a:prstDash val="solid"/>
            </a:ln>
          </c:spPr>
          <c:explosion val="70"/>
          <c:dPt>
            <c:idx val="0"/>
            <c:bubble3D val="0"/>
            <c:spPr>
              <a:solidFill>
                <a:srgbClr val="800080"/>
              </a:solidFill>
              <a:ln w="12692">
                <a:solidFill>
                  <a:srgbClr val="000000"/>
                </a:solidFill>
                <a:prstDash val="solid"/>
              </a:ln>
            </c:spPr>
            <c:extLst xmlns:c16r2="http://schemas.microsoft.com/office/drawing/2015/06/chart">
              <c:ext xmlns:c16="http://schemas.microsoft.com/office/drawing/2014/chart" uri="{C3380CC4-5D6E-409C-BE32-E72D297353CC}">
                <c16:uniqueId val="{00000000-B9A4-44B3-BD5B-7EE1D0830E2E}"/>
              </c:ext>
            </c:extLst>
          </c:dPt>
          <c:dPt>
            <c:idx val="1"/>
            <c:bubble3D val="0"/>
            <c:spPr>
              <a:solidFill>
                <a:srgbClr val="00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1-B9A4-44B3-BD5B-7EE1D0830E2E}"/>
              </c:ext>
            </c:extLst>
          </c:dPt>
          <c:dPt>
            <c:idx val="2"/>
            <c:bubble3D val="0"/>
            <c:spPr>
              <a:solidFill>
                <a:srgbClr val="00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2-B9A4-44B3-BD5B-7EE1D0830E2E}"/>
              </c:ext>
            </c:extLst>
          </c:dPt>
          <c:dPt>
            <c:idx val="3"/>
            <c:bubble3D val="0"/>
            <c:spPr>
              <a:solidFill>
                <a:srgbClr val="FFFF00"/>
              </a:solidFill>
              <a:ln w="12692">
                <a:solidFill>
                  <a:srgbClr val="000000"/>
                </a:solidFill>
                <a:prstDash val="solid"/>
              </a:ln>
            </c:spPr>
            <c:extLst xmlns:c16r2="http://schemas.microsoft.com/office/drawing/2015/06/chart">
              <c:ext xmlns:c16="http://schemas.microsoft.com/office/drawing/2014/chart" uri="{C3380CC4-5D6E-409C-BE32-E72D297353CC}">
                <c16:uniqueId val="{00000003-B9A4-44B3-BD5B-7EE1D0830E2E}"/>
              </c:ext>
            </c:extLst>
          </c:dPt>
          <c:dPt>
            <c:idx val="4"/>
            <c:bubble3D val="0"/>
            <c:explosion val="117"/>
            <c:spPr>
              <a:solidFill>
                <a:srgbClr val="00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4-B9A4-44B3-BD5B-7EE1D0830E2E}"/>
              </c:ext>
            </c:extLst>
          </c:dPt>
          <c:dPt>
            <c:idx val="5"/>
            <c:bubble3D val="0"/>
            <c:explosion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05-B9A4-44B3-BD5B-7EE1D0830E2E}"/>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06-B9A4-44B3-BD5B-7EE1D0830E2E}"/>
              </c:ext>
            </c:extLst>
          </c:dPt>
          <c:dPt>
            <c:idx val="7"/>
            <c:bubble3D val="0"/>
            <c:spPr>
              <a:solidFill>
                <a:srgbClr val="FF00FF"/>
              </a:solidFill>
              <a:ln w="12692">
                <a:solidFill>
                  <a:srgbClr val="000000"/>
                </a:solidFill>
                <a:prstDash val="solid"/>
              </a:ln>
            </c:spPr>
            <c:extLst xmlns:c16r2="http://schemas.microsoft.com/office/drawing/2015/06/chart">
              <c:ext xmlns:c16="http://schemas.microsoft.com/office/drawing/2014/chart" uri="{C3380CC4-5D6E-409C-BE32-E72D297353CC}">
                <c16:uniqueId val="{00000007-B9A4-44B3-BD5B-7EE1D0830E2E}"/>
              </c:ext>
            </c:extLst>
          </c:dPt>
          <c:dLbls>
            <c:dLbl>
              <c:idx val="0"/>
              <c:layout>
                <c:manualLayout>
                  <c:x val="-8.3590744603098358E-2"/>
                  <c:y val="0.24004137606657971"/>
                </c:manualLayout>
              </c:layout>
              <c:tx>
                <c:rich>
                  <a:bodyPr/>
                  <a:lstStyle/>
                  <a:p>
                    <a:pPr>
                      <a:defRPr sz="1124" b="1" i="0" u="none" strike="noStrike" baseline="0">
                        <a:solidFill>
                          <a:srgbClr val="000000"/>
                        </a:solidFill>
                        <a:latin typeface="Times New Roman"/>
                        <a:ea typeface="Times New Roman"/>
                        <a:cs typeface="Times New Roman"/>
                      </a:defRPr>
                    </a:pPr>
                    <a:r>
                      <a:rPr lang="uk-UA"/>
                      <a:t> ПДФО 74,1
%</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9A4-44B3-BD5B-7EE1D0830E2E}"/>
                </c:ext>
              </c:extLst>
            </c:dLbl>
            <c:dLbl>
              <c:idx val="1"/>
              <c:layout>
                <c:manualLayout>
                  <c:x val="2.2035116619567481E-2"/>
                  <c:y val="0.12541097190909573"/>
                </c:manualLayout>
              </c:layout>
              <c:tx>
                <c:rich>
                  <a:bodyPr/>
                  <a:lstStyle/>
                  <a:p>
                    <a:pPr>
                      <a:defRPr sz="1124" b="1" i="0" u="none" strike="noStrike" baseline="0">
                        <a:solidFill>
                          <a:srgbClr val="000000"/>
                        </a:solidFill>
                        <a:latin typeface="Times New Roman"/>
                        <a:ea typeface="Times New Roman"/>
                        <a:cs typeface="Times New Roman"/>
                      </a:defRPr>
                    </a:pPr>
                    <a:r>
                      <a:rPr lang="uk-UA"/>
                      <a:t>податок на майно   10,2%</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9A4-44B3-BD5B-7EE1D0830E2E}"/>
                </c:ext>
              </c:extLst>
            </c:dLbl>
            <c:dLbl>
              <c:idx val="2"/>
              <c:layout>
                <c:manualLayout>
                  <c:x val="-3.8740918254783395E-2"/>
                  <c:y val="-0.11645304493663806"/>
                </c:manualLayout>
              </c:layout>
              <c:tx>
                <c:rich>
                  <a:bodyPr/>
                  <a:lstStyle/>
                  <a:p>
                    <a:pPr>
                      <a:defRPr sz="1124" b="1" i="0" u="none" strike="noStrike" baseline="0">
                        <a:solidFill>
                          <a:srgbClr val="000000"/>
                        </a:solidFill>
                        <a:latin typeface="Times New Roman"/>
                        <a:ea typeface="Times New Roman"/>
                        <a:cs typeface="Times New Roman"/>
                      </a:defRPr>
                    </a:pPr>
                    <a:r>
                      <a:rPr lang="uk-UA"/>
                      <a:t>  Єдиний податок 8,1%</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9A4-44B3-BD5B-7EE1D0830E2E}"/>
                </c:ext>
              </c:extLst>
            </c:dLbl>
            <c:dLbl>
              <c:idx val="3"/>
              <c:layout>
                <c:manualLayout>
                  <c:x val="-0.24233358514687522"/>
                  <c:y val="-0.24664139555592704"/>
                </c:manualLayout>
              </c:layout>
              <c:tx>
                <c:rich>
                  <a:bodyPr/>
                  <a:lstStyle/>
                  <a:p>
                    <a:pPr>
                      <a:defRPr sz="1124" b="1" i="0" u="none" strike="noStrike" baseline="0">
                        <a:solidFill>
                          <a:srgbClr val="000000"/>
                        </a:solidFill>
                        <a:latin typeface="Times New Roman"/>
                        <a:ea typeface="Times New Roman"/>
                        <a:cs typeface="Times New Roman"/>
                      </a:defRPr>
                    </a:pPr>
                    <a:r>
                      <a:rPr lang="uk-UA"/>
                      <a:t> Акциз      4,1%</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9A4-44B3-BD5B-7EE1D0830E2E}"/>
                </c:ext>
              </c:extLst>
            </c:dLbl>
            <c:dLbl>
              <c:idx val="4"/>
              <c:layout>
                <c:manualLayout>
                  <c:x val="4.8890005486840298E-2"/>
                  <c:y val="-0.23629156177449831"/>
                </c:manualLayout>
              </c:layout>
              <c:tx>
                <c:rich>
                  <a:bodyPr/>
                  <a:lstStyle/>
                  <a:p>
                    <a:pPr>
                      <a:defRPr sz="1124" b="1" i="0" u="none" strike="noStrike" baseline="0">
                        <a:solidFill>
                          <a:srgbClr val="000000"/>
                        </a:solidFill>
                        <a:latin typeface="Times New Roman"/>
                        <a:ea typeface="Times New Roman"/>
                        <a:cs typeface="Times New Roman"/>
                      </a:defRPr>
                    </a:pPr>
                    <a:r>
                      <a:rPr lang="uk-UA"/>
                      <a:t> неподаткові платежі    1,0%</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9A4-44B3-BD5B-7EE1D0830E2E}"/>
                </c:ext>
              </c:extLst>
            </c:dLbl>
            <c:dLbl>
              <c:idx val="5"/>
              <c:layout>
                <c:manualLayout>
                  <c:x val="0.2266490762728734"/>
                  <c:y val="1.8206819275200823E-2"/>
                </c:manualLayout>
              </c:layout>
              <c:tx>
                <c:rich>
                  <a:bodyPr/>
                  <a:lstStyle/>
                  <a:p>
                    <a:pPr>
                      <a:defRPr sz="1124" b="1" i="0" u="none" strike="noStrike" baseline="0">
                        <a:solidFill>
                          <a:srgbClr val="000000"/>
                        </a:solidFill>
                        <a:latin typeface="Times New Roman"/>
                        <a:ea typeface="Times New Roman"/>
                        <a:cs typeface="Times New Roman"/>
                      </a:defRPr>
                    </a:pPr>
                    <a:r>
                      <a:rPr lang="uk-UA"/>
                      <a:t> податок на прибуток  0,02%</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9A4-44B3-BD5B-7EE1D0830E2E}"/>
                </c:ext>
              </c:extLst>
            </c:dLbl>
            <c:dLbl>
              <c:idx val="6"/>
              <c:layout>
                <c:manualLayout>
                  <c:x val="0.20688873631290244"/>
                  <c:y val="-0.23800840780477622"/>
                </c:manualLayout>
              </c:layout>
              <c:tx>
                <c:rich>
                  <a:bodyPr/>
                  <a:lstStyle/>
                  <a:p>
                    <a:pPr>
                      <a:defRPr sz="1124" b="1" i="0" u="none" strike="noStrike" baseline="0">
                        <a:solidFill>
                          <a:srgbClr val="000000"/>
                        </a:solidFill>
                        <a:latin typeface="Times New Roman"/>
                        <a:ea typeface="Times New Roman"/>
                        <a:cs typeface="Times New Roman"/>
                      </a:defRPr>
                    </a:pPr>
                    <a:r>
                      <a:rPr lang="uk-UA"/>
                      <a:t>туристичний збір; 0,007%</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9A4-44B3-BD5B-7EE1D0830E2E}"/>
                </c:ext>
              </c:extLst>
            </c:dLbl>
            <c:dLbl>
              <c:idx val="7"/>
              <c:layout>
                <c:manualLayout>
                  <c:x val="0.38797136610530802"/>
                  <c:y val="-0.24662549713239615"/>
                </c:manualLayout>
              </c:layout>
              <c:tx>
                <c:rich>
                  <a:bodyPr/>
                  <a:lstStyle/>
                  <a:p>
                    <a:pPr>
                      <a:defRPr sz="1124" b="1" i="0" u="none" strike="noStrike" baseline="0">
                        <a:solidFill>
                          <a:srgbClr val="000000"/>
                        </a:solidFill>
                        <a:latin typeface="Times New Roman"/>
                        <a:ea typeface="Times New Roman"/>
                        <a:cs typeface="Times New Roman"/>
                      </a:defRPr>
                    </a:pPr>
                    <a:r>
                      <a:rPr lang="uk-UA"/>
                      <a:t> рентна плата 2,5%</a:t>
                    </a:r>
                  </a:p>
                </c:rich>
              </c:tx>
              <c:spPr>
                <a:noFill/>
                <a:ln w="25384">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9A4-44B3-BD5B-7EE1D0830E2E}"/>
                </c:ext>
              </c:extLst>
            </c:dLbl>
            <c:spPr>
              <a:noFill/>
              <a:ln w="25384">
                <a:noFill/>
              </a:ln>
            </c:spPr>
            <c:txPr>
              <a:bodyPr wrap="square" lIns="38100" tIns="19050" rIns="38100" bIns="19050" anchor="ctr">
                <a:spAutoFit/>
              </a:bodyPr>
              <a:lstStyle/>
              <a:p>
                <a:pPr>
                  <a:defRPr sz="1124"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2:$I$2</c:f>
              <c:numCache>
                <c:formatCode>General</c:formatCode>
                <c:ptCount val="8"/>
                <c:pt idx="0">
                  <c:v>74.099999999999994</c:v>
                </c:pt>
                <c:pt idx="1">
                  <c:v>10.200000000000001</c:v>
                </c:pt>
                <c:pt idx="2">
                  <c:v>8.1</c:v>
                </c:pt>
                <c:pt idx="3">
                  <c:v>4.0999999999999996</c:v>
                </c:pt>
                <c:pt idx="4">
                  <c:v>1</c:v>
                </c:pt>
                <c:pt idx="5">
                  <c:v>2.0000000000000011E-2</c:v>
                </c:pt>
                <c:pt idx="6">
                  <c:v>7.0000000000000036E-3</c:v>
                </c:pt>
                <c:pt idx="7">
                  <c:v>2.5</c:v>
                </c:pt>
              </c:numCache>
            </c:numRef>
          </c:val>
          <c:extLst xmlns:c16r2="http://schemas.microsoft.com/office/drawing/2015/06/chart">
            <c:ext xmlns:c16="http://schemas.microsoft.com/office/drawing/2014/chart" uri="{C3380CC4-5D6E-409C-BE32-E72D297353CC}">
              <c16:uniqueId val="{00000008-B9A4-44B3-BD5B-7EE1D0830E2E}"/>
            </c:ext>
          </c:extLst>
        </c:ser>
        <c:ser>
          <c:idx val="1"/>
          <c:order val="1"/>
          <c:tx>
            <c:strRef>
              <c:f>Sheet1!$A$3</c:f>
              <c:strCache>
                <c:ptCount val="1"/>
                <c:pt idx="0">
                  <c:v>0</c:v>
                </c:pt>
              </c:strCache>
            </c:strRef>
          </c:tx>
          <c:spPr>
            <a:solidFill>
              <a:srgbClr val="993366"/>
            </a:solidFill>
            <a:ln w="12692">
              <a:solidFill>
                <a:srgbClr val="000000"/>
              </a:solidFill>
              <a:prstDash val="solid"/>
            </a:ln>
          </c:spPr>
          <c:explosion val="70"/>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09-B9A4-44B3-BD5B-7EE1D0830E2E}"/>
              </c:ext>
            </c:extLst>
          </c:dPt>
          <c:dPt>
            <c:idx val="2"/>
            <c:bubble3D val="0"/>
            <c:spPr>
              <a:solidFill>
                <a:srgbClr val="FFFFCC"/>
              </a:solidFill>
              <a:ln w="12692">
                <a:solidFill>
                  <a:srgbClr val="000000"/>
                </a:solidFill>
                <a:prstDash val="solid"/>
              </a:ln>
            </c:spPr>
            <c:extLst xmlns:c16r2="http://schemas.microsoft.com/office/drawing/2015/06/chart">
              <c:ext xmlns:c16="http://schemas.microsoft.com/office/drawing/2014/chart" uri="{C3380CC4-5D6E-409C-BE32-E72D297353CC}">
                <c16:uniqueId val="{0000000B-B9A4-44B3-BD5B-7EE1D0830E2E}"/>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0C-B9A4-44B3-BD5B-7EE1D0830E2E}"/>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0D-B9A4-44B3-BD5B-7EE1D0830E2E}"/>
              </c:ext>
            </c:extLst>
          </c:dPt>
          <c:dPt>
            <c:idx val="5"/>
            <c:bubble3D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0E-B9A4-44B3-BD5B-7EE1D0830E2E}"/>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0F-B9A4-44B3-BD5B-7EE1D0830E2E}"/>
              </c:ext>
            </c:extLst>
          </c:dPt>
          <c:dPt>
            <c:idx val="7"/>
            <c:bubble3D val="0"/>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10-B9A4-44B3-BD5B-7EE1D0830E2E}"/>
              </c:ext>
            </c:extLst>
          </c:dPt>
          <c:dLbls>
            <c:spPr>
              <a:noFill/>
              <a:ln w="25384">
                <a:noFill/>
              </a:ln>
            </c:spPr>
            <c:txPr>
              <a:bodyPr wrap="square" lIns="38100" tIns="19050" rIns="38100" bIns="19050" anchor="ctr">
                <a:spAutoFit/>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3:$I$3</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B9A4-44B3-BD5B-7EE1D0830E2E}"/>
            </c:ext>
          </c:extLst>
        </c:ser>
        <c:ser>
          <c:idx val="2"/>
          <c:order val="2"/>
          <c:tx>
            <c:strRef>
              <c:f>Sheet1!$A$4</c:f>
              <c:strCache>
                <c:ptCount val="1"/>
                <c:pt idx="0">
                  <c:v>0</c:v>
                </c:pt>
              </c:strCache>
            </c:strRef>
          </c:tx>
          <c:spPr>
            <a:solidFill>
              <a:srgbClr val="FFFFCC"/>
            </a:solidFill>
            <a:ln w="12692">
              <a:solidFill>
                <a:srgbClr val="000000"/>
              </a:solidFill>
              <a:prstDash val="solid"/>
            </a:ln>
          </c:spPr>
          <c:explosion val="70"/>
          <c:dPt>
            <c:idx val="0"/>
            <c:bubble3D val="0"/>
            <c:spPr>
              <a:solidFill>
                <a:srgbClr val="9999FF"/>
              </a:solidFill>
              <a:ln w="12692">
                <a:solidFill>
                  <a:srgbClr val="000000"/>
                </a:solidFill>
                <a:prstDash val="solid"/>
              </a:ln>
            </c:spPr>
            <c:extLst xmlns:c16r2="http://schemas.microsoft.com/office/drawing/2015/06/chart">
              <c:ext xmlns:c16="http://schemas.microsoft.com/office/drawing/2014/chart" uri="{C3380CC4-5D6E-409C-BE32-E72D297353CC}">
                <c16:uniqueId val="{00000012-B9A4-44B3-BD5B-7EE1D0830E2E}"/>
              </c:ext>
            </c:extLst>
          </c:dPt>
          <c:dPt>
            <c:idx val="1"/>
            <c:bubble3D val="0"/>
            <c:spPr>
              <a:solidFill>
                <a:srgbClr val="993366"/>
              </a:solidFill>
              <a:ln w="12692">
                <a:solidFill>
                  <a:srgbClr val="000000"/>
                </a:solidFill>
                <a:prstDash val="solid"/>
              </a:ln>
            </c:spPr>
            <c:extLst xmlns:c16r2="http://schemas.microsoft.com/office/drawing/2015/06/chart">
              <c:ext xmlns:c16="http://schemas.microsoft.com/office/drawing/2014/chart" uri="{C3380CC4-5D6E-409C-BE32-E72D297353CC}">
                <c16:uniqueId val="{00000013-B9A4-44B3-BD5B-7EE1D0830E2E}"/>
              </c:ext>
            </c:extLst>
          </c:dPt>
          <c:dPt>
            <c:idx val="3"/>
            <c:bubble3D val="0"/>
            <c:spPr>
              <a:solidFill>
                <a:srgbClr val="CCFFFF"/>
              </a:solidFill>
              <a:ln w="12692">
                <a:solidFill>
                  <a:srgbClr val="000000"/>
                </a:solidFill>
                <a:prstDash val="solid"/>
              </a:ln>
            </c:spPr>
            <c:extLst xmlns:c16r2="http://schemas.microsoft.com/office/drawing/2015/06/chart">
              <c:ext xmlns:c16="http://schemas.microsoft.com/office/drawing/2014/chart" uri="{C3380CC4-5D6E-409C-BE32-E72D297353CC}">
                <c16:uniqueId val="{00000015-B9A4-44B3-BD5B-7EE1D0830E2E}"/>
              </c:ext>
            </c:extLst>
          </c:dPt>
          <c:dPt>
            <c:idx val="4"/>
            <c:bubble3D val="0"/>
            <c:spPr>
              <a:solidFill>
                <a:srgbClr val="660066"/>
              </a:solidFill>
              <a:ln w="12692">
                <a:solidFill>
                  <a:srgbClr val="000000"/>
                </a:solidFill>
                <a:prstDash val="solid"/>
              </a:ln>
            </c:spPr>
            <c:extLst xmlns:c16r2="http://schemas.microsoft.com/office/drawing/2015/06/chart">
              <c:ext xmlns:c16="http://schemas.microsoft.com/office/drawing/2014/chart" uri="{C3380CC4-5D6E-409C-BE32-E72D297353CC}">
                <c16:uniqueId val="{00000016-B9A4-44B3-BD5B-7EE1D0830E2E}"/>
              </c:ext>
            </c:extLst>
          </c:dPt>
          <c:dPt>
            <c:idx val="5"/>
            <c:bubble3D val="0"/>
            <c:spPr>
              <a:solidFill>
                <a:srgbClr val="FF8080"/>
              </a:solidFill>
              <a:ln w="12692">
                <a:solidFill>
                  <a:srgbClr val="000000"/>
                </a:solidFill>
                <a:prstDash val="solid"/>
              </a:ln>
            </c:spPr>
            <c:extLst xmlns:c16r2="http://schemas.microsoft.com/office/drawing/2015/06/chart">
              <c:ext xmlns:c16="http://schemas.microsoft.com/office/drawing/2014/chart" uri="{C3380CC4-5D6E-409C-BE32-E72D297353CC}">
                <c16:uniqueId val="{00000017-B9A4-44B3-BD5B-7EE1D0830E2E}"/>
              </c:ext>
            </c:extLst>
          </c:dPt>
          <c:dPt>
            <c:idx val="6"/>
            <c:bubble3D val="0"/>
            <c:spPr>
              <a:solidFill>
                <a:srgbClr val="0066CC"/>
              </a:solidFill>
              <a:ln w="12692">
                <a:solidFill>
                  <a:srgbClr val="000000"/>
                </a:solidFill>
                <a:prstDash val="solid"/>
              </a:ln>
            </c:spPr>
            <c:extLst xmlns:c16r2="http://schemas.microsoft.com/office/drawing/2015/06/chart">
              <c:ext xmlns:c16="http://schemas.microsoft.com/office/drawing/2014/chart" uri="{C3380CC4-5D6E-409C-BE32-E72D297353CC}">
                <c16:uniqueId val="{00000018-B9A4-44B3-BD5B-7EE1D0830E2E}"/>
              </c:ext>
            </c:extLst>
          </c:dPt>
          <c:dPt>
            <c:idx val="7"/>
            <c:bubble3D val="0"/>
            <c:spPr>
              <a:solidFill>
                <a:srgbClr val="CCCCFF"/>
              </a:solidFill>
              <a:ln w="12692">
                <a:solidFill>
                  <a:srgbClr val="000000"/>
                </a:solidFill>
                <a:prstDash val="solid"/>
              </a:ln>
            </c:spPr>
            <c:extLst xmlns:c16r2="http://schemas.microsoft.com/office/drawing/2015/06/chart">
              <c:ext xmlns:c16="http://schemas.microsoft.com/office/drawing/2014/chart" uri="{C3380CC4-5D6E-409C-BE32-E72D297353CC}">
                <c16:uniqueId val="{00000019-B9A4-44B3-BD5B-7EE1D0830E2E}"/>
              </c:ext>
            </c:extLst>
          </c:dPt>
          <c:dLbls>
            <c:spPr>
              <a:noFill/>
              <a:ln w="25384">
                <a:noFill/>
              </a:ln>
            </c:spPr>
            <c:txPr>
              <a:bodyPr wrap="square" lIns="38100" tIns="19050" rIns="38100" bIns="19050" anchor="ctr">
                <a:spAutoFit/>
              </a:bodyPr>
              <a:lstStyle/>
              <a:p>
                <a:pPr>
                  <a:defRPr sz="7121" b="1" i="0" u="none" strike="noStrike" baseline="0">
                    <a:solidFill>
                      <a:srgbClr val="000000"/>
                    </a:solidFill>
                    <a:latin typeface="Arial Cyr"/>
                    <a:ea typeface="Arial Cyr"/>
                    <a:cs typeface="Arial Cyr"/>
                  </a:defRPr>
                </a:pPr>
                <a:endParaRPr lang="ru-RU"/>
              </a:p>
            </c:tx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Sheet1!$B$1:$I$1</c:f>
              <c:strCache>
                <c:ptCount val="8"/>
                <c:pt idx="0">
                  <c:v>ПДФО</c:v>
                </c:pt>
                <c:pt idx="1">
                  <c:v>податок на майно</c:v>
                </c:pt>
                <c:pt idx="2">
                  <c:v>Єдиний податок </c:v>
                </c:pt>
                <c:pt idx="3">
                  <c:v>Акциз</c:v>
                </c:pt>
                <c:pt idx="4">
                  <c:v>неподаткові платежі</c:v>
                </c:pt>
                <c:pt idx="5">
                  <c:v>податок на прибуток</c:v>
                </c:pt>
                <c:pt idx="6">
                  <c:v>туритстичний збір</c:v>
                </c:pt>
                <c:pt idx="7">
                  <c:v>рентна плата </c:v>
                </c:pt>
              </c:strCache>
            </c:strRef>
          </c:cat>
          <c:val>
            <c:numRef>
              <c:f>Sheet1!$B$4:$I$4</c:f>
              <c:numCache>
                <c:formatCode>General</c:formatCode>
                <c:ptCount val="8"/>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A-B9A4-44B3-BD5B-7EE1D0830E2E}"/>
            </c:ext>
          </c:extLst>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plotVisOnly val="1"/>
    <c:dispBlanksAs val="zero"/>
    <c:showDLblsOverMax val="0"/>
  </c:chart>
  <c:spPr>
    <a:solidFill>
      <a:srgbClr val="FFFFFF"/>
    </a:solidFill>
    <a:ln>
      <a:noFill/>
    </a:ln>
  </c:spPr>
  <c:txPr>
    <a:bodyPr/>
    <a:lstStyle/>
    <a:p>
      <a:pPr>
        <a:defRPr sz="15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1.7482517482517502E-3"/>
          <c:y val="0.15104166666666671"/>
          <c:w val="0.9493006993006996"/>
          <c:h val="0.5625"/>
        </c:manualLayout>
      </c:layout>
      <c:pie3DChart>
        <c:varyColors val="1"/>
        <c:ser>
          <c:idx val="0"/>
          <c:order val="0"/>
          <c:tx>
            <c:strRef>
              <c:f>Sheet1!$A$2</c:f>
              <c:strCache>
                <c:ptCount val="1"/>
                <c:pt idx="0">
                  <c:v>Восток</c:v>
                </c:pt>
              </c:strCache>
            </c:strRef>
          </c:tx>
          <c:spPr>
            <a:solidFill>
              <a:srgbClr val="FFFFFF"/>
            </a:solidFill>
            <a:ln w="12694">
              <a:solidFill>
                <a:srgbClr val="000000"/>
              </a:solidFill>
              <a:prstDash val="solid"/>
            </a:ln>
          </c:spPr>
          <c:explosion val="95"/>
          <c:dPt>
            <c:idx val="0"/>
            <c:bubble3D val="0"/>
            <c:spPr>
              <a:solidFill>
                <a:srgbClr val="00FF00"/>
              </a:solidFill>
              <a:ln w="12694">
                <a:solidFill>
                  <a:srgbClr val="000000"/>
                </a:solidFill>
                <a:prstDash val="solid"/>
              </a:ln>
            </c:spPr>
            <c:extLst xmlns:c16r2="http://schemas.microsoft.com/office/drawing/2015/06/chart">
              <c:ext xmlns:c16="http://schemas.microsoft.com/office/drawing/2014/chart" uri="{C3380CC4-5D6E-409C-BE32-E72D297353CC}">
                <c16:uniqueId val="{00000000-06BD-4632-A3D3-074144737869}"/>
              </c:ext>
            </c:extLst>
          </c:dPt>
          <c:dPt>
            <c:idx val="1"/>
            <c:bubble3D val="0"/>
            <c:spPr>
              <a:solidFill>
                <a:srgbClr val="0000FF"/>
              </a:solidFill>
              <a:ln w="12694">
                <a:solidFill>
                  <a:srgbClr val="000000"/>
                </a:solidFill>
                <a:prstDash val="solid"/>
              </a:ln>
            </c:spPr>
            <c:extLst xmlns:c16r2="http://schemas.microsoft.com/office/drawing/2015/06/chart">
              <c:ext xmlns:c16="http://schemas.microsoft.com/office/drawing/2014/chart" uri="{C3380CC4-5D6E-409C-BE32-E72D297353CC}">
                <c16:uniqueId val="{00000001-06BD-4632-A3D3-074144737869}"/>
              </c:ext>
            </c:extLst>
          </c:dPt>
          <c:dPt>
            <c:idx val="2"/>
            <c:bubble3D val="0"/>
            <c:explosion val="136"/>
            <c:spPr>
              <a:solidFill>
                <a:srgbClr val="FF00FF"/>
              </a:solidFill>
              <a:ln w="12694">
                <a:solidFill>
                  <a:srgbClr val="000000"/>
                </a:solidFill>
                <a:prstDash val="solid"/>
              </a:ln>
            </c:spPr>
            <c:extLst xmlns:c16r2="http://schemas.microsoft.com/office/drawing/2015/06/chart">
              <c:ext xmlns:c16="http://schemas.microsoft.com/office/drawing/2014/chart" uri="{C3380CC4-5D6E-409C-BE32-E72D297353CC}">
                <c16:uniqueId val="{00000002-06BD-4632-A3D3-074144737869}"/>
              </c:ext>
            </c:extLst>
          </c:dPt>
          <c:dPt>
            <c:idx val="3"/>
            <c:bubble3D val="0"/>
            <c:spPr>
              <a:solidFill>
                <a:srgbClr val="FF6600"/>
              </a:solidFill>
              <a:ln w="12694">
                <a:solidFill>
                  <a:srgbClr val="000000"/>
                </a:solidFill>
                <a:prstDash val="solid"/>
              </a:ln>
            </c:spPr>
            <c:extLst xmlns:c16r2="http://schemas.microsoft.com/office/drawing/2015/06/chart">
              <c:ext xmlns:c16="http://schemas.microsoft.com/office/drawing/2014/chart" uri="{C3380CC4-5D6E-409C-BE32-E72D297353CC}">
                <c16:uniqueId val="{00000003-06BD-4632-A3D3-074144737869}"/>
              </c:ext>
            </c:extLst>
          </c:dPt>
          <c:dPt>
            <c:idx val="4"/>
            <c:bubble3D val="0"/>
            <c:explosion val="19"/>
            <c:extLst xmlns:c16r2="http://schemas.microsoft.com/office/drawing/2015/06/chart">
              <c:ext xmlns:c16="http://schemas.microsoft.com/office/drawing/2014/chart" uri="{C3380CC4-5D6E-409C-BE32-E72D297353CC}">
                <c16:uniqueId val="{00000004-06BD-4632-A3D3-074144737869}"/>
              </c:ext>
            </c:extLst>
          </c:dPt>
          <c:dLbls>
            <c:dLbl>
              <c:idx val="0"/>
              <c:layout>
                <c:manualLayout>
                  <c:x val="5.0699300699300696E-2"/>
                  <c:y val="0.18980737139773782"/>
                </c:manualLayout>
              </c:layout>
              <c:tx>
                <c:rich>
                  <a:bodyPr/>
                  <a:lstStyle/>
                  <a:p>
                    <a:pPr>
                      <a:defRPr sz="1050" b="1" i="0" u="none" strike="noStrike" baseline="0">
                        <a:solidFill>
                          <a:srgbClr val="000000"/>
                        </a:solidFill>
                        <a:latin typeface="Times New Roman"/>
                        <a:ea typeface="Times New Roman"/>
                        <a:cs typeface="Times New Roman"/>
                      </a:defRPr>
                    </a:pPr>
                    <a:r>
                      <a:rPr lang="uk-UA"/>
                      <a:t>плата за землю; 14423,6тис.грн;</a:t>
                    </a:r>
                    <a:r>
                      <a:rPr lang="uk-UA" baseline="0"/>
                      <a:t>  52,04</a:t>
                    </a:r>
                    <a:r>
                      <a:rPr lang="uk-UA"/>
                      <a:t>%</a:t>
                    </a:r>
                  </a:p>
                </c:rich>
              </c:tx>
              <c:numFmt formatCode="0%" sourceLinked="0"/>
              <c:spPr>
                <a:noFill/>
                <a:ln w="2538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6BD-4632-A3D3-074144737869}"/>
                </c:ext>
              </c:extLst>
            </c:dLbl>
            <c:dLbl>
              <c:idx val="1"/>
              <c:layout>
                <c:manualLayout>
                  <c:x val="-3.5470095561823858E-2"/>
                  <c:y val="-0.23845201396938326"/>
                </c:manualLayout>
              </c:layout>
              <c:tx>
                <c:rich>
                  <a:bodyPr/>
                  <a:lstStyle/>
                  <a:p>
                    <a:pPr>
                      <a:defRPr sz="1050" b="1" i="0" u="none" strike="noStrike" baseline="0">
                        <a:solidFill>
                          <a:srgbClr val="000000"/>
                        </a:solidFill>
                        <a:latin typeface="Times New Roman"/>
                        <a:ea typeface="Times New Roman"/>
                        <a:cs typeface="Times New Roman"/>
                      </a:defRPr>
                    </a:pPr>
                    <a:r>
                      <a:rPr lang="uk-UA"/>
                      <a:t>єдиний податок; 12223,0тис.грн; 44,1%</a:t>
                    </a:r>
                  </a:p>
                </c:rich>
              </c:tx>
              <c:numFmt formatCode="0%" sourceLinked="0"/>
              <c:spPr>
                <a:noFill/>
                <a:ln w="2538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6BD-4632-A3D3-074144737869}"/>
                </c:ext>
              </c:extLst>
            </c:dLbl>
            <c:dLbl>
              <c:idx val="2"/>
              <c:layout>
                <c:manualLayout>
                  <c:x val="0.17068565099249416"/>
                  <c:y val="0.11072895849154651"/>
                </c:manualLayout>
              </c:layout>
              <c:tx>
                <c:rich>
                  <a:bodyPr/>
                  <a:lstStyle/>
                  <a:p>
                    <a:pPr>
                      <a:defRPr sz="1050" b="1" i="0" u="none" strike="noStrike" baseline="0">
                        <a:solidFill>
                          <a:srgbClr val="000000"/>
                        </a:solidFill>
                        <a:latin typeface="Times New Roman"/>
                        <a:ea typeface="Times New Roman"/>
                        <a:cs typeface="Times New Roman"/>
                      </a:defRPr>
                    </a:pPr>
                    <a:r>
                      <a:rPr lang="uk-UA"/>
                      <a:t>податок на нерухоме майно; 1032,4тис.грн; 3,72%</a:t>
                    </a:r>
                  </a:p>
                </c:rich>
              </c:tx>
              <c:numFmt formatCode="0%" sourceLinked="0"/>
              <c:spPr>
                <a:noFill/>
                <a:ln w="2538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6BD-4632-A3D3-074144737869}"/>
                </c:ext>
              </c:extLst>
            </c:dLbl>
            <c:dLbl>
              <c:idx val="3"/>
              <c:layout>
                <c:manualLayout>
                  <c:x val="-4.5470847396328416E-2"/>
                  <c:y val="0.16288605243348386"/>
                </c:manualLayout>
              </c:layout>
              <c:tx>
                <c:rich>
                  <a:bodyPr/>
                  <a:lstStyle/>
                  <a:p>
                    <a:pPr>
                      <a:defRPr sz="1050" b="1" i="0" u="none" strike="noStrike" baseline="0">
                        <a:solidFill>
                          <a:srgbClr val="000000"/>
                        </a:solidFill>
                        <a:latin typeface="Times New Roman"/>
                        <a:ea typeface="Times New Roman"/>
                        <a:cs typeface="Times New Roman"/>
                      </a:defRPr>
                    </a:pPr>
                    <a:r>
                      <a:rPr lang="uk-UA"/>
                      <a:t>туристичний збір; 11,1</a:t>
                    </a:r>
                    <a:r>
                      <a:rPr lang="uk-UA" baseline="0"/>
                      <a:t> </a:t>
                    </a:r>
                    <a:r>
                      <a:rPr lang="uk-UA"/>
                      <a:t>тис.грн; 0,04%</a:t>
                    </a:r>
                  </a:p>
                </c:rich>
              </c:tx>
              <c:numFmt formatCode="0%" sourceLinked="0"/>
              <c:spPr>
                <a:noFill/>
                <a:ln w="2538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6BD-4632-A3D3-074144737869}"/>
                </c:ext>
              </c:extLst>
            </c:dLbl>
            <c:dLbl>
              <c:idx val="4"/>
              <c:layout>
                <c:manualLayout>
                  <c:x val="-0.25527086635618168"/>
                  <c:y val="0.14265093528918019"/>
                </c:manualLayout>
              </c:layout>
              <c:tx>
                <c:rich>
                  <a:bodyPr/>
                  <a:lstStyle/>
                  <a:p>
                    <a:pPr>
                      <a:defRPr sz="1050" b="1" i="0" u="none" strike="noStrike" baseline="0">
                        <a:solidFill>
                          <a:srgbClr val="000000"/>
                        </a:solidFill>
                        <a:latin typeface="Times New Roman"/>
                        <a:ea typeface="Times New Roman"/>
                        <a:cs typeface="Times New Roman"/>
                      </a:defRPr>
                    </a:pPr>
                    <a:r>
                      <a:rPr lang="uk-UA"/>
                      <a:t>транспортний податок з юрид. осіб ; 25,0 тис. грн; 0,1%</a:t>
                    </a:r>
                  </a:p>
                </c:rich>
              </c:tx>
              <c:numFmt formatCode="0%" sourceLinked="0"/>
              <c:spPr>
                <a:noFill/>
                <a:ln w="2538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6BD-4632-A3D3-074144737869}"/>
                </c:ext>
              </c:extLst>
            </c:dLbl>
            <c:numFmt formatCode="0%" sourceLinked="0"/>
            <c:spPr>
              <a:noFill/>
              <a:ln w="25388">
                <a:noFill/>
              </a:ln>
            </c:spPr>
            <c:txPr>
              <a:bodyPr wrap="square" lIns="38100" tIns="19050" rIns="38100" bIns="19050" anchor="ctr">
                <a:spAutoFit/>
              </a:bodyPr>
              <a:lstStyle/>
              <a:p>
                <a:pPr>
                  <a:defRPr sz="1724" b="1" i="0" u="none" strike="noStrike" baseline="0">
                    <a:solidFill>
                      <a:srgbClr val="000000"/>
                    </a:solidFill>
                    <a:latin typeface="Arial Cyr"/>
                    <a:ea typeface="Arial Cyr"/>
                    <a:cs typeface="Arial Cyr"/>
                  </a:defRPr>
                </a:pPr>
                <a:endParaRPr lang="ru-RU"/>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2:$F$2</c:f>
              <c:numCache>
                <c:formatCode>General</c:formatCode>
                <c:ptCount val="5"/>
                <c:pt idx="0">
                  <c:v>14423.6</c:v>
                </c:pt>
                <c:pt idx="1">
                  <c:v>12223</c:v>
                </c:pt>
                <c:pt idx="2">
                  <c:v>1032.4000000000001</c:v>
                </c:pt>
                <c:pt idx="3">
                  <c:v>11.1</c:v>
                </c:pt>
                <c:pt idx="4">
                  <c:v>25</c:v>
                </c:pt>
              </c:numCache>
            </c:numRef>
          </c:val>
          <c:extLst xmlns:c16r2="http://schemas.microsoft.com/office/drawing/2015/06/chart">
            <c:ext xmlns:c16="http://schemas.microsoft.com/office/drawing/2014/chart" uri="{C3380CC4-5D6E-409C-BE32-E72D297353CC}">
              <c16:uniqueId val="{00000005-06BD-4632-A3D3-074144737869}"/>
            </c:ext>
          </c:extLst>
        </c:ser>
        <c:ser>
          <c:idx val="1"/>
          <c:order val="1"/>
          <c:tx>
            <c:strRef>
              <c:f>Sheet1!$A$3</c:f>
              <c:strCache>
                <c:ptCount val="1"/>
              </c:strCache>
            </c:strRef>
          </c:tx>
          <c:spPr>
            <a:solidFill>
              <a:srgbClr val="993366"/>
            </a:solidFill>
            <a:ln w="12694">
              <a:solidFill>
                <a:srgbClr val="000000"/>
              </a:solidFill>
              <a:prstDash val="solid"/>
            </a:ln>
          </c:spPr>
          <c:explosion val="95"/>
          <c:dPt>
            <c:idx val="0"/>
            <c:bubble3D val="0"/>
            <c:spPr>
              <a:solidFill>
                <a:srgbClr val="9999FF"/>
              </a:solidFill>
              <a:ln w="12694">
                <a:solidFill>
                  <a:srgbClr val="000000"/>
                </a:solidFill>
                <a:prstDash val="solid"/>
              </a:ln>
            </c:spPr>
            <c:extLst xmlns:c16r2="http://schemas.microsoft.com/office/drawing/2015/06/chart">
              <c:ext xmlns:c16="http://schemas.microsoft.com/office/drawing/2014/chart" uri="{C3380CC4-5D6E-409C-BE32-E72D297353CC}">
                <c16:uniqueId val="{00000006-06BD-4632-A3D3-074144737869}"/>
              </c:ext>
            </c:extLst>
          </c:dPt>
          <c:dPt>
            <c:idx val="2"/>
            <c:bubble3D val="0"/>
            <c:spPr>
              <a:solidFill>
                <a:srgbClr val="FFFFCC"/>
              </a:solidFill>
              <a:ln w="12694">
                <a:solidFill>
                  <a:srgbClr val="000000"/>
                </a:solidFill>
                <a:prstDash val="solid"/>
              </a:ln>
            </c:spPr>
            <c:extLst xmlns:c16r2="http://schemas.microsoft.com/office/drawing/2015/06/chart">
              <c:ext xmlns:c16="http://schemas.microsoft.com/office/drawing/2014/chart" uri="{C3380CC4-5D6E-409C-BE32-E72D297353CC}">
                <c16:uniqueId val="{00000008-06BD-4632-A3D3-074144737869}"/>
              </c:ext>
            </c:extLst>
          </c:dPt>
          <c:dPt>
            <c:idx val="3"/>
            <c:bubble3D val="0"/>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09-06BD-4632-A3D3-074144737869}"/>
              </c:ext>
            </c:extLst>
          </c:dPt>
          <c:dPt>
            <c:idx val="4"/>
            <c:bubble3D val="0"/>
            <c:spPr>
              <a:solidFill>
                <a:srgbClr val="660066"/>
              </a:solidFill>
              <a:ln w="12694">
                <a:solidFill>
                  <a:srgbClr val="000000"/>
                </a:solidFill>
                <a:prstDash val="solid"/>
              </a:ln>
            </c:spPr>
            <c:extLst xmlns:c16r2="http://schemas.microsoft.com/office/drawing/2015/06/chart">
              <c:ext xmlns:c16="http://schemas.microsoft.com/office/drawing/2014/chart" uri="{C3380CC4-5D6E-409C-BE32-E72D297353CC}">
                <c16:uniqueId val="{0000000A-06BD-4632-A3D3-074144737869}"/>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B-06BD-4632-A3D3-074144737869}"/>
            </c:ext>
          </c:extLst>
        </c:ser>
        <c:ser>
          <c:idx val="2"/>
          <c:order val="2"/>
          <c:tx>
            <c:strRef>
              <c:f>Sheet1!$A$4</c:f>
              <c:strCache>
                <c:ptCount val="1"/>
              </c:strCache>
            </c:strRef>
          </c:tx>
          <c:spPr>
            <a:solidFill>
              <a:srgbClr val="FFFFCC"/>
            </a:solidFill>
            <a:ln w="12694">
              <a:solidFill>
                <a:srgbClr val="000000"/>
              </a:solidFill>
              <a:prstDash val="solid"/>
            </a:ln>
          </c:spPr>
          <c:explosion val="95"/>
          <c:dPt>
            <c:idx val="0"/>
            <c:bubble3D val="0"/>
            <c:spPr>
              <a:solidFill>
                <a:srgbClr val="9999FF"/>
              </a:solidFill>
              <a:ln w="12694">
                <a:solidFill>
                  <a:srgbClr val="000000"/>
                </a:solidFill>
                <a:prstDash val="solid"/>
              </a:ln>
            </c:spPr>
            <c:extLst xmlns:c16r2="http://schemas.microsoft.com/office/drawing/2015/06/chart">
              <c:ext xmlns:c16="http://schemas.microsoft.com/office/drawing/2014/chart" uri="{C3380CC4-5D6E-409C-BE32-E72D297353CC}">
                <c16:uniqueId val="{0000000C-06BD-4632-A3D3-074144737869}"/>
              </c:ext>
            </c:extLst>
          </c:dPt>
          <c:dPt>
            <c:idx val="1"/>
            <c:bubble3D val="0"/>
            <c:spPr>
              <a:solidFill>
                <a:srgbClr val="993366"/>
              </a:solidFill>
              <a:ln w="12694">
                <a:solidFill>
                  <a:srgbClr val="000000"/>
                </a:solidFill>
                <a:prstDash val="solid"/>
              </a:ln>
            </c:spPr>
            <c:extLst xmlns:c16r2="http://schemas.microsoft.com/office/drawing/2015/06/chart">
              <c:ext xmlns:c16="http://schemas.microsoft.com/office/drawing/2014/chart" uri="{C3380CC4-5D6E-409C-BE32-E72D297353CC}">
                <c16:uniqueId val="{0000000D-06BD-4632-A3D3-074144737869}"/>
              </c:ext>
            </c:extLst>
          </c:dPt>
          <c:dPt>
            <c:idx val="3"/>
            <c:bubble3D val="0"/>
            <c:spPr>
              <a:solidFill>
                <a:srgbClr val="CCFFFF"/>
              </a:solidFill>
              <a:ln w="12694">
                <a:solidFill>
                  <a:srgbClr val="000000"/>
                </a:solidFill>
                <a:prstDash val="solid"/>
              </a:ln>
            </c:spPr>
            <c:extLst xmlns:c16r2="http://schemas.microsoft.com/office/drawing/2015/06/chart">
              <c:ext xmlns:c16="http://schemas.microsoft.com/office/drawing/2014/chart" uri="{C3380CC4-5D6E-409C-BE32-E72D297353CC}">
                <c16:uniqueId val="{0000000F-06BD-4632-A3D3-074144737869}"/>
              </c:ext>
            </c:extLst>
          </c:dPt>
          <c:dPt>
            <c:idx val="4"/>
            <c:bubble3D val="0"/>
            <c:spPr>
              <a:solidFill>
                <a:srgbClr val="660066"/>
              </a:solidFill>
              <a:ln w="12694">
                <a:solidFill>
                  <a:srgbClr val="000000"/>
                </a:solidFill>
                <a:prstDash val="solid"/>
              </a:ln>
            </c:spPr>
            <c:extLst xmlns:c16r2="http://schemas.microsoft.com/office/drawing/2015/06/chart">
              <c:ext xmlns:c16="http://schemas.microsoft.com/office/drawing/2014/chart" uri="{C3380CC4-5D6E-409C-BE32-E72D297353CC}">
                <c16:uniqueId val="{00000010-06BD-4632-A3D3-074144737869}"/>
              </c:ext>
            </c:extLst>
          </c:dPt>
          <c:cat>
            <c:strRef>
              <c:f>Sheet1!$B$1:$F$1</c:f>
              <c:strCache>
                <c:ptCount val="5"/>
                <c:pt idx="0">
                  <c:v>плата за землю</c:v>
                </c:pt>
                <c:pt idx="1">
                  <c:v>єдиний податок</c:v>
                </c:pt>
                <c:pt idx="2">
                  <c:v>податок на нерухоме майно</c:v>
                </c:pt>
                <c:pt idx="3">
                  <c:v>туристичний збір</c:v>
                </c:pt>
                <c:pt idx="4">
                  <c:v>транспортний податок з </c:v>
                </c:pt>
              </c:strCache>
            </c:strRef>
          </c:cat>
          <c:val>
            <c:numRef>
              <c:f>Sheet1!$B$4:$F$4</c:f>
              <c:numCache>
                <c:formatCode>General</c:formatCode>
                <c:ptCount val="5"/>
              </c:numCache>
            </c:numRef>
          </c:val>
          <c:extLst xmlns:c16r2="http://schemas.microsoft.com/office/drawing/2015/06/chart">
            <c:ext xmlns:c16="http://schemas.microsoft.com/office/drawing/2014/chart" uri="{C3380CC4-5D6E-409C-BE32-E72D297353CC}">
              <c16:uniqueId val="{00000011-06BD-4632-A3D3-074144737869}"/>
            </c:ext>
          </c:extLst>
        </c:ser>
        <c:dLbls>
          <c:showLegendKey val="0"/>
          <c:showVal val="0"/>
          <c:showCatName val="0"/>
          <c:showSerName val="0"/>
          <c:showPercent val="0"/>
          <c:showBubbleSize val="0"/>
          <c:showLeaderLines val="0"/>
        </c:dLbls>
      </c:pie3DChart>
      <c:spPr>
        <a:solidFill>
          <a:srgbClr val="C0C0C0"/>
        </a:solidFill>
        <a:ln w="12694">
          <a:solidFill>
            <a:srgbClr val="808080"/>
          </a:solidFill>
          <a:prstDash val="solid"/>
        </a:ln>
      </c:spPr>
    </c:plotArea>
    <c:plotVisOnly val="1"/>
    <c:dispBlanksAs val="zero"/>
    <c:showDLblsOverMax val="0"/>
  </c:chart>
  <c:spPr>
    <a:solidFill>
      <a:srgbClr val="FFFFFF"/>
    </a:solidFill>
    <a:ln>
      <a:noFill/>
    </a:ln>
  </c:spPr>
  <c:txPr>
    <a:bodyPr/>
    <a:lstStyle/>
    <a:p>
      <a:pPr>
        <a:defRPr sz="1649"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9 місяців 2022 року</c:v>
                </c:pt>
              </c:strCache>
            </c:strRef>
          </c:tx>
          <c:invertIfNegative val="0"/>
          <c:dLbls>
            <c:dLbl>
              <c:idx val="0"/>
              <c:layout>
                <c:manualLayout>
                  <c:x val="-1.1695906432748536E-2"/>
                  <c:y val="1.666666666666668E-2"/>
                </c:manualLayout>
              </c:layou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E8-4F76-A238-74413B2BE8A8}"/>
                </c:ext>
              </c:extLst>
            </c:dLbl>
            <c:dLbl>
              <c:idx val="1"/>
              <c:layout>
                <c:manualLayout>
                  <c:x val="-1.1695906432748536E-2"/>
                  <c:y val="9.5238095238095247E-3"/>
                </c:manualLayout>
              </c:layou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E8-4F76-A238-74413B2BE8A8}"/>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B$2:$B$4</c:f>
              <c:numCache>
                <c:formatCode>#\ ##0.0</c:formatCode>
                <c:ptCount val="3"/>
                <c:pt idx="0">
                  <c:v>147626.20000000001</c:v>
                </c:pt>
                <c:pt idx="1">
                  <c:v>138832.79999999999</c:v>
                </c:pt>
                <c:pt idx="2">
                  <c:v>8793.4</c:v>
                </c:pt>
              </c:numCache>
            </c:numRef>
          </c:val>
          <c:extLst xmlns:c16r2="http://schemas.microsoft.com/office/drawing/2015/06/chart">
            <c:ext xmlns:c16="http://schemas.microsoft.com/office/drawing/2014/chart" uri="{C3380CC4-5D6E-409C-BE32-E72D297353CC}">
              <c16:uniqueId val="{00000002-03E8-4F76-A238-74413B2BE8A8}"/>
            </c:ext>
          </c:extLst>
        </c:ser>
        <c:ser>
          <c:idx val="1"/>
          <c:order val="1"/>
          <c:tx>
            <c:strRef>
              <c:f>Лист1!$C$1</c:f>
              <c:strCache>
                <c:ptCount val="1"/>
                <c:pt idx="0">
                  <c:v>9 місяців 2023 року</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юджет Новгород-Сіверської МТГ Всього</c:v>
                </c:pt>
                <c:pt idx="1">
                  <c:v>Загальний фонд </c:v>
                </c:pt>
                <c:pt idx="2">
                  <c:v>Спеціальний фонд</c:v>
                </c:pt>
              </c:strCache>
            </c:strRef>
          </c:cat>
          <c:val>
            <c:numRef>
              <c:f>Лист1!$C$2:$C$4</c:f>
              <c:numCache>
                <c:formatCode>#\ ##0.0</c:formatCode>
                <c:ptCount val="3"/>
                <c:pt idx="0">
                  <c:v>182022.9</c:v>
                </c:pt>
                <c:pt idx="1">
                  <c:v>156950.6</c:v>
                </c:pt>
                <c:pt idx="2">
                  <c:v>25072.3</c:v>
                </c:pt>
              </c:numCache>
            </c:numRef>
          </c:val>
          <c:extLst xmlns:c16r2="http://schemas.microsoft.com/office/drawing/2015/06/chart">
            <c:ext xmlns:c16="http://schemas.microsoft.com/office/drawing/2014/chart" uri="{C3380CC4-5D6E-409C-BE32-E72D297353CC}">
              <c16:uniqueId val="{00000003-03E8-4F76-A238-74413B2BE8A8}"/>
            </c:ext>
          </c:extLst>
        </c:ser>
        <c:dLbls>
          <c:showLegendKey val="0"/>
          <c:showVal val="0"/>
          <c:showCatName val="0"/>
          <c:showSerName val="0"/>
          <c:showPercent val="0"/>
          <c:showBubbleSize val="0"/>
        </c:dLbls>
        <c:gapWidth val="150"/>
        <c:axId val="124787328"/>
        <c:axId val="124805504"/>
      </c:barChart>
      <c:catAx>
        <c:axId val="124787328"/>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124805504"/>
        <c:crosses val="autoZero"/>
        <c:auto val="1"/>
        <c:lblAlgn val="ctr"/>
        <c:lblOffset val="100"/>
        <c:noMultiLvlLbl val="0"/>
      </c:catAx>
      <c:valAx>
        <c:axId val="124805504"/>
        <c:scaling>
          <c:orientation val="minMax"/>
        </c:scaling>
        <c:delete val="0"/>
        <c:axPos val="l"/>
        <c:majorGridlines/>
        <c:numFmt formatCode="#\ ##0.0" sourceLinked="1"/>
        <c:majorTickMark val="out"/>
        <c:minorTickMark val="none"/>
        <c:tickLblPos val="nextTo"/>
        <c:txPr>
          <a:bodyPr/>
          <a:lstStyle/>
          <a:p>
            <a:pPr>
              <a:defRPr sz="1200"/>
            </a:pPr>
            <a:endParaRPr lang="ru-RU"/>
          </a:p>
        </c:txPr>
        <c:crossAx val="124787328"/>
        <c:crosses val="autoZero"/>
        <c:crossBetween val="between"/>
      </c:valAx>
      <c:spPr>
        <a:noFill/>
        <a:ln w="25399">
          <a:noFill/>
        </a:ln>
      </c:spPr>
    </c:plotArea>
    <c:legend>
      <c:legendPos val="r"/>
      <c:overlay val="0"/>
      <c:txPr>
        <a:bodyPr/>
        <a:lstStyle/>
        <a:p>
          <a:pPr>
            <a:defRPr sz="1200"/>
          </a:pPr>
          <a:endParaRPr lang="ru-RU"/>
        </a:p>
      </c:txPr>
    </c:legend>
    <c:plotVisOnly val="1"/>
    <c:dispBlanksAs val="gap"/>
    <c:showDLblsOverMax val="0"/>
  </c:chart>
  <c:txPr>
    <a:bodyPr/>
    <a:lstStyle/>
    <a:p>
      <a:pPr>
        <a:defRPr sz="1798"/>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73"/>
            </a:pPr>
            <a:r>
              <a:rPr lang="ru-RU" sz="1373" dirty="0">
                <a:latin typeface="Times New Roman" pitchFamily="18" charset="0"/>
                <a:cs typeface="Times New Roman" pitchFamily="18" charset="0"/>
              </a:rPr>
              <a:t>Структура </a:t>
            </a:r>
            <a:r>
              <a:rPr lang="ru-RU" sz="1373" dirty="0" err="1">
                <a:latin typeface="Times New Roman" pitchFamily="18" charset="0"/>
                <a:cs typeface="Times New Roman" pitchFamily="18" charset="0"/>
              </a:rPr>
              <a:t>видатків</a:t>
            </a:r>
            <a:r>
              <a:rPr lang="ru-RU" sz="1373" dirty="0">
                <a:latin typeface="Times New Roman" pitchFamily="18" charset="0"/>
                <a:cs typeface="Times New Roman" pitchFamily="18" charset="0"/>
              </a:rPr>
              <a:t> </a:t>
            </a:r>
            <a:r>
              <a:rPr lang="ru-RU" sz="1373" dirty="0" err="1">
                <a:latin typeface="Times New Roman" pitchFamily="18" charset="0"/>
                <a:cs typeface="Times New Roman" pitchFamily="18" charset="0"/>
              </a:rPr>
              <a:t>загального</a:t>
            </a:r>
            <a:r>
              <a:rPr lang="ru-RU" sz="1373" dirty="0">
                <a:latin typeface="Times New Roman" pitchFamily="18" charset="0"/>
                <a:cs typeface="Times New Roman" pitchFamily="18" charset="0"/>
              </a:rPr>
              <a:t> фонду бюджету Новгород-</a:t>
            </a:r>
            <a:r>
              <a:rPr lang="ru-RU" sz="1373" dirty="0" err="1">
                <a:latin typeface="Times New Roman" pitchFamily="18" charset="0"/>
                <a:cs typeface="Times New Roman" pitchFamily="18" charset="0"/>
              </a:rPr>
              <a:t>Сіверської</a:t>
            </a:r>
            <a:r>
              <a:rPr lang="ru-RU" sz="1373" dirty="0">
                <a:latin typeface="Times New Roman" pitchFamily="18" charset="0"/>
                <a:cs typeface="Times New Roman" pitchFamily="18" charset="0"/>
              </a:rPr>
              <a:t> </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міської</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територіальної</a:t>
            </a:r>
            <a:r>
              <a:rPr lang="ru-RU" sz="1373" baseline="0" dirty="0">
                <a:latin typeface="Times New Roman" pitchFamily="18" charset="0"/>
                <a:cs typeface="Times New Roman" pitchFamily="18" charset="0"/>
              </a:rPr>
              <a:t> </a:t>
            </a:r>
            <a:r>
              <a:rPr lang="ru-RU" sz="1373" baseline="0" dirty="0" err="1">
                <a:latin typeface="Times New Roman" pitchFamily="18" charset="0"/>
                <a:cs typeface="Times New Roman" pitchFamily="18" charset="0"/>
              </a:rPr>
              <a:t>громади</a:t>
            </a:r>
            <a:r>
              <a:rPr lang="ru-RU" sz="1373" baseline="0" dirty="0">
                <a:latin typeface="Times New Roman" pitchFamily="18" charset="0"/>
                <a:cs typeface="Times New Roman" pitchFamily="18" charset="0"/>
              </a:rPr>
              <a:t> </a:t>
            </a:r>
            <a:r>
              <a:rPr lang="ru-RU" sz="1373" dirty="0">
                <a:latin typeface="Times New Roman" pitchFamily="18" charset="0"/>
                <a:cs typeface="Times New Roman" pitchFamily="18" charset="0"/>
              </a:rPr>
              <a:t> за </a:t>
            </a:r>
            <a:r>
              <a:rPr lang="en-US" sz="1373" dirty="0">
                <a:latin typeface="Times New Roman" pitchFamily="18" charset="0"/>
                <a:cs typeface="Times New Roman" pitchFamily="18" charset="0"/>
              </a:rPr>
              <a:t>9 </a:t>
            </a:r>
            <a:r>
              <a:rPr lang="ru-RU" sz="1373" dirty="0">
                <a:latin typeface="Times New Roman" pitchFamily="18" charset="0"/>
                <a:cs typeface="Times New Roman" pitchFamily="18" charset="0"/>
              </a:rPr>
              <a:t> </a:t>
            </a:r>
            <a:r>
              <a:rPr lang="uk-UA" sz="1373" dirty="0">
                <a:latin typeface="Times New Roman" pitchFamily="18" charset="0"/>
                <a:cs typeface="Times New Roman" pitchFamily="18" charset="0"/>
              </a:rPr>
              <a:t>місяців</a:t>
            </a:r>
            <a:r>
              <a:rPr lang="ru-RU" sz="1373" dirty="0">
                <a:latin typeface="Times New Roman" pitchFamily="18" charset="0"/>
                <a:cs typeface="Times New Roman" pitchFamily="18" charset="0"/>
              </a:rPr>
              <a:t> 2023 року</a:t>
            </a:r>
          </a:p>
        </c:rich>
      </c:tx>
      <c:layout>
        <c:manualLayout>
          <c:xMode val="edge"/>
          <c:yMode val="edge"/>
          <c:x val="0.13854330708661428"/>
          <c:y val="0"/>
        </c:manualLayout>
      </c:layout>
      <c:overlay val="0"/>
    </c:title>
    <c:autoTitleDeleted val="0"/>
    <c:plotArea>
      <c:layout>
        <c:manualLayout>
          <c:layoutTarget val="inner"/>
          <c:xMode val="edge"/>
          <c:yMode val="edge"/>
          <c:x val="0.16922843172289551"/>
          <c:y val="0.33978024484619557"/>
          <c:w val="0.58164214477333198"/>
          <c:h val="0.66021975515380493"/>
        </c:manualLayout>
      </c:layout>
      <c:doughnutChart>
        <c:varyColors val="1"/>
        <c:ser>
          <c:idx val="0"/>
          <c:order val="0"/>
          <c:tx>
            <c:strRef>
              <c:f>Лист1!$B$1</c:f>
              <c:strCache>
                <c:ptCount val="1"/>
                <c:pt idx="0">
                  <c:v>Структура видатків загального фонду бюджету Новгород-Сіверської міської територіальної громади за I квартал 2023 року</c:v>
                </c:pt>
              </c:strCache>
            </c:strRef>
          </c:tx>
          <c:spPr>
            <a:scene3d>
              <a:camera prst="orthographicFront"/>
              <a:lightRig rig="threePt" dir="t"/>
            </a:scene3d>
            <a:sp3d>
              <a:bevelT w="165100" prst="coolSlant"/>
            </a:sp3d>
          </c:spPr>
          <c:dLbls>
            <c:dLbl>
              <c:idx val="0"/>
              <c:layout>
                <c:manualLayout>
                  <c:x val="0.14370748780423079"/>
                  <c:y val="-0.12805076322119927"/>
                </c:manualLayout>
              </c:layout>
              <c:tx>
                <c:rich>
                  <a:bodyPr/>
                  <a:lstStyle/>
                  <a:p>
                    <a:pPr>
                      <a:defRPr sz="1079" b="1">
                        <a:latin typeface="Times New Roman" pitchFamily="18" charset="0"/>
                        <a:cs typeface="Times New Roman" pitchFamily="18" charset="0"/>
                      </a:defRPr>
                    </a:pPr>
                    <a:r>
                      <a:rPr lang="ru-RU" sz="1079" dirty="0"/>
                      <a:t>Оплата праці і нарахування на заробітну плату;               108 487,5  </a:t>
                    </a:r>
                    <a:r>
                      <a:rPr lang="ru-RU" sz="1079" dirty="0" err="1"/>
                      <a:t>тис.грн</a:t>
                    </a:r>
                    <a:r>
                      <a:rPr lang="ru-RU" sz="1079" dirty="0"/>
                      <a:t>; 69,1%</a:t>
                    </a:r>
                    <a:endParaRPr lang="ru-RU" dirty="0"/>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32D-40FB-80A9-4D6F68CCD5E4}"/>
                </c:ext>
              </c:extLst>
            </c:dLbl>
            <c:dLbl>
              <c:idx val="1"/>
              <c:layout>
                <c:manualLayout>
                  <c:x val="-0.13081066197564567"/>
                  <c:y val="3.4146702146698786E-2"/>
                </c:manualLayout>
              </c:layout>
              <c:tx>
                <c:rich>
                  <a:bodyPr/>
                  <a:lstStyle/>
                  <a:p>
                    <a:pPr>
                      <a:defRPr sz="1079" b="1">
                        <a:latin typeface="Times New Roman" pitchFamily="18" charset="0"/>
                        <a:cs typeface="Times New Roman" pitchFamily="18" charset="0"/>
                      </a:defRPr>
                    </a:pPr>
                    <a:r>
                      <a:rPr lang="ru-RU" sz="1079" dirty="0"/>
                      <a:t> </a:t>
                    </a:r>
                    <a:r>
                      <a:rPr lang="ru-RU" sz="1079" dirty="0" err="1"/>
                      <a:t>Інші</a:t>
                    </a:r>
                    <a:r>
                      <a:rPr lang="ru-RU" sz="1079" dirty="0"/>
                      <a:t> </a:t>
                    </a:r>
                    <a:r>
                      <a:rPr lang="ru-RU" sz="1079" dirty="0" err="1"/>
                      <a:t>видатки</a:t>
                    </a:r>
                    <a:r>
                      <a:rPr lang="ru-RU" sz="1079" dirty="0"/>
                      <a:t>;</a:t>
                    </a:r>
                    <a:r>
                      <a:rPr lang="en-US" sz="1079" dirty="0"/>
                      <a:t>   </a:t>
                    </a:r>
                    <a:r>
                      <a:rPr lang="ru-RU" sz="1079" dirty="0"/>
                      <a:t> </a:t>
                    </a:r>
                    <a:r>
                      <a:rPr lang="en-US" sz="1079" dirty="0"/>
                      <a:t>  </a:t>
                    </a:r>
                    <a:r>
                      <a:rPr lang="uk-UA" sz="1079" dirty="0"/>
                      <a:t>22</a:t>
                    </a:r>
                    <a:r>
                      <a:rPr lang="ru-RU" sz="1079" dirty="0"/>
                      <a:t> 264,7 </a:t>
                    </a:r>
                    <a:r>
                      <a:rPr lang="ru-RU" sz="1079" dirty="0" err="1"/>
                      <a:t>тис.грн</a:t>
                    </a:r>
                    <a:r>
                      <a:rPr lang="ru-RU" sz="1079" dirty="0"/>
                      <a:t>; 14,3%</a:t>
                    </a:r>
                    <a:endParaRPr lang="ru-RU" dirty="0"/>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32D-40FB-80A9-4D6F68CCD5E4}"/>
                </c:ext>
              </c:extLst>
            </c:dLbl>
            <c:dLbl>
              <c:idx val="2"/>
              <c:layout>
                <c:manualLayout>
                  <c:x val="-0.15260687791058067"/>
                  <c:y val="-2.5439922430141364E-2"/>
                </c:manualLayout>
              </c:layout>
              <c:tx>
                <c:rich>
                  <a:bodyPr/>
                  <a:lstStyle/>
                  <a:p>
                    <a:pPr>
                      <a:defRPr sz="1079" b="1">
                        <a:latin typeface="Times New Roman" pitchFamily="18" charset="0"/>
                        <a:cs typeface="Times New Roman" pitchFamily="18" charset="0"/>
                      </a:defRPr>
                    </a:pPr>
                    <a:r>
                      <a:rPr lang="ru-RU" sz="1079" dirty="0" err="1"/>
                      <a:t>Поточні</a:t>
                    </a:r>
                    <a:r>
                      <a:rPr lang="ru-RU" sz="1079" dirty="0"/>
                      <a:t> і </a:t>
                    </a:r>
                    <a:r>
                      <a:rPr lang="ru-RU" sz="1079" dirty="0" err="1"/>
                      <a:t>капітальні</a:t>
                    </a:r>
                    <a:r>
                      <a:rPr lang="ru-RU" sz="1079" dirty="0"/>
                      <a:t> </a:t>
                    </a:r>
                    <a:r>
                      <a:rPr lang="ru-RU" sz="1079" dirty="0" err="1"/>
                      <a:t>трансферти</a:t>
                    </a:r>
                    <a:r>
                      <a:rPr lang="ru-RU" sz="1079" dirty="0"/>
                      <a:t>; </a:t>
                    </a:r>
                    <a:r>
                      <a:rPr lang="en-US" sz="1079" dirty="0"/>
                      <a:t>   </a:t>
                    </a:r>
                    <a:r>
                      <a:rPr lang="ru-RU" sz="1079" dirty="0"/>
                      <a:t> </a:t>
                    </a:r>
                    <a:r>
                      <a:rPr lang="en-US" sz="1079" dirty="0"/>
                      <a:t>     </a:t>
                    </a:r>
                    <a:r>
                      <a:rPr lang="ru-RU" sz="1079" dirty="0"/>
                      <a:t>13 741,9  </a:t>
                    </a:r>
                    <a:r>
                      <a:rPr lang="ru-RU" sz="1079" dirty="0" err="1"/>
                      <a:t>тис.грн</a:t>
                    </a:r>
                    <a:r>
                      <a:rPr lang="ru-RU" sz="1079" dirty="0"/>
                      <a:t>; 8,7%</a:t>
                    </a:r>
                    <a:endParaRPr lang="ru-RU" dirty="0"/>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32D-40FB-80A9-4D6F68CCD5E4}"/>
                </c:ext>
              </c:extLst>
            </c:dLbl>
            <c:dLbl>
              <c:idx val="3"/>
              <c:layout>
                <c:manualLayout>
                  <c:x val="-0.13430213821240428"/>
                  <c:y val="-0.15745883426975721"/>
                </c:manualLayout>
              </c:layout>
              <c:tx>
                <c:rich>
                  <a:bodyPr/>
                  <a:lstStyle/>
                  <a:p>
                    <a:pPr>
                      <a:defRPr sz="1030" b="1">
                        <a:latin typeface="Times New Roman" pitchFamily="18" charset="0"/>
                        <a:cs typeface="Times New Roman" pitchFamily="18" charset="0"/>
                      </a:defRPr>
                    </a:pPr>
                    <a:r>
                      <a:rPr lang="ru-RU" sz="1030" dirty="0"/>
                      <a:t>Оплата комунальних послуг та енергоносіїв;</a:t>
                    </a:r>
                    <a:r>
                      <a:rPr lang="en-US" sz="1030" dirty="0"/>
                      <a:t>     </a:t>
                    </a:r>
                    <a:r>
                      <a:rPr lang="ru-RU" sz="1030" dirty="0"/>
                      <a:t>     </a:t>
                    </a:r>
                    <a:r>
                      <a:rPr lang="en-US" sz="1030" dirty="0"/>
                      <a:t>   </a:t>
                    </a:r>
                    <a:r>
                      <a:rPr lang="uk-UA" sz="1030" dirty="0"/>
                      <a:t>8</a:t>
                    </a:r>
                    <a:r>
                      <a:rPr lang="ru-RU" sz="1030" dirty="0"/>
                      <a:t> 636,8</a:t>
                    </a:r>
                    <a:r>
                      <a:rPr lang="ru-RU" sz="1030" baseline="0" dirty="0"/>
                      <a:t> </a:t>
                    </a:r>
                    <a:r>
                      <a:rPr lang="ru-RU" sz="1030" baseline="0" dirty="0" err="1"/>
                      <a:t>тис.грн</a:t>
                    </a:r>
                    <a:r>
                      <a:rPr lang="ru-RU" sz="1030" dirty="0"/>
                      <a:t>; 5,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32D-40FB-80A9-4D6F68CCD5E4}"/>
                </c:ext>
              </c:extLst>
            </c:dLbl>
            <c:dLbl>
              <c:idx val="4"/>
              <c:layout>
                <c:manualLayout>
                  <c:x val="1.3848858515327113E-2"/>
                  <c:y val="-0.13987099070243347"/>
                </c:manualLayout>
              </c:layout>
              <c:tx>
                <c:rich>
                  <a:bodyPr/>
                  <a:lstStyle/>
                  <a:p>
                    <a:pPr>
                      <a:defRPr sz="1079" b="1">
                        <a:latin typeface="Times New Roman" pitchFamily="18" charset="0"/>
                        <a:cs typeface="Times New Roman" pitchFamily="18" charset="0"/>
                      </a:defRPr>
                    </a:pPr>
                    <a:r>
                      <a:rPr lang="ru-RU" sz="1079" dirty="0"/>
                      <a:t> </a:t>
                    </a:r>
                    <a:r>
                      <a:rPr lang="ru-RU" sz="1079" dirty="0" err="1"/>
                      <a:t>Соціальне</a:t>
                    </a:r>
                    <a:r>
                      <a:rPr lang="ru-RU" sz="1079" dirty="0"/>
                      <a:t> </a:t>
                    </a:r>
                    <a:r>
                      <a:rPr lang="ru-RU" sz="1079" dirty="0" err="1"/>
                      <a:t>забезпечення</a:t>
                    </a:r>
                    <a:r>
                      <a:rPr lang="ru-RU" sz="1079" dirty="0"/>
                      <a:t>;    </a:t>
                    </a:r>
                    <a:r>
                      <a:rPr lang="en-US" sz="1079" dirty="0"/>
                      <a:t>       </a:t>
                    </a:r>
                    <a:r>
                      <a:rPr lang="uk-UA" sz="1079" dirty="0"/>
                      <a:t>3</a:t>
                    </a:r>
                    <a:r>
                      <a:rPr lang="ru-RU" sz="1079" dirty="0"/>
                      <a:t> 819,7 </a:t>
                    </a:r>
                    <a:r>
                      <a:rPr lang="ru-RU" sz="1079" dirty="0" err="1"/>
                      <a:t>тис.грн</a:t>
                    </a:r>
                    <a:r>
                      <a:rPr lang="ru-RU" sz="1079" dirty="0"/>
                      <a:t>; 2,4%</a:t>
                    </a:r>
                    <a:endParaRPr lang="ru-RU" dirty="0"/>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32D-40FB-80A9-4D6F68CCD5E4}"/>
                </c:ext>
              </c:extLst>
            </c:dLbl>
            <c:spPr>
              <a:noFill/>
              <a:ln>
                <a:noFill/>
              </a:ln>
              <a:effectLst/>
            </c:spPr>
            <c:txPr>
              <a:bodyPr/>
              <a:lstStyle/>
              <a:p>
                <a:pPr>
                  <a:defRPr sz="1079"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плата праці і нарахування на заробітну плату</c:v>
                </c:pt>
                <c:pt idx="1">
                  <c:v>Інші видатки</c:v>
                </c:pt>
                <c:pt idx="2">
                  <c:v>Поточні трансферти</c:v>
                </c:pt>
                <c:pt idx="3">
                  <c:v>Оплата комунальних послуг та енергоносіїв</c:v>
                </c:pt>
                <c:pt idx="4">
                  <c:v>Соціальне забезпечення</c:v>
                </c:pt>
              </c:strCache>
            </c:strRef>
          </c:cat>
          <c:val>
            <c:numRef>
              <c:f>Лист1!$B$2:$B$6</c:f>
              <c:numCache>
                <c:formatCode>#,##0.00</c:formatCode>
                <c:ptCount val="5"/>
                <c:pt idx="0">
                  <c:v>33508</c:v>
                </c:pt>
                <c:pt idx="1">
                  <c:v>6140.9</c:v>
                </c:pt>
                <c:pt idx="2">
                  <c:v>5253.4</c:v>
                </c:pt>
                <c:pt idx="3">
                  <c:v>3966.8</c:v>
                </c:pt>
                <c:pt idx="4" formatCode="General">
                  <c:v>986.1</c:v>
                </c:pt>
              </c:numCache>
            </c:numRef>
          </c:val>
          <c:extLst xmlns:c16r2="http://schemas.microsoft.com/office/drawing/2015/06/chart">
            <c:ext xmlns:c16="http://schemas.microsoft.com/office/drawing/2014/chart" uri="{C3380CC4-5D6E-409C-BE32-E72D297353CC}">
              <c16:uniqueId val="{00000005-F32D-40FB-80A9-4D6F68CCD5E4}"/>
            </c:ext>
          </c:extLst>
        </c:ser>
        <c:dLbls>
          <c:showLegendKey val="0"/>
          <c:showVal val="0"/>
          <c:showCatName val="0"/>
          <c:showSerName val="0"/>
          <c:showPercent val="0"/>
          <c:showBubbleSize val="0"/>
          <c:showLeaderLines val="0"/>
        </c:dLbls>
        <c:firstSliceAng val="0"/>
        <c:holeSize val="50"/>
      </c:doughnutChart>
      <c:spPr>
        <a:noFill/>
        <a:ln w="24913">
          <a:noFill/>
        </a:ln>
      </c:spPr>
    </c:plotArea>
    <c:plotVisOnly val="1"/>
    <c:dispBlanksAs val="zero"/>
    <c:showDLblsOverMax val="0"/>
  </c:chart>
  <c:txPr>
    <a:bodyPr/>
    <a:lstStyle/>
    <a:p>
      <a:pPr>
        <a:defRPr sz="1766"/>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Видатки бюджету Новгород-Сіверської МТГ по загальному фонду на фізичну культуру і спорт за 9 місяців 2022-2023 року (тис.грн)</a:t>
            </a:r>
          </a:p>
        </c:rich>
      </c:tx>
      <c:overlay val="0"/>
      <c:spPr>
        <a:effectLst>
          <a:glow rad="139700">
            <a:schemeClr val="accent2">
              <a:satMod val="175000"/>
              <a:alpha val="40000"/>
            </a:schemeClr>
          </a:glow>
        </a:effectLst>
      </c:spPr>
    </c:title>
    <c:autoTitleDeleted val="0"/>
    <c:plotArea>
      <c:layout/>
      <c:barChart>
        <c:barDir val="col"/>
        <c:grouping val="stacked"/>
        <c:varyColors val="0"/>
        <c:ser>
          <c:idx val="0"/>
          <c:order val="0"/>
          <c:tx>
            <c:strRef>
              <c:f>Лист1!$B$1</c:f>
              <c:strCache>
                <c:ptCount val="1"/>
                <c:pt idx="0">
                  <c:v>Видатки бюджету по згальному фонду на фізичну культуру і спорт за 9 місяців 2022-2023 року (тис.грн)</c:v>
                </c:pt>
              </c:strCache>
            </c:strRef>
          </c:tx>
          <c:spPr>
            <a:solidFill>
              <a:srgbClr val="BC1450"/>
            </a:solidFill>
          </c:spPr>
          <c:invertIfNegative val="0"/>
          <c:dLbls>
            <c:spPr>
              <a:noFill/>
              <a:ln>
                <a:noFill/>
              </a:ln>
              <a:effectLst/>
            </c:spPr>
            <c:txPr>
              <a:bodyPr wrap="square" lIns="38100" tIns="19050" rIns="38100" bIns="19050" anchor="ctr">
                <a:spAutoFit/>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2"/>
                <c:pt idx="0">
                  <c:v>9 місяців 2022 року</c:v>
                </c:pt>
                <c:pt idx="1">
                  <c:v>9 місяців 2023 року</c:v>
                </c:pt>
              </c:strCache>
            </c:strRef>
          </c:cat>
          <c:val>
            <c:numRef>
              <c:f>Лист1!$B$2:$B$4</c:f>
              <c:numCache>
                <c:formatCode>#\ ##0.0</c:formatCode>
                <c:ptCount val="3"/>
                <c:pt idx="0">
                  <c:v>1385.1</c:v>
                </c:pt>
                <c:pt idx="1">
                  <c:v>1805.1</c:v>
                </c:pt>
              </c:numCache>
            </c:numRef>
          </c:val>
          <c:extLst xmlns:c16r2="http://schemas.microsoft.com/office/drawing/2015/06/chart">
            <c:ext xmlns:c16="http://schemas.microsoft.com/office/drawing/2014/chart" uri="{C3380CC4-5D6E-409C-BE32-E72D297353CC}">
              <c16:uniqueId val="{00000000-E74A-46D4-8FE3-B48D4C4203AF}"/>
            </c:ext>
          </c:extLst>
        </c:ser>
        <c:dLbls>
          <c:showLegendKey val="0"/>
          <c:showVal val="0"/>
          <c:showCatName val="0"/>
          <c:showSerName val="0"/>
          <c:showPercent val="0"/>
          <c:showBubbleSize val="0"/>
        </c:dLbls>
        <c:gapWidth val="150"/>
        <c:overlap val="100"/>
        <c:axId val="125062144"/>
        <c:axId val="125063936"/>
      </c:barChart>
      <c:catAx>
        <c:axId val="12506214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125063936"/>
        <c:crosses val="autoZero"/>
        <c:auto val="1"/>
        <c:lblAlgn val="ctr"/>
        <c:lblOffset val="100"/>
        <c:noMultiLvlLbl val="0"/>
      </c:catAx>
      <c:valAx>
        <c:axId val="125063936"/>
        <c:scaling>
          <c:orientation val="minMax"/>
        </c:scaling>
        <c:delete val="0"/>
        <c:axPos val="l"/>
        <c:majorGridlines/>
        <c:numFmt formatCode="#\ ##0.0"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25062144"/>
        <c:crosses val="autoZero"/>
        <c:crossBetween val="between"/>
      </c:valAx>
    </c:plotArea>
    <c:plotVisOnly val="1"/>
    <c:dispBlanksAs val="gap"/>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792</cdr:x>
      <cdr:y>0.50348</cdr:y>
    </cdr:from>
    <cdr:to>
      <cdr:x>0.59436</cdr:x>
      <cdr:y>0.57077</cdr:y>
    </cdr:to>
    <cdr:cxnSp macro="">
      <cdr:nvCxnSpPr>
        <cdr:cNvPr id="3" name="Прямая соединительная линия 2">
          <a:extLst xmlns:a="http://schemas.openxmlformats.org/drawingml/2006/main">
            <a:ext uri="{FF2B5EF4-FFF2-40B4-BE49-F238E27FC236}">
              <a16:creationId xmlns:a16="http://schemas.microsoft.com/office/drawing/2014/main" xmlns="" id="{D4B026E3-B66E-90D9-60A3-881C178F623C}"/>
            </a:ext>
          </a:extLst>
        </cdr:cNvPr>
        <cdr:cNvCxnSpPr/>
      </cdr:nvCxnSpPr>
      <cdr:spPr>
        <a:xfrm xmlns:a="http://schemas.openxmlformats.org/drawingml/2006/main" flipH="1">
          <a:off x="2905126" y="2066925"/>
          <a:ext cx="304799"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805</cdr:x>
      <cdr:y>0.48931</cdr:y>
    </cdr:from>
    <cdr:to>
      <cdr:x>0.4992</cdr:x>
      <cdr:y>0.57394</cdr:y>
    </cdr:to>
    <cdr:sp macro="" textlink="">
      <cdr:nvSpPr>
        <cdr:cNvPr id="1025" name="Text Box 1"/>
        <cdr:cNvSpPr txBox="1">
          <a:spLocks xmlns:a="http://schemas.openxmlformats.org/drawingml/2006/main" noChangeArrowheads="1"/>
        </cdr:cNvSpPr>
      </cdr:nvSpPr>
      <cdr:spPr bwMode="auto">
        <a:xfrm xmlns:a="http://schemas.openxmlformats.org/drawingml/2006/main">
          <a:off x="2581806" y="1780391"/>
          <a:ext cx="114198" cy="307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0">
            <a:defRPr sz="1000"/>
          </a:pPr>
          <a:r>
            <a:rPr lang="uk-UA" sz="1650" b="1" i="0" u="none" strike="noStrike" baseline="0">
              <a:solidFill>
                <a:srgbClr val="000000"/>
              </a:solidFill>
              <a:latin typeface="Arial Cyr"/>
              <a:cs typeface="Arial Cyr"/>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69218</cdr:x>
      <cdr:y>0.14304</cdr:y>
    </cdr:from>
    <cdr:to>
      <cdr:x>0.98469</cdr:x>
      <cdr:y>0.37084</cdr:y>
    </cdr:to>
    <cdr:sp macro="" textlink="">
      <cdr:nvSpPr>
        <cdr:cNvPr id="2" name="Прямоугольник 1"/>
        <cdr:cNvSpPr/>
      </cdr:nvSpPr>
      <cdr:spPr>
        <a:xfrm xmlns:a="http://schemas.openxmlformats.org/drawingml/2006/main">
          <a:off x="3982181" y="532719"/>
          <a:ext cx="1682839" cy="848405"/>
        </a:xfrm>
        <a:prstGeom xmlns:a="http://schemas.openxmlformats.org/drawingml/2006/main" prst="rect">
          <a:avLst/>
        </a:prstGeom>
        <a:solidFill xmlns:a="http://schemas.openxmlformats.org/drawingml/2006/main">
          <a:srgbClr val="DAC1ED"/>
        </a:solidFill>
        <a:effectLst xmlns:a="http://schemas.openxmlformats.org/drawingml/2006/main">
          <a:innerShdw blurRad="114300">
            <a:prstClr val="black"/>
          </a:inn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lnSpc>
              <a:spcPts val="1500"/>
            </a:lnSpc>
          </a:pPr>
          <a:r>
            <a:rPr lang="uk-UA" sz="1400" b="1" dirty="0">
              <a:solidFill>
                <a:schemeClr val="tx1"/>
              </a:solidFill>
              <a:latin typeface="Times New Roman" pitchFamily="18" charset="0"/>
              <a:cs typeface="Times New Roman" pitchFamily="18" charset="0"/>
            </a:rPr>
            <a:t>Разом видатків загального фонду – 156 950,6 тис. </a:t>
          </a:r>
          <a:r>
            <a:rPr lang="uk-UA" sz="1400" b="1" dirty="0" err="1">
              <a:solidFill>
                <a:schemeClr val="tx1"/>
              </a:solidFill>
              <a:latin typeface="Times New Roman" pitchFamily="18" charset="0"/>
              <a:cs typeface="Times New Roman" pitchFamily="18" charset="0"/>
            </a:rPr>
            <a:t>грн</a:t>
          </a:r>
          <a:endParaRPr lang="ru-RU" sz="1400" b="1" dirty="0">
            <a:solidFill>
              <a:schemeClr val="tx1"/>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64EE-1EAC-4B4A-B094-AEC996A1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84</Words>
  <Characters>665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gfu</Company>
  <LinksUpToDate>false</LinksUpToDate>
  <CharactersWithSpaces>7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u250205</dc:creator>
  <cp:lastModifiedBy>Admin</cp:lastModifiedBy>
  <cp:revision>2</cp:revision>
  <cp:lastPrinted>2022-11-04T10:40:00Z</cp:lastPrinted>
  <dcterms:created xsi:type="dcterms:W3CDTF">2024-02-27T07:22:00Z</dcterms:created>
  <dcterms:modified xsi:type="dcterms:W3CDTF">2024-02-27T07:22:00Z</dcterms:modified>
</cp:coreProperties>
</file>